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  <w:r>
        <w:rPr>
          <w:spacing w:val="-2"/>
          <w:lang w:val="sr-Cyrl-RS"/>
        </w:rPr>
        <w:t xml:space="preserve">         </w:t>
      </w: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CC59EA" w:rsidRDefault="00CC59EA" w:rsidP="00EF7FE7">
      <w:pPr>
        <w:pStyle w:val="Heading1"/>
        <w:tabs>
          <w:tab w:val="left" w:pos="940"/>
        </w:tabs>
        <w:spacing w:before="242"/>
        <w:ind w:left="580"/>
        <w:jc w:val="center"/>
        <w:rPr>
          <w:spacing w:val="-2"/>
          <w:lang w:val="sr-Cyrl-RS"/>
        </w:rPr>
      </w:pPr>
      <w:r>
        <w:rPr>
          <w:spacing w:val="-2"/>
          <w:lang w:val="sr-Cyrl-RS"/>
        </w:rPr>
        <w:t>АНЕКС 1</w:t>
      </w: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jc w:val="center"/>
        <w:rPr>
          <w:spacing w:val="-2"/>
          <w:lang w:val="sr-Cyrl-RS"/>
        </w:rPr>
      </w:pPr>
      <w:bookmarkStart w:id="0" w:name="_GoBack"/>
      <w:bookmarkEnd w:id="0"/>
      <w:r>
        <w:rPr>
          <w:spacing w:val="-2"/>
          <w:lang w:val="sr-Cyrl-RS"/>
        </w:rPr>
        <w:t xml:space="preserve"> ШКОЛСКОГ ПРОГРАМА</w:t>
      </w: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jc w:val="center"/>
        <w:rPr>
          <w:spacing w:val="-2"/>
          <w:lang w:val="sr-Cyrl-RS"/>
        </w:rPr>
      </w:pPr>
      <w:r>
        <w:rPr>
          <w:spacing w:val="-2"/>
          <w:lang w:val="sr-Cyrl-RS"/>
        </w:rPr>
        <w:t>ТЕХНИЧКЕ ШКОЛЕ „НОВИ БЕОГРАД“</w:t>
      </w: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8573FD" w:rsidRPr="008573FD" w:rsidRDefault="008573FD" w:rsidP="008573FD">
      <w:pPr>
        <w:pStyle w:val="BodyTextIndent"/>
        <w:ind w:left="567" w:right="793" w:firstLine="283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8573FD">
        <w:rPr>
          <w:sz w:val="24"/>
          <w:szCs w:val="24"/>
          <w:lang w:val="sr-Cyrl-RS"/>
        </w:rPr>
        <w:tab/>
      </w:r>
      <w:r w:rsidRPr="008573F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основу члана 119. став 1. тачка 1), а у вези са чланом 83. став 9. Закона о основама система образовања и васпитања ("Службени гласник РС" бр.88/2017, </w:t>
      </w:r>
      <w:r w:rsidRPr="008573FD">
        <w:rPr>
          <w:rFonts w:ascii="Times New Roman" w:hAnsi="Times New Roman" w:cs="Times New Roman"/>
          <w:sz w:val="24"/>
          <w:szCs w:val="24"/>
          <w:lang w:val="sr-Cyrl-RS"/>
        </w:rPr>
        <w:t>27/2018 – др. Закон, 10/2019, 6/2020, 129/2021 и 92/2023</w:t>
      </w:r>
      <w:r w:rsidRPr="008573F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, Школски одбор Техничке школе "Нови Београд", на седници одржаној 27.02.2024. године,  донео је </w:t>
      </w:r>
    </w:p>
    <w:p w:rsidR="007D28A0" w:rsidRDefault="007D28A0" w:rsidP="008573FD">
      <w:pPr>
        <w:widowControl/>
        <w:autoSpaceDE/>
        <w:autoSpaceDN/>
        <w:spacing w:after="160" w:line="259" w:lineRule="auto"/>
        <w:jc w:val="both"/>
        <w:rPr>
          <w:spacing w:val="-2"/>
          <w:lang w:val="sr-Cyrl-RS"/>
        </w:rPr>
      </w:pPr>
    </w:p>
    <w:p w:rsid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spacing w:val="-2"/>
          <w:lang w:val="sr-Cyrl-RS"/>
        </w:rPr>
      </w:pP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b w:val="0"/>
          <w:spacing w:val="-2"/>
          <w:sz w:val="24"/>
          <w:szCs w:val="24"/>
          <w:lang w:val="sr-Cyrl-RS"/>
        </w:rPr>
      </w:pPr>
      <w:r w:rsidRPr="00EF7FE7">
        <w:rPr>
          <w:b w:val="0"/>
          <w:spacing w:val="-2"/>
          <w:sz w:val="24"/>
          <w:szCs w:val="24"/>
          <w:lang w:val="sr-Cyrl-RS"/>
        </w:rPr>
        <w:t>У одељку  ОСНОВНИ ПОДАЦИ О ШКОЛИ</w:t>
      </w: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b w:val="0"/>
          <w:spacing w:val="-2"/>
          <w:sz w:val="24"/>
          <w:szCs w:val="24"/>
          <w:lang w:val="sr-Cyrl-RS"/>
        </w:rPr>
      </w:pPr>
      <w:r w:rsidRPr="00EF7FE7">
        <w:rPr>
          <w:b w:val="0"/>
          <w:spacing w:val="-2"/>
          <w:sz w:val="24"/>
          <w:szCs w:val="24"/>
          <w:lang w:val="sr-Cyrl-RS"/>
        </w:rPr>
        <w:t xml:space="preserve">Брише се:  Директор,  Драган Димитров </w:t>
      </w: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b w:val="0"/>
          <w:spacing w:val="-2"/>
          <w:sz w:val="24"/>
          <w:szCs w:val="24"/>
          <w:lang w:val="sr-Cyrl-RS"/>
        </w:rPr>
      </w:pPr>
      <w:r w:rsidRPr="00EF7FE7">
        <w:rPr>
          <w:b w:val="0"/>
          <w:spacing w:val="-2"/>
          <w:sz w:val="24"/>
          <w:szCs w:val="24"/>
          <w:lang w:val="sr-Cyrl-RS"/>
        </w:rPr>
        <w:t xml:space="preserve">Уписује се: Директор, </w:t>
      </w:r>
      <w:r w:rsidRPr="00EF7FE7">
        <w:rPr>
          <w:b w:val="0"/>
          <w:sz w:val="24"/>
          <w:szCs w:val="24"/>
          <w:lang w:val="sr-Cyrl-RS"/>
        </w:rPr>
        <w:t>Даниела Димеска,</w:t>
      </w:r>
      <w:r w:rsidRPr="00EF7FE7">
        <w:rPr>
          <w:b w:val="0"/>
          <w:spacing w:val="-12"/>
          <w:sz w:val="24"/>
          <w:szCs w:val="24"/>
          <w:lang w:val="sr-Cyrl-RS"/>
        </w:rPr>
        <w:t xml:space="preserve"> </w:t>
      </w:r>
      <w:r w:rsidRPr="00EF7FE7">
        <w:rPr>
          <w:b w:val="0"/>
          <w:sz w:val="24"/>
          <w:szCs w:val="24"/>
          <w:lang w:val="sr-Cyrl-RS"/>
        </w:rPr>
        <w:t>дипл.</w:t>
      </w:r>
      <w:r w:rsidRPr="00EF7FE7">
        <w:rPr>
          <w:b w:val="0"/>
          <w:spacing w:val="-12"/>
          <w:sz w:val="24"/>
          <w:szCs w:val="24"/>
          <w:lang w:val="sr-Cyrl-RS"/>
        </w:rPr>
        <w:t xml:space="preserve"> </w:t>
      </w:r>
      <w:r w:rsidRPr="00EF7FE7">
        <w:rPr>
          <w:b w:val="0"/>
          <w:sz w:val="24"/>
          <w:szCs w:val="24"/>
          <w:lang w:val="sr-Cyrl-RS"/>
        </w:rPr>
        <w:t>машински</w:t>
      </w:r>
      <w:r w:rsidRPr="00EF7FE7">
        <w:rPr>
          <w:b w:val="0"/>
          <w:spacing w:val="-11"/>
          <w:sz w:val="24"/>
          <w:szCs w:val="24"/>
          <w:lang w:val="sr-Cyrl-RS"/>
        </w:rPr>
        <w:t xml:space="preserve"> </w:t>
      </w:r>
      <w:r w:rsidRPr="00EF7FE7">
        <w:rPr>
          <w:b w:val="0"/>
          <w:spacing w:val="-2"/>
          <w:sz w:val="24"/>
          <w:szCs w:val="24"/>
          <w:lang w:val="sr-Cyrl-RS"/>
        </w:rPr>
        <w:t>инжењер</w:t>
      </w: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b w:val="0"/>
          <w:spacing w:val="-2"/>
          <w:lang w:val="sr-Cyrl-RS"/>
        </w:rPr>
      </w:pP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b w:val="0"/>
          <w:spacing w:val="-2"/>
          <w:sz w:val="24"/>
          <w:szCs w:val="24"/>
          <w:lang w:val="sr-Cyrl-RS"/>
        </w:rPr>
      </w:pPr>
      <w:r w:rsidRPr="00EF7FE7">
        <w:rPr>
          <w:b w:val="0"/>
          <w:spacing w:val="-2"/>
          <w:sz w:val="24"/>
          <w:szCs w:val="24"/>
          <w:lang w:val="sr-Cyrl-RS"/>
        </w:rPr>
        <w:t>У  одељку НАЗИВ,</w:t>
      </w:r>
      <w:r w:rsidRPr="00EF7FE7">
        <w:rPr>
          <w:b w:val="0"/>
          <w:spacing w:val="-17"/>
          <w:sz w:val="24"/>
          <w:szCs w:val="24"/>
          <w:lang w:val="sr-Cyrl-RS"/>
        </w:rPr>
        <w:t xml:space="preserve"> </w:t>
      </w:r>
      <w:r w:rsidRPr="00EF7FE7">
        <w:rPr>
          <w:b w:val="0"/>
          <w:spacing w:val="-2"/>
          <w:sz w:val="24"/>
          <w:szCs w:val="24"/>
          <w:lang w:val="sr-Cyrl-RS"/>
        </w:rPr>
        <w:t>ВРСТА</w:t>
      </w:r>
      <w:r w:rsidRPr="00EF7FE7">
        <w:rPr>
          <w:b w:val="0"/>
          <w:spacing w:val="-14"/>
          <w:sz w:val="24"/>
          <w:szCs w:val="24"/>
          <w:lang w:val="sr-Cyrl-RS"/>
        </w:rPr>
        <w:t xml:space="preserve"> </w:t>
      </w:r>
      <w:r w:rsidRPr="00EF7FE7">
        <w:rPr>
          <w:b w:val="0"/>
          <w:spacing w:val="-2"/>
          <w:sz w:val="24"/>
          <w:szCs w:val="24"/>
          <w:lang w:val="sr-Cyrl-RS"/>
        </w:rPr>
        <w:t>И</w:t>
      </w:r>
      <w:r w:rsidRPr="00EF7FE7">
        <w:rPr>
          <w:b w:val="0"/>
          <w:spacing w:val="-16"/>
          <w:sz w:val="24"/>
          <w:szCs w:val="24"/>
          <w:lang w:val="sr-Cyrl-RS"/>
        </w:rPr>
        <w:t xml:space="preserve"> </w:t>
      </w:r>
      <w:r w:rsidRPr="00EF7FE7">
        <w:rPr>
          <w:b w:val="0"/>
          <w:spacing w:val="-2"/>
          <w:sz w:val="24"/>
          <w:szCs w:val="24"/>
          <w:lang w:val="sr-Cyrl-RS"/>
        </w:rPr>
        <w:t>ТРАЈАЊЕ</w:t>
      </w:r>
      <w:r w:rsidRPr="00EF7FE7">
        <w:rPr>
          <w:b w:val="0"/>
          <w:spacing w:val="-14"/>
          <w:sz w:val="24"/>
          <w:szCs w:val="24"/>
          <w:lang w:val="sr-Cyrl-RS"/>
        </w:rPr>
        <w:t xml:space="preserve"> </w:t>
      </w:r>
      <w:r w:rsidRPr="00EF7FE7">
        <w:rPr>
          <w:b w:val="0"/>
          <w:spacing w:val="-2"/>
          <w:sz w:val="24"/>
          <w:szCs w:val="24"/>
          <w:lang w:val="sr-Cyrl-RS"/>
        </w:rPr>
        <w:t>ПРОГРАМА</w:t>
      </w:r>
      <w:r w:rsidRPr="00EF7FE7">
        <w:rPr>
          <w:b w:val="0"/>
          <w:spacing w:val="-14"/>
          <w:sz w:val="24"/>
          <w:szCs w:val="24"/>
          <w:lang w:val="sr-Cyrl-RS"/>
        </w:rPr>
        <w:t xml:space="preserve"> </w:t>
      </w:r>
      <w:r w:rsidRPr="00EF7FE7">
        <w:rPr>
          <w:b w:val="0"/>
          <w:spacing w:val="-2"/>
          <w:sz w:val="24"/>
          <w:szCs w:val="24"/>
          <w:lang w:val="sr-Cyrl-RS"/>
        </w:rPr>
        <w:t>ОБРАЗОВАЊА</w:t>
      </w: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580"/>
        <w:rPr>
          <w:b w:val="0"/>
          <w:spacing w:val="-2"/>
          <w:sz w:val="24"/>
          <w:szCs w:val="24"/>
          <w:lang w:val="sr-Cyrl-RS"/>
        </w:rPr>
      </w:pPr>
      <w:r w:rsidRPr="00EF7FE7">
        <w:rPr>
          <w:b w:val="0"/>
          <w:spacing w:val="-2"/>
          <w:sz w:val="24"/>
          <w:szCs w:val="24"/>
          <w:lang w:val="sr-Cyrl-RS"/>
        </w:rPr>
        <w:t>Додати образовни профил:</w:t>
      </w:r>
    </w:p>
    <w:p w:rsidR="00EF7FE7" w:rsidRPr="00EF7FE7" w:rsidRDefault="00EF7FE7" w:rsidP="00EF7FE7">
      <w:pPr>
        <w:pStyle w:val="Heading1"/>
        <w:tabs>
          <w:tab w:val="left" w:pos="940"/>
        </w:tabs>
        <w:spacing w:before="242"/>
        <w:ind w:left="0"/>
        <w:rPr>
          <w:b w:val="0"/>
          <w:spacing w:val="-2"/>
          <w:sz w:val="24"/>
          <w:szCs w:val="24"/>
          <w:lang w:val="sr-Cyrl-RS"/>
        </w:rPr>
      </w:pPr>
      <w:r w:rsidRPr="00EF7FE7">
        <w:rPr>
          <w:b w:val="0"/>
          <w:spacing w:val="-2"/>
          <w:sz w:val="24"/>
          <w:szCs w:val="24"/>
          <w:lang w:val="sr-Cyrl-RS"/>
        </w:rPr>
        <w:t xml:space="preserve">       Инсталатер водовода, грејања и клима уређаја – 3 године   </w:t>
      </w:r>
      <w:r w:rsidRPr="00EF7FE7">
        <w:rPr>
          <w:b w:val="0"/>
          <w:spacing w:val="-2"/>
          <w:sz w:val="24"/>
          <w:lang w:val="sr-Cyrl-RS"/>
        </w:rPr>
        <w:t>022-05-134/94-</w:t>
      </w:r>
      <w:r w:rsidRPr="00EF7FE7">
        <w:rPr>
          <w:b w:val="0"/>
          <w:spacing w:val="-5"/>
          <w:sz w:val="24"/>
          <w:lang w:val="sr-Cyrl-RS"/>
        </w:rPr>
        <w:t>03   29.01.2024.</w:t>
      </w:r>
    </w:p>
    <w:p w:rsidR="00EF7FE7" w:rsidRPr="00EF7FE7" w:rsidRDefault="00EF7FE7" w:rsidP="00EF7FE7">
      <w:pPr>
        <w:pStyle w:val="ListParagraph"/>
        <w:tabs>
          <w:tab w:val="left" w:pos="746"/>
        </w:tabs>
        <w:spacing w:before="60"/>
        <w:ind w:left="746"/>
        <w:rPr>
          <w:sz w:val="20"/>
          <w:lang w:val="sr-Cyrl-RS"/>
        </w:rPr>
      </w:pPr>
    </w:p>
    <w:p w:rsidR="00EF7FE7" w:rsidRPr="00EF7FE7" w:rsidRDefault="00EF7FE7" w:rsidP="00EF7FE7">
      <w:pPr>
        <w:pStyle w:val="BodyText"/>
        <w:spacing w:before="72" w:after="1"/>
        <w:ind w:left="0"/>
        <w:rPr>
          <w:lang w:val="sr-Cyrl-RS"/>
        </w:rPr>
      </w:pPr>
      <w:r w:rsidRPr="00EF7FE7">
        <w:rPr>
          <w:lang w:val="sr-Cyrl-RS"/>
        </w:rPr>
        <w:t xml:space="preserve">        После образовног профила Механичар оптике додаје се:</w:t>
      </w: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EF7FE7" w:rsidRDefault="00EF7FE7" w:rsidP="0052246F">
      <w:pPr>
        <w:spacing w:before="1"/>
        <w:ind w:right="230"/>
        <w:jc w:val="center"/>
        <w:rPr>
          <w:b/>
          <w:sz w:val="32"/>
          <w:lang w:val="sr-Cyrl-RS"/>
        </w:rPr>
      </w:pPr>
    </w:p>
    <w:p w:rsidR="0052246F" w:rsidRPr="00EF7FE7" w:rsidRDefault="0052246F" w:rsidP="0052246F">
      <w:pPr>
        <w:spacing w:before="1"/>
        <w:ind w:right="230"/>
        <w:jc w:val="center"/>
        <w:rPr>
          <w:b/>
          <w:spacing w:val="-2"/>
          <w:sz w:val="28"/>
          <w:szCs w:val="28"/>
          <w:lang w:val="sr-Cyrl-RS"/>
        </w:rPr>
      </w:pPr>
      <w:r w:rsidRPr="00EF7FE7">
        <w:rPr>
          <w:b/>
          <w:sz w:val="28"/>
          <w:szCs w:val="28"/>
          <w:lang w:val="sr-Cyrl-RS"/>
        </w:rPr>
        <w:t>Образовни</w:t>
      </w:r>
      <w:r w:rsidRPr="00EF7FE7">
        <w:rPr>
          <w:b/>
          <w:spacing w:val="3"/>
          <w:sz w:val="28"/>
          <w:szCs w:val="28"/>
          <w:lang w:val="sr-Cyrl-RS"/>
        </w:rPr>
        <w:t xml:space="preserve"> </w:t>
      </w:r>
      <w:r w:rsidRPr="00EF7FE7">
        <w:rPr>
          <w:b/>
          <w:spacing w:val="-2"/>
          <w:sz w:val="28"/>
          <w:szCs w:val="28"/>
          <w:lang w:val="sr-Cyrl-RS"/>
        </w:rPr>
        <w:t>профил</w:t>
      </w:r>
    </w:p>
    <w:p w:rsidR="0052246F" w:rsidRPr="00EF7FE7" w:rsidRDefault="0052246F" w:rsidP="0052246F">
      <w:pPr>
        <w:pStyle w:val="Heading2"/>
        <w:rPr>
          <w:sz w:val="28"/>
          <w:szCs w:val="28"/>
          <w:lang w:val="sr-Cyrl-RS"/>
        </w:rPr>
      </w:pPr>
      <w:bookmarkStart w:id="1" w:name="_Toc153392533"/>
      <w:r w:rsidRPr="00EF7FE7">
        <w:rPr>
          <w:sz w:val="28"/>
          <w:szCs w:val="28"/>
          <w:lang w:val="sr-Cyrl-RS"/>
        </w:rPr>
        <w:t>ИНСТАЛАТЕР ГРЕЈАЊА, ВОДОВОДА И КЛИМА УРЕЂАЈА</w:t>
      </w:r>
      <w:bookmarkEnd w:id="1"/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  <w:r w:rsidRPr="00906CB3"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7BC8E0FF" wp14:editId="646C933E">
            <wp:simplePos x="0" y="0"/>
            <wp:positionH relativeFrom="column">
              <wp:posOffset>-176530</wp:posOffset>
            </wp:positionH>
            <wp:positionV relativeFrom="paragraph">
              <wp:posOffset>2486660</wp:posOffset>
            </wp:positionV>
            <wp:extent cx="7895590" cy="3268345"/>
            <wp:effectExtent l="8572" t="0" r="0" b="0"/>
            <wp:wrapSquare wrapText="bothSides"/>
            <wp:docPr id="496217343" name="Picture 49621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55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B3">
        <w:rPr>
          <w:lang w:val="sr-Cyrl-RS"/>
        </w:rPr>
        <w:br w:type="textWrapping" w:clear="all"/>
      </w: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p w:rsidR="0052246F" w:rsidRPr="00906CB3" w:rsidRDefault="0052246F" w:rsidP="0052246F">
      <w:pPr>
        <w:pStyle w:val="BodyText"/>
        <w:spacing w:before="2"/>
        <w:ind w:left="0"/>
        <w:rPr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60"/>
        <w:gridCol w:w="1134"/>
        <w:gridCol w:w="1134"/>
        <w:gridCol w:w="1134"/>
      </w:tblGrid>
      <w:tr w:rsidR="0052246F" w:rsidRPr="00906CB3" w:rsidTr="00906CB3">
        <w:trPr>
          <w:trHeight w:val="198"/>
        </w:trPr>
        <w:tc>
          <w:tcPr>
            <w:tcW w:w="10529" w:type="dxa"/>
            <w:gridSpan w:val="5"/>
          </w:tcPr>
          <w:p w:rsidR="0052246F" w:rsidRPr="00906CB3" w:rsidRDefault="0052246F" w:rsidP="00906CB3">
            <w:pPr>
              <w:spacing w:before="16"/>
              <w:ind w:left="4305" w:right="4296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A2.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Лист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зборних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  <w:vMerge w:val="restart"/>
          </w:tcPr>
          <w:p w:rsidR="0052246F" w:rsidRPr="00906CB3" w:rsidRDefault="0052246F" w:rsidP="00906CB3">
            <w:pPr>
              <w:spacing w:before="122"/>
              <w:ind w:left="188" w:right="17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б</w:t>
            </w:r>
          </w:p>
        </w:tc>
        <w:tc>
          <w:tcPr>
            <w:tcW w:w="6560" w:type="dxa"/>
            <w:vMerge w:val="restart"/>
          </w:tcPr>
          <w:p w:rsidR="0052246F" w:rsidRPr="00906CB3" w:rsidRDefault="0052246F" w:rsidP="00906CB3">
            <w:pPr>
              <w:spacing w:before="122"/>
              <w:ind w:left="2494" w:right="2485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ис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н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</w:p>
        </w:tc>
        <w:tc>
          <w:tcPr>
            <w:tcW w:w="3402" w:type="dxa"/>
            <w:gridSpan w:val="3"/>
          </w:tcPr>
          <w:p w:rsidR="0052246F" w:rsidRPr="00906CB3" w:rsidRDefault="0052246F" w:rsidP="00906CB3">
            <w:pPr>
              <w:spacing w:before="18"/>
              <w:ind w:left="1426" w:right="1417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РЕД</w:t>
            </w:r>
          </w:p>
        </w:tc>
      </w:tr>
      <w:tr w:rsidR="0052246F" w:rsidRPr="00906CB3" w:rsidTr="00906CB3">
        <w:trPr>
          <w:trHeight w:val="198"/>
        </w:trPr>
        <w:tc>
          <w:tcPr>
            <w:tcW w:w="567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6560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5"/>
              <w:ind w:left="9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I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5"/>
              <w:ind w:left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II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5"/>
              <w:ind w:left="464" w:right="45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III</w:t>
            </w:r>
          </w:p>
        </w:tc>
      </w:tr>
      <w:tr w:rsidR="0052246F" w:rsidRPr="00906CB3" w:rsidTr="00906CB3">
        <w:trPr>
          <w:trHeight w:val="198"/>
        </w:trPr>
        <w:tc>
          <w:tcPr>
            <w:tcW w:w="10529" w:type="dxa"/>
            <w:gridSpan w:val="5"/>
            <w:shd w:val="clear" w:color="auto" w:fill="E6E7E8"/>
          </w:tcPr>
          <w:p w:rsidR="0052246F" w:rsidRPr="00906CB3" w:rsidRDefault="0052246F" w:rsidP="00906CB3">
            <w:pPr>
              <w:spacing w:before="15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пштеобразовни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и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8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ани језик II*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8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абра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**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8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ториј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абра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)**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8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4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Изабра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глављ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тематике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8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5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ндустријс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еографија**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7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6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7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Ликов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а**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7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7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7"/>
              <w:ind w:lef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7.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7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узичк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а**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7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7"/>
              <w:ind w:left="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</w:tr>
      <w:tr w:rsidR="0052246F" w:rsidRPr="00906CB3" w:rsidTr="00906CB3">
        <w:trPr>
          <w:trHeight w:val="200"/>
        </w:trPr>
        <w:tc>
          <w:tcPr>
            <w:tcW w:w="567" w:type="dxa"/>
          </w:tcPr>
          <w:p w:rsidR="0052246F" w:rsidRPr="00906CB3" w:rsidRDefault="0052246F" w:rsidP="00906CB3">
            <w:pPr>
              <w:spacing w:before="17"/>
              <w:ind w:left="2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8</w:t>
            </w:r>
          </w:p>
        </w:tc>
        <w:tc>
          <w:tcPr>
            <w:tcW w:w="6560" w:type="dxa"/>
          </w:tcPr>
          <w:p w:rsidR="0052246F" w:rsidRPr="00906CB3" w:rsidRDefault="0052246F" w:rsidP="00906CB3">
            <w:pPr>
              <w:spacing w:before="17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иологија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134" w:type="dxa"/>
          </w:tcPr>
          <w:p w:rsidR="0052246F" w:rsidRPr="00906CB3" w:rsidRDefault="0052246F" w:rsidP="00906CB3">
            <w:pPr>
              <w:spacing w:before="17"/>
              <w:ind w:left="5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</w:t>
            </w:r>
          </w:p>
        </w:tc>
        <w:tc>
          <w:tcPr>
            <w:tcW w:w="1134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</w:tr>
    </w:tbl>
    <w:p w:rsidR="0052246F" w:rsidRPr="00906CB3" w:rsidRDefault="0052246F" w:rsidP="0052246F">
      <w:pPr>
        <w:spacing w:before="35" w:line="161" w:lineRule="exact"/>
        <w:ind w:left="120"/>
        <w:rPr>
          <w:sz w:val="14"/>
          <w:lang w:val="sr-Cyrl-RS"/>
        </w:rPr>
      </w:pPr>
      <w:r w:rsidRPr="00906CB3">
        <w:rPr>
          <w:sz w:val="14"/>
          <w:lang w:val="sr-Cyrl-RS"/>
        </w:rPr>
        <w:lastRenderedPageBreak/>
        <w:t>Напомена: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*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тран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језик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II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ник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мож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забрат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амо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ругом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разреду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зучават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га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једну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л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в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године</w:t>
      </w:r>
    </w:p>
    <w:p w:rsidR="0052246F" w:rsidRPr="00906CB3" w:rsidRDefault="0052246F" w:rsidP="0052246F">
      <w:pPr>
        <w:spacing w:line="161" w:lineRule="exact"/>
        <w:ind w:left="800"/>
        <w:rPr>
          <w:sz w:val="14"/>
          <w:lang w:val="sr-Cyrl-RS"/>
        </w:rPr>
      </w:pPr>
      <w:r w:rsidRPr="00906CB3">
        <w:rPr>
          <w:sz w:val="14"/>
          <w:lang w:val="sr-Cyrl-RS"/>
        </w:rPr>
        <w:t>**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ник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зборн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ограм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бира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једном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току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школовања</w:t>
      </w:r>
    </w:p>
    <w:p w:rsidR="0052246F" w:rsidRPr="00906CB3" w:rsidRDefault="0052246F" w:rsidP="0052246F">
      <w:pPr>
        <w:rPr>
          <w:sz w:val="16"/>
          <w:szCs w:val="18"/>
          <w:lang w:val="sr-Cyrl-RS"/>
        </w:rPr>
      </w:pPr>
    </w:p>
    <w:p w:rsidR="0052246F" w:rsidRPr="00906CB3" w:rsidRDefault="0052246F" w:rsidP="0052246F">
      <w:pPr>
        <w:spacing w:before="4"/>
        <w:rPr>
          <w:sz w:val="16"/>
          <w:szCs w:val="18"/>
          <w:lang w:val="sr-Cyrl-RS"/>
        </w:rPr>
      </w:pPr>
    </w:p>
    <w:p w:rsidR="0052246F" w:rsidRPr="00906CB3" w:rsidRDefault="0052246F" w:rsidP="0052246F">
      <w:pPr>
        <w:rPr>
          <w:lang w:val="sr-Cyrl-RS"/>
        </w:rPr>
      </w:pPr>
      <w:r w:rsidRPr="00906CB3">
        <w:rPr>
          <w:lang w:val="sr-Cyrl-RS"/>
        </w:rPr>
        <w:t>Облиц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образовно-васпитног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рада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којима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с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остварују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обавезн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предмети,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зборн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програм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активности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4"/>
        <w:gridCol w:w="1133"/>
        <w:gridCol w:w="1133"/>
        <w:gridCol w:w="1133"/>
        <w:gridCol w:w="1133"/>
      </w:tblGrid>
      <w:tr w:rsidR="0052246F" w:rsidRPr="00906CB3" w:rsidTr="00906CB3">
        <w:trPr>
          <w:trHeight w:val="360"/>
        </w:trPr>
        <w:tc>
          <w:tcPr>
            <w:tcW w:w="6004" w:type="dxa"/>
            <w:shd w:val="clear" w:color="auto" w:fill="E6E7E8"/>
          </w:tcPr>
          <w:p w:rsidR="0052246F" w:rsidRPr="00906CB3" w:rsidRDefault="0052246F" w:rsidP="00906CB3">
            <w:pPr>
              <w:spacing w:before="98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ОБЛИК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ОБРАЗОВНО-ВАСПИТН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РАДА</w:t>
            </w:r>
          </w:p>
        </w:tc>
        <w:tc>
          <w:tcPr>
            <w:tcW w:w="1133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193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  <w:p w:rsidR="0052246F" w:rsidRPr="00906CB3" w:rsidRDefault="0052246F" w:rsidP="00906CB3">
            <w:pPr>
              <w:spacing w:line="161" w:lineRule="exact"/>
              <w:ind w:left="193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195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  <w:p w:rsidR="0052246F" w:rsidRPr="00906CB3" w:rsidRDefault="0052246F" w:rsidP="00906CB3">
            <w:pPr>
              <w:spacing w:line="161" w:lineRule="exact"/>
              <w:ind w:left="195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197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  <w:p w:rsidR="0052246F" w:rsidRPr="00906CB3" w:rsidRDefault="0052246F" w:rsidP="00906CB3">
            <w:pPr>
              <w:spacing w:line="161" w:lineRule="exact"/>
              <w:ind w:left="197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  <w:tc>
          <w:tcPr>
            <w:tcW w:w="1133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197" w:right="181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КУПНО</w:t>
            </w:r>
          </w:p>
          <w:p w:rsidR="0052246F" w:rsidRPr="00906CB3" w:rsidRDefault="0052246F" w:rsidP="00906CB3">
            <w:pPr>
              <w:spacing w:line="161" w:lineRule="exact"/>
              <w:ind w:left="197" w:right="180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</w:tr>
      <w:tr w:rsidR="0052246F" w:rsidRPr="00906CB3" w:rsidTr="00906CB3">
        <w:trPr>
          <w:trHeight w:val="200"/>
        </w:trPr>
        <w:tc>
          <w:tcPr>
            <w:tcW w:w="6004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нског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решине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3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5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5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5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1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1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01</w:t>
            </w:r>
          </w:p>
        </w:tc>
      </w:tr>
      <w:tr w:rsidR="0052246F" w:rsidRPr="00906CB3" w:rsidTr="00906CB3">
        <w:trPr>
          <w:trHeight w:val="200"/>
        </w:trPr>
        <w:tc>
          <w:tcPr>
            <w:tcW w:w="6004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дат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*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3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5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0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90</w:t>
            </w:r>
          </w:p>
        </w:tc>
      </w:tr>
      <w:tr w:rsidR="0052246F" w:rsidRPr="00906CB3" w:rsidTr="00906CB3">
        <w:trPr>
          <w:trHeight w:val="200"/>
        </w:trPr>
        <w:tc>
          <w:tcPr>
            <w:tcW w:w="6004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пунс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*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3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5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0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90</w:t>
            </w:r>
          </w:p>
        </w:tc>
      </w:tr>
      <w:tr w:rsidR="0052246F" w:rsidRPr="00906CB3" w:rsidTr="00906CB3">
        <w:trPr>
          <w:trHeight w:val="200"/>
        </w:trPr>
        <w:tc>
          <w:tcPr>
            <w:tcW w:w="6004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прем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*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3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5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0</w:t>
            </w:r>
          </w:p>
        </w:tc>
        <w:tc>
          <w:tcPr>
            <w:tcW w:w="1133" w:type="dxa"/>
          </w:tcPr>
          <w:p w:rsidR="0052246F" w:rsidRPr="00906CB3" w:rsidRDefault="0052246F" w:rsidP="00906CB3">
            <w:pPr>
              <w:spacing w:before="18"/>
              <w:ind w:left="197" w:right="180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90</w:t>
            </w:r>
          </w:p>
        </w:tc>
      </w:tr>
    </w:tbl>
    <w:p w:rsidR="0052246F" w:rsidRPr="00906CB3" w:rsidRDefault="0052246F" w:rsidP="0052246F">
      <w:pPr>
        <w:tabs>
          <w:tab w:val="left" w:pos="403"/>
        </w:tabs>
        <w:spacing w:before="29"/>
        <w:ind w:left="120"/>
        <w:rPr>
          <w:sz w:val="14"/>
          <w:lang w:val="sr-Cyrl-RS"/>
        </w:rPr>
      </w:pPr>
      <w:r w:rsidRPr="00906CB3">
        <w:rPr>
          <w:sz w:val="14"/>
          <w:lang w:val="sr-Cyrl-RS"/>
        </w:rPr>
        <w:t>*</w:t>
      </w:r>
      <w:r w:rsidRPr="00906CB3">
        <w:rPr>
          <w:sz w:val="14"/>
          <w:lang w:val="sr-Cyrl-RS"/>
        </w:rPr>
        <w:tab/>
        <w:t>Ако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е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каж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отреб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вим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блицим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рада</w:t>
      </w:r>
    </w:p>
    <w:p w:rsidR="0052246F" w:rsidRPr="00906CB3" w:rsidRDefault="0052246F" w:rsidP="0052246F">
      <w:pPr>
        <w:spacing w:before="8"/>
        <w:rPr>
          <w:sz w:val="21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8"/>
        <w:gridCol w:w="1417"/>
        <w:gridCol w:w="1417"/>
        <w:gridCol w:w="1417"/>
      </w:tblGrid>
      <w:tr w:rsidR="0052246F" w:rsidRPr="00906CB3" w:rsidTr="00906CB3">
        <w:trPr>
          <w:trHeight w:val="360"/>
        </w:trPr>
        <w:tc>
          <w:tcPr>
            <w:tcW w:w="6288" w:type="dxa"/>
            <w:shd w:val="clear" w:color="auto" w:fill="E6E7E8"/>
          </w:tcPr>
          <w:p w:rsidR="0052246F" w:rsidRPr="00906CB3" w:rsidRDefault="0052246F" w:rsidP="00906CB3">
            <w:pPr>
              <w:spacing w:before="98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ОСТАЛ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ОБЛИЦ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ОБРАЗОВНО-ВАСПИТНОГ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РАДА</w:t>
            </w:r>
          </w:p>
        </w:tc>
        <w:tc>
          <w:tcPr>
            <w:tcW w:w="1417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336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  <w:p w:rsidR="0052246F" w:rsidRPr="00906CB3" w:rsidRDefault="0052246F" w:rsidP="00906CB3">
            <w:pPr>
              <w:spacing w:line="161" w:lineRule="exact"/>
              <w:ind w:left="336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  <w:tc>
          <w:tcPr>
            <w:tcW w:w="1417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336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  <w:p w:rsidR="0052246F" w:rsidRPr="00906CB3" w:rsidRDefault="0052246F" w:rsidP="00906CB3">
            <w:pPr>
              <w:spacing w:line="161" w:lineRule="exact"/>
              <w:ind w:left="336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  <w:tc>
          <w:tcPr>
            <w:tcW w:w="1417" w:type="dxa"/>
            <w:shd w:val="clear" w:color="auto" w:fill="E6E7E8"/>
          </w:tcPr>
          <w:p w:rsidR="0052246F" w:rsidRPr="00906CB3" w:rsidRDefault="0052246F" w:rsidP="00906CB3">
            <w:pPr>
              <w:spacing w:before="18" w:line="161" w:lineRule="exact"/>
              <w:ind w:left="337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  <w:p w:rsidR="0052246F" w:rsidRPr="00906CB3" w:rsidRDefault="0052246F" w:rsidP="00906CB3">
            <w:pPr>
              <w:spacing w:line="161" w:lineRule="exact"/>
              <w:ind w:left="337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а</w:t>
            </w:r>
          </w:p>
        </w:tc>
      </w:tr>
      <w:tr w:rsidR="0052246F" w:rsidRPr="00906CB3" w:rsidTr="00906CB3">
        <w:trPr>
          <w:trHeight w:val="200"/>
        </w:trPr>
        <w:tc>
          <w:tcPr>
            <w:tcW w:w="6288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кскурзија</w:t>
            </w:r>
          </w:p>
        </w:tc>
        <w:tc>
          <w:tcPr>
            <w:tcW w:w="1417" w:type="dxa"/>
          </w:tcPr>
          <w:p w:rsidR="0052246F" w:rsidRPr="00906CB3" w:rsidRDefault="0052246F" w:rsidP="00906CB3">
            <w:pPr>
              <w:spacing w:before="18"/>
              <w:ind w:left="43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3 дана</w:t>
            </w:r>
          </w:p>
        </w:tc>
        <w:tc>
          <w:tcPr>
            <w:tcW w:w="1417" w:type="dxa"/>
          </w:tcPr>
          <w:p w:rsidR="0052246F" w:rsidRPr="00906CB3" w:rsidRDefault="0052246F" w:rsidP="00906CB3">
            <w:pPr>
              <w:spacing w:before="18"/>
              <w:ind w:left="43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 5 дана</w:t>
            </w:r>
          </w:p>
        </w:tc>
        <w:tc>
          <w:tcPr>
            <w:tcW w:w="1417" w:type="dxa"/>
          </w:tcPr>
          <w:p w:rsidR="0052246F" w:rsidRPr="00906CB3" w:rsidRDefault="0052246F" w:rsidP="00906CB3">
            <w:pPr>
              <w:spacing w:before="18"/>
              <w:ind w:left="1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5 настав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на</w:t>
            </w:r>
          </w:p>
        </w:tc>
      </w:tr>
      <w:tr w:rsidR="0052246F" w:rsidRPr="00906CB3" w:rsidTr="00906CB3">
        <w:trPr>
          <w:trHeight w:val="200"/>
        </w:trPr>
        <w:tc>
          <w:tcPr>
            <w:tcW w:w="6288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език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ционал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њи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ти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ционал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е</w:t>
            </w:r>
          </w:p>
        </w:tc>
        <w:tc>
          <w:tcPr>
            <w:tcW w:w="4251" w:type="dxa"/>
            <w:gridSpan w:val="3"/>
          </w:tcPr>
          <w:p w:rsidR="0052246F" w:rsidRPr="00906CB3" w:rsidRDefault="0052246F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дељно</w:t>
            </w:r>
          </w:p>
        </w:tc>
      </w:tr>
      <w:tr w:rsidR="0052246F" w:rsidRPr="00906CB3" w:rsidTr="00906CB3">
        <w:trPr>
          <w:trHeight w:val="200"/>
        </w:trPr>
        <w:tc>
          <w:tcPr>
            <w:tcW w:w="6288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руг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и језик</w:t>
            </w:r>
          </w:p>
        </w:tc>
        <w:tc>
          <w:tcPr>
            <w:tcW w:w="4251" w:type="dxa"/>
            <w:gridSpan w:val="3"/>
          </w:tcPr>
          <w:p w:rsidR="0052246F" w:rsidRPr="00906CB3" w:rsidRDefault="0052246F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дељно</w:t>
            </w:r>
          </w:p>
        </w:tc>
      </w:tr>
      <w:tr w:rsidR="0052246F" w:rsidRPr="00906CB3" w:rsidTr="00906CB3">
        <w:trPr>
          <w:trHeight w:val="200"/>
        </w:trPr>
        <w:tc>
          <w:tcPr>
            <w:tcW w:w="6288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руг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и*</w:t>
            </w:r>
          </w:p>
        </w:tc>
        <w:tc>
          <w:tcPr>
            <w:tcW w:w="4251" w:type="dxa"/>
            <w:gridSpan w:val="3"/>
          </w:tcPr>
          <w:p w:rsidR="0052246F" w:rsidRPr="00906CB3" w:rsidRDefault="0052246F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–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дељно</w:t>
            </w:r>
          </w:p>
        </w:tc>
      </w:tr>
      <w:tr w:rsidR="0052246F" w:rsidRPr="00906CB3" w:rsidTr="00906CB3">
        <w:trPr>
          <w:trHeight w:val="360"/>
        </w:trPr>
        <w:tc>
          <w:tcPr>
            <w:tcW w:w="6288" w:type="dxa"/>
          </w:tcPr>
          <w:p w:rsidR="0052246F" w:rsidRPr="00906CB3" w:rsidRDefault="0052246F" w:rsidP="00906CB3">
            <w:pPr>
              <w:spacing w:before="18"/>
              <w:ind w:left="56" w:right="6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варалач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бод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хор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кције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чке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уманитарне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креатив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е активности)</w:t>
            </w:r>
          </w:p>
        </w:tc>
        <w:tc>
          <w:tcPr>
            <w:tcW w:w="4251" w:type="dxa"/>
            <w:gridSpan w:val="3"/>
          </w:tcPr>
          <w:p w:rsidR="0052246F" w:rsidRPr="00906CB3" w:rsidRDefault="0052246F" w:rsidP="00906CB3">
            <w:pPr>
              <w:spacing w:before="98"/>
              <w:ind w:left="1430" w:right="141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0–60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шње</w:t>
            </w:r>
          </w:p>
        </w:tc>
      </w:tr>
      <w:tr w:rsidR="0052246F" w:rsidRPr="00906CB3" w:rsidTr="00906CB3">
        <w:trPr>
          <w:trHeight w:val="200"/>
        </w:trPr>
        <w:tc>
          <w:tcPr>
            <w:tcW w:w="6288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руштве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чки</w:t>
            </w:r>
            <w:r w:rsidRPr="00906CB3">
              <w:rPr>
                <w:spacing w:val="2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рламент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чк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руге</w:t>
            </w:r>
          </w:p>
        </w:tc>
        <w:tc>
          <w:tcPr>
            <w:tcW w:w="4251" w:type="dxa"/>
            <w:gridSpan w:val="3"/>
          </w:tcPr>
          <w:p w:rsidR="0052246F" w:rsidRPr="00906CB3" w:rsidRDefault="0052246F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5–30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шње</w:t>
            </w:r>
          </w:p>
        </w:tc>
      </w:tr>
    </w:tbl>
    <w:p w:rsidR="0052246F" w:rsidRPr="00906CB3" w:rsidRDefault="0052246F" w:rsidP="0052246F">
      <w:pPr>
        <w:spacing w:before="29"/>
        <w:ind w:left="120"/>
        <w:rPr>
          <w:sz w:val="14"/>
          <w:lang w:val="sr-Cyrl-RS"/>
        </w:rPr>
      </w:pPr>
      <w:r w:rsidRPr="00906CB3">
        <w:rPr>
          <w:sz w:val="14"/>
          <w:lang w:val="sr-Cyrl-RS"/>
        </w:rPr>
        <w:t>Поред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ведених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едмет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школ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може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рганизује,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кладу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предељењим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ника,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ставу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з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едмет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оји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у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тврђени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ланом</w:t>
      </w:r>
      <w:r w:rsidRPr="00906CB3">
        <w:rPr>
          <w:spacing w:val="7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ставе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ња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ругих</w:t>
      </w:r>
      <w:r w:rsidRPr="00906CB3">
        <w:rPr>
          <w:spacing w:val="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бразовних</w:t>
      </w:r>
      <w:r w:rsidRPr="00906CB3">
        <w:rPr>
          <w:spacing w:val="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офил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стог или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ругог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одручја рада, ил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 плановима наставе 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ња гимназије.</w:t>
      </w:r>
    </w:p>
    <w:p w:rsidR="0052246F" w:rsidRPr="00906CB3" w:rsidRDefault="0052246F" w:rsidP="0052246F">
      <w:pPr>
        <w:spacing w:before="10"/>
        <w:rPr>
          <w:sz w:val="14"/>
          <w:szCs w:val="18"/>
          <w:lang w:val="sr-Cyrl-RS"/>
        </w:rPr>
      </w:pPr>
    </w:p>
    <w:p w:rsidR="0052246F" w:rsidRPr="00906CB3" w:rsidRDefault="0052246F" w:rsidP="0052246F">
      <w:pPr>
        <w:rPr>
          <w:lang w:val="sr-Cyrl-RS"/>
        </w:rPr>
      </w:pPr>
      <w:r w:rsidRPr="00906CB3">
        <w:rPr>
          <w:lang w:val="sr-Cyrl-RS"/>
        </w:rPr>
        <w:t>Остваривањ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лан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рограм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настав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учења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7"/>
        <w:gridCol w:w="1418"/>
        <w:gridCol w:w="1418"/>
        <w:gridCol w:w="1418"/>
      </w:tblGrid>
      <w:tr w:rsidR="0052246F" w:rsidRPr="00906CB3" w:rsidTr="00906CB3">
        <w:trPr>
          <w:trHeight w:val="200"/>
        </w:trPr>
        <w:tc>
          <w:tcPr>
            <w:tcW w:w="6277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334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334" w:right="328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334" w:right="32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I</w:t>
            </w:r>
            <w:r w:rsidRPr="00906CB3">
              <w:rPr>
                <w:spacing w:val="2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</w:p>
        </w:tc>
      </w:tr>
      <w:tr w:rsidR="0052246F" w:rsidRPr="00906CB3" w:rsidTr="00906CB3">
        <w:trPr>
          <w:trHeight w:val="200"/>
        </w:trPr>
        <w:tc>
          <w:tcPr>
            <w:tcW w:w="6277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редно-часов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334" w:right="32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5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334" w:right="327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5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334" w:right="32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1</w:t>
            </w:r>
          </w:p>
        </w:tc>
      </w:tr>
      <w:tr w:rsidR="0052246F" w:rsidRPr="00906CB3" w:rsidTr="00906CB3">
        <w:trPr>
          <w:trHeight w:val="200"/>
        </w:trPr>
        <w:tc>
          <w:tcPr>
            <w:tcW w:w="6277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нторск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наста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оку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са)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8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7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</w:t>
            </w:r>
          </w:p>
        </w:tc>
      </w:tr>
      <w:tr w:rsidR="0052246F" w:rsidRPr="00906CB3" w:rsidTr="00906CB3">
        <w:trPr>
          <w:trHeight w:val="200"/>
        </w:trPr>
        <w:tc>
          <w:tcPr>
            <w:tcW w:w="6277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авез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ннастав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8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7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2</w:t>
            </w:r>
          </w:p>
        </w:tc>
      </w:tr>
      <w:tr w:rsidR="0052246F" w:rsidRPr="00906CB3" w:rsidTr="00906CB3">
        <w:trPr>
          <w:trHeight w:val="200"/>
        </w:trPr>
        <w:tc>
          <w:tcPr>
            <w:tcW w:w="6277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врш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пит</w:t>
            </w:r>
          </w:p>
        </w:tc>
        <w:tc>
          <w:tcPr>
            <w:tcW w:w="1418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8" w:type="dxa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8" w:type="dxa"/>
          </w:tcPr>
          <w:p w:rsidR="0052246F" w:rsidRPr="00906CB3" w:rsidRDefault="0052246F" w:rsidP="00906CB3">
            <w:pPr>
              <w:spacing w:before="18"/>
              <w:ind w:left="6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3</w:t>
            </w:r>
          </w:p>
        </w:tc>
      </w:tr>
      <w:tr w:rsidR="0052246F" w:rsidRPr="00906CB3" w:rsidTr="00906CB3">
        <w:trPr>
          <w:trHeight w:val="198"/>
        </w:trPr>
        <w:tc>
          <w:tcPr>
            <w:tcW w:w="6277" w:type="dxa"/>
            <w:shd w:val="clear" w:color="auto" w:fill="E6E7E8"/>
          </w:tcPr>
          <w:p w:rsidR="0052246F" w:rsidRPr="00906CB3" w:rsidRDefault="0052246F" w:rsidP="00906CB3">
            <w:pPr>
              <w:spacing w:before="15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купно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адних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едеља</w:t>
            </w:r>
          </w:p>
        </w:tc>
        <w:tc>
          <w:tcPr>
            <w:tcW w:w="1418" w:type="dxa"/>
            <w:shd w:val="clear" w:color="auto" w:fill="E6E7E8"/>
          </w:tcPr>
          <w:p w:rsidR="0052246F" w:rsidRPr="00906CB3" w:rsidRDefault="0052246F" w:rsidP="00906CB3">
            <w:pPr>
              <w:spacing w:before="15"/>
              <w:ind w:left="334" w:right="32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39</w:t>
            </w:r>
          </w:p>
        </w:tc>
        <w:tc>
          <w:tcPr>
            <w:tcW w:w="1418" w:type="dxa"/>
            <w:shd w:val="clear" w:color="auto" w:fill="E6E7E8"/>
          </w:tcPr>
          <w:p w:rsidR="0052246F" w:rsidRPr="00906CB3" w:rsidRDefault="0052246F" w:rsidP="00906CB3">
            <w:pPr>
              <w:spacing w:before="15"/>
              <w:ind w:left="334" w:right="327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39</w:t>
            </w:r>
          </w:p>
        </w:tc>
        <w:tc>
          <w:tcPr>
            <w:tcW w:w="1418" w:type="dxa"/>
            <w:shd w:val="clear" w:color="auto" w:fill="E6E7E8"/>
          </w:tcPr>
          <w:p w:rsidR="0052246F" w:rsidRPr="00906CB3" w:rsidRDefault="0052246F" w:rsidP="00906CB3">
            <w:pPr>
              <w:spacing w:before="15"/>
              <w:ind w:left="334" w:right="3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39</w:t>
            </w:r>
          </w:p>
        </w:tc>
      </w:tr>
    </w:tbl>
    <w:p w:rsidR="0052246F" w:rsidRPr="00906CB3" w:rsidRDefault="0052246F" w:rsidP="0052246F">
      <w:pPr>
        <w:spacing w:before="6"/>
        <w:rPr>
          <w:b/>
          <w:sz w:val="17"/>
          <w:szCs w:val="18"/>
          <w:lang w:val="sr-Cyrl-RS"/>
        </w:rPr>
      </w:pPr>
    </w:p>
    <w:p w:rsidR="0052246F" w:rsidRPr="00906CB3" w:rsidRDefault="0052246F" w:rsidP="0052246F">
      <w:pPr>
        <w:spacing w:after="42"/>
        <w:ind w:left="499" w:right="499"/>
        <w:jc w:val="center"/>
        <w:rPr>
          <w:b/>
          <w:sz w:val="18"/>
          <w:lang w:val="sr-Cyrl-RS"/>
        </w:rPr>
      </w:pPr>
      <w:r w:rsidRPr="00906CB3">
        <w:rPr>
          <w:b/>
          <w:sz w:val="18"/>
          <w:lang w:val="sr-Cyrl-RS"/>
        </w:rPr>
        <w:t>Подела</w:t>
      </w:r>
      <w:r w:rsidRPr="00906CB3">
        <w:rPr>
          <w:b/>
          <w:spacing w:val="-4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одељења</w:t>
      </w:r>
      <w:r w:rsidRPr="00906CB3">
        <w:rPr>
          <w:b/>
          <w:spacing w:val="-4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у</w:t>
      </w:r>
      <w:r w:rsidRPr="00906CB3">
        <w:rPr>
          <w:b/>
          <w:spacing w:val="-4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групе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4584"/>
        <w:gridCol w:w="1474"/>
        <w:gridCol w:w="1474"/>
        <w:gridCol w:w="1474"/>
        <w:gridCol w:w="964"/>
      </w:tblGrid>
      <w:tr w:rsidR="0052246F" w:rsidRPr="00906CB3" w:rsidTr="00906CB3">
        <w:trPr>
          <w:trHeight w:val="200"/>
        </w:trPr>
        <w:tc>
          <w:tcPr>
            <w:tcW w:w="541" w:type="dxa"/>
            <w:vMerge w:val="restart"/>
          </w:tcPr>
          <w:p w:rsidR="0052246F" w:rsidRPr="00906CB3" w:rsidRDefault="0052246F" w:rsidP="00906CB3">
            <w:pPr>
              <w:spacing w:before="123"/>
              <w:ind w:left="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ред</w:t>
            </w:r>
          </w:p>
        </w:tc>
        <w:tc>
          <w:tcPr>
            <w:tcW w:w="4584" w:type="dxa"/>
            <w:vMerge w:val="restart"/>
          </w:tcPr>
          <w:p w:rsidR="0052246F" w:rsidRPr="00906CB3" w:rsidRDefault="0052246F" w:rsidP="00906CB3">
            <w:pPr>
              <w:spacing w:before="123"/>
              <w:ind w:left="1793" w:right="1782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дул</w:t>
            </w:r>
          </w:p>
        </w:tc>
        <w:tc>
          <w:tcPr>
            <w:tcW w:w="4422" w:type="dxa"/>
            <w:gridSpan w:val="3"/>
            <w:shd w:val="clear" w:color="auto" w:fill="E6E7E8"/>
          </w:tcPr>
          <w:p w:rsidR="0052246F" w:rsidRPr="00906CB3" w:rsidRDefault="0052246F" w:rsidP="00906CB3">
            <w:pPr>
              <w:spacing w:before="18"/>
              <w:ind w:left="1531" w:right="1520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дишњ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н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</w:t>
            </w:r>
          </w:p>
        </w:tc>
        <w:tc>
          <w:tcPr>
            <w:tcW w:w="964" w:type="dxa"/>
            <w:vMerge w:val="restart"/>
          </w:tcPr>
          <w:p w:rsidR="0052246F" w:rsidRPr="00906CB3" w:rsidRDefault="0052246F" w:rsidP="00906CB3">
            <w:pPr>
              <w:spacing w:before="43"/>
              <w:ind w:left="116" w:right="79" w:hanging="1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број 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уп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</w:p>
        </w:tc>
      </w:tr>
      <w:tr w:rsidR="0052246F" w:rsidRPr="00906CB3" w:rsidTr="00906CB3">
        <w:trPr>
          <w:trHeight w:val="200"/>
        </w:trPr>
        <w:tc>
          <w:tcPr>
            <w:tcW w:w="54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584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spacing w:before="18"/>
              <w:ind w:left="38" w:right="29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</w:p>
        </w:tc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spacing w:before="18"/>
              <w:ind w:left="18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ктич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spacing w:before="18"/>
              <w:ind w:left="27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оку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200"/>
        </w:trPr>
        <w:tc>
          <w:tcPr>
            <w:tcW w:w="541" w:type="dxa"/>
          </w:tcPr>
          <w:p w:rsidR="0052246F" w:rsidRPr="00906CB3" w:rsidRDefault="0052246F" w:rsidP="00906CB3">
            <w:pPr>
              <w:spacing w:before="18"/>
              <w:ind w:left="10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</w:t>
            </w:r>
          </w:p>
        </w:tc>
        <w:tc>
          <w:tcPr>
            <w:tcW w:w="4584" w:type="dxa"/>
          </w:tcPr>
          <w:p w:rsidR="0052246F" w:rsidRPr="00906CB3" w:rsidRDefault="0052246F" w:rsidP="00906CB3">
            <w:pPr>
              <w:spacing w:before="18"/>
              <w:ind w:left="5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чунарств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тика</w:t>
            </w:r>
          </w:p>
        </w:tc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spacing w:before="18"/>
              <w:ind w:left="38" w:right="27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70</w:t>
            </w:r>
          </w:p>
        </w:tc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4" w:type="dxa"/>
          </w:tcPr>
          <w:p w:rsidR="0052246F" w:rsidRPr="00906CB3" w:rsidRDefault="0052246F" w:rsidP="00906CB3">
            <w:pPr>
              <w:spacing w:before="18"/>
              <w:ind w:left="392" w:right="381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5</w:t>
            </w:r>
          </w:p>
        </w:tc>
      </w:tr>
    </w:tbl>
    <w:p w:rsidR="0052246F" w:rsidRPr="00906CB3" w:rsidRDefault="0052246F" w:rsidP="0052246F">
      <w:pPr>
        <w:jc w:val="center"/>
        <w:rPr>
          <w:sz w:val="14"/>
          <w:lang w:val="sr-Cyrl-RS"/>
        </w:rPr>
      </w:pPr>
    </w:p>
    <w:p w:rsidR="0052246F" w:rsidRPr="00906CB3" w:rsidRDefault="0052246F" w:rsidP="0052246F">
      <w:pPr>
        <w:jc w:val="center"/>
        <w:rPr>
          <w:sz w:val="14"/>
          <w:lang w:val="sr-Cyrl-RS"/>
        </w:rPr>
      </w:pPr>
    </w:p>
    <w:p w:rsidR="0052246F" w:rsidRPr="00906CB3" w:rsidRDefault="0052246F" w:rsidP="0052246F">
      <w:pPr>
        <w:jc w:val="center"/>
        <w:rPr>
          <w:sz w:val="14"/>
          <w:lang w:val="sr-Cyrl-RS"/>
        </w:rPr>
        <w:sectPr w:rsidR="0052246F" w:rsidRPr="00906CB3" w:rsidSect="001370DB">
          <w:pgSz w:w="11907" w:h="16839" w:code="9"/>
          <w:pgMar w:top="238" w:right="244" w:bottom="244" w:left="238" w:header="720" w:footer="720" w:gutter="0"/>
          <w:cols w:space="720"/>
          <w:docGrid w:linePitch="299"/>
        </w:sectPr>
      </w:pPr>
    </w:p>
    <w:p w:rsidR="0052246F" w:rsidRPr="00906CB3" w:rsidRDefault="0052246F" w:rsidP="0052246F">
      <w:pPr>
        <w:tabs>
          <w:tab w:val="right" w:pos="2087"/>
        </w:tabs>
        <w:spacing w:before="721"/>
        <w:ind w:left="177"/>
        <w:rPr>
          <w:sz w:val="14"/>
          <w:lang w:val="sr-Cyrl-RS"/>
        </w:rPr>
      </w:pPr>
    </w:p>
    <w:p w:rsidR="0052246F" w:rsidRPr="00906CB3" w:rsidRDefault="0052246F" w:rsidP="0052246F">
      <w:pPr>
        <w:tabs>
          <w:tab w:val="right" w:pos="2087"/>
        </w:tabs>
        <w:spacing w:before="721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105</w:t>
      </w:r>
    </w:p>
    <w:p w:rsidR="0052246F" w:rsidRPr="00906CB3" w:rsidRDefault="0052246F" w:rsidP="0052246F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Први</w:t>
      </w:r>
    </w:p>
    <w:p w:rsidR="0052246F" w:rsidRPr="00906CB3" w:rsidRDefault="0052246F" w:rsidP="0052246F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</w:pPr>
      <w:r w:rsidRPr="00906C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  <w:br w:type="column"/>
      </w:r>
    </w:p>
    <w:p w:rsidR="0052246F" w:rsidRPr="00906CB3" w:rsidRDefault="0052246F" w:rsidP="0052246F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</w:pPr>
    </w:p>
    <w:p w:rsidR="0052246F" w:rsidRPr="00906CB3" w:rsidRDefault="0052246F" w:rsidP="0052246F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4D78" w:themeColor="accent1" w:themeShade="7F"/>
          <w:spacing w:val="-42"/>
          <w:sz w:val="24"/>
          <w:szCs w:val="24"/>
          <w:lang w:val="sr-Cyrl-RS"/>
        </w:rPr>
      </w:pPr>
      <w:bookmarkStart w:id="2" w:name="_Toc153392534"/>
      <w:r w:rsidRPr="00906C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  <w:t>А1:</w:t>
      </w:r>
      <w:r w:rsidRPr="00906CB3">
        <w:rPr>
          <w:rFonts w:asciiTheme="majorHAnsi" w:eastAsiaTheme="majorEastAsia" w:hAnsiTheme="majorHAnsi" w:cstheme="majorBidi"/>
          <w:color w:val="1F4D78" w:themeColor="accent1" w:themeShade="7F"/>
          <w:spacing w:val="-6"/>
          <w:sz w:val="24"/>
          <w:szCs w:val="24"/>
          <w:lang w:val="sr-Cyrl-RS"/>
        </w:rPr>
        <w:t xml:space="preserve"> </w:t>
      </w:r>
      <w:r w:rsidRPr="00906C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  <w:t>Обавезни</w:t>
      </w:r>
      <w:r w:rsidRPr="00906CB3">
        <w:rPr>
          <w:rFonts w:asciiTheme="majorHAnsi" w:eastAsiaTheme="majorEastAsia" w:hAnsiTheme="majorHAnsi" w:cstheme="majorBidi"/>
          <w:color w:val="1F4D78" w:themeColor="accent1" w:themeShade="7F"/>
          <w:spacing w:val="-4"/>
          <w:sz w:val="24"/>
          <w:szCs w:val="24"/>
          <w:lang w:val="sr-Cyrl-RS"/>
        </w:rPr>
        <w:t xml:space="preserve"> </w:t>
      </w:r>
      <w:r w:rsidRPr="00906C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  <w:t>општеобразовни</w:t>
      </w:r>
      <w:r w:rsidRPr="00906CB3">
        <w:rPr>
          <w:rFonts w:asciiTheme="majorHAnsi" w:eastAsiaTheme="majorEastAsia" w:hAnsiTheme="majorHAnsi" w:cstheme="majorBidi"/>
          <w:color w:val="1F4D78" w:themeColor="accent1" w:themeShade="7F"/>
          <w:spacing w:val="-6"/>
          <w:sz w:val="24"/>
          <w:szCs w:val="24"/>
          <w:lang w:val="sr-Cyrl-RS"/>
        </w:rPr>
        <w:t xml:space="preserve"> </w:t>
      </w:r>
      <w:r w:rsidRPr="00906C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r-Cyrl-RS"/>
        </w:rPr>
        <w:t>предмети</w:t>
      </w:r>
      <w:bookmarkEnd w:id="2"/>
      <w:r w:rsidRPr="00906CB3">
        <w:rPr>
          <w:rFonts w:asciiTheme="majorHAnsi" w:eastAsiaTheme="majorEastAsia" w:hAnsiTheme="majorHAnsi" w:cstheme="majorBidi"/>
          <w:color w:val="1F4D78" w:themeColor="accent1" w:themeShade="7F"/>
          <w:spacing w:val="-42"/>
          <w:sz w:val="24"/>
          <w:szCs w:val="24"/>
          <w:lang w:val="sr-Cyrl-RS"/>
        </w:rPr>
        <w:t xml:space="preserve"> </w:t>
      </w:r>
    </w:p>
    <w:p w:rsidR="0052246F" w:rsidRPr="00906CB3" w:rsidRDefault="0052246F" w:rsidP="0052246F">
      <w:pPr>
        <w:spacing w:line="196" w:lineRule="exact"/>
        <w:ind w:left="517"/>
        <w:outlineLvl w:val="1"/>
        <w:rPr>
          <w:b/>
          <w:bCs/>
          <w:i/>
          <w:iCs/>
          <w:spacing w:val="-42"/>
          <w:sz w:val="18"/>
          <w:szCs w:val="18"/>
          <w:lang w:val="sr-Cyrl-RS"/>
        </w:rPr>
      </w:pPr>
    </w:p>
    <w:p w:rsidR="0052246F" w:rsidRPr="00906CB3" w:rsidRDefault="0052246F" w:rsidP="0052246F">
      <w:pPr>
        <w:rPr>
          <w:lang w:val="sr-Cyrl-RS"/>
        </w:rPr>
      </w:pPr>
      <w:r w:rsidRPr="00906CB3">
        <w:rPr>
          <w:lang w:val="sr-Cyrl-RS"/>
        </w:rPr>
        <w:t>СРПСК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ЈЕЗИК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КЊИЖЕВНОСТ</w:t>
      </w:r>
    </w:p>
    <w:p w:rsidR="0052246F" w:rsidRPr="00906CB3" w:rsidRDefault="0052246F" w:rsidP="0052246F">
      <w:pPr>
        <w:spacing w:line="429" w:lineRule="auto"/>
        <w:rPr>
          <w:lang w:val="sr-Cyrl-RS"/>
        </w:rPr>
        <w:sectPr w:rsidR="0052246F" w:rsidRPr="00906CB3">
          <w:pgSz w:w="11910" w:h="15720"/>
          <w:pgMar w:top="40" w:right="560" w:bottom="280" w:left="560" w:header="720" w:footer="720" w:gutter="0"/>
          <w:cols w:num="2" w:space="720" w:equalWidth="0">
            <w:col w:w="2261" w:space="1302"/>
            <w:col w:w="7227"/>
          </w:cols>
        </w:sectPr>
      </w:pPr>
    </w:p>
    <w:p w:rsidR="0052246F" w:rsidRPr="00906CB3" w:rsidRDefault="0052246F" w:rsidP="0052246F">
      <w:pPr>
        <w:spacing w:before="770"/>
        <w:ind w:left="177"/>
        <w:rPr>
          <w:sz w:val="14"/>
          <w:lang w:val="sr-Cyrl-RS"/>
        </w:rPr>
      </w:pPr>
      <w:r w:rsidRPr="00906CB3">
        <w:rPr>
          <w:sz w:val="14"/>
          <w:lang w:val="sr-Cyrl-RS"/>
        </w:rPr>
        <w:lastRenderedPageBreak/>
        <w:t>Циљев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ња: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before="50" w:line="161" w:lineRule="exact"/>
        <w:ind w:left="282"/>
        <w:rPr>
          <w:sz w:val="14"/>
          <w:lang w:val="sr-Cyrl-RS"/>
        </w:rPr>
      </w:pPr>
      <w:r w:rsidRPr="00906CB3">
        <w:rPr>
          <w:spacing w:val="-1"/>
          <w:sz w:val="14"/>
          <w:lang w:val="sr-Cyrl-RS"/>
        </w:rPr>
        <w:br w:type="column"/>
      </w:r>
      <w:r w:rsidRPr="00906CB3">
        <w:rPr>
          <w:sz w:val="14"/>
          <w:lang w:val="sr-Cyrl-RS"/>
        </w:rPr>
        <w:lastRenderedPageBreak/>
        <w:t>Проширивање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одубљив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нања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рпском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њижевном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језику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Развијање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егов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језичке</w:t>
      </w:r>
      <w:r w:rsidRPr="00906CB3">
        <w:rPr>
          <w:spacing w:val="27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ултуре,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оштов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авила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њижевног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(стандардног)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језика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смeном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исаном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зражавању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Подстицањ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ника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савршавањ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говорења,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исања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итања,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ао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еговањ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ултур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ијалога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Оспособљав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а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ефикасно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омуницирање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Упознавање</w:t>
      </w:r>
      <w:r w:rsidRPr="00906CB3">
        <w:rPr>
          <w:spacing w:val="-7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њижевне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метности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Унапређивање</w:t>
      </w:r>
      <w:r w:rsidRPr="00906CB3">
        <w:rPr>
          <w:spacing w:val="-7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нања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опственој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ултури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7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ултурама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ругих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рода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Развијање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хуманистичког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њижевног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бразовања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јбољим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елима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рпск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6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ветск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ултурне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баштине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Упућив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ченика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а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страживачк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ритички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днос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ема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њижевности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906CB3">
        <w:rPr>
          <w:sz w:val="14"/>
          <w:lang w:val="sr-Cyrl-RS"/>
        </w:rPr>
        <w:t>Обезбеђивање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ункционалних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нања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з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теорије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сторије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њижевности;</w:t>
      </w:r>
    </w:p>
    <w:p w:rsidR="0052246F" w:rsidRPr="00906CB3" w:rsidRDefault="0052246F" w:rsidP="009D3BDB">
      <w:pPr>
        <w:numPr>
          <w:ilvl w:val="0"/>
          <w:numId w:val="273"/>
        </w:numPr>
        <w:tabs>
          <w:tab w:val="left" w:pos="282"/>
        </w:tabs>
        <w:spacing w:line="161" w:lineRule="exact"/>
        <w:ind w:left="282"/>
        <w:rPr>
          <w:sz w:val="24"/>
          <w:szCs w:val="24"/>
          <w:lang w:val="sr-Cyrl-RS"/>
        </w:rPr>
      </w:pPr>
      <w:r w:rsidRPr="00906CB3">
        <w:rPr>
          <w:sz w:val="14"/>
          <w:lang w:val="sr-Cyrl-RS"/>
        </w:rPr>
        <w:t>Развиј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трајног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нтересовањ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нова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азнања.</w:t>
      </w:r>
    </w:p>
    <w:tbl>
      <w:tblPr>
        <w:tblpPr w:leftFromText="180" w:rightFromText="180" w:vertAnchor="text" w:horzAnchor="margin" w:tblpY="230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52246F" w:rsidRPr="00906CB3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spacing w:before="3"/>
              <w:rPr>
                <w:sz w:val="15"/>
                <w:lang w:val="sr-Cyrl-RS"/>
              </w:rPr>
            </w:pPr>
          </w:p>
          <w:p w:rsidR="0052246F" w:rsidRPr="00906CB3" w:rsidRDefault="0052246F" w:rsidP="00906CB3">
            <w:pPr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52246F" w:rsidRPr="00906CB3" w:rsidRDefault="0052246F" w:rsidP="00906CB3">
            <w:pPr>
              <w:spacing w:before="3"/>
              <w:rPr>
                <w:sz w:val="15"/>
                <w:lang w:val="sr-Cyrl-RS"/>
              </w:rPr>
            </w:pPr>
          </w:p>
          <w:p w:rsidR="0052246F" w:rsidRPr="00906CB3" w:rsidRDefault="0052246F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52246F" w:rsidRPr="00906CB3" w:rsidRDefault="0052246F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ИСХОДИ</w:t>
            </w:r>
          </w:p>
          <w:p w:rsidR="0052246F" w:rsidRPr="00906CB3" w:rsidRDefault="0052246F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ет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52246F" w:rsidRPr="00906CB3" w:rsidRDefault="0052246F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906CB3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52246F" w:rsidRPr="00906CB3" w:rsidRDefault="0052246F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ПУТСТВО</w:t>
            </w:r>
          </w:p>
          <w:p w:rsidR="0052246F" w:rsidRPr="00906CB3" w:rsidRDefault="0052246F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Е</w:t>
            </w:r>
            <w:r w:rsidRPr="00906CB3">
              <w:rPr>
                <w:b/>
                <w:spacing w:val="2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52246F" w:rsidRPr="00906CB3" w:rsidTr="00906CB3">
        <w:trPr>
          <w:trHeight w:val="2664"/>
        </w:trPr>
        <w:tc>
          <w:tcPr>
            <w:tcW w:w="1474" w:type="dxa"/>
          </w:tcPr>
          <w:p w:rsidR="0052246F" w:rsidRPr="00906CB3" w:rsidRDefault="0052246F" w:rsidP="00906CB3">
            <w:pPr>
              <w:spacing w:before="23" w:line="230" w:lineRule="auto"/>
              <w:ind w:left="56" w:right="266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Увод у проучав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72"/>
              </w:numPr>
              <w:tabs>
                <w:tab w:val="left" w:pos="177"/>
              </w:tabs>
              <w:spacing w:before="23" w:line="230" w:lineRule="auto"/>
              <w:ind w:right="1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ођење ученик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т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</w:p>
          <w:p w:rsidR="0052246F" w:rsidRPr="00906CB3" w:rsidRDefault="0052246F" w:rsidP="00906CB3">
            <w:pPr>
              <w:spacing w:line="230" w:lineRule="auto"/>
              <w:ind w:left="176"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ост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ук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before="23" w:line="230" w:lineRule="auto"/>
              <w:ind w:right="38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ликује врсте уметности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ј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едства</w:t>
            </w:r>
          </w:p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line="230" w:lineRule="auto"/>
              <w:ind w:right="26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појам и функциј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 као уметности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 књижевности и друг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и</w:t>
            </w:r>
          </w:p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line="230" w:lineRule="auto"/>
              <w:ind w:right="6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уч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учавање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line="230" w:lineRule="auto"/>
              <w:ind w:right="21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иђ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к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међ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е књижевности</w:t>
            </w:r>
          </w:p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line="230" w:lineRule="auto"/>
              <w:ind w:right="3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ликуј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одов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е</w:t>
            </w:r>
          </w:p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line="230" w:lineRule="auto"/>
              <w:ind w:right="56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одред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тему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мотив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иже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фабулу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к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деј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у</w:t>
            </w:r>
          </w:p>
          <w:p w:rsidR="0052246F" w:rsidRPr="00906CB3" w:rsidRDefault="0052246F" w:rsidP="009D3BDB">
            <w:pPr>
              <w:numPr>
                <w:ilvl w:val="0"/>
                <w:numId w:val="271"/>
              </w:numPr>
              <w:tabs>
                <w:tab w:val="left" w:pos="176"/>
              </w:tabs>
              <w:spacing w:line="230" w:lineRule="auto"/>
              <w:ind w:right="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нос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с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паж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м делу, тумачи његов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иниоце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ује га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рст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и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ел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и</w:t>
            </w:r>
          </w:p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before="2" w:line="230" w:lineRule="auto"/>
              <w:ind w:right="49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ост као уметност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и</w:t>
            </w:r>
          </w:p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line="230" w:lineRule="auto"/>
              <w:ind w:right="3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торија књижевности, теориј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итика</w:t>
            </w:r>
          </w:p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line="230" w:lineRule="auto"/>
              <w:ind w:right="23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ир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од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рска песма и уметничка лир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с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line="230" w:lineRule="auto"/>
              <w:ind w:right="32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пика као књижевни род: еп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с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редлог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Кнеже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чера”)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оветк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52246F" w:rsidRPr="00906CB3" w:rsidRDefault="0052246F" w:rsidP="00906CB3">
            <w:pPr>
              <w:spacing w:line="230" w:lineRule="auto"/>
              <w:ind w:left="175" w:right="14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роман (предлог Драгослав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хаиловић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Кад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ветал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икве”)</w:t>
            </w:r>
          </w:p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line="230" w:lineRule="auto"/>
              <w:ind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ра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од: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а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52246F" w:rsidRPr="00906CB3" w:rsidRDefault="0052246F" w:rsidP="009D3BDB">
            <w:pPr>
              <w:numPr>
                <w:ilvl w:val="0"/>
                <w:numId w:val="270"/>
              </w:numPr>
              <w:tabs>
                <w:tab w:val="left" w:pos="176"/>
              </w:tabs>
              <w:spacing w:line="155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ст</w:t>
            </w:r>
          </w:p>
        </w:tc>
        <w:tc>
          <w:tcPr>
            <w:tcW w:w="2551" w:type="dxa"/>
            <w:vMerge w:val="restart"/>
          </w:tcPr>
          <w:p w:rsidR="0052246F" w:rsidRPr="00906CB3" w:rsidRDefault="0052246F" w:rsidP="00906CB3">
            <w:pPr>
              <w:spacing w:before="23" w:line="230" w:lineRule="auto"/>
              <w:ind w:left="56" w:right="16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 почетку теме ученике упознат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цењивања.</w:t>
            </w:r>
          </w:p>
          <w:p w:rsidR="0052246F" w:rsidRPr="00906CB3" w:rsidRDefault="0052246F" w:rsidP="00906CB3">
            <w:pPr>
              <w:spacing w:before="9"/>
              <w:rPr>
                <w:sz w:val="12"/>
                <w:lang w:val="sr-Cyrl-RS"/>
              </w:rPr>
            </w:pPr>
          </w:p>
          <w:p w:rsidR="0052246F" w:rsidRPr="00906CB3" w:rsidRDefault="0052246F" w:rsidP="00906CB3">
            <w:pPr>
              <w:spacing w:line="157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блиц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52246F" w:rsidRPr="00906CB3" w:rsidRDefault="0052246F" w:rsidP="00906CB3">
            <w:pPr>
              <w:spacing w:before="2" w:line="230" w:lineRule="auto"/>
              <w:ind w:left="56" w:right="41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еде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:</w:t>
            </w:r>
          </w:p>
          <w:p w:rsidR="0052246F" w:rsidRPr="00906CB3" w:rsidRDefault="0052246F" w:rsidP="009D3BDB">
            <w:pPr>
              <w:numPr>
                <w:ilvl w:val="0"/>
                <w:numId w:val="269"/>
              </w:numPr>
              <w:tabs>
                <w:tab w:val="left" w:pos="176"/>
              </w:tabs>
              <w:spacing w:line="155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оријск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05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06CB3">
            <w:pPr>
              <w:spacing w:before="9"/>
              <w:rPr>
                <w:sz w:val="12"/>
                <w:lang w:val="sr-Cyrl-RS"/>
              </w:rPr>
            </w:pPr>
          </w:p>
          <w:p w:rsidR="0052246F" w:rsidRPr="00906CB3" w:rsidRDefault="0052246F" w:rsidP="00906CB3">
            <w:pPr>
              <w:spacing w:line="157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сто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52246F" w:rsidRPr="00906CB3" w:rsidRDefault="0052246F" w:rsidP="009D3BDB">
            <w:pPr>
              <w:numPr>
                <w:ilvl w:val="0"/>
                <w:numId w:val="268"/>
              </w:numPr>
              <w:tabs>
                <w:tab w:val="left" w:pos="176"/>
              </w:tabs>
              <w:spacing w:before="2" w:line="230" w:lineRule="auto"/>
              <w:ind w:right="4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оници</w:t>
            </w:r>
          </w:p>
          <w:p w:rsidR="0052246F" w:rsidRPr="00906CB3" w:rsidRDefault="0052246F" w:rsidP="00906CB3">
            <w:pPr>
              <w:spacing w:before="9"/>
              <w:rPr>
                <w:sz w:val="12"/>
                <w:lang w:val="sr-Cyrl-RS"/>
              </w:rPr>
            </w:pPr>
          </w:p>
          <w:p w:rsidR="0052246F" w:rsidRPr="00906CB3" w:rsidRDefault="0052246F" w:rsidP="00906CB3">
            <w:pPr>
              <w:spacing w:line="157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порук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у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52246F" w:rsidRPr="00906CB3" w:rsidRDefault="0052246F" w:rsidP="009D3BDB">
            <w:pPr>
              <w:numPr>
                <w:ilvl w:val="0"/>
                <w:numId w:val="268"/>
              </w:numPr>
              <w:tabs>
                <w:tab w:val="left" w:pos="211"/>
              </w:tabs>
              <w:spacing w:before="2" w:line="230" w:lineRule="auto"/>
              <w:ind w:right="1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ликом обраде драмског де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ност посете позоришно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и и гледање сним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оришне представе, а након тог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ор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амс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ој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оришној реализацији. Такође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ђива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ком целе школске године, па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р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тур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ике</w:t>
            </w:r>
            <w:r w:rsidRPr="00906CB3">
              <w:rPr>
                <w:spacing w:val="2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амс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 обрадити на примеру „Роме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улије”, а структуру и одлике лир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епске народне песме обради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ком реализације теме Народ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  <w:p w:rsidR="0052246F" w:rsidRPr="00906CB3" w:rsidRDefault="0052246F" w:rsidP="009D3BDB">
            <w:pPr>
              <w:numPr>
                <w:ilvl w:val="0"/>
                <w:numId w:val="268"/>
              </w:numPr>
              <w:tabs>
                <w:tab w:val="left" w:pos="176"/>
              </w:tabs>
              <w:spacing w:line="230" w:lineRule="auto"/>
              <w:ind w:right="5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родна књижевност се мож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дит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ив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ра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упама)</w:t>
            </w:r>
          </w:p>
          <w:p w:rsidR="0052246F" w:rsidRPr="00906CB3" w:rsidRDefault="0052246F" w:rsidP="00906CB3">
            <w:pPr>
              <w:spacing w:before="7"/>
              <w:rPr>
                <w:sz w:val="12"/>
                <w:lang w:val="sr-Cyrl-RS"/>
              </w:rPr>
            </w:pPr>
          </w:p>
          <w:p w:rsidR="0052246F" w:rsidRPr="00906CB3" w:rsidRDefault="0052246F" w:rsidP="00906CB3">
            <w:pPr>
              <w:spacing w:line="230" w:lineRule="auto"/>
              <w:ind w:left="56" w:right="46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ћење и вредновањ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Вредновање </w:t>
            </w:r>
            <w:r w:rsidRPr="00906CB3">
              <w:rPr>
                <w:sz w:val="14"/>
                <w:lang w:val="sr-Cyrl-RS"/>
              </w:rPr>
              <w:t>остварености исхо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ши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:</w:t>
            </w:r>
          </w:p>
          <w:p w:rsidR="0052246F" w:rsidRPr="00906CB3" w:rsidRDefault="0052246F" w:rsidP="009D3BDB">
            <w:pPr>
              <w:numPr>
                <w:ilvl w:val="0"/>
                <w:numId w:val="267"/>
              </w:numPr>
              <w:tabs>
                <w:tab w:val="left" w:pos="197"/>
              </w:tabs>
              <w:spacing w:line="151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ће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  <w:p w:rsidR="0052246F" w:rsidRPr="00906CB3" w:rsidRDefault="0052246F" w:rsidP="009D3BDB">
            <w:pPr>
              <w:numPr>
                <w:ilvl w:val="0"/>
                <w:numId w:val="267"/>
              </w:numPr>
              <w:tabs>
                <w:tab w:val="left" w:pos="197"/>
              </w:tabs>
              <w:spacing w:line="154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стове знања</w:t>
            </w:r>
          </w:p>
          <w:p w:rsidR="0052246F" w:rsidRPr="00906CB3" w:rsidRDefault="0052246F" w:rsidP="009D3BDB">
            <w:pPr>
              <w:numPr>
                <w:ilvl w:val="0"/>
                <w:numId w:val="267"/>
              </w:numPr>
              <w:tabs>
                <w:tab w:val="left" w:pos="197"/>
              </w:tabs>
              <w:spacing w:line="157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стов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а</w:t>
            </w:r>
          </w:p>
          <w:p w:rsidR="0052246F" w:rsidRPr="00906CB3" w:rsidRDefault="0052246F" w:rsidP="00906CB3">
            <w:pPr>
              <w:spacing w:before="9"/>
              <w:rPr>
                <w:sz w:val="12"/>
                <w:lang w:val="sr-Cyrl-RS"/>
              </w:rPr>
            </w:pPr>
          </w:p>
          <w:p w:rsidR="0052246F" w:rsidRPr="00906CB3" w:rsidRDefault="0052246F" w:rsidP="00906CB3">
            <w:pPr>
              <w:spacing w:line="157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квирн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број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ама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од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учав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4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ос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р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2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редњовеков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  <w:p w:rsidR="0052246F" w:rsidRPr="00906CB3" w:rsidRDefault="0052246F" w:rsidP="00906CB3">
            <w:pPr>
              <w:spacing w:line="154" w:lineRule="exact"/>
              <w:ind w:left="210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(1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род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Хуманиза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несанс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0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шт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јмов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7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онет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9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4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9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66"/>
              </w:numPr>
              <w:tabs>
                <w:tab w:val="left" w:pos="176"/>
              </w:tabs>
              <w:spacing w:line="157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улту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20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</w:tc>
      </w:tr>
      <w:tr w:rsidR="0052246F" w:rsidRPr="00906CB3" w:rsidTr="00906CB3">
        <w:trPr>
          <w:trHeight w:val="1740"/>
        </w:trPr>
        <w:tc>
          <w:tcPr>
            <w:tcW w:w="1474" w:type="dxa"/>
          </w:tcPr>
          <w:p w:rsidR="0052246F" w:rsidRPr="00906CB3" w:rsidRDefault="0052246F" w:rsidP="00906CB3">
            <w:pPr>
              <w:spacing w:before="23" w:line="230" w:lineRule="auto"/>
              <w:ind w:left="56" w:right="2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ост стар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а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65"/>
              </w:numPr>
              <w:tabs>
                <w:tab w:val="left" w:pos="177"/>
              </w:tabs>
              <w:spacing w:before="23" w:line="230" w:lineRule="auto"/>
              <w:ind w:right="26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Упозн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 митологијом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презентатив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р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чаје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</w:p>
          <w:p w:rsidR="0052246F" w:rsidRPr="00906CB3" w:rsidRDefault="0052246F" w:rsidP="00906CB3">
            <w:pPr>
              <w:spacing w:line="153" w:lineRule="exact"/>
              <w:ind w:left="1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ој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вропс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е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64"/>
              </w:numPr>
              <w:tabs>
                <w:tab w:val="left" w:pos="176"/>
              </w:tabs>
              <w:spacing w:before="23" w:line="230" w:lineRule="auto"/>
              <w:ind w:right="31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значај митологије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нтичку књижевност и развој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вроп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е</w:t>
            </w:r>
          </w:p>
          <w:p w:rsidR="0052246F" w:rsidRPr="00906CB3" w:rsidRDefault="0052246F" w:rsidP="009D3BDB">
            <w:pPr>
              <w:numPr>
                <w:ilvl w:val="0"/>
                <w:numId w:val="264"/>
              </w:numPr>
              <w:tabs>
                <w:tab w:val="left" w:pos="176"/>
              </w:tabs>
              <w:spacing w:line="230" w:lineRule="auto"/>
              <w:ind w:right="9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 имена аутора, назив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ђених дела и класификује их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 културама којима припадај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и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одови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ама</w:t>
            </w:r>
          </w:p>
          <w:p w:rsidR="0052246F" w:rsidRPr="00906CB3" w:rsidRDefault="0052246F" w:rsidP="009D3BDB">
            <w:pPr>
              <w:numPr>
                <w:ilvl w:val="0"/>
                <w:numId w:val="264"/>
              </w:numPr>
              <w:tabs>
                <w:tab w:val="left" w:pos="176"/>
              </w:tabs>
              <w:spacing w:line="230" w:lineRule="auto"/>
              <w:ind w:right="40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ниверзалн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рог века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63"/>
              </w:numPr>
              <w:tabs>
                <w:tab w:val="left" w:pos="176"/>
              </w:tabs>
              <w:spacing w:before="23" w:line="230" w:lineRule="auto"/>
              <w:ind w:right="63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Сумерско-вавилонска </w:t>
            </w:r>
            <w:r w:rsidRPr="00906CB3">
              <w:rPr>
                <w:sz w:val="14"/>
                <w:lang w:val="sr-Cyrl-RS"/>
              </w:rPr>
              <w:t>књижевност: Еп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лгамеш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анали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омка)</w:t>
            </w:r>
          </w:p>
          <w:p w:rsidR="0052246F" w:rsidRPr="00906CB3" w:rsidRDefault="0052246F" w:rsidP="009D3BDB">
            <w:pPr>
              <w:numPr>
                <w:ilvl w:val="0"/>
                <w:numId w:val="263"/>
              </w:numPr>
              <w:tabs>
                <w:tab w:val="left" w:pos="176"/>
              </w:tabs>
              <w:spacing w:line="230" w:lineRule="auto"/>
              <w:ind w:right="5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тови: о Танталу, Сизифу, Нарцису;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тов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оји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рисов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д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исе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нелопа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хил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дип…</w:t>
            </w:r>
          </w:p>
          <w:p w:rsidR="0052246F" w:rsidRPr="00906CB3" w:rsidRDefault="0052246F" w:rsidP="009D3BDB">
            <w:pPr>
              <w:numPr>
                <w:ilvl w:val="0"/>
                <w:numId w:val="263"/>
              </w:numPr>
              <w:tabs>
                <w:tab w:val="left" w:pos="176"/>
              </w:tabs>
              <w:spacing w:line="230" w:lineRule="auto"/>
              <w:ind w:right="5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Хеленск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: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омер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ј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52246F" w:rsidRPr="00906CB3" w:rsidRDefault="0052246F" w:rsidP="009D3BDB">
            <w:pPr>
              <w:numPr>
                <w:ilvl w:val="0"/>
                <w:numId w:val="263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офокле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нтиго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52246F" w:rsidRPr="00906CB3" w:rsidRDefault="0052246F" w:rsidP="009D3BDB">
            <w:pPr>
              <w:numPr>
                <w:ilvl w:val="0"/>
                <w:numId w:val="263"/>
              </w:numPr>
              <w:tabs>
                <w:tab w:val="left" w:pos="176"/>
              </w:tabs>
              <w:spacing w:line="230" w:lineRule="auto"/>
              <w:ind w:right="4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ар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в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е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текстов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</w:t>
            </w:r>
          </w:p>
          <w:p w:rsidR="0052246F" w:rsidRPr="00906CB3" w:rsidRDefault="0052246F" w:rsidP="009D3BDB">
            <w:pPr>
              <w:numPr>
                <w:ilvl w:val="0"/>
                <w:numId w:val="263"/>
              </w:numPr>
              <w:tabs>
                <w:tab w:val="left" w:pos="176"/>
              </w:tabs>
              <w:spacing w:line="155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2202"/>
        </w:trPr>
        <w:tc>
          <w:tcPr>
            <w:tcW w:w="1474" w:type="dxa"/>
          </w:tcPr>
          <w:p w:rsidR="0052246F" w:rsidRPr="00906CB3" w:rsidRDefault="0052246F" w:rsidP="00906CB3">
            <w:pPr>
              <w:spacing w:before="23" w:line="230" w:lineRule="auto"/>
              <w:ind w:left="56" w:right="463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редњовеков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62"/>
              </w:numPr>
              <w:tabs>
                <w:tab w:val="left" w:pos="177"/>
              </w:tabs>
              <w:spacing w:before="23" w:line="230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мениц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 xml:space="preserve">јужнословенске </w:t>
            </w:r>
            <w:r w:rsidRPr="00906CB3">
              <w:rPr>
                <w:spacing w:val="-1"/>
                <w:sz w:val="14"/>
                <w:lang w:val="sr-Cyrl-RS"/>
              </w:rPr>
              <w:t>култур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ем писма и језик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 средњовеко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61"/>
              </w:numPr>
              <w:tabs>
                <w:tab w:val="left" w:pos="176"/>
              </w:tabs>
              <w:spacing w:before="23" w:line="230" w:lineRule="auto"/>
              <w:ind w:right="197"/>
              <w:jc w:val="both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навед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јзначајниј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меник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ужнословенске културе, језик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ли</w:t>
            </w:r>
          </w:p>
          <w:p w:rsidR="0052246F" w:rsidRPr="00906CB3" w:rsidRDefault="0052246F" w:rsidP="009D3BDB">
            <w:pPr>
              <w:numPr>
                <w:ilvl w:val="0"/>
                <w:numId w:val="261"/>
              </w:numPr>
              <w:tabs>
                <w:tab w:val="left" w:pos="176"/>
              </w:tabs>
              <w:spacing w:line="151" w:lineRule="exact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мену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утор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</w:p>
          <w:p w:rsidR="0052246F" w:rsidRPr="00906CB3" w:rsidRDefault="0052246F" w:rsidP="009D3BDB">
            <w:pPr>
              <w:numPr>
                <w:ilvl w:val="0"/>
                <w:numId w:val="261"/>
              </w:numPr>
              <w:tabs>
                <w:tab w:val="left" w:pos="176"/>
              </w:tabs>
              <w:spacing w:before="2" w:line="230" w:lineRule="auto"/>
              <w:ind w:right="33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поетику жанр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редњовековн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D3BDB">
            <w:pPr>
              <w:numPr>
                <w:ilvl w:val="0"/>
                <w:numId w:val="261"/>
              </w:numPr>
              <w:tabs>
                <w:tab w:val="left" w:pos="176"/>
              </w:tabs>
              <w:spacing w:line="230" w:lineRule="auto"/>
              <w:ind w:right="43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оци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ђе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оријск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текст</w:t>
            </w:r>
          </w:p>
          <w:p w:rsidR="0052246F" w:rsidRPr="00906CB3" w:rsidRDefault="0052246F" w:rsidP="009D3BDB">
            <w:pPr>
              <w:numPr>
                <w:ilvl w:val="0"/>
                <w:numId w:val="261"/>
              </w:numPr>
              <w:tabs>
                <w:tab w:val="left" w:pos="176"/>
              </w:tabs>
              <w:spacing w:line="230" w:lineRule="auto"/>
              <w:ind w:right="17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значај средњовеко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пск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у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before="23" w:line="230" w:lineRule="auto"/>
              <w:ind w:right="50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чец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венс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ости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рноризац Храбар : „Слово 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има”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д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ирил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ија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before="2" w:line="230" w:lineRule="auto"/>
              <w:ind w:right="12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ловенск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line="230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јстариј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мениц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ужнословенс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е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line="230" w:lineRule="auto"/>
              <w:ind w:right="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вет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Жити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тог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меона”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ефимија: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Похвал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нез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азару”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line="230" w:lineRule="auto"/>
              <w:ind w:right="29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спот Стефан Лазаревић; „Слов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љубве”</w:t>
            </w:r>
          </w:p>
          <w:p w:rsidR="0052246F" w:rsidRPr="00906CB3" w:rsidRDefault="0052246F" w:rsidP="009D3BDB">
            <w:pPr>
              <w:numPr>
                <w:ilvl w:val="0"/>
                <w:numId w:val="260"/>
              </w:numPr>
              <w:tabs>
                <w:tab w:val="left" w:pos="176"/>
              </w:tabs>
              <w:spacing w:line="155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ст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2202"/>
        </w:trPr>
        <w:tc>
          <w:tcPr>
            <w:tcW w:w="1474" w:type="dxa"/>
          </w:tcPr>
          <w:p w:rsidR="0052246F" w:rsidRPr="00906CB3" w:rsidRDefault="0052246F" w:rsidP="00906CB3">
            <w:pPr>
              <w:spacing w:before="18"/>
              <w:ind w:left="15" w:right="81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род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59"/>
              </w:numPr>
              <w:tabs>
                <w:tab w:val="left" w:pos="177"/>
              </w:tabs>
              <w:spacing w:before="23" w:line="230" w:lineRule="auto"/>
              <w:ind w:right="14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Указивање </w:t>
            </w:r>
            <w:r w:rsidRPr="00906CB3">
              <w:rPr>
                <w:sz w:val="14"/>
                <w:lang w:val="sr-Cyrl-RS"/>
              </w:rPr>
              <w:t>на народ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 као изра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олективног мишљ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ећањ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изниц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них обичај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увара моралног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ционалн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декса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58"/>
              </w:numPr>
              <w:tabs>
                <w:tab w:val="left" w:pos="176"/>
              </w:tabs>
              <w:spacing w:before="23" w:line="230" w:lineRule="auto"/>
              <w:ind w:right="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ликуј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рске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пск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рско-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п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сме</w:t>
            </w:r>
          </w:p>
          <w:p w:rsidR="0052246F" w:rsidRPr="00906CB3" w:rsidRDefault="0052246F" w:rsidP="009D3BDB">
            <w:pPr>
              <w:numPr>
                <w:ilvl w:val="0"/>
                <w:numId w:val="258"/>
              </w:numPr>
              <w:tabs>
                <w:tab w:val="left" w:pos="176"/>
              </w:tabs>
              <w:spacing w:line="230" w:lineRule="auto"/>
              <w:ind w:right="5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очи одлике усмене умет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речи (колективност, варијантност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улативност)</w:t>
            </w:r>
          </w:p>
          <w:p w:rsidR="0052246F" w:rsidRPr="00906CB3" w:rsidRDefault="0052246F" w:rsidP="009D3BDB">
            <w:pPr>
              <w:numPr>
                <w:ilvl w:val="0"/>
                <w:numId w:val="258"/>
              </w:numPr>
              <w:tabs>
                <w:tab w:val="left" w:pos="176"/>
              </w:tabs>
              <w:spacing w:line="230" w:lineRule="auto"/>
              <w:ind w:right="3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њуј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тич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нете у делима народ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D3BDB">
            <w:pPr>
              <w:numPr>
                <w:ilvl w:val="0"/>
                <w:numId w:val="258"/>
              </w:numPr>
              <w:tabs>
                <w:tab w:val="left" w:pos="176"/>
              </w:tabs>
              <w:spacing w:line="230" w:lineRule="auto"/>
              <w:ind w:right="319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тумач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ликове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ив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абулу, сиже, композицију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абрани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  <w:p w:rsidR="0052246F" w:rsidRPr="00906CB3" w:rsidRDefault="0052246F" w:rsidP="009D3BDB">
            <w:pPr>
              <w:numPr>
                <w:ilvl w:val="0"/>
                <w:numId w:val="258"/>
              </w:numPr>
              <w:tabs>
                <w:tab w:val="left" w:pos="176"/>
              </w:tabs>
              <w:spacing w:line="230" w:lineRule="auto"/>
              <w:ind w:right="2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реди уметничк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претацију ствар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ориј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ињенице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рст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before="2" w:line="230" w:lineRule="auto"/>
              <w:ind w:right="29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ирска народна песма „Овчар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војка”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За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сподар”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редлог)</w:t>
            </w:r>
          </w:p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line="230" w:lineRule="auto"/>
              <w:ind w:right="2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пска народна песма „Бановић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хиња”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рк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мазан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но”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Б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шару”</w:t>
            </w:r>
          </w:p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line="151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ирско-епск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см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</w:t>
            </w:r>
          </w:p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род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з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бајк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</w:t>
            </w:r>
          </w:p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рат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з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бор)</w:t>
            </w:r>
          </w:p>
          <w:p w:rsidR="0052246F" w:rsidRPr="00906CB3" w:rsidRDefault="0052246F" w:rsidP="009D3BDB">
            <w:pPr>
              <w:numPr>
                <w:ilvl w:val="0"/>
                <w:numId w:val="257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1740"/>
        </w:trPr>
        <w:tc>
          <w:tcPr>
            <w:tcW w:w="1474" w:type="dxa"/>
          </w:tcPr>
          <w:p w:rsidR="0052246F" w:rsidRPr="00906CB3" w:rsidRDefault="0052246F" w:rsidP="00906CB3">
            <w:pPr>
              <w:spacing w:before="23" w:line="230" w:lineRule="auto"/>
              <w:ind w:left="56" w:right="631"/>
              <w:rPr>
                <w:sz w:val="14"/>
                <w:lang w:val="sr-Cyrl-RS"/>
              </w:rPr>
            </w:pPr>
            <w:r w:rsidRPr="00906CB3">
              <w:rPr>
                <w:spacing w:val="-3"/>
                <w:sz w:val="14"/>
                <w:lang w:val="sr-Cyrl-RS"/>
              </w:rPr>
              <w:t>Хуманизам</w:t>
            </w:r>
            <w:r w:rsidRPr="00906CB3">
              <w:rPr>
                <w:spacing w:val="-2"/>
                <w:sz w:val="14"/>
                <w:lang w:val="sr-Cyrl-RS"/>
              </w:rPr>
              <w:t xml:space="preserve">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несанса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56"/>
              </w:numPr>
              <w:tabs>
                <w:tab w:val="left" w:pos="177"/>
              </w:tabs>
              <w:spacing w:before="23" w:line="230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Упозна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поети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уманизма и ренесанс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ним најзначај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55"/>
              </w:numPr>
              <w:tabs>
                <w:tab w:val="left" w:pos="176"/>
              </w:tabs>
              <w:spacing w:before="23" w:line="230" w:lineRule="auto"/>
              <w:ind w:right="39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 најзначајни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</w:p>
          <w:p w:rsidR="0052246F" w:rsidRPr="00906CB3" w:rsidRDefault="0052246F" w:rsidP="009D3BDB">
            <w:pPr>
              <w:numPr>
                <w:ilvl w:val="0"/>
                <w:numId w:val="255"/>
              </w:numPr>
              <w:tabs>
                <w:tab w:val="left" w:pos="176"/>
              </w:tabs>
              <w:spacing w:line="230" w:lineRule="auto"/>
              <w:ind w:right="60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бјасни </w:t>
            </w:r>
            <w:r w:rsidRPr="00906CB3">
              <w:rPr>
                <w:sz w:val="14"/>
                <w:lang w:val="sr-Cyrl-RS"/>
              </w:rPr>
              <w:t>значење појмо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уманиза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несанса</w:t>
            </w:r>
          </w:p>
          <w:p w:rsidR="0052246F" w:rsidRPr="00906CB3" w:rsidRDefault="0052246F" w:rsidP="009D3BDB">
            <w:pPr>
              <w:numPr>
                <w:ilvl w:val="0"/>
                <w:numId w:val="255"/>
              </w:numPr>
              <w:tabs>
                <w:tab w:val="left" w:pos="176"/>
              </w:tabs>
              <w:spacing w:line="230" w:lineRule="auto"/>
              <w:ind w:right="2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од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ђени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злаж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похе</w:t>
            </w:r>
          </w:p>
          <w:p w:rsidR="0052246F" w:rsidRPr="00906CB3" w:rsidRDefault="0052246F" w:rsidP="009D3BDB">
            <w:pPr>
              <w:numPr>
                <w:ilvl w:val="0"/>
                <w:numId w:val="255"/>
              </w:numPr>
              <w:tabs>
                <w:tab w:val="left" w:pos="176"/>
              </w:tabs>
              <w:spacing w:line="230" w:lineRule="auto"/>
              <w:ind w:right="1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ред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едње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 вредностима хуманиз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несансе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54"/>
              </w:numPr>
              <w:tabs>
                <w:tab w:val="left" w:pos="176"/>
              </w:tabs>
              <w:spacing w:before="23" w:line="230" w:lineRule="auto"/>
              <w:ind w:right="41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ет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уманиз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несанс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јзначајнији</w:t>
            </w:r>
            <w:r w:rsidRPr="00906CB3">
              <w:rPr>
                <w:spacing w:val="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</w:t>
            </w:r>
          </w:p>
          <w:p w:rsidR="0052246F" w:rsidRPr="00906CB3" w:rsidRDefault="0052246F" w:rsidP="009D3BDB">
            <w:pPr>
              <w:numPr>
                <w:ilvl w:val="0"/>
                <w:numId w:val="254"/>
              </w:numPr>
              <w:tabs>
                <w:tab w:val="left" w:pos="176"/>
              </w:tabs>
              <w:spacing w:line="230" w:lineRule="auto"/>
              <w:ind w:right="23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ранческо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трарка: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Канцонијер”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бор сонета)</w:t>
            </w:r>
          </w:p>
          <w:p w:rsidR="0052246F" w:rsidRPr="00906CB3" w:rsidRDefault="0052246F" w:rsidP="009D3BDB">
            <w:pPr>
              <w:numPr>
                <w:ilvl w:val="0"/>
                <w:numId w:val="254"/>
              </w:numPr>
              <w:tabs>
                <w:tab w:val="left" w:pos="176"/>
              </w:tabs>
              <w:spacing w:line="230" w:lineRule="auto"/>
              <w:ind w:right="31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Ђовани Бокачо: „Декамерон”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риповетк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нт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лигијери „Пакао” (приказ дел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омак)</w:t>
            </w:r>
          </w:p>
          <w:p w:rsidR="0052246F" w:rsidRPr="00906CB3" w:rsidRDefault="0052246F" w:rsidP="009D3BDB">
            <w:pPr>
              <w:numPr>
                <w:ilvl w:val="0"/>
                <w:numId w:val="254"/>
              </w:numPr>
              <w:tabs>
                <w:tab w:val="left" w:pos="176"/>
              </w:tabs>
              <w:spacing w:line="15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илија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експир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Роме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улија”</w:t>
            </w:r>
          </w:p>
          <w:p w:rsidR="0052246F" w:rsidRPr="00906CB3" w:rsidRDefault="0052246F" w:rsidP="009D3BDB">
            <w:pPr>
              <w:numPr>
                <w:ilvl w:val="0"/>
                <w:numId w:val="254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ервантес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Дон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ихот”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52246F" w:rsidRPr="00906CB3" w:rsidRDefault="0052246F" w:rsidP="009D3BDB">
            <w:pPr>
              <w:numPr>
                <w:ilvl w:val="0"/>
                <w:numId w:val="254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52246F" w:rsidRPr="00906CB3" w:rsidRDefault="0052246F" w:rsidP="0052246F">
      <w:pPr>
        <w:tabs>
          <w:tab w:val="left" w:pos="282"/>
        </w:tabs>
        <w:spacing w:line="160" w:lineRule="exact"/>
        <w:rPr>
          <w:sz w:val="14"/>
          <w:lang w:val="sr-Cyrl-RS"/>
        </w:rPr>
      </w:pPr>
    </w:p>
    <w:p w:rsidR="0052246F" w:rsidRPr="00906CB3" w:rsidRDefault="0052246F" w:rsidP="0052246F">
      <w:pPr>
        <w:tabs>
          <w:tab w:val="left" w:pos="282"/>
        </w:tabs>
        <w:spacing w:line="160" w:lineRule="exact"/>
        <w:rPr>
          <w:sz w:val="14"/>
          <w:lang w:val="sr-Cyrl-RS"/>
        </w:rPr>
        <w:sectPr w:rsidR="0052246F" w:rsidRPr="00906CB3">
          <w:type w:val="continuous"/>
          <w:pgSz w:w="11910" w:h="15720"/>
          <w:pgMar w:top="1100" w:right="560" w:bottom="280" w:left="560" w:header="720" w:footer="720" w:gutter="0"/>
          <w:cols w:num="2" w:space="720" w:equalWidth="0">
            <w:col w:w="1138" w:space="563"/>
            <w:col w:w="9089"/>
          </w:cols>
        </w:sectPr>
      </w:pPr>
    </w:p>
    <w:p w:rsidR="0052246F" w:rsidRPr="00906CB3" w:rsidRDefault="0052246F" w:rsidP="0052246F">
      <w:pPr>
        <w:spacing w:before="2" w:after="1"/>
        <w:rPr>
          <w:sz w:val="9"/>
          <w:szCs w:val="18"/>
          <w:lang w:val="sr-Cyrl-RS"/>
        </w:rPr>
      </w:pPr>
    </w:p>
    <w:tbl>
      <w:tblPr>
        <w:tblpPr w:leftFromText="180" w:rightFromText="180" w:vertAnchor="text" w:horzAnchor="margin" w:tblpXSpec="center" w:tblpY="6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52246F" w:rsidRPr="00906CB3" w:rsidTr="00906CB3">
        <w:trPr>
          <w:trHeight w:val="1480"/>
        </w:trPr>
        <w:tc>
          <w:tcPr>
            <w:tcW w:w="1474" w:type="dxa"/>
          </w:tcPr>
          <w:p w:rsidR="0052246F" w:rsidRPr="00906CB3" w:rsidRDefault="0052246F" w:rsidP="00906CB3">
            <w:pPr>
              <w:spacing w:before="18"/>
              <w:ind w:left="56" w:right="3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шти појмови о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53"/>
              </w:numPr>
              <w:tabs>
                <w:tab w:val="left" w:pos="177"/>
              </w:tabs>
              <w:spacing w:before="18"/>
              <w:ind w:right="1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казивање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учавање језика ка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а,</w:t>
            </w:r>
            <w:r w:rsidRPr="00906CB3">
              <w:rPr>
                <w:spacing w:val="3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зн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са његовом </w:t>
            </w:r>
            <w:r w:rsidRPr="00906CB3">
              <w:rPr>
                <w:sz w:val="14"/>
                <w:lang w:val="sr-Cyrl-RS"/>
              </w:rPr>
              <w:t>функцијом,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штвен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ловљеношћу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оријски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ем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52"/>
              </w:numPr>
              <w:tabs>
                <w:tab w:val="left" w:pos="177"/>
              </w:tabs>
              <w:spacing w:before="18"/>
              <w:ind w:right="1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ј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ја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ка</w:t>
            </w:r>
          </w:p>
          <w:p w:rsidR="0052246F" w:rsidRPr="00906CB3" w:rsidRDefault="0052246F" w:rsidP="009D3BDB">
            <w:pPr>
              <w:numPr>
                <w:ilvl w:val="0"/>
                <w:numId w:val="252"/>
              </w:numPr>
              <w:tabs>
                <w:tab w:val="left" w:pos="177"/>
              </w:tabs>
              <w:ind w:right="1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природу модерн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стандардног)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</w:p>
          <w:p w:rsidR="0052246F" w:rsidRPr="00906CB3" w:rsidRDefault="0052246F" w:rsidP="009D3BDB">
            <w:pPr>
              <w:numPr>
                <w:ilvl w:val="0"/>
                <w:numId w:val="252"/>
              </w:numPr>
              <w:tabs>
                <w:tab w:val="left" w:pos="177"/>
              </w:tabs>
              <w:ind w:right="21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аз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 19. века</w:t>
            </w:r>
          </w:p>
          <w:p w:rsidR="0052246F" w:rsidRPr="00906CB3" w:rsidRDefault="0052246F" w:rsidP="009D3BDB">
            <w:pPr>
              <w:numPr>
                <w:ilvl w:val="0"/>
                <w:numId w:val="252"/>
              </w:numPr>
              <w:tabs>
                <w:tab w:val="left" w:pos="177"/>
              </w:tabs>
              <w:ind w:right="20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учавање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а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51"/>
              </w:numPr>
              <w:tabs>
                <w:tab w:val="left" w:pos="176"/>
              </w:tabs>
              <w:spacing w:before="18"/>
              <w:ind w:right="368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Мест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јез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људс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друштву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на својства језика, језик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уникација</w:t>
            </w:r>
          </w:p>
          <w:p w:rsidR="0052246F" w:rsidRPr="00906CB3" w:rsidRDefault="0052246F" w:rsidP="009D3BDB">
            <w:pPr>
              <w:numPr>
                <w:ilvl w:val="0"/>
                <w:numId w:val="251"/>
              </w:numPr>
              <w:tabs>
                <w:tab w:val="left" w:pos="176"/>
              </w:tabs>
              <w:spacing w:line="237" w:lineRule="auto"/>
              <w:ind w:right="3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ндардизација</w:t>
            </w:r>
          </w:p>
          <w:p w:rsidR="0052246F" w:rsidRPr="00906CB3" w:rsidRDefault="0052246F" w:rsidP="009D3BDB">
            <w:pPr>
              <w:numPr>
                <w:ilvl w:val="0"/>
                <w:numId w:val="251"/>
              </w:numPr>
              <w:tabs>
                <w:tab w:val="left" w:pos="176"/>
              </w:tabs>
              <w:ind w:right="19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езич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ук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е</w:t>
            </w:r>
          </w:p>
          <w:p w:rsidR="0052246F" w:rsidRPr="00906CB3" w:rsidRDefault="0052246F" w:rsidP="009D3BDB">
            <w:pPr>
              <w:numPr>
                <w:ilvl w:val="0"/>
                <w:numId w:val="25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ц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б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9.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а</w:t>
            </w:r>
          </w:p>
          <w:p w:rsidR="0052246F" w:rsidRPr="00906CB3" w:rsidRDefault="0052246F" w:rsidP="009D3BDB">
            <w:pPr>
              <w:numPr>
                <w:ilvl w:val="0"/>
                <w:numId w:val="251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 w:val="restart"/>
          </w:tcPr>
          <w:p w:rsidR="0052246F" w:rsidRPr="00906CB3" w:rsidRDefault="0052246F" w:rsidP="00906CB3">
            <w:pPr>
              <w:rPr>
                <w:sz w:val="14"/>
                <w:lang w:val="sr-Cyrl-RS"/>
              </w:rPr>
            </w:pPr>
          </w:p>
        </w:tc>
      </w:tr>
      <w:tr w:rsidR="0052246F" w:rsidRPr="00906CB3" w:rsidTr="00906CB3">
        <w:trPr>
          <w:trHeight w:val="2440"/>
        </w:trPr>
        <w:tc>
          <w:tcPr>
            <w:tcW w:w="1474" w:type="dxa"/>
          </w:tcPr>
          <w:p w:rsidR="0052246F" w:rsidRPr="00906CB3" w:rsidRDefault="0052246F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онетика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50"/>
              </w:numPr>
              <w:tabs>
                <w:tab w:val="left" w:pos="177"/>
              </w:tabs>
              <w:spacing w:before="18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стицање знања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асти фонети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(фонологије) књиже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 и способ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 та знања примен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вор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њу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49"/>
              </w:numPr>
              <w:tabs>
                <w:tab w:val="left" w:pos="177"/>
              </w:tabs>
              <w:spacing w:before="18"/>
              <w:ind w:right="38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н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гова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асов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цент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</w:p>
          <w:p w:rsidR="0052246F" w:rsidRPr="00906CB3" w:rsidRDefault="0052246F" w:rsidP="009D3BDB">
            <w:pPr>
              <w:numPr>
                <w:ilvl w:val="0"/>
                <w:numId w:val="249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лику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асов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лтернације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48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онетик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нологија</w:t>
            </w:r>
          </w:p>
          <w:p w:rsidR="0052246F" w:rsidRPr="00906CB3" w:rsidRDefault="0052246F" w:rsidP="009D3BDB">
            <w:pPr>
              <w:numPr>
                <w:ilvl w:val="0"/>
                <w:numId w:val="248"/>
              </w:numPr>
              <w:tabs>
                <w:tab w:val="left" w:pos="176"/>
              </w:tabs>
              <w:ind w:right="26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ласов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говор</w:t>
            </w:r>
          </w:p>
          <w:p w:rsidR="0052246F" w:rsidRPr="00906CB3" w:rsidRDefault="0052246F" w:rsidP="009D3BDB">
            <w:pPr>
              <w:numPr>
                <w:ilvl w:val="0"/>
                <w:numId w:val="248"/>
              </w:numPr>
              <w:tabs>
                <w:tab w:val="left" w:pos="176"/>
              </w:tabs>
              <w:ind w:right="1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ласовне алтернације суглас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звучних и безвучних; с:ш, з:ж, н:м;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,г,х:ч,ж,ш и к,г,х:ц,з,с; алтернац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непчаних са предњонепча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гласницима)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глас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ромена о у е и умекшаност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гласника, непостојано а, проме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онанта л у вокал о) и упрошћав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гласничких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уп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шењима</w:t>
            </w:r>
          </w:p>
          <w:p w:rsidR="0052246F" w:rsidRPr="00906CB3" w:rsidRDefault="0052246F" w:rsidP="009D3BDB">
            <w:pPr>
              <w:numPr>
                <w:ilvl w:val="0"/>
                <w:numId w:val="248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кцент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а</w:t>
            </w:r>
          </w:p>
          <w:p w:rsidR="0052246F" w:rsidRPr="00906CB3" w:rsidRDefault="0052246F" w:rsidP="009D3BDB">
            <w:pPr>
              <w:numPr>
                <w:ilvl w:val="0"/>
                <w:numId w:val="248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ст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1960"/>
        </w:trPr>
        <w:tc>
          <w:tcPr>
            <w:tcW w:w="1474" w:type="dxa"/>
          </w:tcPr>
          <w:p w:rsidR="0052246F" w:rsidRPr="00906CB3" w:rsidRDefault="0052246F" w:rsidP="00906CB3">
            <w:pPr>
              <w:spacing w:before="19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47"/>
              </w:numPr>
              <w:tabs>
                <w:tab w:val="left" w:pos="177"/>
              </w:tabs>
              <w:spacing w:before="19"/>
              <w:ind w:right="1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пишу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н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46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а</w:t>
            </w:r>
          </w:p>
          <w:p w:rsidR="0052246F" w:rsidRPr="00906CB3" w:rsidRDefault="0052246F" w:rsidP="009D3BDB">
            <w:pPr>
              <w:numPr>
                <w:ilvl w:val="0"/>
                <w:numId w:val="246"/>
              </w:numPr>
              <w:tabs>
                <w:tab w:val="left" w:pos="177"/>
              </w:tabs>
              <w:ind w:right="40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асов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лтернацијама у складу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  <w:p w:rsidR="0052246F" w:rsidRPr="00906CB3" w:rsidRDefault="0052246F" w:rsidP="009D3BDB">
            <w:pPr>
              <w:numPr>
                <w:ilvl w:val="0"/>
                <w:numId w:val="246"/>
              </w:numPr>
              <w:tabs>
                <w:tab w:val="left" w:pos="177"/>
              </w:tabs>
              <w:spacing w:line="237" w:lineRule="auto"/>
              <w:ind w:right="10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 употребу великог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л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  <w:p w:rsidR="0052246F" w:rsidRPr="00906CB3" w:rsidRDefault="0052246F" w:rsidP="009D3BDB">
            <w:pPr>
              <w:numPr>
                <w:ilvl w:val="0"/>
                <w:numId w:val="246"/>
              </w:numPr>
              <w:tabs>
                <w:tab w:val="left" w:pos="177"/>
              </w:tabs>
              <w:ind w:right="4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дел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45"/>
              </w:numPr>
              <w:tabs>
                <w:tab w:val="left" w:pos="176"/>
              </w:tabs>
              <w:spacing w:before="19"/>
              <w:ind w:right="20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лавне норме писања великог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лог слова (на почетку речениц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лови и натписи, властита имен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ена народа, географски појмов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беска тела, празници, установ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ације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својн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дев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</w:p>
          <w:p w:rsidR="0052246F" w:rsidRPr="00906CB3" w:rsidRDefault="0052246F" w:rsidP="00906CB3">
            <w:pPr>
              <w:spacing w:line="237" w:lineRule="auto"/>
              <w:ind w:left="175" w:right="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ов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ин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ртоаз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треб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ли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ва, вишечлана имена земаљ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ала вишечлана имена, помоћ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 у именима, називи серијск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пстрактн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јмов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ва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итуле…)</w:t>
            </w:r>
          </w:p>
          <w:p w:rsidR="0052246F" w:rsidRPr="00906CB3" w:rsidRDefault="0052246F" w:rsidP="009D3BDB">
            <w:pPr>
              <w:numPr>
                <w:ilvl w:val="0"/>
                <w:numId w:val="245"/>
              </w:numPr>
              <w:tabs>
                <w:tab w:val="left" w:pos="176"/>
              </w:tabs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дел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1960"/>
        </w:trPr>
        <w:tc>
          <w:tcPr>
            <w:tcW w:w="1474" w:type="dxa"/>
          </w:tcPr>
          <w:p w:rsidR="0052246F" w:rsidRPr="00906CB3" w:rsidRDefault="0052246F" w:rsidP="00906CB3">
            <w:pPr>
              <w:spacing w:before="19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Култу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изражавања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44"/>
              </w:numPr>
              <w:tabs>
                <w:tab w:val="left" w:pos="177"/>
              </w:tabs>
              <w:spacing w:before="19"/>
              <w:ind w:right="1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корист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е обли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зивањ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функционал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ове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43"/>
              </w:numPr>
              <w:tabs>
                <w:tab w:val="left" w:pos="177"/>
              </w:tabs>
              <w:spacing w:before="19"/>
              <w:ind w:right="30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ше стања, осећањ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ложе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з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вов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несе закључке у усменом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у</w:t>
            </w:r>
          </w:p>
          <w:p w:rsidR="0052246F" w:rsidRPr="00906CB3" w:rsidRDefault="0052246F" w:rsidP="009D3BDB">
            <w:pPr>
              <w:numPr>
                <w:ilvl w:val="0"/>
                <w:numId w:val="243"/>
              </w:numPr>
              <w:tabs>
                <w:tab w:val="left" w:pos="177"/>
              </w:tabs>
              <w:spacing w:line="157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лику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онал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ове</w:t>
            </w:r>
          </w:p>
          <w:p w:rsidR="0052246F" w:rsidRPr="00906CB3" w:rsidRDefault="0052246F" w:rsidP="009D3BDB">
            <w:pPr>
              <w:numPr>
                <w:ilvl w:val="0"/>
                <w:numId w:val="243"/>
              </w:numPr>
              <w:tabs>
                <w:tab w:val="left" w:pos="177"/>
              </w:tabs>
              <w:ind w:right="78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 и приме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ике разговорног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њижевноуметнич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функционалн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а</w:t>
            </w:r>
          </w:p>
          <w:p w:rsidR="0052246F" w:rsidRPr="00906CB3" w:rsidRDefault="0052246F" w:rsidP="009D3BDB">
            <w:pPr>
              <w:numPr>
                <w:ilvl w:val="0"/>
                <w:numId w:val="243"/>
              </w:numPr>
              <w:tabs>
                <w:tab w:val="left" w:pos="177"/>
              </w:tabs>
              <w:spacing w:line="237" w:lineRule="auto"/>
              <w:ind w:right="93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опуња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улар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латниц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хтеве и слично у складу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езич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илс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ind w:right="48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рст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оналних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ова-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ике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говорн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онал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ind w:right="17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Књижевноуметнички </w:t>
            </w:r>
            <w:r w:rsidRPr="00906CB3">
              <w:rPr>
                <w:sz w:val="14"/>
                <w:lang w:val="sr-Cyrl-RS"/>
              </w:rPr>
              <w:t>функционалн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ind w:right="37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опуња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улара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хтев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латниц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.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колс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ц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4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2+2</w:t>
            </w:r>
          </w:p>
          <w:p w:rsidR="0052246F" w:rsidRPr="00906CB3" w:rsidRDefault="0052246F" w:rsidP="009D3BDB">
            <w:pPr>
              <w:numPr>
                <w:ilvl w:val="0"/>
                <w:numId w:val="242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маћ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ц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rPr>
          <w:sz w:val="2"/>
          <w:szCs w:val="2"/>
          <w:lang w:val="sr-Cyrl-RS"/>
        </w:rPr>
      </w:pPr>
    </w:p>
    <w:p w:rsidR="0052246F" w:rsidRPr="00906CB3" w:rsidRDefault="0052246F" w:rsidP="0052246F">
      <w:pPr>
        <w:spacing w:before="43" w:line="232" w:lineRule="auto"/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Кључне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речи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ржаја: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античка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њижевност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редњовековна</w:t>
      </w:r>
      <w:r w:rsidRPr="00906CB3">
        <w:rPr>
          <w:spacing w:val="-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њижевност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народна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њижевност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њижевност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хуманизма</w:t>
      </w:r>
      <w:r w:rsidRPr="00906CB3">
        <w:rPr>
          <w:spacing w:val="-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ренесан-</w:t>
      </w:r>
      <w:r w:rsidRPr="00906CB3">
        <w:rPr>
          <w:spacing w:val="-4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е; фонетика</w:t>
      </w:r>
    </w:p>
    <w:p w:rsidR="0052246F" w:rsidRPr="00906CB3" w:rsidRDefault="0052246F" w:rsidP="0052246F">
      <w:pPr>
        <w:spacing w:line="232" w:lineRule="auto"/>
        <w:rPr>
          <w:lang w:val="sr-Cyrl-RS"/>
        </w:rPr>
        <w:sectPr w:rsidR="0052246F" w:rsidRPr="00906CB3">
          <w:pgSz w:w="11910" w:h="15720"/>
          <w:pgMar w:top="160" w:right="560" w:bottom="280" w:left="560" w:header="720" w:footer="720" w:gutter="0"/>
          <w:cols w:space="720"/>
        </w:sectPr>
      </w:pPr>
    </w:p>
    <w:p w:rsidR="0052246F" w:rsidRPr="00906CB3" w:rsidRDefault="0052246F" w:rsidP="0052246F">
      <w:pPr>
        <w:spacing w:before="80"/>
        <w:ind w:left="499" w:right="499"/>
        <w:jc w:val="center"/>
        <w:outlineLvl w:val="0"/>
        <w:rPr>
          <w:b/>
          <w:bCs/>
          <w:sz w:val="18"/>
          <w:szCs w:val="18"/>
          <w:lang w:val="sr-Cyrl-RS"/>
        </w:rPr>
      </w:pPr>
    </w:p>
    <w:p w:rsidR="0052246F" w:rsidRPr="00906CB3" w:rsidRDefault="0052246F" w:rsidP="0052246F">
      <w:pPr>
        <w:rPr>
          <w:b/>
          <w:lang w:val="sr-Cyrl-RS"/>
        </w:rPr>
      </w:pPr>
      <w:r w:rsidRPr="00906CB3">
        <w:rPr>
          <w:b/>
          <w:lang w:val="sr-Cyrl-RS"/>
        </w:rPr>
        <w:t>СРПСКИ</w:t>
      </w:r>
      <w:r w:rsidRPr="00906CB3">
        <w:rPr>
          <w:b/>
          <w:spacing w:val="-4"/>
          <w:lang w:val="sr-Cyrl-RS"/>
        </w:rPr>
        <w:t xml:space="preserve"> </w:t>
      </w:r>
      <w:r w:rsidRPr="00906CB3">
        <w:rPr>
          <w:b/>
          <w:lang w:val="sr-Cyrl-RS"/>
        </w:rPr>
        <w:t>ЈЕЗИК</w:t>
      </w:r>
      <w:r w:rsidRPr="00906CB3">
        <w:rPr>
          <w:b/>
          <w:spacing w:val="-3"/>
          <w:lang w:val="sr-Cyrl-RS"/>
        </w:rPr>
        <w:t xml:space="preserve"> </w:t>
      </w:r>
      <w:r w:rsidRPr="00906CB3">
        <w:rPr>
          <w:b/>
          <w:lang w:val="sr-Cyrl-RS"/>
        </w:rPr>
        <w:t>И</w:t>
      </w:r>
      <w:r w:rsidRPr="00906CB3">
        <w:rPr>
          <w:b/>
          <w:spacing w:val="-2"/>
          <w:lang w:val="sr-Cyrl-RS"/>
        </w:rPr>
        <w:t xml:space="preserve"> </w:t>
      </w:r>
      <w:r w:rsidRPr="00906CB3">
        <w:rPr>
          <w:b/>
          <w:lang w:val="sr-Cyrl-RS"/>
        </w:rPr>
        <w:t>КЊИЖЕВНОСТ</w:t>
      </w:r>
    </w:p>
    <w:p w:rsidR="0052246F" w:rsidRPr="00906CB3" w:rsidRDefault="0052246F" w:rsidP="0052246F">
      <w:pPr>
        <w:tabs>
          <w:tab w:val="right" w:pos="2017"/>
        </w:tabs>
        <w:spacing w:before="64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70</w:t>
      </w:r>
    </w:p>
    <w:p w:rsidR="0052246F" w:rsidRPr="00906CB3" w:rsidRDefault="0052246F" w:rsidP="0052246F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Други</w:t>
      </w:r>
    </w:p>
    <w:p w:rsidR="0052246F" w:rsidRPr="00906CB3" w:rsidRDefault="0052246F" w:rsidP="0052246F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52246F" w:rsidRPr="00906CB3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52246F" w:rsidRPr="00906CB3" w:rsidRDefault="0052246F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52246F" w:rsidRPr="00906CB3" w:rsidRDefault="0052246F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52246F" w:rsidRPr="00906CB3" w:rsidRDefault="0052246F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52246F" w:rsidRPr="00906CB3" w:rsidRDefault="0052246F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ИСХОДИ</w:t>
            </w:r>
          </w:p>
          <w:p w:rsidR="0052246F" w:rsidRPr="00906CB3" w:rsidRDefault="0052246F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ет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52246F" w:rsidRPr="00906CB3" w:rsidRDefault="0052246F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906CB3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52246F" w:rsidRPr="00906CB3" w:rsidRDefault="0052246F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ПУТСТВО</w:t>
            </w:r>
          </w:p>
          <w:p w:rsidR="0052246F" w:rsidRPr="00906CB3" w:rsidRDefault="0052246F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Е</w:t>
            </w:r>
            <w:r w:rsidRPr="00906CB3">
              <w:rPr>
                <w:b/>
                <w:spacing w:val="2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52246F" w:rsidRPr="00906CB3" w:rsidTr="00906CB3">
        <w:trPr>
          <w:trHeight w:val="1960"/>
        </w:trPr>
        <w:tc>
          <w:tcPr>
            <w:tcW w:w="1474" w:type="dxa"/>
          </w:tcPr>
          <w:p w:rsidR="0052246F" w:rsidRPr="00906CB3" w:rsidRDefault="0052246F" w:rsidP="00906CB3">
            <w:pPr>
              <w:spacing w:before="18"/>
              <w:ind w:left="56" w:right="25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Барок, </w:t>
            </w:r>
            <w:r w:rsidRPr="00906CB3">
              <w:rPr>
                <w:sz w:val="14"/>
                <w:lang w:val="sr-Cyrl-RS"/>
              </w:rPr>
              <w:t>класициза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светите-љство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41"/>
              </w:numPr>
              <w:tabs>
                <w:tab w:val="left" w:pos="177"/>
              </w:tabs>
              <w:spacing w:before="18"/>
              <w:ind w:right="16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европским културни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уховним и мисао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нденциј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7. и</w:t>
            </w:r>
          </w:p>
          <w:p w:rsidR="0052246F" w:rsidRPr="00906CB3" w:rsidRDefault="0052246F" w:rsidP="00906CB3">
            <w:pPr>
              <w:spacing w:line="237" w:lineRule="auto"/>
              <w:ind w:left="176" w:right="28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8. века и њихов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цаји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пск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40"/>
              </w:numPr>
              <w:tabs>
                <w:tab w:val="left" w:pos="176"/>
              </w:tabs>
              <w:spacing w:before="18"/>
              <w:ind w:right="22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 особености барок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асицизма и просветитељств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њихове представник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D3BDB">
            <w:pPr>
              <w:numPr>
                <w:ilvl w:val="0"/>
                <w:numId w:val="240"/>
              </w:numPr>
              <w:tabs>
                <w:tab w:val="left" w:pos="176"/>
              </w:tabs>
              <w:spacing w:line="237" w:lineRule="auto"/>
              <w:ind w:right="2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 на обрађеним делим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светитељства</w:t>
            </w:r>
          </w:p>
          <w:p w:rsidR="0052246F" w:rsidRPr="00906CB3" w:rsidRDefault="0052246F" w:rsidP="009D3BDB">
            <w:pPr>
              <w:numPr>
                <w:ilvl w:val="0"/>
                <w:numId w:val="240"/>
              </w:numPr>
              <w:tabs>
                <w:tab w:val="left" w:pos="176"/>
              </w:tabs>
              <w:ind w:right="1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значај Доситејевог рад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пск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  <w:p w:rsidR="0052246F" w:rsidRPr="00906CB3" w:rsidRDefault="0052246F" w:rsidP="009D3BDB">
            <w:pPr>
              <w:numPr>
                <w:ilvl w:val="0"/>
                <w:numId w:val="240"/>
              </w:numPr>
              <w:tabs>
                <w:tab w:val="left" w:pos="176"/>
              </w:tabs>
              <w:ind w:right="8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рави паралелу у обради истих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ива у европској и српско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spacing w:before="18"/>
              <w:ind w:right="15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арок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асицизам;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етика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авн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 у нашој и европско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Молијер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„Тврдица”</w:t>
            </w:r>
          </w:p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светитељств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вроп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</w:t>
            </w:r>
          </w:p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ind w:right="3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њижевно - просветитељски ра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ситеј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довића</w:t>
            </w:r>
          </w:p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ind w:right="5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ситеј Обрадовић: „Живот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кљученија”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ци)</w:t>
            </w:r>
          </w:p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ind w:right="299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Јован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териј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повић: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Тврдица”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ци)</w:t>
            </w:r>
          </w:p>
          <w:p w:rsidR="0052246F" w:rsidRPr="00906CB3" w:rsidRDefault="0052246F" w:rsidP="009D3BDB">
            <w:pPr>
              <w:numPr>
                <w:ilvl w:val="0"/>
                <w:numId w:val="239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 w:val="restart"/>
          </w:tcPr>
          <w:p w:rsidR="0052246F" w:rsidRPr="00906CB3" w:rsidRDefault="0052246F" w:rsidP="009D3BDB">
            <w:pPr>
              <w:numPr>
                <w:ilvl w:val="0"/>
                <w:numId w:val="238"/>
              </w:numPr>
              <w:tabs>
                <w:tab w:val="left" w:pos="176"/>
              </w:tabs>
              <w:spacing w:before="18"/>
              <w:ind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 почетку теме ученике упознат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цењивања.</w:t>
            </w:r>
          </w:p>
          <w:p w:rsidR="0052246F" w:rsidRPr="00906CB3" w:rsidRDefault="0052246F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52246F" w:rsidRPr="00906CB3" w:rsidRDefault="0052246F" w:rsidP="00906CB3">
            <w:pPr>
              <w:ind w:left="56" w:right="412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блици наставе и учења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еде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:</w:t>
            </w:r>
          </w:p>
          <w:p w:rsidR="0052246F" w:rsidRPr="00906CB3" w:rsidRDefault="0052246F" w:rsidP="009D3BDB">
            <w:pPr>
              <w:numPr>
                <w:ilvl w:val="0"/>
                <w:numId w:val="237"/>
              </w:numPr>
              <w:tabs>
                <w:tab w:val="left" w:pos="176"/>
              </w:tabs>
              <w:spacing w:line="158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оријск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70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52246F" w:rsidRPr="00906CB3" w:rsidRDefault="0052246F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сто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ња</w:t>
            </w:r>
          </w:p>
          <w:p w:rsidR="0052246F" w:rsidRPr="00906CB3" w:rsidRDefault="0052246F" w:rsidP="009D3BDB">
            <w:pPr>
              <w:numPr>
                <w:ilvl w:val="0"/>
                <w:numId w:val="236"/>
              </w:numPr>
              <w:tabs>
                <w:tab w:val="left" w:pos="176"/>
              </w:tabs>
              <w:ind w:right="4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оници</w:t>
            </w:r>
          </w:p>
          <w:p w:rsidR="0052246F" w:rsidRPr="00906CB3" w:rsidRDefault="0052246F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52246F" w:rsidRPr="00906CB3" w:rsidRDefault="0052246F" w:rsidP="00906CB3">
            <w:pPr>
              <w:ind w:left="56" w:right="183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поруке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у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ња</w:t>
            </w:r>
          </w:p>
          <w:p w:rsidR="0052246F" w:rsidRPr="00906CB3" w:rsidRDefault="0052246F" w:rsidP="009D3BDB">
            <w:pPr>
              <w:numPr>
                <w:ilvl w:val="0"/>
                <w:numId w:val="236"/>
              </w:numPr>
              <w:tabs>
                <w:tab w:val="left" w:pos="176"/>
              </w:tabs>
              <w:ind w:right="37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Могућност </w:t>
            </w:r>
            <w:r w:rsidRPr="00906CB3">
              <w:rPr>
                <w:sz w:val="14"/>
                <w:lang w:val="sr-Cyrl-RS"/>
              </w:rPr>
              <w:t>гледања екранизац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ких од дела реалистич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52246F" w:rsidRPr="00906CB3" w:rsidRDefault="0052246F" w:rsidP="00906CB3">
            <w:pPr>
              <w:spacing w:before="5"/>
              <w:rPr>
                <w:b/>
                <w:sz w:val="13"/>
                <w:lang w:val="sr-Cyrl-RS"/>
              </w:rPr>
            </w:pPr>
          </w:p>
          <w:p w:rsidR="0052246F" w:rsidRPr="00906CB3" w:rsidRDefault="0052246F" w:rsidP="00906CB3">
            <w:pPr>
              <w:ind w:left="56" w:right="46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ћење и вредновањ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Вредновање </w:t>
            </w:r>
            <w:r w:rsidRPr="00906CB3">
              <w:rPr>
                <w:sz w:val="14"/>
                <w:lang w:val="sr-Cyrl-RS"/>
              </w:rPr>
              <w:t>остварености исхо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ши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:</w:t>
            </w:r>
          </w:p>
          <w:p w:rsidR="0052246F" w:rsidRPr="00906CB3" w:rsidRDefault="0052246F" w:rsidP="009D3BDB">
            <w:pPr>
              <w:numPr>
                <w:ilvl w:val="0"/>
                <w:numId w:val="235"/>
              </w:numPr>
              <w:tabs>
                <w:tab w:val="left" w:pos="197"/>
              </w:tabs>
              <w:spacing w:line="158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ће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  <w:p w:rsidR="0052246F" w:rsidRPr="00906CB3" w:rsidRDefault="0052246F" w:rsidP="009D3BDB">
            <w:pPr>
              <w:numPr>
                <w:ilvl w:val="0"/>
                <w:numId w:val="235"/>
              </w:numPr>
              <w:tabs>
                <w:tab w:val="left" w:pos="197"/>
              </w:tabs>
              <w:spacing w:line="161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стове знања</w:t>
            </w:r>
          </w:p>
          <w:p w:rsidR="0052246F" w:rsidRPr="00906CB3" w:rsidRDefault="0052246F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52246F" w:rsidRPr="00906CB3" w:rsidRDefault="0052246F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квирн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број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ама</w:t>
            </w:r>
          </w:p>
          <w:p w:rsidR="0052246F" w:rsidRPr="00906CB3" w:rsidRDefault="0052246F" w:rsidP="009D3BDB">
            <w:pPr>
              <w:numPr>
                <w:ilvl w:val="0"/>
                <w:numId w:val="23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аро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асицизам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светитељство</w:t>
            </w:r>
          </w:p>
          <w:p w:rsidR="0052246F" w:rsidRPr="00906CB3" w:rsidRDefault="0052246F" w:rsidP="00906CB3">
            <w:pPr>
              <w:spacing w:line="160" w:lineRule="exact"/>
              <w:ind w:left="175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(11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34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омантиза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4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34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еализа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3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34"/>
              </w:numPr>
              <w:tabs>
                <w:tab w:val="left" w:pos="176"/>
              </w:tabs>
              <w:ind w:right="314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орфолог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ворб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  <w:r w:rsidRPr="00906CB3">
              <w:rPr>
                <w:spacing w:val="2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0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34"/>
              </w:numPr>
              <w:tabs>
                <w:tab w:val="left" w:pos="176"/>
              </w:tabs>
              <w:spacing w:line="159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9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52246F" w:rsidRPr="00906CB3" w:rsidRDefault="0052246F" w:rsidP="009D3BDB">
            <w:pPr>
              <w:numPr>
                <w:ilvl w:val="0"/>
                <w:numId w:val="234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улту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3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</w:tc>
      </w:tr>
      <w:tr w:rsidR="0052246F" w:rsidRPr="00906CB3" w:rsidTr="00906CB3">
        <w:trPr>
          <w:trHeight w:val="3240"/>
        </w:trPr>
        <w:tc>
          <w:tcPr>
            <w:tcW w:w="1474" w:type="dxa"/>
          </w:tcPr>
          <w:p w:rsidR="0052246F" w:rsidRPr="00906CB3" w:rsidRDefault="0052246F" w:rsidP="00906CB3">
            <w:pPr>
              <w:spacing w:before="19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омантизам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33"/>
              </w:numPr>
              <w:tabs>
                <w:tab w:val="left" w:pos="177"/>
              </w:tabs>
              <w:spacing w:before="19"/>
              <w:ind w:right="17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 xml:space="preserve">поетиком </w:t>
            </w:r>
            <w:r w:rsidRPr="00906CB3">
              <w:rPr>
                <w:spacing w:val="-1"/>
                <w:sz w:val="14"/>
                <w:lang w:val="sr-Cyrl-RS"/>
              </w:rPr>
              <w:t>романтизм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 европск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п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32"/>
              </w:numPr>
              <w:tabs>
                <w:tab w:val="left" w:pos="176"/>
              </w:tabs>
              <w:spacing w:before="19"/>
              <w:ind w:right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к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омантиз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 дела</w:t>
            </w:r>
          </w:p>
          <w:p w:rsidR="0052246F" w:rsidRPr="00906CB3" w:rsidRDefault="0052246F" w:rsidP="009D3BDB">
            <w:pPr>
              <w:numPr>
                <w:ilvl w:val="0"/>
                <w:numId w:val="232"/>
              </w:numPr>
              <w:tabs>
                <w:tab w:val="left" w:pos="176"/>
              </w:tabs>
              <w:ind w:right="481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уочав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злаж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и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омантизма</w:t>
            </w:r>
          </w:p>
          <w:p w:rsidR="0052246F" w:rsidRPr="00906CB3" w:rsidRDefault="0052246F" w:rsidP="009D3BDB">
            <w:pPr>
              <w:numPr>
                <w:ilvl w:val="0"/>
                <w:numId w:val="232"/>
              </w:numPr>
              <w:tabs>
                <w:tab w:val="left" w:pos="176"/>
              </w:tabs>
              <w:ind w:right="13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несе свој суд о књижев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истећ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ече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опствена запажања</w:t>
            </w:r>
          </w:p>
          <w:p w:rsidR="0052246F" w:rsidRPr="00906CB3" w:rsidRDefault="0052246F" w:rsidP="009D3BDB">
            <w:pPr>
              <w:numPr>
                <w:ilvl w:val="0"/>
                <w:numId w:val="232"/>
              </w:numPr>
              <w:tabs>
                <w:tab w:val="left" w:pos="176"/>
              </w:tabs>
              <w:spacing w:line="237" w:lineRule="auto"/>
              <w:ind w:left="176" w:right="29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 и усвоји вред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ционалн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уме/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штује културне вред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а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before="19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омантиза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вроп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д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ја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ености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чај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)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ушкин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Цигани”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Хајне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Лорелај”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.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тефи:</w:t>
            </w:r>
          </w:p>
          <w:p w:rsidR="0052246F" w:rsidRPr="00906CB3" w:rsidRDefault="0052246F" w:rsidP="00906CB3">
            <w:pPr>
              <w:spacing w:line="160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„Слобод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та”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ind w:right="69"/>
              <w:jc w:val="both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 xml:space="preserve">Вук Караџић – рад на реформи језика </w:t>
            </w:r>
            <w:r w:rsidRPr="00906CB3">
              <w:rPr>
                <w:spacing w:val="-1"/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 xml:space="preserve">правописа, рад на сакупљању </w:t>
            </w:r>
            <w:r w:rsidRPr="00906CB3">
              <w:rPr>
                <w:spacing w:val="-2"/>
                <w:sz w:val="14"/>
                <w:lang w:val="sr-Cyrl-RS"/>
              </w:rPr>
              <w:t>народ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умотворина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лексикографск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рад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58" w:lineRule="exact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начај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847.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не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ind w:right="345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етар Петровић Његош: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Хуманистичко-филозофске</w:t>
            </w:r>
            <w:r w:rsidRPr="00906CB3">
              <w:rPr>
                <w:spacing w:val="4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мисли</w:t>
            </w:r>
          </w:p>
          <w:p w:rsidR="0052246F" w:rsidRPr="00906CB3" w:rsidRDefault="0052246F" w:rsidP="00906CB3">
            <w:pPr>
              <w:ind w:left="175" w:right="45"/>
              <w:jc w:val="both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„Горског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вијенца”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(тумаче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номских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ind w:right="35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ранк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ичевић: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Кад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лидија`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рети”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Ђур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акшић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пару”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ован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овановић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мај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Ђулићи”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</w:p>
          <w:p w:rsidR="0052246F" w:rsidRPr="00906CB3" w:rsidRDefault="0052246F" w:rsidP="00906CB3">
            <w:pPr>
              <w:spacing w:line="160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„Ђулић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веоци”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бор)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аз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стић: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Santa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aria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della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Salute”</w:t>
            </w:r>
          </w:p>
          <w:p w:rsidR="0052246F" w:rsidRPr="00906CB3" w:rsidRDefault="0052246F" w:rsidP="009D3BDB">
            <w:pPr>
              <w:numPr>
                <w:ilvl w:val="0"/>
                <w:numId w:val="23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2120"/>
        </w:trPr>
        <w:tc>
          <w:tcPr>
            <w:tcW w:w="1474" w:type="dxa"/>
          </w:tcPr>
          <w:p w:rsidR="0052246F" w:rsidRPr="00906CB3" w:rsidRDefault="0052246F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еализам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30"/>
              </w:numPr>
              <w:tabs>
                <w:tab w:val="left" w:pos="177"/>
              </w:tabs>
              <w:spacing w:before="20"/>
              <w:ind w:right="26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етиком реализм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 европск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рпс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њижевности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29"/>
              </w:numPr>
              <w:tabs>
                <w:tab w:val="left" w:pos="176"/>
              </w:tabs>
              <w:spacing w:before="20"/>
              <w:ind w:right="287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</w:p>
          <w:p w:rsidR="0052246F" w:rsidRPr="00906CB3" w:rsidRDefault="0052246F" w:rsidP="009D3BDB">
            <w:pPr>
              <w:numPr>
                <w:ilvl w:val="0"/>
                <w:numId w:val="229"/>
              </w:numPr>
              <w:tabs>
                <w:tab w:val="left" w:pos="176"/>
              </w:tabs>
              <w:ind w:right="397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финише одлике реализ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препозна их на обрађе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  <w:p w:rsidR="0052246F" w:rsidRPr="00906CB3" w:rsidRDefault="0052246F" w:rsidP="009D3BDB">
            <w:pPr>
              <w:numPr>
                <w:ilvl w:val="0"/>
                <w:numId w:val="229"/>
              </w:numPr>
              <w:tabs>
                <w:tab w:val="left" w:pos="176"/>
              </w:tabs>
              <w:spacing w:line="237" w:lineRule="auto"/>
              <w:ind w:right="5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умачи уметнички свет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тваралач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уп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тур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ђених дела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before="20"/>
              <w:ind w:right="1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еализа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вроп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д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ја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ености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чај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)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ind w:right="330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Балзак: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„Чич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Горио”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ц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211"/>
              </w:tabs>
              <w:spacing w:line="159" w:lineRule="exact"/>
              <w:ind w:left="210" w:hanging="1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гољ: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Ревизор”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лован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ишић: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Гла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ећера”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аз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азаревић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Ветар”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до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мановић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Данга”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м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тавуљ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Поварета”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ind w:right="66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Бранислав </w:t>
            </w:r>
            <w:r w:rsidRPr="00906CB3">
              <w:rPr>
                <w:sz w:val="14"/>
                <w:lang w:val="sr-Cyrl-RS"/>
              </w:rPr>
              <w:t>Нушић: „Госпођ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нистарка”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ојислав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ћ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Сиво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морн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бо”</w:t>
            </w:r>
          </w:p>
          <w:p w:rsidR="0052246F" w:rsidRPr="00906CB3" w:rsidRDefault="0052246F" w:rsidP="009D3BDB">
            <w:pPr>
              <w:numPr>
                <w:ilvl w:val="0"/>
                <w:numId w:val="22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1800"/>
        </w:trPr>
        <w:tc>
          <w:tcPr>
            <w:tcW w:w="1474" w:type="dxa"/>
          </w:tcPr>
          <w:p w:rsidR="0052246F" w:rsidRPr="00906CB3" w:rsidRDefault="0052246F" w:rsidP="00906CB3">
            <w:pPr>
              <w:spacing w:before="20"/>
              <w:ind w:left="56" w:right="442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Морфологија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ворб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27"/>
              </w:numPr>
              <w:tabs>
                <w:tab w:val="left" w:pos="177"/>
              </w:tabs>
              <w:spacing w:before="20"/>
              <w:ind w:right="2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стемат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а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им облиц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им правил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ђе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26"/>
              </w:numPr>
              <w:tabs>
                <w:tab w:val="left" w:pos="176"/>
              </w:tabs>
              <w:spacing w:before="20"/>
              <w:ind w:right="1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ред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матич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тегорије</w:t>
            </w:r>
          </w:p>
          <w:p w:rsidR="0052246F" w:rsidRPr="00906CB3" w:rsidRDefault="0052246F" w:rsidP="009D3BDB">
            <w:pPr>
              <w:numPr>
                <w:ilvl w:val="0"/>
                <w:numId w:val="226"/>
              </w:numPr>
              <w:tabs>
                <w:tab w:val="left" w:pos="176"/>
              </w:tabs>
              <w:ind w:right="6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треби у усменом и писан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  <w:p w:rsidR="0052246F" w:rsidRPr="00906CB3" w:rsidRDefault="0052246F" w:rsidP="009D3BDB">
            <w:pPr>
              <w:numPr>
                <w:ilvl w:val="0"/>
                <w:numId w:val="226"/>
              </w:numPr>
              <w:tabs>
                <w:tab w:val="left" w:pos="176"/>
              </w:tabs>
              <w:spacing w:line="237" w:lineRule="auto"/>
              <w:ind w:right="39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 просте, изведене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же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</w:p>
          <w:p w:rsidR="0052246F" w:rsidRPr="00906CB3" w:rsidRDefault="0052246F" w:rsidP="009D3BDB">
            <w:pPr>
              <w:numPr>
                <w:ilvl w:val="0"/>
                <w:numId w:val="226"/>
              </w:numPr>
              <w:tabs>
                <w:tab w:val="left" w:pos="176"/>
              </w:tabs>
              <w:ind w:right="4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 основне принцип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ворб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орфологиј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же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мислу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рст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ind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менск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матич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тегорије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pacing w:val="-3"/>
                <w:sz w:val="14"/>
                <w:lang w:val="sr-Cyrl-RS"/>
              </w:rPr>
              <w:t>Глаголи.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Граматич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категори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глагола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ind w:right="2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лози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лози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ници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ц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вици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јмов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и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ind w:right="9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н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јмов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ворб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жениц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усложеница.</w:t>
            </w:r>
          </w:p>
          <w:p w:rsidR="0052246F" w:rsidRPr="00906CB3" w:rsidRDefault="0052246F" w:rsidP="009D3BDB">
            <w:pPr>
              <w:numPr>
                <w:ilvl w:val="0"/>
                <w:numId w:val="225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1160"/>
        </w:trPr>
        <w:tc>
          <w:tcPr>
            <w:tcW w:w="1474" w:type="dxa"/>
          </w:tcPr>
          <w:p w:rsidR="0052246F" w:rsidRPr="00906CB3" w:rsidRDefault="0052246F" w:rsidP="00906CB3">
            <w:pPr>
              <w:spacing w:before="21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24"/>
              </w:numPr>
              <w:tabs>
                <w:tab w:val="left" w:pos="177"/>
              </w:tabs>
              <w:spacing w:before="21"/>
              <w:ind w:right="1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пишу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н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23"/>
              </w:numPr>
              <w:tabs>
                <w:tab w:val="left" w:pos="176"/>
              </w:tabs>
              <w:spacing w:before="21"/>
              <w:ind w:right="33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</w:t>
            </w:r>
            <w:r w:rsidRPr="00906CB3">
              <w:rPr>
                <w:spacing w:val="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10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војен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састављеног писања речи 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22"/>
              </w:numPr>
              <w:tabs>
                <w:tab w:val="left" w:pos="176"/>
              </w:tabs>
              <w:spacing w:before="21"/>
              <w:ind w:right="48"/>
              <w:rPr>
                <w:sz w:val="14"/>
                <w:lang w:val="sr-Cyrl-RS"/>
              </w:rPr>
            </w:pPr>
            <w:r w:rsidRPr="00906CB3">
              <w:rPr>
                <w:spacing w:val="-3"/>
                <w:sz w:val="14"/>
                <w:lang w:val="sr-Cyrl-RS"/>
              </w:rPr>
              <w:t>Спојено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одвојен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писање</w:t>
            </w:r>
            <w:r w:rsidRPr="00906CB3">
              <w:rPr>
                <w:spacing w:val="-2"/>
                <w:sz w:val="14"/>
                <w:lang w:val="sr-Cyrl-RS"/>
              </w:rPr>
              <w:t xml:space="preserve"> реч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 xml:space="preserve">(писање бројева и изведеница </w:t>
            </w:r>
            <w:r w:rsidRPr="00906CB3">
              <w:rPr>
                <w:spacing w:val="-2"/>
                <w:sz w:val="14"/>
                <w:lang w:val="sr-Cyrl-RS"/>
              </w:rPr>
              <w:t>од њих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пис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замениц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заменичк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2"/>
                <w:sz w:val="14"/>
                <w:lang w:val="sr-Cyrl-RS"/>
              </w:rPr>
              <w:t>прилог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спојеви предлога и других речци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pacing w:val="-4"/>
                <w:sz w:val="14"/>
                <w:lang w:val="sr-Cyrl-RS"/>
              </w:rPr>
              <w:t>глагол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речц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пис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3"/>
                <w:sz w:val="14"/>
                <w:lang w:val="sr-Cyrl-RS"/>
              </w:rPr>
              <w:t>негације)</w:t>
            </w:r>
          </w:p>
          <w:p w:rsidR="0052246F" w:rsidRPr="00906CB3" w:rsidRDefault="0052246F" w:rsidP="009D3BDB">
            <w:pPr>
              <w:numPr>
                <w:ilvl w:val="0"/>
                <w:numId w:val="222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Основ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јеног,</w:t>
            </w:r>
          </w:p>
          <w:p w:rsidR="0052246F" w:rsidRPr="00906CB3" w:rsidRDefault="0052246F" w:rsidP="00906CB3">
            <w:pPr>
              <w:spacing w:line="159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лусложеничког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војен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њ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52246F" w:rsidRPr="00906CB3" w:rsidTr="00906CB3">
        <w:trPr>
          <w:trHeight w:val="1960"/>
        </w:trPr>
        <w:tc>
          <w:tcPr>
            <w:tcW w:w="1474" w:type="dxa"/>
          </w:tcPr>
          <w:p w:rsidR="0052246F" w:rsidRPr="00906CB3" w:rsidRDefault="0052246F" w:rsidP="00906CB3">
            <w:pPr>
              <w:spacing w:before="21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Култу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изражавања</w:t>
            </w:r>
          </w:p>
        </w:tc>
        <w:tc>
          <w:tcPr>
            <w:tcW w:w="1701" w:type="dxa"/>
          </w:tcPr>
          <w:p w:rsidR="0052246F" w:rsidRPr="00906CB3" w:rsidRDefault="0052246F" w:rsidP="009D3BDB">
            <w:pPr>
              <w:numPr>
                <w:ilvl w:val="0"/>
                <w:numId w:val="221"/>
              </w:numPr>
              <w:tabs>
                <w:tab w:val="left" w:pos="177"/>
              </w:tabs>
              <w:spacing w:before="21"/>
              <w:ind w:right="21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теориј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 из граматике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а примењуј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ом</w:t>
            </w:r>
          </w:p>
          <w:p w:rsidR="0052246F" w:rsidRPr="00906CB3" w:rsidRDefault="0052246F" w:rsidP="00906CB3">
            <w:pPr>
              <w:spacing w:line="237" w:lineRule="auto"/>
              <w:ind w:left="176" w:right="7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у у складу с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,</w:t>
            </w:r>
          </w:p>
          <w:p w:rsidR="0052246F" w:rsidRPr="00906CB3" w:rsidRDefault="0052246F" w:rsidP="009D3BDB">
            <w:pPr>
              <w:numPr>
                <w:ilvl w:val="0"/>
                <w:numId w:val="221"/>
              </w:numPr>
              <w:tabs>
                <w:tab w:val="left" w:pos="177"/>
              </w:tabs>
              <w:spacing w:line="237" w:lineRule="auto"/>
              <w:ind w:right="1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корист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е обли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зивањ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функционал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ове</w:t>
            </w:r>
          </w:p>
        </w:tc>
        <w:tc>
          <w:tcPr>
            <w:tcW w:w="2268" w:type="dxa"/>
          </w:tcPr>
          <w:p w:rsidR="0052246F" w:rsidRPr="00906CB3" w:rsidRDefault="0052246F" w:rsidP="009D3BDB">
            <w:pPr>
              <w:numPr>
                <w:ilvl w:val="0"/>
                <w:numId w:val="220"/>
              </w:numPr>
              <w:tabs>
                <w:tab w:val="left" w:pos="176"/>
              </w:tabs>
              <w:spacing w:before="21"/>
              <w:ind w:right="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 размишљањ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итич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в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блем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јавама</w:t>
            </w:r>
            <w:r w:rsidRPr="00906CB3">
              <w:rPr>
                <w:spacing w:val="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мећ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и текстови али су и де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а</w:t>
            </w:r>
          </w:p>
          <w:p w:rsidR="0052246F" w:rsidRPr="00906CB3" w:rsidRDefault="0052246F" w:rsidP="009D3BDB">
            <w:pPr>
              <w:numPr>
                <w:ilvl w:val="0"/>
                <w:numId w:val="220"/>
              </w:numPr>
              <w:tabs>
                <w:tab w:val="left" w:pos="176"/>
              </w:tabs>
              <w:spacing w:line="237" w:lineRule="auto"/>
              <w:ind w:right="33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примени одлике </w:t>
            </w:r>
            <w:r w:rsidRPr="00906CB3">
              <w:rPr>
                <w:sz w:val="14"/>
                <w:lang w:val="sr-Cyrl-RS"/>
              </w:rPr>
              <w:t>новинарс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а</w:t>
            </w:r>
          </w:p>
        </w:tc>
        <w:tc>
          <w:tcPr>
            <w:tcW w:w="2551" w:type="dxa"/>
          </w:tcPr>
          <w:p w:rsidR="0052246F" w:rsidRPr="00906CB3" w:rsidRDefault="0052246F" w:rsidP="009D3BDB">
            <w:pPr>
              <w:numPr>
                <w:ilvl w:val="0"/>
                <w:numId w:val="219"/>
              </w:numPr>
              <w:tabs>
                <w:tab w:val="left" w:pos="176"/>
              </w:tabs>
              <w:spacing w:before="21" w:line="161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ексичк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</w:p>
          <w:p w:rsidR="0052246F" w:rsidRPr="00906CB3" w:rsidRDefault="0052246F" w:rsidP="009D3BDB">
            <w:pPr>
              <w:numPr>
                <w:ilvl w:val="0"/>
                <w:numId w:val="21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тилс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</w:p>
          <w:p w:rsidR="0052246F" w:rsidRPr="00906CB3" w:rsidRDefault="0052246F" w:rsidP="009D3BDB">
            <w:pPr>
              <w:numPr>
                <w:ilvl w:val="0"/>
                <w:numId w:val="21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маћ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ци</w:t>
            </w:r>
          </w:p>
          <w:p w:rsidR="0052246F" w:rsidRPr="00906CB3" w:rsidRDefault="0052246F" w:rsidP="009D3BDB">
            <w:pPr>
              <w:numPr>
                <w:ilvl w:val="0"/>
                <w:numId w:val="21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колс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ц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2х2+2</w:t>
            </w:r>
          </w:p>
          <w:p w:rsidR="0052246F" w:rsidRPr="00906CB3" w:rsidRDefault="0052246F" w:rsidP="009D3BDB">
            <w:pPr>
              <w:numPr>
                <w:ilvl w:val="0"/>
                <w:numId w:val="219"/>
              </w:numPr>
              <w:tabs>
                <w:tab w:val="left" w:pos="176"/>
              </w:tabs>
              <w:ind w:right="22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сање вести, извештаја, интервју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других облика новинарс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а</w:t>
            </w:r>
          </w:p>
          <w:p w:rsidR="0052246F" w:rsidRPr="00906CB3" w:rsidRDefault="0052246F" w:rsidP="009D3BDB">
            <w:pPr>
              <w:numPr>
                <w:ilvl w:val="0"/>
                <w:numId w:val="219"/>
              </w:numPr>
              <w:tabs>
                <w:tab w:val="left" w:pos="176"/>
              </w:tabs>
              <w:spacing w:line="237" w:lineRule="auto"/>
              <w:ind w:right="9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лутин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ланковић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Кроз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ио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ове”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52246F" w:rsidRPr="00906CB3" w:rsidRDefault="0052246F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52246F" w:rsidRPr="00906CB3" w:rsidRDefault="0052246F" w:rsidP="0052246F">
      <w:pPr>
        <w:spacing w:before="32"/>
        <w:ind w:left="517"/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Кључни</w:t>
      </w:r>
      <w:r w:rsidRPr="00906CB3">
        <w:rPr>
          <w:spacing w:val="-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ојмови</w:t>
      </w:r>
      <w:r w:rsidRPr="00906CB3">
        <w:rPr>
          <w:spacing w:val="-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ржаја:</w:t>
      </w:r>
      <w:r w:rsidRPr="00906CB3">
        <w:rPr>
          <w:spacing w:val="-1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барок;</w:t>
      </w:r>
      <w:r w:rsidRPr="00906CB3">
        <w:rPr>
          <w:spacing w:val="-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ласицизам;</w:t>
      </w:r>
      <w:r w:rsidRPr="00906CB3">
        <w:rPr>
          <w:spacing w:val="-1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росветитељство;</w:t>
      </w:r>
      <w:r w:rsidRPr="00906CB3">
        <w:rPr>
          <w:spacing w:val="-1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романтизам;</w:t>
      </w:r>
      <w:r w:rsidRPr="00906CB3">
        <w:rPr>
          <w:spacing w:val="-1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реализам;</w:t>
      </w:r>
      <w:r w:rsidRPr="00906CB3">
        <w:rPr>
          <w:spacing w:val="-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морфологија</w:t>
      </w:r>
    </w:p>
    <w:p w:rsidR="0052246F" w:rsidRPr="00906CB3" w:rsidRDefault="0052246F" w:rsidP="0052246F">
      <w:pPr>
        <w:rPr>
          <w:lang w:val="sr-Cyrl-RS"/>
        </w:rPr>
        <w:sectPr w:rsidR="0052246F" w:rsidRPr="00906CB3">
          <w:pgSz w:w="11910" w:h="15720"/>
          <w:pgMar w:top="40" w:right="560" w:bottom="280" w:left="560" w:header="720" w:footer="720" w:gutter="0"/>
          <w:cols w:space="720"/>
        </w:sectPr>
      </w:pPr>
    </w:p>
    <w:p w:rsidR="00906CB3" w:rsidRPr="00906CB3" w:rsidRDefault="00906CB3" w:rsidP="00906CB3">
      <w:pPr>
        <w:rPr>
          <w:b/>
          <w:lang w:val="sr-Cyrl-RS"/>
        </w:rPr>
      </w:pPr>
      <w:r w:rsidRPr="00906CB3">
        <w:rPr>
          <w:b/>
          <w:lang w:val="sr-Cyrl-RS"/>
        </w:rPr>
        <w:lastRenderedPageBreak/>
        <w:t>СРПСКИ</w:t>
      </w:r>
      <w:r w:rsidRPr="00906CB3">
        <w:rPr>
          <w:b/>
          <w:spacing w:val="-4"/>
          <w:lang w:val="sr-Cyrl-RS"/>
        </w:rPr>
        <w:t xml:space="preserve"> </w:t>
      </w:r>
      <w:r w:rsidRPr="00906CB3">
        <w:rPr>
          <w:b/>
          <w:lang w:val="sr-Cyrl-RS"/>
        </w:rPr>
        <w:t>ЈЕЗИК</w:t>
      </w:r>
      <w:r w:rsidRPr="00906CB3">
        <w:rPr>
          <w:b/>
          <w:spacing w:val="-3"/>
          <w:lang w:val="sr-Cyrl-RS"/>
        </w:rPr>
        <w:t xml:space="preserve"> </w:t>
      </w:r>
      <w:r w:rsidRPr="00906CB3">
        <w:rPr>
          <w:b/>
          <w:lang w:val="sr-Cyrl-RS"/>
        </w:rPr>
        <w:t>И</w:t>
      </w:r>
      <w:r w:rsidRPr="00906CB3">
        <w:rPr>
          <w:b/>
          <w:spacing w:val="-2"/>
          <w:lang w:val="sr-Cyrl-RS"/>
        </w:rPr>
        <w:t xml:space="preserve"> </w:t>
      </w:r>
      <w:r w:rsidRPr="00906CB3">
        <w:rPr>
          <w:b/>
          <w:lang w:val="sr-Cyrl-RS"/>
        </w:rPr>
        <w:t>КЊИЖЕВНОСТ</w:t>
      </w:r>
    </w:p>
    <w:p w:rsidR="00906CB3" w:rsidRPr="00906CB3" w:rsidRDefault="00906CB3" w:rsidP="00906CB3">
      <w:pPr>
        <w:tabs>
          <w:tab w:val="right" w:pos="2017"/>
        </w:tabs>
        <w:spacing w:before="64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62</w:t>
      </w:r>
    </w:p>
    <w:p w:rsidR="00906CB3" w:rsidRPr="00906CB3" w:rsidRDefault="00906CB3" w:rsidP="00906CB3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Трећи</w:t>
      </w:r>
    </w:p>
    <w:p w:rsidR="00906CB3" w:rsidRPr="00906CB3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906CB3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906CB3" w:rsidRDefault="00906CB3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906CB3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ИСХОДИ</w:t>
            </w:r>
          </w:p>
          <w:p w:rsidR="00906CB3" w:rsidRPr="00906CB3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ет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906CB3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ПУТСТВО</w:t>
            </w:r>
          </w:p>
          <w:p w:rsidR="00906CB3" w:rsidRPr="00906CB3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Е</w:t>
            </w:r>
            <w:r w:rsidRPr="00906CB3">
              <w:rPr>
                <w:b/>
                <w:spacing w:val="2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906CB3" w:rsidTr="00906CB3">
        <w:trPr>
          <w:trHeight w:val="2120"/>
        </w:trPr>
        <w:tc>
          <w:tcPr>
            <w:tcW w:w="1474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одерна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218"/>
              </w:numPr>
              <w:tabs>
                <w:tab w:val="left" w:pos="177"/>
              </w:tabs>
              <w:spacing w:before="18"/>
              <w:ind w:right="766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им</w:t>
            </w:r>
          </w:p>
          <w:p w:rsidR="00906CB3" w:rsidRPr="00906CB3" w:rsidRDefault="00906CB3" w:rsidP="00906CB3">
            <w:pPr>
              <w:ind w:left="176" w:right="387"/>
              <w:jc w:val="both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одликама модерн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и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217"/>
              </w:numPr>
              <w:tabs>
                <w:tab w:val="left" w:pos="176"/>
              </w:tabs>
              <w:spacing w:before="18"/>
              <w:ind w:right="39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 одлике правц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</w:p>
          <w:p w:rsidR="00906CB3" w:rsidRPr="00906CB3" w:rsidRDefault="00906CB3" w:rsidP="009D3BDB">
            <w:pPr>
              <w:numPr>
                <w:ilvl w:val="0"/>
                <w:numId w:val="217"/>
              </w:numPr>
              <w:tabs>
                <w:tab w:val="left" w:pos="176"/>
              </w:tabs>
              <w:ind w:right="1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нализира одабрана дела, износ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паж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вове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лик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мболиз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2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пресионизма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арл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длер: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Албатрос”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211"/>
              </w:tabs>
              <w:ind w:right="3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огдан Поповић: „Предговор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нтологиј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виј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пс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рике”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ind w:right="37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Алекса </w:t>
            </w:r>
            <w:r w:rsidRPr="00906CB3">
              <w:rPr>
                <w:sz w:val="14"/>
                <w:lang w:val="sr-Cyrl-RS"/>
              </w:rPr>
              <w:t>Шантић: „Претпразничко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че”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ind w:right="20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ован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учић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Благ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ар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вана”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бор)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с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лан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кић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Долап”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Јасика”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ind w:right="40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.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.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Мож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ава”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.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ндуровић: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Светковина”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.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нковић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906CB3" w:rsidRPr="00906CB3" w:rsidRDefault="00906CB3" w:rsidP="009D3BDB">
            <w:pPr>
              <w:numPr>
                <w:ilvl w:val="0"/>
                <w:numId w:val="216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 w:val="restart"/>
          </w:tcPr>
          <w:p w:rsidR="00906CB3" w:rsidRPr="00906CB3" w:rsidRDefault="00906CB3" w:rsidP="009D3BDB">
            <w:pPr>
              <w:numPr>
                <w:ilvl w:val="0"/>
                <w:numId w:val="215"/>
              </w:numPr>
              <w:tabs>
                <w:tab w:val="left" w:pos="176"/>
              </w:tabs>
              <w:spacing w:before="18"/>
              <w:ind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 почетку теме ученике упознат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цењивања.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412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блици наставе и учења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еде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:</w:t>
            </w:r>
          </w:p>
          <w:p w:rsidR="00906CB3" w:rsidRPr="00906CB3" w:rsidRDefault="00906CB3" w:rsidP="009D3BDB">
            <w:pPr>
              <w:numPr>
                <w:ilvl w:val="0"/>
                <w:numId w:val="214"/>
              </w:numPr>
              <w:tabs>
                <w:tab w:val="left" w:pos="176"/>
              </w:tabs>
              <w:spacing w:line="158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оријск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6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сто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ња</w:t>
            </w:r>
          </w:p>
          <w:p w:rsidR="00906CB3" w:rsidRPr="00906CB3" w:rsidRDefault="00906CB3" w:rsidP="009D3BDB">
            <w:pPr>
              <w:numPr>
                <w:ilvl w:val="0"/>
                <w:numId w:val="213"/>
              </w:numPr>
              <w:tabs>
                <w:tab w:val="left" w:pos="176"/>
              </w:tabs>
              <w:ind w:right="4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оници</w:t>
            </w:r>
          </w:p>
          <w:p w:rsidR="00906CB3" w:rsidRPr="00906CB3" w:rsidRDefault="00906CB3" w:rsidP="00906CB3">
            <w:pPr>
              <w:spacing w:before="7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/>
              <w:ind w:left="56" w:right="183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поруке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у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ња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134"/>
              <w:ind w:left="56" w:right="46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ћење и вредновањ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Вредновање </w:t>
            </w:r>
            <w:r w:rsidRPr="00906CB3">
              <w:rPr>
                <w:sz w:val="14"/>
                <w:lang w:val="sr-Cyrl-RS"/>
              </w:rPr>
              <w:t>остварености исхо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ши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:</w:t>
            </w:r>
          </w:p>
          <w:p w:rsidR="00906CB3" w:rsidRPr="00906CB3" w:rsidRDefault="00906CB3" w:rsidP="00906CB3">
            <w:pPr>
              <w:spacing w:line="237" w:lineRule="auto"/>
              <w:ind w:left="56" w:right="590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1.праћење </w:t>
            </w:r>
            <w:r w:rsidRPr="00906CB3">
              <w:rPr>
                <w:sz w:val="14"/>
                <w:lang w:val="sr-Cyrl-RS"/>
              </w:rPr>
              <w:t>остварености исхо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2.тестове знања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квирн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број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ама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одер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0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ђурат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0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9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ексикологиј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7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нтак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7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7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212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улту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12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</w:tc>
      </w:tr>
      <w:tr w:rsidR="00906CB3" w:rsidRPr="00906CB3" w:rsidTr="00906CB3">
        <w:trPr>
          <w:trHeight w:val="2120"/>
        </w:trPr>
        <w:tc>
          <w:tcPr>
            <w:tcW w:w="1474" w:type="dxa"/>
          </w:tcPr>
          <w:p w:rsidR="00906CB3" w:rsidRPr="00906CB3" w:rsidRDefault="00906CB3" w:rsidP="00906CB3">
            <w:pPr>
              <w:spacing w:before="19"/>
              <w:ind w:left="56" w:right="65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ђурат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211"/>
              </w:numPr>
              <w:tabs>
                <w:tab w:val="left" w:pos="177"/>
              </w:tabs>
              <w:spacing w:before="19"/>
              <w:ind w:right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</w:t>
            </w:r>
            <w:r w:rsidRPr="00906CB3">
              <w:rPr>
                <w:spacing w:val="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са одликама </w:t>
            </w:r>
            <w:r w:rsidRPr="00906CB3">
              <w:rPr>
                <w:sz w:val="14"/>
                <w:lang w:val="sr-Cyrl-RS"/>
              </w:rPr>
              <w:t>међурат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210"/>
              </w:numPr>
              <w:tabs>
                <w:tab w:val="left" w:pos="176"/>
              </w:tabs>
              <w:spacing w:before="19"/>
              <w:ind w:right="39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 одлике правац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</w:p>
          <w:p w:rsidR="00906CB3" w:rsidRPr="00906CB3" w:rsidRDefault="00906CB3" w:rsidP="009D3BDB">
            <w:pPr>
              <w:numPr>
                <w:ilvl w:val="0"/>
                <w:numId w:val="210"/>
              </w:numPr>
              <w:tabs>
                <w:tab w:val="left" w:pos="176"/>
              </w:tabs>
              <w:ind w:right="1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нализира одабрана дела, износ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паж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вове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spacing w:before="19"/>
              <w:ind w:right="311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лик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ђурат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ници у светској и српској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агоре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Градинар”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бор)”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pacing w:val="-5"/>
                <w:sz w:val="14"/>
                <w:lang w:val="sr-Cyrl-RS"/>
              </w:rPr>
              <w:t>Душан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Васиљев: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„Човек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пев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после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рата”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лутин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јић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Плав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обница”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ind w:right="6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лош Црњански: „Сеобе I”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дломак)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ind w:right="32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в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ндрић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Мост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епи”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овет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ind w:right="1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стк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тровић: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Људ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воре”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.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ндрић: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Еx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Ponto”</w:t>
            </w:r>
          </w:p>
          <w:p w:rsidR="00906CB3" w:rsidRPr="00906CB3" w:rsidRDefault="00906CB3" w:rsidP="009D3BDB">
            <w:pPr>
              <w:numPr>
                <w:ilvl w:val="0"/>
                <w:numId w:val="209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800"/>
        </w:trPr>
        <w:tc>
          <w:tcPr>
            <w:tcW w:w="1474" w:type="dxa"/>
          </w:tcPr>
          <w:p w:rsidR="00906CB3" w:rsidRPr="00906CB3" w:rsidRDefault="00906CB3" w:rsidP="00906CB3">
            <w:pPr>
              <w:spacing w:before="19"/>
              <w:ind w:left="56" w:right="65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208"/>
              </w:numPr>
              <w:tabs>
                <w:tab w:val="left" w:pos="177"/>
              </w:tabs>
              <w:spacing w:before="19"/>
              <w:ind w:right="24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Упозн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абрани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  <w:p w:rsidR="00906CB3" w:rsidRPr="00906CB3" w:rsidRDefault="00906CB3" w:rsidP="00906CB3">
            <w:pPr>
              <w:spacing w:line="159" w:lineRule="exact"/>
              <w:ind w:left="1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е књижевности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207"/>
              </w:numPr>
              <w:tabs>
                <w:tab w:val="left" w:pos="176"/>
              </w:tabs>
              <w:spacing w:before="19"/>
              <w:ind w:right="5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несе своје утиске о прочитаним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 савремене срп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</w:t>
            </w:r>
          </w:p>
          <w:p w:rsidR="00906CB3" w:rsidRPr="00906CB3" w:rsidRDefault="00906CB3" w:rsidP="009D3BDB">
            <w:pPr>
              <w:numPr>
                <w:ilvl w:val="0"/>
                <w:numId w:val="207"/>
              </w:numPr>
              <w:tabs>
                <w:tab w:val="left" w:pos="176"/>
              </w:tabs>
              <w:spacing w:line="237" w:lineRule="auto"/>
              <w:ind w:right="33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очи одлике савреме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сти на прочита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ма</w:t>
            </w:r>
          </w:p>
          <w:p w:rsidR="00906CB3" w:rsidRPr="00906CB3" w:rsidRDefault="00906CB3" w:rsidP="009D3BDB">
            <w:pPr>
              <w:numPr>
                <w:ilvl w:val="0"/>
                <w:numId w:val="207"/>
              </w:numPr>
              <w:tabs>
                <w:tab w:val="left" w:pos="176"/>
              </w:tabs>
              <w:ind w:right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оч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к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међ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њиже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претације</w:t>
            </w:r>
          </w:p>
          <w:p w:rsidR="00906CB3" w:rsidRPr="00906CB3" w:rsidRDefault="00906CB3" w:rsidP="00906CB3">
            <w:pPr>
              <w:ind w:left="175" w:right="56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лмској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оришној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и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206"/>
              </w:numPr>
              <w:tabs>
                <w:tab w:val="left" w:pos="211"/>
              </w:tabs>
              <w:spacing w:before="19"/>
              <w:ind w:right="375" w:hanging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а српска књижевност у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овин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20.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ка</w:t>
            </w:r>
          </w:p>
          <w:p w:rsidR="00906CB3" w:rsidRPr="00906CB3" w:rsidRDefault="00906CB3" w:rsidP="009D3BDB">
            <w:pPr>
              <w:numPr>
                <w:ilvl w:val="0"/>
                <w:numId w:val="206"/>
              </w:numPr>
              <w:tabs>
                <w:tab w:val="left" w:pos="176"/>
              </w:tabs>
              <w:ind w:right="319" w:hanging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а поезија – (по избор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дити песму Васка Поп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одраг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вловић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сан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ксимовић)</w:t>
            </w:r>
          </w:p>
          <w:p w:rsidR="00906CB3" w:rsidRPr="00906CB3" w:rsidRDefault="00906CB3" w:rsidP="009D3BDB">
            <w:pPr>
              <w:numPr>
                <w:ilvl w:val="0"/>
                <w:numId w:val="206"/>
              </w:numPr>
              <w:tabs>
                <w:tab w:val="left" w:pos="176"/>
              </w:tabs>
              <w:spacing w:line="157" w:lineRule="exact"/>
              <w:ind w:hanging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в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ндрић:</w:t>
            </w:r>
          </w:p>
          <w:p w:rsidR="00906CB3" w:rsidRPr="00906CB3" w:rsidRDefault="00906CB3" w:rsidP="00906CB3">
            <w:pPr>
              <w:spacing w:line="160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„Прокле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влија”</w:t>
            </w:r>
          </w:p>
          <w:p w:rsidR="00906CB3" w:rsidRPr="00906CB3" w:rsidRDefault="00906CB3" w:rsidP="009D3BDB">
            <w:pPr>
              <w:numPr>
                <w:ilvl w:val="0"/>
                <w:numId w:val="206"/>
              </w:numPr>
              <w:tabs>
                <w:tab w:val="left" w:pos="176"/>
              </w:tabs>
              <w:ind w:right="88" w:hanging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реме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а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ушан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вачевић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</w:p>
          <w:p w:rsidR="00906CB3" w:rsidRPr="00906CB3" w:rsidRDefault="00906CB3" w:rsidP="009D3BDB">
            <w:pPr>
              <w:numPr>
                <w:ilvl w:val="0"/>
                <w:numId w:val="206"/>
              </w:numPr>
              <w:tabs>
                <w:tab w:val="left" w:pos="176"/>
              </w:tabs>
              <w:spacing w:line="159" w:lineRule="exact"/>
              <w:ind w:hanging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2120"/>
        </w:trPr>
        <w:tc>
          <w:tcPr>
            <w:tcW w:w="1474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ексикологија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205"/>
              </w:numPr>
              <w:tabs>
                <w:tab w:val="left" w:pos="177"/>
              </w:tabs>
              <w:spacing w:before="20"/>
              <w:ind w:right="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 ученика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снова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лексикологије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204"/>
              </w:numPr>
              <w:tabs>
                <w:tab w:val="left" w:pos="176"/>
              </w:tabs>
              <w:spacing w:before="20"/>
              <w:ind w:right="40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ед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ксеме</w:t>
            </w:r>
          </w:p>
          <w:p w:rsidR="00906CB3" w:rsidRPr="00906CB3" w:rsidRDefault="00906CB3" w:rsidP="009D3BDB">
            <w:pPr>
              <w:numPr>
                <w:ilvl w:val="0"/>
                <w:numId w:val="204"/>
              </w:numPr>
              <w:tabs>
                <w:tab w:val="left" w:pos="176"/>
              </w:tabs>
              <w:ind w:right="15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еде примере синоним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антонима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хомоним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аргона…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нонимија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Хомонимија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нтонимија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лисемија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pacing w:val="-5"/>
                <w:sz w:val="14"/>
                <w:lang w:val="sr-Cyrl-RS"/>
              </w:rPr>
              <w:t>Састав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лексик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српског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5"/>
                <w:sz w:val="14"/>
                <w:lang w:val="sr-Cyrl-RS"/>
              </w:rPr>
              <w:t>књижевној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4"/>
                <w:sz w:val="14"/>
                <w:lang w:val="sr-Cyrl-RS"/>
              </w:rPr>
              <w:t>језика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ијалектизм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рхаизм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оризм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улгаризм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еологизм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Жаргонизм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рмин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разеологизми</w:t>
            </w:r>
          </w:p>
          <w:p w:rsidR="00906CB3" w:rsidRPr="00906CB3" w:rsidRDefault="00906CB3" w:rsidP="009D3BDB">
            <w:pPr>
              <w:numPr>
                <w:ilvl w:val="0"/>
                <w:numId w:val="20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валуавија- тест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000"/>
        </w:trPr>
        <w:tc>
          <w:tcPr>
            <w:tcW w:w="1474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нтакса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202"/>
              </w:numPr>
              <w:tabs>
                <w:tab w:val="left" w:pos="177"/>
              </w:tabs>
              <w:spacing w:before="20"/>
              <w:ind w:right="71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Систематизовање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нтакси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201"/>
              </w:numPr>
              <w:tabs>
                <w:tab w:val="left" w:pos="176"/>
              </w:tabs>
              <w:spacing w:before="20"/>
              <w:ind w:right="22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ред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нтаксичк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иниц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и</w:t>
            </w:r>
          </w:p>
          <w:p w:rsidR="00906CB3" w:rsidRPr="00906CB3" w:rsidRDefault="00906CB3" w:rsidP="009D3BDB">
            <w:pPr>
              <w:numPr>
                <w:ilvl w:val="0"/>
                <w:numId w:val="201"/>
              </w:numPr>
              <w:tabs>
                <w:tab w:val="left" w:pos="176"/>
              </w:tabs>
              <w:ind w:right="4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 типове зависних,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зависних речениц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оредн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струкција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200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нтаксич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инице</w:t>
            </w:r>
          </w:p>
          <w:p w:rsidR="00906CB3" w:rsidRPr="00906CB3" w:rsidRDefault="00906CB3" w:rsidP="009D3BDB">
            <w:pPr>
              <w:numPr>
                <w:ilvl w:val="0"/>
                <w:numId w:val="200"/>
              </w:numPr>
              <w:tabs>
                <w:tab w:val="left" w:pos="176"/>
              </w:tabs>
              <w:ind w:right="2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н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ч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нтагматс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струкције</w:t>
            </w:r>
          </w:p>
          <w:p w:rsidR="00906CB3" w:rsidRPr="00906CB3" w:rsidRDefault="00906CB3" w:rsidP="009D3BDB">
            <w:pPr>
              <w:numPr>
                <w:ilvl w:val="0"/>
                <w:numId w:val="200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сте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ис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а</w:t>
            </w:r>
          </w:p>
          <w:p w:rsidR="00906CB3" w:rsidRPr="00906CB3" w:rsidRDefault="00906CB3" w:rsidP="009D3BDB">
            <w:pPr>
              <w:numPr>
                <w:ilvl w:val="0"/>
                <w:numId w:val="20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стем</w:t>
            </w:r>
            <w:r w:rsidRPr="00906CB3">
              <w:rPr>
                <w:spacing w:val="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завис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а</w:t>
            </w:r>
          </w:p>
          <w:p w:rsidR="00906CB3" w:rsidRPr="00906CB3" w:rsidRDefault="00906CB3" w:rsidP="009D3BDB">
            <w:pPr>
              <w:numPr>
                <w:ilvl w:val="0"/>
                <w:numId w:val="20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оредн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струкције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000"/>
        </w:trPr>
        <w:tc>
          <w:tcPr>
            <w:tcW w:w="1474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99"/>
              </w:numPr>
              <w:tabs>
                <w:tab w:val="left" w:pos="177"/>
              </w:tabs>
              <w:spacing w:before="21" w:line="237" w:lineRule="auto"/>
              <w:ind w:right="22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њивање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језика и правопи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кладу са језичк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98"/>
              </w:numPr>
              <w:tabs>
                <w:tab w:val="left" w:pos="176"/>
              </w:tabs>
              <w:spacing w:before="20"/>
              <w:ind w:right="3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  <w:p w:rsidR="00906CB3" w:rsidRPr="00906CB3" w:rsidRDefault="00906CB3" w:rsidP="009D3BDB">
            <w:pPr>
              <w:numPr>
                <w:ilvl w:val="0"/>
                <w:numId w:val="198"/>
              </w:numPr>
              <w:tabs>
                <w:tab w:val="left" w:pos="176"/>
              </w:tabs>
              <w:ind w:right="5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треби интерпункцију у склад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рмом</w:t>
            </w:r>
          </w:p>
          <w:p w:rsidR="00906CB3" w:rsidRPr="00906CB3" w:rsidRDefault="00906CB3" w:rsidP="009D3BDB">
            <w:pPr>
              <w:numPr>
                <w:ilvl w:val="0"/>
                <w:numId w:val="198"/>
              </w:numPr>
              <w:tabs>
                <w:tab w:val="left" w:pos="176"/>
              </w:tabs>
              <w:spacing w:line="160" w:lineRule="exact"/>
              <w:ind w:right="9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њу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њ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раћеница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97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опис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ци</w:t>
            </w:r>
          </w:p>
          <w:p w:rsidR="00906CB3" w:rsidRPr="00906CB3" w:rsidRDefault="00906CB3" w:rsidP="009D3BDB">
            <w:pPr>
              <w:numPr>
                <w:ilvl w:val="0"/>
                <w:numId w:val="197"/>
              </w:numPr>
              <w:tabs>
                <w:tab w:val="left" w:pos="176"/>
              </w:tabs>
              <w:ind w:right="41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шта правила интерпункције 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и</w:t>
            </w:r>
          </w:p>
          <w:p w:rsidR="00906CB3" w:rsidRPr="00906CB3" w:rsidRDefault="00906CB3" w:rsidP="009D3BDB">
            <w:pPr>
              <w:numPr>
                <w:ilvl w:val="0"/>
                <w:numId w:val="197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краћенице</w:t>
            </w:r>
          </w:p>
          <w:p w:rsidR="00906CB3" w:rsidRPr="00906CB3" w:rsidRDefault="00906CB3" w:rsidP="009D3BDB">
            <w:pPr>
              <w:numPr>
                <w:ilvl w:val="0"/>
                <w:numId w:val="197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ц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варенос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2120"/>
        </w:trPr>
        <w:tc>
          <w:tcPr>
            <w:tcW w:w="1474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Култу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изражавања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96"/>
              </w:numPr>
              <w:tabs>
                <w:tab w:val="left" w:pos="177"/>
              </w:tabs>
              <w:spacing w:before="20"/>
              <w:ind w:right="20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теориј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 из граматике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описа примењуј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усменом и писан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у</w:t>
            </w:r>
          </w:p>
          <w:p w:rsidR="00906CB3" w:rsidRPr="00906CB3" w:rsidRDefault="00906CB3" w:rsidP="009D3BDB">
            <w:pPr>
              <w:numPr>
                <w:ilvl w:val="0"/>
                <w:numId w:val="196"/>
              </w:numPr>
              <w:tabs>
                <w:tab w:val="left" w:pos="177"/>
              </w:tabs>
              <w:spacing w:line="237" w:lineRule="auto"/>
              <w:ind w:right="10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</w:t>
            </w:r>
            <w:r w:rsidRPr="00906CB3">
              <w:rPr>
                <w:spacing w:val="2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пуњавај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дминистра-ти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сце у складу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ом нормо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исте функционалн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дмистративн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95"/>
              </w:numPr>
              <w:tabs>
                <w:tab w:val="left" w:pos="176"/>
              </w:tabs>
              <w:spacing w:before="21"/>
              <w:ind w:right="160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носи став, користи аргумент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процењује опште и сопстве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 у усменом и писаном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у</w:t>
            </w:r>
          </w:p>
          <w:p w:rsidR="00906CB3" w:rsidRPr="00906CB3" w:rsidRDefault="00906CB3" w:rsidP="009D3BDB">
            <w:pPr>
              <w:numPr>
                <w:ilvl w:val="0"/>
                <w:numId w:val="195"/>
              </w:numPr>
              <w:tabs>
                <w:tab w:val="left" w:pos="176"/>
              </w:tabs>
              <w:spacing w:line="237" w:lineRule="auto"/>
              <w:ind w:right="60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 одли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административног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ила</w:t>
            </w:r>
          </w:p>
          <w:p w:rsidR="00906CB3" w:rsidRPr="00906CB3" w:rsidRDefault="00906CB3" w:rsidP="009D3BDB">
            <w:pPr>
              <w:numPr>
                <w:ilvl w:val="0"/>
                <w:numId w:val="195"/>
              </w:numPr>
              <w:tabs>
                <w:tab w:val="left" w:pos="176"/>
              </w:tabs>
              <w:ind w:right="5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уникаци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туациј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ан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у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94"/>
              </w:numPr>
              <w:tabs>
                <w:tab w:val="left" w:pos="176"/>
              </w:tabs>
              <w:spacing w:before="21"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Лексичк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</w:p>
          <w:p w:rsidR="00906CB3" w:rsidRPr="00906CB3" w:rsidRDefault="00906CB3" w:rsidP="009D3BDB">
            <w:pPr>
              <w:numPr>
                <w:ilvl w:val="0"/>
                <w:numId w:val="19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тилс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</w:p>
          <w:p w:rsidR="00906CB3" w:rsidRPr="00906CB3" w:rsidRDefault="00906CB3" w:rsidP="009D3BDB">
            <w:pPr>
              <w:numPr>
                <w:ilvl w:val="0"/>
                <w:numId w:val="19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маћ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ци</w:t>
            </w:r>
          </w:p>
          <w:p w:rsidR="00906CB3" w:rsidRPr="00906CB3" w:rsidRDefault="00906CB3" w:rsidP="009D3BDB">
            <w:pPr>
              <w:numPr>
                <w:ilvl w:val="0"/>
                <w:numId w:val="19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Говорн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вежбе</w:t>
            </w:r>
          </w:p>
          <w:p w:rsidR="00906CB3" w:rsidRPr="00906CB3" w:rsidRDefault="00906CB3" w:rsidP="009D3BDB">
            <w:pPr>
              <w:numPr>
                <w:ilvl w:val="0"/>
                <w:numId w:val="19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колс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ц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2х2+2</w:t>
            </w:r>
          </w:p>
          <w:p w:rsidR="00906CB3" w:rsidRPr="00906CB3" w:rsidRDefault="00906CB3" w:rsidP="009D3BDB">
            <w:pPr>
              <w:numPr>
                <w:ilvl w:val="0"/>
                <w:numId w:val="194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с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лбе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албе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ографије…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</w:tr>
    </w:tbl>
    <w:p w:rsidR="00906CB3" w:rsidRPr="00906CB3" w:rsidRDefault="00906CB3" w:rsidP="00906CB3">
      <w:pPr>
        <w:spacing w:before="32"/>
        <w:ind w:left="517"/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Кључни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ојмови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ржаја: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модерна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међуратна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њижевност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времена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њижевност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интакса;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лексикологија</w:t>
      </w:r>
    </w:p>
    <w:p w:rsidR="00906CB3" w:rsidRPr="00906CB3" w:rsidRDefault="00906CB3" w:rsidP="00906CB3">
      <w:pPr>
        <w:rPr>
          <w:lang w:val="sr-Cyrl-RS"/>
        </w:rPr>
        <w:sectPr w:rsidR="00906CB3" w:rsidRPr="00906CB3">
          <w:pgSz w:w="11910" w:h="15720"/>
          <w:pgMar w:top="40" w:right="560" w:bottom="280" w:left="560" w:header="720" w:footer="720" w:gutter="0"/>
          <w:cols w:space="720"/>
        </w:sectPr>
      </w:pPr>
    </w:p>
    <w:p w:rsidR="00906CB3" w:rsidRPr="00906CB3" w:rsidRDefault="00906CB3" w:rsidP="00906CB3">
      <w:pPr>
        <w:jc w:val="center"/>
        <w:rPr>
          <w:b/>
          <w:bCs/>
          <w:lang w:val="sr-Cyrl-RS"/>
        </w:rPr>
      </w:pPr>
      <w:r w:rsidRPr="00906CB3">
        <w:rPr>
          <w:b/>
          <w:bCs/>
          <w:lang w:val="sr-Cyrl-RS"/>
        </w:rPr>
        <w:lastRenderedPageBreak/>
        <w:t>СТРАНИ</w:t>
      </w:r>
      <w:r w:rsidRPr="00906CB3">
        <w:rPr>
          <w:b/>
          <w:bCs/>
          <w:spacing w:val="-10"/>
          <w:lang w:val="sr-Cyrl-RS"/>
        </w:rPr>
        <w:t xml:space="preserve"> </w:t>
      </w:r>
      <w:r w:rsidRPr="00906CB3">
        <w:rPr>
          <w:b/>
          <w:bCs/>
          <w:lang w:val="sr-Cyrl-RS"/>
        </w:rPr>
        <w:t>ЈЕЗИК</w:t>
      </w:r>
    </w:p>
    <w:p w:rsidR="00906CB3" w:rsidRPr="00906CB3" w:rsidRDefault="00906CB3" w:rsidP="00906CB3">
      <w:pPr>
        <w:jc w:val="center"/>
        <w:rPr>
          <w:b/>
          <w:bCs/>
          <w:lang w:val="sr-Cyrl-RS"/>
        </w:rPr>
      </w:pPr>
      <w:r w:rsidRPr="00906CB3">
        <w:rPr>
          <w:b/>
          <w:bCs/>
          <w:lang w:val="sr-Cyrl-RS"/>
        </w:rPr>
        <w:t>ПРВИ РАЗРЕД</w:t>
      </w:r>
    </w:p>
    <w:p w:rsidR="00906CB3" w:rsidRPr="00906CB3" w:rsidRDefault="00906CB3" w:rsidP="00906CB3">
      <w:pPr>
        <w:spacing w:before="64"/>
        <w:ind w:left="177"/>
        <w:rPr>
          <w:sz w:val="14"/>
          <w:lang w:val="sr-Cyrl-RS"/>
        </w:rPr>
      </w:pPr>
      <w:r w:rsidRPr="00906CB3">
        <w:rPr>
          <w:b/>
          <w:sz w:val="14"/>
          <w:lang w:val="sr-Cyrl-RS"/>
        </w:rPr>
        <w:t>Циљ</w:t>
      </w:r>
      <w:r w:rsidRPr="00906CB3">
        <w:rPr>
          <w:b/>
          <w:spacing w:val="-1"/>
          <w:sz w:val="14"/>
          <w:lang w:val="sr-Cyrl-RS"/>
        </w:rPr>
        <w:t xml:space="preserve"> </w:t>
      </w:r>
      <w:r w:rsidRPr="00906CB3">
        <w:rPr>
          <w:b/>
          <w:sz w:val="14"/>
          <w:lang w:val="sr-Cyrl-RS"/>
        </w:rPr>
        <w:t>учења</w:t>
      </w:r>
      <w:r w:rsidRPr="00906CB3">
        <w:rPr>
          <w:b/>
          <w:spacing w:val="-1"/>
          <w:sz w:val="14"/>
          <w:lang w:val="sr-Cyrl-RS"/>
        </w:rPr>
        <w:t xml:space="preserve"> </w:t>
      </w:r>
      <w:r w:rsidRPr="00906CB3">
        <w:rPr>
          <w:b/>
          <w:sz w:val="14"/>
          <w:lang w:val="sr-Cyrl-RS"/>
        </w:rPr>
        <w:t>предмета</w:t>
      </w:r>
      <w:r w:rsidRPr="00906CB3">
        <w:rPr>
          <w:sz w:val="14"/>
          <w:lang w:val="sr-Cyrl-RS"/>
        </w:rPr>
        <w:t>:</w:t>
      </w:r>
    </w:p>
    <w:p w:rsidR="00906CB3" w:rsidRPr="00906CB3" w:rsidRDefault="00906CB3" w:rsidP="00906CB3">
      <w:pPr>
        <w:spacing w:before="50"/>
        <w:ind w:left="177" w:right="253"/>
        <w:rPr>
          <w:sz w:val="14"/>
          <w:lang w:val="sr-Cyrl-RS"/>
        </w:rPr>
      </w:pPr>
      <w:r w:rsidRPr="00906CB3">
        <w:rPr>
          <w:sz w:val="14"/>
          <w:lang w:val="sr-Cyrl-RS"/>
        </w:rPr>
        <w:t>Развијање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азнајних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нтелектуалних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пособност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тицање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озитивног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днос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рем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другим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ултурам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з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важавање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различитост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свајање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знања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и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мења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отребних</w:t>
      </w:r>
      <w:r w:rsidRPr="00906CB3">
        <w:rPr>
          <w:spacing w:val="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комуникацији на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страном језику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у усменом и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писаном</w:t>
      </w:r>
      <w:r w:rsidRPr="00906CB3">
        <w:rPr>
          <w:spacing w:val="-1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облику.</w:t>
      </w:r>
    </w:p>
    <w:p w:rsidR="00906CB3" w:rsidRPr="00906CB3" w:rsidRDefault="00906CB3" w:rsidP="00906CB3">
      <w:pPr>
        <w:spacing w:before="48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5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pacing w:val="-4"/>
          <w:sz w:val="14"/>
          <w:lang w:val="sr-Cyrl-RS"/>
        </w:rPr>
        <w:t xml:space="preserve"> </w:t>
      </w:r>
      <w:r w:rsidRPr="00906CB3">
        <w:rPr>
          <w:b/>
          <w:sz w:val="14"/>
          <w:lang w:val="sr-Cyrl-RS"/>
        </w:rPr>
        <w:t>70</w:t>
      </w:r>
    </w:p>
    <w:p w:rsidR="00906CB3" w:rsidRPr="00906CB3" w:rsidRDefault="00906CB3" w:rsidP="00906CB3">
      <w:pPr>
        <w:spacing w:before="50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pacing w:val="-3"/>
          <w:sz w:val="14"/>
          <w:lang w:val="sr-Cyrl-RS"/>
        </w:rPr>
        <w:t xml:space="preserve"> </w:t>
      </w:r>
      <w:r w:rsidRPr="00906CB3">
        <w:rPr>
          <w:b/>
          <w:sz w:val="14"/>
          <w:lang w:val="sr-Cyrl-RS"/>
        </w:rPr>
        <w:t>Први</w:t>
      </w:r>
    </w:p>
    <w:p w:rsidR="00906CB3" w:rsidRPr="00906CB3" w:rsidRDefault="00906CB3" w:rsidP="00906CB3">
      <w:pPr>
        <w:spacing w:before="2" w:after="1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608"/>
        <w:gridCol w:w="3118"/>
        <w:gridCol w:w="3118"/>
      </w:tblGrid>
      <w:tr w:rsidR="00906CB3" w:rsidRPr="00906CB3" w:rsidTr="00906CB3">
        <w:trPr>
          <w:trHeight w:val="514"/>
        </w:trPr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1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608" w:type="dxa"/>
            <w:shd w:val="clear" w:color="auto" w:fill="E6E7E8"/>
          </w:tcPr>
          <w:p w:rsidR="00906CB3" w:rsidRPr="00906CB3" w:rsidRDefault="00906CB3" w:rsidP="00906CB3">
            <w:pPr>
              <w:spacing w:before="18" w:line="235" w:lineRule="auto"/>
              <w:ind w:left="127" w:right="11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ИСХОДИ НА КРАЈУ </w:t>
            </w:r>
            <w:r w:rsidRPr="00906CB3">
              <w:rPr>
                <w:b/>
                <w:spacing w:val="-1"/>
                <w:sz w:val="14"/>
                <w:lang w:val="sr-Cyrl-RS"/>
              </w:rPr>
              <w:t>ПРВОГ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АЗРЕДА</w:t>
            </w:r>
          </w:p>
          <w:p w:rsidR="00906CB3" w:rsidRPr="00906CB3" w:rsidRDefault="00906CB3" w:rsidP="00906CB3">
            <w:pPr>
              <w:spacing w:line="159" w:lineRule="exact"/>
              <w:ind w:left="124" w:right="115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к ће бити у стању да:</w:t>
            </w:r>
          </w:p>
        </w:tc>
        <w:tc>
          <w:tcPr>
            <w:tcW w:w="3118" w:type="dxa"/>
            <w:shd w:val="clear" w:color="auto" w:fill="E6E7E8"/>
          </w:tcPr>
          <w:p w:rsidR="00906CB3" w:rsidRPr="00906CB3" w:rsidRDefault="00906CB3" w:rsidP="00906CB3">
            <w:pPr>
              <w:spacing w:before="18" w:line="235" w:lineRule="auto"/>
              <w:ind w:left="790" w:right="779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 xml:space="preserve">ПРЕПОРУЧЕНЕ </w:t>
            </w:r>
            <w:r w:rsidRPr="00906CB3">
              <w:rPr>
                <w:b/>
                <w:sz w:val="14"/>
                <w:lang w:val="sr-Cyrl-RS"/>
              </w:rPr>
              <w:t>ТЕМЕ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ПШТЕ И СТРУЧН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80% + 20%)</w:t>
            </w:r>
          </w:p>
        </w:tc>
        <w:tc>
          <w:tcPr>
            <w:tcW w:w="3118" w:type="dxa"/>
            <w:shd w:val="clear" w:color="auto" w:fill="E6E7E8"/>
          </w:tcPr>
          <w:p w:rsidR="00906CB3" w:rsidRPr="00906CB3" w:rsidRDefault="00906CB3" w:rsidP="00906CB3">
            <w:pPr>
              <w:spacing w:before="1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465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КОМУНИКАТИВНЕ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ФУНКЦИЈЕ</w:t>
            </w:r>
          </w:p>
        </w:tc>
      </w:tr>
      <w:tr w:rsidR="00906CB3" w:rsidRPr="00906CB3" w:rsidTr="00906CB3">
        <w:trPr>
          <w:trHeight w:val="1938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ЛУШАЊЕ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разумевање усмен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вор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93"/>
              </w:numPr>
              <w:tabs>
                <w:tab w:val="left" w:pos="176"/>
              </w:tabs>
              <w:spacing w:before="21" w:line="235" w:lineRule="auto"/>
              <w:ind w:right="7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е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т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утств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ог говора (кратка упутст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говоре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етно);</w:t>
            </w:r>
          </w:p>
          <w:p w:rsidR="00906CB3" w:rsidRPr="00906CB3" w:rsidRDefault="00906CB3" w:rsidP="009D3BDB">
            <w:pPr>
              <w:numPr>
                <w:ilvl w:val="0"/>
                <w:numId w:val="193"/>
              </w:numPr>
              <w:tabs>
                <w:tab w:val="left" w:pos="176"/>
              </w:tabs>
              <w:spacing w:before="1" w:line="235" w:lineRule="auto"/>
              <w:ind w:right="26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општи садржај краћих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лагођених текстова (рачунајућ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)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л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колик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уша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моћ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зуелн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фекат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на</w:t>
            </w:r>
          </w:p>
          <w:p w:rsidR="00906CB3" w:rsidRPr="00906CB3" w:rsidRDefault="00906CB3" w:rsidP="00906CB3">
            <w:pPr>
              <w:spacing w:before="1" w:line="235" w:lineRule="auto"/>
              <w:ind w:left="175" w:right="1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утствим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знакам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тикетама)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тексто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аудио-визуелног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а;</w:t>
            </w:r>
          </w:p>
          <w:p w:rsidR="00906CB3" w:rsidRPr="00906CB3" w:rsidRDefault="00906CB3" w:rsidP="009D3BDB">
            <w:pPr>
              <w:numPr>
                <w:ilvl w:val="0"/>
                <w:numId w:val="193"/>
              </w:numPr>
              <w:tabs>
                <w:tab w:val="left" w:pos="176"/>
              </w:tabs>
              <w:spacing w:line="235" w:lineRule="auto"/>
              <w:ind w:right="13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бројеве (цене, рачуне, тач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) и основне мерне јединиц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чн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требу;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06CB3">
            <w:pPr>
              <w:spacing w:before="17" w:line="160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OПШТЕ ТЕМЕ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before="1" w:line="235" w:lineRule="auto"/>
              <w:ind w:right="34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вакоднев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рганизациј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лов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бодно време)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235" w:lineRule="auto"/>
              <w:ind w:right="17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Храна и здравље (навике у исхран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ч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л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ћ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емља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та)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знат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дов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менитости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ов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нат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before="1" w:line="235" w:lineRule="auto"/>
              <w:ind w:right="3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Живо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авних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људ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ук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лтуре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тности)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рбиј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ј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мовина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штамп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евизија)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интересант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ч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гађаји</w:t>
            </w:r>
          </w:p>
          <w:p w:rsidR="00906CB3" w:rsidRPr="00906CB3" w:rsidRDefault="00906CB3" w:rsidP="009D3BDB">
            <w:pPr>
              <w:numPr>
                <w:ilvl w:val="0"/>
                <w:numId w:val="19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вет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пјутер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распрострањеност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на)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ТРУЧН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Е</w:t>
            </w:r>
          </w:p>
          <w:p w:rsidR="00906CB3" w:rsidRPr="00906CB3" w:rsidRDefault="00906CB3" w:rsidP="00906CB3">
            <w:pPr>
              <w:spacing w:before="5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9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минологија</w:t>
            </w:r>
          </w:p>
          <w:p w:rsidR="00906CB3" w:rsidRPr="00906CB3" w:rsidRDefault="00906CB3" w:rsidP="009D3BDB">
            <w:pPr>
              <w:numPr>
                <w:ilvl w:val="0"/>
                <w:numId w:val="191"/>
              </w:numPr>
              <w:tabs>
                <w:tab w:val="left" w:pos="176"/>
              </w:tabs>
              <w:spacing w:before="2" w:line="235" w:lineRule="auto"/>
              <w:ind w:right="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он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олог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ме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е</w:t>
            </w:r>
          </w:p>
          <w:p w:rsidR="00906CB3" w:rsidRPr="00906CB3" w:rsidRDefault="00906CB3" w:rsidP="009D3BDB">
            <w:pPr>
              <w:numPr>
                <w:ilvl w:val="0"/>
                <w:numId w:val="191"/>
              </w:numPr>
              <w:tabs>
                <w:tab w:val="left" w:pos="176"/>
              </w:tabs>
              <w:spacing w:line="235" w:lineRule="auto"/>
              <w:ind w:right="42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е пословне комуникациј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споденције (пословна препис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уникациј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и)</w:t>
            </w:r>
          </w:p>
          <w:p w:rsidR="00906CB3" w:rsidRPr="00906CB3" w:rsidRDefault="00906CB3" w:rsidP="009D3BDB">
            <w:pPr>
              <w:numPr>
                <w:ilvl w:val="0"/>
                <w:numId w:val="191"/>
              </w:numPr>
              <w:tabs>
                <w:tab w:val="left" w:pos="176"/>
              </w:tabs>
              <w:spacing w:before="1" w:line="235" w:lineRule="auto"/>
              <w:ind w:right="4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р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штит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чув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едине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4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омена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б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д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 разредима тако да буду у корелациј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ма који се обрађују из струч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.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before="20"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стављ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б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их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before="1" w:line="235" w:lineRule="auto"/>
              <w:ind w:left="56" w:right="1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здрављање (састајање, растанак; формално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формално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ецифично 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гионима)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before="1" w:line="235" w:lineRule="auto"/>
              <w:ind w:left="56" w:right="14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дентификац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ено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јекат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ј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ројева итд.)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line="157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утстав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анди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line="158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лб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хвалности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line="158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ињењ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line="158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врд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ирање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line="158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пад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допадањ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197"/>
              </w:tabs>
              <w:spacing w:line="158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нзациј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стор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ск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2"/>
              </w:tabs>
              <w:spacing w:line="158" w:lineRule="exact"/>
              <w:ind w:left="261" w:hanging="2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штењ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еђ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ц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иц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бра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го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брану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ад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довањ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крет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жње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before="1" w:line="235" w:lineRule="auto"/>
              <w:ind w:left="56" w:right="19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шље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аг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слагања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7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зволе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итки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оруке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58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итности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зности</w:t>
            </w:r>
          </w:p>
          <w:p w:rsidR="00906CB3" w:rsidRPr="00906CB3" w:rsidRDefault="00906CB3" w:rsidP="009D3BDB">
            <w:pPr>
              <w:numPr>
                <w:ilvl w:val="0"/>
                <w:numId w:val="190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м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сигурности</w:t>
            </w:r>
          </w:p>
        </w:tc>
      </w:tr>
      <w:tr w:rsidR="00906CB3" w:rsidRPr="00906CB3" w:rsidTr="00906CB3">
        <w:trPr>
          <w:trHeight w:val="1938"/>
        </w:trPr>
        <w:tc>
          <w:tcPr>
            <w:tcW w:w="1701" w:type="dxa"/>
          </w:tcPr>
          <w:p w:rsidR="00906CB3" w:rsidRPr="00906CB3" w:rsidRDefault="00906CB3" w:rsidP="00906CB3">
            <w:pPr>
              <w:spacing w:before="21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ИТАЊЕ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3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 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за разумевање </w:t>
            </w:r>
            <w:r w:rsidRPr="00906CB3">
              <w:rPr>
                <w:sz w:val="14"/>
                <w:lang w:val="sr-Cyrl-RS"/>
              </w:rPr>
              <w:t>прочита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9"/>
              </w:numPr>
              <w:tabs>
                <w:tab w:val="left" w:pos="176"/>
              </w:tabs>
              <w:spacing w:before="24" w:line="235" w:lineRule="auto"/>
              <w:ind w:right="1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је познате речи, израз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познат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нпр.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гласим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катима);</w:t>
            </w:r>
          </w:p>
          <w:p w:rsidR="00906CB3" w:rsidRPr="00906CB3" w:rsidRDefault="00906CB3" w:rsidP="009D3BDB">
            <w:pPr>
              <w:numPr>
                <w:ilvl w:val="0"/>
                <w:numId w:val="189"/>
              </w:numPr>
              <w:tabs>
                <w:tab w:val="left" w:pos="176"/>
              </w:tabs>
              <w:spacing w:before="1" w:line="235" w:lineRule="auto"/>
              <w:ind w:right="6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општи садржај и смисао краћих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саопштењ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улара</w:t>
            </w:r>
          </w:p>
          <w:p w:rsidR="00906CB3" w:rsidRPr="00906CB3" w:rsidRDefault="00906CB3" w:rsidP="00906CB3">
            <w:pPr>
              <w:spacing w:before="1" w:line="235" w:lineRule="auto"/>
              <w:ind w:left="175" w:right="18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 подацима о некој особи, осно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анде на машинама/компјутер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кларац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изводим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утст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треб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ишћење);</w:t>
            </w:r>
          </w:p>
          <w:p w:rsidR="00906CB3" w:rsidRPr="00906CB3" w:rsidRDefault="00906CB3" w:rsidP="009D3BDB">
            <w:pPr>
              <w:numPr>
                <w:ilvl w:val="0"/>
                <w:numId w:val="189"/>
              </w:numPr>
              <w:tabs>
                <w:tab w:val="left" w:pos="176"/>
              </w:tabs>
              <w:spacing w:line="158" w:lineRule="exact"/>
              <w:ind w:right="181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спознаје и разуме најфреквентн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 термине у најједноставниј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148"/>
        </w:trPr>
        <w:tc>
          <w:tcPr>
            <w:tcW w:w="1701" w:type="dxa"/>
          </w:tcPr>
          <w:p w:rsidR="00906CB3" w:rsidRPr="00906CB3" w:rsidRDefault="00906CB3" w:rsidP="00906CB3">
            <w:pPr>
              <w:spacing w:before="22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ВОР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кратко монолошк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лаг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шће</w:t>
            </w:r>
          </w:p>
          <w:p w:rsidR="00906CB3" w:rsidRPr="00906CB3" w:rsidRDefault="00906CB3" w:rsidP="00906CB3">
            <w:pPr>
              <w:spacing w:line="158" w:lineRule="exact"/>
              <w:ind w:left="56" w:right="2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дијалогу на стран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8"/>
              </w:numPr>
              <w:tabs>
                <w:tab w:val="left" w:pos="176"/>
              </w:tabs>
              <w:spacing w:before="25" w:line="235" w:lineRule="auto"/>
              <w:ind w:right="47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Употребљава </w:t>
            </w:r>
            <w:r w:rsidRPr="00906CB3">
              <w:rPr>
                <w:sz w:val="14"/>
                <w:lang w:val="sr-Cyrl-RS"/>
              </w:rPr>
              <w:t>једноставне израз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 б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ставио</w:t>
            </w:r>
          </w:p>
          <w:p w:rsidR="00906CB3" w:rsidRPr="00906CB3" w:rsidRDefault="00906CB3" w:rsidP="00906CB3">
            <w:pPr>
              <w:spacing w:before="1" w:line="235" w:lineRule="auto"/>
              <w:ind w:left="175" w:right="2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вакодневне,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б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иск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чности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туације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гађаје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148"/>
        </w:trPr>
        <w:tc>
          <w:tcPr>
            <w:tcW w:w="1701" w:type="dxa"/>
          </w:tcPr>
          <w:p w:rsidR="00906CB3" w:rsidRPr="00906CB3" w:rsidRDefault="00906CB3" w:rsidP="00906CB3">
            <w:pPr>
              <w:spacing w:before="23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САЊЕ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 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7"/>
              </w:numPr>
              <w:tabs>
                <w:tab w:val="left" w:pos="176"/>
              </w:tabs>
              <w:spacing w:before="25" w:line="235" w:lineRule="auto"/>
              <w:ind w:right="3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стављ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та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натој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иск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и;</w:t>
            </w:r>
          </w:p>
          <w:p w:rsidR="00906CB3" w:rsidRPr="00906CB3" w:rsidRDefault="00906CB3" w:rsidP="009D3BDB">
            <w:pPr>
              <w:numPr>
                <w:ilvl w:val="0"/>
                <w:numId w:val="187"/>
              </w:numPr>
              <w:tabs>
                <w:tab w:val="left" w:pos="176"/>
              </w:tabs>
              <w:spacing w:before="1" w:line="235" w:lineRule="auto"/>
              <w:ind w:right="35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ш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т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левант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ао (место, термини састанка);</w:t>
            </w:r>
          </w:p>
          <w:p w:rsidR="00906CB3" w:rsidRPr="00906CB3" w:rsidRDefault="00906CB3" w:rsidP="009D3BDB">
            <w:pPr>
              <w:numPr>
                <w:ilvl w:val="0"/>
                <w:numId w:val="187"/>
              </w:numPr>
              <w:tabs>
                <w:tab w:val="left" w:pos="176"/>
              </w:tabs>
              <w:spacing w:before="1" w:line="235" w:lineRule="auto"/>
              <w:ind w:right="5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ш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б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ужењу;</w:t>
            </w:r>
          </w:p>
          <w:p w:rsidR="00906CB3" w:rsidRPr="00906CB3" w:rsidRDefault="00906CB3" w:rsidP="009D3BDB">
            <w:pPr>
              <w:numPr>
                <w:ilvl w:val="0"/>
                <w:numId w:val="187"/>
              </w:numPr>
              <w:tabs>
                <w:tab w:val="left" w:pos="176"/>
              </w:tabs>
              <w:spacing w:line="155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пуњав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улар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чн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ацима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780"/>
        </w:trPr>
        <w:tc>
          <w:tcPr>
            <w:tcW w:w="1701" w:type="dxa"/>
          </w:tcPr>
          <w:p w:rsidR="00906CB3" w:rsidRPr="00906CB3" w:rsidRDefault="00906CB3" w:rsidP="00906CB3">
            <w:pPr>
              <w:spacing w:before="23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НТЕРАКЦИЈА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1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 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учешће у дијалогу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ме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6"/>
              </w:numPr>
              <w:tabs>
                <w:tab w:val="left" w:pos="176"/>
              </w:tabs>
              <w:spacing w:before="26" w:line="235" w:lineRule="auto"/>
              <w:ind w:right="167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азумева се са саговорником кој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вор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етно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истећ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чка средства;</w:t>
            </w:r>
          </w:p>
          <w:p w:rsidR="00906CB3" w:rsidRPr="00906CB3" w:rsidRDefault="00906CB3" w:rsidP="009D3BDB">
            <w:pPr>
              <w:numPr>
                <w:ilvl w:val="0"/>
                <w:numId w:val="186"/>
              </w:numPr>
              <w:tabs>
                <w:tab w:val="left" w:pos="176"/>
              </w:tabs>
              <w:spacing w:before="1" w:line="235" w:lineRule="auto"/>
              <w:ind w:right="4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ставља једностав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т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нати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а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е;</w:t>
            </w:r>
          </w:p>
          <w:p w:rsidR="00906CB3" w:rsidRPr="00906CB3" w:rsidRDefault="00906CB3" w:rsidP="009D3BDB">
            <w:pPr>
              <w:numPr>
                <w:ilvl w:val="0"/>
                <w:numId w:val="186"/>
              </w:numPr>
              <w:tabs>
                <w:tab w:val="left" w:pos="176"/>
              </w:tabs>
              <w:spacing w:line="235" w:lineRule="auto"/>
              <w:ind w:right="14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мено или писмено одговара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а питања у вези с познат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ама из живота и струке (бројев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ац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личинам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тум);</w:t>
            </w:r>
          </w:p>
          <w:p w:rsidR="00906CB3" w:rsidRPr="00906CB3" w:rsidRDefault="00906CB3" w:rsidP="009D3BDB">
            <w:pPr>
              <w:numPr>
                <w:ilvl w:val="0"/>
                <w:numId w:val="186"/>
              </w:numPr>
              <w:tabs>
                <w:tab w:val="left" w:pos="176"/>
              </w:tabs>
              <w:spacing w:line="158" w:lineRule="exact"/>
              <w:ind w:right="341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иш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ратк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личн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о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у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ледницу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итку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148"/>
        </w:trPr>
        <w:tc>
          <w:tcPr>
            <w:tcW w:w="1701" w:type="dxa"/>
          </w:tcPr>
          <w:p w:rsidR="00906CB3" w:rsidRPr="00906CB3" w:rsidRDefault="00906CB3" w:rsidP="00906CB3">
            <w:pPr>
              <w:spacing w:before="24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АЦИЈА</w:t>
            </w:r>
          </w:p>
          <w:p w:rsidR="00906CB3" w:rsidRPr="00906CB3" w:rsidRDefault="00906CB3" w:rsidP="00906CB3">
            <w:pPr>
              <w:spacing w:before="3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 w:line="158" w:lineRule="exact"/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 преводи, саж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ричава садржа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 усмен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5"/>
              </w:numPr>
              <w:tabs>
                <w:tab w:val="left" w:pos="176"/>
              </w:tabs>
              <w:spacing w:before="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о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иво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виђена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464"/>
        </w:trPr>
        <w:tc>
          <w:tcPr>
            <w:tcW w:w="1701" w:type="dxa"/>
          </w:tcPr>
          <w:p w:rsidR="00906CB3" w:rsidRPr="00906CB3" w:rsidRDefault="00906CB3" w:rsidP="00906CB3">
            <w:pPr>
              <w:spacing w:before="27" w:line="235" w:lineRule="auto"/>
              <w:ind w:left="56" w:right="7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ОСТ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235" w:lineRule="auto"/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 користе медије ка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р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а</w:t>
            </w:r>
          </w:p>
          <w:p w:rsidR="00906CB3" w:rsidRPr="00906CB3" w:rsidRDefault="00906CB3" w:rsidP="00906CB3">
            <w:pPr>
              <w:spacing w:before="1" w:line="235" w:lineRule="auto"/>
              <w:ind w:left="56" w:right="11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развијају критичк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шљ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4"/>
              </w:numPr>
              <w:tabs>
                <w:tab w:val="left" w:pos="176"/>
              </w:tabs>
              <w:spacing w:before="27" w:line="235" w:lineRule="auto"/>
              <w:ind w:right="8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је и правилно кори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е фонолошке (интонациј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зодиј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итам)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рфосинтаксич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тегорије (именички и глаголск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ци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и ред речи);</w:t>
            </w:r>
          </w:p>
          <w:p w:rsidR="00906CB3" w:rsidRPr="00906CB3" w:rsidRDefault="00906CB3" w:rsidP="009D3BDB">
            <w:pPr>
              <w:numPr>
                <w:ilvl w:val="0"/>
                <w:numId w:val="184"/>
              </w:numPr>
              <w:tabs>
                <w:tab w:val="left" w:pos="176"/>
              </w:tabs>
              <w:spacing w:line="158" w:lineRule="exact"/>
              <w:ind w:right="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ристи садржаје медијске продукц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мењене учењу страних јез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штампа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дији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удио/виде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писи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пак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к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не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тд.)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906CB3" w:rsidRDefault="00906CB3" w:rsidP="00906CB3">
      <w:pPr>
        <w:spacing w:before="32"/>
        <w:ind w:left="517"/>
        <w:rPr>
          <w:sz w:val="18"/>
          <w:lang w:val="sr-Cyrl-RS"/>
        </w:rPr>
      </w:pPr>
      <w:r w:rsidRPr="00906CB3">
        <w:rPr>
          <w:b/>
          <w:sz w:val="18"/>
          <w:lang w:val="sr-Cyrl-RS"/>
        </w:rPr>
        <w:t>Кључни</w:t>
      </w:r>
      <w:r w:rsidRPr="00906CB3">
        <w:rPr>
          <w:b/>
          <w:spacing w:val="-7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појмови</w:t>
      </w:r>
      <w:r w:rsidRPr="00906CB3">
        <w:rPr>
          <w:b/>
          <w:spacing w:val="-7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садржаја:</w:t>
      </w:r>
      <w:r w:rsidRPr="00906CB3">
        <w:rPr>
          <w:b/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читање,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лушање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исање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овор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знање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о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језику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медијација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нтеркултурност.</w:t>
      </w: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  <w:r w:rsidRPr="00906CB3">
        <w:rPr>
          <w:noProof/>
        </w:rPr>
        <w:drawing>
          <wp:inline distT="0" distB="0" distL="0" distR="0" wp14:anchorId="1DB8F035" wp14:editId="5AE3F0D4">
            <wp:extent cx="5943600" cy="5455878"/>
            <wp:effectExtent l="0" t="0" r="0" b="0"/>
            <wp:docPr id="1914578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906CB3" w:rsidRDefault="00906CB3" w:rsidP="00906CB3">
      <w:pPr>
        <w:jc w:val="center"/>
        <w:rPr>
          <w:b/>
          <w:bCs/>
          <w:sz w:val="18"/>
          <w:lang w:val="sr-Cyrl-RS"/>
        </w:rPr>
      </w:pPr>
    </w:p>
    <w:p w:rsidR="001370DB" w:rsidRDefault="001370DB" w:rsidP="00906CB3">
      <w:pPr>
        <w:jc w:val="center"/>
        <w:rPr>
          <w:b/>
          <w:bCs/>
          <w:sz w:val="18"/>
          <w:lang w:val="sr-Cyrl-RS"/>
        </w:rPr>
      </w:pPr>
    </w:p>
    <w:p w:rsidR="001370DB" w:rsidRDefault="001370DB" w:rsidP="00906CB3">
      <w:pPr>
        <w:jc w:val="center"/>
        <w:rPr>
          <w:b/>
          <w:bCs/>
          <w:sz w:val="18"/>
          <w:lang w:val="sr-Cyrl-RS"/>
        </w:rPr>
      </w:pPr>
    </w:p>
    <w:p w:rsidR="00906CB3" w:rsidRPr="00906CB3" w:rsidRDefault="00906CB3" w:rsidP="00906CB3">
      <w:pPr>
        <w:jc w:val="center"/>
        <w:rPr>
          <w:b/>
          <w:bCs/>
          <w:sz w:val="18"/>
          <w:lang w:val="sr-Cyrl-RS"/>
        </w:rPr>
      </w:pPr>
      <w:r w:rsidRPr="00906CB3">
        <w:rPr>
          <w:b/>
          <w:bCs/>
          <w:sz w:val="18"/>
          <w:lang w:val="sr-Cyrl-RS"/>
        </w:rPr>
        <w:t>ДРУГИ РАЗРЕД</w:t>
      </w:r>
    </w:p>
    <w:p w:rsidR="00906CB3" w:rsidRPr="00906CB3" w:rsidRDefault="00906CB3" w:rsidP="00906CB3">
      <w:pPr>
        <w:pStyle w:val="BodyText"/>
        <w:spacing w:before="2"/>
        <w:ind w:left="0"/>
        <w:rPr>
          <w:lang w:val="sr-Cyrl-RS"/>
        </w:rPr>
      </w:pPr>
    </w:p>
    <w:p w:rsidR="00906CB3" w:rsidRPr="00906CB3" w:rsidRDefault="00906CB3" w:rsidP="00906CB3">
      <w:pPr>
        <w:rPr>
          <w:b/>
          <w:lang w:val="sr-Cyrl-RS"/>
        </w:rPr>
      </w:pPr>
      <w:r w:rsidRPr="00906CB3">
        <w:rPr>
          <w:b/>
          <w:lang w:val="sr-Cyrl-RS"/>
        </w:rPr>
        <w:t>СТРАНИ</w:t>
      </w:r>
      <w:r w:rsidRPr="00906CB3">
        <w:rPr>
          <w:b/>
          <w:spacing w:val="-10"/>
          <w:lang w:val="sr-Cyrl-RS"/>
        </w:rPr>
        <w:t xml:space="preserve"> </w:t>
      </w:r>
      <w:r w:rsidRPr="00906CB3">
        <w:rPr>
          <w:b/>
          <w:lang w:val="sr-Cyrl-RS"/>
        </w:rPr>
        <w:t>ЈЕЗИК</w:t>
      </w:r>
    </w:p>
    <w:p w:rsidR="00906CB3" w:rsidRPr="00906CB3" w:rsidRDefault="00906CB3" w:rsidP="00906CB3">
      <w:pPr>
        <w:tabs>
          <w:tab w:val="right" w:pos="2017"/>
        </w:tabs>
        <w:spacing w:before="64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70</w:t>
      </w:r>
    </w:p>
    <w:p w:rsidR="00906CB3" w:rsidRPr="00906CB3" w:rsidRDefault="00906CB3" w:rsidP="00906CB3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Други</w:t>
      </w:r>
    </w:p>
    <w:p w:rsidR="00906CB3" w:rsidRPr="00906CB3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608"/>
        <w:gridCol w:w="3118"/>
        <w:gridCol w:w="3118"/>
      </w:tblGrid>
      <w:tr w:rsidR="00906CB3" w:rsidRPr="00906CB3" w:rsidTr="00906CB3">
        <w:trPr>
          <w:trHeight w:val="518"/>
        </w:trPr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176"/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608" w:type="dxa"/>
            <w:shd w:val="clear" w:color="auto" w:fill="E6E7E8"/>
          </w:tcPr>
          <w:p w:rsidR="00906CB3" w:rsidRPr="00906CB3" w:rsidRDefault="00906CB3" w:rsidP="00906CB3">
            <w:pPr>
              <w:spacing w:before="15"/>
              <w:ind w:left="126" w:right="11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>ИСХОДИ НА КРАЈУ ДРУГОГ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АЗРЕДА</w:t>
            </w:r>
          </w:p>
          <w:p w:rsidR="00906CB3" w:rsidRPr="00906CB3" w:rsidRDefault="00906CB3" w:rsidP="00906CB3">
            <w:pPr>
              <w:spacing w:line="159" w:lineRule="exact"/>
              <w:ind w:left="124" w:right="115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к ће бити у стању да:</w:t>
            </w:r>
          </w:p>
        </w:tc>
        <w:tc>
          <w:tcPr>
            <w:tcW w:w="3118" w:type="dxa"/>
            <w:shd w:val="clear" w:color="auto" w:fill="E6E7E8"/>
          </w:tcPr>
          <w:p w:rsidR="00906CB3" w:rsidRPr="00906CB3" w:rsidRDefault="00906CB3" w:rsidP="00906CB3">
            <w:pPr>
              <w:spacing w:before="15"/>
              <w:ind w:left="790" w:right="779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 xml:space="preserve">ПРЕПОРУЧЕНЕ </w:t>
            </w:r>
            <w:r w:rsidRPr="00906CB3">
              <w:rPr>
                <w:b/>
                <w:sz w:val="14"/>
                <w:lang w:val="sr-Cyrl-RS"/>
              </w:rPr>
              <w:t>ТЕМЕ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ПШТЕ И СТРУЧН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80% + 20%)</w:t>
            </w:r>
          </w:p>
        </w:tc>
        <w:tc>
          <w:tcPr>
            <w:tcW w:w="3118" w:type="dxa"/>
            <w:shd w:val="clear" w:color="auto" w:fill="E6E7E8"/>
          </w:tcPr>
          <w:p w:rsidR="00906CB3" w:rsidRPr="00906CB3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465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КОМУНИКАТИВНЕ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ФУНКЦИЈЕ</w:t>
            </w:r>
          </w:p>
        </w:tc>
      </w:tr>
      <w:tr w:rsidR="00906CB3" w:rsidRPr="00906CB3" w:rsidTr="00906CB3">
        <w:trPr>
          <w:trHeight w:val="1960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ЛУШАЊЕ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умевање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меног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вор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3"/>
              </w:numPr>
              <w:tabs>
                <w:tab w:val="left" w:pos="176"/>
              </w:tabs>
              <w:spacing w:before="18"/>
              <w:ind w:right="2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краће исказе који садрж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реквентне речи и структур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нформације о личностима, посл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породици, куповини, </w:t>
            </w:r>
            <w:r w:rsidRPr="00906CB3">
              <w:rPr>
                <w:sz w:val="14"/>
                <w:lang w:val="sr-Cyrl-RS"/>
              </w:rPr>
              <w:t>школи, ближе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ужењу);</w:t>
            </w:r>
          </w:p>
          <w:p w:rsidR="00906CB3" w:rsidRPr="00906CB3" w:rsidRDefault="00906CB3" w:rsidP="009D3BDB">
            <w:pPr>
              <w:numPr>
                <w:ilvl w:val="0"/>
                <w:numId w:val="183"/>
              </w:numPr>
              <w:tabs>
                <w:tab w:val="left" w:pos="176"/>
              </w:tabs>
              <w:spacing w:line="237" w:lineRule="auto"/>
              <w:ind w:right="5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најважније информациј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тки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и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штењ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рек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лас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лици,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алтеру)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исти;</w:t>
            </w:r>
          </w:p>
          <w:p w:rsidR="00906CB3" w:rsidRPr="00906CB3" w:rsidRDefault="00906CB3" w:rsidP="009D3BDB">
            <w:pPr>
              <w:numPr>
                <w:ilvl w:val="0"/>
                <w:numId w:val="183"/>
              </w:numPr>
              <w:tabs>
                <w:tab w:val="left" w:pos="176"/>
              </w:tabs>
              <w:ind w:right="31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основни садржај упутстав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лога и сл. у вези са струч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ма;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06CB3">
            <w:pPr>
              <w:spacing w:before="16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ПШТЕ ТЕМЕ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ind w:right="31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вакодневни живот (комуникација међ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ладима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енерацијск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фликт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вазилажењ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ђувршњач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рш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)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spacing w:line="237" w:lineRule="auto"/>
              <w:ind w:right="1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разовање (образовање у земљама чији с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ов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ре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уд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т рада, образовање з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е )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ind w:right="17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знати региони у земљама чији се језик учи,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ележја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ind w:right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ултурни живот (манифестације које млад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 посећују у земљи и земљама чији се језик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ђународ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јек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шћ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)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spacing w:line="237" w:lineRule="auto"/>
              <w:ind w:right="33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штит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овеко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оли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акц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иво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да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олонтерск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)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ind w:right="43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штамп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евизиј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ктронск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дији)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нтересант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ч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гађаји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вет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пјутер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млад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штве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реже)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ТРУЧН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Е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минологија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ind w:right="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он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олог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ме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е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ind w:right="42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е пословне комуникациј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споденције (пословна препис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уникациј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и)</w:t>
            </w:r>
          </w:p>
          <w:p w:rsidR="00906CB3" w:rsidRPr="00906CB3" w:rsidRDefault="00906CB3" w:rsidP="009D3BDB">
            <w:pPr>
              <w:numPr>
                <w:ilvl w:val="0"/>
                <w:numId w:val="182"/>
              </w:numPr>
              <w:tabs>
                <w:tab w:val="left" w:pos="176"/>
              </w:tabs>
              <w:spacing w:line="237" w:lineRule="auto"/>
              <w:ind w:right="4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р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штит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чув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едине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132"/>
              <w:ind w:left="56" w:right="42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омена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б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д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 разредима тако да буду у корелациј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ма који се обрађују из струч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.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before="19" w:line="161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стављ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б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их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ind w:left="56" w:right="13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здрављање (састајање, растанак, формално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формално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ецифично 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гионима)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ind w:left="56" w:right="143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дентификац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ено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јекат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ј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ројева итд.)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line="159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утстав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анди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лб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хвалности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ињењ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врд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ирање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пад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допадањ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нзациј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стор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ск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2"/>
              </w:tabs>
              <w:spacing w:line="160" w:lineRule="exact"/>
              <w:ind w:left="261" w:hanging="2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штењ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еђ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ц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иц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бра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го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брану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ад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довањ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крет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жње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ind w:left="56" w:right="19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шље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аг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слагања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59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зволе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итки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оруке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итности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зности</w:t>
            </w:r>
          </w:p>
          <w:p w:rsidR="00906CB3" w:rsidRPr="00906CB3" w:rsidRDefault="00906CB3" w:rsidP="009D3BDB">
            <w:pPr>
              <w:numPr>
                <w:ilvl w:val="0"/>
                <w:numId w:val="181"/>
              </w:numPr>
              <w:tabs>
                <w:tab w:val="left" w:pos="267"/>
              </w:tabs>
              <w:spacing w:line="161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м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сигурности</w:t>
            </w:r>
          </w:p>
        </w:tc>
      </w:tr>
      <w:tr w:rsidR="00906CB3" w:rsidRPr="00906CB3" w:rsidTr="00906CB3">
        <w:trPr>
          <w:trHeight w:val="2600"/>
        </w:trPr>
        <w:tc>
          <w:tcPr>
            <w:tcW w:w="1701" w:type="dxa"/>
          </w:tcPr>
          <w:p w:rsidR="00906CB3" w:rsidRPr="00906CB3" w:rsidRDefault="00906CB3" w:rsidP="00906CB3">
            <w:pPr>
              <w:spacing w:before="19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ИТАЊЕ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25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ученика </w:t>
            </w:r>
            <w:r w:rsidRPr="00906CB3">
              <w:rPr>
                <w:sz w:val="14"/>
                <w:lang w:val="sr-Cyrl-RS"/>
              </w:rPr>
              <w:t>за разумев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чита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80"/>
              </w:numPr>
              <w:tabs>
                <w:tab w:val="left" w:pos="176"/>
              </w:tabs>
              <w:spacing w:before="19"/>
              <w:ind w:right="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ита и разуме различите врсте крат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лагођен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једноставни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чна / пословна писма, позивниц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мини, проспекти, упутства, огласи)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ознајући основна значењ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левант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таље;</w:t>
            </w:r>
          </w:p>
          <w:p w:rsidR="00906CB3" w:rsidRPr="00906CB3" w:rsidRDefault="00906CB3" w:rsidP="009D3BDB">
            <w:pPr>
              <w:numPr>
                <w:ilvl w:val="0"/>
                <w:numId w:val="180"/>
              </w:numPr>
              <w:tabs>
                <w:tab w:val="left" w:pos="176"/>
              </w:tabs>
              <w:spacing w:line="237" w:lineRule="auto"/>
              <w:ind w:right="34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ткрива значење непознатих реч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текст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ил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моћу</w:t>
            </w:r>
          </w:p>
          <w:p w:rsidR="00906CB3" w:rsidRPr="00906CB3" w:rsidRDefault="00906CB3" w:rsidP="00906CB3">
            <w:pPr>
              <w:ind w:left="175" w:right="17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ечник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кључујућ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ог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минолошк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а;</w:t>
            </w:r>
          </w:p>
          <w:p w:rsidR="00906CB3" w:rsidRPr="00906CB3" w:rsidRDefault="00906CB3" w:rsidP="009D3BDB">
            <w:pPr>
              <w:numPr>
                <w:ilvl w:val="0"/>
                <w:numId w:val="180"/>
              </w:numPr>
              <w:tabs>
                <w:tab w:val="left" w:pos="176"/>
              </w:tabs>
              <w:spacing w:line="237" w:lineRule="auto"/>
              <w:ind w:right="18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очава предвидљиве информаци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</w:t>
            </w:r>
            <w:r w:rsidRPr="00906CB3">
              <w:rPr>
                <w:i/>
                <w:sz w:val="14"/>
                <w:lang w:val="sr-Cyrl-RS"/>
              </w:rPr>
              <w:t>кад, где, ко, колико</w:t>
            </w:r>
            <w:r w:rsidRPr="00906CB3">
              <w:rPr>
                <w:sz w:val="14"/>
                <w:lang w:val="sr-Cyrl-RS"/>
              </w:rPr>
              <w:t>) у свакоднев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има (рекламе, оглас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ловници, проспекти), као и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ији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и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формулари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еме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ештаји)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320"/>
        </w:trPr>
        <w:tc>
          <w:tcPr>
            <w:tcW w:w="1701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ВОР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9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за кратк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нолошко излагањ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учешће у дијалогу 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9"/>
              </w:numPr>
              <w:tabs>
                <w:tab w:val="left" w:pos="176"/>
              </w:tabs>
              <w:spacing w:before="20"/>
              <w:ind w:right="10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туације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ч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гађај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аргументује ставове користећ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з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енице;</w:t>
            </w:r>
          </w:p>
          <w:p w:rsidR="00906CB3" w:rsidRPr="00906CB3" w:rsidRDefault="00906CB3" w:rsidP="009D3BDB">
            <w:pPr>
              <w:numPr>
                <w:ilvl w:val="0"/>
                <w:numId w:val="179"/>
              </w:numPr>
              <w:tabs>
                <w:tab w:val="left" w:pos="176"/>
              </w:tabs>
              <w:spacing w:line="237" w:lineRule="auto"/>
              <w:ind w:right="39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оди једноставне разговор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телефонира), даје информације и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утств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говар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мине;</w:t>
            </w:r>
          </w:p>
          <w:p w:rsidR="00906CB3" w:rsidRPr="00906CB3" w:rsidRDefault="00906CB3" w:rsidP="009D3BDB">
            <w:pPr>
              <w:numPr>
                <w:ilvl w:val="0"/>
                <w:numId w:val="179"/>
              </w:numPr>
              <w:tabs>
                <w:tab w:val="left" w:pos="176"/>
              </w:tabs>
              <w:spacing w:line="237" w:lineRule="auto"/>
              <w:ind w:left="56" w:right="357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еагу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тив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тањ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хтев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иве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иње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говорника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160"/>
        </w:trPr>
        <w:tc>
          <w:tcPr>
            <w:tcW w:w="1701" w:type="dxa"/>
          </w:tcPr>
          <w:p w:rsidR="00906CB3" w:rsidRPr="00906CB3" w:rsidRDefault="00906CB3" w:rsidP="00906CB3">
            <w:pPr>
              <w:spacing w:before="20" w:line="161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САЊЕ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</w:p>
          <w:p w:rsidR="00906CB3" w:rsidRPr="00906CB3" w:rsidRDefault="00906CB3" w:rsidP="00906CB3">
            <w:pPr>
              <w:ind w:left="56" w:right="5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ка за писање краћ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личит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8"/>
              </w:numPr>
              <w:tabs>
                <w:tab w:val="left" w:pos="176"/>
              </w:tabs>
              <w:spacing w:before="20"/>
              <w:ind w:right="49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пуња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чуне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знаниц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артиј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 вредности;</w:t>
            </w:r>
          </w:p>
          <w:p w:rsidR="00906CB3" w:rsidRPr="00906CB3" w:rsidRDefault="00906CB3" w:rsidP="009D3BDB">
            <w:pPr>
              <w:numPr>
                <w:ilvl w:val="0"/>
                <w:numId w:val="178"/>
              </w:numPr>
              <w:tabs>
                <w:tab w:val="left" w:pos="176"/>
              </w:tabs>
              <w:ind w:right="31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ше једноставно пословно писм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еђе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делу;</w:t>
            </w:r>
          </w:p>
          <w:p w:rsidR="00906CB3" w:rsidRPr="00906CB3" w:rsidRDefault="00906CB3" w:rsidP="009D3BDB">
            <w:pPr>
              <w:numPr>
                <w:ilvl w:val="0"/>
                <w:numId w:val="178"/>
              </w:numPr>
              <w:tabs>
                <w:tab w:val="left" w:pos="176"/>
              </w:tabs>
              <w:spacing w:line="237" w:lineRule="auto"/>
              <w:ind w:right="2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ује и појашњава садржа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мболичк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далите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аних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у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320"/>
        </w:trPr>
        <w:tc>
          <w:tcPr>
            <w:tcW w:w="1701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НТЕРАКЦИЈА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/>
              <w:ind w:left="56" w:right="1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за учешћ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јалогу на стран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мен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7"/>
              </w:numPr>
              <w:tabs>
                <w:tab w:val="left" w:pos="176"/>
              </w:tabs>
              <w:spacing w:before="20"/>
              <w:ind w:right="8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муницира у свакоднев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туација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мењ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ис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и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есовањима</w:t>
            </w:r>
          </w:p>
          <w:p w:rsidR="00906CB3" w:rsidRPr="00906CB3" w:rsidRDefault="00906CB3" w:rsidP="00906CB3">
            <w:pPr>
              <w:spacing w:line="237" w:lineRule="auto"/>
              <w:ind w:left="175" w:right="5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основним потребама у струц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исмено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о)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160"/>
        </w:trPr>
        <w:tc>
          <w:tcPr>
            <w:tcW w:w="1701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АЦИЈА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3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да превод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ж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ричава</w:t>
            </w:r>
          </w:p>
          <w:p w:rsidR="00906CB3" w:rsidRPr="00906CB3" w:rsidRDefault="00906CB3" w:rsidP="00906CB3">
            <w:pPr>
              <w:spacing w:line="158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држај краћих усмених и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сан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6"/>
              </w:numPr>
              <w:tabs>
                <w:tab w:val="left" w:pos="176"/>
              </w:tabs>
              <w:spacing w:before="20"/>
              <w:ind w:right="2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носи</w:t>
            </w:r>
            <w:r w:rsidRPr="00906CB3">
              <w:rPr>
                <w:spacing w:val="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о</w:t>
            </w:r>
            <w:r w:rsidRPr="00906CB3">
              <w:rPr>
                <w:spacing w:val="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т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ад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уникације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480"/>
        </w:trPr>
        <w:tc>
          <w:tcPr>
            <w:tcW w:w="1701" w:type="dxa"/>
          </w:tcPr>
          <w:p w:rsidR="00906CB3" w:rsidRPr="00906CB3" w:rsidRDefault="00906CB3" w:rsidP="00906CB3">
            <w:pPr>
              <w:spacing w:before="21"/>
              <w:ind w:left="56" w:right="7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ОСТ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</w:t>
            </w:r>
          </w:p>
          <w:p w:rsidR="00906CB3" w:rsidRPr="00906CB3" w:rsidRDefault="00906CB3" w:rsidP="00906CB3">
            <w:pPr>
              <w:ind w:left="56" w:right="5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ист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д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ре</w:t>
            </w:r>
          </w:p>
          <w:p w:rsidR="00906CB3" w:rsidRPr="00906CB3" w:rsidRDefault="00906CB3" w:rsidP="00906CB3">
            <w:pPr>
              <w:ind w:left="56" w:right="5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нформациј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развијај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ритичко</w:t>
            </w:r>
          </w:p>
          <w:p w:rsidR="00906CB3" w:rsidRPr="00906CB3" w:rsidRDefault="00906CB3" w:rsidP="00906CB3">
            <w:pPr>
              <w:spacing w:line="158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ишље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вез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 њим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5"/>
              </w:numPr>
              <w:tabs>
                <w:tab w:val="left" w:pos="176"/>
              </w:tabs>
              <w:spacing w:before="21"/>
              <w:ind w:right="35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ргументуј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в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дијс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у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906CB3" w:rsidRDefault="00906CB3" w:rsidP="00906CB3">
      <w:pPr>
        <w:spacing w:before="32"/>
        <w:ind w:left="517"/>
        <w:rPr>
          <w:sz w:val="18"/>
          <w:lang w:val="sr-Cyrl-RS"/>
        </w:rPr>
      </w:pPr>
      <w:r w:rsidRPr="00906CB3">
        <w:rPr>
          <w:b/>
          <w:sz w:val="18"/>
          <w:lang w:val="sr-Cyrl-RS"/>
        </w:rPr>
        <w:t>Кључни</w:t>
      </w:r>
      <w:r w:rsidRPr="00906CB3">
        <w:rPr>
          <w:b/>
          <w:spacing w:val="-7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појмови</w:t>
      </w:r>
      <w:r w:rsidRPr="00906CB3">
        <w:rPr>
          <w:b/>
          <w:spacing w:val="-7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садржаја:</w:t>
      </w:r>
      <w:r w:rsidRPr="00906CB3">
        <w:rPr>
          <w:b/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читање,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лушање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исање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овор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знање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о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језику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медијација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нтеркултурност.</w:t>
      </w:r>
    </w:p>
    <w:p w:rsidR="00906CB3" w:rsidRPr="00906CB3" w:rsidRDefault="00906CB3" w:rsidP="00906CB3">
      <w:pPr>
        <w:spacing w:before="80"/>
        <w:ind w:left="499" w:right="499"/>
        <w:jc w:val="center"/>
        <w:outlineLvl w:val="0"/>
        <w:rPr>
          <w:b/>
          <w:bCs/>
          <w:spacing w:val="-3"/>
          <w:sz w:val="18"/>
          <w:szCs w:val="18"/>
          <w:lang w:val="sr-Cyrl-RS"/>
        </w:rPr>
      </w:pP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ГРАМАТИЧКИ</w:t>
      </w:r>
      <w:r w:rsidRPr="00906CB3">
        <w:rPr>
          <w:spacing w:val="-7"/>
          <w:lang w:val="sr-Cyrl-RS"/>
        </w:rPr>
        <w:t xml:space="preserve"> </w:t>
      </w:r>
      <w:r w:rsidRPr="00906CB3">
        <w:rPr>
          <w:spacing w:val="-2"/>
          <w:lang w:val="sr-Cyrl-RS"/>
        </w:rPr>
        <w:t>САДРЖАЈ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ЕНГЛЕСКИ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ЈЕЗИК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РЕЧЕНИЦА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Систематизација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вих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типова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питних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еченица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Директна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ндиректна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итања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Индиректни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овор: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ецептивно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родуктивно</w:t>
      </w:r>
    </w:p>
    <w:p w:rsidR="00906CB3" w:rsidRPr="00906CB3" w:rsidRDefault="00906CB3" w:rsidP="00906CB3">
      <w:pPr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а)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зјаве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</w:t>
      </w:r>
      <w:r w:rsidRPr="00906CB3">
        <w:rPr>
          <w:spacing w:val="-7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итања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–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без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ромене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глаголског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времена</w:t>
      </w:r>
      <w:r w:rsidRPr="00906CB3">
        <w:rPr>
          <w:spacing w:val="-7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(глагол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главне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реченице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у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једном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од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ашњих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времена)</w:t>
      </w:r>
      <w:r w:rsidRPr="00906CB3">
        <w:rPr>
          <w:spacing w:val="-42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б)</w:t>
      </w:r>
      <w:r w:rsidRPr="00906CB3">
        <w:rPr>
          <w:spacing w:val="-1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молбе, захтеви, наредб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Индиректни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овор: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амо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ецептивно</w:t>
      </w:r>
    </w:p>
    <w:p w:rsidR="00906CB3" w:rsidRPr="00906CB3" w:rsidRDefault="00906CB3" w:rsidP="00906CB3">
      <w:pPr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lastRenderedPageBreak/>
        <w:t>а)</w:t>
      </w:r>
      <w:r w:rsidRPr="00906CB3">
        <w:rPr>
          <w:spacing w:val="-7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зјаве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роменом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глаголских</w:t>
      </w:r>
      <w:r w:rsidRPr="00906CB3">
        <w:rPr>
          <w:spacing w:val="-6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времена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Одређене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елативне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лауз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Сложене</w:t>
      </w:r>
      <w:r w:rsidRPr="00906CB3">
        <w:rPr>
          <w:spacing w:val="-8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еченице: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временске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лаузе,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зрочне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лаузе,</w:t>
      </w:r>
      <w:r w:rsidRPr="00906CB3">
        <w:rPr>
          <w:spacing w:val="-8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допусне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лауз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ИМЕНИЧКА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РУПА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Члан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Разлике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змеђу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одређеног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неодређеног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члана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ширем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онтексту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Имениц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Бројиве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небројиве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мениц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pacing w:val="-1"/>
          <w:sz w:val="18"/>
          <w:lang w:val="sr-Cyrl-RS"/>
        </w:rPr>
        <w:t xml:space="preserve">Заменички </w:t>
      </w:r>
      <w:r w:rsidRPr="00906CB3">
        <w:rPr>
          <w:sz w:val="18"/>
          <w:lang w:val="sr-Cyrl-RS"/>
        </w:rPr>
        <w:t>облици</w:t>
      </w:r>
      <w:r w:rsidRPr="00906CB3">
        <w:rPr>
          <w:spacing w:val="-4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а) Замениц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Личне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заменице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функцији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убјекта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објекта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Показне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заменице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Односне заменице</w:t>
      </w:r>
      <w:r w:rsidRPr="00906CB3">
        <w:rPr>
          <w:spacing w:val="-4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б)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детерминатор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Показни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детерминатор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Неодређени</w:t>
      </w:r>
      <w:r w:rsidRPr="00906CB3">
        <w:rPr>
          <w:spacing w:val="-9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детерминатор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Присвојни</w:t>
      </w:r>
      <w:r w:rsidRPr="00906CB3">
        <w:rPr>
          <w:spacing w:val="-8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детерминатор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Придев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Обновити</w:t>
      </w:r>
      <w:r w:rsidRPr="00906CB3">
        <w:rPr>
          <w:spacing w:val="-10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омпарацију</w:t>
      </w:r>
      <w:r w:rsidRPr="00906CB3">
        <w:rPr>
          <w:spacing w:val="-9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ридева</w:t>
      </w:r>
    </w:p>
    <w:p w:rsidR="00906CB3" w:rsidRPr="00906CB3" w:rsidRDefault="00906CB3" w:rsidP="00906CB3">
      <w:pPr>
        <w:rPr>
          <w:i/>
          <w:sz w:val="18"/>
          <w:lang w:val="sr-Cyrl-RS"/>
        </w:rPr>
      </w:pPr>
      <w:r w:rsidRPr="00906CB3">
        <w:rPr>
          <w:i/>
          <w:sz w:val="18"/>
          <w:lang w:val="sr-Cyrl-RS"/>
        </w:rPr>
        <w:t>– too/not…enough/not as…(as)/…than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Бројев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Кванитификатори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pacing w:val="-2"/>
          <w:sz w:val="18"/>
          <w:lang w:val="sr-Cyrl-RS"/>
        </w:rPr>
        <w:t>ГЛАГОЛСКА</w:t>
      </w:r>
      <w:r w:rsidRPr="00906CB3">
        <w:rPr>
          <w:spacing w:val="-8"/>
          <w:sz w:val="18"/>
          <w:lang w:val="sr-Cyrl-RS"/>
        </w:rPr>
        <w:t xml:space="preserve"> </w:t>
      </w:r>
      <w:r w:rsidRPr="00906CB3">
        <w:rPr>
          <w:spacing w:val="-1"/>
          <w:sz w:val="18"/>
          <w:lang w:val="sr-Cyrl-RS"/>
        </w:rPr>
        <w:t>ГРУПА</w:t>
      </w:r>
    </w:p>
    <w:p w:rsidR="00906CB3" w:rsidRPr="00906CB3" w:rsidRDefault="00906CB3" w:rsidP="00906CB3">
      <w:pPr>
        <w:rPr>
          <w:i/>
          <w:sz w:val="18"/>
          <w:lang w:val="sr-Cyrl-RS"/>
        </w:rPr>
      </w:pPr>
      <w:r w:rsidRPr="00906CB3">
        <w:rPr>
          <w:sz w:val="18"/>
          <w:lang w:val="sr-Cyrl-RS"/>
        </w:rPr>
        <w:t>Обновити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азлику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потреби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resent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Simple,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resent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Continuous;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ast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Simple,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ast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Continuous</w:t>
      </w:r>
    </w:p>
    <w:p w:rsidR="00906CB3" w:rsidRPr="00906CB3" w:rsidRDefault="00906CB3" w:rsidP="00906CB3">
      <w:pPr>
        <w:rPr>
          <w:i/>
          <w:sz w:val="18"/>
          <w:lang w:val="sr-Cyrl-RS"/>
        </w:rPr>
      </w:pPr>
      <w:r w:rsidRPr="00906CB3">
        <w:rPr>
          <w:sz w:val="18"/>
          <w:lang w:val="sr-Cyrl-RS"/>
        </w:rPr>
        <w:t>Обновити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ве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потребе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resent</w:t>
      </w:r>
      <w:r w:rsidRPr="00906CB3">
        <w:rPr>
          <w:i/>
          <w:spacing w:val="-4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erfect</w:t>
      </w:r>
    </w:p>
    <w:p w:rsidR="00906CB3" w:rsidRPr="00906CB3" w:rsidRDefault="00906CB3" w:rsidP="00906CB3">
      <w:pPr>
        <w:rPr>
          <w:i/>
          <w:sz w:val="18"/>
          <w:lang w:val="sr-Cyrl-RS"/>
        </w:rPr>
      </w:pPr>
      <w:r w:rsidRPr="00906CB3">
        <w:rPr>
          <w:i/>
          <w:sz w:val="18"/>
          <w:lang w:val="sr-Cyrl-RS"/>
        </w:rPr>
        <w:t>–</w:t>
      </w:r>
      <w:r w:rsidRPr="00906CB3">
        <w:rPr>
          <w:i/>
          <w:spacing w:val="-1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Used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to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Начини</w:t>
      </w:r>
      <w:r w:rsidRPr="00906CB3">
        <w:rPr>
          <w:spacing w:val="-7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зражавања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будућности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ланова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у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будућности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(</w:t>
      </w:r>
      <w:r w:rsidRPr="00906CB3">
        <w:rPr>
          <w:i/>
          <w:sz w:val="18"/>
          <w:lang w:val="sr-Cyrl-RS"/>
        </w:rPr>
        <w:t>going</w:t>
      </w:r>
      <w:r w:rsidRPr="00906CB3">
        <w:rPr>
          <w:i/>
          <w:spacing w:val="-6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to,</w:t>
      </w:r>
      <w:r w:rsidRPr="00906CB3">
        <w:rPr>
          <w:i/>
          <w:spacing w:val="-6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will</w:t>
      </w:r>
      <w:r w:rsidRPr="00906CB3">
        <w:rPr>
          <w:sz w:val="18"/>
          <w:lang w:val="sr-Cyrl-RS"/>
        </w:rPr>
        <w:t>)</w:t>
      </w:r>
    </w:p>
    <w:p w:rsidR="00906CB3" w:rsidRPr="00906CB3" w:rsidRDefault="00906CB3" w:rsidP="00906CB3">
      <w:pPr>
        <w:rPr>
          <w:i/>
          <w:sz w:val="18"/>
          <w:lang w:val="sr-Cyrl-RS"/>
        </w:rPr>
      </w:pPr>
      <w:r w:rsidRPr="00906CB3">
        <w:rPr>
          <w:sz w:val="18"/>
          <w:lang w:val="sr-Cyrl-RS"/>
        </w:rPr>
        <w:t>Модални</w:t>
      </w:r>
      <w:r w:rsidRPr="00906CB3">
        <w:rPr>
          <w:spacing w:val="-8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лаголи:</w:t>
      </w:r>
      <w:r w:rsidRPr="00906CB3">
        <w:rPr>
          <w:spacing w:val="-8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should,</w:t>
      </w:r>
      <w:r w:rsidRPr="00906CB3">
        <w:rPr>
          <w:i/>
          <w:spacing w:val="-8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must,</w:t>
      </w:r>
      <w:r w:rsidRPr="00906CB3">
        <w:rPr>
          <w:i/>
          <w:spacing w:val="-9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will,</w:t>
      </w:r>
      <w:r w:rsidRPr="00906CB3">
        <w:rPr>
          <w:i/>
          <w:spacing w:val="-8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may,</w:t>
      </w:r>
      <w:r w:rsidRPr="00906CB3">
        <w:rPr>
          <w:i/>
          <w:spacing w:val="-7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might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sz w:val="18"/>
          <w:lang w:val="sr-Cyrl-RS"/>
        </w:rPr>
        <w:t>Пасивне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конструкције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–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адашње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рошло</w:t>
      </w:r>
      <w:r w:rsidRPr="00906CB3">
        <w:rPr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време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–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resent</w:t>
      </w:r>
      <w:r w:rsidRPr="00906CB3">
        <w:rPr>
          <w:i/>
          <w:spacing w:val="-3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Simple,</w:t>
      </w:r>
      <w:r w:rsidRPr="00906CB3">
        <w:rPr>
          <w:i/>
          <w:spacing w:val="-3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ast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Simple</w:t>
      </w:r>
      <w:r w:rsidRPr="00906CB3">
        <w:rPr>
          <w:i/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(продуктивно</w:t>
      </w:r>
      <w:r w:rsidRPr="00906CB3">
        <w:rPr>
          <w:spacing w:val="-2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</w:t>
      </w:r>
      <w:r w:rsidRPr="00906CB3">
        <w:rPr>
          <w:spacing w:val="-4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рецептивно),</w:t>
      </w:r>
    </w:p>
    <w:p w:rsidR="00906CB3" w:rsidRPr="00906CB3" w:rsidRDefault="00906CB3" w:rsidP="00906CB3">
      <w:pPr>
        <w:rPr>
          <w:sz w:val="18"/>
          <w:lang w:val="sr-Cyrl-RS"/>
        </w:rPr>
      </w:pPr>
      <w:r w:rsidRPr="00906CB3">
        <w:rPr>
          <w:i/>
          <w:sz w:val="18"/>
          <w:lang w:val="sr-Cyrl-RS"/>
        </w:rPr>
        <w:t>–</w:t>
      </w:r>
      <w:r w:rsidRPr="00906CB3">
        <w:rPr>
          <w:i/>
          <w:spacing w:val="-2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resent</w:t>
      </w:r>
      <w:r w:rsidRPr="00906CB3">
        <w:rPr>
          <w:i/>
          <w:spacing w:val="-1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erfect</w:t>
      </w:r>
      <w:r w:rsidRPr="00906CB3">
        <w:rPr>
          <w:i/>
          <w:spacing w:val="-1"/>
          <w:sz w:val="18"/>
          <w:lang w:val="sr-Cyrl-RS"/>
        </w:rPr>
        <w:t xml:space="preserve"> </w:t>
      </w:r>
      <w:r w:rsidRPr="00906CB3">
        <w:rPr>
          <w:i/>
          <w:sz w:val="18"/>
          <w:lang w:val="sr-Cyrl-RS"/>
        </w:rPr>
        <w:t>passive</w:t>
      </w:r>
      <w:r w:rsidRPr="00906CB3">
        <w:rPr>
          <w:i/>
          <w:spacing w:val="-3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(рецептивно)</w:t>
      </w:r>
    </w:p>
    <w:p w:rsidR="00906CB3" w:rsidRPr="00906CB3" w:rsidRDefault="00906CB3" w:rsidP="00906CB3">
      <w:pPr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–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рв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ондиционал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(рецептивно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родуктивно)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други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кондиционал</w:t>
      </w:r>
      <w:r w:rsidRPr="00906CB3">
        <w:rPr>
          <w:spacing w:val="-3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(рецептивно)</w:t>
      </w:r>
    </w:p>
    <w:p w:rsidR="00906CB3" w:rsidRPr="00906CB3" w:rsidRDefault="00906CB3" w:rsidP="00906CB3">
      <w:pPr>
        <w:rPr>
          <w:sz w:val="18"/>
          <w:szCs w:val="18"/>
          <w:lang w:val="sr-Cyrl-RS"/>
        </w:rPr>
      </w:pPr>
    </w:p>
    <w:p w:rsidR="00906CB3" w:rsidRPr="00906CB3" w:rsidRDefault="00906CB3" w:rsidP="00906CB3">
      <w:pPr>
        <w:jc w:val="center"/>
        <w:rPr>
          <w:b/>
          <w:bCs/>
          <w:spacing w:val="-1"/>
          <w:szCs w:val="18"/>
          <w:lang w:val="sr-Cyrl-RS"/>
        </w:rPr>
      </w:pPr>
      <w:r w:rsidRPr="00906CB3">
        <w:rPr>
          <w:b/>
          <w:bCs/>
          <w:spacing w:val="-1"/>
          <w:szCs w:val="18"/>
          <w:lang w:val="sr-Cyrl-RS"/>
        </w:rPr>
        <w:t>ТРЕЋИ РАЗРЕД</w:t>
      </w:r>
    </w:p>
    <w:p w:rsidR="00906CB3" w:rsidRPr="00906CB3" w:rsidRDefault="00906CB3" w:rsidP="00906CB3">
      <w:pPr>
        <w:rPr>
          <w:b/>
          <w:bCs/>
          <w:szCs w:val="18"/>
          <w:lang w:val="sr-Cyrl-RS"/>
        </w:rPr>
      </w:pPr>
      <w:r w:rsidRPr="00906CB3">
        <w:rPr>
          <w:b/>
          <w:bCs/>
          <w:spacing w:val="-1"/>
          <w:szCs w:val="18"/>
          <w:lang w:val="sr-Cyrl-RS"/>
        </w:rPr>
        <w:t>СТРАНИ</w:t>
      </w:r>
      <w:r w:rsidRPr="00906CB3">
        <w:rPr>
          <w:b/>
          <w:bCs/>
          <w:spacing w:val="-10"/>
          <w:szCs w:val="18"/>
          <w:lang w:val="sr-Cyrl-RS"/>
        </w:rPr>
        <w:t xml:space="preserve"> </w:t>
      </w:r>
      <w:r w:rsidRPr="00906CB3">
        <w:rPr>
          <w:b/>
          <w:bCs/>
          <w:szCs w:val="18"/>
          <w:lang w:val="sr-Cyrl-RS"/>
        </w:rPr>
        <w:t>ЈЕЗИК</w:t>
      </w:r>
    </w:p>
    <w:p w:rsidR="00906CB3" w:rsidRPr="00906CB3" w:rsidRDefault="00906CB3" w:rsidP="00906CB3">
      <w:pPr>
        <w:tabs>
          <w:tab w:val="right" w:pos="2017"/>
        </w:tabs>
        <w:spacing w:before="65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31</w:t>
      </w:r>
    </w:p>
    <w:p w:rsidR="00906CB3" w:rsidRPr="00906CB3" w:rsidRDefault="00906CB3" w:rsidP="00906CB3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Трећи</w:t>
      </w:r>
    </w:p>
    <w:p w:rsidR="00906CB3" w:rsidRPr="00906CB3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608"/>
        <w:gridCol w:w="3118"/>
        <w:gridCol w:w="3118"/>
      </w:tblGrid>
      <w:tr w:rsidR="00906CB3" w:rsidRPr="00906CB3" w:rsidTr="00906CB3">
        <w:trPr>
          <w:trHeight w:val="518"/>
        </w:trPr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176"/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608" w:type="dxa"/>
            <w:shd w:val="clear" w:color="auto" w:fill="E6E7E8"/>
          </w:tcPr>
          <w:p w:rsidR="00906CB3" w:rsidRPr="00906CB3" w:rsidRDefault="00906CB3" w:rsidP="00906CB3">
            <w:pPr>
              <w:spacing w:before="15"/>
              <w:ind w:left="126" w:right="11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ИСХОДИ НА КРАЈУ </w:t>
            </w:r>
            <w:r w:rsidRPr="00906CB3">
              <w:rPr>
                <w:b/>
                <w:spacing w:val="-1"/>
                <w:sz w:val="14"/>
                <w:lang w:val="sr-Cyrl-RS"/>
              </w:rPr>
              <w:t>ТРЕЋЕГ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АЗРЕДА</w:t>
            </w:r>
          </w:p>
          <w:p w:rsidR="00906CB3" w:rsidRPr="00906CB3" w:rsidRDefault="00906CB3" w:rsidP="00906CB3">
            <w:pPr>
              <w:spacing w:line="159" w:lineRule="exact"/>
              <w:ind w:left="124" w:right="115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к ће бити у стању да:</w:t>
            </w:r>
          </w:p>
        </w:tc>
        <w:tc>
          <w:tcPr>
            <w:tcW w:w="3118" w:type="dxa"/>
            <w:shd w:val="clear" w:color="auto" w:fill="E6E7E8"/>
          </w:tcPr>
          <w:p w:rsidR="00906CB3" w:rsidRPr="00906CB3" w:rsidRDefault="00906CB3" w:rsidP="00906CB3">
            <w:pPr>
              <w:spacing w:before="15"/>
              <w:ind w:left="790" w:right="779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 xml:space="preserve">ПРЕПОРУЧЕНЕ </w:t>
            </w:r>
            <w:r w:rsidRPr="00906CB3">
              <w:rPr>
                <w:b/>
                <w:sz w:val="14"/>
                <w:lang w:val="sr-Cyrl-RS"/>
              </w:rPr>
              <w:t>ТЕМЕ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ПШТЕ И СТРУЧН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80% + 20%)</w:t>
            </w:r>
          </w:p>
        </w:tc>
        <w:tc>
          <w:tcPr>
            <w:tcW w:w="3118" w:type="dxa"/>
            <w:shd w:val="clear" w:color="auto" w:fill="E6E7E8"/>
          </w:tcPr>
          <w:p w:rsidR="00906CB3" w:rsidRPr="00906CB3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465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КОМУНИКАТИВНЕ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ФУНКЦИЈЕ</w:t>
            </w:r>
          </w:p>
        </w:tc>
      </w:tr>
      <w:tr w:rsidR="00906CB3" w:rsidRPr="00906CB3" w:rsidTr="00906CB3">
        <w:trPr>
          <w:trHeight w:val="2120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ЛУШАЊЕ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разумевање усмен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вор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4"/>
              </w:numPr>
              <w:tabs>
                <w:tab w:val="left" w:pos="176"/>
              </w:tabs>
              <w:spacing w:before="18"/>
              <w:ind w:right="1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основне поруке и захтев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казане јасним стандард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д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ч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иск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а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аутомобили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ао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оби);</w:t>
            </w:r>
          </w:p>
          <w:p w:rsidR="00906CB3" w:rsidRPr="00906CB3" w:rsidRDefault="00906CB3" w:rsidP="009D3BDB">
            <w:pPr>
              <w:numPr>
                <w:ilvl w:val="0"/>
                <w:numId w:val="174"/>
              </w:numPr>
              <w:tabs>
                <w:tab w:val="left" w:pos="176"/>
              </w:tabs>
              <w:spacing w:line="237" w:lineRule="auto"/>
              <w:ind w:right="5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обалн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штин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шт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уж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ора или дискусија на састанц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и се односе на једноставни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е из струке, уколико се говор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етн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ндардни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ом;</w:t>
            </w:r>
          </w:p>
          <w:p w:rsidR="00906CB3" w:rsidRPr="00906CB3" w:rsidRDefault="00906CB3" w:rsidP="009D3BDB">
            <w:pPr>
              <w:numPr>
                <w:ilvl w:val="0"/>
                <w:numId w:val="174"/>
              </w:numPr>
              <w:tabs>
                <w:tab w:val="left" w:pos="176"/>
              </w:tabs>
              <w:ind w:right="86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глобални садржај саопштења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тивних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и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им стручним темама;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06CB3">
            <w:pPr>
              <w:spacing w:before="16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ПШТЕ ТЕМЕ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109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вакоднев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генерацијск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фликт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вазилажења)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9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разовање (образовање за све, пракс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рем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удућ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имањ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ме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</w:p>
          <w:p w:rsidR="00906CB3" w:rsidRPr="00906CB3" w:rsidRDefault="00906CB3" w:rsidP="00906CB3">
            <w:pPr>
              <w:spacing w:line="159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)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5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знате фирме, предузећа, установ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ституци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емљ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иј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4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ултурн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међународ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јект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шћ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)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шти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овеков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оли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волонтерс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)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4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и (штампа, телевизија, електронски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диј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)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18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торијски догађаји/личности из земаља чиј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 језик учи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нформатичк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треб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нета</w:t>
            </w:r>
          </w:p>
          <w:p w:rsidR="00906CB3" w:rsidRPr="00906CB3" w:rsidRDefault="00906CB3" w:rsidP="00906CB3">
            <w:pPr>
              <w:spacing w:before="3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ТРУЧН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Е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минологија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он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олог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ме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е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ind w:right="42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нове пословне комуникациј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споденције (пословна препис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уникациј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н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орми)</w:t>
            </w:r>
          </w:p>
          <w:p w:rsidR="00906CB3" w:rsidRPr="00906CB3" w:rsidRDefault="00906CB3" w:rsidP="009D3BDB">
            <w:pPr>
              <w:numPr>
                <w:ilvl w:val="0"/>
                <w:numId w:val="173"/>
              </w:numPr>
              <w:tabs>
                <w:tab w:val="left" w:pos="176"/>
              </w:tabs>
              <w:spacing w:line="237" w:lineRule="auto"/>
              <w:ind w:right="4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р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штит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чув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н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едине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4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омена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б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д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 разредима тако да буду у корелациј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ма који се обрађују из струч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before="19" w:line="161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стављ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б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их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ind w:left="56" w:right="131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здрављање (састајање, растанак; формално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формално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ецифично 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гионима)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ind w:left="56" w:right="143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дентификациј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ено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јекат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ј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ројева итд.)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line="159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утстав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анди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лб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хвалности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ињењ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врд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ирање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пад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допадањ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197"/>
              </w:tabs>
              <w:spacing w:line="160" w:lineRule="exact"/>
              <w:ind w:hanging="1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нзациј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сторних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ск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2"/>
              </w:tabs>
              <w:spacing w:line="160" w:lineRule="exact"/>
              <w:ind w:left="261" w:hanging="2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штењ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еђ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ц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иц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бран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го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брану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ад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довањ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крет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жње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ind w:left="56" w:right="19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шље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аг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слагања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59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ж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зволе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итки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оруке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0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ражава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итности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везности</w:t>
            </w:r>
          </w:p>
          <w:p w:rsidR="00906CB3" w:rsidRPr="00906CB3" w:rsidRDefault="00906CB3" w:rsidP="009D3BDB">
            <w:pPr>
              <w:numPr>
                <w:ilvl w:val="0"/>
                <w:numId w:val="172"/>
              </w:numPr>
              <w:tabs>
                <w:tab w:val="left" w:pos="267"/>
              </w:tabs>
              <w:spacing w:line="161" w:lineRule="exact"/>
              <w:ind w:left="266" w:hanging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скази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м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сигурности</w:t>
            </w:r>
          </w:p>
        </w:tc>
      </w:tr>
      <w:tr w:rsidR="00906CB3" w:rsidRPr="00906CB3" w:rsidTr="00906CB3">
        <w:trPr>
          <w:trHeight w:val="1640"/>
        </w:trPr>
        <w:tc>
          <w:tcPr>
            <w:tcW w:w="1701" w:type="dxa"/>
          </w:tcPr>
          <w:p w:rsidR="00906CB3" w:rsidRPr="00906CB3" w:rsidRDefault="00906CB3" w:rsidP="00906CB3">
            <w:pPr>
              <w:spacing w:before="19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ИТАЊЕ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3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 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за разумевање </w:t>
            </w:r>
            <w:r w:rsidRPr="00906CB3">
              <w:rPr>
                <w:sz w:val="14"/>
                <w:lang w:val="sr-Cyrl-RS"/>
              </w:rPr>
              <w:t>прочита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1"/>
              </w:numPr>
              <w:tabs>
                <w:tab w:val="left" w:pos="176"/>
              </w:tabs>
              <w:spacing w:before="19"/>
              <w:ind w:right="36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 једноставније текстов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стандардна</w:t>
            </w:r>
            <w:r w:rsidRPr="00906CB3">
              <w:rPr>
                <w:spacing w:val="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а,</w:t>
            </w:r>
            <w:r w:rsidRPr="00906CB3">
              <w:rPr>
                <w:spacing w:val="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 процесу рада у струци) писа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вакодневни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о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е;</w:t>
            </w:r>
          </w:p>
          <w:p w:rsidR="00906CB3" w:rsidRPr="00906CB3" w:rsidRDefault="00906CB3" w:rsidP="009D3BDB">
            <w:pPr>
              <w:numPr>
                <w:ilvl w:val="0"/>
                <w:numId w:val="171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ис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гађаја 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ећања;</w:t>
            </w:r>
          </w:p>
          <w:p w:rsidR="00906CB3" w:rsidRPr="00906CB3" w:rsidRDefault="00906CB3" w:rsidP="009D3BDB">
            <w:pPr>
              <w:numPr>
                <w:ilvl w:val="0"/>
                <w:numId w:val="171"/>
              </w:numPr>
              <w:tabs>
                <w:tab w:val="left" w:pos="176"/>
              </w:tabs>
              <w:ind w:right="1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ум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жн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таље у извештајима, брошура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говори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ан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струку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800"/>
        </w:trPr>
        <w:tc>
          <w:tcPr>
            <w:tcW w:w="1701" w:type="dxa"/>
          </w:tcPr>
          <w:p w:rsidR="00906CB3" w:rsidRPr="00906CB3" w:rsidRDefault="00906CB3" w:rsidP="00906CB3">
            <w:pPr>
              <w:spacing w:before="19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ВОР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кратко монолошк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лагање и за учешћ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јалогу на стран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70"/>
              </w:numPr>
              <w:tabs>
                <w:tab w:val="left" w:pos="176"/>
              </w:tabs>
              <w:spacing w:before="20"/>
              <w:ind w:right="13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ставља пит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тражи објашњ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кусије/разговора;</w:t>
            </w:r>
          </w:p>
          <w:p w:rsidR="00906CB3" w:rsidRPr="00906CB3" w:rsidRDefault="00906CB3" w:rsidP="009D3BDB">
            <w:pPr>
              <w:numPr>
                <w:ilvl w:val="0"/>
                <w:numId w:val="170"/>
              </w:numPr>
              <w:tabs>
                <w:tab w:val="left" w:pos="176"/>
              </w:tabs>
              <w:ind w:right="4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ује статус и образовањ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удућ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посл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у</w:t>
            </w:r>
          </w:p>
          <w:p w:rsidR="00906CB3" w:rsidRPr="00906CB3" w:rsidRDefault="00906CB3" w:rsidP="00906CB3">
            <w:pPr>
              <w:spacing w:line="159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едноставним језичким средствима;</w:t>
            </w:r>
          </w:p>
          <w:p w:rsidR="00906CB3" w:rsidRPr="00906CB3" w:rsidRDefault="00906CB3" w:rsidP="009D3BDB">
            <w:pPr>
              <w:numPr>
                <w:ilvl w:val="0"/>
                <w:numId w:val="170"/>
              </w:numPr>
              <w:tabs>
                <w:tab w:val="left" w:pos="176"/>
              </w:tabs>
              <w:ind w:right="2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ује делатност, фирму, процес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рич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ефонск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ор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 одлуке неког договора у оквир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нат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ксик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знат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;</w:t>
            </w:r>
          </w:p>
          <w:p w:rsidR="00906CB3" w:rsidRPr="00906CB3" w:rsidRDefault="00906CB3" w:rsidP="009D3BDB">
            <w:pPr>
              <w:numPr>
                <w:ilvl w:val="0"/>
                <w:numId w:val="170"/>
              </w:numPr>
              <w:tabs>
                <w:tab w:val="left" w:pos="176"/>
              </w:tabs>
              <w:spacing w:line="237" w:lineRule="auto"/>
              <w:ind w:right="45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разлаже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кратк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мер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луке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упке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320"/>
        </w:trPr>
        <w:tc>
          <w:tcPr>
            <w:tcW w:w="1701" w:type="dxa"/>
          </w:tcPr>
          <w:p w:rsidR="00906CB3" w:rsidRPr="00906CB3" w:rsidRDefault="00906CB3" w:rsidP="00906CB3">
            <w:pPr>
              <w:spacing w:before="20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САЊЕ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 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ог</w:t>
            </w:r>
          </w:p>
          <w:p w:rsidR="00906CB3" w:rsidRPr="00906CB3" w:rsidRDefault="00906CB3" w:rsidP="00906CB3">
            <w:pPr>
              <w:spacing w:line="158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држај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69"/>
              </w:numPr>
              <w:tabs>
                <w:tab w:val="left" w:pos="176"/>
              </w:tabs>
              <w:spacing w:before="20"/>
              <w:ind w:right="49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пуња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чуне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знаниц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артиј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 вредности;</w:t>
            </w:r>
          </w:p>
          <w:p w:rsidR="00906CB3" w:rsidRPr="00906CB3" w:rsidRDefault="00906CB3" w:rsidP="009D3BDB">
            <w:pPr>
              <w:numPr>
                <w:ilvl w:val="0"/>
                <w:numId w:val="169"/>
              </w:numPr>
              <w:tabs>
                <w:tab w:val="left" w:pos="176"/>
              </w:tabs>
              <w:ind w:right="31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ише једноставно пословно писм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еђе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делу;</w:t>
            </w:r>
          </w:p>
          <w:p w:rsidR="00906CB3" w:rsidRPr="00906CB3" w:rsidRDefault="00906CB3" w:rsidP="009D3BDB">
            <w:pPr>
              <w:numPr>
                <w:ilvl w:val="0"/>
                <w:numId w:val="169"/>
              </w:numPr>
              <w:tabs>
                <w:tab w:val="left" w:pos="176"/>
              </w:tabs>
              <w:ind w:right="2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сује и појашњава садржа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мболички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далите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аних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у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000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lastRenderedPageBreak/>
              <w:t>ИНТЕРАКЦИЈА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способљавање уче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учешће у дијалогу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ме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ук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68"/>
              </w:numPr>
              <w:tabs>
                <w:tab w:val="left" w:pos="176"/>
              </w:tabs>
              <w:spacing w:before="18"/>
              <w:ind w:right="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веде, настави и заврши нек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ставан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ор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лов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ц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це 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говорником;</w:t>
            </w:r>
          </w:p>
          <w:p w:rsidR="00906CB3" w:rsidRPr="00906CB3" w:rsidRDefault="00906CB3" w:rsidP="009D3BDB">
            <w:pPr>
              <w:numPr>
                <w:ilvl w:val="0"/>
                <w:numId w:val="168"/>
              </w:numPr>
              <w:tabs>
                <w:tab w:val="left" w:pos="176"/>
              </w:tabs>
              <w:spacing w:line="237" w:lineRule="auto"/>
              <w:ind w:left="175" w:right="3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мени идеје и информација 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иски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ам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видљиви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туацијама;</w:t>
            </w:r>
          </w:p>
        </w:tc>
        <w:tc>
          <w:tcPr>
            <w:tcW w:w="3118" w:type="dxa"/>
            <w:vMerge w:val="restart"/>
          </w:tcPr>
          <w:p w:rsidR="00906CB3" w:rsidRPr="00906CB3" w:rsidRDefault="00906CB3" w:rsidP="00906CB3">
            <w:pPr>
              <w:rPr>
                <w:sz w:val="16"/>
                <w:lang w:val="sr-Cyrl-RS"/>
              </w:rPr>
            </w:pPr>
          </w:p>
        </w:tc>
        <w:tc>
          <w:tcPr>
            <w:tcW w:w="3118" w:type="dxa"/>
            <w:vMerge w:val="restart"/>
          </w:tcPr>
          <w:p w:rsidR="00906CB3" w:rsidRPr="00906CB3" w:rsidRDefault="00906CB3" w:rsidP="00906CB3">
            <w:pPr>
              <w:rPr>
                <w:sz w:val="16"/>
                <w:lang w:val="sr-Cyrl-RS"/>
              </w:rPr>
            </w:pPr>
          </w:p>
        </w:tc>
      </w:tr>
      <w:tr w:rsidR="00906CB3" w:rsidRPr="00906CB3" w:rsidTr="00906CB3">
        <w:trPr>
          <w:trHeight w:val="1160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АЦИЈА</w:t>
            </w:r>
          </w:p>
          <w:p w:rsidR="00906CB3" w:rsidRPr="00906CB3" w:rsidRDefault="00906CB3" w:rsidP="00906CB3">
            <w:pPr>
              <w:spacing w:before="7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 преводи, сажим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ричава садржа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ћих усмен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ов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67"/>
              </w:numPr>
              <w:tabs>
                <w:tab w:val="left" w:pos="176"/>
              </w:tabs>
              <w:spacing w:before="18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жи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капитули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кст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лм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говара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320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 w:right="7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ЕДИЈ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СМЕНОСТ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1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способљавање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 користе медије ка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р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а</w:t>
            </w:r>
          </w:p>
          <w:p w:rsidR="00906CB3" w:rsidRPr="00906CB3" w:rsidRDefault="00906CB3" w:rsidP="00906CB3">
            <w:pPr>
              <w:spacing w:line="237" w:lineRule="auto"/>
              <w:ind w:left="56" w:right="11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развијају критичк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ишље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66"/>
              </w:numPr>
              <w:tabs>
                <w:tab w:val="left" w:pos="176"/>
              </w:tabs>
              <w:spacing w:before="18"/>
              <w:ind w:right="23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дентификуј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едиш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и;</w:t>
            </w:r>
          </w:p>
          <w:p w:rsidR="00906CB3" w:rsidRPr="00906CB3" w:rsidRDefault="00906CB3" w:rsidP="009D3BDB">
            <w:pPr>
              <w:numPr>
                <w:ilvl w:val="0"/>
                <w:numId w:val="166"/>
              </w:numPr>
              <w:tabs>
                <w:tab w:val="left" w:pos="176"/>
              </w:tabs>
              <w:ind w:right="9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хвата основне елемент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ргументације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840"/>
        </w:trPr>
        <w:tc>
          <w:tcPr>
            <w:tcW w:w="1701" w:type="dxa"/>
          </w:tcPr>
          <w:p w:rsidR="00906CB3" w:rsidRPr="00906CB3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ЗИКУ</w:t>
            </w:r>
          </w:p>
        </w:tc>
        <w:tc>
          <w:tcPr>
            <w:tcW w:w="2608" w:type="dxa"/>
          </w:tcPr>
          <w:p w:rsidR="00906CB3" w:rsidRPr="00906CB3" w:rsidRDefault="00906CB3" w:rsidP="009D3BDB">
            <w:pPr>
              <w:numPr>
                <w:ilvl w:val="0"/>
                <w:numId w:val="165"/>
              </w:numPr>
              <w:tabs>
                <w:tab w:val="left" w:pos="176"/>
              </w:tabs>
              <w:spacing w:before="15"/>
              <w:ind w:right="2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ректно употребљава једноста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ктуре користећи комплексни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нтаксичке елементе ( уз одређе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тар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шк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вод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ита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лобални смисао)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906CB3" w:rsidRDefault="00906CB3" w:rsidP="00906CB3">
      <w:pPr>
        <w:spacing w:before="38"/>
        <w:ind w:left="517"/>
        <w:rPr>
          <w:sz w:val="18"/>
          <w:lang w:val="sr-Cyrl-RS"/>
        </w:rPr>
      </w:pPr>
      <w:r w:rsidRPr="00906CB3">
        <w:rPr>
          <w:b/>
          <w:sz w:val="18"/>
          <w:lang w:val="sr-Cyrl-RS"/>
        </w:rPr>
        <w:t>Кључни</w:t>
      </w:r>
      <w:r w:rsidRPr="00906CB3">
        <w:rPr>
          <w:b/>
          <w:spacing w:val="-7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појмови</w:t>
      </w:r>
      <w:r w:rsidRPr="00906CB3">
        <w:rPr>
          <w:b/>
          <w:spacing w:val="-7"/>
          <w:sz w:val="18"/>
          <w:lang w:val="sr-Cyrl-RS"/>
        </w:rPr>
        <w:t xml:space="preserve"> </w:t>
      </w:r>
      <w:r w:rsidRPr="00906CB3">
        <w:rPr>
          <w:b/>
          <w:sz w:val="18"/>
          <w:lang w:val="sr-Cyrl-RS"/>
        </w:rPr>
        <w:t>садржаја:</w:t>
      </w:r>
      <w:r w:rsidRPr="00906CB3">
        <w:rPr>
          <w:b/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читање,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слушање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писање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говор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знање</w:t>
      </w:r>
      <w:r w:rsidRPr="00906CB3">
        <w:rPr>
          <w:spacing w:val="-5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о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језику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медијација,</w:t>
      </w:r>
      <w:r w:rsidRPr="00906CB3">
        <w:rPr>
          <w:spacing w:val="-6"/>
          <w:sz w:val="18"/>
          <w:lang w:val="sr-Cyrl-RS"/>
        </w:rPr>
        <w:t xml:space="preserve"> </w:t>
      </w:r>
      <w:r w:rsidRPr="00906CB3">
        <w:rPr>
          <w:sz w:val="18"/>
          <w:lang w:val="sr-Cyrl-RS"/>
        </w:rPr>
        <w:t>интеркултурност.</w:t>
      </w:r>
    </w:p>
    <w:p w:rsidR="00906CB3" w:rsidRPr="00906CB3" w:rsidRDefault="00906CB3" w:rsidP="00906CB3">
      <w:pPr>
        <w:rPr>
          <w:sz w:val="20"/>
          <w:szCs w:val="18"/>
          <w:lang w:val="sr-Cyrl-RS"/>
        </w:rPr>
      </w:pPr>
    </w:p>
    <w:p w:rsidR="00906CB3" w:rsidRPr="00906CB3" w:rsidRDefault="00906CB3" w:rsidP="00906CB3">
      <w:pPr>
        <w:spacing w:before="3"/>
        <w:rPr>
          <w:sz w:val="18"/>
          <w:szCs w:val="18"/>
          <w:lang w:val="sr-Cyrl-RS"/>
        </w:rPr>
      </w:pPr>
    </w:p>
    <w:p w:rsidR="00906CB3" w:rsidRPr="00906CB3" w:rsidRDefault="00906CB3" w:rsidP="00906CB3">
      <w:pPr>
        <w:rPr>
          <w:spacing w:val="-2"/>
          <w:lang w:val="sr-Cyrl-RS"/>
        </w:rPr>
      </w:pPr>
      <w:r w:rsidRPr="00906CB3">
        <w:rPr>
          <w:lang w:val="sr-Cyrl-RS"/>
        </w:rPr>
        <w:t>ГРАМАТИЧКИ</w:t>
      </w:r>
      <w:r w:rsidRPr="00906CB3">
        <w:rPr>
          <w:spacing w:val="-7"/>
          <w:lang w:val="sr-Cyrl-RS"/>
        </w:rPr>
        <w:t xml:space="preserve"> </w:t>
      </w:r>
      <w:r w:rsidRPr="00906CB3">
        <w:rPr>
          <w:spacing w:val="-2"/>
          <w:lang w:val="sr-Cyrl-RS"/>
        </w:rPr>
        <w:t>САДРЖАЈИ</w:t>
      </w:r>
    </w:p>
    <w:p w:rsidR="00906CB3" w:rsidRPr="00906CB3" w:rsidRDefault="00906CB3" w:rsidP="00906CB3">
      <w:pPr>
        <w:rPr>
          <w:lang w:val="sr-Cyrl-RS"/>
        </w:rPr>
      </w:pPr>
    </w:p>
    <w:p w:rsidR="00906CB3" w:rsidRPr="00906CB3" w:rsidRDefault="00906CB3" w:rsidP="00906CB3">
      <w:pPr>
        <w:rPr>
          <w:b/>
          <w:lang w:val="sr-Cyrl-RS"/>
        </w:rPr>
      </w:pPr>
      <w:r w:rsidRPr="00906CB3">
        <w:rPr>
          <w:b/>
          <w:spacing w:val="-1"/>
          <w:lang w:val="sr-Cyrl-RS"/>
        </w:rPr>
        <w:t>ЕНГЛЕСКИ</w:t>
      </w:r>
      <w:r w:rsidRPr="00906CB3">
        <w:rPr>
          <w:b/>
          <w:spacing w:val="-9"/>
          <w:lang w:val="sr-Cyrl-RS"/>
        </w:rPr>
        <w:t xml:space="preserve"> </w:t>
      </w:r>
      <w:r w:rsidRPr="00906CB3">
        <w:rPr>
          <w:b/>
          <w:spacing w:val="-1"/>
          <w:lang w:val="sr-Cyrl-RS"/>
        </w:rPr>
        <w:t>ЈЕЗИК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РЕЧЕНИЦ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Систематизација свих типова упитних речениц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Директна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индиректна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питањ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Индиректн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говор: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рецептивно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продуктивно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а)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изјаве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питања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–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без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промене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глаголског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времена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(глагол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главне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реченице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једном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од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садашњих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времена)</w:t>
      </w:r>
      <w:r w:rsidRPr="00906CB3">
        <w:rPr>
          <w:spacing w:val="-42"/>
          <w:lang w:val="sr-Cyrl-RS"/>
        </w:rPr>
        <w:t xml:space="preserve"> </w:t>
      </w:r>
      <w:r w:rsidRPr="00906CB3">
        <w:rPr>
          <w:lang w:val="sr-Cyrl-RS"/>
        </w:rPr>
        <w:t>б)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молбе, захтеви, наредб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Индиректн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говор: само рецептивно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а)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изјаве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са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променом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глаголских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времен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Одређене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релативне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клауз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Сложене</w:t>
      </w:r>
      <w:r w:rsidRPr="00906CB3">
        <w:rPr>
          <w:spacing w:val="-8"/>
          <w:lang w:val="sr-Cyrl-RS"/>
        </w:rPr>
        <w:t xml:space="preserve"> </w:t>
      </w:r>
      <w:r w:rsidRPr="00906CB3">
        <w:rPr>
          <w:lang w:val="sr-Cyrl-RS"/>
        </w:rPr>
        <w:t>реченице: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временске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клаузе,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узрочне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клаузе,</w:t>
      </w:r>
      <w:r w:rsidRPr="00906CB3">
        <w:rPr>
          <w:spacing w:val="-8"/>
          <w:lang w:val="sr-Cyrl-RS"/>
        </w:rPr>
        <w:t xml:space="preserve"> </w:t>
      </w:r>
      <w:r w:rsidRPr="00906CB3">
        <w:rPr>
          <w:lang w:val="sr-Cyrl-RS"/>
        </w:rPr>
        <w:t>допусне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клауз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ИМЕНИЧКА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ГРУП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Члан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Разлике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између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одређеног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неодређеног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члана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ширем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контексту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Имениц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Бројиве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небројиве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имениц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spacing w:val="-1"/>
          <w:lang w:val="sr-Cyrl-RS"/>
        </w:rPr>
        <w:t xml:space="preserve">Заменички </w:t>
      </w:r>
      <w:r w:rsidRPr="00906CB3">
        <w:rPr>
          <w:lang w:val="sr-Cyrl-RS"/>
        </w:rPr>
        <w:t>облици</w:t>
      </w:r>
      <w:r w:rsidRPr="00906CB3">
        <w:rPr>
          <w:spacing w:val="-42"/>
          <w:lang w:val="sr-Cyrl-RS"/>
        </w:rPr>
        <w:t xml:space="preserve"> </w:t>
      </w:r>
      <w:r w:rsidRPr="00906CB3">
        <w:rPr>
          <w:lang w:val="sr-Cyrl-RS"/>
        </w:rPr>
        <w:t>а) Замениц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Личн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замениц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функцији субјект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 објект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оказне заменице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Односне заменице</w:t>
      </w:r>
      <w:r w:rsidRPr="00906CB3">
        <w:rPr>
          <w:spacing w:val="-42"/>
          <w:lang w:val="sr-Cyrl-RS"/>
        </w:rPr>
        <w:t xml:space="preserve"> </w:t>
      </w:r>
      <w:r w:rsidRPr="00906CB3">
        <w:rPr>
          <w:lang w:val="sr-Cyrl-RS"/>
        </w:rPr>
        <w:t>б)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детерминатор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оказни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детерминатор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Неодређени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детерминатор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рисвојни</w:t>
      </w:r>
      <w:r w:rsidRPr="00906CB3">
        <w:rPr>
          <w:spacing w:val="-8"/>
          <w:lang w:val="sr-Cyrl-RS"/>
        </w:rPr>
        <w:t xml:space="preserve"> </w:t>
      </w:r>
      <w:r w:rsidRPr="00906CB3">
        <w:rPr>
          <w:lang w:val="sr-Cyrl-RS"/>
        </w:rPr>
        <w:t>детерминатор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ридев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Обновити</w:t>
      </w:r>
      <w:r w:rsidRPr="00906CB3">
        <w:rPr>
          <w:spacing w:val="-10"/>
          <w:lang w:val="sr-Cyrl-RS"/>
        </w:rPr>
        <w:t xml:space="preserve"> </w:t>
      </w:r>
      <w:r w:rsidRPr="00906CB3">
        <w:rPr>
          <w:lang w:val="sr-Cyrl-RS"/>
        </w:rPr>
        <w:t>компарацију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придева</w:t>
      </w:r>
    </w:p>
    <w:p w:rsidR="00906CB3" w:rsidRPr="00906CB3" w:rsidRDefault="00906CB3" w:rsidP="00906CB3">
      <w:pPr>
        <w:rPr>
          <w:i/>
          <w:lang w:val="sr-Cyrl-RS"/>
        </w:rPr>
      </w:pPr>
      <w:r w:rsidRPr="00906CB3">
        <w:rPr>
          <w:i/>
          <w:lang w:val="sr-Cyrl-RS"/>
        </w:rPr>
        <w:t>– too/not…enough/not as…(as)/…than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Бројев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Кванитификатори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spacing w:val="-2"/>
          <w:lang w:val="sr-Cyrl-RS"/>
        </w:rPr>
        <w:t>ГЛАГОЛСКА</w:t>
      </w:r>
      <w:r w:rsidRPr="00906CB3">
        <w:rPr>
          <w:spacing w:val="-8"/>
          <w:lang w:val="sr-Cyrl-RS"/>
        </w:rPr>
        <w:t xml:space="preserve"> </w:t>
      </w:r>
      <w:r w:rsidRPr="00906CB3">
        <w:rPr>
          <w:spacing w:val="-1"/>
          <w:lang w:val="sr-Cyrl-RS"/>
        </w:rPr>
        <w:t>ГРУПА</w:t>
      </w:r>
    </w:p>
    <w:p w:rsidR="00906CB3" w:rsidRPr="00906CB3" w:rsidRDefault="00906CB3" w:rsidP="00906CB3">
      <w:pPr>
        <w:rPr>
          <w:i/>
          <w:lang w:val="sr-Cyrl-RS"/>
        </w:rPr>
      </w:pPr>
      <w:r w:rsidRPr="00906CB3">
        <w:rPr>
          <w:lang w:val="sr-Cyrl-RS"/>
        </w:rPr>
        <w:t>Обновити разлику у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употреби</w:t>
      </w:r>
      <w:r w:rsidRPr="00906CB3">
        <w:rPr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Present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Simple,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Present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Continuous;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Past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Simple,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Past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Continuous</w:t>
      </w:r>
    </w:p>
    <w:p w:rsidR="00906CB3" w:rsidRPr="00906CB3" w:rsidRDefault="00906CB3" w:rsidP="00906CB3">
      <w:pPr>
        <w:rPr>
          <w:i/>
          <w:lang w:val="sr-Cyrl-RS"/>
        </w:rPr>
      </w:pPr>
      <w:r w:rsidRPr="00906CB3">
        <w:rPr>
          <w:lang w:val="sr-Cyrl-RS"/>
        </w:rPr>
        <w:t>Обновити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св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 xml:space="preserve">употребе </w:t>
      </w:r>
      <w:r w:rsidRPr="00906CB3">
        <w:rPr>
          <w:i/>
          <w:lang w:val="sr-Cyrl-RS"/>
        </w:rPr>
        <w:t>Present</w:t>
      </w:r>
      <w:r w:rsidRPr="00906CB3">
        <w:rPr>
          <w:i/>
          <w:spacing w:val="-4"/>
          <w:lang w:val="sr-Cyrl-RS"/>
        </w:rPr>
        <w:t xml:space="preserve"> </w:t>
      </w:r>
      <w:r w:rsidRPr="00906CB3">
        <w:rPr>
          <w:i/>
          <w:lang w:val="sr-Cyrl-RS"/>
        </w:rPr>
        <w:t>Perfect</w:t>
      </w:r>
    </w:p>
    <w:p w:rsidR="00906CB3" w:rsidRPr="00906CB3" w:rsidRDefault="00906CB3" w:rsidP="00906CB3">
      <w:pPr>
        <w:rPr>
          <w:i/>
          <w:lang w:val="sr-Cyrl-RS"/>
        </w:rPr>
      </w:pPr>
      <w:r w:rsidRPr="00906CB3">
        <w:rPr>
          <w:i/>
          <w:lang w:val="sr-Cyrl-RS"/>
        </w:rPr>
        <w:t>–</w:t>
      </w:r>
      <w:r w:rsidRPr="00906CB3">
        <w:rPr>
          <w:i/>
          <w:spacing w:val="-1"/>
          <w:lang w:val="sr-Cyrl-RS"/>
        </w:rPr>
        <w:t xml:space="preserve"> </w:t>
      </w:r>
      <w:r w:rsidRPr="00906CB3">
        <w:rPr>
          <w:i/>
          <w:lang w:val="sr-Cyrl-RS"/>
        </w:rPr>
        <w:t>Used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to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Начини</w:t>
      </w:r>
      <w:r w:rsidRPr="00906CB3">
        <w:rPr>
          <w:spacing w:val="-7"/>
          <w:lang w:val="sr-Cyrl-RS"/>
        </w:rPr>
        <w:t xml:space="preserve"> </w:t>
      </w:r>
      <w:r w:rsidRPr="00906CB3">
        <w:rPr>
          <w:lang w:val="sr-Cyrl-RS"/>
        </w:rPr>
        <w:t>изражавања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будућности,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планова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будућности</w:t>
      </w:r>
      <w:r w:rsidRPr="00906CB3">
        <w:rPr>
          <w:spacing w:val="-6"/>
          <w:lang w:val="sr-Cyrl-RS"/>
        </w:rPr>
        <w:t xml:space="preserve"> </w:t>
      </w:r>
      <w:r w:rsidRPr="00906CB3">
        <w:rPr>
          <w:lang w:val="sr-Cyrl-RS"/>
        </w:rPr>
        <w:t>(</w:t>
      </w:r>
      <w:r w:rsidRPr="00906CB3">
        <w:rPr>
          <w:i/>
          <w:lang w:val="sr-Cyrl-RS"/>
        </w:rPr>
        <w:t>going</w:t>
      </w:r>
      <w:r w:rsidRPr="00906CB3">
        <w:rPr>
          <w:i/>
          <w:spacing w:val="-6"/>
          <w:lang w:val="sr-Cyrl-RS"/>
        </w:rPr>
        <w:t xml:space="preserve"> </w:t>
      </w:r>
      <w:r w:rsidRPr="00906CB3">
        <w:rPr>
          <w:i/>
          <w:lang w:val="sr-Cyrl-RS"/>
        </w:rPr>
        <w:t>to,</w:t>
      </w:r>
      <w:r w:rsidRPr="00906CB3">
        <w:rPr>
          <w:i/>
          <w:spacing w:val="-6"/>
          <w:lang w:val="sr-Cyrl-RS"/>
        </w:rPr>
        <w:t xml:space="preserve"> </w:t>
      </w:r>
      <w:r w:rsidRPr="00906CB3">
        <w:rPr>
          <w:i/>
          <w:lang w:val="sr-Cyrl-RS"/>
        </w:rPr>
        <w:t>will</w:t>
      </w:r>
      <w:r w:rsidRPr="00906CB3">
        <w:rPr>
          <w:lang w:val="sr-Cyrl-RS"/>
        </w:rPr>
        <w:t>)</w:t>
      </w:r>
    </w:p>
    <w:p w:rsidR="00906CB3" w:rsidRPr="00906CB3" w:rsidRDefault="00906CB3" w:rsidP="00906CB3">
      <w:pPr>
        <w:rPr>
          <w:i/>
          <w:lang w:val="sr-Cyrl-RS"/>
        </w:rPr>
      </w:pPr>
      <w:r w:rsidRPr="00906CB3">
        <w:rPr>
          <w:lang w:val="sr-Cyrl-RS"/>
        </w:rPr>
        <w:t>Модални</w:t>
      </w:r>
      <w:r w:rsidRPr="00906CB3">
        <w:rPr>
          <w:spacing w:val="-8"/>
          <w:lang w:val="sr-Cyrl-RS"/>
        </w:rPr>
        <w:t xml:space="preserve"> </w:t>
      </w:r>
      <w:r w:rsidRPr="00906CB3">
        <w:rPr>
          <w:lang w:val="sr-Cyrl-RS"/>
        </w:rPr>
        <w:t>глаголи:</w:t>
      </w:r>
      <w:r w:rsidRPr="00906CB3">
        <w:rPr>
          <w:spacing w:val="-8"/>
          <w:lang w:val="sr-Cyrl-RS"/>
        </w:rPr>
        <w:t xml:space="preserve"> </w:t>
      </w:r>
      <w:r w:rsidRPr="00906CB3">
        <w:rPr>
          <w:i/>
          <w:lang w:val="sr-Cyrl-RS"/>
        </w:rPr>
        <w:t>should,</w:t>
      </w:r>
      <w:r w:rsidRPr="00906CB3">
        <w:rPr>
          <w:i/>
          <w:spacing w:val="-8"/>
          <w:lang w:val="sr-Cyrl-RS"/>
        </w:rPr>
        <w:t xml:space="preserve"> </w:t>
      </w:r>
      <w:r w:rsidRPr="00906CB3">
        <w:rPr>
          <w:i/>
          <w:lang w:val="sr-Cyrl-RS"/>
        </w:rPr>
        <w:t>must,</w:t>
      </w:r>
      <w:r w:rsidRPr="00906CB3">
        <w:rPr>
          <w:i/>
          <w:spacing w:val="-9"/>
          <w:lang w:val="sr-Cyrl-RS"/>
        </w:rPr>
        <w:t xml:space="preserve"> </w:t>
      </w:r>
      <w:r w:rsidRPr="00906CB3">
        <w:rPr>
          <w:i/>
          <w:lang w:val="sr-Cyrl-RS"/>
        </w:rPr>
        <w:t>will,</w:t>
      </w:r>
      <w:r w:rsidRPr="00906CB3">
        <w:rPr>
          <w:i/>
          <w:spacing w:val="-8"/>
          <w:lang w:val="sr-Cyrl-RS"/>
        </w:rPr>
        <w:t xml:space="preserve"> </w:t>
      </w:r>
      <w:r w:rsidRPr="00906CB3">
        <w:rPr>
          <w:i/>
          <w:lang w:val="sr-Cyrl-RS"/>
        </w:rPr>
        <w:t>may,</w:t>
      </w:r>
      <w:r w:rsidRPr="00906CB3">
        <w:rPr>
          <w:i/>
          <w:spacing w:val="-7"/>
          <w:lang w:val="sr-Cyrl-RS"/>
        </w:rPr>
        <w:t xml:space="preserve"> </w:t>
      </w:r>
      <w:r w:rsidRPr="00906CB3">
        <w:rPr>
          <w:i/>
          <w:lang w:val="sr-Cyrl-RS"/>
        </w:rPr>
        <w:t>might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асивн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конструкције –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садашње 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прошло врем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–</w:t>
      </w:r>
      <w:r w:rsidRPr="00906CB3">
        <w:rPr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Present Simple, Past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 xml:space="preserve">Simple </w:t>
      </w:r>
      <w:r w:rsidRPr="00906CB3">
        <w:rPr>
          <w:lang w:val="sr-Cyrl-RS"/>
        </w:rPr>
        <w:t>(продуктивно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рецептивно),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i/>
          <w:lang w:val="sr-Cyrl-RS"/>
        </w:rPr>
        <w:t>–</w:t>
      </w:r>
      <w:r w:rsidRPr="00906CB3">
        <w:rPr>
          <w:i/>
          <w:spacing w:val="-2"/>
          <w:lang w:val="sr-Cyrl-RS"/>
        </w:rPr>
        <w:t xml:space="preserve"> </w:t>
      </w:r>
      <w:r w:rsidRPr="00906CB3">
        <w:rPr>
          <w:i/>
          <w:lang w:val="sr-Cyrl-RS"/>
        </w:rPr>
        <w:t>Present</w:t>
      </w:r>
      <w:r w:rsidRPr="00906CB3">
        <w:rPr>
          <w:i/>
          <w:spacing w:val="-1"/>
          <w:lang w:val="sr-Cyrl-RS"/>
        </w:rPr>
        <w:t xml:space="preserve"> </w:t>
      </w:r>
      <w:r w:rsidRPr="00906CB3">
        <w:rPr>
          <w:i/>
          <w:lang w:val="sr-Cyrl-RS"/>
        </w:rPr>
        <w:t>perfect</w:t>
      </w:r>
      <w:r w:rsidRPr="00906CB3">
        <w:rPr>
          <w:i/>
          <w:spacing w:val="-1"/>
          <w:lang w:val="sr-Cyrl-RS"/>
        </w:rPr>
        <w:t xml:space="preserve"> </w:t>
      </w:r>
      <w:r w:rsidRPr="00906CB3">
        <w:rPr>
          <w:i/>
          <w:lang w:val="sr-Cyrl-RS"/>
        </w:rPr>
        <w:t xml:space="preserve">passive </w:t>
      </w:r>
      <w:r w:rsidRPr="00906CB3">
        <w:rPr>
          <w:lang w:val="sr-Cyrl-RS"/>
        </w:rPr>
        <w:t>(рецептивно)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редлози 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најчешћи прилози за оријентацију у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времену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 простору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Кондиционал прв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други (и рецептивно 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продуктивно)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lastRenderedPageBreak/>
        <w:t>УПУТСТВО</w:t>
      </w:r>
      <w:r w:rsidRPr="00906CB3">
        <w:rPr>
          <w:spacing w:val="-10"/>
          <w:lang w:val="sr-Cyrl-RS"/>
        </w:rPr>
        <w:t xml:space="preserve"> </w:t>
      </w:r>
      <w:r w:rsidRPr="00906CB3">
        <w:rPr>
          <w:lang w:val="sr-Cyrl-RS"/>
        </w:rPr>
        <w:t>ЗА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ДИДАКТИЧКО-МЕТОДИЧКО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ОСТВАРИВАЊЕ</w:t>
      </w:r>
      <w:r w:rsidRPr="00906CB3">
        <w:rPr>
          <w:spacing w:val="-10"/>
          <w:lang w:val="sr-Cyrl-RS"/>
        </w:rPr>
        <w:t xml:space="preserve"> </w:t>
      </w:r>
      <w:r w:rsidRPr="00906CB3">
        <w:rPr>
          <w:lang w:val="sr-Cyrl-RS"/>
        </w:rPr>
        <w:t>ПРОГРАМА</w:t>
      </w:r>
    </w:p>
    <w:p w:rsidR="00906CB3" w:rsidRPr="00906CB3" w:rsidRDefault="00906CB3" w:rsidP="00906CB3">
      <w:pPr>
        <w:rPr>
          <w:b/>
          <w:sz w:val="16"/>
          <w:szCs w:val="18"/>
          <w:lang w:val="sr-Cyrl-RS"/>
        </w:rPr>
      </w:pP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Савремена настава страних језика у средњим стручним школама претпоставља остваривање исхода уз појачану мисаону активност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ченика,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оштовање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важавање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идактичких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инципа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реба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а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опринесе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воју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тваралачког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страживачког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уха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ји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ће</w:t>
      </w:r>
      <w:r w:rsidRPr="00906CB3">
        <w:rPr>
          <w:spacing w:val="-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могу-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ћити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ченицима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а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вијају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знања,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вредности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функционалн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вештин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ј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ћ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моћи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а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рист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аљем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бразовању,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офесионалном</w:t>
      </w:r>
      <w:r w:rsidRPr="00906CB3">
        <w:rPr>
          <w:spacing w:val="-4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ду и у свакодневном животу, формирају вредносне ставове, буду оспособљени за живот у мултикултурном друштву, као и да овладају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мпетенцијам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елевантним з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активно учешће у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заједници 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целоживотно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чење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Општи комуникативни циљ наставе страних језика се постиже помоћу различитих поступака, метода наставе и наставних сред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тава.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муникативни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иступ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стави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траних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језика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е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стварује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роз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имену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личитих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блика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да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(рад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групама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1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арови-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ма,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ндивидуални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д,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ојекти),</w:t>
      </w:r>
      <w:r w:rsidRPr="00906CB3">
        <w:rPr>
          <w:spacing w:val="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потребу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одатних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редстава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стави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(АВ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материјали,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КТ,</w:t>
      </w:r>
      <w:r w:rsidRPr="00906CB3">
        <w:rPr>
          <w:spacing w:val="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гре,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аутентични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материјали,</w:t>
      </w:r>
      <w:r w:rsidRPr="00906CB3">
        <w:rPr>
          <w:spacing w:val="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тд),</w:t>
      </w:r>
      <w:r w:rsidRPr="00906CB3">
        <w:rPr>
          <w:spacing w:val="7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ао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 уз примену принципа наставе засноване на задацима који не морају бити искључиво језичке природе (task-based language teaching;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enseñanza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por tareas, handlungsorientierter FSU)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Један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д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ључних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елеменат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муникативн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став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траних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језик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ј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муникативно-интерактивн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арадигм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ј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кључуј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ле-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еће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мпоненте: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усвајањ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језичког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садржај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кроз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циљано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осмишљено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учествовањ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друштвеном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чину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оимањ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рограм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настав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учењ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као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динамичне,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заједничк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рипремљен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ажуриран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лист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задатак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активности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наставник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ј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ту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д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омогућ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риступ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прихватањ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нових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деја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ученици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су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активни,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одговорн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креативн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чесниц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комуникативним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чиновима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уџбеници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су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само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један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од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ресурса;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осим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њих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препоручује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се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примена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других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извора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информација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7"/>
          <w:lang w:val="sr-Cyrl-RS"/>
        </w:rPr>
        <w:t xml:space="preserve"> </w:t>
      </w:r>
      <w:r w:rsidRPr="00906CB3">
        <w:rPr>
          <w:lang w:val="sr-Cyrl-RS"/>
        </w:rPr>
        <w:t>дидактичких</w:t>
      </w:r>
      <w:r w:rsidRPr="00906CB3">
        <w:rPr>
          <w:spacing w:val="8"/>
          <w:lang w:val="sr-Cyrl-RS"/>
        </w:rPr>
        <w:t xml:space="preserve"> </w:t>
      </w:r>
      <w:r w:rsidRPr="00906CB3">
        <w:rPr>
          <w:lang w:val="sr-Cyrl-RS"/>
        </w:rPr>
        <w:t>материјала,</w:t>
      </w:r>
      <w:r w:rsidRPr="00906CB3">
        <w:rPr>
          <w:spacing w:val="1"/>
          <w:lang w:val="sr-Cyrl-RS"/>
        </w:rPr>
        <w:t xml:space="preserve"> </w:t>
      </w:r>
      <w:r w:rsidRPr="00906CB3">
        <w:rPr>
          <w:lang w:val="sr-Cyrl-RS"/>
        </w:rPr>
        <w:t>поготову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кад је реч о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стручним темама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учиониц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постаје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простор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који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је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могуће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реструктурирати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з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дана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дан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Граматичке садржаје треба посматрати са функционалног аспекта. У процесу наставе и учења, у што већој мери треба укључивати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не граматичке категорије које су типичне и неопходне за свакодневни говор и комуникацију и потребе ученика у односу на образовни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офил, односно квалификацију струке, што подразумева прогресију језичких структура према комуникативним циљевима и образов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им потребама предмета: од простијег ка сложенијем и од рецептивног ка продуктивном. Сваки виши језички ниво подразумева грама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ичке садржаје претходних језичких нивоа. Цикличним понављањем претходно усвојених елемената, надограђују се граматичке струк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уре,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ставник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м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лободу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здвоји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н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је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ћ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циклично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онављати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кладу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остигнућима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ченика,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ао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отребам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ставног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нтекста.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з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дређен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граматичке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атегорије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тоји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помен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свајају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ецептивно,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ок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е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руге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свајају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одуктивно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Неопходно је да стручна тематика која се обрађује на страном језику прати исходе појединих стручних предмета и буде у корела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цији са њима, а ученици се оспособљавају да прате одговарајућу стручну литературу у циљу информисања, праћења иновација и до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тигнућа у области струке, усавршавања и напредовања. Спектар текстова који се препоручују је велики: шематски прикази, упутства о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имени апарата, инструмената или материјала, хемикалија, рецепти, декларације, краћи стручни текстови чији је садржај релевантан за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ематске садржаје стручних предмета, извештаји, каталози, програми сајамских активности и сл. Рад с таквим текстовима захтева одго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варајућу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идактичку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одршку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ј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дговар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врсти,</w:t>
      </w:r>
      <w:r w:rsidRPr="00906CB3">
        <w:rPr>
          <w:spacing w:val="-3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ежин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важност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нформациј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адржаних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ексту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У планирању наставе и учења уџбеник представља функционалано и флексибилно наставно средство које не одређује садржаје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едмета. Садржајима у уџбенику се приступа селективно и у складу са предвиђеним исходима. Наставник упућује ученике на друге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зворе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нформисања 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вијања знањ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вештина, глобално, селективно или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етаљно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Продуктивне вештине треба посматрати с аспекта функционалне примене, која обезбеђује ученицима усвајање и овладавање стра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егијама и језичким структурама усклађеним с реалним животним контекстима и захтевима и потребама струке. То подразумева писање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орука, имејлова у оквиру пословне комуникације (поруџбенице, рекламације, захтеви, молбе) и вођење усмене комуникације која омо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гућава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поразумевање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било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иректном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контакту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аговорником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ли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елефонском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говору.</w:t>
      </w:r>
    </w:p>
    <w:p w:rsid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Планира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е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зрада</w:t>
      </w:r>
      <w:r w:rsidRPr="00906CB3">
        <w:rPr>
          <w:spacing w:val="-6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ва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исмена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задатка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вом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другом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реду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један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исмени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задатак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у</w:t>
      </w:r>
      <w:r w:rsidRPr="00906CB3">
        <w:rPr>
          <w:spacing w:val="-4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трећем</w:t>
      </w:r>
      <w:r w:rsidRPr="00906CB3">
        <w:rPr>
          <w:spacing w:val="-5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азреду.</w:t>
      </w:r>
    </w:p>
    <w:p w:rsidR="00906CB3" w:rsidRDefault="00906CB3" w:rsidP="00906CB3">
      <w:pPr>
        <w:rPr>
          <w:szCs w:val="18"/>
          <w:lang w:val="sr-Cyrl-RS"/>
        </w:rPr>
      </w:pPr>
    </w:p>
    <w:p w:rsidR="00906CB3" w:rsidRPr="00906CB3" w:rsidRDefault="00906CB3" w:rsidP="00906CB3">
      <w:pPr>
        <w:rPr>
          <w:szCs w:val="18"/>
          <w:lang w:val="sr-Cyrl-RS"/>
        </w:rPr>
      </w:pPr>
    </w:p>
    <w:p w:rsidR="00906CB3" w:rsidRPr="00906CB3" w:rsidRDefault="00906CB3" w:rsidP="00906CB3">
      <w:pPr>
        <w:rPr>
          <w:b/>
          <w:bCs/>
          <w:szCs w:val="18"/>
          <w:lang w:val="sr-Cyrl-RS"/>
        </w:rPr>
      </w:pPr>
      <w:r w:rsidRPr="00906CB3">
        <w:rPr>
          <w:b/>
          <w:bCs/>
          <w:spacing w:val="-2"/>
          <w:szCs w:val="18"/>
          <w:lang w:val="sr-Cyrl-RS"/>
        </w:rPr>
        <w:t>ФИЗИЧКО</w:t>
      </w:r>
      <w:r w:rsidRPr="00906CB3">
        <w:rPr>
          <w:b/>
          <w:bCs/>
          <w:spacing w:val="-9"/>
          <w:szCs w:val="18"/>
          <w:lang w:val="sr-Cyrl-RS"/>
        </w:rPr>
        <w:t xml:space="preserve"> </w:t>
      </w:r>
      <w:r w:rsidRPr="00906CB3">
        <w:rPr>
          <w:b/>
          <w:bCs/>
          <w:spacing w:val="-1"/>
          <w:szCs w:val="18"/>
          <w:lang w:val="sr-Cyrl-RS"/>
        </w:rPr>
        <w:t>ВАСПИТАЊЕ</w:t>
      </w:r>
    </w:p>
    <w:p w:rsidR="00906CB3" w:rsidRPr="00906CB3" w:rsidRDefault="00906CB3" w:rsidP="00906CB3">
      <w:pPr>
        <w:rPr>
          <w:b/>
          <w:lang w:val="sr-Cyrl-RS"/>
        </w:rPr>
      </w:pPr>
      <w:r w:rsidRPr="00906CB3">
        <w:rPr>
          <w:b/>
          <w:lang w:val="sr-Cyrl-RS"/>
        </w:rPr>
        <w:t>ЦИЉ УЧЕЊА</w:t>
      </w:r>
    </w:p>
    <w:p w:rsidR="00906CB3" w:rsidRPr="00906CB3" w:rsidRDefault="00906CB3" w:rsidP="00906CB3">
      <w:pPr>
        <w:rPr>
          <w:b/>
          <w:sz w:val="24"/>
          <w:szCs w:val="18"/>
          <w:lang w:val="sr-Cyrl-RS"/>
        </w:rPr>
      </w:pPr>
    </w:p>
    <w:p w:rsidR="00906CB3" w:rsidRPr="00906CB3" w:rsidRDefault="00906CB3" w:rsidP="00906CB3">
      <w:pPr>
        <w:rPr>
          <w:b/>
          <w:bCs/>
          <w:szCs w:val="18"/>
          <w:lang w:val="sr-Cyrl-RS"/>
        </w:rPr>
      </w:pPr>
      <w:r w:rsidRPr="00906CB3">
        <w:rPr>
          <w:b/>
          <w:bCs/>
          <w:szCs w:val="18"/>
          <w:lang w:val="sr-Cyrl-RS"/>
        </w:rPr>
        <w:t>Општи</w:t>
      </w:r>
      <w:r w:rsidRPr="00906CB3">
        <w:rPr>
          <w:b/>
          <w:bCs/>
          <w:spacing w:val="-1"/>
          <w:szCs w:val="18"/>
          <w:lang w:val="sr-Cyrl-RS"/>
        </w:rPr>
        <w:t xml:space="preserve"> </w:t>
      </w:r>
      <w:r w:rsidRPr="00906CB3">
        <w:rPr>
          <w:b/>
          <w:bCs/>
          <w:szCs w:val="18"/>
          <w:lang w:val="sr-Cyrl-RS"/>
        </w:rPr>
        <w:t>џиљ</w:t>
      </w:r>
      <w:r w:rsidRPr="00906CB3">
        <w:rPr>
          <w:b/>
          <w:bCs/>
          <w:spacing w:val="-2"/>
          <w:szCs w:val="18"/>
          <w:lang w:val="sr-Cyrl-RS"/>
        </w:rPr>
        <w:t xml:space="preserve"> </w:t>
      </w:r>
      <w:r w:rsidRPr="00906CB3">
        <w:rPr>
          <w:b/>
          <w:bCs/>
          <w:szCs w:val="18"/>
          <w:lang w:val="sr-Cyrl-RS"/>
        </w:rPr>
        <w:t>учења: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Циљ учења физичког васпитања је да се разноврсним и систематским моторичким активностима, у повезаности са осталим ва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питно – образовним подручјима, допринесе интегралном развоју личности ученика (когнитивном,афективном, моторичком), развоју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моторичких способности, стицању, усавршавању и примени моторичких умења, навика и неопходних теоријских знања у свакодневним</w:t>
      </w:r>
      <w:r w:rsidRPr="00906CB3">
        <w:rPr>
          <w:spacing w:val="-4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</w:t>
      </w:r>
      <w:r w:rsidRPr="00906CB3">
        <w:rPr>
          <w:spacing w:val="-2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пецифичним условима живота 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lastRenderedPageBreak/>
        <w:t>рада.</w:t>
      </w:r>
    </w:p>
    <w:p w:rsidR="00906CB3" w:rsidRPr="00906CB3" w:rsidRDefault="00906CB3" w:rsidP="00906CB3">
      <w:pPr>
        <w:rPr>
          <w:b/>
          <w:bCs/>
          <w:szCs w:val="18"/>
          <w:lang w:val="sr-Cyrl-RS"/>
        </w:rPr>
      </w:pPr>
      <w:r w:rsidRPr="00906CB3">
        <w:rPr>
          <w:b/>
          <w:bCs/>
          <w:szCs w:val="18"/>
          <w:lang w:val="sr-Cyrl-RS"/>
        </w:rPr>
        <w:t>Посебни</w:t>
      </w:r>
      <w:r w:rsidRPr="00906CB3">
        <w:rPr>
          <w:b/>
          <w:bCs/>
          <w:spacing w:val="-1"/>
          <w:szCs w:val="18"/>
          <w:lang w:val="sr-Cyrl-RS"/>
        </w:rPr>
        <w:t xml:space="preserve"> </w:t>
      </w:r>
      <w:r w:rsidRPr="00906CB3">
        <w:rPr>
          <w:b/>
          <w:bCs/>
          <w:szCs w:val="18"/>
          <w:lang w:val="sr-Cyrl-RS"/>
        </w:rPr>
        <w:t>циљеви</w:t>
      </w:r>
      <w:r w:rsidRPr="00906CB3">
        <w:rPr>
          <w:b/>
          <w:bCs/>
          <w:spacing w:val="-2"/>
          <w:szCs w:val="18"/>
          <w:lang w:val="sr-Cyrl-RS"/>
        </w:rPr>
        <w:t xml:space="preserve"> </w:t>
      </w:r>
      <w:r w:rsidRPr="00906CB3">
        <w:rPr>
          <w:b/>
          <w:bCs/>
          <w:szCs w:val="18"/>
          <w:lang w:val="sr-Cyrl-RS"/>
        </w:rPr>
        <w:t>учења: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одстицањ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раст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развој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утицањ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н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равилно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држање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тел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(превенциј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остуралних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поремећаја)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развој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усавршавање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моторичких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способности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теоријских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знања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неопходних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самостални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рад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на</w:t>
      </w:r>
      <w:r w:rsidRPr="00906CB3">
        <w:rPr>
          <w:spacing w:val="-2"/>
          <w:lang w:val="sr-Cyrl-RS"/>
        </w:rPr>
        <w:t xml:space="preserve"> </w:t>
      </w:r>
      <w:r w:rsidRPr="00906CB3">
        <w:rPr>
          <w:lang w:val="sr-Cyrl-RS"/>
        </w:rPr>
        <w:t>њима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стицањ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моторичких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мења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(вештина)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теоријских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знањ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неопходних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за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њихово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свајање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проширење и продубљавање интересовања које су ученици стекли у основној школи и потпуније сагледавање спортске гране, за</w:t>
      </w:r>
      <w:r w:rsidRPr="00906CB3">
        <w:rPr>
          <w:spacing w:val="1"/>
          <w:lang w:val="sr-Cyrl-RS"/>
        </w:rPr>
        <w:t xml:space="preserve"> </w:t>
      </w:r>
      <w:r w:rsidRPr="00906CB3">
        <w:rPr>
          <w:lang w:val="sr-Cyrl-RS"/>
        </w:rPr>
        <w:t>коју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показују посебан интерес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усвајање знања ради разумевања значаја и суштине физичког васпитања дефинисаних општим циљем овог предмета (васпит-</w:t>
      </w:r>
      <w:r w:rsidRPr="00906CB3">
        <w:rPr>
          <w:spacing w:val="1"/>
          <w:lang w:val="sr-Cyrl-RS"/>
        </w:rPr>
        <w:t xml:space="preserve"> </w:t>
      </w:r>
      <w:r w:rsidRPr="00906CB3">
        <w:rPr>
          <w:lang w:val="sr-Cyrl-RS"/>
        </w:rPr>
        <w:t>но-образовног</w:t>
      </w:r>
      <w:r w:rsidRPr="00906CB3">
        <w:rPr>
          <w:spacing w:val="-1"/>
          <w:lang w:val="sr-Cyrl-RS"/>
        </w:rPr>
        <w:t xml:space="preserve"> </w:t>
      </w:r>
      <w:r w:rsidRPr="00906CB3">
        <w:rPr>
          <w:lang w:val="sr-Cyrl-RS"/>
        </w:rPr>
        <w:t>подручја)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мотивација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ченик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з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бављењ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физичким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активностим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формирањ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озитивних</w:t>
      </w:r>
      <w:r w:rsidRPr="00906CB3">
        <w:rPr>
          <w:spacing w:val="-5"/>
          <w:lang w:val="sr-Cyrl-RS"/>
        </w:rPr>
        <w:t xml:space="preserve"> </w:t>
      </w:r>
      <w:r w:rsidRPr="00906CB3">
        <w:rPr>
          <w:lang w:val="sr-Cyrl-RS"/>
        </w:rPr>
        <w:t>психо-социјалних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образац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понашања;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lang w:val="sr-Cyrl-RS"/>
        </w:rPr>
        <w:t>оспособљавање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ченик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д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стечен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умења,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знањ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навик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користе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у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свакодневним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условим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живота</w:t>
      </w:r>
      <w:r w:rsidRPr="00906CB3">
        <w:rPr>
          <w:spacing w:val="-3"/>
          <w:lang w:val="sr-Cyrl-RS"/>
        </w:rPr>
        <w:t xml:space="preserve"> </w:t>
      </w:r>
      <w:r w:rsidRPr="00906CB3">
        <w:rPr>
          <w:lang w:val="sr-Cyrl-RS"/>
        </w:rPr>
        <w:t>и</w:t>
      </w:r>
      <w:r w:rsidRPr="00906CB3">
        <w:rPr>
          <w:spacing w:val="-4"/>
          <w:lang w:val="sr-Cyrl-RS"/>
        </w:rPr>
        <w:t xml:space="preserve"> </w:t>
      </w:r>
      <w:r w:rsidRPr="00906CB3">
        <w:rPr>
          <w:lang w:val="sr-Cyrl-RS"/>
        </w:rPr>
        <w:t>рада.</w:t>
      </w:r>
    </w:p>
    <w:p w:rsidR="00906CB3" w:rsidRPr="00906CB3" w:rsidRDefault="00906CB3" w:rsidP="00906CB3">
      <w:pPr>
        <w:rPr>
          <w:szCs w:val="18"/>
          <w:lang w:val="sr-Cyrl-RS"/>
        </w:rPr>
      </w:pPr>
      <w:r w:rsidRPr="00906CB3">
        <w:rPr>
          <w:szCs w:val="18"/>
          <w:lang w:val="sr-Cyrl-RS"/>
        </w:rPr>
        <w:t>Сваки од образовних профила има карактеристике везане за обављање конкретних стручних послова, који захтевају одређене по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ложаје тела, покрете и кретања, који могу негативно утицати на правилно држање (статус кичменог стуба и статус стопала). Како би се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избегли ови негативни утицаји, наставници стручних предмета и професори физичког васпитања дефинишу могуће професионалне по-</w:t>
      </w:r>
      <w:r w:rsidRPr="00906CB3">
        <w:rPr>
          <w:spacing w:val="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ремећаје,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н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основу чега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е програмирају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е посебни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садржаји, којима се обезбеђује</w:t>
      </w:r>
      <w:r w:rsidRPr="00906CB3">
        <w:rPr>
          <w:spacing w:val="-1"/>
          <w:szCs w:val="18"/>
          <w:lang w:val="sr-Cyrl-RS"/>
        </w:rPr>
        <w:t xml:space="preserve"> </w:t>
      </w:r>
      <w:r w:rsidRPr="00906CB3">
        <w:rPr>
          <w:szCs w:val="18"/>
          <w:lang w:val="sr-Cyrl-RS"/>
        </w:rPr>
        <w:t>превенција</w:t>
      </w:r>
    </w:p>
    <w:p w:rsidR="00906CB3" w:rsidRPr="00906CB3" w:rsidRDefault="00906CB3" w:rsidP="00906CB3">
      <w:pPr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70</w:t>
      </w:r>
    </w:p>
    <w:p w:rsidR="00906CB3" w:rsidRPr="00906CB3" w:rsidRDefault="00906CB3" w:rsidP="00906CB3">
      <w:pPr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Први</w:t>
      </w:r>
    </w:p>
    <w:p w:rsidR="00906CB3" w:rsidRPr="00906CB3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906CB3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906CB3" w:rsidRDefault="00906CB3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906CB3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ИСХОДИ</w:t>
            </w:r>
          </w:p>
          <w:p w:rsidR="00906CB3" w:rsidRPr="00906CB3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ет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906CB3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ПУТСТВО</w:t>
            </w:r>
          </w:p>
          <w:p w:rsidR="00906CB3" w:rsidRPr="00906CB3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906CB3" w:rsidTr="00906CB3">
        <w:trPr>
          <w:trHeight w:val="5000"/>
        </w:trPr>
        <w:tc>
          <w:tcPr>
            <w:tcW w:w="1474" w:type="dxa"/>
          </w:tcPr>
          <w:p w:rsidR="00906CB3" w:rsidRPr="00906CB3" w:rsidRDefault="00906CB3" w:rsidP="00906CB3">
            <w:pPr>
              <w:spacing w:before="5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64"/>
              </w:numPr>
              <w:tabs>
                <w:tab w:val="left" w:pos="177"/>
              </w:tabs>
              <w:ind w:right="1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дравстве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ултура и физич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,</w:t>
            </w:r>
          </w:p>
          <w:p w:rsidR="00906CB3" w:rsidRPr="00906CB3" w:rsidRDefault="00906CB3" w:rsidP="00906CB3">
            <w:pPr>
              <w:spacing w:line="237" w:lineRule="auto"/>
              <w:ind w:left="176" w:right="25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ао основ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циљев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64"/>
              </w:numPr>
              <w:tabs>
                <w:tab w:val="left" w:pos="177"/>
              </w:tabs>
              <w:spacing w:before="136"/>
              <w:ind w:right="16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Развој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функцион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овека, као осно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63"/>
              </w:numPr>
              <w:tabs>
                <w:tab w:val="left" w:pos="177"/>
              </w:tabs>
              <w:spacing w:before="18"/>
              <w:ind w:right="4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напређивањ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чу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здравља;</w:t>
            </w:r>
          </w:p>
          <w:p w:rsidR="00906CB3" w:rsidRPr="00906CB3" w:rsidRDefault="00906CB3" w:rsidP="009D3BDB">
            <w:pPr>
              <w:numPr>
                <w:ilvl w:val="0"/>
                <w:numId w:val="163"/>
              </w:numPr>
              <w:tabs>
                <w:tab w:val="left" w:pos="177"/>
              </w:tabs>
              <w:ind w:right="4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тицај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но држ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 (превенциј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ур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емећаја);</w:t>
            </w:r>
          </w:p>
          <w:p w:rsidR="00906CB3" w:rsidRPr="00906CB3" w:rsidRDefault="00906CB3" w:rsidP="009D3BDB">
            <w:pPr>
              <w:numPr>
                <w:ilvl w:val="0"/>
                <w:numId w:val="163"/>
              </w:numPr>
              <w:tabs>
                <w:tab w:val="left" w:pos="177"/>
              </w:tabs>
              <w:spacing w:line="237" w:lineRule="auto"/>
              <w:ind w:right="2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ој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авршав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их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опходних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стални ра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62"/>
              </w:numPr>
              <w:tabs>
                <w:tab w:val="left" w:pos="176"/>
              </w:tabs>
              <w:spacing w:before="18"/>
              <w:ind w:right="2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међ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дравља;</w:t>
            </w:r>
          </w:p>
          <w:p w:rsidR="00906CB3" w:rsidRPr="00906CB3" w:rsidRDefault="00906CB3" w:rsidP="009D3BDB">
            <w:pPr>
              <w:numPr>
                <w:ilvl w:val="0"/>
                <w:numId w:val="162"/>
              </w:numPr>
              <w:tabs>
                <w:tab w:val="left" w:pos="176"/>
              </w:tabs>
              <w:ind w:right="9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бјасни карактеристике </w:t>
            </w:r>
            <w:r w:rsidRPr="00906CB3">
              <w:rPr>
                <w:sz w:val="14"/>
                <w:lang w:val="sr-Cyrl-RS"/>
              </w:rPr>
              <w:t>положа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, покрета и кретањ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фесиј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је</w:t>
            </w:r>
          </w:p>
          <w:p w:rsidR="00906CB3" w:rsidRPr="00906CB3" w:rsidRDefault="00906CB3" w:rsidP="00906CB3">
            <w:pPr>
              <w:spacing w:line="237" w:lineRule="auto"/>
              <w:ind w:left="175" w:right="18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уочи оне, које могу има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ан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цај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;</w:t>
            </w:r>
          </w:p>
          <w:p w:rsidR="00906CB3" w:rsidRPr="00906CB3" w:rsidRDefault="00906CB3" w:rsidP="009D3BDB">
            <w:pPr>
              <w:numPr>
                <w:ilvl w:val="0"/>
                <w:numId w:val="162"/>
              </w:numPr>
              <w:tabs>
                <w:tab w:val="left" w:pos="176"/>
              </w:tabs>
              <w:ind w:right="18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абере и изведе вежб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овања и вежбе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ктивне гимнастике, које 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вентивн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цат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не утицаје услед рад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абран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фесији;</w:t>
            </w:r>
          </w:p>
          <w:p w:rsidR="00906CB3" w:rsidRPr="00906CB3" w:rsidRDefault="00906CB3" w:rsidP="009D3BDB">
            <w:pPr>
              <w:numPr>
                <w:ilvl w:val="0"/>
                <w:numId w:val="162"/>
              </w:numPr>
              <w:tabs>
                <w:tab w:val="left" w:pos="176"/>
              </w:tabs>
              <w:spacing w:line="237" w:lineRule="auto"/>
              <w:ind w:right="14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менује моторичке способ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треба развијати, као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а средства и методе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;</w:t>
            </w:r>
          </w:p>
          <w:p w:rsidR="00906CB3" w:rsidRPr="00906CB3" w:rsidRDefault="00906CB3" w:rsidP="009D3BDB">
            <w:pPr>
              <w:numPr>
                <w:ilvl w:val="0"/>
                <w:numId w:val="162"/>
              </w:numPr>
              <w:tabs>
                <w:tab w:val="left" w:pos="176"/>
              </w:tabs>
              <w:ind w:right="5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 адекватна средст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води вежбе) за развој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авршавање мотор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з: вежб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овања, атлетик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ив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ара за развој: снаге, брзин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љивости, гипкост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етност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ности;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spacing w:before="19"/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Вежб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бликовањ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јача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абавље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езање)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ктив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ind w:right="58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вера стања моторичк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оналних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ind w:right="14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наг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е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ли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г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д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4 кг.)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ч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60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0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ind w:right="3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ч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800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00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ind w:right="19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ез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број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вљ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а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ње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ожају),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ind w:right="1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лигони спретности и окретности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;</w:t>
            </w:r>
          </w:p>
          <w:p w:rsidR="00906CB3" w:rsidRPr="00906CB3" w:rsidRDefault="00906CB3" w:rsidP="009D3BDB">
            <w:pPr>
              <w:numPr>
                <w:ilvl w:val="0"/>
                <w:numId w:val="16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еробик;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60"/>
              </w:numPr>
              <w:tabs>
                <w:tab w:val="left" w:pos="176"/>
              </w:tabs>
              <w:spacing w:before="19"/>
              <w:ind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 почетку теме ученике упознат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цењивања;</w:t>
            </w:r>
          </w:p>
          <w:p w:rsidR="00906CB3" w:rsidRPr="00906CB3" w:rsidRDefault="00906CB3" w:rsidP="009D3BDB">
            <w:pPr>
              <w:numPr>
                <w:ilvl w:val="0"/>
                <w:numId w:val="160"/>
              </w:numPr>
              <w:tabs>
                <w:tab w:val="left" w:pos="176"/>
              </w:tabs>
              <w:spacing w:line="237" w:lineRule="auto"/>
              <w:ind w:right="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оком реализације часов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ва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м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вежбе позитиво утичу на статус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г организма, с обзиром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е њихове професије, 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ч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дравље;</w:t>
            </w:r>
          </w:p>
          <w:p w:rsidR="00906CB3" w:rsidRPr="00906CB3" w:rsidRDefault="00906CB3" w:rsidP="009D3BDB">
            <w:pPr>
              <w:numPr>
                <w:ilvl w:val="0"/>
                <w:numId w:val="160"/>
              </w:numPr>
              <w:tabs>
                <w:tab w:val="left" w:pos="176"/>
              </w:tabs>
              <w:spacing w:before="1"/>
              <w:ind w:right="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ци који похађају трогодиш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 школе далеко су виш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терећени у редовном образов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алих ученика ;</w:t>
            </w:r>
          </w:p>
          <w:p w:rsidR="00906CB3" w:rsidRPr="00906CB3" w:rsidRDefault="00906CB3" w:rsidP="009D3BDB">
            <w:pPr>
              <w:numPr>
                <w:ilvl w:val="0"/>
                <w:numId w:val="160"/>
              </w:numPr>
              <w:tabs>
                <w:tab w:val="left" w:pos="176"/>
              </w:tabs>
              <w:spacing w:line="237" w:lineRule="auto"/>
              <w:ind w:right="8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бог тога је физичко васпитање,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м школама, значајно за активан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оравак ученика, компензацију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лаксацију с обзиром на њих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а статичка и једностра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терећења. Теоријска знања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асти физичких активности су о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ликог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чај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купни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љење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ма.</w:t>
            </w:r>
          </w:p>
          <w:p w:rsidR="00906CB3" w:rsidRPr="00906CB3" w:rsidRDefault="00906CB3" w:rsidP="00906CB3">
            <w:pPr>
              <w:rPr>
                <w:b/>
                <w:sz w:val="14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блиц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06CB3">
            <w:pPr>
              <w:ind w:left="56" w:right="41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еде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:</w:t>
            </w:r>
          </w:p>
          <w:p w:rsidR="00906CB3" w:rsidRPr="00906CB3" w:rsidRDefault="00906CB3" w:rsidP="009D3BDB">
            <w:pPr>
              <w:numPr>
                <w:ilvl w:val="0"/>
                <w:numId w:val="159"/>
              </w:numPr>
              <w:tabs>
                <w:tab w:val="left" w:pos="176"/>
              </w:tabs>
              <w:spacing w:line="159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оријск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  <w:p w:rsidR="00906CB3" w:rsidRPr="00906CB3" w:rsidRDefault="00906CB3" w:rsidP="009D3BDB">
            <w:pPr>
              <w:numPr>
                <w:ilvl w:val="0"/>
                <w:numId w:val="159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рењ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стирањ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6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59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ктичн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6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</w:tc>
      </w:tr>
      <w:tr w:rsidR="00906CB3" w:rsidRPr="00906CB3" w:rsidTr="00906CB3">
        <w:trPr>
          <w:trHeight w:val="13798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158"/>
              </w:numPr>
              <w:tabs>
                <w:tab w:val="left" w:pos="177"/>
              </w:tabs>
              <w:spacing w:before="18"/>
              <w:ind w:right="1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lastRenderedPageBreak/>
              <w:t>Усвајање знањ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и вешти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спортских гран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</w:p>
          <w:p w:rsidR="00906CB3" w:rsidRPr="00906CB3" w:rsidRDefault="00906CB3" w:rsidP="00906CB3">
            <w:pPr>
              <w:spacing w:line="237" w:lineRule="auto"/>
              <w:ind w:left="176"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ао основ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циље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58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тлетика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6"/>
              <w:rPr>
                <w:b/>
                <w:sz w:val="14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58"/>
              </w:numPr>
              <w:tabs>
                <w:tab w:val="left" w:pos="177"/>
              </w:tabs>
              <w:ind w:right="5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гимнастика:</w:t>
            </w:r>
          </w:p>
          <w:p w:rsidR="00906CB3" w:rsidRPr="00906CB3" w:rsidRDefault="00906CB3" w:rsidP="00906CB3">
            <w:pPr>
              <w:ind w:left="56" w:right="20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(Вежбе </w:t>
            </w:r>
            <w:r w:rsidRPr="00906CB3">
              <w:rPr>
                <w:sz w:val="14"/>
                <w:lang w:val="sr-Cyrl-RS"/>
              </w:rPr>
              <w:t>на справа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)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spacing w:before="18"/>
              <w:ind w:right="23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тицање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(вештина)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их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опходних з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вајање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spacing w:line="237" w:lineRule="auto"/>
              <w:ind w:right="142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Мотивација </w:t>
            </w:r>
            <w:r w:rsidRPr="00906CB3">
              <w:rPr>
                <w:sz w:val="14"/>
                <w:lang w:val="sr-Cyrl-RS"/>
              </w:rPr>
              <w:t>ученика 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љењем физич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ind w:right="90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Формирање </w:t>
            </w:r>
            <w:r w:rsidRPr="00906CB3">
              <w:rPr>
                <w:sz w:val="14"/>
                <w:lang w:val="sr-Cyrl-RS"/>
              </w:rPr>
              <w:t>позити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сихосоциј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зац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а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spacing w:line="237" w:lineRule="auto"/>
              <w:ind w:right="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 стеч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в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м усл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ind w:right="5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стетско израж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о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доживљавање </w:t>
            </w:r>
            <w:r w:rsidRPr="00906CB3">
              <w:rPr>
                <w:sz w:val="14"/>
                <w:lang w:val="sr-Cyrl-RS"/>
              </w:rPr>
              <w:t>естет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 покрет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spacing w:line="237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вајање ет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стиц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ољних</w:t>
            </w:r>
            <w:r w:rsidRPr="00906CB3">
              <w:rPr>
                <w:spacing w:val="10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и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овезивање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та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ине;</w:t>
            </w:r>
          </w:p>
          <w:p w:rsidR="00906CB3" w:rsidRPr="00906CB3" w:rsidRDefault="00906CB3" w:rsidP="00906CB3">
            <w:pPr>
              <w:spacing w:before="3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ind w:left="56" w:right="127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ођење ученик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овани систе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рема за школ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, игре, сусрет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нифестације;</w:t>
            </w:r>
          </w:p>
          <w:p w:rsidR="00906CB3" w:rsidRPr="00906CB3" w:rsidRDefault="00906CB3" w:rsidP="009D3BDB">
            <w:pPr>
              <w:numPr>
                <w:ilvl w:val="0"/>
                <w:numId w:val="157"/>
              </w:numPr>
              <w:tabs>
                <w:tab w:val="left" w:pos="177"/>
              </w:tabs>
              <w:spacing w:line="237" w:lineRule="auto"/>
              <w:ind w:right="9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ијање елемена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итма у препознав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ина: рад-одмор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напрезање-релаксација;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брзање-успоравање;</w:t>
            </w:r>
          </w:p>
          <w:p w:rsidR="00906CB3" w:rsidRPr="00906CB3" w:rsidRDefault="00906CB3" w:rsidP="00906CB3">
            <w:pPr>
              <w:ind w:left="56" w:right="2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бор спортских грана,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рекреатив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 других крет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</w:p>
          <w:p w:rsidR="00906CB3" w:rsidRPr="00906CB3" w:rsidRDefault="00906CB3" w:rsidP="00906CB3">
            <w:pPr>
              <w:spacing w:line="237" w:lineRule="auto"/>
              <w:ind w:left="56" w:right="2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јног опредељења 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 свакоднев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ражњавање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before="19"/>
              <w:ind w:right="1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ратко опише осно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е и прави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атлетик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line="237" w:lineRule="auto"/>
              <w:ind w:right="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монстри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атлетике и гимнастике (вежб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справама и тлу) , посед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у, технику и тактик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 игре као и вежбе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алих програмом предвиђ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before="1"/>
              <w:ind w:right="1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таљније опише прави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 гране за коју показ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бан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ес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лове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line="237" w:lineRule="auto"/>
              <w:ind w:right="12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због којих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важно да актив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ствује у процесу наставе и 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стално спроводи одређен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 физичке и спорт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4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агледа позитивне карактеристи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</w:p>
          <w:p w:rsidR="00906CB3" w:rsidRPr="00906CB3" w:rsidRDefault="00906CB3" w:rsidP="00906CB3">
            <w:pPr>
              <w:ind w:left="176" w:right="18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њихов утицај на здрављ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друже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бр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ложење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гледа негативне утица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временог начина живо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ушење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лкохол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ога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иљ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квент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е)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line="237" w:lineRule="auto"/>
              <w:ind w:right="6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муницира путем физ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но спортских активности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вима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28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води у везу свакоднев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 и способност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ан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м,</w:t>
            </w:r>
          </w:p>
          <w:p w:rsidR="00906CB3" w:rsidRPr="00906CB3" w:rsidRDefault="00906CB3" w:rsidP="00906CB3">
            <w:pPr>
              <w:spacing w:line="237" w:lineRule="auto"/>
              <w:ind w:left="176" w:right="4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носно спортским активностим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раном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51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самостално </w:t>
            </w:r>
            <w:r w:rsidRPr="00906CB3">
              <w:rPr>
                <w:sz w:val="14"/>
                <w:lang w:val="sr-Cyrl-RS"/>
              </w:rPr>
              <w:t>бира физичку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но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11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д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ужењ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м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и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2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да покрет и кретањ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ез обзира на то којој вр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,односно спорт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 припада, има своју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стетску компоненту (лепо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а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по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живљаја)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line="237" w:lineRule="auto"/>
              <w:ind w:right="2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нализи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у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њу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37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оди основне олимпиј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нципе</w:t>
            </w:r>
            <w:r w:rsidRPr="00906CB3">
              <w:rPr>
                <w:spacing w:val="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њује</w:t>
            </w:r>
            <w:r w:rsidRPr="00906CB3">
              <w:rPr>
                <w:spacing w:val="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школским спортс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им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бодн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у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line="237" w:lineRule="auto"/>
              <w:ind w:right="4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препозна </w:t>
            </w:r>
            <w:r w:rsidRPr="00906CB3">
              <w:rPr>
                <w:sz w:val="14"/>
                <w:lang w:val="sr-Cyrl-RS"/>
              </w:rPr>
              <w:t>нетолерантно понаш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х другова и реагује на њег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ири дух пријатељства, буд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рајан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вој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ind w:right="12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но се односи пре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ужењу у којме вежб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креи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ом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т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нос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;</w:t>
            </w:r>
          </w:p>
          <w:p w:rsidR="00906CB3" w:rsidRPr="00906CB3" w:rsidRDefault="00906CB3" w:rsidP="009D3BDB">
            <w:pPr>
              <w:numPr>
                <w:ilvl w:val="0"/>
                <w:numId w:val="156"/>
              </w:numPr>
              <w:tabs>
                <w:tab w:val="left" w:pos="177"/>
              </w:tabs>
              <w:spacing w:line="237" w:lineRule="auto"/>
              <w:ind w:right="7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ује на школск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 такмичења.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55"/>
              </w:numPr>
              <w:tabs>
                <w:tab w:val="left" w:pos="176"/>
              </w:tabs>
              <w:spacing w:before="18"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АТЛЕТИКА</w:t>
            </w:r>
          </w:p>
          <w:p w:rsidR="00906CB3" w:rsidRPr="00906CB3" w:rsidRDefault="00906CB3" w:rsidP="00906CB3">
            <w:pPr>
              <w:ind w:left="56" w:right="28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свим атлетским дисциплина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ба радити на развијању основ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 особина за дат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у;</w:t>
            </w:r>
          </w:p>
          <w:p w:rsidR="00906CB3" w:rsidRPr="00906CB3" w:rsidRDefault="00906CB3" w:rsidP="00906CB3">
            <w:pPr>
              <w:spacing w:line="157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Трчања:</w:t>
            </w:r>
          </w:p>
          <w:p w:rsidR="00906CB3" w:rsidRPr="00906CB3" w:rsidRDefault="00906CB3" w:rsidP="00906CB3">
            <w:pPr>
              <w:ind w:left="56" w:right="367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Усавршавањ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техник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рчањ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кратк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редње стазе:</w:t>
            </w:r>
          </w:p>
          <w:p w:rsidR="00906CB3" w:rsidRPr="00906CB3" w:rsidRDefault="00906CB3" w:rsidP="009D3BDB">
            <w:pPr>
              <w:numPr>
                <w:ilvl w:val="0"/>
                <w:numId w:val="154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00 m учениц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;</w:t>
            </w:r>
          </w:p>
          <w:p w:rsidR="00906CB3" w:rsidRPr="00906CB3" w:rsidRDefault="00906CB3" w:rsidP="009D3BDB">
            <w:pPr>
              <w:numPr>
                <w:ilvl w:val="0"/>
                <w:numId w:val="1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800 m учениц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;</w:t>
            </w:r>
          </w:p>
          <w:p w:rsidR="00906CB3" w:rsidRPr="00906CB3" w:rsidRDefault="00906CB3" w:rsidP="009D3BDB">
            <w:pPr>
              <w:numPr>
                <w:ilvl w:val="0"/>
                <w:numId w:val="154"/>
              </w:numPr>
              <w:tabs>
                <w:tab w:val="left" w:pos="162"/>
              </w:tabs>
              <w:ind w:right="9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тафета 4 x 100 m ученици и учениц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ње технике трчања на средњ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зама умереним интезитето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им темп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трај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 5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 min.</w:t>
            </w:r>
          </w:p>
          <w:p w:rsidR="00906CB3" w:rsidRPr="00906CB3" w:rsidRDefault="00906CB3" w:rsidP="00906CB3">
            <w:pPr>
              <w:spacing w:line="156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рос: јесењ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пролећни</w:t>
            </w:r>
          </w:p>
          <w:p w:rsidR="00906CB3" w:rsidRPr="00906CB3" w:rsidRDefault="00906CB3" w:rsidP="009D3BDB">
            <w:pPr>
              <w:numPr>
                <w:ilvl w:val="0"/>
                <w:numId w:val="1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800 m ученице,</w:t>
            </w:r>
          </w:p>
          <w:p w:rsidR="00906CB3" w:rsidRPr="00906CB3" w:rsidRDefault="00906CB3" w:rsidP="009D3BDB">
            <w:pPr>
              <w:numPr>
                <w:ilvl w:val="0"/>
                <w:numId w:val="154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000 m ученици.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Скокови:</w:t>
            </w:r>
          </w:p>
          <w:p w:rsidR="00906CB3" w:rsidRPr="00906CB3" w:rsidRDefault="00906CB3" w:rsidP="00906CB3">
            <w:pPr>
              <w:ind w:left="56" w:right="738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кок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даљ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техни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винућ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вис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ђном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Бацања:</w:t>
            </w:r>
          </w:p>
          <w:p w:rsidR="00906CB3" w:rsidRPr="00906CB3" w:rsidRDefault="00906CB3" w:rsidP="00906CB3">
            <w:pPr>
              <w:ind w:left="56" w:right="22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ацање кугле, једна од рацион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чениц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4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g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5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g).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овес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њу,</w:t>
            </w:r>
          </w:p>
          <w:p w:rsidR="00906CB3" w:rsidRPr="00906CB3" w:rsidRDefault="00906CB3" w:rsidP="00906CB3">
            <w:pPr>
              <w:spacing w:line="237" w:lineRule="auto"/>
              <w:ind w:left="56" w:right="4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зултат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и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с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ма.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53"/>
              </w:numPr>
              <w:tabs>
                <w:tab w:val="left" w:pos="176"/>
              </w:tabs>
              <w:ind w:right="302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ПОРТСКА ГИМНАСТИКА: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ВЕЖБЕ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Н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СПРАВАМ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ЛУ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омене:</w:t>
            </w:r>
          </w:p>
          <w:p w:rsidR="00906CB3" w:rsidRPr="00906CB3" w:rsidRDefault="00906CB3" w:rsidP="009D3BDB">
            <w:pPr>
              <w:numPr>
                <w:ilvl w:val="0"/>
                <w:numId w:val="152"/>
              </w:numPr>
              <w:tabs>
                <w:tab w:val="left" w:pos="162"/>
              </w:tabs>
              <w:ind w:right="13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ник формира групе на основ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(вештина) ученика стеч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ле основне школе: основни, средњ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дни ниво;</w:t>
            </w:r>
          </w:p>
          <w:p w:rsidR="00906CB3" w:rsidRPr="00906CB3" w:rsidRDefault="00906CB3" w:rsidP="009D3BDB">
            <w:pPr>
              <w:numPr>
                <w:ilvl w:val="0"/>
                <w:numId w:val="152"/>
              </w:numPr>
              <w:tabs>
                <w:tab w:val="left" w:pos="162"/>
              </w:tabs>
              <w:spacing w:line="237" w:lineRule="auto"/>
              <w:ind w:right="10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ник олакшава, одно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тежа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 претходно стеч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.</w:t>
            </w: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1.</w:t>
            </w:r>
            <w:r w:rsidRPr="00906CB3">
              <w:rPr>
                <w:b/>
                <w:i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Вежбе</w:t>
            </w:r>
            <w:r w:rsidRPr="00906CB3">
              <w:rPr>
                <w:b/>
                <w:i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на</w:t>
            </w:r>
            <w:r w:rsidRPr="00906CB3">
              <w:rPr>
                <w:b/>
                <w:i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тлу</w:t>
            </w:r>
          </w:p>
          <w:p w:rsidR="00906CB3" w:rsidRPr="00906CB3" w:rsidRDefault="00906CB3" w:rsidP="00906CB3">
            <w:pPr>
              <w:spacing w:line="160" w:lineRule="exact"/>
              <w:ind w:left="56"/>
              <w:jc w:val="both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е:</w:t>
            </w:r>
          </w:p>
          <w:p w:rsidR="00906CB3" w:rsidRPr="00906CB3" w:rsidRDefault="00906CB3" w:rsidP="009D3BDB">
            <w:pPr>
              <w:numPr>
                <w:ilvl w:val="0"/>
                <w:numId w:val="151"/>
              </w:numPr>
              <w:tabs>
                <w:tab w:val="left" w:pos="162"/>
              </w:tabs>
              <w:ind w:right="467" w:firstLine="0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аг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тклоно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ење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јено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аз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лут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д;</w:t>
            </w:r>
          </w:p>
          <w:p w:rsidR="00906CB3" w:rsidRPr="00906CB3" w:rsidRDefault="00906CB3" w:rsidP="009D3BDB">
            <w:pPr>
              <w:numPr>
                <w:ilvl w:val="0"/>
                <w:numId w:val="151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ав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акама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ај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лут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д;</w:t>
            </w:r>
          </w:p>
          <w:p w:rsidR="00906CB3" w:rsidRPr="00906CB3" w:rsidRDefault="00906CB3" w:rsidP="009D3BDB">
            <w:pPr>
              <w:numPr>
                <w:ilvl w:val="0"/>
                <w:numId w:val="151"/>
              </w:numPr>
              <w:tabs>
                <w:tab w:val="left" w:pos="162"/>
              </w:tabs>
              <w:ind w:right="15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а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ет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ц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десн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лево;</w:t>
            </w:r>
          </w:p>
          <w:p w:rsidR="00906CB3" w:rsidRPr="00906CB3" w:rsidRDefault="00906CB3" w:rsidP="009D3BDB">
            <w:pPr>
              <w:numPr>
                <w:ilvl w:val="0"/>
                <w:numId w:val="151"/>
              </w:numPr>
              <w:tabs>
                <w:tab w:val="left" w:pos="162"/>
              </w:tabs>
              <w:spacing w:line="235" w:lineRule="auto"/>
              <w:ind w:right="128" w:firstLine="0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 xml:space="preserve">за </w:t>
            </w:r>
            <w:r w:rsidRPr="00906CB3">
              <w:rPr>
                <w:b/>
                <w:sz w:val="14"/>
                <w:lang w:val="sr-Cyrl-RS"/>
              </w:rPr>
              <w:t xml:space="preserve">напредни ниво </w:t>
            </w:r>
            <w:r w:rsidRPr="00906CB3">
              <w:rPr>
                <w:sz w:val="14"/>
                <w:lang w:val="sr-Cyrl-RS"/>
              </w:rPr>
              <w:t>премет странце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8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ском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„рондат”)</w:t>
            </w:r>
          </w:p>
          <w:p w:rsidR="00906CB3" w:rsidRPr="00906CB3" w:rsidRDefault="00906CB3" w:rsidP="00906CB3">
            <w:pPr>
              <w:spacing w:line="161" w:lineRule="exact"/>
              <w:ind w:left="56"/>
              <w:jc w:val="both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2.</w:t>
            </w:r>
            <w:r w:rsidRPr="00906CB3">
              <w:rPr>
                <w:b/>
                <w:i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Прескок</w:t>
            </w:r>
          </w:p>
          <w:p w:rsidR="00906CB3" w:rsidRPr="00906CB3" w:rsidRDefault="00906CB3" w:rsidP="00906CB3">
            <w:pPr>
              <w:ind w:left="56" w:right="214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њ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ирин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и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20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cm;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 xml:space="preserve">за ученице </w:t>
            </w:r>
            <w:r w:rsidRPr="00906CB3">
              <w:rPr>
                <w:sz w:val="14"/>
                <w:lang w:val="sr-Cyrl-RS"/>
              </w:rPr>
              <w:t>110 cm:</w:t>
            </w:r>
          </w:p>
          <w:p w:rsidR="00906CB3" w:rsidRPr="00906CB3" w:rsidRDefault="00906CB3" w:rsidP="009D3BDB">
            <w:pPr>
              <w:numPr>
                <w:ilvl w:val="0"/>
                <w:numId w:val="150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грчка;</w:t>
            </w:r>
          </w:p>
          <w:p w:rsidR="00906CB3" w:rsidRPr="00906CB3" w:rsidRDefault="00906CB3" w:rsidP="009D3BDB">
            <w:pPr>
              <w:numPr>
                <w:ilvl w:val="0"/>
                <w:numId w:val="15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ношка</w:t>
            </w:r>
          </w:p>
          <w:p w:rsidR="00906CB3" w:rsidRPr="00906CB3" w:rsidRDefault="00906CB3" w:rsidP="009D3BDB">
            <w:pPr>
              <w:numPr>
                <w:ilvl w:val="0"/>
                <w:numId w:val="15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предн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иво</w:t>
            </w:r>
            <w:r w:rsidRPr="00906CB3">
              <w:rPr>
                <w:sz w:val="14"/>
                <w:lang w:val="sr-Cyrl-RS"/>
              </w:rPr>
              <w:t>: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онка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3.</w:t>
            </w:r>
            <w:r w:rsidRPr="00906CB3">
              <w:rPr>
                <w:b/>
                <w:i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Кругови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дохватн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угови/:</w:t>
            </w:r>
          </w:p>
          <w:p w:rsidR="00906CB3" w:rsidRPr="00906CB3" w:rsidRDefault="00906CB3" w:rsidP="009D3BDB">
            <w:pPr>
              <w:numPr>
                <w:ilvl w:val="0"/>
                <w:numId w:val="149"/>
              </w:numPr>
              <w:tabs>
                <w:tab w:val="left" w:pos="162"/>
              </w:tabs>
              <w:ind w:right="121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 мирног виса вучењем вис узнето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уст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жњи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ај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учење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нето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уст 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њи.</w:t>
            </w:r>
          </w:p>
          <w:p w:rsidR="00906CB3" w:rsidRPr="00906CB3" w:rsidRDefault="00906CB3" w:rsidP="00906CB3">
            <w:pPr>
              <w:spacing w:line="158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е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дохват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угови/:</w:t>
            </w:r>
          </w:p>
          <w:p w:rsidR="00906CB3" w:rsidRPr="00906CB3" w:rsidRDefault="00906CB3" w:rsidP="009D3BDB">
            <w:pPr>
              <w:numPr>
                <w:ilvl w:val="0"/>
                <w:numId w:val="149"/>
              </w:numPr>
              <w:tabs>
                <w:tab w:val="left" w:pos="162"/>
              </w:tabs>
              <w:ind w:right="185" w:firstLine="0"/>
              <w:jc w:val="both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уз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помоћ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уножни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ско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кок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гиб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гиб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у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моћ/;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уст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ојећи</w:t>
            </w:r>
          </w:p>
          <w:p w:rsidR="00906CB3" w:rsidRPr="00906CB3" w:rsidRDefault="00906CB3" w:rsidP="00906CB3">
            <w:pPr>
              <w:spacing w:line="158" w:lineRule="exact"/>
              <w:ind w:left="56"/>
              <w:jc w:val="both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4.</w:t>
            </w:r>
            <w:r w:rsidRPr="00906CB3">
              <w:rPr>
                <w:b/>
                <w:i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Разбој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/</w:t>
            </w:r>
            <w:r w:rsidRPr="00906CB3">
              <w:rPr>
                <w:sz w:val="14"/>
                <w:lang w:val="sr-Cyrl-RS"/>
              </w:rPr>
              <w:t>паралел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бој/:</w:t>
            </w:r>
          </w:p>
          <w:p w:rsidR="00906CB3" w:rsidRPr="00906CB3" w:rsidRDefault="00906CB3" w:rsidP="009D3BDB">
            <w:pPr>
              <w:numPr>
                <w:ilvl w:val="0"/>
                <w:numId w:val="148"/>
              </w:numPr>
              <w:tabs>
                <w:tab w:val="left" w:pos="162"/>
              </w:tabs>
              <w:ind w:right="100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у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њих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кок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8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крет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тци);</w:t>
            </w:r>
          </w:p>
          <w:p w:rsidR="00906CB3" w:rsidRPr="00906CB3" w:rsidRDefault="00906CB3" w:rsidP="009D3BDB">
            <w:pPr>
              <w:numPr>
                <w:ilvl w:val="0"/>
                <w:numId w:val="148"/>
              </w:numPr>
              <w:tabs>
                <w:tab w:val="left" w:pos="162"/>
              </w:tabs>
              <w:spacing w:line="237" w:lineRule="auto"/>
              <w:ind w:right="43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њих у упору, у зањиху склек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њихо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њ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у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њих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ек</w:t>
            </w:r>
          </w:p>
          <w:p w:rsidR="00906CB3" w:rsidRPr="00906CB3" w:rsidRDefault="00906CB3" w:rsidP="00906CB3">
            <w:pPr>
              <w:ind w:left="56" w:right="256" w:firstLine="3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/</w:t>
            </w:r>
            <w:r w:rsidRPr="00906CB3">
              <w:rPr>
                <w:sz w:val="14"/>
                <w:lang w:val="sr-Cyrl-RS"/>
              </w:rPr>
              <w:t>двовисинск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бо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т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атила/:</w:t>
            </w:r>
          </w:p>
          <w:p w:rsidR="00906CB3" w:rsidRPr="00906CB3" w:rsidRDefault="00906CB3" w:rsidP="009D3BDB">
            <w:pPr>
              <w:numPr>
                <w:ilvl w:val="0"/>
                <w:numId w:val="148"/>
              </w:numPr>
              <w:tabs>
                <w:tab w:val="left" w:pos="162"/>
              </w:tabs>
              <w:ind w:right="127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кок у упор на н/п, премах једн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ом до упора јашућег, прехват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потхват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порн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у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до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ножне)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спојено одножењем заножне према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саскок са окретом за 9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z w:val="14"/>
                <w:lang w:val="sr-Cyrl-RS"/>
              </w:rPr>
              <w:t xml:space="preserve"> (одношка)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ит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к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тци.</w:t>
            </w:r>
          </w:p>
          <w:p w:rsidR="00906CB3" w:rsidRPr="00906CB3" w:rsidRDefault="00906CB3" w:rsidP="00906CB3">
            <w:pPr>
              <w:spacing w:line="155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5. Вратило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дохватн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атило/:</w:t>
            </w:r>
          </w:p>
          <w:p w:rsidR="00906CB3" w:rsidRPr="00906CB3" w:rsidRDefault="00906CB3" w:rsidP="00906CB3">
            <w:pPr>
              <w:ind w:left="56" w:right="1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 суножним одривом узмак; ковртља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зад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њем;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кок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мах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ење (зањихом).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16"/>
              <w:ind w:left="56" w:right="650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одела одељења на груп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ли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ације;</w:t>
            </w:r>
          </w:p>
          <w:p w:rsidR="00906CB3" w:rsidRPr="00906CB3" w:rsidRDefault="00906CB3" w:rsidP="00906CB3">
            <w:pPr>
              <w:spacing w:line="237" w:lineRule="auto"/>
              <w:ind w:left="56" w:right="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 се изводи фронтално и п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упама, у зависности од карактер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ске јединице која се реализује.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колик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но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чит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корективне гимнастике, приступ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дивидуалан.</w:t>
            </w:r>
          </w:p>
          <w:p w:rsidR="00906CB3" w:rsidRPr="00906CB3" w:rsidRDefault="00906CB3" w:rsidP="00906CB3">
            <w:pPr>
              <w:spacing w:before="11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сто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D3BDB">
            <w:pPr>
              <w:numPr>
                <w:ilvl w:val="0"/>
                <w:numId w:val="147"/>
              </w:numPr>
              <w:tabs>
                <w:tab w:val="left" w:pos="177"/>
              </w:tabs>
              <w:ind w:right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а настава се реализуј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оници или у сали, истовремено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ом;</w:t>
            </w:r>
          </w:p>
          <w:p w:rsidR="00906CB3" w:rsidRPr="00906CB3" w:rsidRDefault="00906CB3" w:rsidP="009D3BDB">
            <w:pPr>
              <w:numPr>
                <w:ilvl w:val="0"/>
                <w:numId w:val="147"/>
              </w:numPr>
              <w:tabs>
                <w:tab w:val="left" w:pos="177"/>
              </w:tabs>
              <w:spacing w:line="237" w:lineRule="auto"/>
              <w:ind w:right="3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ктична настава реализује с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спортском вежбалишту (сал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творе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ени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зен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изалиште, скијалиште).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порук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у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D3BDB">
            <w:pPr>
              <w:numPr>
                <w:ilvl w:val="0"/>
                <w:numId w:val="147"/>
              </w:numPr>
              <w:tabs>
                <w:tab w:val="left" w:pos="177"/>
              </w:tabs>
              <w:ind w:right="1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 се реализује у циклус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и трају приближно 10–12 час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застопних). Наставнику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је оставље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, зави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цизи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ај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, као и редослед њихов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.</w:t>
            </w:r>
          </w:p>
          <w:p w:rsidR="00906CB3" w:rsidRPr="00906CB3" w:rsidRDefault="00906CB3" w:rsidP="00906CB3">
            <w:pPr>
              <w:spacing w:before="3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46"/>
              </w:numPr>
              <w:tabs>
                <w:tab w:val="left" w:pos="177"/>
              </w:tabs>
              <w:spacing w:line="161" w:lineRule="exact"/>
              <w:ind w:hanging="121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адржај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циклус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је:</w:t>
            </w:r>
          </w:p>
          <w:p w:rsidR="00906CB3" w:rsidRPr="00906CB3" w:rsidRDefault="00906CB3" w:rsidP="009D3BDB">
            <w:pPr>
              <w:numPr>
                <w:ilvl w:val="0"/>
                <w:numId w:val="145"/>
              </w:numPr>
              <w:tabs>
                <w:tab w:val="left" w:pos="162"/>
              </w:tabs>
              <w:ind w:right="45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вер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иво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ан;</w:t>
            </w:r>
          </w:p>
          <w:p w:rsidR="00906CB3" w:rsidRPr="00906CB3" w:rsidRDefault="00906CB3" w:rsidP="009D3BDB">
            <w:pPr>
              <w:numPr>
                <w:ilvl w:val="0"/>
                <w:numId w:val="145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и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ан;</w:t>
            </w:r>
          </w:p>
          <w:p w:rsidR="00906CB3" w:rsidRPr="00906CB3" w:rsidRDefault="00906CB3" w:rsidP="009D3BDB">
            <w:pPr>
              <w:numPr>
                <w:ilvl w:val="0"/>
                <w:numId w:val="145"/>
              </w:numPr>
              <w:tabs>
                <w:tab w:val="left" w:pos="162"/>
              </w:tabs>
              <w:ind w:right="2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у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а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 један</w:t>
            </w:r>
          </w:p>
          <w:p w:rsidR="00906CB3" w:rsidRPr="00906CB3" w:rsidRDefault="00906CB3" w:rsidP="009D3BDB">
            <w:pPr>
              <w:numPr>
                <w:ilvl w:val="0"/>
                <w:numId w:val="145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а;</w:t>
            </w:r>
          </w:p>
          <w:p w:rsidR="00906CB3" w:rsidRPr="00906CB3" w:rsidRDefault="00906CB3" w:rsidP="009D3BDB">
            <w:pPr>
              <w:numPr>
                <w:ilvl w:val="0"/>
                <w:numId w:val="145"/>
              </w:numPr>
              <w:tabs>
                <w:tab w:val="left" w:pos="162"/>
              </w:tabs>
              <w:ind w:right="118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ив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 један.</w:t>
            </w:r>
          </w:p>
          <w:p w:rsidR="00906CB3" w:rsidRPr="00906CB3" w:rsidRDefault="00906CB3" w:rsidP="00906CB3">
            <w:pPr>
              <w:spacing w:before="7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Начин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44"/>
              </w:numPr>
              <w:tabs>
                <w:tab w:val="left" w:pos="177"/>
              </w:tabs>
              <w:ind w:right="2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држај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ре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иј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техничко образовање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ивање физичког васпитања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м;</w:t>
            </w:r>
          </w:p>
          <w:p w:rsidR="00906CB3" w:rsidRPr="00906CB3" w:rsidRDefault="00906CB3" w:rsidP="009D3BDB">
            <w:pPr>
              <w:numPr>
                <w:ilvl w:val="0"/>
                <w:numId w:val="144"/>
              </w:numPr>
              <w:tabs>
                <w:tab w:val="left" w:pos="177"/>
              </w:tabs>
              <w:spacing w:line="237" w:lineRule="auto"/>
              <w:ind w:right="23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дишњ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сева, такмичења, зимовања</w:t>
            </w:r>
          </w:p>
          <w:p w:rsidR="00906CB3" w:rsidRPr="00906CB3" w:rsidRDefault="00906CB3" w:rsidP="00906CB3">
            <w:pPr>
              <w:ind w:left="176" w:right="41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других</w:t>
            </w:r>
            <w:r w:rsidRPr="00906CB3">
              <w:rPr>
                <w:spacing w:val="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а</w:t>
            </w:r>
            <w:r w:rsidRPr="00906CB3">
              <w:rPr>
                <w:spacing w:val="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врђ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четк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чк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ћу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лог</w:t>
            </w:r>
          </w:p>
          <w:p w:rsidR="00906CB3" w:rsidRPr="00906CB3" w:rsidRDefault="00906CB3" w:rsidP="00906CB3">
            <w:pPr>
              <w:spacing w:line="237" w:lineRule="auto"/>
              <w:ind w:left="176" w:right="2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г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ћ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к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;</w:t>
            </w:r>
          </w:p>
          <w:p w:rsidR="00906CB3" w:rsidRPr="00906CB3" w:rsidRDefault="00906CB3" w:rsidP="009D3BDB">
            <w:pPr>
              <w:numPr>
                <w:ilvl w:val="0"/>
                <w:numId w:val="144"/>
              </w:numPr>
              <w:tabs>
                <w:tab w:val="left" w:pos="177"/>
              </w:tabs>
              <w:ind w:right="1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 веће наставн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, самостално, одређ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ослед обраде појединих садржа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;</w:t>
            </w:r>
          </w:p>
          <w:p w:rsidR="00906CB3" w:rsidRPr="00906CB3" w:rsidRDefault="00906CB3" w:rsidP="009D3BDB">
            <w:pPr>
              <w:numPr>
                <w:ilvl w:val="0"/>
                <w:numId w:val="144"/>
              </w:numPr>
              <w:tabs>
                <w:tab w:val="left" w:pos="177"/>
              </w:tabs>
              <w:spacing w:line="237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и у току недеље треба да буд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ђени у једнаким интервалима</w:t>
            </w:r>
            <w:r w:rsidRPr="00906CB3">
              <w:rPr>
                <w:b/>
                <w:sz w:val="14"/>
                <w:lang w:val="sr-Cyrl-RS"/>
              </w:rPr>
              <w:t>,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е могу се одржавати као блок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и.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ж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жава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 xml:space="preserve">истовремено са два одељења </w:t>
            </w:r>
            <w:r w:rsidRPr="00906CB3">
              <w:rPr>
                <w:sz w:val="14"/>
                <w:lang w:val="sr-Cyrl-RS"/>
              </w:rPr>
              <w:t>ни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м терену ни у фискултурно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ли;</w:t>
            </w:r>
          </w:p>
          <w:p w:rsidR="00906CB3" w:rsidRPr="00906CB3" w:rsidRDefault="00906CB3" w:rsidP="009D3BDB">
            <w:pPr>
              <w:numPr>
                <w:ilvl w:val="0"/>
                <w:numId w:val="144"/>
              </w:numPr>
              <w:tabs>
                <w:tab w:val="left" w:pos="177"/>
              </w:tabs>
              <w:ind w:right="4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свим разредима настав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се реализује одвојено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е и одвојено за ученице, а сам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ј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аралел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јекта за физичко васпит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звољена је истовремена реализаци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 ;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2"/>
                <w:lang w:val="sr-Cyrl-RS"/>
              </w:rPr>
            </w:pPr>
          </w:p>
          <w:p w:rsidR="00906CB3" w:rsidRPr="00906CB3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ћењ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вредновање</w:t>
            </w:r>
          </w:p>
          <w:p w:rsidR="00906CB3" w:rsidRPr="00906CB3" w:rsidRDefault="00906CB3" w:rsidP="00906CB3">
            <w:pPr>
              <w:ind w:left="56" w:right="14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ће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тк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у се обавља сукцесивно</w:t>
            </w:r>
          </w:p>
          <w:p w:rsidR="00906CB3" w:rsidRPr="00906CB3" w:rsidRDefault="00906CB3" w:rsidP="00906CB3">
            <w:pPr>
              <w:ind w:left="56" w:right="18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току читаве школске године,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олог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ћења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р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вредновања ефеката у физичк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у – стандарди за оцењи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 способности учени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игнућа у спортскимиграма</w:t>
            </w:r>
          </w:p>
        </w:tc>
      </w:tr>
      <w:tr w:rsidR="00906CB3" w:rsidRPr="00906CB3" w:rsidTr="00906CB3">
        <w:trPr>
          <w:trHeight w:val="9958"/>
        </w:trPr>
        <w:tc>
          <w:tcPr>
            <w:tcW w:w="1474" w:type="dxa"/>
          </w:tcPr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43"/>
              </w:numPr>
              <w:tabs>
                <w:tab w:val="left" w:pos="177"/>
              </w:tabs>
              <w:spacing w:before="114"/>
              <w:ind w:right="2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4"/>
              <w:rPr>
                <w:b/>
                <w:sz w:val="19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43"/>
              </w:numPr>
              <w:tabs>
                <w:tab w:val="left" w:pos="177"/>
              </w:tabs>
              <w:ind w:right="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изичка, одно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спортска </w:t>
            </w:r>
            <w:r w:rsidRPr="00906CB3">
              <w:rPr>
                <w:sz w:val="14"/>
                <w:lang w:val="sr-Cyrl-RS"/>
              </w:rPr>
              <w:t>активност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кладу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ност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.</w:t>
            </w:r>
          </w:p>
        </w:tc>
        <w:tc>
          <w:tcPr>
            <w:tcW w:w="1701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268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16" w:line="161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6.</w:t>
            </w:r>
            <w:r w:rsidRPr="00906CB3">
              <w:rPr>
                <w:b/>
                <w:i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Греда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/</w:t>
            </w:r>
            <w:r w:rsidRPr="00906CB3">
              <w:rPr>
                <w:sz w:val="14"/>
                <w:lang w:val="sr-Cyrl-RS"/>
              </w:rPr>
              <w:t>висок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а/:</w:t>
            </w:r>
          </w:p>
          <w:p w:rsidR="00906CB3" w:rsidRPr="00906CB3" w:rsidRDefault="00906CB3" w:rsidP="00906CB3">
            <w:pPr>
              <w:ind w:left="56" w:right="7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 залетом и суножним одскоком наскок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упор, премах одножно десном; окрет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9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z w:val="14"/>
                <w:lang w:val="sr-Cyrl-RS"/>
              </w:rPr>
              <w:t>, упором рукама испред те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нос разножно; ослонцем ногу и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 (</w:t>
            </w:r>
            <w:r w:rsidRPr="00906CB3">
              <w:rPr>
                <w:b/>
                <w:sz w:val="14"/>
                <w:lang w:val="sr-Cyrl-RS"/>
              </w:rPr>
              <w:t>напреднији ниво</w:t>
            </w:r>
            <w:r w:rsidRPr="00906CB3">
              <w:rPr>
                <w:sz w:val="14"/>
                <w:lang w:val="sr-Cyrl-RS"/>
              </w:rPr>
              <w:t>: замахом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ење) до упора чучећег; усправ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прав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ход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пон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корацим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га претклоном, усклон, саскок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уженим телом (чеоно или бочно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у).</w:t>
            </w:r>
          </w:p>
          <w:p w:rsidR="00906CB3" w:rsidRPr="00906CB3" w:rsidRDefault="00906CB3" w:rsidP="00906CB3">
            <w:pPr>
              <w:spacing w:line="151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7.</w:t>
            </w:r>
            <w:r w:rsidRPr="00906CB3">
              <w:rPr>
                <w:b/>
                <w:i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Коњ</w:t>
            </w:r>
            <w:r w:rsidRPr="00906CB3">
              <w:rPr>
                <w:b/>
                <w:i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са</w:t>
            </w:r>
            <w:r w:rsidRPr="00906CB3">
              <w:rPr>
                <w:b/>
                <w:i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хватаљкама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:</w:t>
            </w:r>
          </w:p>
          <w:p w:rsidR="00906CB3" w:rsidRPr="00906CB3" w:rsidRDefault="00906CB3" w:rsidP="00906CB3">
            <w:pPr>
              <w:ind w:left="56" w:right="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 премах одножно десном напред зама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лево, замах удесно, замах улево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јено премах левом напред; према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сн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зад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ма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лево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ма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десн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спојено одножењем десне, саскок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ом за 9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z w:val="14"/>
                <w:lang w:val="sr-Cyrl-RS"/>
              </w:rPr>
              <w:t xml:space="preserve"> улево до става на тл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в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ок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њу.</w:t>
            </w:r>
          </w:p>
          <w:p w:rsidR="00906CB3" w:rsidRPr="00906CB3" w:rsidRDefault="00906CB3" w:rsidP="00906CB3">
            <w:pPr>
              <w:spacing w:line="237" w:lineRule="auto"/>
              <w:ind w:left="56" w:right="34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Школско такмичење (одељење,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школа)</w:t>
            </w:r>
            <w:r w:rsidRPr="00906CB3">
              <w:rPr>
                <w:sz w:val="14"/>
                <w:lang w:val="sr-Cyrl-RS"/>
              </w:rPr>
              <w:t>: стручно веће настав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р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и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ити.</w:t>
            </w:r>
          </w:p>
          <w:p w:rsidR="00906CB3" w:rsidRPr="00906CB3" w:rsidRDefault="00906CB3" w:rsidP="00906CB3">
            <w:pPr>
              <w:ind w:left="56" w:right="53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За напредније ученике: </w:t>
            </w:r>
            <w:r w:rsidRPr="00906CB3">
              <w:rPr>
                <w:sz w:val="14"/>
                <w:lang w:val="sr-Cyrl-RS"/>
              </w:rPr>
              <w:t>састав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учешће на вишим нивоима школс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.</w:t>
            </w:r>
          </w:p>
          <w:p w:rsidR="00906CB3" w:rsidRPr="00906CB3" w:rsidRDefault="00906CB3" w:rsidP="00906CB3">
            <w:pPr>
              <w:spacing w:line="157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инимал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бразовни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хтеви:</w:t>
            </w:r>
          </w:p>
          <w:p w:rsidR="00906CB3" w:rsidRPr="00906CB3" w:rsidRDefault="00906CB3" w:rsidP="00906CB3">
            <w:pPr>
              <w:ind w:left="56" w:right="13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За ученике: </w:t>
            </w:r>
            <w:r w:rsidRPr="00906CB3">
              <w:rPr>
                <w:sz w:val="14"/>
                <w:lang w:val="sr-Cyrl-RS"/>
              </w:rPr>
              <w:t>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е у упору и једне справе у вису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 ученице</w:t>
            </w:r>
            <w:r w:rsidRPr="00906CB3">
              <w:rPr>
                <w:sz w:val="14"/>
                <w:lang w:val="sr-Cyrl-RS"/>
              </w:rPr>
              <w:t>: 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овисинског разбоја.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2"/>
                <w:lang w:val="sr-Cyrl-RS"/>
              </w:rPr>
            </w:pPr>
          </w:p>
          <w:p w:rsidR="00906CB3" w:rsidRPr="00906CB3" w:rsidRDefault="00906CB3" w:rsidP="00906CB3">
            <w:pPr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ПОРТСКА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ГР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по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збору)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42"/>
              </w:numPr>
              <w:tabs>
                <w:tab w:val="left" w:pos="176"/>
              </w:tabs>
              <w:spacing w:before="1"/>
              <w:ind w:right="27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нављ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вршћи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н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учавани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а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;</w:t>
            </w:r>
          </w:p>
          <w:p w:rsidR="00906CB3" w:rsidRPr="00906CB3" w:rsidRDefault="00906CB3" w:rsidP="009D3BDB">
            <w:pPr>
              <w:numPr>
                <w:ilvl w:val="0"/>
                <w:numId w:val="142"/>
              </w:numPr>
              <w:tabs>
                <w:tab w:val="left" w:pos="176"/>
              </w:tabs>
              <w:ind w:right="7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ље проширивање и проду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чко-тактичке припремље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у складу са избор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ом за дату игру. На основ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тходних умења у техници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тиц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к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ир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нкрет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;</w:t>
            </w:r>
          </w:p>
          <w:p w:rsidR="00906CB3" w:rsidRPr="00906CB3" w:rsidRDefault="00906CB3" w:rsidP="009D3BDB">
            <w:pPr>
              <w:numPr>
                <w:ilvl w:val="0"/>
                <w:numId w:val="142"/>
              </w:numPr>
              <w:tabs>
                <w:tab w:val="left" w:pos="176"/>
              </w:tabs>
              <w:spacing w:line="237" w:lineRule="auto"/>
              <w:ind w:right="32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 веће наставника, пре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у који сам доноси (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 трећег разреда (програм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 избору ученика) у складу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ностима школе, организ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у за коју ученици покаж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б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есовање;</w:t>
            </w:r>
          </w:p>
          <w:p w:rsidR="00906CB3" w:rsidRPr="00906CB3" w:rsidRDefault="00906CB3" w:rsidP="009D3BDB">
            <w:pPr>
              <w:numPr>
                <w:ilvl w:val="0"/>
                <w:numId w:val="142"/>
              </w:numPr>
              <w:tabs>
                <w:tab w:val="left" w:pos="176"/>
              </w:tabs>
              <w:ind w:right="535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рука: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колик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оват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у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ивањ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себн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ук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пливаче).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16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инимал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бразов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хтеви</w:t>
            </w:r>
          </w:p>
          <w:p w:rsidR="00906CB3" w:rsidRPr="00906CB3" w:rsidRDefault="00906CB3" w:rsidP="009D3BDB">
            <w:pPr>
              <w:numPr>
                <w:ilvl w:val="0"/>
                <w:numId w:val="141"/>
              </w:numPr>
              <w:tabs>
                <w:tab w:val="left" w:pos="176"/>
              </w:tabs>
              <w:ind w:right="292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Атлетика: </w:t>
            </w:r>
            <w:r w:rsidRPr="00906CB3">
              <w:rPr>
                <w:sz w:val="14"/>
                <w:lang w:val="sr-Cyrl-RS"/>
              </w:rPr>
              <w:t>трчање на 100 m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е и ученице, трчање на 800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 за ученике и 500 m за учениц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даљ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вис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ц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гл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зултат.</w:t>
            </w:r>
          </w:p>
          <w:p w:rsidR="00906CB3" w:rsidRPr="00906CB3" w:rsidRDefault="00906CB3" w:rsidP="009D3BDB">
            <w:pPr>
              <w:numPr>
                <w:ilvl w:val="0"/>
                <w:numId w:val="141"/>
              </w:numPr>
              <w:tabs>
                <w:tab w:val="left" w:pos="176"/>
              </w:tabs>
              <w:spacing w:line="156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Вежб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правам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лу:</w:t>
            </w:r>
          </w:p>
          <w:p w:rsidR="00906CB3" w:rsidRPr="00906CB3" w:rsidRDefault="00906CB3" w:rsidP="00906CB3">
            <w:pPr>
              <w:ind w:left="56" w:right="13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За ученике: </w:t>
            </w:r>
            <w:r w:rsidRPr="00906CB3">
              <w:rPr>
                <w:sz w:val="14"/>
                <w:lang w:val="sr-Cyrl-RS"/>
              </w:rPr>
              <w:t>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е у упору и једне справе у вису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 ученице</w:t>
            </w:r>
            <w:r w:rsidRPr="00906CB3">
              <w:rPr>
                <w:sz w:val="14"/>
                <w:lang w:val="sr-Cyrl-RS"/>
              </w:rPr>
              <w:t>: 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овисинског разбоја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квирн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број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ама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ind w:right="2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стирање и провера савлада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ндард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е школе</w:t>
            </w:r>
          </w:p>
          <w:p w:rsidR="00906CB3" w:rsidRPr="00906CB3" w:rsidRDefault="00906CB3" w:rsidP="00906CB3">
            <w:pPr>
              <w:spacing w:line="159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(6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;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ind w:right="28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в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угодишту);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тлет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2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ind w:right="13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имнастика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а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;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ind w:right="43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: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;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ind w:right="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изичк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н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:у склад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ност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</w:p>
          <w:p w:rsidR="00906CB3" w:rsidRPr="00906CB3" w:rsidRDefault="00906CB3" w:rsidP="00906CB3">
            <w:pPr>
              <w:spacing w:line="158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(1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.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ли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0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;</w:t>
            </w:r>
          </w:p>
          <w:p w:rsidR="00906CB3" w:rsidRPr="00906CB3" w:rsidRDefault="00906CB3" w:rsidP="009D3BDB">
            <w:pPr>
              <w:numPr>
                <w:ilvl w:val="0"/>
                <w:numId w:val="140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вер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4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)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39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ОСЕБН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АКТИВНОСТИ</w:t>
            </w: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ind w:right="131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 фонда радних дана и за извође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ов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к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школске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годин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ује:</w:t>
            </w: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однев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лет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шачењем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ind w:right="491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2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m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купн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);</w:t>
            </w: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ind w:right="4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4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m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купн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);</w:t>
            </w: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ind w:right="39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I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do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6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m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купн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);</w:t>
            </w:r>
          </w:p>
          <w:p w:rsidR="00906CB3" w:rsidRPr="00906CB3" w:rsidRDefault="00906CB3" w:rsidP="00906CB3">
            <w:pPr>
              <w:spacing w:before="5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spacing w:line="161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ва кроса : јесењ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лећни</w:t>
            </w: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ind w:right="17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 веће наставн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утврђује програм и садржај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лета, и дужину стазе за кросев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расту ученика.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38"/>
              </w:numPr>
              <w:tabs>
                <w:tab w:val="left" w:pos="162"/>
              </w:tabs>
              <w:ind w:right="44" w:firstLine="0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кол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уј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овод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, као јединствени део проце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.</w:t>
            </w:r>
          </w:p>
          <w:p w:rsidR="00906CB3" w:rsidRPr="00906CB3" w:rsidRDefault="00906CB3" w:rsidP="00906CB3">
            <w:pPr>
              <w:spacing w:line="237" w:lineRule="auto"/>
              <w:ind w:left="56" w:right="6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 такмичења организују с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виру радне суботе и у друго врем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одреди школа. Међушкол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 такмичења организују с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виру календара које одреди Савез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 спорт и олимпијско васпит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б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једн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атор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</w:t>
            </w:r>
          </w:p>
        </w:tc>
      </w:tr>
    </w:tbl>
    <w:p w:rsidR="00906CB3" w:rsidRPr="00906CB3" w:rsidRDefault="00906CB3" w:rsidP="00906CB3">
      <w:pPr>
        <w:spacing w:before="38"/>
        <w:ind w:left="517"/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Кључн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ојмов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ржаја: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физичко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вежбање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очување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здравља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портска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гра</w:t>
      </w:r>
    </w:p>
    <w:p w:rsidR="00906CB3" w:rsidRPr="00906CB3" w:rsidRDefault="00906CB3" w:rsidP="00906CB3">
      <w:pPr>
        <w:spacing w:before="80"/>
        <w:ind w:left="1807"/>
        <w:outlineLvl w:val="0"/>
        <w:rPr>
          <w:b/>
          <w:bCs/>
          <w:spacing w:val="-2"/>
          <w:sz w:val="18"/>
          <w:szCs w:val="18"/>
          <w:lang w:val="sr-Cyrl-RS"/>
        </w:rPr>
      </w:pPr>
    </w:p>
    <w:p w:rsidR="00906CB3" w:rsidRPr="00906CB3" w:rsidRDefault="00906CB3" w:rsidP="00906CB3">
      <w:pPr>
        <w:rPr>
          <w:lang w:val="sr-Cyrl-RS"/>
        </w:rPr>
      </w:pPr>
      <w:r w:rsidRPr="00906CB3">
        <w:rPr>
          <w:spacing w:val="-2"/>
          <w:lang w:val="sr-Cyrl-RS"/>
        </w:rPr>
        <w:t>ФИЗИЧКО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ВАСПИТАЊЕ</w:t>
      </w:r>
    </w:p>
    <w:p w:rsidR="00906CB3" w:rsidRPr="00906CB3" w:rsidRDefault="00906CB3" w:rsidP="00906CB3">
      <w:pPr>
        <w:tabs>
          <w:tab w:val="right" w:pos="2017"/>
        </w:tabs>
        <w:spacing w:before="64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70</w:t>
      </w:r>
    </w:p>
    <w:p w:rsidR="00906CB3" w:rsidRPr="00906CB3" w:rsidRDefault="00906CB3" w:rsidP="00906CB3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Други</w:t>
      </w:r>
    </w:p>
    <w:p w:rsidR="00906CB3" w:rsidRPr="00906CB3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906CB3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906CB3" w:rsidRDefault="00906CB3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906CB3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ИСХОДИ</w:t>
            </w:r>
          </w:p>
          <w:p w:rsidR="00906CB3" w:rsidRPr="00906CB3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ет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906CB3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ПУТСТВО</w:t>
            </w:r>
          </w:p>
          <w:p w:rsidR="00906CB3" w:rsidRPr="00906CB3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906CB3" w:rsidTr="00906CB3">
        <w:trPr>
          <w:trHeight w:val="2280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137"/>
              </w:numPr>
              <w:tabs>
                <w:tab w:val="left" w:pos="177"/>
              </w:tabs>
              <w:spacing w:before="18"/>
              <w:ind w:right="1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дравстве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ултура и физич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,</w:t>
            </w:r>
          </w:p>
          <w:p w:rsidR="00906CB3" w:rsidRPr="00906CB3" w:rsidRDefault="00906CB3" w:rsidP="00906CB3">
            <w:pPr>
              <w:spacing w:line="237" w:lineRule="auto"/>
              <w:ind w:left="176"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ао основ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циље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36"/>
              </w:numPr>
              <w:tabs>
                <w:tab w:val="left" w:pos="177"/>
              </w:tabs>
              <w:spacing w:before="18"/>
              <w:ind w:right="4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напређивањ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чу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здравља;</w:t>
            </w:r>
          </w:p>
          <w:p w:rsidR="00906CB3" w:rsidRPr="00906CB3" w:rsidRDefault="00906CB3" w:rsidP="009D3BDB">
            <w:pPr>
              <w:numPr>
                <w:ilvl w:val="0"/>
                <w:numId w:val="136"/>
              </w:numPr>
              <w:tabs>
                <w:tab w:val="left" w:pos="177"/>
              </w:tabs>
              <w:ind w:right="4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тицај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но држ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 (превенциј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ур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емећаја)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35"/>
              </w:numPr>
              <w:tabs>
                <w:tab w:val="left" w:pos="176"/>
              </w:tabs>
              <w:spacing w:before="18"/>
              <w:ind w:right="2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међ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дравља;</w:t>
            </w:r>
          </w:p>
          <w:p w:rsidR="00906CB3" w:rsidRPr="00906CB3" w:rsidRDefault="00906CB3" w:rsidP="009D3BDB">
            <w:pPr>
              <w:numPr>
                <w:ilvl w:val="0"/>
                <w:numId w:val="135"/>
              </w:numPr>
              <w:tabs>
                <w:tab w:val="left" w:pos="176"/>
              </w:tabs>
              <w:ind w:right="9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бјасни карактеристике </w:t>
            </w:r>
            <w:r w:rsidRPr="00906CB3">
              <w:rPr>
                <w:sz w:val="14"/>
                <w:lang w:val="sr-Cyrl-RS"/>
              </w:rPr>
              <w:t>положа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, покрета и кретањ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фесиј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је</w:t>
            </w:r>
          </w:p>
          <w:p w:rsidR="00906CB3" w:rsidRPr="00906CB3" w:rsidRDefault="00906CB3" w:rsidP="00906CB3">
            <w:pPr>
              <w:spacing w:line="237" w:lineRule="auto"/>
              <w:ind w:left="175" w:right="21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уочи оне, које могу има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ан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цај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;</w:t>
            </w:r>
          </w:p>
          <w:p w:rsidR="00906CB3" w:rsidRPr="00906CB3" w:rsidRDefault="00906CB3" w:rsidP="009D3BDB">
            <w:pPr>
              <w:numPr>
                <w:ilvl w:val="0"/>
                <w:numId w:val="135"/>
              </w:numPr>
              <w:tabs>
                <w:tab w:val="left" w:pos="176"/>
              </w:tabs>
              <w:ind w:right="18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абере и изведе вежб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овања и вежбе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ктивне гимнастике, које 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вентивн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цат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не утицаје услед рад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абран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фесији;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34"/>
              </w:numPr>
              <w:tabs>
                <w:tab w:val="left" w:pos="176"/>
              </w:tabs>
              <w:spacing w:before="18"/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Вежб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бликовањ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јача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абавље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езање);</w:t>
            </w:r>
          </w:p>
          <w:p w:rsidR="00906CB3" w:rsidRPr="00906CB3" w:rsidRDefault="00906CB3" w:rsidP="009D3BDB">
            <w:pPr>
              <w:numPr>
                <w:ilvl w:val="0"/>
                <w:numId w:val="134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ктив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;</w:t>
            </w:r>
          </w:p>
          <w:p w:rsidR="00906CB3" w:rsidRPr="00906CB3" w:rsidRDefault="00906CB3" w:rsidP="009D3BDB">
            <w:pPr>
              <w:numPr>
                <w:ilvl w:val="0"/>
                <w:numId w:val="134"/>
              </w:numPr>
              <w:tabs>
                <w:tab w:val="left" w:pos="176"/>
              </w:tabs>
              <w:ind w:right="58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вера стања моторичк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оналних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;</w:t>
            </w:r>
          </w:p>
        </w:tc>
        <w:tc>
          <w:tcPr>
            <w:tcW w:w="2551" w:type="dxa"/>
            <w:vMerge w:val="restart"/>
          </w:tcPr>
          <w:p w:rsidR="00906CB3" w:rsidRPr="00906CB3" w:rsidRDefault="00906CB3" w:rsidP="009D3BDB">
            <w:pPr>
              <w:numPr>
                <w:ilvl w:val="0"/>
                <w:numId w:val="133"/>
              </w:numPr>
              <w:tabs>
                <w:tab w:val="left" w:pos="176"/>
              </w:tabs>
              <w:spacing w:before="19"/>
              <w:ind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 почетку теме ученике упознат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цењивања;</w:t>
            </w:r>
          </w:p>
          <w:p w:rsidR="00906CB3" w:rsidRPr="00906CB3" w:rsidRDefault="00906CB3" w:rsidP="009D3BDB">
            <w:pPr>
              <w:numPr>
                <w:ilvl w:val="0"/>
                <w:numId w:val="133"/>
              </w:numPr>
              <w:tabs>
                <w:tab w:val="left" w:pos="176"/>
              </w:tabs>
              <w:spacing w:line="237" w:lineRule="auto"/>
              <w:ind w:right="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оком реализације часов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ва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м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вежбе позитиво утичу на статус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г организма, с обзиром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е њихове професије, 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ч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дравље;</w:t>
            </w:r>
          </w:p>
          <w:p w:rsidR="00906CB3" w:rsidRPr="00906CB3" w:rsidRDefault="00906CB3" w:rsidP="009D3BDB">
            <w:pPr>
              <w:numPr>
                <w:ilvl w:val="0"/>
                <w:numId w:val="133"/>
              </w:numPr>
              <w:tabs>
                <w:tab w:val="left" w:pos="176"/>
              </w:tabs>
              <w:spacing w:before="1"/>
              <w:ind w:right="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ци који похађају трогодиш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 школе далеко су виш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терећени у редовном образов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алих ученика</w:t>
            </w:r>
          </w:p>
          <w:p w:rsidR="00906CB3" w:rsidRPr="00906CB3" w:rsidRDefault="00906CB3" w:rsidP="009D3BDB">
            <w:pPr>
              <w:numPr>
                <w:ilvl w:val="0"/>
                <w:numId w:val="133"/>
              </w:numPr>
              <w:tabs>
                <w:tab w:val="left" w:pos="176"/>
              </w:tabs>
              <w:spacing w:line="237" w:lineRule="auto"/>
              <w:ind w:right="8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lastRenderedPageBreak/>
              <w:t>Због тога је физичко васпитање,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м школама, значајно за активан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оравак ученика, компензацију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лаксацију с обзиром на њих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а статичка и једностра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терећења. Теоријска знања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асти физичких активности су о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ликог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чај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купни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љење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ма.</w:t>
            </w:r>
          </w:p>
          <w:p w:rsidR="00906CB3" w:rsidRPr="00906CB3" w:rsidRDefault="00906CB3" w:rsidP="00906CB3">
            <w:pPr>
              <w:spacing w:before="11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блиц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06CB3">
            <w:pPr>
              <w:ind w:left="56" w:right="41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еде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:</w:t>
            </w:r>
          </w:p>
          <w:p w:rsidR="00906CB3" w:rsidRPr="00906CB3" w:rsidRDefault="00906CB3" w:rsidP="009D3BDB">
            <w:pPr>
              <w:numPr>
                <w:ilvl w:val="0"/>
                <w:numId w:val="132"/>
              </w:numPr>
              <w:tabs>
                <w:tab w:val="left" w:pos="176"/>
              </w:tabs>
              <w:spacing w:line="159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оријск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  <w:p w:rsidR="00906CB3" w:rsidRPr="00906CB3" w:rsidRDefault="00906CB3" w:rsidP="009D3BDB">
            <w:pPr>
              <w:numPr>
                <w:ilvl w:val="0"/>
                <w:numId w:val="132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рењ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стирањ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6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32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ктичн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6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650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одела одељења на груп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ли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ације;</w:t>
            </w:r>
          </w:p>
          <w:p w:rsidR="00906CB3" w:rsidRPr="00906CB3" w:rsidRDefault="00906CB3" w:rsidP="00906CB3">
            <w:pPr>
              <w:spacing w:line="237" w:lineRule="auto"/>
              <w:ind w:left="56" w:right="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 се изводи фронтално и п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упама, у зависности од карактер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ске јединице која се реализује.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колик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но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чит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корективне гимнастике, приступ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дивидуалан.</w:t>
            </w:r>
          </w:p>
          <w:p w:rsidR="00906CB3" w:rsidRPr="00906CB3" w:rsidRDefault="00906CB3" w:rsidP="00906CB3">
            <w:pPr>
              <w:rPr>
                <w:b/>
                <w:sz w:val="14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сто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D3BDB">
            <w:pPr>
              <w:numPr>
                <w:ilvl w:val="0"/>
                <w:numId w:val="131"/>
              </w:numPr>
              <w:tabs>
                <w:tab w:val="left" w:pos="176"/>
              </w:tabs>
              <w:ind w:right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а настава се реализуј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оници или у сали, истовремено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ом;</w:t>
            </w:r>
          </w:p>
          <w:p w:rsidR="00906CB3" w:rsidRPr="00906CB3" w:rsidRDefault="00906CB3" w:rsidP="009D3BDB">
            <w:pPr>
              <w:numPr>
                <w:ilvl w:val="0"/>
                <w:numId w:val="131"/>
              </w:numPr>
              <w:tabs>
                <w:tab w:val="left" w:pos="176"/>
              </w:tabs>
              <w:spacing w:line="237" w:lineRule="auto"/>
              <w:ind w:right="3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ктична настава реализује с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спортском вежбалишту (сал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творе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ени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зен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изалиште, скијалиште).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порук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у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D3BDB">
            <w:pPr>
              <w:numPr>
                <w:ilvl w:val="0"/>
                <w:numId w:val="131"/>
              </w:numPr>
              <w:tabs>
                <w:tab w:val="left" w:pos="176"/>
              </w:tabs>
              <w:ind w:right="1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 се реализује у циклус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и трају приближно 10–12 час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застопних). Наставнику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је оставље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, зави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цизи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ај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, као и редослед њихов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.</w:t>
            </w:r>
          </w:p>
          <w:p w:rsidR="00906CB3" w:rsidRPr="00906CB3" w:rsidRDefault="00906CB3" w:rsidP="00906CB3">
            <w:pPr>
              <w:spacing w:line="154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држај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:</w:t>
            </w:r>
          </w:p>
          <w:p w:rsidR="00906CB3" w:rsidRPr="00906CB3" w:rsidRDefault="00906CB3" w:rsidP="009D3BDB">
            <w:pPr>
              <w:numPr>
                <w:ilvl w:val="0"/>
                <w:numId w:val="130"/>
              </w:numPr>
              <w:tabs>
                <w:tab w:val="left" w:pos="162"/>
              </w:tabs>
              <w:ind w:right="45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вер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иво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ан;</w:t>
            </w:r>
          </w:p>
          <w:p w:rsidR="00906CB3" w:rsidRPr="00906CB3" w:rsidRDefault="00906CB3" w:rsidP="009D3BDB">
            <w:pPr>
              <w:numPr>
                <w:ilvl w:val="0"/>
                <w:numId w:val="13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и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ан;</w:t>
            </w:r>
          </w:p>
          <w:p w:rsidR="00906CB3" w:rsidRPr="00906CB3" w:rsidRDefault="00906CB3" w:rsidP="009D3BDB">
            <w:pPr>
              <w:numPr>
                <w:ilvl w:val="0"/>
                <w:numId w:val="130"/>
              </w:numPr>
              <w:tabs>
                <w:tab w:val="left" w:pos="162"/>
              </w:tabs>
              <w:ind w:right="2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у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а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 један</w:t>
            </w:r>
          </w:p>
          <w:p w:rsidR="00906CB3" w:rsidRPr="00906CB3" w:rsidRDefault="00906CB3" w:rsidP="009D3BDB">
            <w:pPr>
              <w:numPr>
                <w:ilvl w:val="0"/>
                <w:numId w:val="13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а;</w:t>
            </w:r>
          </w:p>
          <w:p w:rsidR="00906CB3" w:rsidRPr="00906CB3" w:rsidRDefault="00906CB3" w:rsidP="009D3BDB">
            <w:pPr>
              <w:numPr>
                <w:ilvl w:val="0"/>
                <w:numId w:val="130"/>
              </w:numPr>
              <w:tabs>
                <w:tab w:val="left" w:pos="162"/>
              </w:tabs>
              <w:ind w:right="118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ив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 један.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Начин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ња</w:t>
            </w:r>
          </w:p>
          <w:p w:rsidR="00906CB3" w:rsidRPr="00906CB3" w:rsidRDefault="00906CB3" w:rsidP="00906CB3">
            <w:pPr>
              <w:ind w:left="56" w:right="26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држаји програма усмерени с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:развијање физичких способности;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техничко образовање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ивање физичког васпитања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м.</w:t>
            </w:r>
          </w:p>
        </w:tc>
      </w:tr>
      <w:tr w:rsidR="00906CB3" w:rsidRPr="00906CB3" w:rsidTr="00906CB3">
        <w:trPr>
          <w:trHeight w:val="1960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129"/>
              </w:numPr>
              <w:tabs>
                <w:tab w:val="left" w:pos="177"/>
              </w:tabs>
              <w:spacing w:before="20"/>
              <w:ind w:right="16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lastRenderedPageBreak/>
              <w:t>Развој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функцион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овека, као осно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28"/>
              </w:numPr>
              <w:tabs>
                <w:tab w:val="left" w:pos="177"/>
              </w:tabs>
              <w:spacing w:before="20"/>
              <w:ind w:right="2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ој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авршав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их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опходних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стални ра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27"/>
              </w:numPr>
              <w:tabs>
                <w:tab w:val="left" w:pos="176"/>
              </w:tabs>
              <w:spacing w:before="20"/>
              <w:ind w:right="14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менује моторичке способ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треба развијати, као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а средства и методе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;</w:t>
            </w:r>
          </w:p>
          <w:p w:rsidR="00906CB3" w:rsidRPr="00906CB3" w:rsidRDefault="00906CB3" w:rsidP="00906CB3">
            <w:pPr>
              <w:spacing w:line="237" w:lineRule="auto"/>
              <w:ind w:left="56" w:right="5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 адекватна средст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води вежбе) за развој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авршавање мотор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: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ова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ике, гимнастике, пливањ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 игара за развој: снаг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рзине, издржљивости, гипкост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етност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ности;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26"/>
              </w:numPr>
              <w:tabs>
                <w:tab w:val="left" w:pos="176"/>
              </w:tabs>
              <w:spacing w:before="21"/>
              <w:ind w:right="14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наг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е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ли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г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д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4 кг.);</w:t>
            </w:r>
          </w:p>
          <w:p w:rsidR="00906CB3" w:rsidRPr="00906CB3" w:rsidRDefault="00906CB3" w:rsidP="009D3BDB">
            <w:pPr>
              <w:numPr>
                <w:ilvl w:val="0"/>
                <w:numId w:val="126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ч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60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0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;</w:t>
            </w:r>
          </w:p>
          <w:p w:rsidR="00906CB3" w:rsidRPr="00906CB3" w:rsidRDefault="00906CB3" w:rsidP="009D3BDB">
            <w:pPr>
              <w:numPr>
                <w:ilvl w:val="0"/>
                <w:numId w:val="126"/>
              </w:numPr>
              <w:tabs>
                <w:tab w:val="left" w:pos="176"/>
              </w:tabs>
              <w:ind w:right="30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ч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800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00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;</w:t>
            </w:r>
          </w:p>
          <w:p w:rsidR="00906CB3" w:rsidRPr="00906CB3" w:rsidRDefault="00906CB3" w:rsidP="009D3BDB">
            <w:pPr>
              <w:numPr>
                <w:ilvl w:val="0"/>
                <w:numId w:val="126"/>
              </w:numPr>
              <w:tabs>
                <w:tab w:val="left" w:pos="176"/>
              </w:tabs>
              <w:ind w:right="19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ез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број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вљ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а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ње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ожају),</w:t>
            </w:r>
          </w:p>
          <w:p w:rsidR="00906CB3" w:rsidRPr="00906CB3" w:rsidRDefault="00906CB3" w:rsidP="009D3BDB">
            <w:pPr>
              <w:numPr>
                <w:ilvl w:val="0"/>
                <w:numId w:val="126"/>
              </w:numPr>
              <w:tabs>
                <w:tab w:val="left" w:pos="176"/>
              </w:tabs>
              <w:ind w:right="1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лигони спретности и окретности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;</w:t>
            </w:r>
          </w:p>
          <w:p w:rsidR="00906CB3" w:rsidRPr="00906CB3" w:rsidRDefault="00906CB3" w:rsidP="009D3BDB">
            <w:pPr>
              <w:numPr>
                <w:ilvl w:val="0"/>
                <w:numId w:val="126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еробик;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8200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125"/>
              </w:numPr>
              <w:tabs>
                <w:tab w:val="left" w:pos="177"/>
              </w:tabs>
              <w:spacing w:before="21"/>
              <w:ind w:right="1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lastRenderedPageBreak/>
              <w:t>Усвајање знањ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и вешти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спортских гран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</w:p>
          <w:p w:rsidR="00906CB3" w:rsidRPr="00906CB3" w:rsidRDefault="00906CB3" w:rsidP="00906CB3">
            <w:pPr>
              <w:spacing w:line="237" w:lineRule="auto"/>
              <w:ind w:left="176"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ао основ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циље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25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тлетика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8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25"/>
              </w:numPr>
              <w:tabs>
                <w:tab w:val="left" w:pos="177"/>
              </w:tabs>
              <w:ind w:right="56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гимнастика:</w:t>
            </w:r>
          </w:p>
          <w:p w:rsidR="00906CB3" w:rsidRPr="00906CB3" w:rsidRDefault="00906CB3" w:rsidP="00906CB3">
            <w:pPr>
              <w:ind w:left="91" w:right="39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(Вежбе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справа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)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spacing w:before="21"/>
              <w:ind w:right="23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тицање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(вештина)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их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опходних з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вајање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spacing w:line="237" w:lineRule="auto"/>
              <w:ind w:right="142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Мотивација </w:t>
            </w:r>
            <w:r w:rsidRPr="00906CB3">
              <w:rPr>
                <w:sz w:val="14"/>
                <w:lang w:val="sr-Cyrl-RS"/>
              </w:rPr>
              <w:t>ученика 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љењем физич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ind w:right="90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Формирање </w:t>
            </w:r>
            <w:r w:rsidRPr="00906CB3">
              <w:rPr>
                <w:sz w:val="14"/>
                <w:lang w:val="sr-Cyrl-RS"/>
              </w:rPr>
              <w:t>позити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сихосоциј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зац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а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spacing w:line="237" w:lineRule="auto"/>
              <w:ind w:right="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 стеч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в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м усл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ind w:right="5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стетско израж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о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доживљавање </w:t>
            </w:r>
            <w:r w:rsidRPr="00906CB3">
              <w:rPr>
                <w:sz w:val="14"/>
                <w:lang w:val="sr-Cyrl-RS"/>
              </w:rPr>
              <w:t>естет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 покрет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spacing w:line="237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вајање ет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стиц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ољних</w:t>
            </w:r>
            <w:r w:rsidRPr="00906CB3">
              <w:rPr>
                <w:spacing w:val="10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и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овезивање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та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ине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ind w:right="485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Увођење 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овани</w:t>
            </w:r>
          </w:p>
          <w:p w:rsidR="00906CB3" w:rsidRPr="00906CB3" w:rsidRDefault="00906CB3" w:rsidP="00906CB3">
            <w:pPr>
              <w:ind w:left="176" w:right="28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стем припрем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школска такми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, сусрет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нифестације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spacing w:line="237" w:lineRule="auto"/>
              <w:ind w:right="9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ијање елемена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итма у препознав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ина: рад-одмор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напрезање-релаксација;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брзање-успоравање;</w:t>
            </w:r>
          </w:p>
          <w:p w:rsidR="00906CB3" w:rsidRPr="00906CB3" w:rsidRDefault="00906CB3" w:rsidP="009D3BDB">
            <w:pPr>
              <w:numPr>
                <w:ilvl w:val="0"/>
                <w:numId w:val="124"/>
              </w:numPr>
              <w:tabs>
                <w:tab w:val="left" w:pos="177"/>
              </w:tabs>
              <w:ind w:right="1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бор спортских грана,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рекреатив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 других крет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</w:p>
          <w:p w:rsidR="00906CB3" w:rsidRPr="00906CB3" w:rsidRDefault="00906CB3" w:rsidP="00906CB3">
            <w:pPr>
              <w:spacing w:line="237" w:lineRule="auto"/>
              <w:ind w:left="176" w:right="1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јног опредељења 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 свакоднев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ражњавање.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spacing w:before="22"/>
              <w:ind w:right="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ише основне карактеристике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н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ик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 и спортске гране-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с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spacing w:line="237" w:lineRule="auto"/>
              <w:ind w:right="20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монстрир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ских дисциплина и вежб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справама и тлу које се уч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седова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у)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22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таљније описаше прави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азу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бан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ес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лове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spacing w:line="237" w:lineRule="auto"/>
              <w:ind w:right="12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због којих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важно да актив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ствује у процесу наставе и 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стално спроводи одређен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 физичке и спорт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4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агледа позитивне карактеристи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</w:p>
          <w:p w:rsidR="00906CB3" w:rsidRPr="00906CB3" w:rsidRDefault="00906CB3" w:rsidP="00906CB3">
            <w:pPr>
              <w:ind w:left="175" w:right="1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њихов утицај на здрављ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же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бр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ложење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7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гледа негативне утица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временог начина живо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ушење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лкохол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ога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иљ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квент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е)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spacing w:line="237" w:lineRule="auto"/>
              <w:ind w:right="6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утем физичких одно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 актив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омуници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вима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30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води у везу свакоднев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ан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м,</w:t>
            </w:r>
          </w:p>
          <w:p w:rsidR="00906CB3" w:rsidRPr="00906CB3" w:rsidRDefault="00906CB3" w:rsidP="00906CB3">
            <w:pPr>
              <w:spacing w:line="237" w:lineRule="auto"/>
              <w:ind w:left="175" w:right="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носно спортским активност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раном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34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да покрет и кретањ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ез обзира на то којој вр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,односно спорт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падају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ју</w:t>
            </w:r>
          </w:p>
          <w:p w:rsidR="00906CB3" w:rsidRPr="00906CB3" w:rsidRDefault="00906CB3" w:rsidP="00906CB3">
            <w:pPr>
              <w:spacing w:line="237" w:lineRule="auto"/>
              <w:ind w:left="175" w:right="30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своју естетску </w:t>
            </w:r>
            <w:r w:rsidRPr="00906CB3">
              <w:rPr>
                <w:sz w:val="14"/>
                <w:lang w:val="sr-Cyrl-RS"/>
              </w:rPr>
              <w:t>компоненту(лепот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по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живљаја)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2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нализи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у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њу;</w:t>
            </w:r>
          </w:p>
          <w:p w:rsidR="00906CB3" w:rsidRPr="00906CB3" w:rsidRDefault="00906CB3" w:rsidP="009D3BDB">
            <w:pPr>
              <w:numPr>
                <w:ilvl w:val="0"/>
                <w:numId w:val="123"/>
              </w:numPr>
              <w:tabs>
                <w:tab w:val="left" w:pos="176"/>
              </w:tabs>
              <w:ind w:right="38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к наводи осно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лимпијске принцип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њује их на школс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м такмичењима и 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бодн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у;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21" w:line="161" w:lineRule="exact"/>
              <w:ind w:left="91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АТЛЕТИКА</w:t>
            </w:r>
          </w:p>
          <w:p w:rsidR="00906CB3" w:rsidRPr="00906CB3" w:rsidRDefault="00906CB3" w:rsidP="00906CB3">
            <w:pPr>
              <w:ind w:left="56" w:right="28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свим атлетским дисциплина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ба радити на развијању основ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 особина за дат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у;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Трчања:</w:t>
            </w:r>
          </w:p>
          <w:p w:rsidR="00906CB3" w:rsidRPr="00906CB3" w:rsidRDefault="00906CB3" w:rsidP="00906CB3">
            <w:pPr>
              <w:ind w:left="56" w:right="367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Усавршавањ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техник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рчањ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кратк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редње стазе:</w:t>
            </w:r>
          </w:p>
          <w:p w:rsidR="00906CB3" w:rsidRPr="00906CB3" w:rsidRDefault="00906CB3" w:rsidP="009D3BDB">
            <w:pPr>
              <w:numPr>
                <w:ilvl w:val="0"/>
                <w:numId w:val="122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00 m учениц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;</w:t>
            </w:r>
          </w:p>
          <w:p w:rsidR="00906CB3" w:rsidRPr="00906CB3" w:rsidRDefault="00906CB3" w:rsidP="009D3BDB">
            <w:pPr>
              <w:numPr>
                <w:ilvl w:val="0"/>
                <w:numId w:val="122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800 m учениц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</w:t>
            </w:r>
          </w:p>
          <w:p w:rsidR="00906CB3" w:rsidRPr="00906CB3" w:rsidRDefault="00906CB3" w:rsidP="009D3BDB">
            <w:pPr>
              <w:numPr>
                <w:ilvl w:val="0"/>
                <w:numId w:val="122"/>
              </w:numPr>
              <w:tabs>
                <w:tab w:val="left" w:pos="162"/>
              </w:tabs>
              <w:ind w:right="9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тафета 4 x 100 m ученици и учениц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ње технике трчања на средњ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зама умереним интезитето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им темп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трај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 5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 min.</w:t>
            </w:r>
          </w:p>
          <w:p w:rsidR="00906CB3" w:rsidRPr="00906CB3" w:rsidRDefault="00906CB3" w:rsidP="00906CB3">
            <w:pPr>
              <w:spacing w:line="156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рос: јесењ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пролећни</w:t>
            </w:r>
          </w:p>
          <w:p w:rsidR="00906CB3" w:rsidRPr="00906CB3" w:rsidRDefault="00906CB3" w:rsidP="009D3BDB">
            <w:pPr>
              <w:numPr>
                <w:ilvl w:val="0"/>
                <w:numId w:val="122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800 m ученице,</w:t>
            </w:r>
          </w:p>
          <w:p w:rsidR="00906CB3" w:rsidRPr="00906CB3" w:rsidRDefault="00906CB3" w:rsidP="009D3BDB">
            <w:pPr>
              <w:numPr>
                <w:ilvl w:val="0"/>
                <w:numId w:val="122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1000 m ученици.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Скокови:</w:t>
            </w:r>
          </w:p>
          <w:p w:rsidR="00906CB3" w:rsidRPr="00906CB3" w:rsidRDefault="00906CB3" w:rsidP="00906CB3">
            <w:pPr>
              <w:ind w:left="56" w:right="665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Скок удаљкорачном техником.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вис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ђн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а.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Бацања:</w:t>
            </w:r>
          </w:p>
          <w:p w:rsidR="00906CB3" w:rsidRPr="00906CB3" w:rsidRDefault="00906CB3" w:rsidP="00906CB3">
            <w:pPr>
              <w:ind w:left="56" w:right="22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Бацање кугле, једна од рацион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чениц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4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g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5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g).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овести такмичења у одељењу,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зултат, у свим реализова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с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ма.</w:t>
            </w:r>
          </w:p>
          <w:p w:rsidR="00906CB3" w:rsidRPr="00906CB3" w:rsidRDefault="00906CB3" w:rsidP="00906CB3">
            <w:pPr>
              <w:spacing w:before="3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21"/>
              </w:numPr>
              <w:tabs>
                <w:tab w:val="left" w:pos="176"/>
              </w:tabs>
              <w:spacing w:before="1"/>
              <w:ind w:right="302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ПОРТСКА ГИМНАСТИКА: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ВЕЖБЕ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Н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pacing w:val="-1"/>
                <w:sz w:val="14"/>
                <w:lang w:val="sr-Cyrl-RS"/>
              </w:rPr>
              <w:t>СПРАВАМ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ЛУ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помена:</w:t>
            </w:r>
          </w:p>
          <w:p w:rsidR="00906CB3" w:rsidRPr="00906CB3" w:rsidRDefault="00906CB3" w:rsidP="00906CB3">
            <w:pPr>
              <w:ind w:left="56" w:right="10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 Наставник олакшава, одно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тежа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 претходно стеч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.</w:t>
            </w:r>
          </w:p>
          <w:p w:rsidR="00906CB3" w:rsidRPr="00906CB3" w:rsidRDefault="00906CB3" w:rsidP="00906CB3">
            <w:pPr>
              <w:spacing w:line="157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1.</w:t>
            </w:r>
            <w:r w:rsidRPr="00906CB3">
              <w:rPr>
                <w:b/>
                <w:i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Вежбе</w:t>
            </w:r>
            <w:r w:rsidRPr="00906CB3">
              <w:rPr>
                <w:b/>
                <w:i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на</w:t>
            </w:r>
            <w:r w:rsidRPr="00906CB3">
              <w:rPr>
                <w:b/>
                <w:i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тлу</w:t>
            </w:r>
          </w:p>
          <w:p w:rsidR="00906CB3" w:rsidRPr="00906CB3" w:rsidRDefault="00906CB3" w:rsidP="00906CB3">
            <w:pPr>
              <w:spacing w:line="160" w:lineRule="exact"/>
              <w:ind w:left="56"/>
              <w:jc w:val="both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е:</w:t>
            </w:r>
          </w:p>
          <w:p w:rsidR="00906CB3" w:rsidRPr="00906CB3" w:rsidRDefault="00906CB3" w:rsidP="009D3BDB">
            <w:pPr>
              <w:numPr>
                <w:ilvl w:val="0"/>
                <w:numId w:val="120"/>
              </w:numPr>
              <w:tabs>
                <w:tab w:val="left" w:pos="162"/>
              </w:tabs>
              <w:ind w:right="258" w:firstLine="0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 упора за рукама, зибом, провлак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грчен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д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укам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опружено);</w:t>
            </w:r>
          </w:p>
          <w:p w:rsidR="00906CB3" w:rsidRPr="00906CB3" w:rsidRDefault="00906CB3" w:rsidP="009D3BDB">
            <w:pPr>
              <w:numPr>
                <w:ilvl w:val="0"/>
                <w:numId w:val="120"/>
              </w:numPr>
              <w:tabs>
                <w:tab w:val="left" w:pos="162"/>
              </w:tabs>
              <w:spacing w:line="237" w:lineRule="auto"/>
              <w:ind w:right="147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лут напред и спојено усправом д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г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тклон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ењем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ај</w:t>
            </w:r>
          </w:p>
          <w:p w:rsidR="00906CB3" w:rsidRPr="00906CB3" w:rsidRDefault="00906CB3" w:rsidP="009D3BDB">
            <w:pPr>
              <w:numPr>
                <w:ilvl w:val="0"/>
                <w:numId w:val="120"/>
              </w:numPr>
              <w:tabs>
                <w:tab w:val="left" w:pos="162"/>
              </w:tabs>
              <w:ind w:right="38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мет странце упором у „бољу”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јено, преме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нце у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„слабију” страну</w:t>
            </w:r>
          </w:p>
          <w:p w:rsidR="00906CB3" w:rsidRPr="00906CB3" w:rsidRDefault="00906CB3" w:rsidP="009D3BDB">
            <w:pPr>
              <w:numPr>
                <w:ilvl w:val="0"/>
                <w:numId w:val="120"/>
              </w:numPr>
              <w:tabs>
                <w:tab w:val="left" w:pos="162"/>
              </w:tabs>
              <w:ind w:right="38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пред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иво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ет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ом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906CB3" w:rsidRDefault="00906CB3" w:rsidP="00906CB3">
      <w:pPr>
        <w:rPr>
          <w:sz w:val="2"/>
          <w:szCs w:val="2"/>
          <w:lang w:val="sr-Cyrl-RS"/>
        </w:rPr>
        <w:sectPr w:rsidR="00906CB3" w:rsidRPr="00906CB3">
          <w:pgSz w:w="11910" w:h="15720"/>
          <w:pgMar w:top="40" w:right="560" w:bottom="280" w:left="56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906CB3" w:rsidTr="00906CB3">
        <w:trPr>
          <w:trHeight w:val="13798"/>
        </w:trPr>
        <w:tc>
          <w:tcPr>
            <w:tcW w:w="1474" w:type="dxa"/>
          </w:tcPr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8"/>
              <w:rPr>
                <w:b/>
                <w:sz w:val="12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19"/>
              </w:numPr>
              <w:tabs>
                <w:tab w:val="left" w:pos="177"/>
              </w:tabs>
              <w:spacing w:before="1"/>
              <w:ind w:right="2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3"/>
              <w:rPr>
                <w:b/>
                <w:sz w:val="19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19"/>
              </w:numPr>
              <w:tabs>
                <w:tab w:val="left" w:pos="177"/>
              </w:tabs>
              <w:ind w:right="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изичка, одно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спортска </w:t>
            </w:r>
            <w:r w:rsidRPr="00906CB3">
              <w:rPr>
                <w:sz w:val="14"/>
                <w:lang w:val="sr-Cyrl-RS"/>
              </w:rPr>
              <w:t>активност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кладу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ност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.</w:t>
            </w:r>
          </w:p>
        </w:tc>
        <w:tc>
          <w:tcPr>
            <w:tcW w:w="1701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18"/>
              </w:numPr>
              <w:tabs>
                <w:tab w:val="left" w:pos="177"/>
              </w:tabs>
              <w:spacing w:before="18"/>
              <w:ind w:right="4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је нетолерант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х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гује на њега, шири ду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јатељства, истрајан је 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.</w:t>
            </w:r>
          </w:p>
          <w:p w:rsidR="00906CB3" w:rsidRPr="00906CB3" w:rsidRDefault="00906CB3" w:rsidP="009D3BDB">
            <w:pPr>
              <w:numPr>
                <w:ilvl w:val="0"/>
                <w:numId w:val="118"/>
              </w:numPr>
              <w:tabs>
                <w:tab w:val="left" w:pos="177"/>
              </w:tabs>
              <w:spacing w:line="237" w:lineRule="auto"/>
              <w:ind w:right="12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но се односи пре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ужењу у којме вежб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креи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ом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т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нос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.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16" w:line="161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2.</w:t>
            </w:r>
            <w:r w:rsidRPr="00906CB3">
              <w:rPr>
                <w:b/>
                <w:i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Прескок</w:t>
            </w:r>
          </w:p>
          <w:p w:rsidR="00906CB3" w:rsidRPr="00906CB3" w:rsidRDefault="00906CB3" w:rsidP="00906CB3">
            <w:pPr>
              <w:ind w:left="56" w:right="214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њ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ирин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и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20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cm;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 xml:space="preserve">за ученице </w:t>
            </w:r>
            <w:r w:rsidRPr="00906CB3">
              <w:rPr>
                <w:sz w:val="14"/>
                <w:lang w:val="sr-Cyrl-RS"/>
              </w:rPr>
              <w:t>110 cm:</w:t>
            </w:r>
          </w:p>
          <w:p w:rsidR="00906CB3" w:rsidRPr="00906CB3" w:rsidRDefault="00906CB3" w:rsidP="009D3BDB">
            <w:pPr>
              <w:numPr>
                <w:ilvl w:val="0"/>
                <w:numId w:val="117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грчка;</w:t>
            </w:r>
          </w:p>
          <w:p w:rsidR="00906CB3" w:rsidRPr="00906CB3" w:rsidRDefault="00906CB3" w:rsidP="009D3BDB">
            <w:pPr>
              <w:numPr>
                <w:ilvl w:val="0"/>
                <w:numId w:val="117"/>
              </w:numPr>
              <w:tabs>
                <w:tab w:val="left" w:pos="162"/>
              </w:tabs>
              <w:spacing w:line="160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ношка</w:t>
            </w:r>
          </w:p>
          <w:p w:rsidR="00906CB3" w:rsidRPr="00906CB3" w:rsidRDefault="00906CB3" w:rsidP="009D3BDB">
            <w:pPr>
              <w:numPr>
                <w:ilvl w:val="0"/>
                <w:numId w:val="117"/>
              </w:numPr>
              <w:tabs>
                <w:tab w:val="left" w:pos="161"/>
              </w:tabs>
              <w:ind w:right="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пред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иво</w:t>
            </w:r>
            <w:r w:rsidRPr="00906CB3">
              <w:rPr>
                <w:sz w:val="14"/>
                <w:lang w:val="sr-Cyrl-RS"/>
              </w:rPr>
              <w:t>: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он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ц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ењем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3.</w:t>
            </w:r>
            <w:r w:rsidRPr="00906CB3">
              <w:rPr>
                <w:b/>
                <w:i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Кругови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доскоч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угови/: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њих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кок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моћ.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4.</w:t>
            </w:r>
            <w:r w:rsidRPr="00906CB3">
              <w:rPr>
                <w:b/>
                <w:i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Разбој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/</w:t>
            </w:r>
            <w:r w:rsidRPr="00906CB3">
              <w:rPr>
                <w:sz w:val="14"/>
                <w:lang w:val="sr-Cyrl-RS"/>
              </w:rPr>
              <w:t>паралел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бој/:</w:t>
            </w:r>
          </w:p>
          <w:p w:rsidR="00906CB3" w:rsidRPr="00906CB3" w:rsidRDefault="00906CB3" w:rsidP="009D3BDB">
            <w:pPr>
              <w:numPr>
                <w:ilvl w:val="0"/>
                <w:numId w:val="116"/>
              </w:numPr>
              <w:tabs>
                <w:tab w:val="left" w:pos="162"/>
              </w:tabs>
              <w:ind w:right="6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 упора седећег разножно пре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укама, прехватом напред и дизање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оњено став на раменима, спуст наза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дећ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ножно,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хват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ука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а бутина, сножити и зањихом саскок.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 ученице /</w:t>
            </w:r>
            <w:r w:rsidRPr="00906CB3">
              <w:rPr>
                <w:sz w:val="14"/>
                <w:lang w:val="sr-Cyrl-RS"/>
              </w:rPr>
              <w:t>двовисински разбој, јед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тка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атило/:</w:t>
            </w:r>
          </w:p>
          <w:p w:rsidR="00906CB3" w:rsidRPr="00906CB3" w:rsidRDefault="00906CB3" w:rsidP="009D3BDB">
            <w:pPr>
              <w:numPr>
                <w:ilvl w:val="0"/>
                <w:numId w:val="116"/>
              </w:numPr>
              <w:tabs>
                <w:tab w:val="left" w:pos="162"/>
              </w:tabs>
              <w:spacing w:line="237" w:lineRule="auto"/>
              <w:ind w:right="35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ис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/п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ице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/п: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и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х згрчено једном ногом д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жеће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/п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хват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може</w:t>
            </w:r>
          </w:p>
          <w:p w:rsidR="00906CB3" w:rsidRPr="00906CB3" w:rsidRDefault="00906CB3" w:rsidP="00906CB3">
            <w:pPr>
              <w:ind w:left="56" w:right="19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норучно) на н/п до упора јашућег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према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дножн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ножно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назад)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 упора предњег; замахом уназа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зањихом)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ко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ужени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ом;</w:t>
            </w:r>
          </w:p>
          <w:p w:rsidR="00906CB3" w:rsidRPr="00906CB3" w:rsidRDefault="00906CB3" w:rsidP="009D3BDB">
            <w:pPr>
              <w:numPr>
                <w:ilvl w:val="0"/>
                <w:numId w:val="116"/>
              </w:numPr>
              <w:tabs>
                <w:tab w:val="left" w:pos="162"/>
              </w:tabs>
              <w:spacing w:line="237" w:lineRule="auto"/>
              <w:ind w:right="11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једна притка: наскок у упр предњ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х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жн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о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ашућег;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х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жн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ном</w:t>
            </w:r>
          </w:p>
          <w:p w:rsidR="00906CB3" w:rsidRPr="00906CB3" w:rsidRDefault="00906CB3" w:rsidP="00906CB3">
            <w:pPr>
              <w:ind w:left="56" w:right="3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ажњег;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кок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ед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замах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напред).</w:t>
            </w:r>
          </w:p>
          <w:p w:rsidR="00906CB3" w:rsidRPr="00906CB3" w:rsidRDefault="00906CB3" w:rsidP="00906CB3">
            <w:pPr>
              <w:spacing w:line="159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5. Вратило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доскочн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атило/</w:t>
            </w:r>
          </w:p>
          <w:p w:rsidR="00906CB3" w:rsidRPr="00906CB3" w:rsidRDefault="00906CB3" w:rsidP="00906CB3">
            <w:pPr>
              <w:ind w:left="56" w:right="4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 из мирног виса узмак до упор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махо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назад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зањихом)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кок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вито</w:t>
            </w:r>
          </w:p>
          <w:p w:rsidR="00906CB3" w:rsidRPr="00906CB3" w:rsidRDefault="00906CB3" w:rsidP="00906CB3">
            <w:pPr>
              <w:spacing w:line="158" w:lineRule="exact"/>
              <w:ind w:left="56"/>
              <w:rPr>
                <w:b/>
                <w:i/>
                <w:sz w:val="14"/>
                <w:lang w:val="sr-Cyrl-RS"/>
              </w:rPr>
            </w:pPr>
            <w:r w:rsidRPr="00906CB3">
              <w:rPr>
                <w:b/>
                <w:i/>
                <w:sz w:val="14"/>
                <w:lang w:val="sr-Cyrl-RS"/>
              </w:rPr>
              <w:t>6.</w:t>
            </w:r>
            <w:r w:rsidRPr="00906CB3">
              <w:rPr>
                <w:b/>
                <w:i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i/>
                <w:sz w:val="14"/>
                <w:lang w:val="sr-Cyrl-RS"/>
              </w:rPr>
              <w:t>Греда</w:t>
            </w:r>
          </w:p>
          <w:p w:rsidR="00906CB3" w:rsidRPr="00906CB3" w:rsidRDefault="00906CB3" w:rsidP="00906CB3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/</w:t>
            </w:r>
            <w:r w:rsidRPr="00906CB3">
              <w:rPr>
                <w:sz w:val="14"/>
                <w:lang w:val="sr-Cyrl-RS"/>
              </w:rPr>
              <w:t>висок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а/:</w:t>
            </w:r>
          </w:p>
          <w:p w:rsidR="00906CB3" w:rsidRPr="00906CB3" w:rsidRDefault="00906CB3" w:rsidP="00906CB3">
            <w:pPr>
              <w:spacing w:line="237" w:lineRule="auto"/>
              <w:ind w:left="56" w:right="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 залетом и суножним одскоком наскок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упор чучећи; окрет за 9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z w:val="14"/>
                <w:lang w:val="sr-Cyrl-RS"/>
              </w:rPr>
              <w:t xml:space="preserve"> усправ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пон, окрет за 180</w:t>
            </w:r>
            <w:r w:rsidRPr="00906CB3">
              <w:rPr>
                <w:sz w:val="14"/>
                <w:vertAlign w:val="superscript"/>
                <w:lang w:val="sr-Cyrl-RS"/>
              </w:rPr>
              <w:t>0</w:t>
            </w:r>
            <w:r w:rsidRPr="00906CB3">
              <w:rPr>
                <w:sz w:val="14"/>
                <w:lang w:val="sr-Cyrl-RS"/>
              </w:rPr>
              <w:t>, лагано трчање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стима,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мено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огу,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ац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успону до краја греде; саскок згрчен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боч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однос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у).</w:t>
            </w:r>
          </w:p>
          <w:p w:rsidR="00906CB3" w:rsidRPr="00906CB3" w:rsidRDefault="00906CB3" w:rsidP="00906CB3">
            <w:pPr>
              <w:ind w:left="91" w:right="1084" w:hanging="35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7.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Коњ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а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хватаљкама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е:</w:t>
            </w:r>
          </w:p>
          <w:p w:rsidR="00906CB3" w:rsidRPr="00906CB3" w:rsidRDefault="00906CB3" w:rsidP="00906CB3">
            <w:pPr>
              <w:ind w:left="56" w:right="22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ор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укам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л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н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вом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л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нож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сном.</w:t>
            </w:r>
          </w:p>
          <w:p w:rsidR="00906CB3" w:rsidRPr="00906CB3" w:rsidRDefault="00906CB3" w:rsidP="00906CB3">
            <w:pPr>
              <w:ind w:left="56" w:right="178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Школско такмичење (одељење,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школа)</w:t>
            </w:r>
            <w:r w:rsidRPr="00906CB3">
              <w:rPr>
                <w:sz w:val="14"/>
                <w:lang w:val="sr-Cyrl-RS"/>
              </w:rPr>
              <w:t>: актив наставн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р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 такмичити.</w:t>
            </w:r>
          </w:p>
          <w:p w:rsidR="00906CB3" w:rsidRPr="00906CB3" w:rsidRDefault="00906CB3" w:rsidP="00906CB3">
            <w:pPr>
              <w:spacing w:line="237" w:lineRule="auto"/>
              <w:ind w:left="56" w:right="53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За напредније ученике: </w:t>
            </w:r>
            <w:r w:rsidRPr="00906CB3">
              <w:rPr>
                <w:sz w:val="14"/>
                <w:lang w:val="sr-Cyrl-RS"/>
              </w:rPr>
              <w:t>састав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учешће на вишим нивоима школс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.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2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инимал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бразовни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хтеви:</w:t>
            </w:r>
          </w:p>
          <w:p w:rsidR="00906CB3" w:rsidRPr="00906CB3" w:rsidRDefault="00906CB3" w:rsidP="00906CB3">
            <w:pPr>
              <w:ind w:left="56" w:right="13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За ученике: </w:t>
            </w:r>
            <w:r w:rsidRPr="00906CB3">
              <w:rPr>
                <w:sz w:val="14"/>
                <w:lang w:val="sr-Cyrl-RS"/>
              </w:rPr>
              <w:t>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е у упору и једне справе у вису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 ученице</w:t>
            </w:r>
            <w:r w:rsidRPr="00906CB3">
              <w:rPr>
                <w:sz w:val="14"/>
                <w:lang w:val="sr-Cyrl-RS"/>
              </w:rPr>
              <w:t>: 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овисинског разбоја.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15"/>
              </w:numPr>
              <w:tabs>
                <w:tab w:val="left" w:pos="176"/>
              </w:tabs>
              <w:spacing w:before="130"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ПОРТСКА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ГР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по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збору)</w:t>
            </w:r>
          </w:p>
          <w:p w:rsidR="00906CB3" w:rsidRPr="00906CB3" w:rsidRDefault="00906CB3" w:rsidP="009D3BDB">
            <w:pPr>
              <w:numPr>
                <w:ilvl w:val="0"/>
                <w:numId w:val="114"/>
              </w:numPr>
              <w:tabs>
                <w:tab w:val="left" w:pos="162"/>
              </w:tabs>
              <w:ind w:right="29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нављ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вршћи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н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учав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а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.</w:t>
            </w:r>
          </w:p>
          <w:p w:rsidR="00906CB3" w:rsidRPr="00906CB3" w:rsidRDefault="00906CB3" w:rsidP="009D3BDB">
            <w:pPr>
              <w:numPr>
                <w:ilvl w:val="0"/>
                <w:numId w:val="114"/>
              </w:numPr>
              <w:tabs>
                <w:tab w:val="left" w:pos="162"/>
              </w:tabs>
              <w:ind w:right="121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ље проширивање и продубљ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чко-тактичке припремље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у складу са избор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ом за дату игру. На основ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тходн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ц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тиц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к планира конкретне садржа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 игре.</w:t>
            </w:r>
          </w:p>
          <w:p w:rsidR="00906CB3" w:rsidRPr="00906CB3" w:rsidRDefault="00906CB3" w:rsidP="00906CB3">
            <w:pPr>
              <w:spacing w:before="1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113"/>
              </w:numPr>
              <w:tabs>
                <w:tab w:val="left" w:pos="176"/>
              </w:tabs>
              <w:ind w:right="90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тручно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веће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ник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физичког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васпитања, према програму који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ам доноси (из програма трећег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азреда (програм по избору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ка) у складу са могућностима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школе,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рганизуј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у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</w:p>
          <w:p w:rsidR="00906CB3" w:rsidRPr="00906CB3" w:rsidRDefault="00906CB3" w:rsidP="00906CB3">
            <w:pPr>
              <w:spacing w:line="237" w:lineRule="auto"/>
              <w:ind w:left="175" w:right="487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коју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учениц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кажу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себн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нтересовање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19"/>
              <w:ind w:left="56" w:right="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дишњи план, програм и распоре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сева, такмичења, зимовања и друг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а рада утврђује се на почетк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е године на наставничком већ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предлог стручног већа настав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.</w:t>
            </w:r>
          </w:p>
          <w:p w:rsidR="00906CB3" w:rsidRPr="00906CB3" w:rsidRDefault="00906CB3" w:rsidP="00906CB3">
            <w:pPr>
              <w:spacing w:line="237" w:lineRule="auto"/>
              <w:ind w:left="56" w:right="2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 веће наставн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, самостално, одређ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ослед обраде појединих садржа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.</w:t>
            </w:r>
          </w:p>
          <w:p w:rsidR="00906CB3" w:rsidRPr="00906CB3" w:rsidRDefault="00906CB3" w:rsidP="00906CB3">
            <w:pPr>
              <w:ind w:left="56" w:right="15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и у току недеље треба да буд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ђени у једнаким интервалима</w:t>
            </w:r>
            <w:r w:rsidRPr="00906CB3">
              <w:rPr>
                <w:b/>
                <w:sz w:val="14"/>
                <w:lang w:val="sr-Cyrl-RS"/>
              </w:rPr>
              <w:t>,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е могу се одржавати као блок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и.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ж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жава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 xml:space="preserve">истовремено са два одељења </w:t>
            </w:r>
            <w:r w:rsidRPr="00906CB3">
              <w:rPr>
                <w:sz w:val="14"/>
                <w:lang w:val="sr-Cyrl-RS"/>
              </w:rPr>
              <w:t>ни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м терену ни у фискултурно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ли.</w:t>
            </w:r>
          </w:p>
          <w:p w:rsidR="00906CB3" w:rsidRPr="00906CB3" w:rsidRDefault="00906CB3" w:rsidP="00906CB3">
            <w:pPr>
              <w:spacing w:line="237" w:lineRule="auto"/>
              <w:ind w:left="56" w:right="32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и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се реализује одвојено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е и одвојено за ученице, 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ј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а</w:t>
            </w:r>
          </w:p>
          <w:p w:rsidR="00906CB3" w:rsidRPr="00906CB3" w:rsidRDefault="00906CB3" w:rsidP="00906CB3">
            <w:pPr>
              <w:ind w:left="56"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аралел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јек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звољена је истовремена реализациј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</w:t>
            </w:r>
          </w:p>
          <w:p w:rsidR="00906CB3" w:rsidRPr="00906CB3" w:rsidRDefault="00906CB3" w:rsidP="00906CB3">
            <w:pPr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ћењ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вредновање</w:t>
            </w:r>
          </w:p>
          <w:p w:rsidR="00906CB3" w:rsidRPr="00906CB3" w:rsidRDefault="00906CB3" w:rsidP="00906CB3">
            <w:pPr>
              <w:ind w:left="56" w:right="14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ће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тк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у се обавља сукцесивно</w:t>
            </w:r>
          </w:p>
          <w:p w:rsidR="00906CB3" w:rsidRPr="00906CB3" w:rsidRDefault="00906CB3" w:rsidP="00906CB3">
            <w:pPr>
              <w:ind w:left="56" w:right="18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току читаве школске године,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олог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ће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р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вредновања ефеката у физичк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у – стандарди за оцењи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 способности учени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игнућа у спортскимиграма</w:t>
            </w:r>
          </w:p>
          <w:p w:rsidR="00906CB3" w:rsidRPr="00906CB3" w:rsidRDefault="00906CB3" w:rsidP="00906CB3">
            <w:pPr>
              <w:spacing w:before="2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инимал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бразовни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хтеви</w:t>
            </w:r>
          </w:p>
          <w:p w:rsidR="00906CB3" w:rsidRPr="00906CB3" w:rsidRDefault="00906CB3" w:rsidP="009D3BDB">
            <w:pPr>
              <w:numPr>
                <w:ilvl w:val="0"/>
                <w:numId w:val="112"/>
              </w:numPr>
              <w:tabs>
                <w:tab w:val="left" w:pos="177"/>
              </w:tabs>
              <w:ind w:right="292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Атлетика : </w:t>
            </w:r>
            <w:r w:rsidRPr="00906CB3">
              <w:rPr>
                <w:sz w:val="14"/>
                <w:lang w:val="sr-Cyrl-RS"/>
              </w:rPr>
              <w:t>трчање на 100 m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е и ученице, трчање на 800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 за ученике и 500 m за учениц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даљ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вис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ц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угл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зултат.</w:t>
            </w:r>
          </w:p>
          <w:p w:rsidR="00906CB3" w:rsidRPr="00906CB3" w:rsidRDefault="00906CB3" w:rsidP="009D3BDB">
            <w:pPr>
              <w:numPr>
                <w:ilvl w:val="0"/>
                <w:numId w:val="112"/>
              </w:numPr>
              <w:tabs>
                <w:tab w:val="left" w:pos="177"/>
              </w:tabs>
              <w:spacing w:line="156" w:lineRule="exact"/>
              <w:ind w:hanging="121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Вежб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правам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лу:</w:t>
            </w:r>
          </w:p>
          <w:p w:rsidR="00906CB3" w:rsidRPr="00906CB3" w:rsidRDefault="00906CB3" w:rsidP="00906CB3">
            <w:pPr>
              <w:ind w:left="56" w:right="135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 xml:space="preserve">За ученике: </w:t>
            </w:r>
            <w:r w:rsidRPr="00906CB3">
              <w:rPr>
                <w:sz w:val="14"/>
                <w:lang w:val="sr-Cyrl-RS"/>
              </w:rPr>
              <w:t>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е у упору и једне справе у вису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 ученице</w:t>
            </w:r>
            <w:r w:rsidRPr="00906CB3">
              <w:rPr>
                <w:sz w:val="14"/>
                <w:lang w:val="sr-Cyrl-RS"/>
              </w:rPr>
              <w:t>: наставни садржаји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скок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ед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овисинског разбоја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квирн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број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ама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ind w:right="2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стирање и провера савлада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тходног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а</w:t>
            </w:r>
          </w:p>
          <w:p w:rsidR="00906CB3" w:rsidRPr="00906CB3" w:rsidRDefault="00906CB3" w:rsidP="00906CB3">
            <w:pPr>
              <w:spacing w:line="159" w:lineRule="exact"/>
              <w:ind w:left="1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(6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ind w:right="28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во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угодишту).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тлет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2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ind w:right="13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имнастика: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а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2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.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ind w:right="43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: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4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ind w:right="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изичка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но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:у склад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ност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</w:p>
          <w:p w:rsidR="00906CB3" w:rsidRPr="00906CB3" w:rsidRDefault="00906CB3" w:rsidP="00906CB3">
            <w:pPr>
              <w:spacing w:line="158" w:lineRule="exact"/>
              <w:ind w:left="17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(10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.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ли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0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.</w:t>
            </w:r>
          </w:p>
          <w:p w:rsidR="00906CB3" w:rsidRPr="00906CB3" w:rsidRDefault="00906CB3" w:rsidP="009D3BDB">
            <w:pPr>
              <w:numPr>
                <w:ilvl w:val="0"/>
                <w:numId w:val="11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вер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4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)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ОСЕБН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АКТИВНОСТИ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ind w:right="5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 фонда радних дана и за извође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опв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к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школске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године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ује: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spacing w:line="158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однев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лет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шачењем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ind w:right="490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2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m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купн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);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ind w:right="4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4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m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купн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);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ind w:right="400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III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do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6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km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купн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ца);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ва кроса : јесењ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лећни</w:t>
            </w:r>
          </w:p>
          <w:p w:rsidR="00906CB3" w:rsidRPr="00906CB3" w:rsidRDefault="00906CB3" w:rsidP="009D3BDB">
            <w:pPr>
              <w:numPr>
                <w:ilvl w:val="0"/>
                <w:numId w:val="110"/>
              </w:numPr>
              <w:tabs>
                <w:tab w:val="left" w:pos="162"/>
              </w:tabs>
              <w:ind w:right="282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ћ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к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утврђује програ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злета, и дужину стазе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севе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зрасту ученика.</w:t>
            </w:r>
          </w:p>
        </w:tc>
      </w:tr>
      <w:tr w:rsidR="00906CB3" w:rsidRPr="00906CB3" w:rsidTr="00906CB3">
        <w:trPr>
          <w:trHeight w:val="1800"/>
        </w:trPr>
        <w:tc>
          <w:tcPr>
            <w:tcW w:w="1474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1701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268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551" w:type="dxa"/>
          </w:tcPr>
          <w:p w:rsidR="00906CB3" w:rsidRPr="00906CB3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9"/>
              <w:ind w:left="56" w:right="6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Школа организује и спроводи спорт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,</w:t>
            </w:r>
            <w:r w:rsidRPr="00906CB3">
              <w:rPr>
                <w:spacing w:val="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  <w:r w:rsidRPr="00906CB3">
              <w:rPr>
                <w:spacing w:val="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инствени</w:t>
            </w:r>
            <w:r w:rsidRPr="00906CB3">
              <w:rPr>
                <w:spacing w:val="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цеса наставе физичког васпитања.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 такмичења организују с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виру радне суботе и у друго врем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одреди школа. Међушкол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 такмичења организују с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виру календара које одреди Савез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 спорт и олимпијско васпит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б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једн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атор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.</w:t>
            </w:r>
          </w:p>
        </w:tc>
      </w:tr>
    </w:tbl>
    <w:p w:rsidR="00906CB3" w:rsidRPr="00906CB3" w:rsidRDefault="00906CB3" w:rsidP="00906CB3">
      <w:pPr>
        <w:spacing w:before="38"/>
        <w:ind w:left="517"/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Кључн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ојмов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ржаја: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физичко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вежбање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очување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здравља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портска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гра</w:t>
      </w:r>
    </w:p>
    <w:p w:rsidR="00906CB3" w:rsidRPr="00906CB3" w:rsidRDefault="00906CB3" w:rsidP="00906CB3">
      <w:pPr>
        <w:rPr>
          <w:lang w:val="sr-Cyrl-RS"/>
        </w:rPr>
      </w:pPr>
      <w:r w:rsidRPr="00906CB3">
        <w:rPr>
          <w:spacing w:val="-2"/>
          <w:lang w:val="sr-Cyrl-RS"/>
        </w:rPr>
        <w:t>ФИЗИЧКО</w:t>
      </w:r>
      <w:r w:rsidRPr="00906CB3">
        <w:rPr>
          <w:spacing w:val="-9"/>
          <w:lang w:val="sr-Cyrl-RS"/>
        </w:rPr>
        <w:t xml:space="preserve"> </w:t>
      </w:r>
      <w:r w:rsidRPr="00906CB3">
        <w:rPr>
          <w:lang w:val="sr-Cyrl-RS"/>
        </w:rPr>
        <w:t>ВАСПИТАЊЕ</w:t>
      </w:r>
    </w:p>
    <w:p w:rsidR="00906CB3" w:rsidRPr="00906CB3" w:rsidRDefault="00906CB3" w:rsidP="00906CB3">
      <w:pPr>
        <w:tabs>
          <w:tab w:val="right" w:pos="2017"/>
        </w:tabs>
        <w:spacing w:before="64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Годишњи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фонд</w:t>
      </w:r>
      <w:r w:rsidRPr="00906CB3">
        <w:rPr>
          <w:spacing w:val="-2"/>
          <w:sz w:val="14"/>
          <w:lang w:val="sr-Cyrl-RS"/>
        </w:rPr>
        <w:t xml:space="preserve"> </w:t>
      </w:r>
      <w:r w:rsidRPr="00906CB3">
        <w:rPr>
          <w:sz w:val="14"/>
          <w:lang w:val="sr-Cyrl-RS"/>
        </w:rPr>
        <w:t>часова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62</w:t>
      </w:r>
    </w:p>
    <w:p w:rsidR="00906CB3" w:rsidRPr="00906CB3" w:rsidRDefault="00906CB3" w:rsidP="00906CB3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906CB3">
        <w:rPr>
          <w:sz w:val="14"/>
          <w:lang w:val="sr-Cyrl-RS"/>
        </w:rPr>
        <w:t>Разред:</w:t>
      </w:r>
      <w:r w:rsidRPr="00906CB3">
        <w:rPr>
          <w:sz w:val="14"/>
          <w:lang w:val="sr-Cyrl-RS"/>
        </w:rPr>
        <w:tab/>
      </w:r>
      <w:r w:rsidRPr="00906CB3">
        <w:rPr>
          <w:b/>
          <w:sz w:val="14"/>
          <w:lang w:val="sr-Cyrl-RS"/>
        </w:rPr>
        <w:t>Трећи</w:t>
      </w:r>
    </w:p>
    <w:p w:rsidR="00906CB3" w:rsidRPr="00906CB3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906CB3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906CB3" w:rsidRDefault="00906CB3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906CB3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906CB3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906CB3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ИСХОДИ</w:t>
            </w:r>
          </w:p>
          <w:p w:rsidR="00906CB3" w:rsidRPr="00906CB3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вршет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ћ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и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906CB3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906CB3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УПУТСТВО</w:t>
            </w:r>
          </w:p>
          <w:p w:rsidR="00906CB3" w:rsidRPr="00906CB3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ОСТВАРИВАЊ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906CB3" w:rsidTr="00906CB3">
        <w:trPr>
          <w:trHeight w:val="2120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109"/>
              </w:numPr>
              <w:tabs>
                <w:tab w:val="left" w:pos="177"/>
              </w:tabs>
              <w:spacing w:before="18"/>
              <w:ind w:right="1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дравстве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ултура и физич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,</w:t>
            </w:r>
          </w:p>
          <w:p w:rsidR="00906CB3" w:rsidRPr="00906CB3" w:rsidRDefault="00906CB3" w:rsidP="00906CB3">
            <w:pPr>
              <w:spacing w:line="237" w:lineRule="auto"/>
              <w:ind w:left="176"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ао основ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циље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08"/>
              </w:numPr>
              <w:tabs>
                <w:tab w:val="left" w:pos="177"/>
              </w:tabs>
              <w:spacing w:before="18"/>
              <w:ind w:right="4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напређивањ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чу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здравља;</w:t>
            </w:r>
          </w:p>
          <w:p w:rsidR="00906CB3" w:rsidRPr="00906CB3" w:rsidRDefault="00906CB3" w:rsidP="009D3BDB">
            <w:pPr>
              <w:numPr>
                <w:ilvl w:val="0"/>
                <w:numId w:val="108"/>
              </w:numPr>
              <w:tabs>
                <w:tab w:val="left" w:pos="177"/>
              </w:tabs>
              <w:ind w:right="4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тицај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вилно држ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 (превенциј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ур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ремећаја)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107"/>
              </w:numPr>
              <w:tabs>
                <w:tab w:val="left" w:pos="176"/>
              </w:tabs>
              <w:spacing w:before="18"/>
              <w:ind w:right="27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поз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з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међ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дравља;</w:t>
            </w:r>
          </w:p>
          <w:p w:rsidR="00906CB3" w:rsidRPr="00906CB3" w:rsidRDefault="00906CB3" w:rsidP="009D3BDB">
            <w:pPr>
              <w:numPr>
                <w:ilvl w:val="0"/>
                <w:numId w:val="107"/>
              </w:numPr>
              <w:tabs>
                <w:tab w:val="left" w:pos="176"/>
              </w:tabs>
              <w:ind w:right="96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објасни карактеристике </w:t>
            </w:r>
            <w:r w:rsidRPr="00906CB3">
              <w:rPr>
                <w:sz w:val="14"/>
                <w:lang w:val="sr-Cyrl-RS"/>
              </w:rPr>
              <w:t>положа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, покрета и кретања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фесиј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је</w:t>
            </w:r>
          </w:p>
          <w:p w:rsidR="00906CB3" w:rsidRPr="00906CB3" w:rsidRDefault="00906CB3" w:rsidP="00906CB3">
            <w:pPr>
              <w:spacing w:line="237" w:lineRule="auto"/>
              <w:ind w:left="175" w:right="18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уочи оне, које могу има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ан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цај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;</w:t>
            </w:r>
          </w:p>
          <w:p w:rsidR="00906CB3" w:rsidRPr="00906CB3" w:rsidRDefault="00906CB3" w:rsidP="00906CB3">
            <w:pPr>
              <w:ind w:left="56" w:right="71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одабер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ед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ова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вежбе из корективне гимнастике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ће превентивно утицати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гуће негативне утицаје усле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одабрано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фесији;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106"/>
              </w:numPr>
              <w:tabs>
                <w:tab w:val="left" w:pos="176"/>
              </w:tabs>
              <w:spacing w:before="18"/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Вежб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обликовањ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јача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абавље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езање);</w:t>
            </w:r>
          </w:p>
          <w:p w:rsidR="00906CB3" w:rsidRPr="00906CB3" w:rsidRDefault="00906CB3" w:rsidP="009D3BDB">
            <w:pPr>
              <w:numPr>
                <w:ilvl w:val="0"/>
                <w:numId w:val="106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ективн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;</w:t>
            </w:r>
          </w:p>
          <w:p w:rsidR="00906CB3" w:rsidRPr="00906CB3" w:rsidRDefault="00906CB3" w:rsidP="009D3BDB">
            <w:pPr>
              <w:numPr>
                <w:ilvl w:val="0"/>
                <w:numId w:val="106"/>
              </w:numPr>
              <w:tabs>
                <w:tab w:val="left" w:pos="176"/>
              </w:tabs>
              <w:ind w:right="58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вера стања моторичк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нкционалних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;</w:t>
            </w:r>
          </w:p>
        </w:tc>
        <w:tc>
          <w:tcPr>
            <w:tcW w:w="2551" w:type="dxa"/>
            <w:vMerge w:val="restart"/>
          </w:tcPr>
          <w:p w:rsidR="00906CB3" w:rsidRPr="00906CB3" w:rsidRDefault="00906CB3" w:rsidP="009D3BDB">
            <w:pPr>
              <w:numPr>
                <w:ilvl w:val="0"/>
                <w:numId w:val="105"/>
              </w:numPr>
              <w:tabs>
                <w:tab w:val="left" w:pos="176"/>
              </w:tabs>
              <w:spacing w:before="19"/>
              <w:ind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 почетку теме ученике упознати с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им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/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ан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и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цењивања;</w:t>
            </w:r>
          </w:p>
          <w:p w:rsidR="00906CB3" w:rsidRPr="00906CB3" w:rsidRDefault="00906CB3" w:rsidP="009D3BDB">
            <w:pPr>
              <w:numPr>
                <w:ilvl w:val="0"/>
                <w:numId w:val="105"/>
              </w:numPr>
              <w:tabs>
                <w:tab w:val="left" w:pos="176"/>
              </w:tabs>
              <w:spacing w:line="237" w:lineRule="auto"/>
              <w:ind w:right="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оком реализације часов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ват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формаци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ом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вежбе позитиво утичу на статус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г организма, с обзиром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е њихове професије, 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гативн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тич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дравље;</w:t>
            </w:r>
          </w:p>
          <w:p w:rsidR="00906CB3" w:rsidRPr="00906CB3" w:rsidRDefault="00906CB3" w:rsidP="009D3BDB">
            <w:pPr>
              <w:numPr>
                <w:ilvl w:val="0"/>
                <w:numId w:val="105"/>
              </w:numPr>
              <w:tabs>
                <w:tab w:val="left" w:pos="176"/>
              </w:tabs>
              <w:spacing w:before="1"/>
              <w:ind w:left="176" w:right="9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ници који похађају трогодиш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ручне школе далеко су виш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терећени у редовном образовањ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алих ученика ;</w:t>
            </w:r>
          </w:p>
          <w:p w:rsidR="00906CB3" w:rsidRPr="00906CB3" w:rsidRDefault="00906CB3" w:rsidP="009D3BDB">
            <w:pPr>
              <w:numPr>
                <w:ilvl w:val="0"/>
                <w:numId w:val="105"/>
              </w:numPr>
              <w:tabs>
                <w:tab w:val="left" w:pos="176"/>
              </w:tabs>
              <w:spacing w:line="237" w:lineRule="auto"/>
              <w:ind w:right="8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бог тога је физичко васпитање,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м школама, значајно за активан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оравак ученика, компензацију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лаксацију с обзиром на њих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еста статичка и једностра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терећења. Теоријска знања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асти физичких активности су о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ликог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чај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купни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љење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ма.</w:t>
            </w:r>
          </w:p>
          <w:p w:rsidR="00906CB3" w:rsidRPr="00906CB3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блиц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06CB3">
            <w:pPr>
              <w:ind w:left="56" w:right="412"/>
              <w:rPr>
                <w:b/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едме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уј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едећ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:</w:t>
            </w:r>
            <w:r w:rsidRPr="00906CB3">
              <w:rPr>
                <w:b/>
                <w:sz w:val="14"/>
                <w:lang w:val="sr-Cyrl-RS"/>
              </w:rPr>
              <w:t>теоријск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2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  <w:p w:rsidR="00906CB3" w:rsidRPr="00906CB3" w:rsidRDefault="00906CB3" w:rsidP="009D3BDB">
            <w:pPr>
              <w:numPr>
                <w:ilvl w:val="0"/>
                <w:numId w:val="104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рењ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стирањ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6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104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ктичн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54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а)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/>
              <w:ind w:left="56" w:right="650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одела одељења на групе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ли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ације;</w:t>
            </w:r>
          </w:p>
          <w:p w:rsidR="00906CB3" w:rsidRPr="00906CB3" w:rsidRDefault="00906CB3" w:rsidP="00906CB3">
            <w:pPr>
              <w:spacing w:line="237" w:lineRule="auto"/>
              <w:ind w:left="56" w:right="9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 се изводи фронтално и п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упама, у зависности од карактер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ске јединице која се реализује.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колик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но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чит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корективне гимнастике, приступ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дивидуалан.</w:t>
            </w:r>
          </w:p>
          <w:p w:rsidR="00906CB3" w:rsidRPr="00906CB3" w:rsidRDefault="00906CB3" w:rsidP="00906CB3">
            <w:pPr>
              <w:spacing w:before="11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Место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е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D3BDB">
            <w:pPr>
              <w:numPr>
                <w:ilvl w:val="0"/>
                <w:numId w:val="103"/>
              </w:numPr>
              <w:tabs>
                <w:tab w:val="left" w:pos="176"/>
              </w:tabs>
              <w:ind w:right="1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а настава се реализуј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ионици или у сали, истовремено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н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ом;</w:t>
            </w:r>
          </w:p>
          <w:p w:rsidR="00906CB3" w:rsidRPr="00906CB3" w:rsidRDefault="00906CB3" w:rsidP="009D3BDB">
            <w:pPr>
              <w:numPr>
                <w:ilvl w:val="0"/>
                <w:numId w:val="103"/>
              </w:numPr>
              <w:tabs>
                <w:tab w:val="left" w:pos="176"/>
              </w:tabs>
              <w:spacing w:line="237" w:lineRule="auto"/>
              <w:ind w:right="3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ктична настава реализује с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спортском вежбалишту (сал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творен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рени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зен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изалиште, скијалиште).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епоруке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за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реализацију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ставе</w:t>
            </w:r>
          </w:p>
          <w:p w:rsidR="00906CB3" w:rsidRPr="00906CB3" w:rsidRDefault="00906CB3" w:rsidP="009D3BDB">
            <w:pPr>
              <w:numPr>
                <w:ilvl w:val="0"/>
                <w:numId w:val="103"/>
              </w:numPr>
              <w:tabs>
                <w:tab w:val="left" w:pos="176"/>
              </w:tabs>
              <w:ind w:right="12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става се реализује у циклус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и трају приближно 10–12 часо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узастопних). Наставнику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је оставље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, завис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треб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цизи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ај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, као и редослед њихов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.</w:t>
            </w:r>
          </w:p>
          <w:p w:rsidR="00906CB3" w:rsidRPr="00906CB3" w:rsidRDefault="00906CB3" w:rsidP="00906CB3">
            <w:pPr>
              <w:spacing w:before="3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адржај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циклуса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је:</w:t>
            </w:r>
          </w:p>
          <w:p w:rsidR="00906CB3" w:rsidRPr="00906CB3" w:rsidRDefault="00906CB3" w:rsidP="009D3BDB">
            <w:pPr>
              <w:numPr>
                <w:ilvl w:val="0"/>
                <w:numId w:val="102"/>
              </w:numPr>
              <w:tabs>
                <w:tab w:val="left" w:pos="162"/>
              </w:tabs>
              <w:ind w:right="45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вер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иво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один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ан;</w:t>
            </w:r>
          </w:p>
          <w:p w:rsidR="00906CB3" w:rsidRPr="00906CB3" w:rsidRDefault="00906CB3" w:rsidP="009D3BDB">
            <w:pPr>
              <w:numPr>
                <w:ilvl w:val="0"/>
                <w:numId w:val="102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тлетик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ан;</w:t>
            </w:r>
          </w:p>
          <w:p w:rsidR="00906CB3" w:rsidRPr="00906CB3" w:rsidRDefault="00906CB3" w:rsidP="009D3BDB">
            <w:pPr>
              <w:numPr>
                <w:ilvl w:val="0"/>
                <w:numId w:val="102"/>
              </w:numPr>
              <w:tabs>
                <w:tab w:val="left" w:pos="162"/>
              </w:tabs>
              <w:spacing w:line="237" w:lineRule="auto"/>
              <w:ind w:right="2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у: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ава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л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 један</w:t>
            </w:r>
          </w:p>
        </w:tc>
      </w:tr>
      <w:tr w:rsidR="00906CB3" w:rsidRPr="00906CB3" w:rsidTr="00906CB3">
        <w:trPr>
          <w:trHeight w:val="2120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101"/>
              </w:numPr>
              <w:tabs>
                <w:tab w:val="left" w:pos="177"/>
              </w:tabs>
              <w:spacing w:before="20"/>
              <w:ind w:right="167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Развој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функцион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овека, као основ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 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љев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100"/>
              </w:numPr>
              <w:tabs>
                <w:tab w:val="left" w:pos="177"/>
              </w:tabs>
              <w:spacing w:before="20"/>
              <w:ind w:right="2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ој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авршав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тор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их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опходних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стални ра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99"/>
              </w:numPr>
              <w:tabs>
                <w:tab w:val="left" w:pos="176"/>
              </w:tabs>
              <w:spacing w:before="20"/>
              <w:ind w:right="14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менује моторичке способ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треба развијати, као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а средства и методе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ој;</w:t>
            </w:r>
          </w:p>
          <w:p w:rsidR="00906CB3" w:rsidRPr="00906CB3" w:rsidRDefault="00906CB3" w:rsidP="009D3BDB">
            <w:pPr>
              <w:numPr>
                <w:ilvl w:val="0"/>
                <w:numId w:val="99"/>
              </w:numPr>
              <w:tabs>
                <w:tab w:val="left" w:pos="176"/>
              </w:tabs>
              <w:spacing w:line="237" w:lineRule="auto"/>
              <w:ind w:right="5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и адекватна средств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изводи вежбе) за развој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авршавање мотор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 из: вежб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овања, атлетик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ив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ара за развој: снаге, брзин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љивости, гипкости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ретности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ности;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98"/>
              </w:numPr>
              <w:tabs>
                <w:tab w:val="left" w:pos="176"/>
              </w:tabs>
              <w:spacing w:before="20"/>
              <w:ind w:right="14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наг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е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лим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г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до 4 kg);</w:t>
            </w:r>
          </w:p>
          <w:p w:rsidR="00906CB3" w:rsidRPr="00906CB3" w:rsidRDefault="00906CB3" w:rsidP="009D3BDB">
            <w:pPr>
              <w:numPr>
                <w:ilvl w:val="0"/>
                <w:numId w:val="9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ч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60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0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;</w:t>
            </w:r>
          </w:p>
          <w:p w:rsidR="00906CB3" w:rsidRPr="00906CB3" w:rsidRDefault="00906CB3" w:rsidP="009D3BDB">
            <w:pPr>
              <w:numPr>
                <w:ilvl w:val="0"/>
                <w:numId w:val="98"/>
              </w:numPr>
              <w:tabs>
                <w:tab w:val="left" w:pos="176"/>
              </w:tabs>
              <w:ind w:right="2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ч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800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000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m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ци;</w:t>
            </w:r>
          </w:p>
          <w:p w:rsidR="00906CB3" w:rsidRPr="00906CB3" w:rsidRDefault="00906CB3" w:rsidP="009D3BDB">
            <w:pPr>
              <w:numPr>
                <w:ilvl w:val="0"/>
                <w:numId w:val="98"/>
              </w:numPr>
              <w:tabs>
                <w:tab w:val="left" w:pos="176"/>
              </w:tabs>
              <w:ind w:right="19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Вежб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тезањ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број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вљ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држај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јње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ожају),</w:t>
            </w:r>
          </w:p>
          <w:p w:rsidR="00906CB3" w:rsidRPr="00906CB3" w:rsidRDefault="00906CB3" w:rsidP="009D3BDB">
            <w:pPr>
              <w:numPr>
                <w:ilvl w:val="0"/>
                <w:numId w:val="98"/>
              </w:numPr>
              <w:tabs>
                <w:tab w:val="left" w:pos="176"/>
              </w:tabs>
              <w:ind w:right="13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лигони спретности и окретности 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;</w:t>
            </w:r>
          </w:p>
          <w:p w:rsidR="00906CB3" w:rsidRPr="00906CB3" w:rsidRDefault="00906CB3" w:rsidP="009D3BDB">
            <w:pPr>
              <w:numPr>
                <w:ilvl w:val="0"/>
                <w:numId w:val="9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еробик;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6019"/>
        </w:trPr>
        <w:tc>
          <w:tcPr>
            <w:tcW w:w="1474" w:type="dxa"/>
          </w:tcPr>
          <w:p w:rsidR="00906CB3" w:rsidRPr="00906CB3" w:rsidRDefault="00906CB3" w:rsidP="009D3BDB">
            <w:pPr>
              <w:numPr>
                <w:ilvl w:val="0"/>
                <w:numId w:val="97"/>
              </w:numPr>
              <w:tabs>
                <w:tab w:val="left" w:pos="177"/>
              </w:tabs>
              <w:spacing w:before="21"/>
              <w:ind w:right="14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вајање знањ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и вешти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спортских грана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</w:p>
          <w:p w:rsidR="00906CB3" w:rsidRPr="00906CB3" w:rsidRDefault="00906CB3" w:rsidP="00906CB3">
            <w:pPr>
              <w:spacing w:line="237" w:lineRule="auto"/>
              <w:ind w:left="176" w:right="2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ао основ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лизо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циљев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;</w:t>
            </w:r>
          </w:p>
          <w:p w:rsidR="00906CB3" w:rsidRPr="00906CB3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7"/>
              </w:numPr>
              <w:tabs>
                <w:tab w:val="left" w:pos="177"/>
              </w:tabs>
              <w:ind w:right="142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гра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: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7"/>
              </w:numPr>
              <w:tabs>
                <w:tab w:val="left" w:pos="177"/>
              </w:tabs>
              <w:spacing w:before="1"/>
              <w:ind w:right="23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итмич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народн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есови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7"/>
              </w:numPr>
              <w:tabs>
                <w:tab w:val="left" w:pos="177"/>
              </w:tabs>
              <w:spacing w:before="133"/>
              <w:ind w:left="91" w:right="426" w:hanging="3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Спортска </w:t>
            </w:r>
            <w:r w:rsidRPr="00906CB3">
              <w:rPr>
                <w:sz w:val="14"/>
                <w:lang w:val="sr-Cyrl-RS"/>
              </w:rPr>
              <w:t>игр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)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3"/>
              <w:rPr>
                <w:b/>
                <w:sz w:val="19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7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укомет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spacing w:before="21"/>
              <w:ind w:right="23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тицање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 (вештина)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оријских зн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опходних з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вајање;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spacing w:line="237" w:lineRule="auto"/>
              <w:ind w:right="142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Мотивација </w:t>
            </w:r>
            <w:r w:rsidRPr="00906CB3">
              <w:rPr>
                <w:sz w:val="14"/>
                <w:lang w:val="sr-Cyrl-RS"/>
              </w:rPr>
              <w:t>ученика 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љењем физич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;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ind w:right="90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Формирање </w:t>
            </w:r>
            <w:r w:rsidRPr="00906CB3">
              <w:rPr>
                <w:sz w:val="14"/>
                <w:lang w:val="sr-Cyrl-RS"/>
              </w:rPr>
              <w:t>позитивн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сихосоцијал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зац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а;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spacing w:line="237" w:lineRule="auto"/>
              <w:ind w:right="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 стеч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мењ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нањ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ви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м услов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а;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ind w:right="5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Естетско изража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ом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доживљавање </w:t>
            </w:r>
            <w:r w:rsidRPr="00906CB3">
              <w:rPr>
                <w:sz w:val="14"/>
                <w:lang w:val="sr-Cyrl-RS"/>
              </w:rPr>
              <w:t>естет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 покрет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;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spacing w:line="237" w:lineRule="auto"/>
              <w:ind w:right="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вајање ет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ост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дстиц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ољних</w:t>
            </w:r>
            <w:r w:rsidRPr="00906CB3">
              <w:rPr>
                <w:spacing w:val="10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оби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;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Повезивање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датак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лине;</w:t>
            </w:r>
          </w:p>
          <w:p w:rsidR="00906CB3" w:rsidRPr="00906CB3" w:rsidRDefault="00906CB3" w:rsidP="00906CB3">
            <w:pPr>
              <w:ind w:left="176" w:right="3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ли без ствар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крутих моторич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утоматизама</w:t>
            </w:r>
          </w:p>
          <w:p w:rsidR="00906CB3" w:rsidRPr="00906CB3" w:rsidRDefault="00906CB3" w:rsidP="009D3BDB">
            <w:pPr>
              <w:numPr>
                <w:ilvl w:val="0"/>
                <w:numId w:val="96"/>
              </w:numPr>
              <w:tabs>
                <w:tab w:val="left" w:pos="177"/>
              </w:tabs>
              <w:spacing w:line="237" w:lineRule="auto"/>
              <w:ind w:right="485"/>
              <w:rPr>
                <w:sz w:val="14"/>
                <w:lang w:val="sr-Cyrl-RS"/>
              </w:rPr>
            </w:pPr>
            <w:r w:rsidRPr="00906CB3">
              <w:rPr>
                <w:spacing w:val="-2"/>
                <w:sz w:val="14"/>
                <w:lang w:val="sr-Cyrl-RS"/>
              </w:rPr>
              <w:t>Увођење ученик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овани</w:t>
            </w:r>
          </w:p>
          <w:p w:rsidR="00906CB3" w:rsidRPr="00906CB3" w:rsidRDefault="00906CB3" w:rsidP="00906CB3">
            <w:pPr>
              <w:ind w:left="176" w:right="28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стем припрема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школска такмичењ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, сусрете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нифестације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spacing w:before="22"/>
              <w:ind w:right="14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ратко опише основн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е и прави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атлетике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имнастик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ран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;</w:t>
            </w:r>
          </w:p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spacing w:line="237" w:lineRule="auto"/>
              <w:ind w:right="4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монстрир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сциплин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атлетике и гимнастике (вежб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справама и тлу) , посед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у, технику и тактик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 игре као и вежбе и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талих програмом предвиђе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а</w:t>
            </w:r>
          </w:p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ind w:right="1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етаљније опише правил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 гране за коју показ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ебан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ес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лове;</w:t>
            </w:r>
          </w:p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spacing w:line="237" w:lineRule="auto"/>
              <w:ind w:right="12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због којих 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рактерист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важно, да актив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ствује у процесу наставе и д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стално спроводи одређен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 физичке и спорт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;</w:t>
            </w:r>
          </w:p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spacing w:before="1"/>
              <w:ind w:right="4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сагледа позитивне карактеристик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</w:p>
          <w:p w:rsidR="00906CB3" w:rsidRPr="00906CB3" w:rsidRDefault="00906CB3" w:rsidP="00906CB3">
            <w:pPr>
              <w:ind w:left="175" w:right="1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њихов утицај на здрављ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же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бр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ложење;</w:t>
            </w:r>
          </w:p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ind w:right="48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гледа негативне утица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временог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чи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ушење, дрога, насиљ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еликвентн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нашање);</w:t>
            </w:r>
          </w:p>
          <w:p w:rsidR="00906CB3" w:rsidRPr="00906CB3" w:rsidRDefault="00906CB3" w:rsidP="009D3BDB">
            <w:pPr>
              <w:numPr>
                <w:ilvl w:val="0"/>
                <w:numId w:val="95"/>
              </w:numPr>
              <w:tabs>
                <w:tab w:val="left" w:pos="176"/>
              </w:tabs>
              <w:spacing w:line="237" w:lineRule="auto"/>
              <w:ind w:right="6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муницира путем физ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но спортских активности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вима;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22"/>
              <w:ind w:left="5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ГРАМ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</w:p>
          <w:p w:rsidR="00906CB3" w:rsidRPr="00906CB3" w:rsidRDefault="00906CB3" w:rsidP="00906CB3">
            <w:pPr>
              <w:spacing w:before="10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4"/>
              </w:numPr>
              <w:tabs>
                <w:tab w:val="left" w:pos="176"/>
              </w:tabs>
              <w:ind w:right="313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РИТМИЧКА</w:t>
            </w:r>
            <w:r w:rsidRPr="00906CB3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ГИМНАСТИКА</w:t>
            </w:r>
            <w:r w:rsidRPr="00906CB3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АРОДНИ</w:t>
            </w:r>
            <w:r w:rsidRPr="00906CB3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ЛЕСОВИ</w:t>
            </w:r>
          </w:p>
          <w:p w:rsidR="00906CB3" w:rsidRPr="00906CB3" w:rsidRDefault="00906CB3" w:rsidP="009D3BDB">
            <w:pPr>
              <w:numPr>
                <w:ilvl w:val="0"/>
                <w:numId w:val="93"/>
              </w:numPr>
              <w:tabs>
                <w:tab w:val="left" w:pos="161"/>
              </w:tabs>
              <w:spacing w:line="159" w:lineRule="exact"/>
              <w:ind w:left="160" w:hanging="106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владава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и:</w:t>
            </w:r>
          </w:p>
          <w:p w:rsidR="00906CB3" w:rsidRPr="00906CB3" w:rsidRDefault="00906CB3" w:rsidP="00906CB3">
            <w:pPr>
              <w:ind w:left="55" w:right="215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„докорак,”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њајућ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рак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галопом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им правцима, полкин корак, далеко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исок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,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маказице”;</w:t>
            </w:r>
          </w:p>
          <w:p w:rsidR="00906CB3" w:rsidRPr="00906CB3" w:rsidRDefault="00906CB3" w:rsidP="009D3BDB">
            <w:pPr>
              <w:numPr>
                <w:ilvl w:val="0"/>
                <w:numId w:val="93"/>
              </w:numPr>
              <w:tabs>
                <w:tab w:val="left" w:pos="161"/>
              </w:tabs>
              <w:spacing w:line="237" w:lineRule="auto"/>
              <w:ind w:right="78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истематск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рад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стетск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ла у месту 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у без реквизи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са реквизитима, користећи при том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личит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инамику,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ита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мпо,</w:t>
            </w:r>
          </w:p>
          <w:p w:rsidR="00906CB3" w:rsidRPr="00906CB3" w:rsidRDefault="00906CB3" w:rsidP="009D3BDB">
            <w:pPr>
              <w:numPr>
                <w:ilvl w:val="0"/>
                <w:numId w:val="93"/>
              </w:numPr>
              <w:tabs>
                <w:tab w:val="left" w:pos="161"/>
              </w:tabs>
              <w:ind w:right="7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мена савладане технике естетс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ат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ставима.</w:t>
            </w:r>
          </w:p>
          <w:p w:rsidR="00906CB3" w:rsidRPr="00906CB3" w:rsidRDefault="00906CB3" w:rsidP="009D3BDB">
            <w:pPr>
              <w:numPr>
                <w:ilvl w:val="0"/>
                <w:numId w:val="93"/>
              </w:numPr>
              <w:tabs>
                <w:tab w:val="left" w:pos="161"/>
              </w:tabs>
              <w:ind w:right="52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еб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владат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јм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ет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род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есова.</w:t>
            </w:r>
          </w:p>
          <w:p w:rsidR="00906CB3" w:rsidRPr="00906CB3" w:rsidRDefault="00906CB3" w:rsidP="009D3BDB">
            <w:pPr>
              <w:numPr>
                <w:ilvl w:val="0"/>
                <w:numId w:val="93"/>
              </w:numPr>
              <w:tabs>
                <w:tab w:val="left" w:pos="161"/>
              </w:tabs>
              <w:ind w:right="127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ипре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редб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шћ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ма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2"/>
              </w:numPr>
              <w:tabs>
                <w:tab w:val="left" w:pos="176"/>
              </w:tabs>
              <w:spacing w:line="161" w:lineRule="exact"/>
              <w:ind w:hanging="121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СПОРТСКА</w:t>
            </w:r>
            <w:r w:rsidRPr="00906CB3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ГРА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(по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збору)</w:t>
            </w:r>
          </w:p>
          <w:p w:rsidR="00906CB3" w:rsidRPr="00906CB3" w:rsidRDefault="00906CB3" w:rsidP="009D3BDB">
            <w:pPr>
              <w:numPr>
                <w:ilvl w:val="0"/>
                <w:numId w:val="91"/>
              </w:numPr>
              <w:tabs>
                <w:tab w:val="left" w:pos="162"/>
              </w:tabs>
              <w:ind w:right="29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нављ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вршћивањ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ниј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учава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ат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.</w:t>
            </w:r>
          </w:p>
          <w:p w:rsidR="00906CB3" w:rsidRPr="00906CB3" w:rsidRDefault="00906CB3" w:rsidP="009D3BDB">
            <w:pPr>
              <w:numPr>
                <w:ilvl w:val="0"/>
                <w:numId w:val="91"/>
              </w:numPr>
              <w:tabs>
                <w:tab w:val="left" w:pos="162"/>
              </w:tabs>
              <w:ind w:right="168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Даљ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шири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дубљав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чко-тактичке припремљено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 у складу са изборн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ат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у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РУКОМЕТ</w:t>
            </w:r>
          </w:p>
          <w:p w:rsidR="00906CB3" w:rsidRPr="00906CB3" w:rsidRDefault="00906CB3" w:rsidP="009D3BDB">
            <w:pPr>
              <w:numPr>
                <w:ilvl w:val="0"/>
                <w:numId w:val="91"/>
              </w:numPr>
              <w:tabs>
                <w:tab w:val="left" w:pos="162"/>
              </w:tabs>
              <w:ind w:right="292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ежбавати основне технич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те који су предвиђе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ским садржајима за основ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.</w:t>
            </w:r>
          </w:p>
          <w:p w:rsidR="00906CB3" w:rsidRPr="00906CB3" w:rsidRDefault="00906CB3" w:rsidP="009D3BDB">
            <w:pPr>
              <w:numPr>
                <w:ilvl w:val="0"/>
                <w:numId w:val="91"/>
              </w:numPr>
              <w:tabs>
                <w:tab w:val="left" w:pos="162"/>
              </w:tabs>
              <w:spacing w:line="237" w:lineRule="auto"/>
              <w:ind w:right="11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кривање и откривање играч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узим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опте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мет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тивника.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пшти принципи постављања играча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бра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аду.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ад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дним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906CB3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906CB3" w:rsidTr="00906CB3">
        <w:trPr>
          <w:trHeight w:val="13160"/>
        </w:trPr>
        <w:tc>
          <w:tcPr>
            <w:tcW w:w="1474" w:type="dxa"/>
          </w:tcPr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1"/>
              <w:rPr>
                <w:b/>
                <w:sz w:val="2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0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удбал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0"/>
              </w:numPr>
              <w:tabs>
                <w:tab w:val="left" w:pos="177"/>
              </w:tabs>
              <w:spacing w:before="103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ошарка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8"/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0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дбојка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9"/>
              <w:rPr>
                <w:b/>
                <w:sz w:val="20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0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ливање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0"/>
              </w:numPr>
              <w:tabs>
                <w:tab w:val="left" w:pos="177"/>
              </w:tabs>
              <w:spacing w:before="103"/>
              <w:ind w:hanging="121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Борилачк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штине;</w:t>
            </w: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rPr>
                <w:b/>
                <w:sz w:val="16"/>
                <w:lang w:val="sr-Cyrl-RS"/>
              </w:rPr>
            </w:pPr>
          </w:p>
          <w:p w:rsidR="00906CB3" w:rsidRPr="00906CB3" w:rsidRDefault="00906CB3" w:rsidP="00906CB3">
            <w:pPr>
              <w:spacing w:before="6"/>
              <w:rPr>
                <w:b/>
                <w:sz w:val="23"/>
                <w:lang w:val="sr-Cyrl-RS"/>
              </w:rPr>
            </w:pPr>
          </w:p>
          <w:p w:rsidR="00906CB3" w:rsidRPr="00906CB3" w:rsidRDefault="00906CB3" w:rsidP="009D3BDB">
            <w:pPr>
              <w:numPr>
                <w:ilvl w:val="0"/>
                <w:numId w:val="90"/>
              </w:numPr>
              <w:tabs>
                <w:tab w:val="left" w:pos="177"/>
              </w:tabs>
              <w:spacing w:before="1"/>
              <w:ind w:hanging="12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Клизање, смучање;</w:t>
            </w:r>
          </w:p>
        </w:tc>
        <w:tc>
          <w:tcPr>
            <w:tcW w:w="1701" w:type="dxa"/>
          </w:tcPr>
          <w:p w:rsidR="00906CB3" w:rsidRPr="00906CB3" w:rsidRDefault="00906CB3" w:rsidP="009D3BDB">
            <w:pPr>
              <w:numPr>
                <w:ilvl w:val="0"/>
                <w:numId w:val="89"/>
              </w:numPr>
              <w:tabs>
                <w:tab w:val="left" w:pos="177"/>
              </w:tabs>
              <w:spacing w:before="18"/>
              <w:ind w:right="15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Развијање елемена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итма сједињавање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инетичких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нергетс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ата у цјелине: 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познавању целина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 xml:space="preserve">рад-одмор; </w:t>
            </w:r>
            <w:r w:rsidRPr="00906CB3">
              <w:rPr>
                <w:sz w:val="14"/>
                <w:lang w:val="sr-Cyrl-RS"/>
              </w:rPr>
              <w:t>напрезање-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лаксација; убрзање-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поравање;</w:t>
            </w:r>
          </w:p>
          <w:p w:rsidR="00906CB3" w:rsidRPr="00906CB3" w:rsidRDefault="00906CB3" w:rsidP="009D3BDB">
            <w:pPr>
              <w:numPr>
                <w:ilvl w:val="0"/>
                <w:numId w:val="89"/>
              </w:numPr>
              <w:tabs>
                <w:tab w:val="left" w:pos="177"/>
              </w:tabs>
              <w:spacing w:line="237" w:lineRule="auto"/>
              <w:ind w:right="10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бор спортских грана,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рекреатив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ли других кретн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ао</w:t>
            </w:r>
          </w:p>
          <w:p w:rsidR="00906CB3" w:rsidRPr="00906CB3" w:rsidRDefault="00906CB3" w:rsidP="00906CB3">
            <w:pPr>
              <w:ind w:left="176" w:right="1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рајног опредељења з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ихово свакоднев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пражњавање;</w:t>
            </w:r>
          </w:p>
        </w:tc>
        <w:tc>
          <w:tcPr>
            <w:tcW w:w="2268" w:type="dxa"/>
          </w:tcPr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spacing w:before="18"/>
              <w:ind w:right="494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>довод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pacing w:val="-1"/>
                <w:sz w:val="14"/>
                <w:lang w:val="sr-Cyrl-RS"/>
              </w:rPr>
              <w:t>вез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акодневн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 и способност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њ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ктичан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 са</w:t>
            </w:r>
          </w:p>
          <w:p w:rsidR="00906CB3" w:rsidRPr="00906CB3" w:rsidRDefault="00906CB3" w:rsidP="00906CB3">
            <w:pPr>
              <w:spacing w:line="237" w:lineRule="auto"/>
              <w:ind w:left="176" w:right="23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физичким, односно спортским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и правилн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раном;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ind w:right="26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амостално бира физичк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носн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ди је у окружењу у ком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и (да ли си ово намерно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ацио?.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spacing w:line="237" w:lineRule="auto"/>
              <w:ind w:right="2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бјасни да покрет и кретање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ез обзира на то којој врст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е,односно спорт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 припада, има своју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стетску компоненту (лепот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а,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епо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живљаја);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ind w:right="22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анализир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дну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вође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крет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етањ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њу;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ind w:right="37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наводи основне олимпиј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нципе</w:t>
            </w:r>
            <w:r w:rsidRPr="00906CB3">
              <w:rPr>
                <w:spacing w:val="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њује</w:t>
            </w:r>
            <w:r w:rsidRPr="00906CB3">
              <w:rPr>
                <w:spacing w:val="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школским спортс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им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лободн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емену;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spacing w:line="237" w:lineRule="auto"/>
              <w:ind w:right="45"/>
              <w:rPr>
                <w:sz w:val="14"/>
                <w:lang w:val="sr-Cyrl-RS"/>
              </w:rPr>
            </w:pPr>
            <w:r w:rsidRPr="00906CB3">
              <w:rPr>
                <w:spacing w:val="-1"/>
                <w:sz w:val="14"/>
                <w:lang w:val="sr-Cyrl-RS"/>
              </w:rPr>
              <w:t xml:space="preserve">препозна </w:t>
            </w:r>
            <w:r w:rsidRPr="00906CB3">
              <w:rPr>
                <w:sz w:val="14"/>
                <w:lang w:val="sr-Cyrl-RS"/>
              </w:rPr>
              <w:t>нетолерантно понашање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ој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в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агуј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</w:p>
          <w:p w:rsidR="00906CB3" w:rsidRPr="00906CB3" w:rsidRDefault="00906CB3" w:rsidP="00906CB3">
            <w:pPr>
              <w:ind w:left="176" w:right="28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њега,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ир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у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јатељства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уде истрајан је у свој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активностима.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spacing w:line="237" w:lineRule="auto"/>
              <w:ind w:right="238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е правилно односи пре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ужењу у којме вежб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креир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ав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о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то преноси у свакоднев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;</w:t>
            </w:r>
          </w:p>
          <w:p w:rsidR="00906CB3" w:rsidRPr="00906CB3" w:rsidRDefault="00906CB3" w:rsidP="009D3BDB">
            <w:pPr>
              <w:numPr>
                <w:ilvl w:val="0"/>
                <w:numId w:val="88"/>
              </w:numPr>
              <w:tabs>
                <w:tab w:val="left" w:pos="177"/>
              </w:tabs>
              <w:ind w:right="7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ује на школск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стему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их такмичења.</w:t>
            </w:r>
          </w:p>
        </w:tc>
        <w:tc>
          <w:tcPr>
            <w:tcW w:w="2551" w:type="dxa"/>
          </w:tcPr>
          <w:p w:rsidR="00906CB3" w:rsidRPr="00906CB3" w:rsidRDefault="00906CB3" w:rsidP="00906CB3">
            <w:pPr>
              <w:spacing w:before="19"/>
              <w:ind w:left="56" w:right="8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 два играча и напад против зонс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бране.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онск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бра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ад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човек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човека”. Уигравање кроз тренаж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цес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8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о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ним,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ђусколс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има.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ФУДБАЛ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292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ежбавати основне технич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те који су предвиђе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ским садржајима за основ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237" w:lineRule="auto"/>
              <w:ind w:right="44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окривање и откривање играча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узим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лопт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метањ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тивника.</w:t>
            </w:r>
          </w:p>
          <w:p w:rsidR="00906CB3" w:rsidRPr="00906CB3" w:rsidRDefault="00906CB3" w:rsidP="00906CB3">
            <w:pPr>
              <w:ind w:left="56" w:right="241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Општ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нцип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ављ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ч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нападу и одбрани. Разне варијант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ада и одбране. Уигравање кроз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нажни процес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157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л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удбала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21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ов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н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м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ђушколс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љима.</w:t>
            </w:r>
          </w:p>
          <w:p w:rsidR="00906CB3" w:rsidRPr="00906CB3" w:rsidRDefault="00906CB3" w:rsidP="00906CB3">
            <w:pPr>
              <w:spacing w:before="5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КОШАРКА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292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ежбавати основне технич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те који су предвиђе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ским садржајима за основ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237" w:lineRule="auto"/>
              <w:ind w:right="181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хник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шарке.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утир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ш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 места и кретања, шут са једном ил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ема рукама, са разних одстојања о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ша. Постављање и кретање играча 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ад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брани.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бран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„зоном”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</w:p>
          <w:p w:rsidR="00906CB3" w:rsidRPr="00906CB3" w:rsidRDefault="00906CB3" w:rsidP="00906CB3">
            <w:pPr>
              <w:ind w:left="56" w:right="213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„човек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овека”.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ад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тив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х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рста одбрана. Контранапад у раз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ријант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нцип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ока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158" w:lineRule="exact"/>
              <w:ind w:left="161" w:hanging="106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ђење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649" w:firstLine="0"/>
              <w:jc w:val="both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овање на разредним и</w:t>
            </w:r>
            <w:r w:rsidRPr="00906CB3">
              <w:rPr>
                <w:spacing w:val="-3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има.</w:t>
            </w:r>
          </w:p>
          <w:p w:rsidR="00906CB3" w:rsidRPr="00906CB3" w:rsidRDefault="00906CB3" w:rsidP="00906CB3">
            <w:pPr>
              <w:spacing w:before="7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91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ДБОЈКА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327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вежбавати основне техничк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елементе који су предвиђен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ским сад.жајима за основн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у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237" w:lineRule="auto"/>
              <w:ind w:right="206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хник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бојке.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учени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турен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ентром.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мечирање</w:t>
            </w:r>
          </w:p>
          <w:p w:rsidR="00906CB3" w:rsidRPr="00906CB3" w:rsidRDefault="00906CB3" w:rsidP="00906CB3">
            <w:pPr>
              <w:ind w:left="56" w:right="4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9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његов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блокада.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игра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з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ренажни процес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вил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ђења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61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о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нски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ним и међушколс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има.</w:t>
            </w:r>
          </w:p>
          <w:p w:rsidR="00906CB3" w:rsidRPr="00906CB3" w:rsidRDefault="00906CB3" w:rsidP="00906CB3">
            <w:pPr>
              <w:spacing w:before="4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91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ЛИВАЊЕ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40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познавање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имен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игурносних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ра у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ивању;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338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свајање</w:t>
            </w:r>
            <w:r w:rsidRPr="00906CB3">
              <w:rPr>
                <w:spacing w:val="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е</w:t>
            </w:r>
            <w:r w:rsidRPr="00906CB3">
              <w:rPr>
                <w:spacing w:val="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е</w:t>
            </w:r>
            <w:r w:rsidRPr="00906CB3">
              <w:rPr>
                <w:spacing w:val="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ливањ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п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лоност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).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ежбање ради постизања бољ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зултата.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ок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тарту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рети.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237" w:lineRule="auto"/>
              <w:ind w:right="61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чествова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ељенским,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ним и међушколски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има.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pacing w:val="-1"/>
                <w:sz w:val="14"/>
                <w:lang w:val="sr-Cyrl-RS"/>
              </w:rPr>
              <w:t>БОРИЛАЧКЕ</w:t>
            </w:r>
            <w:r w:rsidRPr="00906CB3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ВЕШТИНЕ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ind w:right="309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Избор борилачке вештине која с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учава на матичним факултет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,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 у програму Школских спортс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. Наставник у складу са</w:t>
            </w:r>
          </w:p>
          <w:p w:rsidR="00906CB3" w:rsidRPr="00906CB3" w:rsidRDefault="00906CB3" w:rsidP="00906CB3">
            <w:pPr>
              <w:spacing w:line="237" w:lineRule="auto"/>
              <w:ind w:left="56" w:right="7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могућностима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нтересовањим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лаже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.</w:t>
            </w:r>
          </w:p>
          <w:p w:rsidR="00906CB3" w:rsidRPr="00906CB3" w:rsidRDefault="00906CB3" w:rsidP="00906CB3">
            <w:pPr>
              <w:spacing w:before="6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КЛИЗАЊЕ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СКИЈАЊЕ</w:t>
            </w:r>
          </w:p>
          <w:p w:rsidR="00906CB3" w:rsidRPr="00906CB3" w:rsidRDefault="00906CB3" w:rsidP="009D3BDB">
            <w:pPr>
              <w:numPr>
                <w:ilvl w:val="0"/>
                <w:numId w:val="87"/>
              </w:numPr>
              <w:tabs>
                <w:tab w:val="left" w:pos="162"/>
              </w:tabs>
              <w:spacing w:line="237" w:lineRule="auto"/>
              <w:ind w:right="45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грамски задаци из клизањ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ијањ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ухватај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владавање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н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ехнике и упознавање са правилим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. Наставник предлаж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ни програм, који се заснива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лизања</w:t>
            </w:r>
            <w:r w:rsidRPr="00906CB3">
              <w:rPr>
                <w:spacing w:val="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дмета</w:t>
            </w:r>
            <w:r w:rsidRPr="00906CB3">
              <w:rPr>
                <w:spacing w:val="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киј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атичн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акултетима.</w:t>
            </w:r>
          </w:p>
        </w:tc>
        <w:tc>
          <w:tcPr>
            <w:tcW w:w="2551" w:type="dxa"/>
          </w:tcPr>
          <w:p w:rsidR="00906CB3" w:rsidRPr="00906CB3" w:rsidRDefault="00906CB3" w:rsidP="009D3BDB">
            <w:pPr>
              <w:numPr>
                <w:ilvl w:val="0"/>
                <w:numId w:val="86"/>
              </w:numPr>
              <w:tabs>
                <w:tab w:val="left" w:pos="162"/>
              </w:tabs>
              <w:spacing w:before="20" w:line="161" w:lineRule="exact"/>
              <w:ind w:left="161" w:hanging="10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а;</w:t>
            </w:r>
          </w:p>
          <w:p w:rsidR="00906CB3" w:rsidRPr="00906CB3" w:rsidRDefault="00906CB3" w:rsidP="009D3BDB">
            <w:pPr>
              <w:numPr>
                <w:ilvl w:val="0"/>
                <w:numId w:val="86"/>
              </w:numPr>
              <w:tabs>
                <w:tab w:val="left" w:pos="162"/>
              </w:tabs>
              <w:ind w:right="118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ивањ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– један.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ind w:left="56" w:right="348"/>
              <w:rPr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Начин остваривања програма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држај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смерени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: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виј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собности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-техничко образовање;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везивање физичког васпитања 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живото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дом.</w:t>
            </w:r>
          </w:p>
          <w:p w:rsidR="00906CB3" w:rsidRPr="00906CB3" w:rsidRDefault="00906CB3" w:rsidP="00906CB3">
            <w:pPr>
              <w:spacing w:line="237" w:lineRule="auto"/>
              <w:ind w:left="56" w:right="74" w:firstLine="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Годишњи план, програм и распоред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росева, такмичења, зимовања и друг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лика рада утврђује се на почетк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е године на наставничком већу,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 предлог стручног већа наставни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.</w:t>
            </w:r>
          </w:p>
          <w:p w:rsidR="00906CB3" w:rsidRPr="00906CB3" w:rsidRDefault="00906CB3" w:rsidP="00906CB3">
            <w:pPr>
              <w:ind w:left="56" w:right="277" w:firstLine="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тручно веће наставника физичког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, самостално, одређуј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едослед обраде појединих садржај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ограм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циклуса.</w:t>
            </w:r>
          </w:p>
          <w:p w:rsidR="00906CB3" w:rsidRPr="00906CB3" w:rsidRDefault="00906CB3" w:rsidP="00906CB3">
            <w:pPr>
              <w:spacing w:line="237" w:lineRule="auto"/>
              <w:ind w:left="56" w:right="152" w:firstLine="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Часови у току недеље треба да буд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споређени у једнаким интервалима</w:t>
            </w:r>
            <w:r w:rsidRPr="00906CB3">
              <w:rPr>
                <w:b/>
                <w:sz w:val="14"/>
                <w:lang w:val="sr-Cyrl-RS"/>
              </w:rPr>
              <w:t>,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не могу се одржавати као блок</w:t>
            </w:r>
            <w:r w:rsidRPr="00906CB3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и.</w:t>
            </w:r>
            <w:r w:rsidRPr="00906CB3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ож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држава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 xml:space="preserve">истовремено са два одељења </w:t>
            </w:r>
            <w:r w:rsidRPr="00906CB3">
              <w:rPr>
                <w:sz w:val="14"/>
                <w:lang w:val="sr-Cyrl-RS"/>
              </w:rPr>
              <w:t>ни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ом терену ни у фискултурној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ли.</w:t>
            </w:r>
          </w:p>
          <w:p w:rsidR="00906CB3" w:rsidRPr="00906CB3" w:rsidRDefault="00906CB3" w:rsidP="00906CB3">
            <w:pPr>
              <w:ind w:left="56" w:right="329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вим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им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 се реализује одвојено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е и одвојено за ученице, 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ам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ма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мају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ва</w:t>
            </w:r>
          </w:p>
          <w:p w:rsidR="00906CB3" w:rsidRPr="00906CB3" w:rsidRDefault="00906CB3" w:rsidP="00906CB3">
            <w:pPr>
              <w:spacing w:line="237" w:lineRule="auto"/>
              <w:ind w:left="56" w:right="5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аралелн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бјект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за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озвољена је истовремена реализациј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а</w:t>
            </w:r>
          </w:p>
          <w:p w:rsidR="00906CB3" w:rsidRPr="00906CB3" w:rsidRDefault="00906CB3" w:rsidP="00906CB3">
            <w:pPr>
              <w:spacing w:before="8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Праћење</w:t>
            </w:r>
            <w:r w:rsidRPr="00906CB3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и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вредновање</w:t>
            </w:r>
          </w:p>
          <w:p w:rsidR="00906CB3" w:rsidRPr="00906CB3" w:rsidRDefault="00906CB3" w:rsidP="00906CB3">
            <w:pPr>
              <w:ind w:left="56" w:right="108" w:firstLine="3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аћење</w:t>
            </w:r>
            <w:r w:rsidRPr="00906CB3">
              <w:rPr>
                <w:spacing w:val="-8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претка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чени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м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у се обавља сукцесивно</w:t>
            </w:r>
          </w:p>
          <w:p w:rsidR="00906CB3" w:rsidRPr="00906CB3" w:rsidRDefault="00906CB3" w:rsidP="00906CB3">
            <w:pPr>
              <w:ind w:left="56" w:right="184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у току читаве школске године, н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снов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тодолог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аћења,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мерењ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 вредновања ефеката у физичком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у – стандарди за оцењивањ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их способности ученика и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стигнућа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 спортским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ма</w:t>
            </w:r>
          </w:p>
          <w:p w:rsidR="00906CB3" w:rsidRPr="00906CB3" w:rsidRDefault="00906CB3" w:rsidP="00906CB3">
            <w:pPr>
              <w:spacing w:before="2"/>
              <w:rPr>
                <w:b/>
                <w:sz w:val="13"/>
                <w:lang w:val="sr-Cyrl-RS"/>
              </w:rPr>
            </w:pPr>
          </w:p>
          <w:p w:rsidR="00906CB3" w:rsidRPr="00906CB3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906CB3">
              <w:rPr>
                <w:b/>
                <w:sz w:val="14"/>
                <w:lang w:val="sr-Cyrl-RS"/>
              </w:rPr>
              <w:t>Оквирни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број</w:t>
            </w:r>
            <w:r w:rsidRPr="00906CB3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часова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по</w:t>
            </w:r>
            <w:r w:rsidRPr="00906CB3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b/>
                <w:sz w:val="14"/>
                <w:lang w:val="sr-Cyrl-RS"/>
              </w:rPr>
              <w:t>темама</w:t>
            </w:r>
          </w:p>
          <w:p w:rsidR="00906CB3" w:rsidRPr="00906CB3" w:rsidRDefault="00906CB3" w:rsidP="009D3BDB">
            <w:pPr>
              <w:numPr>
                <w:ilvl w:val="0"/>
                <w:numId w:val="85"/>
              </w:numPr>
              <w:tabs>
                <w:tab w:val="left" w:pos="176"/>
              </w:tabs>
              <w:ind w:right="266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стирање и провера савладаности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сход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етходног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разреда</w:t>
            </w:r>
          </w:p>
          <w:p w:rsidR="00906CB3" w:rsidRPr="00906CB3" w:rsidRDefault="00906CB3" w:rsidP="00906CB3">
            <w:pPr>
              <w:spacing w:line="159" w:lineRule="exact"/>
              <w:ind w:left="175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(6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85"/>
              </w:numPr>
              <w:tabs>
                <w:tab w:val="left" w:pos="176"/>
              </w:tabs>
              <w:ind w:right="28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Теоријских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1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рвом</w:t>
            </w:r>
            <w:r w:rsidRPr="00906CB3">
              <w:rPr>
                <w:spacing w:val="-3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1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другом</w:t>
            </w:r>
            <w:r w:rsidRPr="00906CB3">
              <w:rPr>
                <w:spacing w:val="-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лугодишту).</w:t>
            </w:r>
          </w:p>
          <w:p w:rsidR="00906CB3" w:rsidRPr="00906CB3" w:rsidRDefault="00906CB3" w:rsidP="009D3BDB">
            <w:pPr>
              <w:numPr>
                <w:ilvl w:val="0"/>
                <w:numId w:val="85"/>
              </w:numPr>
              <w:tabs>
                <w:tab w:val="left" w:pos="176"/>
              </w:tabs>
              <w:ind w:right="437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гра:</w:t>
            </w:r>
            <w:r w:rsidRPr="00906CB3">
              <w:rPr>
                <w:spacing w:val="-7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по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збору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(50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часова)</w:t>
            </w:r>
          </w:p>
          <w:p w:rsidR="00906CB3" w:rsidRPr="00906CB3" w:rsidRDefault="00906CB3" w:rsidP="009D3BDB">
            <w:pPr>
              <w:numPr>
                <w:ilvl w:val="0"/>
                <w:numId w:val="85"/>
              </w:numPr>
              <w:tabs>
                <w:tab w:val="left" w:pos="176"/>
              </w:tabs>
              <w:ind w:left="56" w:right="50" w:firstLine="0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Провера знања и вештина (4 часа).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а организује и спроводи спорт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, као јединствени део процеса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наставе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физичког</w:t>
            </w:r>
            <w:r w:rsidRPr="00906CB3">
              <w:rPr>
                <w:spacing w:val="-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васпитања.</w:t>
            </w:r>
          </w:p>
          <w:p w:rsidR="00906CB3" w:rsidRPr="00906CB3" w:rsidRDefault="00906CB3" w:rsidP="00906CB3">
            <w:pPr>
              <w:spacing w:line="237" w:lineRule="auto"/>
              <w:ind w:left="56" w:right="63"/>
              <w:rPr>
                <w:sz w:val="14"/>
                <w:lang w:val="sr-Cyrl-RS"/>
              </w:rPr>
            </w:pPr>
            <w:r w:rsidRPr="00906CB3">
              <w:rPr>
                <w:sz w:val="14"/>
                <w:lang w:val="sr-Cyrl-RS"/>
              </w:rPr>
              <w:t>Спортска такмичења организују с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виру радне суботе и у друго време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 одреди школа. Међушколск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портска такмичења организују се у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квиру календара које одреди Савез за</w:t>
            </w:r>
            <w:r w:rsidRPr="00906CB3">
              <w:rPr>
                <w:spacing w:val="1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школски спорт и олимпијско васпитање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Срби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ко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је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уједно</w:t>
            </w:r>
            <w:r w:rsidRPr="00906CB3">
              <w:rPr>
                <w:spacing w:val="-4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и</w:t>
            </w:r>
            <w:r w:rsidRPr="00906CB3">
              <w:rPr>
                <w:spacing w:val="-6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рганизатор</w:t>
            </w:r>
            <w:r w:rsidRPr="00906CB3">
              <w:rPr>
                <w:spacing w:val="-5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ових</w:t>
            </w:r>
            <w:r w:rsidRPr="00906CB3">
              <w:rPr>
                <w:spacing w:val="-32"/>
                <w:sz w:val="14"/>
                <w:lang w:val="sr-Cyrl-RS"/>
              </w:rPr>
              <w:t xml:space="preserve"> </w:t>
            </w:r>
            <w:r w:rsidRPr="00906CB3">
              <w:rPr>
                <w:sz w:val="14"/>
                <w:lang w:val="sr-Cyrl-RS"/>
              </w:rPr>
              <w:t>такмичења.</w:t>
            </w:r>
          </w:p>
        </w:tc>
      </w:tr>
    </w:tbl>
    <w:p w:rsidR="00906CB3" w:rsidRPr="00906CB3" w:rsidRDefault="00906CB3" w:rsidP="00906CB3">
      <w:pPr>
        <w:spacing w:before="38"/>
        <w:ind w:left="517"/>
        <w:rPr>
          <w:sz w:val="18"/>
          <w:szCs w:val="18"/>
          <w:lang w:val="sr-Cyrl-RS"/>
        </w:rPr>
      </w:pPr>
      <w:r w:rsidRPr="00906CB3">
        <w:rPr>
          <w:sz w:val="18"/>
          <w:szCs w:val="18"/>
          <w:lang w:val="sr-Cyrl-RS"/>
        </w:rPr>
        <w:t>Кључн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појмови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адржаја: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физичко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вежбање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очување</w:t>
      </w:r>
      <w:r w:rsidRPr="00906CB3">
        <w:rPr>
          <w:spacing w:val="-5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здравља,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спортска</w:t>
      </w:r>
      <w:r w:rsidRPr="00906CB3">
        <w:rPr>
          <w:spacing w:val="-4"/>
          <w:sz w:val="18"/>
          <w:szCs w:val="18"/>
          <w:lang w:val="sr-Cyrl-RS"/>
        </w:rPr>
        <w:t xml:space="preserve"> </w:t>
      </w:r>
      <w:r w:rsidRPr="00906CB3">
        <w:rPr>
          <w:sz w:val="18"/>
          <w:szCs w:val="18"/>
          <w:lang w:val="sr-Cyrl-RS"/>
        </w:rPr>
        <w:t>игра</w:t>
      </w:r>
    </w:p>
    <w:p w:rsidR="00906CB3" w:rsidRPr="00906CB3" w:rsidRDefault="00906CB3" w:rsidP="00906CB3">
      <w:pPr>
        <w:rPr>
          <w:lang w:val="sr-Cyrl-RS"/>
        </w:rPr>
        <w:sectPr w:rsidR="00906CB3" w:rsidRPr="00906CB3">
          <w:pgSz w:w="11910" w:h="15720"/>
          <w:pgMar w:top="160" w:right="560" w:bottom="280" w:left="560" w:header="720" w:footer="720" w:gutter="0"/>
          <w:cols w:space="720"/>
        </w:sectPr>
      </w:pPr>
    </w:p>
    <w:p w:rsidR="00906CB3" w:rsidRPr="00686EA2" w:rsidRDefault="00906CB3" w:rsidP="00906CB3">
      <w:pPr>
        <w:rPr>
          <w:b/>
          <w:lang w:val="sr-Cyrl-RS"/>
        </w:rPr>
      </w:pPr>
      <w:r w:rsidRPr="00686EA2">
        <w:rPr>
          <w:b/>
          <w:lang w:val="sr-Cyrl-RS"/>
        </w:rPr>
        <w:lastRenderedPageBreak/>
        <w:t>РАЧУНАРСТВО</w:t>
      </w:r>
      <w:r w:rsidRPr="00686EA2">
        <w:rPr>
          <w:b/>
          <w:spacing w:val="-9"/>
          <w:lang w:val="sr-Cyrl-RS"/>
        </w:rPr>
        <w:t xml:space="preserve"> </w:t>
      </w:r>
      <w:r w:rsidRPr="00686EA2">
        <w:rPr>
          <w:b/>
          <w:lang w:val="sr-Cyrl-RS"/>
        </w:rPr>
        <w:t>И</w:t>
      </w:r>
      <w:r w:rsidRPr="00686EA2">
        <w:rPr>
          <w:b/>
          <w:spacing w:val="-7"/>
          <w:lang w:val="sr-Cyrl-RS"/>
        </w:rPr>
        <w:t xml:space="preserve"> </w:t>
      </w:r>
      <w:r w:rsidRPr="00686EA2">
        <w:rPr>
          <w:b/>
          <w:lang w:val="sr-Cyrl-RS"/>
        </w:rPr>
        <w:t>ИНФОРМАТИКА</w:t>
      </w:r>
    </w:p>
    <w:p w:rsidR="00906CB3" w:rsidRPr="00686EA2" w:rsidRDefault="00906CB3" w:rsidP="00906CB3">
      <w:pPr>
        <w:spacing w:before="2"/>
        <w:rPr>
          <w:b/>
          <w:sz w:val="17"/>
          <w:szCs w:val="18"/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b/>
          <w:lang w:val="sr-Cyrl-RS"/>
        </w:rPr>
        <w:t xml:space="preserve">Циљ </w:t>
      </w:r>
      <w:r w:rsidRPr="00686EA2">
        <w:rPr>
          <w:lang w:val="sr-Cyrl-RS"/>
        </w:rPr>
        <w:t>учења рачунарства и информатике је да ученик, усвајајући информатичке концепте, знања и вештине, формира вредносн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авове и развије апстрактно и критичко мишљење, способност ефективног коришћења технологије на рационалан, етичан и безбедан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ачин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ме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тече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ешти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шавању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облем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вакодневног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живота,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даље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школовањ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у.</w:t>
      </w:r>
    </w:p>
    <w:p w:rsidR="00906CB3" w:rsidRPr="00686EA2" w:rsidRDefault="00906CB3" w:rsidP="00906CB3">
      <w:pPr>
        <w:rPr>
          <w:b/>
          <w:bCs/>
          <w:lang w:val="sr-Cyrl-RS"/>
        </w:rPr>
      </w:pPr>
      <w:r w:rsidRPr="00686EA2">
        <w:rPr>
          <w:b/>
          <w:bCs/>
          <w:lang w:val="sr-Cyrl-RS"/>
        </w:rPr>
        <w:t>Општа</w:t>
      </w:r>
      <w:r w:rsidRPr="00686EA2">
        <w:rPr>
          <w:b/>
          <w:bCs/>
          <w:spacing w:val="-6"/>
          <w:lang w:val="sr-Cyrl-RS"/>
        </w:rPr>
        <w:t xml:space="preserve"> </w:t>
      </w:r>
      <w:r w:rsidRPr="00686EA2">
        <w:rPr>
          <w:b/>
          <w:bCs/>
          <w:lang w:val="sr-Cyrl-RS"/>
        </w:rPr>
        <w:t>предметна</w:t>
      </w:r>
      <w:r w:rsidRPr="00686EA2">
        <w:rPr>
          <w:b/>
          <w:bCs/>
          <w:spacing w:val="-6"/>
          <w:lang w:val="sr-Cyrl-RS"/>
        </w:rPr>
        <w:t xml:space="preserve"> </w:t>
      </w:r>
      <w:r w:rsidRPr="00686EA2">
        <w:rPr>
          <w:b/>
          <w:bCs/>
          <w:lang w:val="sr-Cyrl-RS"/>
        </w:rPr>
        <w:t>компетенциј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чењем наставног предмета Рачунарство и информатика ученик је изградио позитиван став према коришћењу дигиталне технол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гије и оспособљен је да примени стечена знања и вештине из области информационо-комуникационих технологија (ИКТ) ради испуњ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ставље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циљев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дата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вакодневн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живот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ентуалн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аље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школовањ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будуће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дабраној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труци.</w:t>
      </w:r>
    </w:p>
    <w:p w:rsidR="00906CB3" w:rsidRPr="00686EA2" w:rsidRDefault="00906CB3" w:rsidP="00906CB3">
      <w:pPr>
        <w:rPr>
          <w:b/>
          <w:bCs/>
          <w:lang w:val="sr-Cyrl-RS"/>
        </w:rPr>
      </w:pPr>
      <w:r w:rsidRPr="00686EA2">
        <w:rPr>
          <w:b/>
          <w:bCs/>
          <w:lang w:val="sr-Cyrl-RS"/>
        </w:rPr>
        <w:t>Основни</w:t>
      </w:r>
      <w:r w:rsidRPr="00686EA2">
        <w:rPr>
          <w:b/>
          <w:bCs/>
          <w:spacing w:val="-6"/>
          <w:lang w:val="sr-Cyrl-RS"/>
        </w:rPr>
        <w:t xml:space="preserve"> </w:t>
      </w:r>
      <w:r w:rsidRPr="00686EA2">
        <w:rPr>
          <w:b/>
          <w:bCs/>
          <w:lang w:val="sr-Cyrl-RS"/>
        </w:rPr>
        <w:t>ниво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ченик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орис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технологиј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безбедан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чин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вестан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следиц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њен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епримерен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комерн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потребе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водећ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ачу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вом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физичком и психичком здрављу, о другим корисницима, као и о животној средини. Из различитих извора проналази информације у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вест да неке од њих нису поуздане. Комуницира коришћењем различитих видова дигиталне комуникације, поштујући правила језичког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и дигиталног правописа, пристојне и етичне комуникације. Дигитални садржај и програме користи на етичан начин поштујући ауторс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ава и интелектуалну својину. Креира и форматира једноставне дигиталне садржаје. Коришћењем ИКТ ученик спроводи елементарн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анализ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икупљених подата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графичк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едстављ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добијене резултате.</w:t>
      </w:r>
    </w:p>
    <w:p w:rsidR="00906CB3" w:rsidRPr="00686EA2" w:rsidRDefault="00906CB3" w:rsidP="00906CB3">
      <w:pPr>
        <w:rPr>
          <w:b/>
          <w:bCs/>
          <w:lang w:val="sr-Cyrl-RS"/>
        </w:rPr>
      </w:pPr>
      <w:r w:rsidRPr="00686EA2">
        <w:rPr>
          <w:b/>
          <w:bCs/>
          <w:lang w:val="sr-Cyrl-RS"/>
        </w:rPr>
        <w:t>Средњи</w:t>
      </w:r>
      <w:r w:rsidRPr="00686EA2">
        <w:rPr>
          <w:b/>
          <w:bCs/>
          <w:spacing w:val="-4"/>
          <w:lang w:val="sr-Cyrl-RS"/>
        </w:rPr>
        <w:t xml:space="preserve"> </w:t>
      </w:r>
      <w:r w:rsidRPr="00686EA2">
        <w:rPr>
          <w:b/>
          <w:bCs/>
          <w:lang w:val="sr-Cyrl-RS"/>
        </w:rPr>
        <w:t>ниво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ченик креира обимније и сложеније документе и писане радове примењујући напредне могућности канцеларијског софтвера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рши корекције фотографије и дизајнира графички садржај у складу са правилима савремене естетике. Примењујући технологију пр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убљу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в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ставних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дмет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купљајућ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елевант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нформације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шећ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нализе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ксперимент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имулациј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моћу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рачунара.</w:t>
      </w:r>
    </w:p>
    <w:p w:rsidR="00906CB3" w:rsidRPr="00686EA2" w:rsidRDefault="00906CB3" w:rsidP="00906CB3">
      <w:pPr>
        <w:rPr>
          <w:b/>
          <w:bCs/>
          <w:lang w:val="sr-Cyrl-RS"/>
        </w:rPr>
      </w:pPr>
      <w:r w:rsidRPr="00686EA2">
        <w:rPr>
          <w:b/>
          <w:bCs/>
          <w:spacing w:val="-1"/>
          <w:lang w:val="sr-Cyrl-RS"/>
        </w:rPr>
        <w:t>Напредни</w:t>
      </w:r>
      <w:r w:rsidRPr="00686EA2">
        <w:rPr>
          <w:b/>
          <w:bCs/>
          <w:spacing w:val="-4"/>
          <w:lang w:val="sr-Cyrl-RS"/>
        </w:rPr>
        <w:t xml:space="preserve"> </w:t>
      </w:r>
      <w:r w:rsidRPr="00686EA2">
        <w:rPr>
          <w:b/>
          <w:bCs/>
          <w:lang w:val="sr-Cyrl-RS"/>
        </w:rPr>
        <w:t>ниво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ченик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користи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ИКТ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решавањ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сложенијих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проблема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свој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будућ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струке.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Организуј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већ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количин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а начин погодан за обраду. Примењује напредније анализе и обраде података у реалним стручним проблемима. Осмишљава стратеги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анализа и обрада података у циљу извлачења релевантних информација из података. Изводи закључке на основу добијених резултат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проведених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анализа.</w:t>
      </w:r>
    </w:p>
    <w:p w:rsidR="00906CB3" w:rsidRPr="00686EA2" w:rsidRDefault="00906CB3" w:rsidP="00906CB3">
      <w:pPr>
        <w:rPr>
          <w:b/>
          <w:bCs/>
          <w:lang w:val="sr-Cyrl-RS"/>
        </w:rPr>
      </w:pPr>
      <w:r w:rsidRPr="00686EA2">
        <w:rPr>
          <w:b/>
          <w:bCs/>
          <w:lang w:val="sr-Cyrl-RS"/>
        </w:rPr>
        <w:t>Специфичне</w:t>
      </w:r>
      <w:r w:rsidRPr="00686EA2">
        <w:rPr>
          <w:b/>
          <w:bCs/>
          <w:spacing w:val="-11"/>
          <w:lang w:val="sr-Cyrl-RS"/>
        </w:rPr>
        <w:t xml:space="preserve"> </w:t>
      </w:r>
      <w:r w:rsidRPr="00686EA2">
        <w:rPr>
          <w:b/>
          <w:bCs/>
          <w:lang w:val="sr-Cyrl-RS"/>
        </w:rPr>
        <w:t>предметне</w:t>
      </w:r>
      <w:r w:rsidRPr="00686EA2">
        <w:rPr>
          <w:b/>
          <w:bCs/>
          <w:spacing w:val="-9"/>
          <w:lang w:val="sr-Cyrl-RS"/>
        </w:rPr>
        <w:t xml:space="preserve"> </w:t>
      </w:r>
      <w:r w:rsidRPr="00686EA2">
        <w:rPr>
          <w:b/>
          <w:bCs/>
          <w:lang w:val="sr-Cyrl-RS"/>
        </w:rPr>
        <w:t>компетенције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чењем предмета Рачунарство и информатика ученици упознају структуру и принципе рада дигиталних уређаја, хардвера и соф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вера у циљу ефикаснијег обављања различитих задатака. У стању су да креирају и елементарно уређују текстуалне, графичке, видео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аудио и мултимедијалне дигиталне садржаје и на тај начин комуницирају са другима. Оспособљени су да уносе, форматирају и елемен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арно обрађују и анализирају податке различитих типова у програму за табеларна израчунавања и на аналитички начин доносе одлук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ажн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 њих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њихово окружење.</w:t>
      </w:r>
    </w:p>
    <w:p w:rsidR="00906CB3" w:rsidRPr="00686EA2" w:rsidRDefault="00906CB3" w:rsidP="00906CB3">
      <w:pPr>
        <w:rPr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</w:p>
    <w:p w:rsidR="00906CB3" w:rsidRPr="00686EA2" w:rsidRDefault="00906CB3" w:rsidP="00906CB3">
      <w:pPr>
        <w:tabs>
          <w:tab w:val="left" w:pos="1877"/>
        </w:tabs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Разред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Први</w:t>
      </w:r>
    </w:p>
    <w:p w:rsidR="00906CB3" w:rsidRPr="00686EA2" w:rsidRDefault="00906CB3" w:rsidP="00906CB3">
      <w:pPr>
        <w:tabs>
          <w:tab w:val="left" w:pos="1877"/>
        </w:tabs>
        <w:spacing w:before="49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Недељни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фонд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часова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2</w:t>
      </w:r>
      <w:r w:rsidRPr="00686EA2">
        <w:rPr>
          <w:b/>
          <w:spacing w:val="1"/>
          <w:sz w:val="14"/>
          <w:lang w:val="sr-Cyrl-RS"/>
        </w:rPr>
        <w:t xml:space="preserve"> </w:t>
      </w:r>
      <w:r w:rsidRPr="00686EA2">
        <w:rPr>
          <w:b/>
          <w:sz w:val="14"/>
          <w:lang w:val="sr-Cyrl-RS"/>
        </w:rPr>
        <w:t>часа</w:t>
      </w:r>
    </w:p>
    <w:p w:rsidR="00906CB3" w:rsidRPr="00686EA2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5267"/>
      </w:tblGrid>
      <w:tr w:rsidR="00906CB3" w:rsidRPr="00686EA2" w:rsidTr="00906CB3">
        <w:trPr>
          <w:trHeight w:val="360"/>
        </w:trPr>
        <w:tc>
          <w:tcPr>
            <w:tcW w:w="5267" w:type="dxa"/>
            <w:shd w:val="clear" w:color="auto" w:fill="E6E7E8"/>
          </w:tcPr>
          <w:p w:rsidR="00906CB3" w:rsidRPr="00686EA2" w:rsidRDefault="00906CB3" w:rsidP="00906CB3">
            <w:pPr>
              <w:spacing w:before="18" w:line="161" w:lineRule="exact"/>
              <w:ind w:left="1135" w:right="11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spacing w:line="161" w:lineRule="exact"/>
              <w:ind w:left="1135" w:right="11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разред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:</w:t>
            </w:r>
          </w:p>
        </w:tc>
        <w:tc>
          <w:tcPr>
            <w:tcW w:w="5267" w:type="dxa"/>
            <w:shd w:val="clear" w:color="auto" w:fill="E6E7E8"/>
          </w:tcPr>
          <w:p w:rsidR="00906CB3" w:rsidRPr="00686EA2" w:rsidRDefault="00906CB3" w:rsidP="00906CB3">
            <w:pPr>
              <w:spacing w:before="17" w:line="161" w:lineRule="exact"/>
              <w:ind w:left="1135" w:right="112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  <w:p w:rsidR="00906CB3" w:rsidRPr="00686EA2" w:rsidRDefault="00906CB3" w:rsidP="00906CB3">
            <w:pPr>
              <w:spacing w:line="161" w:lineRule="exact"/>
              <w:ind w:left="1135" w:right="112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ључ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ржаја</w:t>
            </w:r>
          </w:p>
        </w:tc>
      </w:tr>
      <w:tr w:rsidR="00906CB3" w:rsidRPr="00686EA2" w:rsidTr="00906CB3">
        <w:trPr>
          <w:trHeight w:val="2600"/>
        </w:trPr>
        <w:tc>
          <w:tcPr>
            <w:tcW w:w="5267" w:type="dxa"/>
          </w:tcPr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before="18"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К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акодневн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у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уел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ст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шавају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ind w:right="56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азо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ора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бедан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и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нар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и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ојев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ичин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мор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узимај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ардве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ind w:right="46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ардверс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онен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шта је системски софтвер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ератив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пликатив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ценц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ржа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е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фичк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ничк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фејс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лаго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руж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шавања;</w:t>
            </w:r>
          </w:p>
          <w:p w:rsidR="00906CB3" w:rsidRPr="00686EA2" w:rsidRDefault="00906CB3" w:rsidP="009D3BDB">
            <w:pPr>
              <w:numPr>
                <w:ilvl w:val="0"/>
                <w:numId w:val="84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стал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инсталира</w:t>
            </w:r>
            <w:r w:rsidRPr="00686EA2">
              <w:rPr>
                <w:spacing w:val="2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н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е;</w:t>
            </w:r>
          </w:p>
        </w:tc>
        <w:tc>
          <w:tcPr>
            <w:tcW w:w="5267" w:type="dxa"/>
          </w:tcPr>
          <w:p w:rsidR="00906CB3" w:rsidRPr="00686EA2" w:rsidRDefault="00906CB3" w:rsidP="00906CB3">
            <w:pPr>
              <w:spacing w:before="18"/>
              <w:ind w:left="1135" w:right="112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АЧУНАРСТВО</w:t>
            </w:r>
          </w:p>
          <w:p w:rsidR="00906CB3" w:rsidRPr="00686EA2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before="1" w:line="161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ИК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свакодневно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ружењу.</w:t>
            </w:r>
          </w:p>
          <w:p w:rsidR="00906CB3" w:rsidRPr="00686EA2" w:rsidRDefault="00906CB3" w:rsidP="00906CB3">
            <w:pPr>
              <w:ind w:left="57" w:right="9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ласт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ств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софтверск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ардверск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жењерство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тачк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лигенциј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о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с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фик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...).</w:t>
            </w:r>
          </w:p>
          <w:p w:rsidR="00906CB3" w:rsidRPr="00686EA2" w:rsidRDefault="00906CB3" w:rsidP="00906CB3">
            <w:pPr>
              <w:spacing w:line="159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игитал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ис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.</w:t>
            </w:r>
          </w:p>
          <w:p w:rsidR="00906CB3" w:rsidRPr="00686EA2" w:rsidRDefault="00906CB3" w:rsidP="00906CB3">
            <w:pPr>
              <w:ind w:left="57" w:right="11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чи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азивања/представљ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ис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ардверск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ск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онен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ск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.</w:t>
            </w:r>
          </w:p>
          <w:p w:rsidR="00906CB3" w:rsidRPr="00686EA2" w:rsidRDefault="00906CB3" w:rsidP="00906CB3">
            <w:pPr>
              <w:spacing w:line="159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стем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пликатив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.</w:t>
            </w:r>
          </w:p>
          <w:p w:rsidR="00906CB3" w:rsidRPr="00686EA2" w:rsidRDefault="00906CB3" w:rsidP="00906CB3">
            <w:pPr>
              <w:ind w:left="57" w:right="2674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лог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компонент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еративн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пликатив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а.</w:t>
            </w:r>
          </w:p>
          <w:p w:rsidR="00906CB3" w:rsidRPr="00686EA2" w:rsidRDefault="00906CB3" w:rsidP="00906CB3">
            <w:pPr>
              <w:spacing w:line="159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утор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ценц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фтвера.</w:t>
            </w:r>
          </w:p>
        </w:tc>
      </w:tr>
      <w:tr w:rsidR="00906CB3" w:rsidRPr="00686EA2" w:rsidTr="00906CB3">
        <w:trPr>
          <w:trHeight w:val="1958"/>
        </w:trPr>
        <w:tc>
          <w:tcPr>
            <w:tcW w:w="5267" w:type="dxa"/>
            <w:vMerge w:val="restart"/>
          </w:tcPr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before="18"/>
              <w:ind w:right="45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и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ша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ашњ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штампач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енер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ора, ...)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ind w:right="1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ступ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у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стал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тражуј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налаз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ружењ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узима 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рганиз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тоте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ље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ладишт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асиф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њ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валите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узданост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ис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чно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мерењ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рово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ч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ат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ind w:right="9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фикас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ос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форматира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штујућ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зичк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опис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оналнo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њ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радничко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ind w:right="2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дн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тир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ир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ч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lastRenderedPageBreak/>
              <w:t>текст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мет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илизо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иво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граф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аниц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еи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менова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ил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ржа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мп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штамп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терс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кторс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абра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и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сформациј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ке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ind w:right="2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тимиз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аз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диј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чу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е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т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и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уди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део-запис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ind w:right="29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 складу са правилима за израду добре презентације креира, уређује и приказује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јд презентације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тав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б-сај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б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шењ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т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ц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е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у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чунавање</w:t>
            </w:r>
            <w:r w:rsidRPr="00686EA2">
              <w:rPr>
                <w:spacing w:val="2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тисти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ђе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ја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псолут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атив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дресирање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орт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лтр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теријуму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еде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ивот)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став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зуел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oдговарајућ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тумач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ед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ључке;</w:t>
            </w:r>
          </w:p>
          <w:p w:rsidR="00906CB3" w:rsidRPr="00686EA2" w:rsidRDefault="00906CB3" w:rsidP="009D3BDB">
            <w:pPr>
              <w:numPr>
                <w:ilvl w:val="0"/>
                <w:numId w:val="83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мп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штамп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.</w:t>
            </w:r>
          </w:p>
        </w:tc>
        <w:tc>
          <w:tcPr>
            <w:tcW w:w="5267" w:type="dxa"/>
          </w:tcPr>
          <w:p w:rsidR="00906CB3" w:rsidRPr="00686EA2" w:rsidRDefault="00906CB3" w:rsidP="00906CB3">
            <w:pPr>
              <w:spacing w:before="16"/>
              <w:ind w:left="134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lastRenderedPageBreak/>
              <w:t>ДИГИТАЛ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НТЕРНЕТ</w:t>
            </w:r>
          </w:p>
          <w:p w:rsidR="00906CB3" w:rsidRPr="00686EA2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before="1"/>
              <w:ind w:left="57" w:right="9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фичко-корисничк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фејс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акциј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м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шав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еративног система.</w:t>
            </w:r>
          </w:p>
          <w:p w:rsidR="00906CB3" w:rsidRPr="00686EA2" w:rsidRDefault="00906CB3" w:rsidP="00906CB3">
            <w:pPr>
              <w:ind w:left="57" w:right="6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сталир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клањ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апликатив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ајвера)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ст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е 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а.</w:t>
            </w:r>
          </w:p>
          <w:p w:rsidR="00906CB3" w:rsidRPr="00686EA2" w:rsidRDefault="00906CB3" w:rsidP="00906CB3">
            <w:pPr>
              <w:ind w:left="57" w:right="22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 са документима и системом датотека.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обал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интернет)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ис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а.</w:t>
            </w:r>
          </w:p>
          <w:p w:rsidR="00906CB3" w:rsidRPr="00686EA2" w:rsidRDefault="00906CB3" w:rsidP="00906CB3">
            <w:pPr>
              <w:ind w:left="57" w:right="3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ува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о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љ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„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ку”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ње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иса.</w:t>
            </w:r>
          </w:p>
          <w:p w:rsidR="00906CB3" w:rsidRPr="00686EA2" w:rsidRDefault="00906CB3" w:rsidP="00906CB3">
            <w:pPr>
              <w:ind w:left="57" w:right="22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еп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нашањ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ти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у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беднос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ат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у.</w:t>
            </w:r>
          </w:p>
        </w:tc>
      </w:tr>
      <w:tr w:rsidR="00906CB3" w:rsidRPr="00686EA2" w:rsidTr="00906CB3">
        <w:trPr>
          <w:trHeight w:val="2600"/>
        </w:trPr>
        <w:tc>
          <w:tcPr>
            <w:tcW w:w="526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5267" w:type="dxa"/>
          </w:tcPr>
          <w:p w:rsidR="00906CB3" w:rsidRPr="00686EA2" w:rsidRDefault="00906CB3" w:rsidP="00906CB3">
            <w:pPr>
              <w:spacing w:before="19"/>
              <w:ind w:left="754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КРЕИРАЊЕ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УРЕЂ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ДИГИТАЛНИХ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  <w:p w:rsidR="00906CB3" w:rsidRPr="00686EA2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ind w:left="57" w:right="2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нос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и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ку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исе.</w:t>
            </w:r>
          </w:p>
          <w:p w:rsidR="00906CB3" w:rsidRPr="00686EA2" w:rsidRDefault="00906CB3" w:rsidP="00906CB3">
            <w:pPr>
              <w:ind w:left="57" w:right="13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љ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ку.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раднич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уал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ње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ције праће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а).</w:t>
            </w:r>
          </w:p>
          <w:p w:rsidR="00906CB3" w:rsidRPr="00686EA2" w:rsidRDefault="00906CB3" w:rsidP="00906CB3">
            <w:pPr>
              <w:spacing w:line="159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орматир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о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а.</w:t>
            </w:r>
          </w:p>
          <w:p w:rsidR="00906CB3" w:rsidRPr="00686EA2" w:rsidRDefault="00906CB3" w:rsidP="00906CB3">
            <w:pPr>
              <w:ind w:left="57" w:right="6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еб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лист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к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мат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ул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...)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в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илов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нерис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ржаја.</w:t>
            </w:r>
          </w:p>
          <w:p w:rsidR="00906CB3" w:rsidRPr="00686EA2" w:rsidRDefault="00906CB3" w:rsidP="00906CB3">
            <w:pPr>
              <w:ind w:left="57" w:right="24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мп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мп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ат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терс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фику.</w:t>
            </w:r>
          </w:p>
          <w:p w:rsidR="00906CB3" w:rsidRPr="00686EA2" w:rsidRDefault="00906CB3" w:rsidP="00906CB3">
            <w:pPr>
              <w:spacing w:line="159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у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кторск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фику.</w:t>
            </w:r>
          </w:p>
          <w:p w:rsidR="00906CB3" w:rsidRPr="00686EA2" w:rsidRDefault="00906CB3" w:rsidP="00906CB3">
            <w:pPr>
              <w:ind w:left="57" w:right="83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ормат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ис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компреси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битком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реси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битка)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им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уди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део-записа.</w:t>
            </w:r>
          </w:p>
          <w:p w:rsidR="00906CB3" w:rsidRPr="00686EA2" w:rsidRDefault="00906CB3" w:rsidP="00906CB3">
            <w:pPr>
              <w:ind w:left="57" w:right="338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ње слајд-презентације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б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зај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шења.</w:t>
            </w:r>
          </w:p>
        </w:tc>
      </w:tr>
      <w:tr w:rsidR="00906CB3" w:rsidRPr="00686EA2" w:rsidTr="00906CB3">
        <w:trPr>
          <w:trHeight w:val="1960"/>
        </w:trPr>
        <w:tc>
          <w:tcPr>
            <w:tcW w:w="526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5267" w:type="dxa"/>
          </w:tcPr>
          <w:p w:rsidR="00906CB3" w:rsidRPr="00686EA2" w:rsidRDefault="00906CB3" w:rsidP="00906CB3">
            <w:pPr>
              <w:spacing w:before="19"/>
              <w:ind w:left="1070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3"/>
                <w:sz w:val="14"/>
                <w:lang w:val="sr-Cyrl-RS"/>
              </w:rPr>
              <w:t>ПРОГРАМ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2"/>
                <w:sz w:val="14"/>
                <w:lang w:val="sr-Cyrl-RS"/>
              </w:rPr>
              <w:t>З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2"/>
                <w:sz w:val="14"/>
                <w:lang w:val="sr-Cyrl-RS"/>
              </w:rPr>
              <w:t>ТАБЕЛАРНА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2"/>
                <w:sz w:val="14"/>
                <w:lang w:val="sr-Cyrl-RS"/>
              </w:rPr>
              <w:t>ИЗРАЧУНАВАЊА</w:t>
            </w:r>
          </w:p>
          <w:p w:rsidR="00906CB3" w:rsidRPr="00686EA2" w:rsidRDefault="00906CB3" w:rsidP="00906CB3">
            <w:pPr>
              <w:spacing w:before="9"/>
              <w:rPr>
                <w:b/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tabs>
                <w:tab w:val="left" w:leader="dot" w:pos="1762"/>
              </w:tabs>
              <w:ind w:left="57" w:right="1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ир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тир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о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нумеричких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стуалних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ту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ме.</w:t>
            </w:r>
            <w:r w:rsidRPr="00686EA2">
              <w:rPr>
                <w:sz w:val="14"/>
                <w:lang w:val="sr-Cyrl-RS"/>
              </w:rPr>
              <w:tab/>
              <w:t>).</w:t>
            </w:r>
          </w:p>
          <w:p w:rsidR="00906CB3" w:rsidRPr="00686EA2" w:rsidRDefault="00906CB3" w:rsidP="00906CB3">
            <w:pPr>
              <w:ind w:left="57" w:right="8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а формула и уграђених функција за израчунавање статистика.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пир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у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псолут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атив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дресирањ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ртир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лтрирање података.</w:t>
            </w:r>
          </w:p>
          <w:p w:rsidR="00906CB3" w:rsidRPr="00686EA2" w:rsidRDefault="00906CB3" w:rsidP="00906CB3">
            <w:pPr>
              <w:spacing w:line="237" w:lineRule="auto"/>
              <w:ind w:left="57" w:right="3388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словно форматирање табел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еде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ивот)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.</w:t>
            </w:r>
          </w:p>
          <w:p w:rsidR="00906CB3" w:rsidRPr="00686EA2" w:rsidRDefault="00906CB3" w:rsidP="00906CB3">
            <w:pPr>
              <w:spacing w:line="160" w:lineRule="exact"/>
              <w:ind w:left="5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Визуализац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.</w:t>
            </w:r>
          </w:p>
          <w:p w:rsidR="00906CB3" w:rsidRPr="00686EA2" w:rsidRDefault="00906CB3" w:rsidP="00906CB3">
            <w:pPr>
              <w:ind w:left="57" w:right="139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умаче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зенто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така.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 за штампу.</w:t>
            </w:r>
          </w:p>
        </w:tc>
      </w:tr>
    </w:tbl>
    <w:p w:rsidR="00906CB3" w:rsidRPr="00686EA2" w:rsidRDefault="00906CB3" w:rsidP="00906CB3">
      <w:pPr>
        <w:spacing w:before="5"/>
        <w:rPr>
          <w:b/>
          <w:sz w:val="27"/>
          <w:szCs w:val="18"/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став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звод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појени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им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ловин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деље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чунарск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абинету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упа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ећи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5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 почетку наставе урадити проверу нивоа знања и вештина ученика, која треба да послужи као оријентир за организацију и евен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уалну индивидуализацију настав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еализациј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д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дност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ојектној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блемској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к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ријентисаној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стави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ооператив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њу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вршњач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ј процени, изградњи знања и развоју критичког мишљења. Ангажовати се на стварању услова за реализацију хибридног модела наста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в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мбинаци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радиционал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лектронск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држан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њ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ришћење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ек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исте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прављ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њем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готово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 случајевима када је због разлика у предзнању потребна већа индивидуализација наставе. Посебно се за дискусије и вршњачку процен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епоручу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потреба форума у безбедном окружењу школског система за електронски подржано учењ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ЛАНИР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ЧЕЊ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ограм усмерава наставника да наставни процес конципира у складу са дефинисаним исходима, односно да планира како да уч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ици остваре исходе, и да одабере одговарајуће методе, активности и технике за рад са ученицима. Дефинисани исходи показују настав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к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пецифич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ешти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треб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љ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вакоднев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живот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лик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ланирањ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за достизање исхода предвиђених програмом планиране активности за конкретан час треба разложити на мање сегменте. Треба имати 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ду да се исходи у програму разликују, да се неки могу лакше и брже остварити, док је за одређене исходе потребно више времена, ак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ивности и рада на различитим садржајима. Исходе треба посматрати као циљеве којима се тежи током једне школске године. Наставу 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то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мислу треба усмерити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виј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мпетенција,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реба 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смерити само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стваривање појединач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сход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 обради нових садржаја треба се ослањати на постојеће искуство и знање ученикa. Основна улога наставника је да буде органи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затор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наставног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процеса,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подстиче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усмерава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активност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ученика.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упућивати</w:t>
      </w:r>
      <w:r w:rsidRPr="00686EA2">
        <w:rPr>
          <w:spacing w:val="4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користе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уџбеник,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наставна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средства</w:t>
      </w:r>
      <w:r w:rsidRPr="00686EA2">
        <w:rPr>
          <w:spacing w:val="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друге изворе знања, како би усвојена знања била трајнија и шира, а ученици оспособљени за примену у решавању разноврсних задатака.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часовим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комбиноват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зличите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облике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да,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што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допринос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већој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ционализациј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наставног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процеса,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под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ич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телектуалн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активност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и настав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чини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интересантнијо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 ефикаснијом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епорук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користе интерактивнe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јектне,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проблемске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истраживачке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методе,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дискусије,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дебате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слично,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били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што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више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ангажован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током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наставе.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зависност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могућност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чунарске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опреме,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комбиноват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часовим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зличите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облике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што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самостални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(по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принципу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један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ученик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један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рачунар),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паровима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(два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истовремено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заједно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решавају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конкретне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задатке)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ањ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уп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почет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анали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де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шавања)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цел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уп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ставник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бјашњав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казуј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е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онстрира и кроз дискусију уводи ученике у нове области. Избор метода и облика рада, као и планирање активности ученика ускладит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са наставни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држаје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еализовати н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час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клад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едвиђеним исходима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ал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пецифичностим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дељења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ди-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видуални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арактеристика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д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лакшег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ланир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а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мер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ријентацион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рој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ам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одишњ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он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74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чунарств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(20)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Дигитал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ређај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нтернет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10)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Креирање дигиталних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држај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(24)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lastRenderedPageBreak/>
        <w:t>Програм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абелар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зрачунав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(20)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едложени број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мама 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квиран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а наставник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је д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оцен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требан и довољан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број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мама узимајућ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обзир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одишњи фон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, знања 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ештине ко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ци имају и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тходног школовања 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животног искуств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ЧЕЊ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наставку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дат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предлог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конкретних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вештина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кој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могу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бити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предмет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изучавања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склопу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наставне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Мног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д предложених садржаја су ученици већ обрађивали у основној школи и ако наставник процени да су ученици постигли одговарајућ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иво компетенција не мора те садржаје обрађивати поново. Уколико наставник процени да су неки од предложених садржаја превиш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апредни за одређени образовни профил, може да их изостави и да више времена посвети детаљнијој обради тема које су релевантне з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нкретан образовни профил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чунарство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отребно је нагласити значај ИКТ у свакодневном животу, али и да коришћење доноси различите ризике и одговорност. Кроз уч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ицима познате примере навести примере одговорног и безбедног коришћења ИКТ (иако ће се ова тема провлачити током целог школо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вања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владав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лати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име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КТ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животу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глашав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безбеднос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дговорнос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оришћењ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стих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ликом објашњавања који се уређаји користе, посебну пажњу посветити уређајима који се користе код образовног профила з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школују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ебал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позна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рст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ређај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њихов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јбитниј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функциј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туациј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ји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ма се ти уређаји примењују. Осврнути се на софтверска решења за слање електронске поште, за комуникацију (нпр. Zoom, Google Meet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Teams)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истем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прављ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ње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(нпр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Moodle)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сврну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ипов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ређа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јих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мож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ствар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муникација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и шта је потребно да би неки уређај (нпр. уређај који је нов) могао да обезбеди комуникацију између корисника. Са ученицима разм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рати ИКТ сервисе: електронска трговина, електронско банкарство, системе за складиштење и размену података, симулацију система н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јима се обучавају радници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и управљање уређајима, тродимензионална модулација, навигациј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тд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зматрати утицај ИКТ-а на друштво. Ученици треба да препознају које карактеристике има информационо друштво, који је значај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имене дигиталних уређаја и како дигитални уређаји утичу на здравље и животну средину. Посебно нагласити значај појма интелекту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алн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војина,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безбедност,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заштит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личних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авил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онашањ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илико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коришћењ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КТ-а.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пути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адресу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вод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напређи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разова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аспита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https://zuov.gov.rs/savremene-tehnologije/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м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„Безбедност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ватност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режи”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едставити како предузећа, организације и појединци користе информационе системе, где је информациони систем интегрисан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куп компоненти за прикупљање, обраду, складиштењ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ношење информациј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познати ученике са основним областима савременог рачунарства. Објаснити ученицима чиме се бави софтверско инжењерство: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реирање и унапређивање апликација, опeративних система… Упознати их са пословима хардверског инжењерства, креирањем и ун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еђивањем хардверског дела уређаја. Разматрати особине система у којима хардвер и софтвер реализују машинско учење и продукуј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ши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ав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датк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нтелигент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(препозн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људск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овор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нализир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црт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лиц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умач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нформаци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ензо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ра, предвиђају како ће се одвијати догађаји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чунарск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афик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нимаци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дстави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еизостав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е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нашњице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мери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рад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ришће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афи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н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ациј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зимајућ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зир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разовн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фил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школују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мер: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јекто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овог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утомобила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граде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уће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ма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да намештаја, моделовање унутрашњости људског тела итд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Вештачку интелигенцију представити ученицима помоћу области које јој припадају: машинско учење, аутоматско резоновање, об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ада природног језика, рачунарска интелигенција, теорија игара и друге. Са ученицима дискутовати о примени вештачке интелигенци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 свакодневном животу. Ученици треба да препознају где и како се вештачка интелигенција може користити у занимањима за које с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школују.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Навести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размишљање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разматрање: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ли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могуће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идентификовати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особу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улици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помоћу</w:t>
      </w:r>
      <w:r w:rsidRPr="00686EA2">
        <w:rPr>
          <w:spacing w:val="10"/>
          <w:lang w:val="sr-Cyrl-RS"/>
        </w:rPr>
        <w:t xml:space="preserve"> </w:t>
      </w:r>
      <w:r w:rsidRPr="00686EA2">
        <w:rPr>
          <w:lang w:val="sr-Cyrl-RS"/>
        </w:rPr>
        <w:t>сигурносних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камера,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ли рачунар може да препозна људски рукопис, да ли могу да се направе потпуно аутоматизовани аутомобил, итд. Као истраживачки ил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ојектни задатак ученици у сарадњи са наставником треба да пронађу слободан софтвер који је заснован на вештачкој интелигенциј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(на пример, софтвер за обраду слика, звука, текста на природном језику), да га испробају и прикажу осталим ђацима. Ученици који с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одатн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интерес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в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м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ог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реир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имулаци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аметн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гра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ришћење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есплатног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лата</w:t>
      </w:r>
      <w:r w:rsidRPr="00686EA2">
        <w:rPr>
          <w:spacing w:val="-5"/>
          <w:lang w:val="sr-Cyrl-RS"/>
        </w:rPr>
        <w:t xml:space="preserve"> </w:t>
      </w:r>
      <w:hyperlink r:id="rId8">
        <w:r w:rsidRPr="00686EA2">
          <w:rPr>
            <w:lang w:val="sr-Cyrl-RS"/>
          </w:rPr>
          <w:t>https://www.tinkercad.com/.</w:t>
        </w:r>
      </w:hyperlink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 реализацији ове тематске целине потребно је да ученици стекну знања о томе како се у дигиталним уређајима информаци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едстављају помоћу бројева. Треба да знају да се кодирањем представљају текст, графика и звук. Приказати ученицима како се пр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одни бројеви представљају у бинарном систему (нулама и јединицама). На информативном нивоу показати хексадекадни систем ка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краћење записа бинарних бројева и приказати бинарни запис неких података (на пример, текста записаног ASCII кодом). За превођењ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бинарних записа у друге бројне системе користити калкулаторе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чунарим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ченици треба да познају јединице за мерење количине података (бит, бајт, килобајт, ...) и везе између њих, као и да процене к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лико уобичајени подаци заузимају меморије (нпр. колико отприлике заузима страница текста, фотографија ниске и високе резолуције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део-запис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лично).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аж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нај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шт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омпримован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дац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lastRenderedPageBreak/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ој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чин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мог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дстав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датк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н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узел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ање меморијског простора на дигиталном уређају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Током изучавања ове области ученици стичу основна знања о структури рачунара (процесор, меморије и улазно-излазни уређаји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муникациј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змеђ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њих)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рганизациј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време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то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нос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чунар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кућишт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пајањем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матич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лоч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њене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компоненте,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врсте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портова,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графичке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картице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итд.).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знају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улогу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процесора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функционисању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рачунарског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система,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да познају особине процесора, да објасне врсте и улогу различитих меморија у рачунарима (меморије које трајно и привремено памт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датке) и да разликују унутрашње меморије (кеш, RAM) од спољашњих, складишних меморија (хард-дискова, флеш-меморија, SSD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ређаја, оптичких дискова). Инсистирати на хијерархијској организацији меморија и објаснити разлику у брзини, капацитету и цени р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личит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л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мемориј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(особи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меморија);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сно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ст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лазно-излазн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ређај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чи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муникаци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њима;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врст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магистрала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и њихову улогу у остваривању комуникације између различитих компонената унутар рачунара. У зависности од образовног профила з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ј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школује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свети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ажњ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писивањ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мпонен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њихово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ункционисању.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мер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к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ад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увари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ме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дицински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хничари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зн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иво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познавањ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е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лаже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етаљ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к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лектротехничарим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рачунара ученици треба детаљно да знају архитектуру компонент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њихово функционисањ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Искуствено ученици могу описати улогу оперативних система. Кроз дискусију ученике подсетити на разлику између апликативних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и системских програма, као и на различиту примену апликативних програма у свакодневном животу (на пример, програме за приступ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тернет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вебу,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рачунарск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гре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ограм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рад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звука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апликациј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везан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тручн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бласт).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себн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ажњ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освети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ауторскимправима, интелектуалној својини и типовима лиценци софтвера и дељених садржаја. Део тематске целине чији је фокус на заштити ау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орских права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ришћењу туђег садржаја треба да се прожима кроз све тематске целин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Дигитал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ређај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нтернет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истематизовати знање ученика о елементима графичког корисничког окружења: радној површини, прозорима, менијима, дугм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има, пољима за унос текста и слично. Осигурати да ученици ефикасно баратају основним улазним уређајима тј. да умеју да изведу ак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ције мишем, екраном осетљивим на додир, али и пречицама на тастатури. Обезбедити да ученици разумеју концепте селекције, концепт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либорда и њихову примену на копирање и премештање података. Ученици треба да знају да адекватно одреагују на разне поруке ко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система током рада (на пример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брисањ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одатака, затварању програма, чувању документа…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истематизовати са ученицима и основна системска подешавања (датума и времена, радне површине, регионална подешавања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дешавања језика и тастатуре, коришћење и подешавање корисничких налога). Објаснити, кроз неколико примера инсталацију и укл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ање програма – апликативних програма, драјвера (опет направити паралелу стоних и преносивих рачунара са мобилним уређајима)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лагођених потребама ученика који похађају различите образовне профил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аралелно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радом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организацији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систему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датотек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оперативног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систем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демонстрирати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манипулисање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подацима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у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„облаку”. Дискутовати о предностима и недостацима рада са подацима на оба начина. Потребно је да ученици знају када податке чув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ју на диску, на некој преносивој спољној меморији, на телефону, „у облаку” итд. Потребно је појаснити терминологију (фајл-датотека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фолдер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фасцикл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иректорију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аталог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артициј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иск)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безбеди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зумеј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нцепт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тотек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асцикл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њихову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примену на хијерархијско организовање података. Ученици треба да познају најпознатије типове датотека, да знају да искључе/укључ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аз типа датотеке и скривених датотека, да знају да су одређени типови датотека повезани са подразумеваним програмима који их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тварају, као и да та повезивања подесе. Кроз рад на документима и фасциклама инсистирати на начинима како се дели и приступа ф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циклама и датотекама у „облаку” (сарадња, само да прегледају документе....). Потребно је да ученици разумеју хијерархијску организа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цију система датотека и путање које одређују позицију (тј. адресу) датотеке у систему. Ученике подсетити на „пречице” тј. симболичк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линкове ка датотекама. Упознати ученике са неким програмима за архивирање података и потребом за таквим програмима (на пример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ежба слање мејла са архивираним подацима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позна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метода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начаје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штит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датака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дешавање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нтивирусног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грама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штитног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ид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гласити да су савремени уређаји данас нераскидиви део интернета и обрнуто. Ученици треба да стекну представу о рачунарским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режама и да јасно разликују локалну мрежу и интернет. Потребно је направити паралелу између кућне мреже и мреже у школи и скр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ути пажњу да су за формирање и функционисање мреже потребни и посебни уређаји и програми, без уласка у детаљну анализу њихов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лог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хнолошк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рактеристика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еализа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в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ставник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виснос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бразовног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фил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цен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шт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ћ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лаз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рај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ч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учавањ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чунарс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реж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локал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лобалне)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лаз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сн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познавањ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локалном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реж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уд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школс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реж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ј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ог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лустрова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ње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став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мпоненте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опологиј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сурси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лијент-сервер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рга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зација итд. Наставник треба локалну мрежу да стави у контекст интернета (светске мреже) и сарадничког коришћења расположивих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есурса. Ученици треба да схвате предности умрежавања, треба да разумеју у чему је разлика између рачунара-сервера и рачунара-кл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lastRenderedPageBreak/>
        <w:t>јента, која је улога интернет-провајдера, карактеристике основних технологија како се приступа интернету, адресирање на интернет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тд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нцип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онис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нтернет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ем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луж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снов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нтернет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отокол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чунар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вез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нтернетом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а ученицима детаљније дискутовати о сервисима на интернету и веб-апликацијама и подстакнути их да једни другима укажу н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рисне и интересантне сервисе и апликације. Приликом објашњавања апликација и сервиса који се користе посебно пажњу посветит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а оне који су значајни за образовни профил за који се ученици образују (нпр. коришћење Google Maps и других апликација за означ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ање важних локација за истовар робе возача или мапирање различитих културних и историјских локација за туристичке водиче итд.)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себну пажњу посветити ефикасном претраживању информација на интернету и процени њихове поузданости и релевантности. Ов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ма треба да буде практично демонстрирана и прожета током читавог наставног процес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 свакој интернет-комуникацији инсистирати на безбедном и одговорном коришћењу уз поштовање правила лепог понашања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ченике упознати кроз практичне задатке са неким од сервиса „у облаку” (cloud computing) за складиштење и обраду података. Пр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вему овоме неопходно је перманентно радити на развијању свести о важности поштовања правних и етичких норми при коришћењ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тернета, критичком прихватању информација са веба, поштовању ауторских права при коришћењу информација са веба, поштовањ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ава приватности. Ученике усмерити ка тражењу образовних веб сајтова и коришћењу система за електронско учење, како би се код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виле навике коришћења интернета за прикупљање информација потребних за сопствено образовањ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Креир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ређивање дигитал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држај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епорука је да се тема Креирање и уређивање дигиталних садржаја обрађује у облику пројектног задатка. У зависности од обр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овног профила, ученицима поставити задатке који их подстичу да проуче различите производе, односно услуге, да саставе специфик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ције за њих у оквиру дељених докумената, да у документацију убаце одговарајуће табеле, листе, слике, аудио и видео записе (директн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ли путем линкова), да припреме своју презентацију и представе их другим ученицима у oдељењу. Као припрему за овај пројектни зада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так, потребно је сагледати садржаје стручних предмета и обезбедити ученицима унапред припремљену листу производа, односно услуг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је могу истраживати. Приликом одабира теме за пројектни задатак наставник треба да усмери ученике на избор одговарајућих извор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али и техника истраживања. Ученици могу да истражују у групи или у паровима и додељују им се задаци везани за једну или више тем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(у зависности од сложености теме, времена потребног за истраживање и обраду података, интересовања ученика и сл.) и потребно их 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смеравати ка прикупљању података из различитих извора. Поред прикупљања података са релевантних интернет страница, преглед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литературе, теме је могуће истражити и испитивањем стручњака за поједине области (наставници одређених предмета, стручњаци ин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итуциј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ан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школ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л.)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лог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ни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рад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јектн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дата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ишеструка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н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рганизатор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итав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цес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дстич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мерав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ктивнос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смерав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елевант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вор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хни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страживањ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уж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декватн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тручн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моћ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дршку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везану за теме истраживања, даје примере различитих задатака и подстиче њихову анализу (издвајањем добрих и мање добрих делов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адатака) итд. Такође, листови за евалуацију и самоевалуацију оваквих радова су препоручљиви за пројектне задатка како би учениц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ог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познају, уоч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справ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ешке, а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чи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вог учешћ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 ток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јекта,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јектним задацим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лик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јект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датк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чекуј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: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предел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бласт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ј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ћ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и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ојекат,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моћ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н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ефиниш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циљ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јект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во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е,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јас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ецизно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езентуј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ојекат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колико наставник процени да је ученицима потребан традиционалан облик наставе, наставник има слободу да наставу организу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ај начин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 реализацији ове тематске целине, потребно је да се кроз мултидисциплинарни приступ формирају вежбе прилагођене образов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ом профилу за који се ученици школују. Текстове и графичке елементе треба преузети из садржаја стручних предмета, или из општ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бразовних предмета извући садржаје који чине основу за даљи рад у оквиру струке. Инсистирати да ученици вешто и ефикасно врш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ношење текста строго придржавајући се дигиталног правописа (у латиничком тексту на српском језику користећи дијакритичке карак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р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č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ć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ž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š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в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аматич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авил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оворн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зика)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четак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ежб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ист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кстом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е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метнут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етекстуал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лем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ата. Осим уношења текста, треба нагласити да су основни кораци у раду са текстом кретање кроз текст, копирање, премештање делов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кста, претрага и замена. Ученици треба да користе пречице на тастатури за различите операције са текстом (копирање, премештање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етрага, …). Приликом уноса текста потребно је да знају како се текст дели на целине – параграфе и скренути им пажњу на разлику из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еђ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ксплицитног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мета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зна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о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ла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о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едитор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кст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утоматск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казу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ис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не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кст).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Нагласити ученицима да је овај основни ниво рада са текстом заједнички за веома широку палету програма (од најједноставнијих ед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ор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кст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пред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цесор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кста)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емонстрир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еколик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зличит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(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локалн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чунару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л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нлајн),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укључујући и програмерске едиторе ако је то за саму струку битно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кон рада са чистим текстом, прећи на обраду уметања нетекстуалних елемената и структурирање текста. Ученици треба да знај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 xml:space="preserve">да организују текст коришћењем нумерисаних и ненумерисаних листа, да у текст уметну </w:t>
      </w:r>
      <w:r w:rsidRPr="00686EA2">
        <w:rPr>
          <w:lang w:val="sr-Cyrl-RS"/>
        </w:rPr>
        <w:lastRenderedPageBreak/>
        <w:t>нетекстуалне елементе (табеле, слике, једн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ав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тематич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мбол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ормуле...)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в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каза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ро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еколи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зличит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нпр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кст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цесор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слање електронске пошт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реирање онлајн документа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веб стране)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стаћи заједничке карактеристик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бјаснити разлику између логичке структуре документа и његовог визуелног и стилског обликовања и увести стилове као основн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техник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логичк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труктурирањ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кумента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фикасн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рист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ојеће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лагођавај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менова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тилов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реирају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сопствен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тилов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иво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карактера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араграф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транице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оред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тог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владај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елементи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аутоматск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ажурирањ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до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кумент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(садржај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лист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вих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табел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лика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транице...).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документо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нај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документ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ипрем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штампа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дштампај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г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апир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(уколик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т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стој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техничк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могућности)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звез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PDF.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оришћење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реирање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слајд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езентациј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имен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ећ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владан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техник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форматирањ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тилизовањ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текст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реирају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обр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ефективн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е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зентацију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рад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лајд-презентаци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ора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држава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авил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бр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зентаци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бр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нформациј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лајд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изајн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лајда,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естетик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ним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лужб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држаја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…).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гласи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важност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рад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радничког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окумента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аће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ме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чињ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нутар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документ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тр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радник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документ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(Track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Changes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Versions)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илик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ек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кст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лајд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зентацији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За рад на уобличавању текстуалних докумената и презентација, користити стручне текстове и одговарајуће графичке елементе. Ве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жбати са ученицима начине за приказ садржаја према образовном профилу за који се школују. Уколико за то постоји потреба, у зав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ности од образовног профила, увежбавати израду формалних докумената (разних образаца, уговора, биографије, пословних писама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електронске поште …). Код израде презентација потребно је додатно објаснити да је, уз поштовање препорука за израду ефектних пр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ентација, потребно размотрити и однос елемената у оквиру презентација како би се оне прилагодиле одређеној групи корисника, али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азличити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чин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ка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(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дршк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зентеру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днос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итање)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дстављ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езултат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квир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в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ематск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цели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не, потребно је организовати ученике у групе и формирати диференциране задатке како би имали прилику да се опробају у различити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логама (од техничара до презентера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бнов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рактеристи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екторск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стерск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дстављ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ли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днос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едостат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дн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руг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чина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дсетит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ченике на постојање RGB и CMYK палета боја и на везу избора палете у односу на намену: RGB за приказивање на дигиталном ур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ју или на интернету, односно CMYK палете боја за припрему за штампање. Размотрити питање одговарајуће резолуције (квалитета)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графичке датотеке у контексту конкретне потребе, штампање или коришћење на дигиталном уређају, односно постављање на интернет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д помињања резолуције слике, још једном подсетити ученике на појам пиксела, однос квалитета слике и резолуције. Коментарисат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личину меморијског простора који заузима иста дигитална слика припремљена за штампу и припремљена за приказивање на вебу ил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сл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електронск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штом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вез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траг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лик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квир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нтерне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гледач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(претраг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„величини”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лике).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јаснит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јам битмапе и најчешће технике компресије података (компресија редуковањем величине, компресија без губитка података и компр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ија са губитком квалитета слике), без уласка у техничке детаље самих алгоритама компресиј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ставит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креирањ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растерск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график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ограм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користил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етходни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разредима.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Разматрат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јединиц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а опис квалитета слике, PPI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pixel per inch)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DPI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dot per inch) и различите формате записа фотографије (bmp, gif, mpeg, png, tiff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одсетити ученике на појам и сврху слојева. Урадити пример са сликом која садржи више слојева, од којих је један слој текст дат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ао векторски слој у растерској слици. Демонстрирати увећавање слова док је слој векторски. Провежбати технике: додавања и брис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а слоја, видљивости и сакривања слоја, подешавања провидности, закључавања слоја за измену и стапања слојева. На више основних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мер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нови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снов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геометријс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рансформаци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д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лик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(опсецање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отирање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миц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врт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лик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целини...)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ежба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алатима 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лекциј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снов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рек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игиталних сл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отографиј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што с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мена нивоа осветљености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н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траста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обојености.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конкретним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сликама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фотографијама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применити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филтере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што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Blur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(замућеност)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Sharpen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(оштрина)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 тражити од ученика да сами изаберу различите околности када користе различите филтере (нпр. поштовање права приватности особ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је сликамо...). Приказати могућности аутоматске обраде већег броја дигиталних слика (нпр. аутоматско смањење величине свих сл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еузетих са дигиталног фото-апарата). Припремити за часове дигитални фото-апарат или мобилни телефон са камером и на часу пр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ти фотографије. На претходном часу дати ученицима задатак да донесу фотографије које ће на часу скенирати (уколико за то посто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хничке могућности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бјаснити објекат као основни графички елемент у векторској графици и његове најважније атрибуте: боју, границу, место и вел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чину. Посебну пажњу посветити пројектовању цртежа (подели на нивое, уочавању симетрије, објеката који се добијају померањем, р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ацијом, трансформацијом или модификацијом других објеката итд.), као и припреми за цртање (избор величине и оријентације папир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остављање јединица мере, размере, помоћних линија и мреже, привлачења, углова, итд.). Код цртања основних графичких елеменат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(дуж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зломље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линиј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авоугаоник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вадрат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руг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липса)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асн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нцип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ришће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латк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каза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личнос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манда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 у различитим програмима. Слично је и са радом са графичким елементима и њиховим означавањем, брисањем, копирањем, групис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ем и разлагањем, премештањем, ротирањем, симетричним пресликавањем и осталим манипулацијама. Указати на важност поделе п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 xml:space="preserve">нивоима и основне особине нивоа </w:t>
      </w:r>
      <w:r w:rsidRPr="00686EA2">
        <w:rPr>
          <w:lang w:val="sr-Cyrl-RS"/>
        </w:rPr>
        <w:lastRenderedPageBreak/>
        <w:t>(видљивост, могућност штампања, закључавање). Код трансформација објеката обратити пажњу н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ач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дређ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еличине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мен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еличи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(п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једној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имензије)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мен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атрибут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линиј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њихов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евентуално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вез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ниво. Посебно указати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лику отворен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творене линиј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огућност попуњавања (бојом, узорком, итд.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казати на важност промене величине приказа слике на екрану (увећавање и умањивање цртежа), и на разлоге и начине освежав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а. Код коришћења текста указати на различите врсте текста у овим програмима, објаснити њихову намену и приказати ефекте који с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име постижу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вежб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ц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нкретан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датак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цртај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грб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школе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в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гра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портск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руштв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словн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тран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школ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ског часописа, рекламни пано и сл. Као пројектни задатак, у зависности од стручног усмерења, поделити ученике у групе које ће фор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ирати своје виртуелно предузеће и осмислити визуелни идентитет, као и начине за рекламирање овог предузећа. При овоме се мог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ристити и различите апликације на интернету, а посебно се овде треба усмерити на различите формате који се приликом рекламирањ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оизвода и услуга корист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иказати ученицима конкретне примере блога, викија и електронског портфолија, размотрити могућности примене у оквиру њ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хове струке, ученицима пружити прилику да креирају садржаје и коментаре на веб-сајтовима и порталима са слободним приступом ил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астав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школског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еб-сајт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латформ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лектронск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ржа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ње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в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став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цели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жељ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реира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повезане веб-странице са изабраним елементима на тему која је прилагођена образовном профилу за који се школују. Посебну пажњ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братити на потребу поштовања ауторских права, етичких норми, поштовање права на приватност, правилно писање и изражавање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авила лепог понашања у комуникацији. Активности осмислити тако да подстичу тимски рад, сарадњу, критичко мишљење, процену 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самопроцену кроз рад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у, примен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 другим наставним областима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омаће задатк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ограм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белар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рачунавањ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в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ојмов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водит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кроз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демонстрациј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реални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имерима,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илагођени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иватно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школско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живот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,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ал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буду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ћој струци ученика. Од самог почетка давати ученицима најпре једноставне, а затим све сложеније примере кроз које ће сами практично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испробати оно што је демонстрирао наставник. Анализу података приказати у функцији извођења закључака на основу којих се мог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оносити личне и пословне одлук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бјаснити основне појмове у програмима за рад са табелама (табела, врста, колона, ћелија,…) и указати на њихову општост у рад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 подацима. При уношењу података у табелу, објаснити разлику између различитих типова података (нумерички формати, датум и вре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е), као и грешке које могу из тога да настану. У том смислу представити алате за валидацију података, увођењем ограничења која с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ич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врст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датака ил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редности ко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рисници уно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ћелију, ка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одава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огућнос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бор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адајућ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лист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Код трансформација табеле указати на различите могућности додавања или одузимања редова, или колона у табели. Објаснити по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јам опсега тј. распона ћелиј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Код форматирања приказа податка у ћелији, приказати на примерима могућност различитог тумачења истог нумеричког податк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(број, датум, време). Указати на предности условног форматирања које омогућава означавање ћелије одређеном бојом у зависности од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редности ћелије, коришћењем већ уграђених правил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ао и дефинисање нов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авил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ришћењем формул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Такође, нагласити важност доброг приказа података (висине и ширине ћелија, фонта, поравнања) и истицања појединих податак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груп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здвајање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зличити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ипов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лини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бојење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нчењем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дстави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пциј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бољш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гледности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одатака груписањем редова и колона, као и замрзавањем изабране области како би иста била стално видљива при прегледу остатка с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ржаја радног лист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казати на повезаност података у табели и могућност добијања изведених података применом формула. Објаснити појам адресе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азличите могућности референцирања ћелија. Приказати копирање формула и понашање релативних и апсолутних адреса приликом ко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ирања формула. Указати на различите могућности додељивања имена подацима или групама података и предности коришћења имена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азати функције уграђене у програм и обратити пажњу на најосновније функције, посебно за сумирање, сортирање (по једном и п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ше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критеријума),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филтрирање,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а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затим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показати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многобројност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применљивост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осталих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уграђених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функција.</w:t>
      </w:r>
      <w:r w:rsidRPr="00686EA2">
        <w:rPr>
          <w:spacing w:val="15"/>
          <w:lang w:val="sr-Cyrl-RS"/>
        </w:rPr>
        <w:t xml:space="preserve"> </w:t>
      </w:r>
      <w:r w:rsidRPr="00686EA2">
        <w:rPr>
          <w:lang w:val="sr-Cyrl-RS"/>
        </w:rPr>
        <w:t>Показати</w:t>
      </w:r>
      <w:r w:rsidRPr="00686EA2">
        <w:rPr>
          <w:spacing w:val="14"/>
          <w:lang w:val="sr-Cyrl-RS"/>
        </w:rPr>
        <w:t xml:space="preserve"> </w:t>
      </w:r>
      <w:r w:rsidRPr="00686EA2">
        <w:rPr>
          <w:lang w:val="sr-Cyrl-RS"/>
        </w:rPr>
        <w:t>математич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ке, статистичке функције, функције за текст и време, референцирање итд. Примери могу бити статистика одељења, и статистика свих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одељења на нивоу школе (или разреда) укључујући просек, успех, успех по предметима, издвајање датума рођења из ЈМБГ, одређивањ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дана у недељи кад је ученик рођен, ко је најстарији, најмлађи, раздвајање имена и презимена из табеле са уклањањем вишкова знаков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(празнине), спајање имена и презимена уз кориговање великих слова тамо где треба, сортирање по више критеријума, филтрирање п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азличитим захтевима, итд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каза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различит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могућнос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аутоматског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ношењ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ерији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осебну пажњу посветити различитим могућностима графичког представљања података. Указати на промене података дефинис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бел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формулама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афикон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луча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ме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једи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бели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каза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огућнос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кнад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ме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аф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ну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ако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ксту, так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мер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бојам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позадине слова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кале, боја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мена величине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лабеле итд.)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 xml:space="preserve">Показати анализу података кроз креирање и примену изведених (пивот) табела. Указати на потребу да подаци </w:t>
      </w:r>
      <w:r w:rsidRPr="00686EA2">
        <w:rPr>
          <w:lang w:val="sr-Cyrl-RS"/>
        </w:rPr>
        <w:lastRenderedPageBreak/>
        <w:t>морају бити добр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премљени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кнад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иво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бел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нализир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им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лич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глед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чет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куп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одатак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каза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ажнос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тходног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гле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дата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графико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штампања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сно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пциј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штампању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ојектни задатак из дела Креирање дигиталних садржаја је могуће урадити у две фазе. Тим на почетку бира тему за коју ће кре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ати дигиталне садржаје. У првом делу пројектног задатка претражује интернет, прикупља податке и представља их у дигиталном обли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у, а касније након обраде теме Програми за табеларна израчунавања, може да анализира и обрађује те податке, представља их визуелно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 основу њих доноси закључк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АЋЕЊЕ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ЧЕЊА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процесу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вредновања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континуирано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пратити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ученика.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настави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оријентисаној</w:t>
      </w:r>
      <w:r w:rsidRPr="00686EA2">
        <w:rPr>
          <w:spacing w:val="9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достизање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исхода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вреднују</w:t>
      </w:r>
      <w:r w:rsidRPr="00686EA2">
        <w:rPr>
          <w:spacing w:val="8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процес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продукти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учења.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Тај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процес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започети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иницијалном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проценом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нивоа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коме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16"/>
          <w:lang w:val="sr-Cyrl-RS"/>
        </w:rPr>
        <w:t xml:space="preserve"> </w:t>
      </w:r>
      <w:r w:rsidRPr="00686EA2">
        <w:rPr>
          <w:lang w:val="sr-Cyrl-RS"/>
        </w:rPr>
        <w:t>ученик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налази.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Прикупљање</w:t>
      </w:r>
      <w:r w:rsidRPr="00686EA2">
        <w:rPr>
          <w:spacing w:val="17"/>
          <w:lang w:val="sr-Cyrl-RS"/>
        </w:rPr>
        <w:t xml:space="preserve"> </w:t>
      </w:r>
      <w:r w:rsidRPr="00686EA2">
        <w:rPr>
          <w:lang w:val="sr-Cyrl-RS"/>
        </w:rPr>
        <w:t>информациј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з различитих извора (свакодневна посматрања, активност на часу, учествовање у разговору и дискусији, самосталан рад, рад у групи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стови) помаже наставнику да сагледа постигнућа (развој и напредовање) ученика и степен остварености исхода. Свака активност 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обра прилика за процену напредовања и давање повратне информације, а важно је ученике оспособљавати и охрабривати да процењуј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сопствени напредак у учењу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Вредно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ктивности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рочит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имск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итању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ож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ави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уп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ак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ваког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ла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аж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ишље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ње о сопственом раду и о раду сваког члана понаособ (тзв. вршњачко оцењивање). Препоручује се да наставник са ученицима договор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казатељ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снов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ј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в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ог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ат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предак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ц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змишља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валитет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в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ом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шт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еба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да предузму да би свој рад унапредили. Оцењивање тако постаје инструмент за напредовање у учењу. На основу резултата праћења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редновања, заједно са ученицима треба планирати процес учења и бирати погодне стратегије учењ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 процесу оцењивања добро је користити портфолио (електронска збиркa дoкумeнaтa и eвидeнциja o прoцeсу и прoдуктимa рад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ченика, уз кoмeнтaрe и прeпoрукe) као извор података и показатеља о напредовању ученика. Предности коришћења потрфолија су в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шеструке:</w:t>
      </w:r>
      <w:r w:rsidRPr="00686EA2">
        <w:rPr>
          <w:spacing w:val="4"/>
          <w:lang w:val="sr-Cyrl-RS"/>
        </w:rPr>
        <w:t xml:space="preserve"> </w:t>
      </w:r>
      <w:r w:rsidRPr="00686EA2">
        <w:rPr>
          <w:lang w:val="sr-Cyrl-RS"/>
        </w:rPr>
        <w:t>омогућава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кoнтинуирaнo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систeмaтичнo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прaћeњe</w:t>
      </w:r>
      <w:r w:rsidRPr="00686EA2">
        <w:rPr>
          <w:spacing w:val="4"/>
          <w:lang w:val="sr-Cyrl-RS"/>
        </w:rPr>
        <w:t xml:space="preserve"> </w:t>
      </w:r>
      <w:r w:rsidRPr="00686EA2">
        <w:rPr>
          <w:lang w:val="sr-Cyrl-RS"/>
        </w:rPr>
        <w:t>нaпрeдoвaњa,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подстиче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развој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ученика,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представља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увид</w:t>
      </w:r>
      <w:r w:rsidRPr="00686EA2">
        <w:rPr>
          <w:spacing w:val="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прaћeњe</w:t>
      </w:r>
      <w:r w:rsidRPr="00686EA2">
        <w:rPr>
          <w:spacing w:val="5"/>
          <w:lang w:val="sr-Cyrl-RS"/>
        </w:rPr>
        <w:t xml:space="preserve"> </w:t>
      </w:r>
      <w:r w:rsidRPr="00686EA2">
        <w:rPr>
          <w:lang w:val="sr-Cyrl-RS"/>
        </w:rPr>
        <w:t>рaзли-читих аспеката учења и развоја, представља, подршку у оспособљавању ученика за самопроцену, пружа прецизнији увид у различит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oблaсти постигнућа (јаке и слабе стране) ученика. Употребу портфолија отежавају недостатак критеријума за одабир продуката учења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атеријално-физички проблеми, време, финансијска средства и велики број ученика. Већи број ометајућих фактора, у прикупљању при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лога и успостављању критеријума оцењивања, је решив успостављањем сарадње наставника са стручним сарадником, уз коришћењ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Блумове таксономиј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епоручено је комбиновање различитих начина оцењивања да би се сагледале слабе и јаке стране сваког ученика. Приликом св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г вредновања постигнућа потребно је ученику дати повратну информацију која помаже да разуме грешке и побољша свој резултат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чење. Потребно је да наставник резултате вредновања постигнућа својих ученика континуирано анализира и користи тако да промен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ео своје наставне праксе.</w:t>
      </w:r>
    </w:p>
    <w:p w:rsidR="00906CB3" w:rsidRPr="00686EA2" w:rsidRDefault="00906CB3" w:rsidP="00906CB3">
      <w:pPr>
        <w:rPr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spacing w:val="-7"/>
          <w:lang w:val="sr-Cyrl-RS"/>
        </w:rPr>
        <w:t>ГЕОГРАФИЈА</w:t>
      </w:r>
    </w:p>
    <w:p w:rsidR="00906CB3" w:rsidRPr="00686EA2" w:rsidRDefault="00906CB3" w:rsidP="00906CB3">
      <w:pPr>
        <w:rPr>
          <w:sz w:val="14"/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зив предмета:</w:t>
      </w:r>
      <w:r w:rsidRPr="00686EA2">
        <w:rPr>
          <w:lang w:val="sr-Cyrl-RS"/>
        </w:rPr>
        <w:tab/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Годишњи фонд часова:</w:t>
      </w:r>
      <w:r w:rsidRPr="00686EA2">
        <w:rPr>
          <w:lang w:val="sr-Cyrl-RS"/>
        </w:rPr>
        <w:tab/>
        <w:t>35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lang w:val="sr-Cyrl-RS"/>
        </w:rPr>
        <w:tab/>
        <w:t>Први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Уочавање и схватање корелативних односа између географије и других природних и друштвених наук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тицање нових актуелних знања о положају, месту и улози Србије на Балканском полуострву и југоисточној Европи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тицање знања и објашњења о савременим географским појавама, објектима и процесима на територији Републике Србије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тицање нових актуелних знања о порасту, кретањима, структурним променама и територијалном размештају становништв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Циљеви учења:Разумевање актуелне географске стварности наше земље и савременог света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звијање осећања припадности својој нацији као делу интегралног света, изградња и неговање националног и културног идентитета у мултиетничком, мултикултуралном и мултијезичком свету.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способљавање ученика да примењују географско знање и вештине у даљем образовном и професионалном развоју.</w:t>
      </w:r>
    </w:p>
    <w:p w:rsidR="00906CB3" w:rsidRDefault="00906CB3" w:rsidP="00906CB3">
      <w:pPr>
        <w:rPr>
          <w:sz w:val="14"/>
          <w:lang w:val="sr-Cyrl-RS"/>
        </w:rPr>
      </w:pPr>
      <w:r w:rsidRPr="00686EA2">
        <w:rPr>
          <w:lang w:val="sr-Cyrl-RS"/>
        </w:rPr>
        <w:t>Оспособљавање ученика за одговорно опхођење према себи и окружењуи за активно учествовање у заштити, обнови и унапређивању животне средине</w:t>
      </w:r>
      <w:r w:rsidRPr="00686EA2">
        <w:rPr>
          <w:sz w:val="14"/>
          <w:lang w:val="sr-Cyrl-RS"/>
        </w:rPr>
        <w:t>.</w:t>
      </w:r>
    </w:p>
    <w:p w:rsidR="00EF7FE7" w:rsidRDefault="00EF7FE7" w:rsidP="00906CB3">
      <w:pPr>
        <w:rPr>
          <w:sz w:val="14"/>
          <w:lang w:val="sr-Cyrl-RS"/>
        </w:rPr>
      </w:pPr>
    </w:p>
    <w:p w:rsidR="00EF7FE7" w:rsidRDefault="00EF7FE7" w:rsidP="00906CB3">
      <w:pPr>
        <w:rPr>
          <w:sz w:val="14"/>
          <w:lang w:val="sr-Cyrl-RS"/>
        </w:rPr>
      </w:pPr>
    </w:p>
    <w:p w:rsidR="00EF7FE7" w:rsidRDefault="00EF7FE7" w:rsidP="00906CB3">
      <w:pPr>
        <w:rPr>
          <w:sz w:val="14"/>
          <w:lang w:val="sr-Cyrl-RS"/>
        </w:rPr>
      </w:pPr>
    </w:p>
    <w:p w:rsidR="00EF7FE7" w:rsidRDefault="00EF7FE7" w:rsidP="00906CB3">
      <w:pPr>
        <w:rPr>
          <w:sz w:val="14"/>
          <w:lang w:val="sr-Cyrl-RS"/>
        </w:rPr>
      </w:pPr>
    </w:p>
    <w:p w:rsidR="00EF7FE7" w:rsidRDefault="00EF7FE7" w:rsidP="00906CB3">
      <w:pPr>
        <w:rPr>
          <w:sz w:val="14"/>
          <w:lang w:val="sr-Cyrl-RS"/>
        </w:rPr>
      </w:pPr>
    </w:p>
    <w:p w:rsidR="00EF7FE7" w:rsidRPr="00686EA2" w:rsidRDefault="00EF7FE7" w:rsidP="00906CB3">
      <w:pPr>
        <w:rPr>
          <w:sz w:val="14"/>
          <w:lang w:val="sr-Cyrl-RS"/>
        </w:rPr>
      </w:pPr>
    </w:p>
    <w:p w:rsidR="00906CB3" w:rsidRPr="00686EA2" w:rsidRDefault="00906CB3" w:rsidP="00906CB3">
      <w:pPr>
        <w:spacing w:after="1"/>
        <w:rPr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608"/>
        <w:gridCol w:w="3118"/>
        <w:gridCol w:w="3118"/>
      </w:tblGrid>
      <w:tr w:rsidR="00906CB3" w:rsidRPr="00686EA2" w:rsidTr="00906CB3">
        <w:trPr>
          <w:trHeight w:val="518"/>
        </w:trPr>
        <w:tc>
          <w:tcPr>
            <w:tcW w:w="1701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640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260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124" w:right="11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ind w:left="127" w:right="11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у да:</w:t>
            </w:r>
          </w:p>
        </w:tc>
        <w:tc>
          <w:tcPr>
            <w:tcW w:w="3118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12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</w:tc>
        <w:tc>
          <w:tcPr>
            <w:tcW w:w="311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788" w:right="779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УТСТВО</w:t>
            </w:r>
          </w:p>
          <w:p w:rsidR="00906CB3" w:rsidRPr="00686EA2" w:rsidRDefault="00906CB3" w:rsidP="00906CB3">
            <w:pPr>
              <w:ind w:left="455" w:right="443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СТВАР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686EA2" w:rsidTr="00906CB3">
        <w:trPr>
          <w:trHeight w:val="180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23"/>
                <w:lang w:val="sr-Cyrl-RS"/>
              </w:rPr>
            </w:pPr>
          </w:p>
          <w:p w:rsidR="00906CB3" w:rsidRPr="00686EA2" w:rsidRDefault="00906CB3" w:rsidP="00906CB3">
            <w:pPr>
              <w:ind w:left="699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вод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82"/>
              </w:numPr>
              <w:tabs>
                <w:tab w:val="left" w:pos="177"/>
              </w:tabs>
              <w:spacing w:before="18"/>
              <w:ind w:right="1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учавањ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 и место географије у систем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ука</w:t>
            </w:r>
          </w:p>
          <w:p w:rsidR="00906CB3" w:rsidRPr="00686EA2" w:rsidRDefault="00906CB3" w:rsidP="009D3BDB">
            <w:pPr>
              <w:numPr>
                <w:ilvl w:val="0"/>
                <w:numId w:val="82"/>
              </w:numPr>
              <w:tabs>
                <w:tab w:val="left" w:pos="177"/>
              </w:tabs>
              <w:spacing w:line="237" w:lineRule="auto"/>
              <w:ind w:right="436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природне и друштве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ор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хвата њихове узајамне узрочно-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ч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носе</w:t>
            </w:r>
          </w:p>
          <w:p w:rsidR="00906CB3" w:rsidRPr="00686EA2" w:rsidRDefault="00906CB3" w:rsidP="009D3BDB">
            <w:pPr>
              <w:numPr>
                <w:ilvl w:val="0"/>
                <w:numId w:val="82"/>
              </w:numPr>
              <w:tabs>
                <w:tab w:val="left" w:pos="177"/>
              </w:tabs>
              <w:ind w:right="3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ука</w:t>
            </w:r>
          </w:p>
          <w:p w:rsidR="00906CB3" w:rsidRPr="00686EA2" w:rsidRDefault="00906CB3" w:rsidP="009D3BDB">
            <w:pPr>
              <w:numPr>
                <w:ilvl w:val="0"/>
                <w:numId w:val="82"/>
              </w:numPr>
              <w:tabs>
                <w:tab w:val="left" w:pos="177"/>
              </w:tabs>
              <w:ind w:right="1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тич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знања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81"/>
              </w:numPr>
              <w:tabs>
                <w:tab w:val="left" w:pos="176"/>
              </w:tabs>
              <w:spacing w:before="18"/>
              <w:ind w:right="71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уча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ука</w:t>
            </w:r>
          </w:p>
        </w:tc>
        <w:tc>
          <w:tcPr>
            <w:tcW w:w="3118" w:type="dxa"/>
            <w:vMerge w:val="restart"/>
          </w:tcPr>
          <w:p w:rsidR="00906CB3" w:rsidRPr="00686EA2" w:rsidRDefault="00906CB3" w:rsidP="00906CB3">
            <w:pPr>
              <w:spacing w:before="18"/>
              <w:ind w:left="56" w:right="26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 почетку теме ученике треба упознати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/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има оцењивања</w:t>
            </w:r>
          </w:p>
          <w:p w:rsidR="00906CB3" w:rsidRPr="00686EA2" w:rsidRDefault="00906CB3" w:rsidP="00906CB3">
            <w:pPr>
              <w:spacing w:before="7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ц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ind w:left="56" w:right="499" w:firstLine="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едећ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:</w:t>
            </w:r>
          </w:p>
          <w:p w:rsidR="00906CB3" w:rsidRPr="00686EA2" w:rsidRDefault="00906CB3" w:rsidP="00906CB3">
            <w:pPr>
              <w:spacing w:line="159" w:lineRule="exact"/>
              <w:ind w:left="91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35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</w:p>
          <w:p w:rsidR="00906CB3" w:rsidRPr="00686EA2" w:rsidRDefault="00906CB3" w:rsidP="00906CB3">
            <w:pPr>
              <w:spacing w:before="8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сто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spacing w:line="161" w:lineRule="exact"/>
              <w:ind w:left="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ионици</w:t>
            </w:r>
          </w:p>
          <w:p w:rsidR="00906CB3" w:rsidRPr="00686EA2" w:rsidRDefault="00906CB3" w:rsidP="00906CB3">
            <w:pPr>
              <w:spacing w:before="9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к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н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агала,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ind w:right="2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ог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т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р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ржаја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нета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рактивних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ind w:right="15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оријск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т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шт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атских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ind w:right="4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шће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иса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књиг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тистич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ац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писи...)</w:t>
            </w:r>
          </w:p>
          <w:p w:rsidR="00906CB3" w:rsidRPr="00686EA2" w:rsidRDefault="00906CB3" w:rsidP="00906CB3">
            <w:pPr>
              <w:spacing w:before="6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ћењ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вредновање</w:t>
            </w:r>
          </w:p>
          <w:p w:rsidR="00906CB3" w:rsidRPr="00686EA2" w:rsidRDefault="00906CB3" w:rsidP="00906CB3">
            <w:pPr>
              <w:spacing w:line="160" w:lineRule="exact"/>
              <w:ind w:left="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едно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ен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ши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: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ће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ен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а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стови знања</w:t>
            </w:r>
          </w:p>
          <w:p w:rsidR="00906CB3" w:rsidRPr="00686EA2" w:rsidRDefault="00906CB3" w:rsidP="00906CB3">
            <w:pPr>
              <w:spacing w:before="9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квирн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рој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вод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2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а)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ind w:right="227"/>
              <w:rPr>
                <w:b/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Саврем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компонен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 xml:space="preserve">Србије </w:t>
            </w:r>
            <w:r w:rsidRPr="00686EA2">
              <w:rPr>
                <w:b/>
                <w:sz w:val="14"/>
                <w:lang w:val="sr-Cyrl-RS"/>
              </w:rPr>
              <w:t>– (4 часа)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ind w:left="175" w:right="199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род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сурс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номск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 xml:space="preserve">значај </w:t>
            </w:r>
            <w:r w:rsidRPr="00686EA2">
              <w:rPr>
                <w:b/>
                <w:sz w:val="14"/>
                <w:lang w:val="sr-Cyrl-RS"/>
              </w:rPr>
              <w:t>(4 часа)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59" w:lineRule="exact"/>
              <w:ind w:hanging="121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новништв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6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вре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3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а)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гионал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л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10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8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рб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и у Европ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ету</w:t>
            </w:r>
          </w:p>
          <w:p w:rsidR="00906CB3" w:rsidRPr="00686EA2" w:rsidRDefault="00906CB3" w:rsidP="00906CB3">
            <w:pPr>
              <w:spacing w:line="161" w:lineRule="exact"/>
              <w:ind w:left="17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(6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</w:tc>
      </w:tr>
      <w:tr w:rsidR="00906CB3" w:rsidRPr="00686EA2" w:rsidTr="00906CB3">
        <w:trPr>
          <w:trHeight w:val="308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9"/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1"/>
              <w:ind w:left="116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Савремене компонент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еографског положај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бије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79"/>
              </w:numPr>
              <w:tabs>
                <w:tab w:val="left" w:pos="177"/>
              </w:tabs>
              <w:spacing w:before="19"/>
              <w:ind w:right="1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ица, разуме државно уређе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 и познаје државна обележја: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б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таву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мну</w:t>
            </w:r>
          </w:p>
          <w:p w:rsidR="00906CB3" w:rsidRPr="00686EA2" w:rsidRDefault="00906CB3" w:rsidP="009D3BDB">
            <w:pPr>
              <w:numPr>
                <w:ilvl w:val="0"/>
                <w:numId w:val="79"/>
              </w:numPr>
              <w:tabs>
                <w:tab w:val="left" w:pos="177"/>
              </w:tabs>
              <w:spacing w:line="237" w:lineRule="auto"/>
              <w:ind w:right="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шњава на карти положај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чину територије Србије уз кратак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ис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иц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сед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емљама</w:t>
            </w:r>
          </w:p>
          <w:p w:rsidR="00906CB3" w:rsidRPr="00686EA2" w:rsidRDefault="00906CB3" w:rsidP="009D3BDB">
            <w:pPr>
              <w:numPr>
                <w:ilvl w:val="0"/>
                <w:numId w:val="79"/>
              </w:numPr>
              <w:tabs>
                <w:tab w:val="left" w:pos="177"/>
              </w:tabs>
              <w:ind w:right="9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ам југоисточна Европа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цир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лканс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уострв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идентификује његове општ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е карактеристике: физичк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графске</w:t>
            </w:r>
          </w:p>
          <w:p w:rsidR="00906CB3" w:rsidRPr="00686EA2" w:rsidRDefault="00906CB3" w:rsidP="009D3BDB">
            <w:pPr>
              <w:numPr>
                <w:ilvl w:val="0"/>
                <w:numId w:val="79"/>
              </w:numPr>
              <w:tabs>
                <w:tab w:val="left" w:pos="177"/>
              </w:tabs>
              <w:spacing w:line="237" w:lineRule="auto"/>
              <w:ind w:right="7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промене на политичк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лканск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уострва: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нак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распад Југославије, стварање нов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ц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радње</w:t>
            </w:r>
          </w:p>
          <w:p w:rsidR="00906CB3" w:rsidRPr="00686EA2" w:rsidRDefault="00906CB3" w:rsidP="009D3BDB">
            <w:pPr>
              <w:numPr>
                <w:ilvl w:val="0"/>
                <w:numId w:val="79"/>
              </w:numPr>
              <w:tabs>
                <w:tab w:val="left" w:pos="177"/>
              </w:tabs>
              <w:ind w:right="5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очав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н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достат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78"/>
              </w:numPr>
              <w:tabs>
                <w:tab w:val="left" w:pos="176"/>
              </w:tabs>
              <w:spacing w:before="19"/>
              <w:ind w:right="5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ршина, границе, државно уређењ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ележја Србије</w:t>
            </w:r>
          </w:p>
          <w:p w:rsidR="00906CB3" w:rsidRPr="00686EA2" w:rsidRDefault="00906CB3" w:rsidP="009D3BDB">
            <w:pPr>
              <w:numPr>
                <w:ilvl w:val="0"/>
                <w:numId w:val="78"/>
              </w:numPr>
              <w:tabs>
                <w:tab w:val="left" w:pos="176"/>
              </w:tabs>
              <w:ind w:right="22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Саврем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компонен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404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7"/>
              <w:rPr>
                <w:sz w:val="19"/>
                <w:lang w:val="sr-Cyrl-RS"/>
              </w:rPr>
            </w:pPr>
          </w:p>
          <w:p w:rsidR="00906CB3" w:rsidRPr="00686EA2" w:rsidRDefault="00906CB3" w:rsidP="00906CB3">
            <w:pPr>
              <w:spacing w:before="1"/>
              <w:ind w:left="137" w:right="125" w:hanging="1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иродни ресурс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бије и њихов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економско географск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начај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77"/>
              </w:numPr>
              <w:tabs>
                <w:tab w:val="left" w:pos="177"/>
              </w:tabs>
              <w:spacing w:before="19"/>
              <w:ind w:right="14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 у геолошком саставу Срби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тупљеност стена различит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рости, састава и порекла значај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в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д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нерала</w:t>
            </w:r>
          </w:p>
          <w:p w:rsidR="00906CB3" w:rsidRPr="00686EA2" w:rsidRDefault="00906CB3" w:rsidP="009D3BDB">
            <w:pPr>
              <w:numPr>
                <w:ilvl w:val="0"/>
                <w:numId w:val="77"/>
              </w:numPr>
              <w:tabs>
                <w:tab w:val="left" w:pos="177"/>
              </w:tabs>
              <w:spacing w:line="237" w:lineRule="auto"/>
              <w:ind w:right="1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оцира у оквиру геотектонск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е Србије велике целине: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нариди, Вардарска зона, Српско-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македонскa масa, </w:t>
            </w:r>
            <w:r w:rsidRPr="00686EA2">
              <w:rPr>
                <w:sz w:val="14"/>
                <w:lang w:val="sr-Cyrl-RS"/>
              </w:rPr>
              <w:t>Карпато-балканиди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зијска плоча, Тиса-Дакиј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на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деловање</w:t>
            </w:r>
          </w:p>
          <w:p w:rsidR="00906CB3" w:rsidRPr="00686EA2" w:rsidRDefault="00906CB3" w:rsidP="00906CB3">
            <w:pPr>
              <w:ind w:left="176" w:right="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нутрашњ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ктонск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ашњ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)</w:t>
            </w:r>
          </w:p>
          <w:p w:rsidR="00906CB3" w:rsidRPr="00686EA2" w:rsidRDefault="00906CB3" w:rsidP="009D3BDB">
            <w:pPr>
              <w:numPr>
                <w:ilvl w:val="0"/>
                <w:numId w:val="77"/>
              </w:numPr>
              <w:tabs>
                <w:tab w:val="left" w:pos="177"/>
              </w:tabs>
              <w:ind w:right="2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 основне макро-цел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љефа Србије: Панонски басен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нс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ст</w:t>
            </w:r>
          </w:p>
          <w:p w:rsidR="00906CB3" w:rsidRPr="00686EA2" w:rsidRDefault="00906CB3" w:rsidP="009D3BDB">
            <w:pPr>
              <w:numPr>
                <w:ilvl w:val="0"/>
                <w:numId w:val="77"/>
              </w:numPr>
              <w:tabs>
                <w:tab w:val="left" w:pos="177"/>
              </w:tabs>
              <w:spacing w:line="237" w:lineRule="auto"/>
              <w:ind w:right="2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нск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ав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ографски преглед раседних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бра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ћ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лина</w:t>
            </w:r>
          </w:p>
          <w:p w:rsidR="00906CB3" w:rsidRPr="00686EA2" w:rsidRDefault="00906CB3" w:rsidP="009D3BDB">
            <w:pPr>
              <w:numPr>
                <w:ilvl w:val="0"/>
                <w:numId w:val="77"/>
              </w:numPr>
              <w:tabs>
                <w:tab w:val="left" w:pos="177"/>
              </w:tabs>
              <w:ind w:right="8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елементе и факторе клим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с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е</w:t>
            </w:r>
          </w:p>
          <w:p w:rsidR="00906CB3" w:rsidRPr="00686EA2" w:rsidRDefault="00906CB3" w:rsidP="009D3BDB">
            <w:pPr>
              <w:numPr>
                <w:ilvl w:val="0"/>
                <w:numId w:val="77"/>
              </w:numPr>
              <w:tabs>
                <w:tab w:val="left" w:pos="177"/>
              </w:tabs>
              <w:spacing w:line="237" w:lineRule="auto"/>
              <w:ind w:right="1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рави преглед водног богатств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: одреди на карти развођ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вова, објасни постанак, поделу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зе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минерал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а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76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љеф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76"/>
              </w:numPr>
              <w:tabs>
                <w:tab w:val="left" w:pos="177"/>
              </w:tabs>
              <w:ind w:right="2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и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љ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ињ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е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одл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)</w:t>
            </w:r>
          </w:p>
          <w:p w:rsidR="00906CB3" w:rsidRPr="00686EA2" w:rsidRDefault="00906CB3" w:rsidP="009D3BDB">
            <w:pPr>
              <w:numPr>
                <w:ilvl w:val="0"/>
                <w:numId w:val="7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о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сурс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став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ла</w:t>
            </w:r>
          </w:p>
          <w:p w:rsidR="00906CB3" w:rsidRPr="00686EA2" w:rsidRDefault="00906CB3" w:rsidP="009D3BDB">
            <w:pPr>
              <w:numPr>
                <w:ilvl w:val="0"/>
                <w:numId w:val="76"/>
              </w:numPr>
              <w:tabs>
                <w:tab w:val="left" w:pos="177"/>
              </w:tabs>
              <w:ind w:right="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ће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б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у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апређи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е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404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spacing w:before="18"/>
              <w:ind w:right="15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кључује о економском значају вод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снабдевање насеља, наводњавањ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производњу хидроенергије, </w:t>
            </w:r>
            <w:r w:rsidRPr="00686EA2">
              <w:rPr>
                <w:sz w:val="14"/>
                <w:lang w:val="sr-Cyrl-RS"/>
              </w:rPr>
              <w:t>пловидбу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ибарств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изам</w:t>
            </w:r>
          </w:p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spacing w:line="237" w:lineRule="auto"/>
              <w:ind w:right="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искуту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чима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ц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ама заштите</w:t>
            </w:r>
          </w:p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ind w:right="24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зичко-географ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ктора на формирање типов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гетације и разноврсност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ињског света панонск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нс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с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spacing w:line="237" w:lineRule="auto"/>
              <w:ind w:right="1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ам природне средин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уча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 заштите и унапређив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е</w:t>
            </w:r>
          </w:p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ind w:right="14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елементе природне средин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че воде, ваздуха, земљишта;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ц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</w:p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spacing w:line="237" w:lineRule="auto"/>
              <w:ind w:right="15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појаве штетне по сво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о и културно окружењ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ств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о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нов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апређивању</w:t>
            </w:r>
          </w:p>
          <w:p w:rsidR="00906CB3" w:rsidRPr="00686EA2" w:rsidRDefault="00906CB3" w:rsidP="009D3BDB">
            <w:pPr>
              <w:numPr>
                <w:ilvl w:val="0"/>
                <w:numId w:val="75"/>
              </w:numPr>
              <w:tabs>
                <w:tab w:val="left" w:pos="177"/>
              </w:tabs>
              <w:ind w:right="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: парк природе, преде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узетних одлика, резерват природ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меник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ткости</w:t>
            </w:r>
          </w:p>
        </w:tc>
        <w:tc>
          <w:tcPr>
            <w:tcW w:w="3118" w:type="dxa"/>
          </w:tcPr>
          <w:p w:rsidR="00906CB3" w:rsidRPr="00686EA2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3118" w:type="dxa"/>
            <w:vMerge w:val="restart"/>
          </w:tcPr>
          <w:p w:rsidR="00906CB3" w:rsidRPr="00686EA2" w:rsidRDefault="00906CB3" w:rsidP="00906CB3">
            <w:pPr>
              <w:rPr>
                <w:sz w:val="14"/>
                <w:lang w:val="sr-Cyrl-RS"/>
              </w:rPr>
            </w:pPr>
          </w:p>
        </w:tc>
      </w:tr>
      <w:tr w:rsidR="00906CB3" w:rsidRPr="00686EA2" w:rsidTr="00906CB3">
        <w:trPr>
          <w:trHeight w:val="724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7"/>
              <w:rPr>
                <w:sz w:val="12"/>
                <w:lang w:val="sr-Cyrl-RS"/>
              </w:rPr>
            </w:pPr>
          </w:p>
          <w:p w:rsidR="00906CB3" w:rsidRPr="00686EA2" w:rsidRDefault="00906CB3" w:rsidP="00906CB3">
            <w:pPr>
              <w:ind w:left="631" w:right="53" w:hanging="562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тановништво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ељ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бије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before="18"/>
              <w:ind w:righ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тропогеограф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ележ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оријско-географски континуитет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в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237" w:lineRule="auto"/>
              <w:ind w:right="5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кретање становништ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територијални размешта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рбији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26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аже на промену броја становник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 и наведе факторе кој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љавају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а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237" w:lineRule="auto"/>
              <w:ind w:right="9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з помоћ графичких метода анализир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 демографске одлике; да 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шњав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виђ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ључ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.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32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мове: наталитет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рталите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аштај.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ам миграције и разликује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дове миграција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455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објасни </w:t>
            </w:r>
            <w:r w:rsidRPr="00686EA2">
              <w:rPr>
                <w:sz w:val="14"/>
                <w:lang w:val="sr-Cyrl-RS"/>
              </w:rPr>
              <w:t>структуру становништ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рбији (биолошка, економск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цијалн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ионална)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237" w:lineRule="auto"/>
              <w:ind w:right="43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појмове: националног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тничк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н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нтитета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1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гради</w:t>
            </w:r>
            <w:r w:rsidRPr="00686EA2">
              <w:rPr>
                <w:spacing w:val="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в</w:t>
            </w:r>
            <w:r w:rsidRPr="00686EA2">
              <w:rPr>
                <w:spacing w:val="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аким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људ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зир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ну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ионалну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рс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адност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237" w:lineRule="auto"/>
              <w:ind w:right="45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графс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пулацион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и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2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радне миграције у евопск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емљ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мен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д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ше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а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237" w:lineRule="auto"/>
              <w:ind w:right="6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исељавање наше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становништва </w:t>
            </w:r>
            <w:r w:rsidRPr="00686EA2">
              <w:rPr>
                <w:sz w:val="14"/>
                <w:lang w:val="sr-Cyrl-RS"/>
              </w:rPr>
              <w:t>на ваневроп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иненте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30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з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ељавањ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коокеанс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емље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3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мен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д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о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20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останак, развој и размешта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ind w:right="32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факторе развој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сформа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</w:p>
          <w:p w:rsidR="00906CB3" w:rsidRPr="00686EA2" w:rsidRDefault="00906CB3" w:rsidP="009D3BDB">
            <w:pPr>
              <w:numPr>
                <w:ilvl w:val="0"/>
                <w:numId w:val="74"/>
              </w:numPr>
              <w:tabs>
                <w:tab w:val="left" w:pos="177"/>
              </w:tabs>
              <w:spacing w:line="237" w:lineRule="auto"/>
              <w:ind w:right="1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мен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тропоге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б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у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spacing w:before="19"/>
              <w:ind w:right="2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тропогеографска обележја. Историјско-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графск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инуите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ind w:right="5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етање и територијални размешта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наталитет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рталитет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аштај)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играције.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дови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ind w:right="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ктур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а: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олошка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номск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цијална,национал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етничк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рска)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ind w:right="59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графс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пулацио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рбији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анак, развој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штај насеља Србије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ind w:right="1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.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оск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дск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град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емена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ind w:right="31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кономско-географски фактори развој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сформац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ељ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spacing w:line="237" w:lineRule="auto"/>
              <w:ind w:right="1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адс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ионалн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ји Србије</w:t>
            </w:r>
          </w:p>
          <w:p w:rsidR="00906CB3" w:rsidRPr="00686EA2" w:rsidRDefault="00906CB3" w:rsidP="009D3BDB">
            <w:pPr>
              <w:numPr>
                <w:ilvl w:val="0"/>
                <w:numId w:val="73"/>
              </w:numPr>
              <w:tabs>
                <w:tab w:val="left" w:pos="176"/>
              </w:tabs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тропоге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б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116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130"/>
              <w:ind w:left="302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ивред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бије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72"/>
              </w:numPr>
              <w:tabs>
                <w:tab w:val="left" w:pos="177"/>
              </w:tabs>
              <w:spacing w:before="19"/>
              <w:ind w:right="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утицај природних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х чиниоца на условљеност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шта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кторима</w:t>
            </w:r>
          </w:p>
          <w:p w:rsidR="00906CB3" w:rsidRPr="00686EA2" w:rsidRDefault="00906CB3" w:rsidP="009D3BDB">
            <w:pPr>
              <w:numPr>
                <w:ilvl w:val="0"/>
                <w:numId w:val="72"/>
              </w:numPr>
              <w:tabs>
                <w:tab w:val="left" w:pos="177"/>
              </w:tabs>
              <w:spacing w:line="237" w:lineRule="auto"/>
              <w:ind w:right="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утицај природних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кто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изм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инши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изма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71"/>
              </w:numPr>
              <w:tabs>
                <w:tab w:val="left" w:pos="176"/>
              </w:tabs>
              <w:spacing w:before="20"/>
              <w:ind w:right="3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изм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ој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404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5"/>
              <w:rPr>
                <w:sz w:val="17"/>
                <w:lang w:val="sr-Cyrl-RS"/>
              </w:rPr>
            </w:pPr>
          </w:p>
          <w:p w:rsidR="00906CB3" w:rsidRPr="00686EA2" w:rsidRDefault="00906CB3" w:rsidP="00906CB3">
            <w:pPr>
              <w:ind w:left="631" w:right="225" w:hanging="388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Регионалне </w:t>
            </w:r>
            <w:r w:rsidRPr="00686EA2">
              <w:rPr>
                <w:b/>
                <w:sz w:val="14"/>
                <w:lang w:val="sr-Cyrl-RS"/>
              </w:rPr>
              <w:t>целин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бије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spacing w:before="18"/>
              <w:ind w:right="3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ам регије и направ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картографски </w:t>
            </w:r>
            <w:r w:rsidRPr="00686EA2">
              <w:rPr>
                <w:sz w:val="14"/>
                <w:lang w:val="sr-Cyrl-RS"/>
              </w:rPr>
              <w:t>преглед регионалних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ли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spacing w:line="237" w:lineRule="auto"/>
              <w:ind w:right="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оцира на карти Србије границ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јвод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ео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ли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позна њене природне и друштве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е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ind w:right="15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каже на карти Србије границ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умадије и Поморавља и навед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е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spacing w:line="237" w:lineRule="auto"/>
              <w:ind w:right="37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иц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адне Србије и опише ње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е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ind w:right="1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каж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ровлашко-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шку висију уз анализу њен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а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spacing w:line="237" w:lineRule="auto"/>
              <w:ind w:right="50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оци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иц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очне Србије и наведе ње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е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ind w:right="1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на карти Србије границ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уж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рављ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е</w:t>
            </w:r>
          </w:p>
          <w:p w:rsidR="00906CB3" w:rsidRPr="00686EA2" w:rsidRDefault="00906CB3" w:rsidP="009D3BDB">
            <w:pPr>
              <w:numPr>
                <w:ilvl w:val="0"/>
                <w:numId w:val="70"/>
              </w:numPr>
              <w:tabs>
                <w:tab w:val="left" w:pos="177"/>
              </w:tabs>
              <w:spacing w:line="237" w:lineRule="auto"/>
              <w:ind w:right="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каж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иц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со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Метохије и дискутује о његов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кама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ојводина</w:t>
            </w:r>
          </w:p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Шумад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рављ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Запад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ко)</w:t>
            </w:r>
          </w:p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пад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а</w:t>
            </w:r>
          </w:p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ровлашко-рашк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сија</w:t>
            </w:r>
          </w:p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то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а</w:t>
            </w:r>
          </w:p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уж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равље</w:t>
            </w:r>
          </w:p>
          <w:p w:rsidR="00906CB3" w:rsidRPr="00686EA2" w:rsidRDefault="00906CB3" w:rsidP="009D3BDB">
            <w:pPr>
              <w:numPr>
                <w:ilvl w:val="0"/>
                <w:numId w:val="69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сов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хија</w:t>
            </w:r>
          </w:p>
        </w:tc>
        <w:tc>
          <w:tcPr>
            <w:tcW w:w="3118" w:type="dxa"/>
            <w:vMerge w:val="restart"/>
          </w:tcPr>
          <w:p w:rsidR="00906CB3" w:rsidRPr="00686EA2" w:rsidRDefault="00906CB3" w:rsidP="00906CB3">
            <w:pPr>
              <w:rPr>
                <w:sz w:val="14"/>
                <w:lang w:val="sr-Cyrl-RS"/>
              </w:rPr>
            </w:pPr>
          </w:p>
        </w:tc>
      </w:tr>
      <w:tr w:rsidR="00906CB3" w:rsidRPr="00686EA2" w:rsidTr="00906CB3">
        <w:trPr>
          <w:trHeight w:val="3240"/>
        </w:trPr>
        <w:tc>
          <w:tcPr>
            <w:tcW w:w="1701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9"/>
              <w:rPr>
                <w:sz w:val="23"/>
                <w:lang w:val="sr-Cyrl-RS"/>
              </w:rPr>
            </w:pPr>
          </w:p>
          <w:p w:rsidR="00906CB3" w:rsidRPr="00686EA2" w:rsidRDefault="00906CB3" w:rsidP="00906CB3">
            <w:pPr>
              <w:ind w:left="116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рбија и савремен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цеси у Европи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вету</w:t>
            </w:r>
          </w:p>
        </w:tc>
        <w:tc>
          <w:tcPr>
            <w:tcW w:w="2608" w:type="dxa"/>
          </w:tcPr>
          <w:p w:rsidR="00906CB3" w:rsidRPr="00686EA2" w:rsidRDefault="00906CB3" w:rsidP="009D3BDB">
            <w:pPr>
              <w:numPr>
                <w:ilvl w:val="0"/>
                <w:numId w:val="68"/>
              </w:numPr>
              <w:tabs>
                <w:tab w:val="left" w:pos="177"/>
              </w:tabs>
              <w:spacing w:before="18"/>
              <w:ind w:right="52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мове: процес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грације, демократс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егионализациј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обализација</w:t>
            </w:r>
          </w:p>
          <w:p w:rsidR="00906CB3" w:rsidRPr="00686EA2" w:rsidRDefault="00906CB3" w:rsidP="009D3BDB">
            <w:pPr>
              <w:numPr>
                <w:ilvl w:val="0"/>
                <w:numId w:val="68"/>
              </w:numPr>
              <w:tabs>
                <w:tab w:val="left" w:pos="177"/>
              </w:tabs>
              <w:spacing w:line="237" w:lineRule="auto"/>
              <w:ind w:right="5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економске интеграције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лкану и у југоисточној Европи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рољубив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народн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вир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лкану</w:t>
            </w:r>
          </w:p>
          <w:p w:rsidR="00906CB3" w:rsidRPr="00686EA2" w:rsidRDefault="00906CB3" w:rsidP="009D3BDB">
            <w:pPr>
              <w:numPr>
                <w:ilvl w:val="0"/>
                <w:numId w:val="68"/>
              </w:numPr>
              <w:tabs>
                <w:tab w:val="left" w:pos="177"/>
              </w:tabs>
              <w:ind w:right="16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историјат развоја, навед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е и дефинише проблеме унутар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ије</w:t>
            </w:r>
          </w:p>
          <w:p w:rsidR="00906CB3" w:rsidRPr="00686EA2" w:rsidRDefault="00906CB3" w:rsidP="009D3BDB">
            <w:pPr>
              <w:numPr>
                <w:ilvl w:val="0"/>
                <w:numId w:val="68"/>
              </w:numPr>
              <w:tabs>
                <w:tab w:val="left" w:pos="177"/>
              </w:tabs>
              <w:spacing w:line="237" w:lineRule="auto"/>
              <w:ind w:right="2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ни да би постала равноправ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ланиц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ице</w:t>
            </w:r>
          </w:p>
          <w:p w:rsidR="00906CB3" w:rsidRPr="00686EA2" w:rsidRDefault="00906CB3" w:rsidP="009D3BDB">
            <w:pPr>
              <w:numPr>
                <w:ilvl w:val="0"/>
                <w:numId w:val="68"/>
              </w:numPr>
              <w:tabs>
                <w:tab w:val="left" w:pos="177"/>
              </w:tabs>
              <w:ind w:right="2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орија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е и структуру организациј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злож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же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</w:t>
            </w:r>
          </w:p>
          <w:p w:rsidR="00906CB3" w:rsidRPr="00686EA2" w:rsidRDefault="00906CB3" w:rsidP="009D3BDB">
            <w:pPr>
              <w:numPr>
                <w:ilvl w:val="0"/>
                <w:numId w:val="68"/>
              </w:numPr>
              <w:tabs>
                <w:tab w:val="left" w:pos="177"/>
              </w:tabs>
              <w:spacing w:line="237" w:lineRule="auto"/>
              <w:ind w:righ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ам глобализациј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разликује </w:t>
            </w:r>
            <w:r w:rsidRPr="00686EA2">
              <w:rPr>
                <w:sz w:val="14"/>
                <w:lang w:val="sr-Cyrl-RS"/>
              </w:rPr>
              <w:t>политичке, територијалан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номске, културне и другe видовe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обализације</w:t>
            </w:r>
          </w:p>
        </w:tc>
        <w:tc>
          <w:tcPr>
            <w:tcW w:w="3118" w:type="dxa"/>
          </w:tcPr>
          <w:p w:rsidR="00906CB3" w:rsidRPr="00686EA2" w:rsidRDefault="00906CB3" w:rsidP="009D3BDB">
            <w:pPr>
              <w:numPr>
                <w:ilvl w:val="0"/>
                <w:numId w:val="67"/>
              </w:numPr>
              <w:tabs>
                <w:tab w:val="left" w:pos="176"/>
              </w:tabs>
              <w:spacing w:before="19"/>
              <w:ind w:left="175" w:right="6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рад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а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народ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јама</w:t>
            </w:r>
          </w:p>
          <w:p w:rsidR="00906CB3" w:rsidRPr="00686EA2" w:rsidRDefault="00906CB3" w:rsidP="009D3BDB">
            <w:pPr>
              <w:numPr>
                <w:ilvl w:val="0"/>
                <w:numId w:val="67"/>
              </w:numPr>
              <w:tabs>
                <w:tab w:val="left" w:pos="176"/>
              </w:tabs>
              <w:ind w:left="175" w:right="6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вропска унија – оснивање,чланиц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,проблем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ндов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ступачност</w:t>
            </w:r>
          </w:p>
          <w:p w:rsidR="00906CB3" w:rsidRPr="00686EA2" w:rsidRDefault="00906CB3" w:rsidP="009D3BDB">
            <w:pPr>
              <w:numPr>
                <w:ilvl w:val="0"/>
                <w:numId w:val="67"/>
              </w:numPr>
              <w:tabs>
                <w:tab w:val="left" w:pos="176"/>
              </w:tabs>
              <w:spacing w:line="237" w:lineRule="auto"/>
              <w:ind w:left="175" w:right="2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једиње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ије.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народ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.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</w:t>
            </w:r>
          </w:p>
          <w:p w:rsidR="00906CB3" w:rsidRPr="00686EA2" w:rsidRDefault="00906CB3" w:rsidP="009D3BDB">
            <w:pPr>
              <w:numPr>
                <w:ilvl w:val="0"/>
                <w:numId w:val="67"/>
              </w:numPr>
              <w:tabs>
                <w:tab w:val="left" w:pos="176"/>
              </w:tabs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лобализ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етс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686EA2" w:rsidRDefault="00906CB3" w:rsidP="00906CB3">
      <w:pPr>
        <w:spacing w:before="38"/>
        <w:ind w:left="517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Кључн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јмови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држаја: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рбија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иродн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есурси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пулациона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литика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ационалн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дентитет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лобализација.</w:t>
      </w:r>
    </w:p>
    <w:p w:rsidR="00906CB3" w:rsidRPr="00686EA2" w:rsidRDefault="00906CB3" w:rsidP="00906CB3">
      <w:pPr>
        <w:tabs>
          <w:tab w:val="left" w:pos="1877"/>
        </w:tabs>
        <w:spacing w:before="69"/>
        <w:ind w:left="177"/>
        <w:rPr>
          <w:sz w:val="14"/>
          <w:lang w:val="sr-Cyrl-RS"/>
        </w:rPr>
      </w:pPr>
    </w:p>
    <w:p w:rsidR="00906CB3" w:rsidRPr="00686EA2" w:rsidRDefault="00906CB3" w:rsidP="00906CB3">
      <w:pPr>
        <w:tabs>
          <w:tab w:val="left" w:pos="1877"/>
        </w:tabs>
        <w:spacing w:before="69"/>
        <w:ind w:left="177"/>
        <w:jc w:val="center"/>
        <w:rPr>
          <w:b/>
          <w:bCs/>
          <w:spacing w:val="-7"/>
          <w:sz w:val="18"/>
          <w:szCs w:val="18"/>
          <w:lang w:val="sr-Cyrl-RS"/>
        </w:rPr>
      </w:pPr>
      <w:r w:rsidRPr="00686EA2">
        <w:rPr>
          <w:b/>
          <w:bCs/>
          <w:spacing w:val="-7"/>
          <w:sz w:val="18"/>
          <w:szCs w:val="18"/>
          <w:lang w:val="sr-Cyrl-RS"/>
        </w:rPr>
        <w:t>ЕКОЛОГИЈА И ЗАШТИТА ЖИВОТНЕ СРЕДИНЕ</w:t>
      </w:r>
    </w:p>
    <w:p w:rsidR="00906CB3" w:rsidRPr="00686EA2" w:rsidRDefault="00906CB3" w:rsidP="00906CB3">
      <w:pPr>
        <w:tabs>
          <w:tab w:val="left" w:pos="1877"/>
        </w:tabs>
        <w:spacing w:before="69"/>
        <w:ind w:left="177"/>
        <w:rPr>
          <w:sz w:val="14"/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зив предмета:</w:t>
      </w:r>
      <w:r w:rsidRPr="00686EA2">
        <w:rPr>
          <w:lang w:val="sr-Cyrl-RS"/>
        </w:rPr>
        <w:tab/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Годишњи фонд часова:</w:t>
      </w:r>
      <w:r w:rsidRPr="00686EA2">
        <w:rPr>
          <w:lang w:val="sr-Cyrl-RS"/>
        </w:rPr>
        <w:tab/>
        <w:t>35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lang w:val="sr-Cyrl-RS"/>
        </w:rPr>
        <w:tab/>
        <w:t>Први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– Проширивање знања о односу човека и животне средине;</w:t>
      </w:r>
    </w:p>
    <w:p w:rsidR="00906CB3" w:rsidRPr="00686EA2" w:rsidRDefault="00906CB3" w:rsidP="00906CB3">
      <w:pPr>
        <w:rPr>
          <w:lang w:val="sr-Cyrl-RS"/>
        </w:rPr>
        <w:sectPr w:rsidR="00906CB3" w:rsidRPr="00686EA2">
          <w:pgSz w:w="11910" w:h="15720"/>
          <w:pgMar w:top="120" w:right="560" w:bottom="280" w:left="560" w:header="720" w:footer="720" w:gutter="0"/>
          <w:cols w:space="720"/>
        </w:sect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lastRenderedPageBreak/>
        <w:t>Циљеви учења: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br w:type="column"/>
      </w:r>
      <w:r w:rsidRPr="00686EA2">
        <w:rPr>
          <w:lang w:val="sr-Cyrl-RS"/>
        </w:rPr>
        <w:lastRenderedPageBreak/>
        <w:t>Разумевање структуре екосистема и биосфере;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хватање концепта одрживог развоја;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Проширивање знања о различитим облицима загађивања животне средине и њиховим утицајима на здравље човека.</w:t>
      </w:r>
    </w:p>
    <w:p w:rsidR="00906CB3" w:rsidRPr="00686EA2" w:rsidRDefault="00906CB3" w:rsidP="00906CB3">
      <w:pPr>
        <w:spacing w:line="161" w:lineRule="exact"/>
        <w:rPr>
          <w:sz w:val="14"/>
          <w:lang w:val="sr-Cyrl-RS"/>
        </w:rPr>
        <w:sectPr w:rsidR="00906CB3" w:rsidRPr="00686EA2">
          <w:type w:val="continuous"/>
          <w:pgSz w:w="11910" w:h="15720"/>
          <w:pgMar w:top="1100" w:right="560" w:bottom="280" w:left="560" w:header="720" w:footer="720" w:gutter="0"/>
          <w:cols w:num="2" w:space="720" w:equalWidth="0">
            <w:col w:w="1138" w:space="563"/>
            <w:col w:w="9089"/>
          </w:cols>
        </w:sectPr>
      </w:pPr>
    </w:p>
    <w:p w:rsidR="00906CB3" w:rsidRPr="00686EA2" w:rsidRDefault="00906CB3" w:rsidP="00906CB3">
      <w:pPr>
        <w:spacing w:before="2" w:after="1"/>
        <w:rPr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686EA2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686EA2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УТСТВО</w:t>
            </w:r>
          </w:p>
          <w:p w:rsidR="00906CB3" w:rsidRPr="00686EA2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СТВАР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686EA2" w:rsidTr="00906CB3">
        <w:trPr>
          <w:trHeight w:val="196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23"/>
                <w:lang w:val="sr-Cyrl-RS"/>
              </w:rPr>
            </w:pPr>
          </w:p>
          <w:p w:rsidR="00906CB3" w:rsidRPr="00686EA2" w:rsidRDefault="00906CB3" w:rsidP="00906CB3">
            <w:pPr>
              <w:ind w:left="431" w:right="162" w:hanging="247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Основни појмов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кологије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66"/>
              </w:numPr>
              <w:tabs>
                <w:tab w:val="left" w:pos="177"/>
              </w:tabs>
              <w:spacing w:before="18"/>
              <w:ind w:right="127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ширивање знања 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едмету истражив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</w:p>
          <w:p w:rsidR="00906CB3" w:rsidRPr="00686EA2" w:rsidRDefault="00906CB3" w:rsidP="009D3BDB">
            <w:pPr>
              <w:numPr>
                <w:ilvl w:val="0"/>
                <w:numId w:val="66"/>
              </w:numPr>
              <w:tabs>
                <w:tab w:val="left" w:pos="177"/>
              </w:tabs>
              <w:spacing w:line="237" w:lineRule="auto"/>
              <w:ind w:right="1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хватање структур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екосистема/биосфере</w:t>
            </w:r>
            <w:r w:rsidRPr="00686EA2">
              <w:rPr>
                <w:spacing w:val="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вијају</w:t>
            </w:r>
          </w:p>
          <w:p w:rsidR="00906CB3" w:rsidRPr="00686EA2" w:rsidRDefault="00906CB3" w:rsidP="009D3BDB">
            <w:pPr>
              <w:numPr>
                <w:ilvl w:val="0"/>
                <w:numId w:val="66"/>
              </w:numPr>
              <w:tabs>
                <w:tab w:val="left" w:pos="177"/>
              </w:tabs>
              <w:ind w:right="338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Разумевање </w:t>
            </w:r>
            <w:r w:rsidRPr="00686EA2">
              <w:rPr>
                <w:sz w:val="14"/>
                <w:lang w:val="sr-Cyrl-RS"/>
              </w:rPr>
              <w:t>значај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одиверзитета з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станак живота 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емљ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spacing w:before="18"/>
              <w:ind w:right="10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редмет истражив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</w:p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система</w:t>
            </w:r>
          </w:p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ind w:right="62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роцесе који 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одигравај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систему</w:t>
            </w:r>
          </w:p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ind w:right="2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међусобне одно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нц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ране</w:t>
            </w:r>
          </w:p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осфере</w:t>
            </w:r>
          </w:p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ind w:right="518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анализира биогеохемиј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клусе у биосфери</w:t>
            </w:r>
          </w:p>
          <w:p w:rsidR="00906CB3" w:rsidRPr="00686EA2" w:rsidRDefault="00906CB3" w:rsidP="009D3BDB">
            <w:pPr>
              <w:numPr>
                <w:ilvl w:val="0"/>
                <w:numId w:val="65"/>
              </w:numPr>
              <w:tabs>
                <w:tab w:val="left" w:pos="176"/>
              </w:tabs>
              <w:ind w:right="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тврђу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одиверзитет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стана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а 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емљи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64"/>
              </w:numPr>
              <w:tabs>
                <w:tab w:val="left" w:pos="176"/>
              </w:tabs>
              <w:spacing w:before="18"/>
              <w:ind w:right="13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ција, предмет истраживања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</w:p>
          <w:p w:rsidR="00906CB3" w:rsidRPr="00686EA2" w:rsidRDefault="00906CB3" w:rsidP="009D3BDB">
            <w:pPr>
              <w:numPr>
                <w:ilvl w:val="0"/>
                <w:numId w:val="64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кту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система</w:t>
            </w:r>
          </w:p>
          <w:p w:rsidR="00906CB3" w:rsidRPr="00686EA2" w:rsidRDefault="00906CB3" w:rsidP="009D3BDB">
            <w:pPr>
              <w:numPr>
                <w:ilvl w:val="0"/>
                <w:numId w:val="64"/>
              </w:numPr>
              <w:tabs>
                <w:tab w:val="left" w:pos="176"/>
              </w:tabs>
              <w:ind w:right="62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с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игравај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систему</w:t>
            </w:r>
          </w:p>
          <w:p w:rsidR="00906CB3" w:rsidRPr="00686EA2" w:rsidRDefault="00906CB3" w:rsidP="009D3BDB">
            <w:pPr>
              <w:numPr>
                <w:ilvl w:val="0"/>
                <w:numId w:val="64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одиверзитет</w:t>
            </w:r>
          </w:p>
          <w:p w:rsidR="00906CB3" w:rsidRPr="00686EA2" w:rsidRDefault="00906CB3" w:rsidP="009D3BDB">
            <w:pPr>
              <w:numPr>
                <w:ilvl w:val="0"/>
                <w:numId w:val="64"/>
              </w:numPr>
              <w:tabs>
                <w:tab w:val="left" w:pos="176"/>
              </w:tabs>
              <w:ind w:right="17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осфер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инстве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шк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 Земље</w:t>
            </w:r>
          </w:p>
        </w:tc>
        <w:tc>
          <w:tcPr>
            <w:tcW w:w="2551" w:type="dxa"/>
            <w:vMerge w:val="restart"/>
          </w:tcPr>
          <w:p w:rsidR="00906CB3" w:rsidRPr="00686EA2" w:rsidRDefault="00906CB3" w:rsidP="00906CB3">
            <w:pPr>
              <w:spacing w:before="18"/>
              <w:ind w:left="56" w:right="4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четк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озна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,</w:t>
            </w:r>
          </w:p>
          <w:p w:rsidR="00906CB3" w:rsidRPr="00686EA2" w:rsidRDefault="00906CB3" w:rsidP="00906CB3">
            <w:pPr>
              <w:ind w:left="56" w:right="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нос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видентир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ивања.</w:t>
            </w:r>
          </w:p>
          <w:p w:rsidR="00906CB3" w:rsidRPr="00686EA2" w:rsidRDefault="00906CB3" w:rsidP="00906CB3">
            <w:pPr>
              <w:spacing w:before="7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ц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ind w:left="56" w:right="1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бинаци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 облика наставног рад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дидактич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ела)</w:t>
            </w:r>
          </w:p>
          <w:p w:rsidR="00906CB3" w:rsidRPr="00686EA2" w:rsidRDefault="00906CB3" w:rsidP="00906CB3">
            <w:pPr>
              <w:spacing w:before="7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сто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ind w:right="2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бинет за биологију, виваријум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олошка радионица, универзал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ионица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декват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ект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ан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лс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лекс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а</w:t>
            </w:r>
          </w:p>
          <w:p w:rsidR="00906CB3" w:rsidRPr="00686EA2" w:rsidRDefault="00906CB3" w:rsidP="00906CB3">
            <w:pPr>
              <w:spacing w:before="6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к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ind w:right="5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штовањ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их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дактич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а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ind w:right="2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а наставних средстава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ација теренске настав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еализација</w:t>
            </w:r>
            <w:r w:rsidRPr="00686EA2">
              <w:rPr>
                <w:spacing w:val="3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биолошких/еколош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курзија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spacing w:line="237" w:lineRule="auto"/>
              <w:ind w:right="4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комбиновање </w:t>
            </w:r>
            <w:r w:rsidRPr="00686EA2">
              <w:rPr>
                <w:sz w:val="14"/>
                <w:lang w:val="sr-Cyrl-RS"/>
              </w:rPr>
              <w:t>различитих дидактичких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ела (проблемска, тимска настав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ологије)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ind w:right="7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ализациј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сталних</w:t>
            </w:r>
            <w:r w:rsidRPr="00686EA2">
              <w:rPr>
                <w:spacing w:val="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чк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ова (есеји, презентације, реферати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и)</w:t>
            </w:r>
          </w:p>
          <w:p w:rsidR="00906CB3" w:rsidRPr="00686EA2" w:rsidRDefault="00906CB3" w:rsidP="00906CB3">
            <w:pPr>
              <w:spacing w:before="4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ind w:left="56" w:right="131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ћење</w:t>
            </w:r>
            <w:r w:rsidRPr="00686EA2">
              <w:rPr>
                <w:b/>
                <w:spacing w:val="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вредновањ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видентирање и оцењивање учени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утем усмене и писане провере зна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стирања, израде презентациј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ата)</w:t>
            </w:r>
          </w:p>
          <w:p w:rsidR="00906CB3" w:rsidRPr="00686EA2" w:rsidRDefault="00906CB3" w:rsidP="00906CB3">
            <w:pPr>
              <w:spacing w:before="5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Oквирн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рој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8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sz w:val="14"/>
                <w:lang w:val="sr-Cyrl-RS"/>
              </w:rPr>
              <w:t>)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ind w:right="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живот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и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17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sz w:val="14"/>
                <w:lang w:val="sr-Cyrl-RS"/>
              </w:rPr>
              <w:t>)</w:t>
            </w:r>
          </w:p>
          <w:p w:rsidR="00906CB3" w:rsidRPr="00686EA2" w:rsidRDefault="00906CB3" w:rsidP="009D3BDB">
            <w:pPr>
              <w:numPr>
                <w:ilvl w:val="0"/>
                <w:numId w:val="63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колошк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10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sz w:val="14"/>
                <w:lang w:val="sr-Cyrl-RS"/>
              </w:rPr>
              <w:t>)</w:t>
            </w:r>
          </w:p>
        </w:tc>
      </w:tr>
      <w:tr w:rsidR="00906CB3" w:rsidRPr="00686EA2" w:rsidTr="00906CB3">
        <w:trPr>
          <w:trHeight w:val="324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9"/>
              <w:rPr>
                <w:sz w:val="14"/>
                <w:lang w:val="sr-Cyrl-RS"/>
              </w:rPr>
            </w:pPr>
          </w:p>
          <w:p w:rsidR="00906CB3" w:rsidRPr="00686EA2" w:rsidRDefault="00906CB3" w:rsidP="00906CB3">
            <w:pPr>
              <w:ind w:left="245" w:right="102" w:hanging="12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Животна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едина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ржив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азвој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62"/>
              </w:numPr>
              <w:tabs>
                <w:tab w:val="left" w:pos="177"/>
              </w:tabs>
              <w:spacing w:before="19"/>
              <w:ind w:right="22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ширивање зн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ња живот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906CB3" w:rsidRPr="00686EA2" w:rsidRDefault="00906CB3" w:rsidP="009D3BDB">
            <w:pPr>
              <w:numPr>
                <w:ilvl w:val="0"/>
                <w:numId w:val="62"/>
              </w:numPr>
              <w:tabs>
                <w:tab w:val="left" w:pos="177"/>
              </w:tabs>
              <w:spacing w:line="237" w:lineRule="auto"/>
              <w:ind w:right="233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азумевање концепт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ив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а</w:t>
            </w:r>
          </w:p>
          <w:p w:rsidR="00906CB3" w:rsidRPr="00686EA2" w:rsidRDefault="00906CB3" w:rsidP="00906CB3">
            <w:pPr>
              <w:spacing w:before="8"/>
              <w:rPr>
                <w:sz w:val="13"/>
                <w:lang w:val="sr-Cyrl-RS"/>
              </w:rPr>
            </w:pPr>
          </w:p>
          <w:p w:rsidR="00906CB3" w:rsidRPr="00686EA2" w:rsidRDefault="00906CB3" w:rsidP="009D3BDB">
            <w:pPr>
              <w:numPr>
                <w:ilvl w:val="0"/>
                <w:numId w:val="62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вање значај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 обли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апређив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906CB3" w:rsidRPr="00686EA2" w:rsidRDefault="00906CB3" w:rsidP="009D3BDB">
            <w:pPr>
              <w:numPr>
                <w:ilvl w:val="0"/>
                <w:numId w:val="62"/>
              </w:numPr>
              <w:tabs>
                <w:tab w:val="left" w:pos="177"/>
              </w:tabs>
              <w:spacing w:line="237" w:lineRule="auto"/>
              <w:ind w:right="8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ње свести 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последицама </w:t>
            </w:r>
            <w:r w:rsidRPr="00686EA2">
              <w:rPr>
                <w:sz w:val="14"/>
                <w:lang w:val="sr-Cyrl-RS"/>
              </w:rPr>
              <w:t>глобал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ск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а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spacing w:before="19"/>
              <w:ind w:right="5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ind w:right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врсте загађивања свог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посред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ружења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ind w:right="2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ни последице загађив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ив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а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ind w:right="56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наведе облике </w:t>
            </w:r>
            <w:r w:rsidRPr="00686EA2">
              <w:rPr>
                <w:sz w:val="14"/>
                <w:lang w:val="sr-Cyrl-RS"/>
              </w:rPr>
              <w:t>енергет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и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ind w:right="12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узроке нестајања биљ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животињских врста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иториј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spacing w:line="237" w:lineRule="auto"/>
              <w:ind w:right="2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ољи одговоран однос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 домаћим животињама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кућним љубимцима, </w:t>
            </w:r>
            <w:r w:rsidRPr="00686EA2">
              <w:rPr>
                <w:sz w:val="14"/>
                <w:lang w:val="sr-Cyrl-RS"/>
              </w:rPr>
              <w:t>огледн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ињам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знашицама</w:t>
            </w:r>
          </w:p>
          <w:p w:rsidR="00906CB3" w:rsidRPr="00686EA2" w:rsidRDefault="00906CB3" w:rsidP="00906CB3">
            <w:pPr>
              <w:ind w:left="175" w:right="10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 осталим угрожен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ињски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љни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ма</w:t>
            </w:r>
          </w:p>
          <w:p w:rsidR="00906CB3" w:rsidRPr="00686EA2" w:rsidRDefault="00906CB3" w:rsidP="009D3BDB">
            <w:pPr>
              <w:numPr>
                <w:ilvl w:val="0"/>
                <w:numId w:val="61"/>
              </w:numPr>
              <w:tabs>
                <w:tab w:val="left" w:pos="176"/>
              </w:tabs>
              <w:spacing w:line="237" w:lineRule="auto"/>
              <w:ind w:right="2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ц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обал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60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906CB3" w:rsidRPr="00686EA2" w:rsidRDefault="00906CB3" w:rsidP="009D3BDB">
            <w:pPr>
              <w:numPr>
                <w:ilvl w:val="0"/>
                <w:numId w:val="60"/>
              </w:numPr>
              <w:tabs>
                <w:tab w:val="left" w:pos="176"/>
              </w:tabs>
              <w:ind w:right="47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ледиц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ађи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906CB3" w:rsidRPr="00686EA2" w:rsidRDefault="00906CB3" w:rsidP="009D3BDB">
            <w:pPr>
              <w:numPr>
                <w:ilvl w:val="0"/>
                <w:numId w:val="60"/>
              </w:numPr>
              <w:tabs>
                <w:tab w:val="left" w:pos="176"/>
              </w:tabs>
              <w:ind w:right="1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ив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</w:p>
          <w:p w:rsidR="00906CB3" w:rsidRPr="00686EA2" w:rsidRDefault="00906CB3" w:rsidP="009D3BDB">
            <w:pPr>
              <w:numPr>
                <w:ilvl w:val="0"/>
                <w:numId w:val="60"/>
              </w:numPr>
              <w:tabs>
                <w:tab w:val="left" w:pos="176"/>
              </w:tabs>
              <w:ind w:right="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лобалн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о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 последице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292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10"/>
              <w:rPr>
                <w:sz w:val="23"/>
                <w:lang w:val="sr-Cyrl-RS"/>
              </w:rPr>
            </w:pPr>
          </w:p>
          <w:p w:rsidR="00906CB3" w:rsidRPr="00686EA2" w:rsidRDefault="00906CB3" w:rsidP="00906CB3">
            <w:pPr>
              <w:spacing w:before="1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Еколошка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ултура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59"/>
              </w:numPr>
              <w:tabs>
                <w:tab w:val="left" w:pos="177"/>
              </w:tabs>
              <w:spacing w:before="20"/>
              <w:ind w:right="2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ширивање зн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начин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 лич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гијене и хигије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ог и радн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ора</w:t>
            </w:r>
          </w:p>
          <w:p w:rsidR="00906CB3" w:rsidRPr="00686EA2" w:rsidRDefault="00906CB3" w:rsidP="009D3BDB">
            <w:pPr>
              <w:numPr>
                <w:ilvl w:val="0"/>
                <w:numId w:val="59"/>
              </w:numPr>
              <w:tabs>
                <w:tab w:val="left" w:pos="177"/>
              </w:tabs>
              <w:spacing w:line="237" w:lineRule="auto"/>
              <w:ind w:right="3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хватање значај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н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отреб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а</w:t>
            </w:r>
          </w:p>
          <w:p w:rsidR="00906CB3" w:rsidRPr="00686EA2" w:rsidRDefault="00906CB3" w:rsidP="009D3BDB">
            <w:pPr>
              <w:numPr>
                <w:ilvl w:val="0"/>
                <w:numId w:val="59"/>
              </w:numPr>
              <w:tabs>
                <w:tab w:val="left" w:pos="177"/>
              </w:tabs>
              <w:ind w:right="92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азумевање различи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цаја на здрављ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овека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58"/>
              </w:numPr>
              <w:tabs>
                <w:tab w:val="left" w:pos="176"/>
              </w:tabs>
              <w:spacing w:before="20"/>
              <w:ind w:right="1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ч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гијене, хигијене животног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ора</w:t>
            </w:r>
          </w:p>
          <w:p w:rsidR="00906CB3" w:rsidRPr="00686EA2" w:rsidRDefault="00906CB3" w:rsidP="009D3BDB">
            <w:pPr>
              <w:numPr>
                <w:ilvl w:val="0"/>
                <w:numId w:val="58"/>
              </w:numPr>
              <w:tabs>
                <w:tab w:val="left" w:pos="176"/>
              </w:tabs>
              <w:spacing w:line="237" w:lineRule="auto"/>
              <w:ind w:right="3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дити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ас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дравље</w:t>
            </w:r>
          </w:p>
          <w:p w:rsidR="00906CB3" w:rsidRPr="00686EA2" w:rsidRDefault="00906CB3" w:rsidP="009D3BDB">
            <w:pPr>
              <w:numPr>
                <w:ilvl w:val="0"/>
                <w:numId w:val="58"/>
              </w:numPr>
              <w:tabs>
                <w:tab w:val="left" w:pos="176"/>
              </w:tabs>
              <w:ind w:right="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значај употреб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а у складу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кларациј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утств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увања сопственог здрављ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 средине</w:t>
            </w:r>
          </w:p>
          <w:p w:rsidR="00906CB3" w:rsidRPr="00686EA2" w:rsidRDefault="00906CB3" w:rsidP="009D3BDB">
            <w:pPr>
              <w:numPr>
                <w:ilvl w:val="0"/>
                <w:numId w:val="58"/>
              </w:numPr>
              <w:tabs>
                <w:tab w:val="left" w:pos="176"/>
              </w:tabs>
              <w:spacing w:line="237" w:lineRule="auto"/>
              <w:ind w:right="6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ни значај употребе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биоразгради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мбалаже</w:t>
            </w:r>
          </w:p>
          <w:p w:rsidR="00906CB3" w:rsidRPr="00686EA2" w:rsidRDefault="00906CB3" w:rsidP="009D3BDB">
            <w:pPr>
              <w:numPr>
                <w:ilvl w:val="0"/>
                <w:numId w:val="58"/>
              </w:numPr>
              <w:tabs>
                <w:tab w:val="left" w:pos="176"/>
              </w:tabs>
              <w:ind w:right="86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агањ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ада</w:t>
            </w:r>
          </w:p>
          <w:p w:rsidR="00906CB3" w:rsidRPr="00686EA2" w:rsidRDefault="00906CB3" w:rsidP="009D3BDB">
            <w:pPr>
              <w:numPr>
                <w:ilvl w:val="0"/>
                <w:numId w:val="58"/>
              </w:numPr>
              <w:tabs>
                <w:tab w:val="left" w:pos="176"/>
              </w:tabs>
              <w:spacing w:line="237" w:lineRule="auto"/>
              <w:ind w:right="18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тумач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ца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еса,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к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сихоактивних супстанци, брз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ране и физичке активности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дрављ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овек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57"/>
              </w:numPr>
              <w:tabs>
                <w:tab w:val="left" w:pos="176"/>
              </w:tabs>
              <w:spacing w:before="21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ређ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ора</w:t>
            </w:r>
          </w:p>
          <w:p w:rsidR="00906CB3" w:rsidRPr="00686EA2" w:rsidRDefault="00906CB3" w:rsidP="009D3BDB">
            <w:pPr>
              <w:numPr>
                <w:ilvl w:val="0"/>
                <w:numId w:val="5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отрошач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а</w:t>
            </w:r>
          </w:p>
          <w:p w:rsidR="00906CB3" w:rsidRPr="00686EA2" w:rsidRDefault="00906CB3" w:rsidP="009D3BDB">
            <w:pPr>
              <w:numPr>
                <w:ilvl w:val="0"/>
                <w:numId w:val="5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треб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ране</w:t>
            </w:r>
          </w:p>
          <w:p w:rsidR="00906CB3" w:rsidRPr="00686EA2" w:rsidRDefault="00906CB3" w:rsidP="009D3BDB">
            <w:pPr>
              <w:numPr>
                <w:ilvl w:val="0"/>
                <w:numId w:val="57"/>
              </w:numPr>
              <w:tabs>
                <w:tab w:val="left" w:pos="176"/>
              </w:tabs>
              <w:ind w:right="15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дрављ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овек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686EA2" w:rsidRDefault="00906CB3" w:rsidP="00906CB3">
      <w:pPr>
        <w:spacing w:before="32"/>
        <w:ind w:left="517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Кључни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јмов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држаја: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екосистем,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биодиверзитет,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животна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редина,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рживи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звој,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здравље</w:t>
      </w:r>
    </w:p>
    <w:p w:rsidR="00906CB3" w:rsidRPr="00686EA2" w:rsidRDefault="00906CB3" w:rsidP="00906CB3">
      <w:pPr>
        <w:spacing w:before="32"/>
        <w:ind w:left="517"/>
        <w:rPr>
          <w:sz w:val="18"/>
          <w:szCs w:val="18"/>
          <w:lang w:val="sr-Cyrl-RS"/>
        </w:rPr>
      </w:pPr>
    </w:p>
    <w:p w:rsidR="00D512B1" w:rsidRDefault="00D512B1">
      <w:pPr>
        <w:rPr>
          <w:lang w:val="sr-Cyrl-RS"/>
        </w:rPr>
      </w:pPr>
    </w:p>
    <w:p w:rsidR="00906CB3" w:rsidRPr="00686EA2" w:rsidRDefault="00906CB3" w:rsidP="00906CB3">
      <w:pPr>
        <w:tabs>
          <w:tab w:val="left" w:pos="1877"/>
        </w:tabs>
        <w:spacing w:before="67" w:line="309" w:lineRule="auto"/>
        <w:ind w:right="6800"/>
        <w:rPr>
          <w:b/>
          <w:spacing w:val="-32"/>
          <w:sz w:val="14"/>
          <w:lang w:val="sr-Cyrl-RS"/>
        </w:rPr>
      </w:pPr>
      <w:r w:rsidRPr="00686EA2">
        <w:rPr>
          <w:b/>
          <w:lang w:val="sr-Cyrl-RS"/>
        </w:rPr>
        <w:t>Социологија са правима грађана</w:t>
      </w:r>
      <w:r w:rsidRPr="00686EA2">
        <w:rPr>
          <w:b/>
          <w:spacing w:val="-32"/>
          <w:sz w:val="14"/>
          <w:lang w:val="sr-Cyrl-RS"/>
        </w:rPr>
        <w:t xml:space="preserve"> </w:t>
      </w:r>
    </w:p>
    <w:p w:rsidR="00906CB3" w:rsidRPr="00686EA2" w:rsidRDefault="00906CB3" w:rsidP="00906CB3">
      <w:pPr>
        <w:tabs>
          <w:tab w:val="left" w:pos="1877"/>
        </w:tabs>
        <w:spacing w:before="67" w:line="309" w:lineRule="auto"/>
        <w:ind w:right="6800"/>
        <w:rPr>
          <w:b/>
          <w:sz w:val="14"/>
          <w:lang w:val="sr-Cyrl-RS"/>
        </w:rPr>
      </w:pPr>
      <w:r w:rsidRPr="00686EA2">
        <w:rPr>
          <w:b/>
          <w:sz w:val="14"/>
          <w:lang w:val="sr-Cyrl-RS"/>
        </w:rPr>
        <w:t>Годишњи</w:t>
      </w:r>
      <w:r w:rsidRPr="00686EA2">
        <w:rPr>
          <w:b/>
          <w:spacing w:val="-6"/>
          <w:sz w:val="14"/>
          <w:lang w:val="sr-Cyrl-RS"/>
        </w:rPr>
        <w:t xml:space="preserve"> </w:t>
      </w:r>
      <w:r w:rsidRPr="00686EA2">
        <w:rPr>
          <w:b/>
          <w:sz w:val="14"/>
          <w:lang w:val="sr-Cyrl-RS"/>
        </w:rPr>
        <w:t>фонд</w:t>
      </w:r>
      <w:r w:rsidRPr="00686EA2">
        <w:rPr>
          <w:b/>
          <w:spacing w:val="-6"/>
          <w:sz w:val="14"/>
          <w:lang w:val="sr-Cyrl-RS"/>
        </w:rPr>
        <w:t xml:space="preserve"> </w:t>
      </w:r>
      <w:r w:rsidRPr="00686EA2">
        <w:rPr>
          <w:b/>
          <w:sz w:val="14"/>
          <w:lang w:val="sr-Cyrl-RS"/>
        </w:rPr>
        <w:t>часова:</w:t>
      </w:r>
      <w:r w:rsidRPr="00686EA2">
        <w:rPr>
          <w:b/>
          <w:sz w:val="14"/>
          <w:lang w:val="sr-Cyrl-RS"/>
        </w:rPr>
        <w:tab/>
        <w:t>31</w:t>
      </w:r>
    </w:p>
    <w:p w:rsidR="00906CB3" w:rsidRPr="00686EA2" w:rsidRDefault="00906CB3" w:rsidP="00906CB3">
      <w:pPr>
        <w:tabs>
          <w:tab w:val="left" w:pos="1877"/>
        </w:tabs>
        <w:spacing w:before="3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Разред: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Трећи</w:t>
      </w:r>
    </w:p>
    <w:p w:rsidR="00906CB3" w:rsidRPr="00686EA2" w:rsidRDefault="00906CB3" w:rsidP="00906CB3">
      <w:pPr>
        <w:spacing w:before="49"/>
        <w:ind w:left="1877"/>
        <w:rPr>
          <w:sz w:val="14"/>
          <w:lang w:val="sr-Cyrl-RS"/>
        </w:rPr>
      </w:pPr>
      <w:r w:rsidRPr="00686EA2">
        <w:rPr>
          <w:sz w:val="14"/>
          <w:lang w:val="sr-Cyrl-RS"/>
        </w:rPr>
        <w:t>–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способљава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ника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за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живот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руштву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зложеном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талним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менама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зазовима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оје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оноси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азвој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авременог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руштва</w:t>
      </w:r>
    </w:p>
    <w:p w:rsidR="00906CB3" w:rsidRPr="00686EA2" w:rsidRDefault="00906CB3" w:rsidP="00906CB3">
      <w:pPr>
        <w:rPr>
          <w:sz w:val="14"/>
          <w:lang w:val="sr-Cyrl-RS"/>
        </w:rPr>
        <w:sectPr w:rsidR="00906CB3" w:rsidRPr="00686EA2">
          <w:pgSz w:w="11910" w:h="15720"/>
          <w:pgMar w:top="120" w:right="560" w:bottom="280" w:left="560" w:header="720" w:footer="720" w:gutter="0"/>
          <w:cols w:space="720"/>
        </w:sectPr>
      </w:pPr>
    </w:p>
    <w:p w:rsidR="00906CB3" w:rsidRPr="00686EA2" w:rsidRDefault="00906CB3" w:rsidP="00906CB3">
      <w:pPr>
        <w:spacing w:line="161" w:lineRule="exact"/>
        <w:ind w:left="177"/>
        <w:rPr>
          <w:sz w:val="14"/>
          <w:lang w:val="sr-Cyrl-RS"/>
        </w:rPr>
      </w:pPr>
      <w:r w:rsidRPr="00686EA2">
        <w:rPr>
          <w:sz w:val="14"/>
          <w:lang w:val="sr-Cyrl-RS"/>
        </w:rPr>
        <w:lastRenderedPageBreak/>
        <w:t>Циљеви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ња:</w:t>
      </w:r>
    </w:p>
    <w:p w:rsidR="00906CB3" w:rsidRPr="00686EA2" w:rsidRDefault="00906CB3" w:rsidP="009D3BDB">
      <w:pPr>
        <w:numPr>
          <w:ilvl w:val="0"/>
          <w:numId w:val="273"/>
        </w:numPr>
        <w:tabs>
          <w:tab w:val="left" w:pos="282"/>
        </w:tabs>
        <w:spacing w:line="160" w:lineRule="exact"/>
        <w:ind w:left="282"/>
        <w:rPr>
          <w:sz w:val="14"/>
          <w:lang w:val="sr-Cyrl-RS"/>
        </w:rPr>
      </w:pPr>
      <w:r w:rsidRPr="00686EA2">
        <w:rPr>
          <w:spacing w:val="-1"/>
          <w:sz w:val="14"/>
          <w:lang w:val="sr-Cyrl-RS"/>
        </w:rPr>
        <w:br w:type="column"/>
      </w:r>
      <w:r w:rsidRPr="00686EA2">
        <w:rPr>
          <w:sz w:val="14"/>
          <w:lang w:val="sr-Cyrl-RS"/>
        </w:rPr>
        <w:lastRenderedPageBreak/>
        <w:t>Развија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пособност,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од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ника,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за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логу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дговорног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грађанина,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за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живот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емократски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ређеном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хуманом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руштву;</w:t>
      </w:r>
    </w:p>
    <w:p w:rsidR="00906CB3" w:rsidRPr="00686EA2" w:rsidRDefault="00906CB3" w:rsidP="009D3BDB">
      <w:pPr>
        <w:numPr>
          <w:ilvl w:val="0"/>
          <w:numId w:val="273"/>
        </w:numPr>
        <w:tabs>
          <w:tab w:val="left" w:pos="282"/>
        </w:tabs>
        <w:spacing w:line="161" w:lineRule="exact"/>
        <w:ind w:left="282"/>
        <w:rPr>
          <w:sz w:val="14"/>
          <w:lang w:val="sr-Cyrl-RS"/>
        </w:rPr>
      </w:pPr>
      <w:r w:rsidRPr="00686EA2">
        <w:rPr>
          <w:sz w:val="14"/>
          <w:lang w:val="sr-Cyrl-RS"/>
        </w:rPr>
        <w:t>Унапређује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ничке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пособности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за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ве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блике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омуникације,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ијалога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сказивања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аргументованог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тава;</w:t>
      </w:r>
    </w:p>
    <w:p w:rsidR="00906CB3" w:rsidRPr="00686EA2" w:rsidRDefault="00906CB3" w:rsidP="00906CB3">
      <w:pPr>
        <w:spacing w:line="161" w:lineRule="exact"/>
        <w:rPr>
          <w:sz w:val="14"/>
          <w:lang w:val="sr-Cyrl-RS"/>
        </w:rPr>
        <w:sectPr w:rsidR="00906CB3" w:rsidRPr="00686EA2">
          <w:type w:val="continuous"/>
          <w:pgSz w:w="11910" w:h="15720"/>
          <w:pgMar w:top="1100" w:right="560" w:bottom="280" w:left="560" w:header="720" w:footer="720" w:gutter="0"/>
          <w:cols w:num="2" w:space="720" w:equalWidth="0">
            <w:col w:w="1138" w:space="563"/>
            <w:col w:w="9089"/>
          </w:cols>
        </w:sectPr>
      </w:pPr>
    </w:p>
    <w:p w:rsidR="00906CB3" w:rsidRPr="00686EA2" w:rsidRDefault="00906CB3" w:rsidP="00906CB3">
      <w:pPr>
        <w:spacing w:before="2" w:after="1"/>
        <w:rPr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686EA2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686EA2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УТСТВО</w:t>
            </w:r>
          </w:p>
          <w:p w:rsidR="00906CB3" w:rsidRPr="00686EA2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СТВАР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686EA2" w:rsidTr="00906CB3">
        <w:trPr>
          <w:trHeight w:val="212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23"/>
                <w:lang w:val="sr-Cyrl-RS"/>
              </w:rPr>
            </w:pPr>
          </w:p>
          <w:p w:rsidR="00906CB3" w:rsidRPr="00686EA2" w:rsidRDefault="00906CB3" w:rsidP="00906CB3">
            <w:pPr>
              <w:ind w:left="62" w:right="5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труктура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рганизациј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руштва</w:t>
            </w:r>
          </w:p>
        </w:tc>
        <w:tc>
          <w:tcPr>
            <w:tcW w:w="1701" w:type="dxa"/>
          </w:tcPr>
          <w:p w:rsidR="00906CB3" w:rsidRPr="00686EA2" w:rsidRDefault="00906CB3" w:rsidP="00906CB3">
            <w:pPr>
              <w:spacing w:before="18"/>
              <w:ind w:left="56" w:right="2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онисањем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ом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организацијо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56"/>
              </w:numPr>
              <w:tabs>
                <w:tab w:val="left" w:pos="176"/>
              </w:tabs>
              <w:spacing w:before="18"/>
              <w:ind w:right="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D3BDB">
            <w:pPr>
              <w:numPr>
                <w:ilvl w:val="0"/>
                <w:numId w:val="56"/>
              </w:numPr>
              <w:tabs>
                <w:tab w:val="left" w:pos="176"/>
              </w:tabs>
              <w:ind w:right="1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 посебним освртом на брак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родицу</w:t>
            </w:r>
          </w:p>
          <w:p w:rsidR="00906CB3" w:rsidRPr="00686EA2" w:rsidRDefault="00906CB3" w:rsidP="009D3BDB">
            <w:pPr>
              <w:numPr>
                <w:ilvl w:val="0"/>
                <w:numId w:val="56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906CB3" w:rsidRPr="00686EA2" w:rsidRDefault="00906CB3" w:rsidP="009D3BDB">
            <w:pPr>
              <w:numPr>
                <w:ilvl w:val="0"/>
                <w:numId w:val="56"/>
              </w:numPr>
              <w:tabs>
                <w:tab w:val="left" w:pos="176"/>
              </w:tabs>
              <w:ind w:right="455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рок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лојавања</w:t>
            </w:r>
          </w:p>
          <w:p w:rsidR="00906CB3" w:rsidRPr="00686EA2" w:rsidRDefault="00906CB3" w:rsidP="009D3BDB">
            <w:pPr>
              <w:numPr>
                <w:ilvl w:val="0"/>
                <w:numId w:val="56"/>
              </w:numPr>
              <w:tabs>
                <w:tab w:val="left" w:pos="176"/>
              </w:tabs>
              <w:ind w:right="360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нов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друштвене организациј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а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</w:t>
            </w:r>
          </w:p>
          <w:p w:rsidR="00906CB3" w:rsidRPr="00686EA2" w:rsidRDefault="00906CB3" w:rsidP="009D3BDB">
            <w:pPr>
              <w:numPr>
                <w:ilvl w:val="0"/>
                <w:numId w:val="56"/>
              </w:numPr>
              <w:tabs>
                <w:tab w:val="left" w:pos="176"/>
              </w:tabs>
              <w:spacing w:line="237" w:lineRule="auto"/>
              <w:ind w:right="196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особености сеоског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дск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</w:p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ра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родица</w:t>
            </w:r>
          </w:p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лојавање</w:t>
            </w:r>
          </w:p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н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је</w:t>
            </w:r>
          </w:p>
          <w:p w:rsidR="00906CB3" w:rsidRPr="00686EA2" w:rsidRDefault="00906CB3" w:rsidP="009D3BDB">
            <w:pPr>
              <w:numPr>
                <w:ilvl w:val="0"/>
                <w:numId w:val="55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ељ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овништво</w:t>
            </w:r>
          </w:p>
        </w:tc>
        <w:tc>
          <w:tcPr>
            <w:tcW w:w="2551" w:type="dxa"/>
            <w:vMerge w:val="restart"/>
          </w:tcPr>
          <w:p w:rsidR="00906CB3" w:rsidRPr="00686EA2" w:rsidRDefault="00906CB3" w:rsidP="009D3BDB">
            <w:pPr>
              <w:numPr>
                <w:ilvl w:val="0"/>
                <w:numId w:val="54"/>
              </w:numPr>
              <w:tabs>
                <w:tab w:val="left" w:pos="176"/>
              </w:tabs>
              <w:spacing w:before="18"/>
              <w:ind w:right="5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 почетку теме ученике упознати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/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ивања.</w:t>
            </w:r>
          </w:p>
          <w:p w:rsidR="00906CB3" w:rsidRPr="00686EA2" w:rsidRDefault="00906CB3" w:rsidP="00906CB3">
            <w:pPr>
              <w:spacing w:before="8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ц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ind w:left="56" w:right="4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едећ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:</w:t>
            </w:r>
          </w:p>
          <w:p w:rsidR="00906CB3" w:rsidRPr="00686EA2" w:rsidRDefault="00906CB3" w:rsidP="009D3BDB">
            <w:pPr>
              <w:numPr>
                <w:ilvl w:val="0"/>
                <w:numId w:val="53"/>
              </w:numPr>
              <w:tabs>
                <w:tab w:val="left" w:pos="176"/>
              </w:tabs>
              <w:spacing w:line="159" w:lineRule="exact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оријск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31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)</w:t>
            </w:r>
          </w:p>
          <w:p w:rsidR="00906CB3" w:rsidRPr="00686EA2" w:rsidRDefault="00906CB3" w:rsidP="00906CB3">
            <w:pPr>
              <w:spacing w:before="9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сто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52"/>
              </w:numPr>
              <w:tabs>
                <w:tab w:val="left" w:pos="176"/>
              </w:tabs>
              <w:ind w:right="4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ионици</w:t>
            </w:r>
          </w:p>
          <w:p w:rsidR="00906CB3" w:rsidRPr="00686EA2" w:rsidRDefault="00906CB3" w:rsidP="00906CB3">
            <w:pPr>
              <w:spacing w:before="8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lastRenderedPageBreak/>
              <w:t>Препорук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52"/>
              </w:numPr>
              <w:tabs>
                <w:tab w:val="left" w:pos="176"/>
              </w:tabs>
              <w:ind w:right="2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ти актуелне примере из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мп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д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евант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</w:t>
            </w:r>
          </w:p>
          <w:p w:rsidR="00906CB3" w:rsidRPr="00686EA2" w:rsidRDefault="00906CB3" w:rsidP="009D3BDB">
            <w:pPr>
              <w:numPr>
                <w:ilvl w:val="0"/>
                <w:numId w:val="52"/>
              </w:numPr>
              <w:tabs>
                <w:tab w:val="left" w:pos="176"/>
              </w:tabs>
              <w:spacing w:line="237" w:lineRule="auto"/>
              <w:ind w:right="12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Користит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Устав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евант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зависности од садржаја који 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ђује</w:t>
            </w:r>
          </w:p>
          <w:p w:rsidR="00906CB3" w:rsidRPr="00686EA2" w:rsidRDefault="00906CB3" w:rsidP="00906CB3">
            <w:pPr>
              <w:spacing w:before="9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ind w:left="56" w:right="465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аћење и вредновањ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Вредновање </w:t>
            </w:r>
            <w:r w:rsidRPr="00686EA2">
              <w:rPr>
                <w:sz w:val="14"/>
                <w:lang w:val="sr-Cyrl-RS"/>
              </w:rPr>
              <w:t>остварености исхо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ши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:</w:t>
            </w:r>
          </w:p>
          <w:p w:rsidR="00906CB3" w:rsidRPr="00686EA2" w:rsidRDefault="00906CB3" w:rsidP="009D3BDB">
            <w:pPr>
              <w:numPr>
                <w:ilvl w:val="0"/>
                <w:numId w:val="51"/>
              </w:numPr>
              <w:tabs>
                <w:tab w:val="left" w:pos="197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ће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ен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а</w:t>
            </w:r>
          </w:p>
          <w:p w:rsidR="00906CB3" w:rsidRPr="00686EA2" w:rsidRDefault="00906CB3" w:rsidP="009D3BDB">
            <w:pPr>
              <w:numPr>
                <w:ilvl w:val="0"/>
                <w:numId w:val="51"/>
              </w:numPr>
              <w:tabs>
                <w:tab w:val="left" w:pos="197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стове знања</w:t>
            </w:r>
          </w:p>
          <w:p w:rsidR="00906CB3" w:rsidRPr="00686EA2" w:rsidRDefault="00906CB3" w:rsidP="009D3BDB">
            <w:pPr>
              <w:numPr>
                <w:ilvl w:val="0"/>
                <w:numId w:val="51"/>
              </w:numPr>
              <w:tabs>
                <w:tab w:val="left" w:pos="197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ст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тич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тина</w:t>
            </w:r>
          </w:p>
          <w:p w:rsidR="00906CB3" w:rsidRPr="00686EA2" w:rsidRDefault="00906CB3" w:rsidP="00906CB3">
            <w:pPr>
              <w:spacing w:before="10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квирн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рој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  <w:p w:rsidR="00906CB3" w:rsidRPr="00686EA2" w:rsidRDefault="00906CB3" w:rsidP="009D3BDB">
            <w:pPr>
              <w:numPr>
                <w:ilvl w:val="0"/>
                <w:numId w:val="5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кту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06CB3">
            <w:pPr>
              <w:spacing w:line="160" w:lineRule="exact"/>
              <w:ind w:left="175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(8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5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став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и</w:t>
            </w:r>
          </w:p>
          <w:p w:rsidR="00906CB3" w:rsidRPr="00686EA2" w:rsidRDefault="00906CB3" w:rsidP="00906CB3">
            <w:pPr>
              <w:spacing w:line="160" w:lineRule="exact"/>
              <w:ind w:left="175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(4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50"/>
              </w:numPr>
              <w:tabs>
                <w:tab w:val="left" w:pos="176"/>
              </w:tabs>
              <w:spacing w:line="160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ж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6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50"/>
              </w:numPr>
              <w:tabs>
                <w:tab w:val="left" w:pos="176"/>
              </w:tabs>
              <w:ind w:right="1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ађани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и (</w:t>
            </w:r>
            <w:r w:rsidRPr="00686EA2">
              <w:rPr>
                <w:b/>
                <w:sz w:val="14"/>
                <w:lang w:val="sr-Cyrl-RS"/>
              </w:rPr>
              <w:t>4 часа</w:t>
            </w:r>
            <w:r w:rsidRPr="00686EA2">
              <w:rPr>
                <w:sz w:val="14"/>
                <w:lang w:val="sr-Cyrl-RS"/>
              </w:rPr>
              <w:t>)</w:t>
            </w:r>
          </w:p>
          <w:p w:rsidR="00906CB3" w:rsidRPr="00686EA2" w:rsidRDefault="00906CB3" w:rsidP="009D3BDB">
            <w:pPr>
              <w:numPr>
                <w:ilvl w:val="0"/>
                <w:numId w:val="50"/>
              </w:numPr>
              <w:tabs>
                <w:tab w:val="left" w:pos="176"/>
              </w:tabs>
              <w:spacing w:line="159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улту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5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5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06CB3">
            <w:pPr>
              <w:spacing w:line="161" w:lineRule="exact"/>
              <w:ind w:left="175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(4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а)</w:t>
            </w:r>
          </w:p>
        </w:tc>
      </w:tr>
      <w:tr w:rsidR="00906CB3" w:rsidRPr="00686EA2" w:rsidTr="00906CB3">
        <w:trPr>
          <w:trHeight w:val="276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10"/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ind w:left="38" w:right="29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Држав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литика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49"/>
              </w:numPr>
              <w:tabs>
                <w:tab w:val="left" w:pos="177"/>
              </w:tabs>
              <w:spacing w:before="19"/>
              <w:ind w:right="20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ом ка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вештином управљ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ом</w:t>
            </w:r>
          </w:p>
          <w:p w:rsidR="00906CB3" w:rsidRPr="00686EA2" w:rsidRDefault="00906CB3" w:rsidP="009D3BDB">
            <w:pPr>
              <w:numPr>
                <w:ilvl w:val="0"/>
                <w:numId w:val="49"/>
              </w:numPr>
              <w:tabs>
                <w:tab w:val="left" w:pos="177"/>
              </w:tabs>
              <w:spacing w:line="237" w:lineRule="auto"/>
              <w:ind w:right="1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пособљавање з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демократс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мишљење</w:t>
            </w:r>
          </w:p>
          <w:p w:rsidR="00906CB3" w:rsidRPr="00686EA2" w:rsidRDefault="00906CB3" w:rsidP="009D3BDB">
            <w:pPr>
              <w:numPr>
                <w:ilvl w:val="0"/>
                <w:numId w:val="49"/>
              </w:numPr>
              <w:tabs>
                <w:tab w:val="left" w:pos="177"/>
              </w:tabs>
              <w:ind w:right="5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онисање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них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итуциј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</w:p>
          <w:p w:rsidR="00906CB3" w:rsidRPr="00686EA2" w:rsidRDefault="00906CB3" w:rsidP="009D3BDB">
            <w:pPr>
              <w:numPr>
                <w:ilvl w:val="0"/>
                <w:numId w:val="49"/>
              </w:numPr>
              <w:tabs>
                <w:tab w:val="left" w:pos="177"/>
              </w:tabs>
              <w:spacing w:line="237" w:lineRule="auto"/>
              <w:ind w:right="17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ње знања 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аутономиј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управ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у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ind w:right="27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е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ind w:right="5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азлику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одавну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ршн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с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ind w:right="2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руже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ч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тије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ind w:right="35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препозна </w:t>
            </w:r>
            <w:r w:rsidRPr="00686EA2">
              <w:rPr>
                <w:sz w:val="14"/>
                <w:lang w:val="sr-Cyrl-RS"/>
              </w:rPr>
              <w:t>идеолошке разли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тија и поделу на левицу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сницу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ар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spacing w:line="237" w:lineRule="auto"/>
              <w:ind w:right="7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изборни поступак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ституисањ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упши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де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ind w:right="17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азл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утономиј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управу</w:t>
            </w:r>
          </w:p>
          <w:p w:rsidR="00906CB3" w:rsidRPr="00686EA2" w:rsidRDefault="00906CB3" w:rsidP="009D3BDB">
            <w:pPr>
              <w:numPr>
                <w:ilvl w:val="0"/>
                <w:numId w:val="48"/>
              </w:numPr>
              <w:tabs>
                <w:tab w:val="left" w:pos="176"/>
              </w:tabs>
              <w:spacing w:line="237" w:lineRule="auto"/>
              <w:ind w:right="1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ониса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управ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before="20"/>
              <w:ind w:right="4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литик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ти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рављ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ом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е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ститутив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е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Oрганизациј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литич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тије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бори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купштина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жа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лиц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утономије</w:t>
            </w:r>
          </w:p>
          <w:p w:rsidR="00906CB3" w:rsidRPr="00686EA2" w:rsidRDefault="00906CB3" w:rsidP="009D3BDB">
            <w:pPr>
              <w:numPr>
                <w:ilvl w:val="0"/>
                <w:numId w:val="47"/>
              </w:numPr>
              <w:tabs>
                <w:tab w:val="left" w:pos="176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кратс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управ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100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5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ind w:left="235" w:right="111" w:hanging="10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Грађанин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његов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ав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лободе</w:t>
            </w:r>
          </w:p>
        </w:tc>
        <w:tc>
          <w:tcPr>
            <w:tcW w:w="1701" w:type="dxa"/>
          </w:tcPr>
          <w:p w:rsidR="00906CB3" w:rsidRPr="00686EA2" w:rsidRDefault="00906CB3" w:rsidP="00906CB3">
            <w:pPr>
              <w:spacing w:before="20"/>
              <w:ind w:left="56" w:right="13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огаћење знања 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м правим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ама и о улоз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појединца </w:t>
            </w:r>
            <w:r w:rsidRPr="00686EA2">
              <w:rPr>
                <w:sz w:val="14"/>
                <w:lang w:val="sr-Cyrl-RS"/>
              </w:rPr>
              <w:t>у друштве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чк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у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46"/>
              </w:numPr>
              <w:tabs>
                <w:tab w:val="left" w:pos="176"/>
              </w:tabs>
              <w:spacing w:before="20"/>
              <w:ind w:right="45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очав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знач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што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а</w:t>
            </w:r>
          </w:p>
          <w:p w:rsidR="00906CB3" w:rsidRPr="00686EA2" w:rsidRDefault="00906CB3" w:rsidP="00906CB3">
            <w:pPr>
              <w:ind w:left="56" w:right="3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и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45"/>
              </w:numPr>
              <w:tabs>
                <w:tab w:val="left" w:pos="176"/>
              </w:tabs>
              <w:spacing w:before="20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литич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45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Економс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45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ч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44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та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44"/>
              </w:numPr>
              <w:tabs>
                <w:tab w:val="left" w:pos="176"/>
              </w:tabs>
              <w:spacing w:before="1" w:line="237" w:lineRule="auto"/>
              <w:ind w:right="14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рантова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196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3"/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ind w:left="93" w:right="81" w:hanging="1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став и правн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држава </w:t>
            </w:r>
            <w:r w:rsidRPr="00686EA2">
              <w:rPr>
                <w:b/>
                <w:sz w:val="14"/>
                <w:lang w:val="sr-Cyrl-RS"/>
              </w:rPr>
              <w:t>у Републици</w:t>
            </w:r>
            <w:r w:rsidRPr="00686EA2">
              <w:rPr>
                <w:b/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рбији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43"/>
              </w:numPr>
              <w:tabs>
                <w:tab w:val="left" w:pos="176"/>
              </w:tabs>
              <w:spacing w:before="20"/>
              <w:ind w:right="112"/>
              <w:rPr>
                <w:sz w:val="14"/>
                <w:lang w:val="sr-Cyrl-RS"/>
              </w:rPr>
            </w:pPr>
            <w:r w:rsidRPr="00686EA2">
              <w:rPr>
                <w:spacing w:val="-2"/>
                <w:sz w:val="14"/>
                <w:lang w:val="sr-Cyrl-RS"/>
              </w:rPr>
              <w:t xml:space="preserve">Упознавање </w:t>
            </w:r>
            <w:r w:rsidRPr="00686EA2">
              <w:rPr>
                <w:spacing w:val="-1"/>
                <w:sz w:val="14"/>
                <w:lang w:val="sr-Cyrl-RS"/>
              </w:rPr>
              <w:t>са Устав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публике Србиј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им историјск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течам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осудним систем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публик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42"/>
              </w:numPr>
              <w:tabs>
                <w:tab w:val="left" w:pos="176"/>
              </w:tabs>
              <w:spacing w:before="20"/>
              <w:ind w:right="39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злож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више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а</w:t>
            </w:r>
          </w:p>
          <w:p w:rsidR="00906CB3" w:rsidRPr="00686EA2" w:rsidRDefault="00906CB3" w:rsidP="009D3BDB">
            <w:pPr>
              <w:numPr>
                <w:ilvl w:val="0"/>
                <w:numId w:val="42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а</w:t>
            </w:r>
          </w:p>
          <w:p w:rsidR="00906CB3" w:rsidRPr="00686EA2" w:rsidRDefault="00906CB3" w:rsidP="009D3BDB">
            <w:pPr>
              <w:numPr>
                <w:ilvl w:val="0"/>
                <w:numId w:val="42"/>
              </w:numPr>
              <w:tabs>
                <w:tab w:val="left" w:pos="176"/>
              </w:tabs>
              <w:ind w:right="644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направ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глед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ности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и</w:t>
            </w:r>
          </w:p>
          <w:p w:rsidR="00906CB3" w:rsidRPr="00686EA2" w:rsidRDefault="00906CB3" w:rsidP="009D3BDB">
            <w:pPr>
              <w:numPr>
                <w:ilvl w:val="0"/>
                <w:numId w:val="42"/>
              </w:numPr>
              <w:tabs>
                <w:tab w:val="left" w:pos="176"/>
              </w:tabs>
              <w:ind w:right="2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оч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дави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е</w:t>
            </w:r>
          </w:p>
          <w:p w:rsidR="00906CB3" w:rsidRPr="00686EA2" w:rsidRDefault="00906CB3" w:rsidP="009D3BDB">
            <w:pPr>
              <w:numPr>
                <w:ilvl w:val="0"/>
                <w:numId w:val="42"/>
              </w:numPr>
              <w:tabs>
                <w:tab w:val="left" w:pos="176"/>
              </w:tabs>
              <w:ind w:right="229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навед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основн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едб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публ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42"/>
              </w:numPr>
              <w:tabs>
                <w:tab w:val="left" w:pos="176"/>
              </w:tabs>
              <w:spacing w:line="237" w:lineRule="auto"/>
              <w:ind w:right="1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функционис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правосудног система </w:t>
            </w:r>
            <w:r w:rsidRPr="00686EA2">
              <w:rPr>
                <w:sz w:val="14"/>
                <w:lang w:val="sr-Cyrl-RS"/>
              </w:rPr>
              <w:t>Републи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41"/>
              </w:numPr>
              <w:tabs>
                <w:tab w:val="left" w:pos="176"/>
              </w:tabs>
              <w:spacing w:before="20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начењ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публи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бије</w:t>
            </w:r>
          </w:p>
          <w:p w:rsidR="00906CB3" w:rsidRPr="00686EA2" w:rsidRDefault="00906CB3" w:rsidP="009D3BDB">
            <w:pPr>
              <w:numPr>
                <w:ilvl w:val="0"/>
                <w:numId w:val="41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нцип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тав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итости</w:t>
            </w:r>
          </w:p>
          <w:p w:rsidR="00906CB3" w:rsidRPr="00686EA2" w:rsidRDefault="00906CB3" w:rsidP="009D3BDB">
            <w:pPr>
              <w:numPr>
                <w:ilvl w:val="0"/>
                <w:numId w:val="41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став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суд</w:t>
            </w:r>
          </w:p>
          <w:p w:rsidR="00906CB3" w:rsidRPr="00686EA2" w:rsidRDefault="00906CB3" w:rsidP="009D3BDB">
            <w:pPr>
              <w:numPr>
                <w:ilvl w:val="0"/>
                <w:numId w:val="41"/>
              </w:numPr>
              <w:tabs>
                <w:tab w:val="left" w:pos="176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дов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180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3"/>
              <w:rPr>
                <w:sz w:val="23"/>
                <w:lang w:val="sr-Cyrl-RS"/>
              </w:rPr>
            </w:pPr>
          </w:p>
          <w:p w:rsidR="00906CB3" w:rsidRPr="00686EA2" w:rsidRDefault="00906CB3" w:rsidP="00906CB3">
            <w:pPr>
              <w:ind w:left="38" w:right="29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ултур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руштво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40"/>
              </w:numPr>
              <w:tabs>
                <w:tab w:val="left" w:pos="176"/>
              </w:tabs>
              <w:spacing w:before="20"/>
              <w:ind w:right="1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ње знања 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2"/>
                <w:sz w:val="14"/>
                <w:lang w:val="sr-Cyrl-RS"/>
              </w:rPr>
              <w:t>културни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тековинама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39"/>
              </w:numPr>
              <w:tabs>
                <w:tab w:val="left" w:pos="176"/>
              </w:tabs>
              <w:spacing w:before="20"/>
              <w:ind w:right="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оч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чн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вилизације</w:t>
            </w:r>
          </w:p>
          <w:p w:rsidR="00906CB3" w:rsidRPr="00686EA2" w:rsidRDefault="00906CB3" w:rsidP="009D3BDB">
            <w:pPr>
              <w:numPr>
                <w:ilvl w:val="0"/>
                <w:numId w:val="39"/>
              </w:numPr>
              <w:tabs>
                <w:tab w:val="left" w:pos="176"/>
              </w:tabs>
              <w:ind w:right="1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ојам религије ка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жн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ести</w:t>
            </w:r>
          </w:p>
          <w:p w:rsidR="00906CB3" w:rsidRPr="00686EA2" w:rsidRDefault="00906CB3" w:rsidP="009D3BDB">
            <w:pPr>
              <w:numPr>
                <w:ilvl w:val="0"/>
                <w:numId w:val="39"/>
              </w:numPr>
              <w:tabs>
                <w:tab w:val="left" w:pos="176"/>
              </w:tabs>
              <w:ind w:right="328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идентификује </w:t>
            </w:r>
            <w:r w:rsidRPr="00686EA2">
              <w:rPr>
                <w:sz w:val="14"/>
                <w:lang w:val="sr-Cyrl-RS"/>
              </w:rPr>
              <w:t>монотеистич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игије и објасн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фичност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ришћанства</w:t>
            </w:r>
          </w:p>
          <w:p w:rsidR="00906CB3" w:rsidRPr="00686EA2" w:rsidRDefault="00906CB3" w:rsidP="009D3BDB">
            <w:pPr>
              <w:numPr>
                <w:ilvl w:val="0"/>
                <w:numId w:val="39"/>
              </w:numPr>
              <w:tabs>
                <w:tab w:val="left" w:pos="176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ичај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рал</w:t>
            </w:r>
          </w:p>
          <w:p w:rsidR="00906CB3" w:rsidRPr="00686EA2" w:rsidRDefault="00906CB3" w:rsidP="009D3BDB">
            <w:pPr>
              <w:numPr>
                <w:ilvl w:val="0"/>
                <w:numId w:val="39"/>
              </w:numPr>
              <w:tabs>
                <w:tab w:val="left" w:pos="176"/>
              </w:tabs>
              <w:spacing w:line="237" w:lineRule="auto"/>
              <w:ind w:right="36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је разлику измеђ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уметности, </w:t>
            </w:r>
            <w:r w:rsidRPr="00686EA2">
              <w:rPr>
                <w:sz w:val="14"/>
                <w:lang w:val="sr-Cyrl-RS"/>
              </w:rPr>
              <w:t>масовне култур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култур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ун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ч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38"/>
              </w:numPr>
              <w:tabs>
                <w:tab w:val="left" w:pos="176"/>
              </w:tabs>
              <w:spacing w:before="21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вилизације</w:t>
            </w:r>
          </w:p>
          <w:p w:rsidR="00906CB3" w:rsidRPr="00686EA2" w:rsidRDefault="00906CB3" w:rsidP="009D3BDB">
            <w:pPr>
              <w:numPr>
                <w:ilvl w:val="0"/>
                <w:numId w:val="38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лигија</w:t>
            </w:r>
          </w:p>
          <w:p w:rsidR="00906CB3" w:rsidRPr="00686EA2" w:rsidRDefault="00906CB3" w:rsidP="009D3BDB">
            <w:pPr>
              <w:numPr>
                <w:ilvl w:val="0"/>
                <w:numId w:val="38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н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игијск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шљења</w:t>
            </w:r>
          </w:p>
          <w:p w:rsidR="00906CB3" w:rsidRPr="00686EA2" w:rsidRDefault="00906CB3" w:rsidP="009D3BDB">
            <w:pPr>
              <w:numPr>
                <w:ilvl w:val="0"/>
                <w:numId w:val="38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отеистич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игије</w:t>
            </w:r>
          </w:p>
          <w:p w:rsidR="00906CB3" w:rsidRPr="00686EA2" w:rsidRDefault="00906CB3" w:rsidP="009D3BDB">
            <w:pPr>
              <w:numPr>
                <w:ilvl w:val="0"/>
                <w:numId w:val="38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ришћанство</w:t>
            </w:r>
          </w:p>
          <w:p w:rsidR="00906CB3" w:rsidRPr="00686EA2" w:rsidRDefault="00906CB3" w:rsidP="009D3BDB">
            <w:pPr>
              <w:numPr>
                <w:ilvl w:val="0"/>
                <w:numId w:val="3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и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рал</w:t>
            </w:r>
          </w:p>
          <w:p w:rsidR="00906CB3" w:rsidRPr="00686EA2" w:rsidRDefault="00906CB3" w:rsidP="009D3BDB">
            <w:pPr>
              <w:numPr>
                <w:ilvl w:val="0"/>
                <w:numId w:val="37"/>
              </w:numPr>
              <w:tabs>
                <w:tab w:val="left" w:pos="176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метност</w:t>
            </w:r>
          </w:p>
          <w:p w:rsidR="00906CB3" w:rsidRPr="00686EA2" w:rsidRDefault="00906CB3" w:rsidP="009D3BDB">
            <w:pPr>
              <w:numPr>
                <w:ilvl w:val="0"/>
                <w:numId w:val="36"/>
              </w:numPr>
              <w:tabs>
                <w:tab w:val="left" w:pos="176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совн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1640"/>
        </w:trPr>
        <w:tc>
          <w:tcPr>
            <w:tcW w:w="1474" w:type="dxa"/>
          </w:tcPr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rPr>
                <w:sz w:val="16"/>
                <w:lang w:val="sr-Cyrl-RS"/>
              </w:rPr>
            </w:pPr>
          </w:p>
          <w:p w:rsidR="00906CB3" w:rsidRPr="00686EA2" w:rsidRDefault="00906CB3" w:rsidP="00906CB3">
            <w:pPr>
              <w:spacing w:before="108"/>
              <w:ind w:left="188" w:right="85" w:hanging="88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Друштвене промен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азвој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руштва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35"/>
              </w:numPr>
              <w:tabs>
                <w:tab w:val="left" w:pos="176"/>
              </w:tabs>
              <w:spacing w:before="21"/>
              <w:ind w:right="1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пособљавање з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 у друштв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ложеном сталн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а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азов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 доноси разв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D3BDB">
            <w:pPr>
              <w:numPr>
                <w:ilvl w:val="0"/>
                <w:numId w:val="35"/>
              </w:numPr>
              <w:tabs>
                <w:tab w:val="left" w:pos="176"/>
              </w:tabs>
              <w:spacing w:line="237" w:lineRule="auto"/>
              <w:ind w:right="5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ицање зн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о хоризонталн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ртикалној</w:t>
            </w:r>
          </w:p>
          <w:p w:rsidR="00906CB3" w:rsidRPr="00686EA2" w:rsidRDefault="00906CB3" w:rsidP="00906CB3">
            <w:pPr>
              <w:spacing w:line="159" w:lineRule="exact"/>
              <w:ind w:lef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кретљив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34"/>
              </w:numPr>
              <w:tabs>
                <w:tab w:val="left" w:pos="176"/>
              </w:tabs>
              <w:spacing w:before="21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</w:p>
          <w:p w:rsidR="00906CB3" w:rsidRPr="00686EA2" w:rsidRDefault="00906CB3" w:rsidP="009D3BDB">
            <w:pPr>
              <w:numPr>
                <w:ilvl w:val="0"/>
                <w:numId w:val="34"/>
              </w:numPr>
              <w:tabs>
                <w:tab w:val="left" w:pos="176"/>
              </w:tabs>
              <w:ind w:right="215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уочава основне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оризонталне и вертикал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кретљивости</w:t>
            </w:r>
          </w:p>
          <w:p w:rsidR="00906CB3" w:rsidRPr="00686EA2" w:rsidRDefault="00906CB3" w:rsidP="009D3BDB">
            <w:pPr>
              <w:numPr>
                <w:ilvl w:val="0"/>
                <w:numId w:val="34"/>
              </w:numPr>
              <w:tabs>
                <w:tab w:val="left" w:pos="176"/>
              </w:tabs>
              <w:spacing w:line="237" w:lineRule="auto"/>
              <w:ind w:right="22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друштвени разв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тички процењује различи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спек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обализациј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33"/>
              </w:numPr>
              <w:tabs>
                <w:tab w:val="left" w:pos="176"/>
              </w:tabs>
              <w:spacing w:before="21" w:line="161" w:lineRule="exact"/>
              <w:ind w:left="175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а</w:t>
            </w:r>
          </w:p>
          <w:p w:rsidR="00906CB3" w:rsidRPr="00686EA2" w:rsidRDefault="00906CB3" w:rsidP="009D3BDB">
            <w:pPr>
              <w:numPr>
                <w:ilvl w:val="0"/>
                <w:numId w:val="33"/>
              </w:numPr>
              <w:tabs>
                <w:tab w:val="left" w:pos="176"/>
              </w:tabs>
              <w:ind w:right="816" w:firstLine="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а покретљивост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686EA2" w:rsidRDefault="00906CB3" w:rsidP="00906CB3">
      <w:pPr>
        <w:spacing w:before="32"/>
        <w:ind w:left="517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Кључни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јмови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држаја: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руштвени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носи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руштвене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упе,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елигија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родица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орал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руштво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литика</w:t>
      </w:r>
    </w:p>
    <w:p w:rsidR="00906CB3" w:rsidRPr="00686EA2" w:rsidRDefault="00906CB3" w:rsidP="00906CB3">
      <w:pPr>
        <w:rPr>
          <w:lang w:val="sr-Cyrl-RS"/>
        </w:rPr>
        <w:sectPr w:rsidR="00906CB3" w:rsidRPr="00686EA2">
          <w:type w:val="continuous"/>
          <w:pgSz w:w="11910" w:h="15720"/>
          <w:pgMar w:top="1100" w:right="560" w:bottom="280" w:left="560" w:header="720" w:footer="720" w:gutter="0"/>
          <w:cols w:space="720"/>
        </w:sectPr>
      </w:pPr>
    </w:p>
    <w:p w:rsidR="00906CB3" w:rsidRPr="00686EA2" w:rsidRDefault="00906CB3" w:rsidP="00906CB3">
      <w:pPr>
        <w:rPr>
          <w:sz w:val="16"/>
          <w:szCs w:val="18"/>
          <w:lang w:val="sr-Cyrl-RS"/>
        </w:rPr>
      </w:pPr>
    </w:p>
    <w:p w:rsidR="00906CB3" w:rsidRPr="00686EA2" w:rsidRDefault="00906CB3" w:rsidP="00906CB3">
      <w:pPr>
        <w:spacing w:before="6"/>
        <w:rPr>
          <w:sz w:val="14"/>
          <w:szCs w:val="18"/>
          <w:lang w:val="sr-Cyrl-RS"/>
        </w:rPr>
      </w:pPr>
    </w:p>
    <w:p w:rsidR="00906CB3" w:rsidRPr="00686EA2" w:rsidRDefault="00906CB3" w:rsidP="00906CB3">
      <w:pPr>
        <w:pStyle w:val="Heading3"/>
        <w:rPr>
          <w:lang w:val="sr-Cyrl-RS"/>
        </w:rPr>
      </w:pPr>
      <w:r w:rsidRPr="00686EA2">
        <w:rPr>
          <w:sz w:val="14"/>
          <w:lang w:val="sr-Cyrl-RS"/>
        </w:rPr>
        <w:tab/>
      </w:r>
      <w:bookmarkStart w:id="3" w:name="_Toc153392535"/>
      <w:r w:rsidRPr="00686EA2">
        <w:rPr>
          <w:lang w:val="sr-Cyrl-RS"/>
        </w:rPr>
        <w:t>A2: Изборни програми</w:t>
      </w:r>
      <w:bookmarkEnd w:id="3"/>
    </w:p>
    <w:p w:rsidR="00906CB3" w:rsidRPr="00686EA2" w:rsidRDefault="00906CB3" w:rsidP="00906CB3">
      <w:pPr>
        <w:rPr>
          <w:lang w:val="sr-Cyrl-RS"/>
        </w:rPr>
      </w:pPr>
    </w:p>
    <w:p w:rsidR="00906CB3" w:rsidRPr="00686EA2" w:rsidRDefault="00906CB3" w:rsidP="00906CB3">
      <w:pPr>
        <w:rPr>
          <w:sz w:val="14"/>
          <w:lang w:val="sr-Cyrl-RS"/>
        </w:rPr>
      </w:pPr>
      <w:r w:rsidRPr="00686EA2">
        <w:rPr>
          <w:lang w:val="sr-Cyrl-RS"/>
        </w:rPr>
        <w:t>ГРАЂАНСКО ВАСПИТАЊЕ</w:t>
      </w:r>
    </w:p>
    <w:p w:rsidR="00906CB3" w:rsidRPr="00686EA2" w:rsidRDefault="00906CB3" w:rsidP="00906CB3">
      <w:pPr>
        <w:tabs>
          <w:tab w:val="left" w:pos="1877"/>
        </w:tabs>
        <w:ind w:left="177"/>
        <w:rPr>
          <w:sz w:val="14"/>
          <w:lang w:val="sr-Cyrl-RS"/>
        </w:rPr>
      </w:pPr>
    </w:p>
    <w:p w:rsidR="00906CB3" w:rsidRPr="00686EA2" w:rsidRDefault="00906CB3" w:rsidP="00906CB3">
      <w:pPr>
        <w:tabs>
          <w:tab w:val="left" w:pos="1877"/>
        </w:tabs>
        <w:ind w:left="177"/>
        <w:rPr>
          <w:sz w:val="14"/>
          <w:lang w:val="sr-Cyrl-RS"/>
        </w:rPr>
      </w:pP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Назив програма:</w:t>
      </w:r>
      <w:r w:rsidRPr="00686EA2">
        <w:rPr>
          <w:lang w:val="sr-Cyrl-RS"/>
        </w:rPr>
        <w:tab/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Годишњи фонд часова:</w:t>
      </w:r>
      <w:r w:rsidRPr="00686EA2">
        <w:rPr>
          <w:lang w:val="sr-Cyrl-RS"/>
        </w:rPr>
        <w:tab/>
        <w:t>37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lang w:val="sr-Cyrl-RS"/>
        </w:rPr>
        <w:tab/>
        <w:t>Први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Циљеви учења: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Стицање знања, развијање вештина, усвајање вредности и формирање ставова који су претпоставка за успешан, одговоран и ангажован живот у демократском друштву;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Оснаживање ученика за поштовање, одбрану и афирмацију вредности демократског друштва;</w:t>
      </w:r>
    </w:p>
    <w:p w:rsidR="00906CB3" w:rsidRPr="00686EA2" w:rsidRDefault="00906CB3" w:rsidP="00906CB3">
      <w:pPr>
        <w:rPr>
          <w:lang w:val="sr-Cyrl-RS"/>
        </w:rPr>
      </w:pPr>
      <w:r w:rsidRPr="00686EA2">
        <w:rPr>
          <w:lang w:val="sr-Cyrl-RS"/>
        </w:rPr>
        <w:t>Јачање друштвене кохезије, уважавање различитости и подршка сузбијању сваког облика дискриминације и насиља.</w:t>
      </w:r>
    </w:p>
    <w:p w:rsidR="00906CB3" w:rsidRPr="00686EA2" w:rsidRDefault="00906CB3" w:rsidP="00906CB3">
      <w:pPr>
        <w:spacing w:before="3"/>
        <w:rPr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686EA2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686EA2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УТСТВО</w:t>
            </w:r>
          </w:p>
          <w:p w:rsidR="00906CB3" w:rsidRPr="00686EA2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СТВАР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686EA2" w:rsidTr="00906CB3">
        <w:trPr>
          <w:trHeight w:val="2096"/>
        </w:trPr>
        <w:tc>
          <w:tcPr>
            <w:tcW w:w="1474" w:type="dxa"/>
          </w:tcPr>
          <w:p w:rsidR="00906CB3" w:rsidRPr="00686EA2" w:rsidRDefault="00906CB3" w:rsidP="00906CB3">
            <w:pPr>
              <w:spacing w:before="16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ЈА,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РУГИ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32"/>
              </w:numPr>
              <w:tabs>
                <w:tab w:val="left" w:pos="177"/>
              </w:tabs>
              <w:spacing w:before="21" w:line="235" w:lineRule="auto"/>
              <w:ind w:right="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стицањ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собн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ознавање</w:t>
            </w:r>
          </w:p>
          <w:p w:rsidR="00906CB3" w:rsidRPr="00686EA2" w:rsidRDefault="00906CB3" w:rsidP="009D3BDB">
            <w:pPr>
              <w:numPr>
                <w:ilvl w:val="0"/>
                <w:numId w:val="32"/>
              </w:numPr>
              <w:tabs>
                <w:tab w:val="left" w:pos="177"/>
              </w:tabs>
              <w:spacing w:line="235" w:lineRule="auto"/>
              <w:ind w:right="1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стицање учени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да сагледају </w:t>
            </w:r>
            <w:r w:rsidRPr="00686EA2">
              <w:rPr>
                <w:sz w:val="14"/>
                <w:lang w:val="sr-Cyrl-RS"/>
              </w:rPr>
              <w:t>међусоб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ичности и разлик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аж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</w:p>
          <w:p w:rsidR="00906CB3" w:rsidRPr="00686EA2" w:rsidRDefault="00906CB3" w:rsidP="009D3BDB">
            <w:pPr>
              <w:numPr>
                <w:ilvl w:val="0"/>
                <w:numId w:val="32"/>
              </w:numPr>
              <w:tabs>
                <w:tab w:val="left" w:pos="177"/>
              </w:tabs>
              <w:spacing w:before="1" w:line="235" w:lineRule="auto"/>
              <w:ind w:right="102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гатив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в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 било ком облик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риминације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31"/>
              </w:numPr>
              <w:tabs>
                <w:tab w:val="left" w:pos="176"/>
              </w:tabs>
              <w:spacing w:before="21" w:line="235" w:lineRule="auto"/>
              <w:ind w:right="1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своје особине и да 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став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ма</w:t>
            </w:r>
          </w:p>
          <w:p w:rsidR="00906CB3" w:rsidRPr="00686EA2" w:rsidRDefault="00906CB3" w:rsidP="009D3BDB">
            <w:pPr>
              <w:numPr>
                <w:ilvl w:val="0"/>
                <w:numId w:val="31"/>
              </w:numPr>
              <w:tabs>
                <w:tab w:val="left" w:pos="176"/>
              </w:tabs>
              <w:spacing w:before="1" w:line="235" w:lineRule="auto"/>
              <w:ind w:right="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, анализира сличности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ар групе</w:t>
            </w:r>
          </w:p>
          <w:p w:rsidR="00906CB3" w:rsidRPr="00686EA2" w:rsidRDefault="00906CB3" w:rsidP="009D3BDB">
            <w:pPr>
              <w:numPr>
                <w:ilvl w:val="0"/>
                <w:numId w:val="31"/>
              </w:numPr>
              <w:tabs>
                <w:tab w:val="left" w:pos="176"/>
              </w:tabs>
              <w:spacing w:line="235" w:lineRule="auto"/>
              <w:ind w:right="1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хва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аж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ост</w:t>
            </w:r>
          </w:p>
          <w:p w:rsidR="00906CB3" w:rsidRPr="00686EA2" w:rsidRDefault="00906CB3" w:rsidP="009D3BDB">
            <w:pPr>
              <w:numPr>
                <w:ilvl w:val="0"/>
                <w:numId w:val="31"/>
              </w:numPr>
              <w:tabs>
                <w:tab w:val="left" w:pos="176"/>
              </w:tabs>
              <w:spacing w:before="1" w:line="235" w:lineRule="auto"/>
              <w:ind w:right="4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репоз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расуд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реотип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риминацију, нетолеранциј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м основама</w:t>
            </w:r>
          </w:p>
          <w:p w:rsidR="00906CB3" w:rsidRPr="00686EA2" w:rsidRDefault="00906CB3" w:rsidP="009D3BDB">
            <w:pPr>
              <w:numPr>
                <w:ilvl w:val="0"/>
                <w:numId w:val="31"/>
              </w:numPr>
              <w:tabs>
                <w:tab w:val="left" w:pos="176"/>
              </w:tabs>
              <w:spacing w:before="1" w:line="235" w:lineRule="auto"/>
              <w:ind w:right="12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 могуће последиц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толеранције, дискриминациј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стереотип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расу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30"/>
              </w:numPr>
              <w:tabs>
                <w:tab w:val="left" w:pos="176"/>
              </w:tabs>
              <w:spacing w:before="19"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ч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нтитет</w:t>
            </w:r>
          </w:p>
          <w:p w:rsidR="00906CB3" w:rsidRPr="00686EA2" w:rsidRDefault="00906CB3" w:rsidP="009D3BDB">
            <w:pPr>
              <w:numPr>
                <w:ilvl w:val="0"/>
                <w:numId w:val="30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ткри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ажа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а</w:t>
            </w:r>
          </w:p>
          <w:p w:rsidR="00906CB3" w:rsidRPr="00686EA2" w:rsidRDefault="00906CB3" w:rsidP="009D3BDB">
            <w:pPr>
              <w:numPr>
                <w:ilvl w:val="0"/>
                <w:numId w:val="30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уп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адност</w:t>
            </w:r>
          </w:p>
          <w:p w:rsidR="00906CB3" w:rsidRPr="00686EA2" w:rsidRDefault="00906CB3" w:rsidP="009D3BDB">
            <w:pPr>
              <w:numPr>
                <w:ilvl w:val="0"/>
                <w:numId w:val="30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eреотип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расуде</w:t>
            </w:r>
          </w:p>
          <w:p w:rsidR="00906CB3" w:rsidRPr="00686EA2" w:rsidRDefault="00906CB3" w:rsidP="009D3BDB">
            <w:pPr>
              <w:numPr>
                <w:ilvl w:val="0"/>
                <w:numId w:val="3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леран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риминација</w:t>
            </w:r>
          </w:p>
        </w:tc>
        <w:tc>
          <w:tcPr>
            <w:tcW w:w="2551" w:type="dxa"/>
            <w:vMerge w:val="restart"/>
          </w:tcPr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22" w:line="235" w:lineRule="auto"/>
              <w:ind w:right="5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 почетку теме ученике упознати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/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ивања.</w:t>
            </w:r>
          </w:p>
          <w:p w:rsidR="00906CB3" w:rsidRPr="00686EA2" w:rsidRDefault="00906CB3" w:rsidP="00906CB3">
            <w:pPr>
              <w:spacing w:before="7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ц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spacing w:before="1" w:line="235" w:lineRule="auto"/>
              <w:ind w:left="56" w:right="3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грам се реализује кроз следећ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: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  <w:p w:rsidR="00906CB3" w:rsidRPr="00686EA2" w:rsidRDefault="00906CB3" w:rsidP="00906CB3">
            <w:pPr>
              <w:spacing w:before="5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дел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ељењ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упе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ељ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</w:p>
          <w:p w:rsidR="00906CB3" w:rsidRPr="00686EA2" w:rsidRDefault="00906CB3" w:rsidP="00906CB3">
            <w:pPr>
              <w:spacing w:before="6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сто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учионици</w:t>
            </w:r>
          </w:p>
          <w:p w:rsidR="00906CB3" w:rsidRPr="00686EA2" w:rsidRDefault="00906CB3" w:rsidP="00906CB3">
            <w:pPr>
              <w:spacing w:before="5"/>
              <w:rPr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к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2" w:line="235" w:lineRule="auto"/>
              <w:ind w:right="1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3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 првим часов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 тако организовати да 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езбеди међусобно упозн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, упознавање ученика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 и наставним садржај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а, али и тако да наставник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бије почетни увид у то са какв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има, ставовима и вештинама из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сти грађанског васпитања груп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lastRenderedPageBreak/>
              <w:t>располаже с обзиром да нису св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ци у основној школи похађал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спит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и.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3" w:line="235" w:lineRule="auto"/>
              <w:ind w:right="1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ализација програма треба да 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вија у складу са принцип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е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с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раживач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 са сталним рефлексијама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е појаве из друштвен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екс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шл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ашњости.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2" w:line="235" w:lineRule="auto"/>
              <w:ind w:right="2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валитет наставе се обезбеђу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аглашавањем садржаја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им методичк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лн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ар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.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2" w:line="235" w:lineRule="auto"/>
              <w:ind w:right="1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бар</w:t>
            </w:r>
            <w:r w:rsidRPr="00686EA2">
              <w:rPr>
                <w:spacing w:val="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икатор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е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 способност ученика да адекватн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њу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че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т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да у пракси изражавају ставов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.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1" w:line="235" w:lineRule="auto"/>
              <w:ind w:right="1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ни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уж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пход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 и подршку ученицима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и и реализацији активности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 заједно са групом да обезбед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у информацију о њен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ости.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2" w:line="235" w:lineRule="auto"/>
              <w:ind w:right="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 реализацији овог прогр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тор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водитељ ученичких активности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б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у.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1" w:line="235" w:lineRule="auto"/>
              <w:ind w:right="1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ратна информација је од велик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а не само за процес стиц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знања, већ и за подстиц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поузд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шћ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ивац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програм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before="1" w:line="235" w:lineRule="auto"/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 успешно реализовање наставе бр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д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ћа од 25 ученика. Оптималан бр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 15-20 ученика</w:t>
            </w:r>
          </w:p>
          <w:p w:rsidR="00906CB3" w:rsidRPr="00686EA2" w:rsidRDefault="00906CB3" w:rsidP="00906CB3">
            <w:pPr>
              <w:spacing w:before="2" w:line="235" w:lineRule="auto"/>
              <w:ind w:left="56" w:right="4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аћење и вредновањ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вање се вршити кроз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ћење остварености исход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квир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рој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line="158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9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line="158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муник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12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29"/>
              </w:numPr>
              <w:tabs>
                <w:tab w:val="left" w:pos="176"/>
              </w:tabs>
              <w:spacing w:line="156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нос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/заједниц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16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</w:tc>
      </w:tr>
      <w:tr w:rsidR="00906CB3" w:rsidRPr="00686EA2" w:rsidTr="00906CB3">
        <w:trPr>
          <w:trHeight w:val="1938"/>
        </w:trPr>
        <w:tc>
          <w:tcPr>
            <w:tcW w:w="1474" w:type="dxa"/>
          </w:tcPr>
          <w:p w:rsidR="00906CB3" w:rsidRPr="00686EA2" w:rsidRDefault="00906CB3" w:rsidP="00906CB3">
            <w:pPr>
              <w:spacing w:before="23" w:line="235" w:lineRule="auto"/>
              <w:ind w:left="56" w:right="14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КОМУНИКАЦИЈ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УПИ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28"/>
              </w:numPr>
              <w:tabs>
                <w:tab w:val="left" w:pos="177"/>
              </w:tabs>
              <w:spacing w:before="26" w:line="235" w:lineRule="auto"/>
              <w:ind w:right="2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пособљ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 з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комуникациј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27"/>
              </w:numPr>
              <w:tabs>
                <w:tab w:val="left" w:pos="176"/>
              </w:tabs>
              <w:spacing w:before="26" w:line="235" w:lineRule="auto"/>
              <w:ind w:right="46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Искаже,образложи </w:t>
            </w:r>
            <w:r w:rsidRPr="00686EA2">
              <w:rPr>
                <w:sz w:val="14"/>
                <w:lang w:val="sr-Cyrl-RS"/>
              </w:rPr>
              <w:t>и бра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шљ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гументима</w:t>
            </w:r>
          </w:p>
          <w:p w:rsidR="00906CB3" w:rsidRPr="00686EA2" w:rsidRDefault="00906CB3" w:rsidP="009D3BDB">
            <w:pPr>
              <w:numPr>
                <w:ilvl w:val="0"/>
                <w:numId w:val="27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ктив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уша</w:t>
            </w:r>
          </w:p>
          <w:p w:rsidR="00906CB3" w:rsidRPr="00686EA2" w:rsidRDefault="00906CB3" w:rsidP="009D3BDB">
            <w:pPr>
              <w:numPr>
                <w:ilvl w:val="0"/>
                <w:numId w:val="27"/>
              </w:numPr>
              <w:tabs>
                <w:tab w:val="left" w:pos="176"/>
              </w:tabs>
              <w:spacing w:before="1" w:line="235" w:lineRule="auto"/>
              <w:ind w:right="2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батује и дискутује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угрожавајући начин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ажавајућ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шљењ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х</w:t>
            </w:r>
          </w:p>
          <w:p w:rsidR="00906CB3" w:rsidRPr="00686EA2" w:rsidRDefault="00906CB3" w:rsidP="009D3BDB">
            <w:pPr>
              <w:numPr>
                <w:ilvl w:val="0"/>
                <w:numId w:val="27"/>
              </w:numPr>
              <w:tabs>
                <w:tab w:val="left" w:pos="176"/>
              </w:tabs>
              <w:spacing w:before="1" w:line="235" w:lineRule="auto"/>
              <w:ind w:right="9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лог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бате</w:t>
            </w:r>
          </w:p>
          <w:p w:rsidR="00906CB3" w:rsidRPr="00686EA2" w:rsidRDefault="00906CB3" w:rsidP="009D3BDB">
            <w:pPr>
              <w:numPr>
                <w:ilvl w:val="0"/>
                <w:numId w:val="27"/>
              </w:numPr>
              <w:tabs>
                <w:tab w:val="left" w:pos="176"/>
              </w:tabs>
              <w:spacing w:line="158" w:lineRule="exact"/>
              <w:ind w:right="1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разлоге и начи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нка гласина у свакодневн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уникацији и објасн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ц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азивај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син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26"/>
              </w:numPr>
              <w:tabs>
                <w:tab w:val="left" w:pos="176"/>
              </w:tabs>
              <w:spacing w:before="24"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мопоузда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говање</w:t>
            </w:r>
          </w:p>
          <w:p w:rsidR="00906CB3" w:rsidRPr="00686EA2" w:rsidRDefault="00906CB3" w:rsidP="009D3BDB">
            <w:pPr>
              <w:numPr>
                <w:ilvl w:val="0"/>
                <w:numId w:val="26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ласине</w:t>
            </w:r>
          </w:p>
          <w:p w:rsidR="00906CB3" w:rsidRPr="00686EA2" w:rsidRDefault="00906CB3" w:rsidP="009D3BDB">
            <w:pPr>
              <w:numPr>
                <w:ilvl w:val="0"/>
                <w:numId w:val="26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слушање,активно слушање</w:t>
            </w:r>
          </w:p>
          <w:p w:rsidR="00906CB3" w:rsidRPr="00686EA2" w:rsidRDefault="00906CB3" w:rsidP="009D3BDB">
            <w:pPr>
              <w:numPr>
                <w:ilvl w:val="0"/>
                <w:numId w:val="26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оптужујућ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руке</w:t>
            </w:r>
          </w:p>
          <w:p w:rsidR="00906CB3" w:rsidRPr="00686EA2" w:rsidRDefault="00906CB3" w:rsidP="009D3BDB">
            <w:pPr>
              <w:numPr>
                <w:ilvl w:val="0"/>
                <w:numId w:val="26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жа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шљења</w:t>
            </w:r>
          </w:p>
          <w:p w:rsidR="00906CB3" w:rsidRPr="00686EA2" w:rsidRDefault="00906CB3" w:rsidP="009D3BDB">
            <w:pPr>
              <w:numPr>
                <w:ilvl w:val="0"/>
                <w:numId w:val="26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ођ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ба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ло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7205"/>
        </w:trPr>
        <w:tc>
          <w:tcPr>
            <w:tcW w:w="1474" w:type="dxa"/>
          </w:tcPr>
          <w:p w:rsidR="00906CB3" w:rsidRPr="00686EA2" w:rsidRDefault="00906CB3" w:rsidP="00906CB3">
            <w:pPr>
              <w:spacing w:before="25" w:line="235" w:lineRule="auto"/>
              <w:ind w:left="56" w:right="63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lastRenderedPageBreak/>
              <w:t>ОДНОСИ У ГРУПИ/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ЈЕДНИЦИ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25"/>
              </w:numPr>
              <w:tabs>
                <w:tab w:val="left" w:pos="177"/>
              </w:tabs>
              <w:spacing w:before="27" w:line="235" w:lineRule="auto"/>
              <w:ind w:right="1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пособљ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/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му и међусобн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радњу</w:t>
            </w:r>
          </w:p>
          <w:p w:rsidR="00906CB3" w:rsidRPr="00686EA2" w:rsidRDefault="00906CB3" w:rsidP="009D3BDB">
            <w:pPr>
              <w:numPr>
                <w:ilvl w:val="0"/>
                <w:numId w:val="25"/>
              </w:numPr>
              <w:tabs>
                <w:tab w:val="left" w:pos="177"/>
              </w:tabs>
              <w:spacing w:before="1" w:line="235" w:lineRule="auto"/>
              <w:ind w:right="14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стицање учени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 сукобе решавају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конструктиван начин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егав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е</w:t>
            </w:r>
          </w:p>
          <w:p w:rsidR="00906CB3" w:rsidRPr="00686EA2" w:rsidRDefault="00906CB3" w:rsidP="009D3BDB">
            <w:pPr>
              <w:numPr>
                <w:ilvl w:val="0"/>
                <w:numId w:val="25"/>
              </w:numPr>
              <w:tabs>
                <w:tab w:val="left" w:pos="177"/>
              </w:tabs>
              <w:spacing w:before="1" w:line="235" w:lineRule="auto"/>
              <w:ind w:right="10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пособљ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 да препознај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е насиље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ој средини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преузму одговорност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о понашање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кв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туациј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5"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/тиму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" w:line="235" w:lineRule="auto"/>
              <w:ind w:right="3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предности групног/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мск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line="235" w:lineRule="auto"/>
              <w:ind w:right="19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честв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ношењ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ук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1" w:line="235" w:lineRule="auto"/>
              <w:ind w:right="12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шћ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лад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у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line="235" w:lineRule="auto"/>
              <w:ind w:left="56" w:right="446" w:firstLine="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еб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жност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тиципације младих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у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1" w:line="235" w:lineRule="auto"/>
              <w:ind w:right="6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пе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шћ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лад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у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1" w:line="235" w:lineRule="auto"/>
              <w:ind w:right="11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оге,то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ц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line="235" w:lineRule="auto"/>
              <w:ind w:right="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ек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фликт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к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уникације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1" w:line="235" w:lineRule="auto"/>
              <w:ind w:right="438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оч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фактор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кој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одређу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нашање у ситуациј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фликт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1" w:line="235" w:lineRule="auto"/>
              <w:ind w:right="1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в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репозна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ебе</w:t>
            </w:r>
          </w:p>
          <w:p w:rsidR="00906CB3" w:rsidRPr="00686EA2" w:rsidRDefault="00906CB3" w:rsidP="00906CB3">
            <w:pPr>
              <w:spacing w:line="235" w:lineRule="auto"/>
              <w:ind w:left="175" w:right="3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 страхове актера сукоба)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налаи конструктивна </w:t>
            </w:r>
            <w:r w:rsidRPr="00686EA2">
              <w:rPr>
                <w:sz w:val="14"/>
                <w:lang w:val="sr-Cyrl-RS"/>
              </w:rPr>
              <w:t>реш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хватљива за обе стране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у.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" w:line="235" w:lineRule="auto"/>
              <w:ind w:right="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зложи предност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конструктивног </w:t>
            </w:r>
            <w:r w:rsidRPr="00686EA2">
              <w:rPr>
                <w:sz w:val="14"/>
                <w:lang w:val="sr-Cyrl-RS"/>
              </w:rPr>
              <w:t>начине решавањ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line="235" w:lineRule="auto"/>
              <w:ind w:right="28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редо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у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иљ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" w:line="235" w:lineRule="auto"/>
              <w:ind w:right="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ро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иља у својој средини, међ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шњацим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ли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line="235" w:lineRule="auto"/>
              <w:ind w:right="1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 и анализир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 начине реагов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ца у ситуациј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вршњачк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иљ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зиц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рт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матрача</w:t>
            </w:r>
          </w:p>
          <w:p w:rsidR="00906CB3" w:rsidRPr="00686EA2" w:rsidRDefault="00906CB3" w:rsidP="009D3BD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" w:line="235" w:lineRule="auto"/>
              <w:ind w:right="57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хват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орнос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нашањ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before="28"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радња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уп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упн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учивање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before="1" w:line="235" w:lineRule="auto"/>
              <w:ind w:right="72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чешће младих: "Лествиц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тиципације"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и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о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инами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коба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ило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фликтима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before="1" w:line="235" w:lineRule="auto"/>
              <w:ind w:right="1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лова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лаж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шења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из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говора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ини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редовање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иљ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олини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Вршњач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насиље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иљ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ли.</w:t>
            </w:r>
          </w:p>
          <w:p w:rsidR="00906CB3" w:rsidRPr="00686EA2" w:rsidRDefault="00906CB3" w:rsidP="009D3BDB">
            <w:pPr>
              <w:numPr>
                <w:ilvl w:val="0"/>
                <w:numId w:val="2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из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р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686EA2" w:rsidRDefault="00906CB3" w:rsidP="00906CB3">
      <w:pPr>
        <w:spacing w:before="37" w:line="232" w:lineRule="auto"/>
        <w:ind w:left="120" w:firstLine="396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lastRenderedPageBreak/>
        <w:t>Кључн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јмов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држаја: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дентитет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тереотип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драсуде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олеранција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искриминација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омуникација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асиље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жртва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го-</w:t>
      </w:r>
      <w:r w:rsidRPr="00686EA2">
        <w:rPr>
          <w:spacing w:val="-4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орност</w:t>
      </w:r>
    </w:p>
    <w:p w:rsidR="00906CB3" w:rsidRPr="00686EA2" w:rsidRDefault="00906CB3" w:rsidP="00906CB3">
      <w:pPr>
        <w:spacing w:before="37" w:line="232" w:lineRule="auto"/>
        <w:ind w:left="120" w:firstLine="396"/>
        <w:rPr>
          <w:sz w:val="18"/>
          <w:szCs w:val="18"/>
          <w:lang w:val="sr-Cyrl-RS"/>
        </w:rPr>
      </w:pPr>
    </w:p>
    <w:p w:rsidR="00906CB3" w:rsidRPr="00686EA2" w:rsidRDefault="00906CB3" w:rsidP="00906CB3">
      <w:pPr>
        <w:tabs>
          <w:tab w:val="left" w:pos="1877"/>
        </w:tabs>
        <w:spacing w:before="69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Назив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грама:</w:t>
      </w:r>
      <w:r w:rsidRPr="00686EA2">
        <w:rPr>
          <w:sz w:val="14"/>
          <w:lang w:val="sr-Cyrl-RS"/>
        </w:rPr>
        <w:tab/>
      </w:r>
      <w:r w:rsidRPr="00686EA2">
        <w:rPr>
          <w:b/>
          <w:spacing w:val="-3"/>
          <w:lang w:val="sr-Cyrl-RS"/>
        </w:rPr>
        <w:t>ГРАЂАНСКО</w:t>
      </w:r>
      <w:r w:rsidRPr="00686EA2">
        <w:rPr>
          <w:b/>
          <w:spacing w:val="-5"/>
          <w:lang w:val="sr-Cyrl-RS"/>
        </w:rPr>
        <w:t xml:space="preserve"> </w:t>
      </w:r>
      <w:r w:rsidRPr="00686EA2">
        <w:rPr>
          <w:b/>
          <w:spacing w:val="-2"/>
          <w:lang w:val="sr-Cyrl-RS"/>
        </w:rPr>
        <w:t>ВАСПИТАЊЕ</w:t>
      </w:r>
    </w:p>
    <w:p w:rsidR="00906CB3" w:rsidRPr="00686EA2" w:rsidRDefault="00906CB3" w:rsidP="00906CB3">
      <w:pPr>
        <w:tabs>
          <w:tab w:val="right" w:pos="2017"/>
        </w:tabs>
        <w:spacing w:before="49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Годишњи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фонд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часова: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35</w:t>
      </w:r>
    </w:p>
    <w:p w:rsidR="00906CB3" w:rsidRPr="00686EA2" w:rsidRDefault="00906CB3" w:rsidP="00906CB3">
      <w:pPr>
        <w:tabs>
          <w:tab w:val="left" w:pos="1877"/>
        </w:tabs>
        <w:spacing w:before="50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Разред: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Други</w:t>
      </w:r>
    </w:p>
    <w:p w:rsidR="00906CB3" w:rsidRPr="00686EA2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686EA2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686EA2" w:rsidRDefault="00906CB3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686EA2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УТСТВО</w:t>
            </w:r>
          </w:p>
          <w:p w:rsidR="00906CB3" w:rsidRPr="00686EA2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СТВАР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686EA2" w:rsidTr="00906CB3">
        <w:trPr>
          <w:trHeight w:val="4840"/>
        </w:trPr>
        <w:tc>
          <w:tcPr>
            <w:tcW w:w="1474" w:type="dxa"/>
          </w:tcPr>
          <w:p w:rsidR="00906CB3" w:rsidRPr="00686EA2" w:rsidRDefault="00906CB3" w:rsidP="00906CB3">
            <w:pPr>
              <w:spacing w:before="16"/>
              <w:ind w:left="56" w:right="187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АВА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ОДГОВОРНОСТИ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22"/>
              </w:numPr>
              <w:tabs>
                <w:tab w:val="left" w:pos="177"/>
              </w:tabs>
              <w:spacing w:before="18"/>
              <w:ind w:right="3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 са врстам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 и природо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универзалност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ловитост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дељивост)</w:t>
            </w:r>
          </w:p>
          <w:p w:rsidR="00906CB3" w:rsidRPr="00686EA2" w:rsidRDefault="00906CB3" w:rsidP="009D3BDB">
            <w:pPr>
              <w:numPr>
                <w:ilvl w:val="0"/>
                <w:numId w:val="22"/>
              </w:numPr>
              <w:tabs>
                <w:tab w:val="left" w:pos="177"/>
              </w:tabs>
              <w:spacing w:line="237" w:lineRule="auto"/>
              <w:ind w:right="19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 учени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 начиним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механизмима зашти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2"/>
              </w:numPr>
              <w:tabs>
                <w:tab w:val="left" w:pos="177"/>
              </w:tabs>
              <w:ind w:right="2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 значај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личног </w:t>
            </w:r>
            <w:r w:rsidRPr="00686EA2">
              <w:rPr>
                <w:sz w:val="14"/>
                <w:lang w:val="sr-Cyrl-RS"/>
              </w:rPr>
              <w:t>ангажовања 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 сопствен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 и права друг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spacing w:before="18"/>
              <w:ind w:right="5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иса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5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врсте људ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ав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личн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чка,</w:t>
            </w:r>
          </w:p>
          <w:p w:rsidR="00906CB3" w:rsidRPr="00686EA2" w:rsidRDefault="00906CB3" w:rsidP="00906CB3">
            <w:pPr>
              <w:ind w:left="175" w:right="21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социјалноекономска, културн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дравстве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)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2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и објашњава однос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орности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2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целовитост и узајам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еза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53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универзалност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војно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3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шњав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еб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еб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 детет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налаз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казатељ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ивања и кршења људск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spacing w:line="237" w:lineRule="auto"/>
              <w:ind w:right="2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ц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ених група са аспект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2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зм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 и тумачи основ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народ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маћ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ас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spacing w:line="237" w:lineRule="auto"/>
              <w:ind w:right="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улогу најзначајниј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иту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ду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1"/>
              </w:numPr>
              <w:tabs>
                <w:tab w:val="left" w:pos="176"/>
              </w:tabs>
              <w:ind w:right="11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ц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треб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</w:p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и</w:t>
            </w:r>
          </w:p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ind w:right="2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ђународ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и</w:t>
            </w:r>
          </w:p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2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нос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ма</w:t>
            </w:r>
          </w:p>
          <w:p w:rsidR="00906CB3" w:rsidRPr="00686EA2" w:rsidRDefault="00906CB3" w:rsidP="009D3BDB">
            <w:pPr>
              <w:numPr>
                <w:ilvl w:val="0"/>
                <w:numId w:val="19"/>
              </w:numPr>
              <w:tabs>
                <w:tab w:val="left" w:pos="176"/>
              </w:tabs>
              <w:spacing w:line="160" w:lineRule="exact"/>
              <w:rPr>
                <w:i/>
                <w:sz w:val="14"/>
                <w:lang w:val="sr-Cyrl-RS"/>
              </w:rPr>
            </w:pPr>
            <w:r w:rsidRPr="00686EA2">
              <w:rPr>
                <w:i/>
                <w:sz w:val="14"/>
                <w:lang w:val="sr-Cyrl-RS"/>
              </w:rPr>
              <w:t>Сукоб</w:t>
            </w:r>
            <w:r w:rsidRPr="00686EA2">
              <w:rPr>
                <w:i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i/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1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ч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18"/>
              </w:numPr>
              <w:tabs>
                <w:tab w:val="left" w:pos="176"/>
              </w:tabs>
              <w:ind w:right="24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венц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тупљено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мпи</w:t>
            </w:r>
          </w:p>
          <w:p w:rsidR="00906CB3" w:rsidRPr="00686EA2" w:rsidRDefault="00906CB3" w:rsidP="009D3BDB">
            <w:pPr>
              <w:numPr>
                <w:ilvl w:val="0"/>
                <w:numId w:val="1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говорнос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аслих</w:t>
            </w:r>
          </w:p>
          <w:p w:rsidR="00906CB3" w:rsidRPr="00686EA2" w:rsidRDefault="00906CB3" w:rsidP="009D3BDB">
            <w:pPr>
              <w:numPr>
                <w:ilvl w:val="0"/>
                <w:numId w:val="1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говор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це</w:t>
            </w:r>
          </w:p>
          <w:p w:rsidR="00906CB3" w:rsidRPr="00686EA2" w:rsidRDefault="00906CB3" w:rsidP="009D3BDB">
            <w:pPr>
              <w:numPr>
                <w:ilvl w:val="0"/>
                <w:numId w:val="1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ш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тета</w:t>
            </w:r>
          </w:p>
          <w:p w:rsidR="00906CB3" w:rsidRPr="00686EA2" w:rsidRDefault="00906CB3" w:rsidP="009D3BDB">
            <w:pPr>
              <w:numPr>
                <w:ilvl w:val="0"/>
                <w:numId w:val="18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тета</w:t>
            </w:r>
          </w:p>
        </w:tc>
        <w:tc>
          <w:tcPr>
            <w:tcW w:w="2551" w:type="dxa"/>
            <w:vMerge w:val="restart"/>
          </w:tcPr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before="19"/>
              <w:ind w:right="5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 почетку теме ученике упознати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/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ивања.</w:t>
            </w:r>
          </w:p>
          <w:p w:rsidR="00906CB3" w:rsidRPr="00686EA2" w:rsidRDefault="00906CB3" w:rsidP="00906CB3">
            <w:pPr>
              <w:spacing w:line="158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ц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ind w:left="56" w:right="3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грам се реализује кроз следећ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: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дел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ељењ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упе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ељ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сто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учионици</w:t>
            </w:r>
          </w:p>
          <w:p w:rsidR="00906CB3" w:rsidRPr="00686EA2" w:rsidRDefault="00906CB3" w:rsidP="00906CB3">
            <w:pPr>
              <w:spacing w:line="160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к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ind w:right="1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ализација програма треба да 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вија у складу са принцип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е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с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раживач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 са сталним рефлексијама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е појаве из друштвен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екс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шл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ашњости.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237" w:lineRule="auto"/>
              <w:ind w:right="2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валитет наставе се обезбеђу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аглашавањем садржаја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им методичк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лн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ар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.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ind w:right="1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бар</w:t>
            </w:r>
            <w:r w:rsidRPr="00686EA2">
              <w:rPr>
                <w:spacing w:val="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икатор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е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 способност ученика да адекватн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њу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че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т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да у пракси изражавају ставов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.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237" w:lineRule="auto"/>
              <w:ind w:right="1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ни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уж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пход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 и подршку ученицима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lastRenderedPageBreak/>
              <w:t>припреми и реализацији активности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 заједно са групом да обезбед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у информацију о њен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ости.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ind w:right="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 реализацији овог прогр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тор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водитељ ученичких активности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б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у.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237" w:lineRule="auto"/>
              <w:ind w:right="1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ратна информација је од велик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а не само за процес стиц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знања, већ и за подстиц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поузд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шћ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ивац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програм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 успешно реализовање наставе бр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д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ћа од 25 ученика. Оптималан бр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 15-20 ученика</w:t>
            </w:r>
          </w:p>
          <w:p w:rsidR="00906CB3" w:rsidRPr="00686EA2" w:rsidRDefault="00906CB3" w:rsidP="00906CB3">
            <w:pPr>
              <w:spacing w:line="237" w:lineRule="auto"/>
              <w:ind w:left="56" w:right="4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аћење и вредновањ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вање се вршити кроз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ћење остварености исход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квир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рој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161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орн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15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1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ланир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ђ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06CB3">
            <w:pPr>
              <w:spacing w:line="160" w:lineRule="exact"/>
              <w:ind w:left="9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(20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</w:tc>
      </w:tr>
      <w:tr w:rsidR="00906CB3" w:rsidRPr="00686EA2" w:rsidTr="00906CB3">
        <w:trPr>
          <w:trHeight w:val="3830"/>
        </w:trPr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56" w:right="438"/>
              <w:jc w:val="both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lastRenderedPageBreak/>
              <w:t>ПЛАНИРАЊЕ</w:t>
            </w:r>
            <w:r w:rsidRPr="00686EA2">
              <w:rPr>
                <w:b/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И ИЗВОЂЕЊ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АКЦИЈЕ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16"/>
              </w:numPr>
              <w:tabs>
                <w:tab w:val="left" w:pos="177"/>
              </w:tabs>
              <w:spacing w:before="20"/>
              <w:ind w:right="85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стиц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у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тципациј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ле</w:t>
            </w:r>
          </w:p>
          <w:p w:rsidR="00906CB3" w:rsidRPr="00686EA2" w:rsidRDefault="00906CB3" w:rsidP="009D3BDB">
            <w:pPr>
              <w:numPr>
                <w:ilvl w:val="0"/>
                <w:numId w:val="16"/>
              </w:numPr>
              <w:tabs>
                <w:tab w:val="left" w:pos="177"/>
              </w:tabs>
              <w:spacing w:line="237" w:lineRule="auto"/>
              <w:ind w:right="368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ње вештин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р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а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spacing w:before="20"/>
              <w:ind w:right="14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ици/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ли</w:t>
            </w:r>
          </w:p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ind w:right="2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абра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уч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</w:p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ind w:righ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лаж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уту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 њима са осталим чланов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ма</w:t>
            </w:r>
          </w:p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spacing w:line="237" w:lineRule="auto"/>
              <w:ind w:right="28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рађује са члановима тима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ств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ношењ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ука</w:t>
            </w:r>
          </w:p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ind w:right="353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Формул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а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ind w:right="1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иц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пра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</w:p>
          <w:p w:rsidR="00906CB3" w:rsidRPr="00686EA2" w:rsidRDefault="00906CB3" w:rsidP="009D3BDB">
            <w:pPr>
              <w:numPr>
                <w:ilvl w:val="0"/>
                <w:numId w:val="15"/>
              </w:numPr>
              <w:tabs>
                <w:tab w:val="left" w:pos="176"/>
              </w:tabs>
              <w:ind w:right="3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стави путем јав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зентацију нацрт акциј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14"/>
              </w:numPr>
              <w:tabs>
                <w:tab w:val="left" w:pos="176"/>
              </w:tabs>
              <w:spacing w:before="21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бор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а</w:t>
            </w:r>
          </w:p>
          <w:p w:rsidR="00906CB3" w:rsidRPr="00686EA2" w:rsidRDefault="00906CB3" w:rsidP="009D3BDB">
            <w:pPr>
              <w:numPr>
                <w:ilvl w:val="0"/>
                <w:numId w:val="1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ац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шења</w:t>
            </w:r>
          </w:p>
          <w:p w:rsidR="00906CB3" w:rsidRPr="00686EA2" w:rsidRDefault="00906CB3" w:rsidP="009D3BDB">
            <w:pPr>
              <w:numPr>
                <w:ilvl w:val="0"/>
                <w:numId w:val="14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D3BDB">
            <w:pPr>
              <w:numPr>
                <w:ilvl w:val="0"/>
                <w:numId w:val="14"/>
              </w:numPr>
              <w:tabs>
                <w:tab w:val="left" w:pos="176"/>
              </w:tabs>
              <w:ind w:right="3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ализаци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а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ов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ионице)</w:t>
            </w:r>
          </w:p>
          <w:p w:rsidR="00906CB3" w:rsidRPr="00686EA2" w:rsidRDefault="00906CB3" w:rsidP="009D3BDB">
            <w:pPr>
              <w:numPr>
                <w:ilvl w:val="0"/>
                <w:numId w:val="14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ова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D3BDB">
            <w:pPr>
              <w:numPr>
                <w:ilvl w:val="0"/>
                <w:numId w:val="14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стављ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686EA2" w:rsidRDefault="00906CB3" w:rsidP="00906CB3">
      <w:pPr>
        <w:spacing w:before="32"/>
        <w:ind w:left="517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lastRenderedPageBreak/>
        <w:t>Кључни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јмови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држаја: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ава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говорност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ађанска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акција</w:t>
      </w:r>
    </w:p>
    <w:p w:rsidR="00906CB3" w:rsidRPr="00686EA2" w:rsidRDefault="00906CB3" w:rsidP="00906CB3">
      <w:pPr>
        <w:tabs>
          <w:tab w:val="left" w:pos="1877"/>
        </w:tabs>
        <w:spacing w:before="69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Назив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грама:</w:t>
      </w:r>
      <w:r w:rsidRPr="00686EA2">
        <w:rPr>
          <w:sz w:val="14"/>
          <w:lang w:val="sr-Cyrl-RS"/>
        </w:rPr>
        <w:tab/>
      </w:r>
      <w:r w:rsidRPr="00686EA2">
        <w:rPr>
          <w:b/>
          <w:spacing w:val="-3"/>
          <w:sz w:val="14"/>
          <w:lang w:val="sr-Cyrl-RS"/>
        </w:rPr>
        <w:t>ГРАЂАНСКО</w:t>
      </w:r>
      <w:r w:rsidRPr="00686EA2">
        <w:rPr>
          <w:b/>
          <w:spacing w:val="-5"/>
          <w:sz w:val="14"/>
          <w:lang w:val="sr-Cyrl-RS"/>
        </w:rPr>
        <w:t xml:space="preserve"> </w:t>
      </w:r>
      <w:r w:rsidRPr="00686EA2">
        <w:rPr>
          <w:b/>
          <w:spacing w:val="-2"/>
          <w:sz w:val="14"/>
          <w:lang w:val="sr-Cyrl-RS"/>
        </w:rPr>
        <w:t>ВАСПИТАЊЕ</w:t>
      </w:r>
    </w:p>
    <w:p w:rsidR="00906CB3" w:rsidRPr="00686EA2" w:rsidRDefault="00906CB3" w:rsidP="00906CB3">
      <w:pPr>
        <w:tabs>
          <w:tab w:val="right" w:pos="2017"/>
        </w:tabs>
        <w:spacing w:before="49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Годишњи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фонд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часова: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31</w:t>
      </w:r>
    </w:p>
    <w:p w:rsidR="00906CB3" w:rsidRPr="00686EA2" w:rsidRDefault="00906CB3" w:rsidP="00906CB3">
      <w:pPr>
        <w:tabs>
          <w:tab w:val="left" w:pos="1877"/>
        </w:tabs>
        <w:spacing w:before="50"/>
        <w:ind w:left="177"/>
        <w:rPr>
          <w:b/>
          <w:sz w:val="14"/>
          <w:lang w:val="sr-Cyrl-RS"/>
        </w:rPr>
      </w:pPr>
      <w:r w:rsidRPr="00686EA2">
        <w:rPr>
          <w:sz w:val="14"/>
          <w:lang w:val="sr-Cyrl-RS"/>
        </w:rPr>
        <w:t>Разред:</w:t>
      </w:r>
      <w:r w:rsidRPr="00686EA2">
        <w:rPr>
          <w:sz w:val="14"/>
          <w:lang w:val="sr-Cyrl-RS"/>
        </w:rPr>
        <w:tab/>
      </w:r>
      <w:r w:rsidRPr="00686EA2">
        <w:rPr>
          <w:b/>
          <w:sz w:val="14"/>
          <w:lang w:val="sr-Cyrl-RS"/>
        </w:rPr>
        <w:t>Трећи</w:t>
      </w:r>
    </w:p>
    <w:p w:rsidR="00906CB3" w:rsidRPr="00686EA2" w:rsidRDefault="00906CB3" w:rsidP="00906CB3">
      <w:pPr>
        <w:spacing w:before="3"/>
        <w:rPr>
          <w:b/>
          <w:sz w:val="9"/>
          <w:szCs w:val="18"/>
          <w:lang w:val="sr-Cyrl-R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01"/>
        <w:gridCol w:w="2268"/>
        <w:gridCol w:w="2551"/>
        <w:gridCol w:w="2551"/>
      </w:tblGrid>
      <w:tr w:rsidR="00906CB3" w:rsidRPr="00686EA2" w:rsidTr="00906CB3">
        <w:trPr>
          <w:trHeight w:val="518"/>
        </w:trPr>
        <w:tc>
          <w:tcPr>
            <w:tcW w:w="1474" w:type="dxa"/>
            <w:shd w:val="clear" w:color="auto" w:fill="E6E7E8"/>
          </w:tcPr>
          <w:p w:rsidR="00906CB3" w:rsidRPr="00686EA2" w:rsidRDefault="00906CB3" w:rsidP="00906CB3">
            <w:pPr>
              <w:spacing w:before="176"/>
              <w:ind w:left="38" w:right="28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1701" w:type="dxa"/>
            <w:shd w:val="clear" w:color="auto" w:fill="E6E7E8"/>
          </w:tcPr>
          <w:p w:rsidR="00906CB3" w:rsidRPr="00686EA2" w:rsidRDefault="00906CB3" w:rsidP="00906CB3">
            <w:pPr>
              <w:spacing w:before="3"/>
              <w:rPr>
                <w:b/>
                <w:sz w:val="15"/>
                <w:lang w:val="sr-Cyrl-RS"/>
              </w:rPr>
            </w:pPr>
          </w:p>
          <w:p w:rsidR="00906CB3" w:rsidRPr="00686EA2" w:rsidRDefault="00906CB3" w:rsidP="00906CB3">
            <w:pPr>
              <w:ind w:left="114" w:right="10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ИЉ</w:t>
            </w:r>
          </w:p>
        </w:tc>
        <w:tc>
          <w:tcPr>
            <w:tcW w:w="2268" w:type="dxa"/>
            <w:shd w:val="clear" w:color="auto" w:fill="E6E7E8"/>
          </w:tcPr>
          <w:p w:rsidR="00906CB3" w:rsidRPr="00686EA2" w:rsidRDefault="00906CB3" w:rsidP="00906CB3">
            <w:pPr>
              <w:spacing w:before="15" w:line="161" w:lineRule="exact"/>
              <w:ind w:left="93" w:right="8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906CB3" w:rsidRPr="00686EA2" w:rsidRDefault="00906CB3" w:rsidP="00906CB3">
            <w:pPr>
              <w:ind w:left="95" w:right="8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стању да: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96"/>
              <w:ind w:left="822" w:right="297" w:hanging="51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 xml:space="preserve">ПРЕПОРУЧЕНИ </w:t>
            </w:r>
            <w:r w:rsidRPr="00686EA2">
              <w:rPr>
                <w:b/>
                <w:spacing w:val="-1"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 ТЕМАМА</w:t>
            </w:r>
          </w:p>
        </w:tc>
        <w:tc>
          <w:tcPr>
            <w:tcW w:w="2551" w:type="dxa"/>
            <w:shd w:val="clear" w:color="auto" w:fill="E6E7E8"/>
          </w:tcPr>
          <w:p w:rsidR="00906CB3" w:rsidRPr="00686EA2" w:rsidRDefault="00906CB3" w:rsidP="00906CB3">
            <w:pPr>
              <w:spacing w:before="16" w:line="161" w:lineRule="exact"/>
              <w:ind w:left="169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УТСТВО</w:t>
            </w:r>
          </w:p>
          <w:p w:rsidR="00906CB3" w:rsidRPr="00686EA2" w:rsidRDefault="00906CB3" w:rsidP="00906CB3">
            <w:pPr>
              <w:ind w:left="171" w:right="160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ЗА ДИДАКТИЧКО-МЕТОДИЧК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СТВАРИВА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</w:p>
        </w:tc>
      </w:tr>
      <w:tr w:rsidR="00906CB3" w:rsidRPr="00686EA2" w:rsidTr="00906CB3">
        <w:trPr>
          <w:trHeight w:val="2072"/>
        </w:trPr>
        <w:tc>
          <w:tcPr>
            <w:tcW w:w="1474" w:type="dxa"/>
          </w:tcPr>
          <w:p w:rsidR="00906CB3" w:rsidRPr="00686EA2" w:rsidRDefault="00906CB3" w:rsidP="00906CB3">
            <w:pPr>
              <w:spacing w:before="20" w:line="232" w:lineRule="auto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4"/>
                <w:sz w:val="14"/>
                <w:lang w:val="sr-Cyrl-RS"/>
              </w:rPr>
              <w:t>ДЕМОКРАТИЈА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3"/>
                <w:sz w:val="14"/>
                <w:lang w:val="sr-Cyrl-RS"/>
              </w:rPr>
              <w:t>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ЛИТИКА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13"/>
              </w:numPr>
              <w:tabs>
                <w:tab w:val="left" w:pos="177"/>
              </w:tabs>
              <w:spacing w:before="22" w:line="232" w:lineRule="auto"/>
              <w:ind w:right="1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вање појмов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демократија, политик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власт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</w:t>
            </w:r>
          </w:p>
          <w:p w:rsidR="00906CB3" w:rsidRPr="00686EA2" w:rsidRDefault="00906CB3" w:rsidP="009D3BDB">
            <w:pPr>
              <w:numPr>
                <w:ilvl w:val="0"/>
                <w:numId w:val="13"/>
              </w:numPr>
              <w:tabs>
                <w:tab w:val="left" w:pos="177"/>
              </w:tabs>
              <w:spacing w:line="232" w:lineRule="auto"/>
              <w:ind w:right="55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зм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функционис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итуциј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е</w:t>
            </w:r>
          </w:p>
          <w:p w:rsidR="00906CB3" w:rsidRPr="00686EA2" w:rsidRDefault="00906CB3" w:rsidP="009D3BDB">
            <w:pPr>
              <w:numPr>
                <w:ilvl w:val="0"/>
                <w:numId w:val="13"/>
              </w:numPr>
              <w:tabs>
                <w:tab w:val="left" w:pos="177"/>
              </w:tabs>
              <w:spacing w:line="232" w:lineRule="auto"/>
              <w:ind w:right="272"/>
              <w:jc w:val="both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Сагледавање </w:t>
            </w:r>
            <w:r w:rsidRPr="00686EA2">
              <w:rPr>
                <w:sz w:val="14"/>
                <w:lang w:val="sr-Cyrl-RS"/>
              </w:rPr>
              <w:t>значај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начина контрол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граничења власти у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12"/>
              </w:numPr>
              <w:tabs>
                <w:tab w:val="left" w:pos="176"/>
              </w:tabs>
              <w:spacing w:before="21" w:line="232" w:lineRule="auto"/>
              <w:ind w:right="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ојмове демократија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олитик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</w:t>
            </w:r>
          </w:p>
          <w:p w:rsidR="00906CB3" w:rsidRPr="00686EA2" w:rsidRDefault="00906CB3" w:rsidP="009D3BDB">
            <w:pPr>
              <w:numPr>
                <w:ilvl w:val="0"/>
                <w:numId w:val="12"/>
              </w:numPr>
              <w:tabs>
                <w:tab w:val="left" w:pos="176"/>
              </w:tabs>
              <w:spacing w:line="232" w:lineRule="auto"/>
              <w:ind w:right="19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разлике измеђ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демократског и недемократск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учивања</w:t>
            </w:r>
          </w:p>
          <w:p w:rsidR="00906CB3" w:rsidRPr="00686EA2" w:rsidRDefault="00906CB3" w:rsidP="009D3BDB">
            <w:pPr>
              <w:numPr>
                <w:ilvl w:val="0"/>
                <w:numId w:val="12"/>
              </w:numPr>
              <w:tabs>
                <w:tab w:val="left" w:pos="176"/>
              </w:tabs>
              <w:spacing w:line="232" w:lineRule="auto"/>
              <w:ind w:right="6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посредне и посред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е</w:t>
            </w:r>
          </w:p>
          <w:p w:rsidR="00906CB3" w:rsidRPr="00686EA2" w:rsidRDefault="00906CB3" w:rsidP="009D3BDB">
            <w:pPr>
              <w:numPr>
                <w:ilvl w:val="0"/>
                <w:numId w:val="12"/>
              </w:numPr>
              <w:tabs>
                <w:tab w:val="left" w:pos="176"/>
              </w:tabs>
              <w:spacing w:line="232" w:lineRule="auto"/>
              <w:ind w:right="3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граничав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</w:p>
          <w:p w:rsidR="00906CB3" w:rsidRPr="00686EA2" w:rsidRDefault="00906CB3" w:rsidP="009D3BDB">
            <w:pPr>
              <w:numPr>
                <w:ilvl w:val="0"/>
                <w:numId w:val="12"/>
              </w:numPr>
              <w:tabs>
                <w:tab w:val="left" w:pos="176"/>
              </w:tabs>
              <w:spacing w:line="232" w:lineRule="auto"/>
              <w:ind w:right="28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надлежност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законодавне,извршне и суд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11"/>
              </w:numPr>
              <w:tabs>
                <w:tab w:val="left" w:pos="176"/>
              </w:tabs>
              <w:spacing w:before="17"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кратиј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</w:t>
            </w:r>
          </w:p>
          <w:p w:rsidR="00906CB3" w:rsidRPr="00686EA2" w:rsidRDefault="00906CB3" w:rsidP="009D3BDB">
            <w:pPr>
              <w:numPr>
                <w:ilvl w:val="0"/>
                <w:numId w:val="11"/>
              </w:numPr>
              <w:tabs>
                <w:tab w:val="left" w:pos="176"/>
              </w:tabs>
              <w:spacing w:before="1" w:line="232" w:lineRule="auto"/>
              <w:ind w:right="61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Функционисања </w:t>
            </w:r>
            <w:r w:rsidRPr="00686EA2">
              <w:rPr>
                <w:sz w:val="14"/>
                <w:lang w:val="sr-Cyrl-RS"/>
              </w:rPr>
              <w:t>институц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е</w:t>
            </w:r>
          </w:p>
          <w:p w:rsidR="00906CB3" w:rsidRPr="00686EA2" w:rsidRDefault="00906CB3" w:rsidP="009D3BDB">
            <w:pPr>
              <w:numPr>
                <w:ilvl w:val="0"/>
                <w:numId w:val="11"/>
              </w:numPr>
              <w:tabs>
                <w:tab w:val="left" w:pos="176"/>
              </w:tabs>
              <w:spacing w:line="232" w:lineRule="auto"/>
              <w:ind w:right="2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ханизми и начини контрол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граничењ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ретку</w:t>
            </w:r>
          </w:p>
        </w:tc>
        <w:tc>
          <w:tcPr>
            <w:tcW w:w="2551" w:type="dxa"/>
            <w:vMerge w:val="restart"/>
          </w:tcPr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1" w:line="232" w:lineRule="auto"/>
              <w:ind w:right="5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 почетку теме ученике упознати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/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ивања.</w:t>
            </w:r>
          </w:p>
          <w:p w:rsidR="00906CB3" w:rsidRPr="00686EA2" w:rsidRDefault="00906CB3" w:rsidP="00906CB3">
            <w:pPr>
              <w:spacing w:before="2"/>
              <w:rPr>
                <w:b/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58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ц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06CB3">
            <w:pPr>
              <w:spacing w:before="1" w:line="232" w:lineRule="auto"/>
              <w:ind w:left="56" w:right="3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грам се реализује кроз следећ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: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  <w:p w:rsidR="00906CB3" w:rsidRPr="00686EA2" w:rsidRDefault="00906CB3" w:rsidP="00906CB3">
            <w:pPr>
              <w:spacing w:line="156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дел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ељењ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упе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ељ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</w:p>
          <w:p w:rsidR="00906CB3" w:rsidRPr="00686EA2" w:rsidRDefault="00906CB3" w:rsidP="00906CB3">
            <w:pPr>
              <w:spacing w:line="156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сто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учионици</w:t>
            </w:r>
          </w:p>
          <w:p w:rsidR="00906CB3" w:rsidRPr="00686EA2" w:rsidRDefault="00906CB3" w:rsidP="00906CB3">
            <w:pPr>
              <w:spacing w:line="156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к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ставе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" w:line="232" w:lineRule="auto"/>
              <w:ind w:right="1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ализација програма треба да с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вија у складу са принцип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е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с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раживач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 са сталним рефлексијама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е појаве из друштвен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екс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шл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ашњости.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232" w:lineRule="auto"/>
              <w:ind w:right="2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валитет наставе се обезбеђу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аглашавањем садржаја с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им методички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лно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ар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.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232" w:lineRule="auto"/>
              <w:ind w:right="1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бар</w:t>
            </w:r>
            <w:r w:rsidRPr="00686EA2">
              <w:rPr>
                <w:spacing w:val="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икатор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е</w:t>
            </w:r>
            <w:r w:rsidRPr="00686EA2">
              <w:rPr>
                <w:spacing w:val="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 способност ученика да адекватно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њу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че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т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да у пракси изражавају ставов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.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232" w:lineRule="auto"/>
              <w:ind w:right="1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ни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уж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пход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 и подршку ученицима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и и реализацији активности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 заједно са групом да обезбед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у информацију о њен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ости.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232" w:lineRule="auto"/>
              <w:ind w:right="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 реализацији овог прогр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тор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водитељ ученичких активности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б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у.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232" w:lineRule="auto"/>
              <w:ind w:right="1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ратна информација је од великог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а не само за процес стиц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знања, већ и за подстиц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поузд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шћ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ивац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програм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232" w:lineRule="auto"/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 успешно реализовање наставе бр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д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ћа од 25 ученика. Оптималан бр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 15–20 ученика</w:t>
            </w:r>
          </w:p>
          <w:p w:rsidR="00906CB3" w:rsidRPr="00686EA2" w:rsidRDefault="00906CB3" w:rsidP="00906CB3">
            <w:pPr>
              <w:spacing w:before="11"/>
              <w:rPr>
                <w:b/>
                <w:sz w:val="12"/>
                <w:lang w:val="sr-Cyrl-RS"/>
              </w:rPr>
            </w:pPr>
          </w:p>
          <w:p w:rsidR="00906CB3" w:rsidRPr="00686EA2" w:rsidRDefault="00906CB3" w:rsidP="00906CB3">
            <w:pPr>
              <w:spacing w:line="232" w:lineRule="auto"/>
              <w:ind w:left="56" w:right="700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аћење и вредновањ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вање се вршити кроз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ћењ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еност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хода</w:t>
            </w:r>
          </w:p>
          <w:p w:rsidR="00906CB3" w:rsidRPr="00686EA2" w:rsidRDefault="00906CB3" w:rsidP="00906CB3">
            <w:pPr>
              <w:spacing w:before="2"/>
              <w:rPr>
                <w:b/>
                <w:sz w:val="13"/>
                <w:lang w:val="sr-Cyrl-RS"/>
              </w:rPr>
            </w:pPr>
          </w:p>
          <w:p w:rsidR="00906CB3" w:rsidRPr="00686EA2" w:rsidRDefault="00906CB3" w:rsidP="00906CB3">
            <w:pPr>
              <w:spacing w:line="158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квирн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рој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мама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156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крат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6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line="156" w:lineRule="exact"/>
              <w:rPr>
                <w:b/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ађани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(7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)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before="1" w:line="232" w:lineRule="auto"/>
              <w:ind w:right="1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ађан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ч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у</w:t>
            </w:r>
          </w:p>
          <w:p w:rsidR="00906CB3" w:rsidRPr="00686EA2" w:rsidRDefault="00906CB3" w:rsidP="00906CB3">
            <w:pPr>
              <w:spacing w:line="154" w:lineRule="exact"/>
              <w:ind w:left="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12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sz w:val="14"/>
                <w:lang w:val="sr-Cyrl-RS"/>
              </w:rPr>
              <w:t>)</w:t>
            </w:r>
          </w:p>
          <w:p w:rsidR="00906CB3" w:rsidRPr="00686EA2" w:rsidRDefault="00906CB3" w:rsidP="009D3BD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" w:line="232" w:lineRule="auto"/>
              <w:ind w:left="91" w:right="629" w:hanging="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ланирањ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крет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b/>
                <w:sz w:val="14"/>
                <w:lang w:val="sr-Cyrl-RS"/>
              </w:rPr>
              <w:t>6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часова</w:t>
            </w:r>
            <w:r w:rsidRPr="00686EA2">
              <w:rPr>
                <w:sz w:val="14"/>
                <w:lang w:val="sr-Cyrl-RS"/>
              </w:rPr>
              <w:t>)</w:t>
            </w:r>
          </w:p>
        </w:tc>
      </w:tr>
      <w:tr w:rsidR="00906CB3" w:rsidRPr="00686EA2" w:rsidTr="00906CB3">
        <w:trPr>
          <w:trHeight w:val="2852"/>
        </w:trPr>
        <w:tc>
          <w:tcPr>
            <w:tcW w:w="1474" w:type="dxa"/>
          </w:tcPr>
          <w:p w:rsidR="00906CB3" w:rsidRPr="00686EA2" w:rsidRDefault="00906CB3" w:rsidP="00906CB3">
            <w:pPr>
              <w:spacing w:before="17" w:line="232" w:lineRule="auto"/>
              <w:ind w:left="56" w:right="458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3"/>
                <w:sz w:val="14"/>
                <w:lang w:val="sr-Cyrl-RS"/>
              </w:rPr>
              <w:t>ГРАЂАНИН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РУШТВО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9"/>
              </w:numPr>
              <w:tabs>
                <w:tab w:val="left" w:pos="177"/>
              </w:tabs>
              <w:spacing w:before="19" w:line="232" w:lineRule="auto"/>
              <w:ind w:right="13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 улог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ина/грађанке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2"/>
                <w:sz w:val="14"/>
                <w:lang w:val="sr-Cyrl-RS"/>
              </w:rPr>
              <w:t>демократск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друштву</w:t>
            </w:r>
          </w:p>
          <w:p w:rsidR="00906CB3" w:rsidRPr="00686EA2" w:rsidRDefault="00906CB3" w:rsidP="009D3BDB">
            <w:pPr>
              <w:numPr>
                <w:ilvl w:val="0"/>
                <w:numId w:val="9"/>
              </w:numPr>
              <w:tabs>
                <w:tab w:val="left" w:pos="177"/>
              </w:tabs>
              <w:spacing w:line="232" w:lineRule="auto"/>
              <w:ind w:right="20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управе</w:t>
            </w:r>
          </w:p>
          <w:p w:rsidR="00906CB3" w:rsidRPr="00686EA2" w:rsidRDefault="00906CB3" w:rsidP="009D3BDB">
            <w:pPr>
              <w:numPr>
                <w:ilvl w:val="0"/>
                <w:numId w:val="9"/>
              </w:numPr>
              <w:tabs>
                <w:tab w:val="left" w:pos="177"/>
              </w:tabs>
              <w:spacing w:line="232" w:lineRule="auto"/>
              <w:ind w:right="30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 улог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карактеристик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вил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ији</w:t>
            </w:r>
          </w:p>
          <w:p w:rsidR="00906CB3" w:rsidRPr="00686EA2" w:rsidRDefault="00906CB3" w:rsidP="009D3BDB">
            <w:pPr>
              <w:numPr>
                <w:ilvl w:val="0"/>
                <w:numId w:val="9"/>
              </w:numPr>
              <w:tabs>
                <w:tab w:val="left" w:pos="177"/>
              </w:tabs>
              <w:spacing w:line="232" w:lineRule="auto"/>
              <w:ind w:right="1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</w:t>
            </w:r>
            <w:r w:rsidRPr="00686EA2">
              <w:rPr>
                <w:spacing w:val="3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 xml:space="preserve">и начина </w:t>
            </w:r>
            <w:r w:rsidRPr="00686EA2">
              <w:rPr>
                <w:sz w:val="14"/>
                <w:lang w:val="sr-Cyrl-RS"/>
              </w:rPr>
              <w:t>учествов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ина/грађанке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ц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8"/>
              </w:numPr>
              <w:tabs>
                <w:tab w:val="left" w:pos="176"/>
              </w:tabs>
              <w:spacing w:before="18" w:line="232" w:lineRule="auto"/>
              <w:ind w:right="45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азум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чк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еђе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ин/грађанка</w:t>
            </w:r>
          </w:p>
          <w:p w:rsidR="00906CB3" w:rsidRPr="00686EA2" w:rsidRDefault="00906CB3" w:rsidP="009D3BDB">
            <w:pPr>
              <w:numPr>
                <w:ilvl w:val="0"/>
                <w:numId w:val="8"/>
              </w:numPr>
              <w:tabs>
                <w:tab w:val="left" w:pos="176"/>
              </w:tabs>
              <w:spacing w:line="232" w:lineRule="auto"/>
              <w:ind w:right="1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штовањ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и</w:t>
            </w:r>
          </w:p>
          <w:p w:rsidR="00906CB3" w:rsidRPr="00686EA2" w:rsidRDefault="00906CB3" w:rsidP="009D3BDB">
            <w:pPr>
              <w:numPr>
                <w:ilvl w:val="0"/>
                <w:numId w:val="8"/>
              </w:numPr>
              <w:tabs>
                <w:tab w:val="left" w:pos="176"/>
              </w:tabs>
              <w:spacing w:line="232" w:lineRule="auto"/>
              <w:ind w:right="1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улогу локал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управ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на бави</w:t>
            </w:r>
          </w:p>
          <w:p w:rsidR="00906CB3" w:rsidRPr="00686EA2" w:rsidRDefault="00906CB3" w:rsidP="009D3BDB">
            <w:pPr>
              <w:numPr>
                <w:ilvl w:val="0"/>
                <w:numId w:val="8"/>
              </w:numPr>
              <w:tabs>
                <w:tab w:val="left" w:pos="176"/>
              </w:tabs>
              <w:spacing w:line="232" w:lineRule="auto"/>
              <w:ind w:right="1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вил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D3BDB">
            <w:pPr>
              <w:numPr>
                <w:ilvl w:val="0"/>
                <w:numId w:val="8"/>
              </w:numPr>
              <w:tabs>
                <w:tab w:val="left" w:pos="176"/>
              </w:tabs>
              <w:spacing w:line="232" w:lineRule="auto"/>
              <w:ind w:right="2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могућности утицај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 на власт, правни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чи систем (различит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форм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грађанск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ружива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 форме грађанск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а)</w:t>
            </w:r>
          </w:p>
          <w:p w:rsidR="00906CB3" w:rsidRPr="00686EA2" w:rsidRDefault="00906CB3" w:rsidP="009D3BDB">
            <w:pPr>
              <w:numPr>
                <w:ilvl w:val="0"/>
                <w:numId w:val="8"/>
              </w:numPr>
              <w:tabs>
                <w:tab w:val="left" w:pos="176"/>
              </w:tabs>
              <w:spacing w:line="232" w:lineRule="auto"/>
              <w:ind w:right="20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 и анализир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фактор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метају/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стич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7"/>
              </w:numPr>
              <w:tabs>
                <w:tab w:val="left" w:pos="176"/>
              </w:tabs>
              <w:spacing w:before="14"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нос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а</w:t>
            </w:r>
          </w:p>
          <w:p w:rsidR="00906CB3" w:rsidRPr="00686EA2" w:rsidRDefault="00906CB3" w:rsidP="009D3BDB">
            <w:pPr>
              <w:numPr>
                <w:ilvl w:val="0"/>
                <w:numId w:val="7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ина</w:t>
            </w:r>
          </w:p>
          <w:p w:rsidR="00906CB3" w:rsidRPr="00686EA2" w:rsidRDefault="00906CB3" w:rsidP="009D3BDB">
            <w:pPr>
              <w:numPr>
                <w:ilvl w:val="0"/>
                <w:numId w:val="7"/>
              </w:numPr>
              <w:tabs>
                <w:tab w:val="left" w:pos="176"/>
              </w:tabs>
              <w:spacing w:before="1" w:line="232" w:lineRule="auto"/>
              <w:ind w:right="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ствов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и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итици</w:t>
            </w:r>
          </w:p>
          <w:p w:rsidR="00906CB3" w:rsidRPr="00686EA2" w:rsidRDefault="00906CB3" w:rsidP="009D3BDB">
            <w:pPr>
              <w:numPr>
                <w:ilvl w:val="0"/>
                <w:numId w:val="7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ивањ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4880"/>
        </w:trPr>
        <w:tc>
          <w:tcPr>
            <w:tcW w:w="1474" w:type="dxa"/>
          </w:tcPr>
          <w:p w:rsidR="00906CB3" w:rsidRPr="00686EA2" w:rsidRDefault="00906CB3" w:rsidP="00906CB3">
            <w:pPr>
              <w:spacing w:before="15" w:line="232" w:lineRule="auto"/>
              <w:ind w:left="56" w:right="27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ГРАЂАНСКА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ЛИТИЧК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4"/>
                <w:sz w:val="14"/>
                <w:lang w:val="sr-Cyrl-RS"/>
              </w:rPr>
              <w:t>ПРАВА 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4"/>
                <w:sz w:val="14"/>
                <w:lang w:val="sr-Cyrl-RS"/>
              </w:rPr>
              <w:t>ПРАВ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3"/>
                <w:sz w:val="14"/>
                <w:lang w:val="sr-Cyrl-RS"/>
              </w:rPr>
              <w:t>НА ГРАЂАНСКУ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НИЦИЈАТИВУ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6"/>
              </w:numPr>
              <w:tabs>
                <w:tab w:val="left" w:pos="177"/>
              </w:tabs>
              <w:spacing w:before="17" w:line="232" w:lineRule="auto"/>
              <w:ind w:right="122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позна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штином грађанск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 и правом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грађанск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у</w:t>
            </w:r>
          </w:p>
          <w:p w:rsidR="00906CB3" w:rsidRPr="00686EA2" w:rsidRDefault="00906CB3" w:rsidP="009D3BDB">
            <w:pPr>
              <w:numPr>
                <w:ilvl w:val="0"/>
                <w:numId w:val="6"/>
              </w:numPr>
              <w:tabs>
                <w:tab w:val="left" w:pos="177"/>
              </w:tabs>
              <w:spacing w:line="232" w:lineRule="auto"/>
              <w:ind w:right="13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 улог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 у остварив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 права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2"/>
                <w:sz w:val="14"/>
                <w:lang w:val="sr-Cyrl-RS"/>
              </w:rPr>
              <w:t>демократск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друштву</w:t>
            </w:r>
          </w:p>
          <w:p w:rsidR="00906CB3" w:rsidRPr="00686EA2" w:rsidRDefault="00906CB3" w:rsidP="009D3BDB">
            <w:pPr>
              <w:numPr>
                <w:ilvl w:val="0"/>
                <w:numId w:val="6"/>
              </w:numPr>
              <w:tabs>
                <w:tab w:val="left" w:pos="177"/>
              </w:tabs>
              <w:spacing w:line="232" w:lineRule="auto"/>
              <w:ind w:right="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глед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пходности и начи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г учешћ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грађа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мократск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штву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before="13"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before="1" w:line="232" w:lineRule="auto"/>
              <w:ind w:right="2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 садржај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60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Анализира </w:t>
            </w:r>
            <w:r w:rsidRPr="00686EA2">
              <w:rPr>
                <w:sz w:val="14"/>
                <w:lang w:val="sr-Cyrl-RS"/>
              </w:rPr>
              <w:t>предствљање људ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уел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дијима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1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улогу појединца 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иањ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60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е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16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надлежности општин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 о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ви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6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формалну од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нефомал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е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23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форму и садржа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лн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лог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е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4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структуру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онисање, правила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оцедур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упштине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еде симулацију засед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упштине поштујући св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дуре у процесу донош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у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л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20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Oбјасн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,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 и врсте удружив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5"/>
              </w:numPr>
              <w:tabs>
                <w:tab w:val="left" w:pos="176"/>
              </w:tabs>
              <w:spacing w:line="232" w:lineRule="auto"/>
              <w:ind w:right="2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 и анализир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руж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 у својој локалн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ици.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4"/>
              </w:numPr>
              <w:tabs>
                <w:tab w:val="left" w:pos="176"/>
              </w:tabs>
              <w:spacing w:before="12"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ск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ицијативу</w:t>
            </w:r>
          </w:p>
          <w:p w:rsidR="00906CB3" w:rsidRPr="00686EA2" w:rsidRDefault="00906CB3" w:rsidP="009D3BDB">
            <w:pPr>
              <w:numPr>
                <w:ilvl w:val="0"/>
                <w:numId w:val="4"/>
              </w:numPr>
              <w:tabs>
                <w:tab w:val="left" w:pos="176"/>
              </w:tabs>
              <w:spacing w:before="1" w:line="232" w:lineRule="auto"/>
              <w:ind w:right="3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артиципација грађана у процесу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ношења одлука и право н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организо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на</w:t>
            </w:r>
          </w:p>
          <w:p w:rsidR="00906CB3" w:rsidRPr="00686EA2" w:rsidRDefault="00906CB3" w:rsidP="009D3BDB">
            <w:pPr>
              <w:numPr>
                <w:ilvl w:val="0"/>
                <w:numId w:val="4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влади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ј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2540"/>
        </w:trPr>
        <w:tc>
          <w:tcPr>
            <w:tcW w:w="1474" w:type="dxa"/>
          </w:tcPr>
          <w:p w:rsidR="00906CB3" w:rsidRPr="00686EA2" w:rsidRDefault="00906CB3" w:rsidP="00906CB3">
            <w:pPr>
              <w:spacing w:before="13" w:line="232" w:lineRule="auto"/>
              <w:ind w:left="56" w:right="453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lastRenderedPageBreak/>
              <w:t>ПЛАНИРАЊ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ОНКРЕТН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АКЦИЈЕ</w:t>
            </w:r>
          </w:p>
        </w:tc>
        <w:tc>
          <w:tcPr>
            <w:tcW w:w="1701" w:type="dxa"/>
          </w:tcPr>
          <w:p w:rsidR="00906CB3" w:rsidRPr="00686EA2" w:rsidRDefault="00906CB3" w:rsidP="009D3BDB">
            <w:pPr>
              <w:numPr>
                <w:ilvl w:val="0"/>
                <w:numId w:val="3"/>
              </w:numPr>
              <w:tabs>
                <w:tab w:val="left" w:pos="177"/>
              </w:tabs>
              <w:spacing w:before="16" w:line="232" w:lineRule="auto"/>
              <w:ind w:right="1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стицањ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пособљ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рањ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ичких акциј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ата у локалној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ици</w:t>
            </w:r>
          </w:p>
        </w:tc>
        <w:tc>
          <w:tcPr>
            <w:tcW w:w="2268" w:type="dxa"/>
          </w:tcPr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before="15" w:line="232" w:lineRule="auto"/>
              <w:ind w:right="14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једници</w:t>
            </w:r>
          </w:p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line="232" w:lineRule="auto"/>
              <w:ind w:right="2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абра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уч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</w:p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line="232" w:lineRule="auto"/>
              <w:ind w:righ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лаж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уту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 њима са осталим чланов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ма</w:t>
            </w:r>
          </w:p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line="232" w:lineRule="auto"/>
              <w:ind w:right="28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рађује са члановима тима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ств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ношењ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ука</w:t>
            </w:r>
          </w:p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line="232" w:lineRule="auto"/>
              <w:ind w:right="353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Формул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е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а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line="232" w:lineRule="auto"/>
              <w:ind w:right="1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иц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пра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ује</w:t>
            </w:r>
          </w:p>
          <w:p w:rsidR="00906CB3" w:rsidRPr="00686EA2" w:rsidRDefault="00906CB3" w:rsidP="009D3BDB">
            <w:pPr>
              <w:numPr>
                <w:ilvl w:val="0"/>
                <w:numId w:val="2"/>
              </w:numPr>
              <w:tabs>
                <w:tab w:val="left" w:pos="176"/>
              </w:tabs>
              <w:spacing w:line="232" w:lineRule="auto"/>
              <w:ind w:right="3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стави путем јав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зентацију нацрт акциј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</w:tc>
        <w:tc>
          <w:tcPr>
            <w:tcW w:w="2551" w:type="dxa"/>
          </w:tcPr>
          <w:p w:rsidR="00906CB3" w:rsidRPr="00686EA2" w:rsidRDefault="00906CB3" w:rsidP="009D3BDB">
            <w:pPr>
              <w:numPr>
                <w:ilvl w:val="0"/>
                <w:numId w:val="1"/>
              </w:numPr>
              <w:tabs>
                <w:tab w:val="left" w:pos="176"/>
              </w:tabs>
              <w:spacing w:before="11"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бор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лема</w:t>
            </w:r>
          </w:p>
          <w:p w:rsidR="00906CB3" w:rsidRPr="00686EA2" w:rsidRDefault="00906CB3" w:rsidP="009D3BDB">
            <w:pPr>
              <w:numPr>
                <w:ilvl w:val="0"/>
                <w:numId w:val="1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ац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шења</w:t>
            </w:r>
          </w:p>
          <w:p w:rsidR="00906CB3" w:rsidRPr="00686EA2" w:rsidRDefault="00906CB3" w:rsidP="009D3BDB">
            <w:pPr>
              <w:numPr>
                <w:ilvl w:val="0"/>
                <w:numId w:val="1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D3BDB">
            <w:pPr>
              <w:numPr>
                <w:ilvl w:val="0"/>
                <w:numId w:val="1"/>
              </w:numPr>
              <w:tabs>
                <w:tab w:val="left" w:pos="176"/>
              </w:tabs>
              <w:spacing w:before="1" w:line="232" w:lineRule="auto"/>
              <w:ind w:right="3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ализаци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а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ов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ионице)</w:t>
            </w:r>
          </w:p>
          <w:p w:rsidR="00906CB3" w:rsidRPr="00686EA2" w:rsidRDefault="00906CB3" w:rsidP="009D3BDB">
            <w:pPr>
              <w:numPr>
                <w:ilvl w:val="0"/>
                <w:numId w:val="1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изова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  <w:p w:rsidR="00906CB3" w:rsidRPr="00686EA2" w:rsidRDefault="00906CB3" w:rsidP="009D3BDB">
            <w:pPr>
              <w:numPr>
                <w:ilvl w:val="0"/>
                <w:numId w:val="1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стављ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ције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</w:tbl>
    <w:p w:rsidR="00906CB3" w:rsidRPr="00686EA2" w:rsidRDefault="00906CB3" w:rsidP="00906CB3">
      <w:pPr>
        <w:spacing w:before="32"/>
        <w:ind w:left="517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Кључни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јмови</w:t>
      </w:r>
      <w:r w:rsidRPr="00686EA2">
        <w:rPr>
          <w:spacing w:val="-8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држаја:демократија,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литика,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ласт,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ађанин,</w:t>
      </w:r>
      <w:r w:rsidRPr="00686EA2">
        <w:rPr>
          <w:spacing w:val="-8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ађанска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ницијатива,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евладин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рганизације</w:t>
      </w:r>
    </w:p>
    <w:p w:rsidR="00906CB3" w:rsidRDefault="00906CB3">
      <w:pPr>
        <w:rPr>
          <w:lang w:val="sr-Cyrl-RS"/>
        </w:rPr>
      </w:pPr>
    </w:p>
    <w:p w:rsidR="00906CB3" w:rsidRDefault="00906CB3">
      <w:pPr>
        <w:rPr>
          <w:lang w:val="sr-Cyrl-RS"/>
        </w:rPr>
      </w:pPr>
    </w:p>
    <w:p w:rsidR="008F56F8" w:rsidRDefault="008F56F8" w:rsidP="00906CB3">
      <w:pPr>
        <w:pStyle w:val="Heading3"/>
        <w:rPr>
          <w:lang w:val="sr-Cyrl-RS"/>
        </w:rPr>
      </w:pPr>
      <w:bookmarkStart w:id="4" w:name="_Toc153392537"/>
    </w:p>
    <w:p w:rsidR="008F56F8" w:rsidRDefault="008F56F8" w:rsidP="00906CB3">
      <w:pPr>
        <w:pStyle w:val="Heading3"/>
        <w:rPr>
          <w:lang w:val="sr-Cyrl-RS"/>
        </w:rPr>
      </w:pPr>
    </w:p>
    <w:p w:rsidR="008F56F8" w:rsidRDefault="008F56F8" w:rsidP="00906CB3">
      <w:pPr>
        <w:pStyle w:val="Heading3"/>
        <w:rPr>
          <w:lang w:val="sr-Cyrl-RS"/>
        </w:rPr>
      </w:pPr>
    </w:p>
    <w:p w:rsidR="008F56F8" w:rsidRDefault="008F56F8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EF7FE7" w:rsidRDefault="00EF7FE7" w:rsidP="00906CB3">
      <w:pPr>
        <w:pStyle w:val="Heading3"/>
        <w:rPr>
          <w:lang w:val="sr-Cyrl-RS"/>
        </w:rPr>
      </w:pPr>
    </w:p>
    <w:p w:rsidR="008F56F8" w:rsidRDefault="008F56F8" w:rsidP="00906CB3">
      <w:pPr>
        <w:pStyle w:val="Heading3"/>
        <w:rPr>
          <w:lang w:val="sr-Cyrl-RS"/>
        </w:rPr>
      </w:pPr>
    </w:p>
    <w:p w:rsidR="00906CB3" w:rsidRPr="00686EA2" w:rsidRDefault="00906CB3" w:rsidP="00906CB3">
      <w:pPr>
        <w:pStyle w:val="Heading3"/>
        <w:rPr>
          <w:lang w:val="sr-Cyrl-RS"/>
        </w:rPr>
      </w:pPr>
      <w:r w:rsidRPr="00686EA2">
        <w:rPr>
          <w:lang w:val="sr-Cyrl-RS"/>
        </w:rPr>
        <w:t>Обавезни стручни програми</w:t>
      </w:r>
      <w:bookmarkEnd w:id="4"/>
    </w:p>
    <w:p w:rsidR="00906CB3" w:rsidRPr="00686EA2" w:rsidRDefault="00906CB3" w:rsidP="00906CB3">
      <w:pPr>
        <w:pStyle w:val="BodyText"/>
        <w:spacing w:before="2"/>
        <w:ind w:left="0"/>
        <w:jc w:val="center"/>
        <w:rPr>
          <w:lang w:val="sr-Cyrl-RS"/>
        </w:rPr>
      </w:pPr>
    </w:p>
    <w:p w:rsidR="00906CB3" w:rsidRPr="00686EA2" w:rsidRDefault="00906CB3" w:rsidP="00906CB3">
      <w:pPr>
        <w:pStyle w:val="BodyText"/>
        <w:spacing w:before="2"/>
        <w:ind w:left="0"/>
        <w:jc w:val="center"/>
        <w:rPr>
          <w:lang w:val="sr-Cyrl-RS"/>
        </w:rPr>
      </w:pPr>
    </w:p>
    <w:p w:rsidR="00906CB3" w:rsidRPr="00686EA2" w:rsidRDefault="00906CB3" w:rsidP="00906CB3">
      <w:pPr>
        <w:pStyle w:val="BodyText"/>
        <w:spacing w:before="2"/>
        <w:ind w:left="0"/>
        <w:jc w:val="center"/>
        <w:rPr>
          <w:lang w:val="sr-Cyrl-RS"/>
        </w:rPr>
      </w:pPr>
      <w:r w:rsidRPr="00686EA2">
        <w:rPr>
          <w:noProof/>
          <w:sz w:val="20"/>
        </w:rPr>
        <w:drawing>
          <wp:inline distT="0" distB="0" distL="0" distR="0" wp14:anchorId="1D6211D9" wp14:editId="56536F1F">
            <wp:extent cx="7432530" cy="4335968"/>
            <wp:effectExtent l="5080" t="0" r="2540" b="2540"/>
            <wp:docPr id="200967206" name="Picture 20096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0448" cy="43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3" w:rsidRPr="00686EA2" w:rsidRDefault="00906CB3" w:rsidP="00906CB3">
      <w:pPr>
        <w:pStyle w:val="BodyText"/>
        <w:spacing w:before="2"/>
        <w:ind w:left="0"/>
        <w:rPr>
          <w:lang w:val="sr-Cyrl-RS"/>
        </w:rPr>
      </w:pPr>
    </w:p>
    <w:p w:rsidR="00906CB3" w:rsidRPr="00686EA2" w:rsidRDefault="00906CB3" w:rsidP="00906CB3">
      <w:pPr>
        <w:pStyle w:val="BodyText"/>
        <w:spacing w:before="2"/>
        <w:ind w:left="0"/>
        <w:jc w:val="center"/>
        <w:rPr>
          <w:lang w:val="sr-Cyrl-RS"/>
        </w:rPr>
      </w:pPr>
      <w:r w:rsidRPr="00686EA2">
        <w:rPr>
          <w:noProof/>
          <w:sz w:val="20"/>
        </w:rPr>
        <w:lastRenderedPageBreak/>
        <w:drawing>
          <wp:inline distT="0" distB="0" distL="0" distR="0" wp14:anchorId="59DAE86E" wp14:editId="3E139A94">
            <wp:extent cx="8168134" cy="4367012"/>
            <wp:effectExtent l="0" t="4445" r="0" b="0"/>
            <wp:docPr id="457858992" name="Picture 45785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8865" cy="43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3" w:rsidRPr="00686EA2" w:rsidRDefault="00906CB3" w:rsidP="00906CB3">
      <w:pPr>
        <w:pStyle w:val="BodyText"/>
        <w:spacing w:before="2"/>
        <w:ind w:left="0"/>
        <w:rPr>
          <w:lang w:val="sr-Cyrl-RS"/>
        </w:rPr>
      </w:pPr>
    </w:p>
    <w:p w:rsidR="00906CB3" w:rsidRPr="00686EA2" w:rsidRDefault="00906CB3" w:rsidP="00906CB3">
      <w:pPr>
        <w:pStyle w:val="BodyText"/>
        <w:spacing w:before="2"/>
        <w:ind w:left="0"/>
        <w:rPr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90"/>
        <w:gridCol w:w="1417"/>
        <w:gridCol w:w="1417"/>
        <w:gridCol w:w="1417"/>
      </w:tblGrid>
      <w:tr w:rsidR="00906CB3" w:rsidRPr="00686EA2" w:rsidTr="00906CB3">
        <w:trPr>
          <w:trHeight w:val="198"/>
        </w:trPr>
        <w:tc>
          <w:tcPr>
            <w:tcW w:w="10539" w:type="dxa"/>
            <w:gridSpan w:val="5"/>
          </w:tcPr>
          <w:p w:rsidR="00906CB3" w:rsidRPr="00686EA2" w:rsidRDefault="00906CB3" w:rsidP="00906CB3">
            <w:pPr>
              <w:spacing w:before="16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Листа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зборних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а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ема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граму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бразовног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фила</w:t>
            </w:r>
          </w:p>
        </w:tc>
      </w:tr>
      <w:tr w:rsidR="00906CB3" w:rsidRPr="00686EA2" w:rsidTr="00906CB3">
        <w:trPr>
          <w:trHeight w:val="200"/>
        </w:trPr>
        <w:tc>
          <w:tcPr>
            <w:tcW w:w="698" w:type="dxa"/>
            <w:vMerge w:val="restart"/>
          </w:tcPr>
          <w:p w:rsidR="00906CB3" w:rsidRPr="00686EA2" w:rsidRDefault="00906CB3" w:rsidP="00906CB3">
            <w:pPr>
              <w:spacing w:before="123"/>
              <w:ind w:left="12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д.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.</w:t>
            </w:r>
          </w:p>
        </w:tc>
        <w:tc>
          <w:tcPr>
            <w:tcW w:w="5590" w:type="dxa"/>
            <w:vMerge w:val="restart"/>
          </w:tcPr>
          <w:p w:rsidR="00906CB3" w:rsidRPr="00686EA2" w:rsidRDefault="00906CB3" w:rsidP="00906CB3">
            <w:pPr>
              <w:spacing w:before="123"/>
              <w:ind w:left="2009" w:right="200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с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грама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29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</w:tr>
      <w:tr w:rsidR="00906CB3" w:rsidRPr="00686EA2" w:rsidTr="00906CB3">
        <w:trPr>
          <w:trHeight w:val="200"/>
        </w:trPr>
        <w:tc>
          <w:tcPr>
            <w:tcW w:w="698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5590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6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I</w:t>
            </w:r>
          </w:p>
        </w:tc>
      </w:tr>
      <w:tr w:rsidR="00906CB3" w:rsidRPr="00686EA2" w:rsidTr="00906CB3">
        <w:trPr>
          <w:trHeight w:val="198"/>
        </w:trPr>
        <w:tc>
          <w:tcPr>
            <w:tcW w:w="10539" w:type="dxa"/>
            <w:gridSpan w:val="5"/>
            <w:shd w:val="clear" w:color="auto" w:fill="E6E7E8"/>
          </w:tcPr>
          <w:p w:rsidR="00906CB3" w:rsidRPr="00686EA2" w:rsidRDefault="00906CB3" w:rsidP="00906CB3">
            <w:pPr>
              <w:spacing w:before="15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тручн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едмети</w:t>
            </w:r>
          </w:p>
        </w:tc>
      </w:tr>
      <w:tr w:rsidR="00906CB3" w:rsidRPr="00686EA2" w:rsidTr="00906CB3">
        <w:trPr>
          <w:trHeight w:val="200"/>
        </w:trPr>
        <w:tc>
          <w:tcPr>
            <w:tcW w:w="698" w:type="dxa"/>
          </w:tcPr>
          <w:p w:rsidR="00906CB3" w:rsidRPr="00686EA2" w:rsidRDefault="00906CB3" w:rsidP="00906CB3">
            <w:pPr>
              <w:spacing w:before="18"/>
              <w:ind w:left="31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</w:t>
            </w:r>
          </w:p>
        </w:tc>
        <w:tc>
          <w:tcPr>
            <w:tcW w:w="5590" w:type="dxa"/>
          </w:tcPr>
          <w:p w:rsidR="00906CB3" w:rsidRPr="00686EA2" w:rsidRDefault="00906CB3" w:rsidP="00906CB3">
            <w:pPr>
              <w:spacing w:before="18"/>
              <w:ind w:left="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лтернати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*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6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</w:t>
            </w:r>
          </w:p>
        </w:tc>
      </w:tr>
      <w:tr w:rsidR="00906CB3" w:rsidRPr="00686EA2" w:rsidTr="00906CB3">
        <w:trPr>
          <w:trHeight w:val="200"/>
        </w:trPr>
        <w:tc>
          <w:tcPr>
            <w:tcW w:w="698" w:type="dxa"/>
          </w:tcPr>
          <w:p w:rsidR="00906CB3" w:rsidRPr="00686EA2" w:rsidRDefault="00906CB3" w:rsidP="00906CB3">
            <w:pPr>
              <w:spacing w:before="18"/>
              <w:ind w:left="3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</w:p>
        </w:tc>
        <w:tc>
          <w:tcPr>
            <w:tcW w:w="5590" w:type="dxa"/>
          </w:tcPr>
          <w:p w:rsidR="00906CB3" w:rsidRPr="00686EA2" w:rsidRDefault="00906CB3" w:rsidP="00906CB3">
            <w:pPr>
              <w:spacing w:before="18"/>
              <w:ind w:left="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етс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*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6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</w:t>
            </w:r>
          </w:p>
        </w:tc>
      </w:tr>
    </w:tbl>
    <w:p w:rsidR="00906CB3" w:rsidRPr="00686EA2" w:rsidRDefault="00906CB3" w:rsidP="00906CB3">
      <w:pPr>
        <w:spacing w:before="35"/>
        <w:ind w:left="100"/>
        <w:rPr>
          <w:sz w:val="14"/>
          <w:lang w:val="sr-Cyrl-RS"/>
        </w:rPr>
      </w:pPr>
      <w:r w:rsidRPr="00686EA2">
        <w:rPr>
          <w:sz w:val="14"/>
          <w:lang w:val="sr-Cyrl-RS"/>
        </w:rPr>
        <w:t>Напомена: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*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ник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зборни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едмет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бира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једном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току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школовања</w:t>
      </w:r>
    </w:p>
    <w:p w:rsidR="00906CB3" w:rsidRPr="00686EA2" w:rsidRDefault="00906CB3" w:rsidP="00906CB3">
      <w:pPr>
        <w:spacing w:before="8"/>
        <w:rPr>
          <w:sz w:val="21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3"/>
        <w:gridCol w:w="1134"/>
        <w:gridCol w:w="1134"/>
        <w:gridCol w:w="1134"/>
        <w:gridCol w:w="1134"/>
      </w:tblGrid>
      <w:tr w:rsidR="00906CB3" w:rsidRPr="00686EA2" w:rsidTr="00906CB3">
        <w:trPr>
          <w:trHeight w:val="360"/>
        </w:trPr>
        <w:tc>
          <w:tcPr>
            <w:tcW w:w="5993" w:type="dxa"/>
            <w:shd w:val="clear" w:color="auto" w:fill="E6E7E8"/>
          </w:tcPr>
          <w:p w:rsidR="00906CB3" w:rsidRPr="00686EA2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1134" w:type="dxa"/>
            <w:shd w:val="clear" w:color="auto" w:fill="E6E7E8"/>
          </w:tcPr>
          <w:p w:rsidR="00906CB3" w:rsidRPr="00686EA2" w:rsidRDefault="00906CB3" w:rsidP="00906CB3">
            <w:pPr>
              <w:spacing w:before="18" w:line="161" w:lineRule="exact"/>
              <w:ind w:left="282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  <w:p w:rsidR="00906CB3" w:rsidRPr="00686EA2" w:rsidRDefault="00906CB3" w:rsidP="00906CB3">
            <w:pPr>
              <w:spacing w:line="161" w:lineRule="exact"/>
              <w:ind w:left="37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906CB3" w:rsidRPr="00686EA2" w:rsidRDefault="00906CB3" w:rsidP="00906CB3">
            <w:pPr>
              <w:spacing w:before="18" w:line="161" w:lineRule="exact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I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  <w:p w:rsidR="00906CB3" w:rsidRPr="00686EA2" w:rsidRDefault="00906CB3" w:rsidP="00906CB3">
            <w:pPr>
              <w:spacing w:line="161" w:lineRule="exact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906CB3" w:rsidRPr="00686EA2" w:rsidRDefault="00906CB3" w:rsidP="00906CB3">
            <w:pPr>
              <w:spacing w:before="18" w:line="161" w:lineRule="exact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II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  <w:p w:rsidR="00906CB3" w:rsidRPr="00686EA2" w:rsidRDefault="00906CB3" w:rsidP="00906CB3">
            <w:pPr>
              <w:spacing w:line="161" w:lineRule="exact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1134" w:type="dxa"/>
            <w:shd w:val="clear" w:color="auto" w:fill="E6E7E8"/>
          </w:tcPr>
          <w:p w:rsidR="00906CB3" w:rsidRPr="00686EA2" w:rsidRDefault="00906CB3" w:rsidP="00906CB3">
            <w:pPr>
              <w:spacing w:before="18" w:line="161" w:lineRule="exact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  <w:p w:rsidR="00906CB3" w:rsidRPr="00686EA2" w:rsidRDefault="00906CB3" w:rsidP="00906CB3">
            <w:pPr>
              <w:spacing w:line="161" w:lineRule="exact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</w:tr>
      <w:tr w:rsidR="00906CB3" w:rsidRPr="00686EA2" w:rsidTr="00906CB3">
        <w:trPr>
          <w:trHeight w:val="200"/>
        </w:trPr>
        <w:tc>
          <w:tcPr>
            <w:tcW w:w="5993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ељењс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решине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02</w:t>
            </w:r>
          </w:p>
        </w:tc>
      </w:tr>
      <w:tr w:rsidR="00906CB3" w:rsidRPr="00686EA2" w:rsidTr="00906CB3">
        <w:trPr>
          <w:trHeight w:val="200"/>
        </w:trPr>
        <w:tc>
          <w:tcPr>
            <w:tcW w:w="5993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дат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*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120</w:t>
            </w:r>
          </w:p>
        </w:tc>
      </w:tr>
      <w:tr w:rsidR="00906CB3" w:rsidRPr="00686EA2" w:rsidTr="00906CB3">
        <w:trPr>
          <w:trHeight w:val="200"/>
        </w:trPr>
        <w:tc>
          <w:tcPr>
            <w:tcW w:w="5993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пун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*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120</w:t>
            </w:r>
          </w:p>
        </w:tc>
      </w:tr>
      <w:tr w:rsidR="00906CB3" w:rsidRPr="00686EA2" w:rsidTr="00906CB3">
        <w:trPr>
          <w:trHeight w:val="200"/>
        </w:trPr>
        <w:tc>
          <w:tcPr>
            <w:tcW w:w="5993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*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0</w:t>
            </w:r>
          </w:p>
        </w:tc>
        <w:tc>
          <w:tcPr>
            <w:tcW w:w="1134" w:type="dxa"/>
          </w:tcPr>
          <w:p w:rsidR="00906CB3" w:rsidRPr="00686EA2" w:rsidRDefault="00906CB3" w:rsidP="00906CB3">
            <w:pPr>
              <w:spacing w:before="18"/>
              <w:ind w:left="212" w:right="20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120</w:t>
            </w:r>
          </w:p>
        </w:tc>
      </w:tr>
    </w:tbl>
    <w:p w:rsidR="00906CB3" w:rsidRPr="00686EA2" w:rsidRDefault="00906CB3" w:rsidP="00906CB3">
      <w:pPr>
        <w:spacing w:before="4"/>
        <w:rPr>
          <w:sz w:val="24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5"/>
        <w:gridCol w:w="1417"/>
        <w:gridCol w:w="1417"/>
        <w:gridCol w:w="1417"/>
      </w:tblGrid>
      <w:tr w:rsidR="00906CB3" w:rsidRPr="00686EA2" w:rsidTr="00906CB3">
        <w:trPr>
          <w:trHeight w:val="360"/>
        </w:trPr>
        <w:tc>
          <w:tcPr>
            <w:tcW w:w="6265" w:type="dxa"/>
          </w:tcPr>
          <w:p w:rsidR="00906CB3" w:rsidRPr="00686EA2" w:rsidRDefault="00906CB3" w:rsidP="00906CB3">
            <w:pPr>
              <w:rPr>
                <w:sz w:val="14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 w:line="161" w:lineRule="exact"/>
              <w:ind w:left="353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  <w:p w:rsidR="00906CB3" w:rsidRPr="00686EA2" w:rsidRDefault="00906CB3" w:rsidP="00906CB3">
            <w:pPr>
              <w:spacing w:line="161" w:lineRule="exact"/>
              <w:ind w:left="353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 w:line="161" w:lineRule="exact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I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  <w:p w:rsidR="00906CB3" w:rsidRPr="00686EA2" w:rsidRDefault="00906CB3" w:rsidP="00906CB3">
            <w:pPr>
              <w:spacing w:line="161" w:lineRule="exact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 w:line="161" w:lineRule="exact"/>
              <w:ind w:left="355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II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  <w:p w:rsidR="00906CB3" w:rsidRPr="00686EA2" w:rsidRDefault="00906CB3" w:rsidP="00906CB3">
            <w:pPr>
              <w:spacing w:line="161" w:lineRule="exact"/>
              <w:ind w:left="355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асова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кскурзија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43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3 дана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43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 5 дана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1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5 настав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на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зи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ро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л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ионал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њ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ционал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туре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дељно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ећ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а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зик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дељно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г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*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–2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дељно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варалач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хор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к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о)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0–60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дишње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штв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ч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ламент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ч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руге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–30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дишње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ултур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ав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атно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ле</w:t>
            </w:r>
          </w:p>
        </w:tc>
        <w:tc>
          <w:tcPr>
            <w:tcW w:w="4251" w:type="dxa"/>
            <w:gridSpan w:val="3"/>
          </w:tcPr>
          <w:p w:rsidR="00906CB3" w:rsidRPr="00686EA2" w:rsidRDefault="00906CB3" w:rsidP="00906CB3">
            <w:pPr>
              <w:spacing w:before="18"/>
              <w:ind w:left="1430" w:right="141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 радна дана</w:t>
            </w:r>
          </w:p>
        </w:tc>
      </w:tr>
    </w:tbl>
    <w:p w:rsidR="00906CB3" w:rsidRPr="00686EA2" w:rsidRDefault="00906CB3" w:rsidP="00906CB3">
      <w:pPr>
        <w:tabs>
          <w:tab w:val="left" w:pos="383"/>
        </w:tabs>
        <w:spacing w:before="29"/>
        <w:ind w:left="384" w:right="117" w:hanging="284"/>
        <w:rPr>
          <w:sz w:val="14"/>
          <w:lang w:val="sr-Cyrl-RS"/>
        </w:rPr>
      </w:pPr>
      <w:r w:rsidRPr="00686EA2">
        <w:rPr>
          <w:sz w:val="14"/>
          <w:lang w:val="sr-Cyrl-RS"/>
        </w:rPr>
        <w:t>*</w:t>
      </w:r>
      <w:r w:rsidRPr="00686EA2">
        <w:rPr>
          <w:sz w:val="14"/>
          <w:lang w:val="sr-Cyrl-RS"/>
        </w:rPr>
        <w:tab/>
        <w:t>Поред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наведених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едмета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школа</w:t>
      </w:r>
      <w:r w:rsidRPr="00686EA2">
        <w:rPr>
          <w:spacing w:val="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може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а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рганизује,</w:t>
      </w:r>
      <w:r w:rsidRPr="00686EA2">
        <w:rPr>
          <w:spacing w:val="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кладу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а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предељењима</w:t>
      </w:r>
      <w:r w:rsidRPr="00686EA2">
        <w:rPr>
          <w:spacing w:val="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ника,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факултативну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наставу</w:t>
      </w:r>
      <w:r w:rsidRPr="00686EA2">
        <w:rPr>
          <w:spacing w:val="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з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едмета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оји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у</w:t>
      </w:r>
      <w:r w:rsidRPr="00686EA2">
        <w:rPr>
          <w:spacing w:val="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тврђени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наставним</w:t>
      </w:r>
      <w:r w:rsidRPr="00686EA2">
        <w:rPr>
          <w:spacing w:val="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ланом</w:t>
      </w:r>
      <w:r w:rsidRPr="00686EA2">
        <w:rPr>
          <w:spacing w:val="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ругих</w:t>
      </w:r>
      <w:r w:rsidRPr="00686EA2">
        <w:rPr>
          <w:spacing w:val="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бразовних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фила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стог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ли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ругог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одручја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ада,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ао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наставним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лановима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гимназије,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ли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о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грамима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оји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у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етходно</w:t>
      </w:r>
      <w:r w:rsidRPr="00686EA2">
        <w:rPr>
          <w:spacing w:val="-1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онети.</w:t>
      </w:r>
    </w:p>
    <w:p w:rsidR="00906CB3" w:rsidRPr="00686EA2" w:rsidRDefault="00906CB3" w:rsidP="00906CB3">
      <w:pPr>
        <w:rPr>
          <w:sz w:val="20"/>
          <w:szCs w:val="18"/>
          <w:lang w:val="sr-Cyrl-RS"/>
        </w:rPr>
      </w:pPr>
    </w:p>
    <w:p w:rsidR="00906CB3" w:rsidRPr="00686EA2" w:rsidRDefault="00906CB3" w:rsidP="00906CB3">
      <w:pPr>
        <w:rPr>
          <w:sz w:val="19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5"/>
        <w:gridCol w:w="1417"/>
        <w:gridCol w:w="1417"/>
        <w:gridCol w:w="1417"/>
      </w:tblGrid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3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I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III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РАЗРЕД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но-часов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3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355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1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нторск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наста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са)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авез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ннастав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тивности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врш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ит</w:t>
            </w:r>
          </w:p>
        </w:tc>
        <w:tc>
          <w:tcPr>
            <w:tcW w:w="141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417" w:type="dxa"/>
          </w:tcPr>
          <w:p w:rsidR="00906CB3" w:rsidRPr="00686EA2" w:rsidRDefault="00906CB3" w:rsidP="00906CB3">
            <w:pPr>
              <w:spacing w:before="18"/>
              <w:ind w:left="1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</w:t>
            </w:r>
          </w:p>
        </w:tc>
      </w:tr>
      <w:tr w:rsidR="00906CB3" w:rsidRPr="00686EA2" w:rsidTr="00906CB3">
        <w:trPr>
          <w:trHeight w:val="200"/>
        </w:trPr>
        <w:tc>
          <w:tcPr>
            <w:tcW w:w="6265" w:type="dxa"/>
            <w:shd w:val="clear" w:color="auto" w:fill="E6E7E8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деља</w:t>
            </w:r>
          </w:p>
        </w:tc>
        <w:tc>
          <w:tcPr>
            <w:tcW w:w="1417" w:type="dxa"/>
            <w:shd w:val="clear" w:color="auto" w:fill="E6E7E8"/>
          </w:tcPr>
          <w:p w:rsidR="00906CB3" w:rsidRPr="00686EA2" w:rsidRDefault="00906CB3" w:rsidP="00906CB3">
            <w:pPr>
              <w:spacing w:before="18"/>
              <w:ind w:left="354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9</w:t>
            </w:r>
          </w:p>
        </w:tc>
        <w:tc>
          <w:tcPr>
            <w:tcW w:w="1417" w:type="dxa"/>
            <w:shd w:val="clear" w:color="auto" w:fill="E6E7E8"/>
          </w:tcPr>
          <w:p w:rsidR="00906CB3" w:rsidRPr="00686EA2" w:rsidRDefault="00906CB3" w:rsidP="00906CB3">
            <w:pPr>
              <w:spacing w:before="18"/>
              <w:ind w:left="355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9</w:t>
            </w:r>
          </w:p>
        </w:tc>
        <w:tc>
          <w:tcPr>
            <w:tcW w:w="1417" w:type="dxa"/>
            <w:shd w:val="clear" w:color="auto" w:fill="E6E7E8"/>
          </w:tcPr>
          <w:p w:rsidR="00906CB3" w:rsidRPr="00686EA2" w:rsidRDefault="00906CB3" w:rsidP="00906CB3">
            <w:pPr>
              <w:spacing w:before="18"/>
              <w:ind w:left="355" w:right="3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9</w:t>
            </w:r>
          </w:p>
        </w:tc>
      </w:tr>
    </w:tbl>
    <w:p w:rsidR="00906CB3" w:rsidRPr="00686EA2" w:rsidRDefault="00906CB3" w:rsidP="00906CB3">
      <w:pPr>
        <w:rPr>
          <w:sz w:val="20"/>
          <w:szCs w:val="18"/>
          <w:lang w:val="sr-Cyrl-RS"/>
        </w:rPr>
      </w:pPr>
    </w:p>
    <w:p w:rsidR="00906CB3" w:rsidRPr="00686EA2" w:rsidRDefault="00906CB3" w:rsidP="00906CB3">
      <w:pPr>
        <w:spacing w:before="8"/>
        <w:rPr>
          <w:sz w:val="21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701"/>
        <w:gridCol w:w="511"/>
        <w:gridCol w:w="1248"/>
        <w:gridCol w:w="1078"/>
        <w:gridCol w:w="965"/>
        <w:gridCol w:w="1475"/>
      </w:tblGrid>
      <w:tr w:rsidR="00906CB3" w:rsidRPr="00686EA2" w:rsidTr="00906CB3">
        <w:trPr>
          <w:trHeight w:val="198"/>
        </w:trPr>
        <w:tc>
          <w:tcPr>
            <w:tcW w:w="10545" w:type="dxa"/>
            <w:gridSpan w:val="7"/>
          </w:tcPr>
          <w:p w:rsidR="00906CB3" w:rsidRPr="00686EA2" w:rsidRDefault="00906CB3" w:rsidP="00906CB3">
            <w:pPr>
              <w:spacing w:before="16"/>
              <w:ind w:left="3337" w:right="3332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дел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ељењ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уп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школском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истему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 w:val="restart"/>
          </w:tcPr>
          <w:p w:rsidR="00906CB3" w:rsidRPr="00686EA2" w:rsidRDefault="00906CB3" w:rsidP="00906CB3">
            <w:pPr>
              <w:spacing w:before="123"/>
              <w:ind w:left="8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4701" w:type="dxa"/>
            <w:vMerge w:val="restart"/>
          </w:tcPr>
          <w:p w:rsidR="00906CB3" w:rsidRPr="00686EA2" w:rsidRDefault="00906CB3" w:rsidP="00906CB3">
            <w:pPr>
              <w:spacing w:before="123"/>
              <w:ind w:left="1880" w:right="187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/модул</w:t>
            </w:r>
          </w:p>
        </w:tc>
        <w:tc>
          <w:tcPr>
            <w:tcW w:w="2837" w:type="dxa"/>
            <w:gridSpan w:val="3"/>
          </w:tcPr>
          <w:p w:rsidR="00906CB3" w:rsidRPr="00686EA2" w:rsidRDefault="00906CB3" w:rsidP="00906CB3">
            <w:pPr>
              <w:spacing w:before="18"/>
              <w:ind w:left="7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одишњ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н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965" w:type="dxa"/>
            <w:vMerge w:val="restart"/>
          </w:tcPr>
          <w:p w:rsidR="00906CB3" w:rsidRPr="00686EA2" w:rsidRDefault="00906CB3" w:rsidP="00906CB3">
            <w:pPr>
              <w:spacing w:before="43"/>
              <w:ind w:left="113" w:right="83" w:hanging="1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број ученик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</w:t>
            </w:r>
          </w:p>
        </w:tc>
        <w:tc>
          <w:tcPr>
            <w:tcW w:w="1475" w:type="dxa"/>
            <w:vMerge w:val="restart"/>
          </w:tcPr>
          <w:p w:rsidR="00906CB3" w:rsidRPr="00686EA2" w:rsidRDefault="00906CB3" w:rsidP="00906CB3">
            <w:pPr>
              <w:spacing w:before="43"/>
              <w:ind w:left="95" w:right="64" w:hanging="2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отребно ангажовањ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ставаника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701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511" w:type="dxa"/>
          </w:tcPr>
          <w:p w:rsidR="00906CB3" w:rsidRPr="00686EA2" w:rsidRDefault="00906CB3" w:rsidP="00906CB3">
            <w:pPr>
              <w:spacing w:before="18"/>
              <w:ind w:left="54" w:right="48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248" w:type="dxa"/>
          </w:tcPr>
          <w:p w:rsidR="00906CB3" w:rsidRPr="00686EA2" w:rsidRDefault="00906CB3" w:rsidP="00906CB3">
            <w:pPr>
              <w:spacing w:before="18"/>
              <w:ind w:left="51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078" w:type="dxa"/>
          </w:tcPr>
          <w:p w:rsidR="00906CB3" w:rsidRPr="00686EA2" w:rsidRDefault="00906CB3" w:rsidP="00906CB3">
            <w:pPr>
              <w:spacing w:before="18"/>
              <w:ind w:left="49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965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 w:val="restart"/>
          </w:tcPr>
          <w:p w:rsidR="00906CB3" w:rsidRPr="00686EA2" w:rsidRDefault="00906CB3" w:rsidP="00906CB3">
            <w:pPr>
              <w:spacing w:before="10"/>
              <w:rPr>
                <w:sz w:val="19"/>
                <w:lang w:val="sr-Cyrl-RS"/>
              </w:rPr>
            </w:pPr>
          </w:p>
          <w:p w:rsidR="00906CB3" w:rsidRPr="00686EA2" w:rsidRDefault="00906CB3" w:rsidP="00906CB3">
            <w:pPr>
              <w:ind w:left="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4701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е</w:t>
            </w:r>
          </w:p>
        </w:tc>
        <w:tc>
          <w:tcPr>
            <w:tcW w:w="511" w:type="dxa"/>
          </w:tcPr>
          <w:p w:rsidR="00906CB3" w:rsidRPr="00686EA2" w:rsidRDefault="00906CB3" w:rsidP="00906CB3">
            <w:pPr>
              <w:spacing w:before="18"/>
              <w:ind w:left="54" w:right="47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5</w:t>
            </w:r>
          </w:p>
        </w:tc>
        <w:tc>
          <w:tcPr>
            <w:tcW w:w="1248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8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5" w:type="dxa"/>
          </w:tcPr>
          <w:p w:rsidR="00906CB3" w:rsidRPr="00686EA2" w:rsidRDefault="00906CB3" w:rsidP="00906CB3">
            <w:pPr>
              <w:spacing w:before="18"/>
              <w:ind w:left="388" w:right="38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</w:t>
            </w:r>
          </w:p>
        </w:tc>
        <w:tc>
          <w:tcPr>
            <w:tcW w:w="1475" w:type="dxa"/>
          </w:tcPr>
          <w:p w:rsidR="00906CB3" w:rsidRPr="00686EA2" w:rsidRDefault="00906CB3" w:rsidP="00906CB3">
            <w:pPr>
              <w:spacing w:before="18"/>
              <w:ind w:left="643" w:right="6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701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техн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нике</w:t>
            </w:r>
          </w:p>
        </w:tc>
        <w:tc>
          <w:tcPr>
            <w:tcW w:w="511" w:type="dxa"/>
          </w:tcPr>
          <w:p w:rsidR="00906CB3" w:rsidRPr="00686EA2" w:rsidRDefault="00906CB3" w:rsidP="00906CB3">
            <w:pPr>
              <w:spacing w:before="18"/>
              <w:ind w:left="54" w:right="47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</w:t>
            </w:r>
          </w:p>
        </w:tc>
        <w:tc>
          <w:tcPr>
            <w:tcW w:w="1248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8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5" w:type="dxa"/>
          </w:tcPr>
          <w:p w:rsidR="00906CB3" w:rsidRPr="00686EA2" w:rsidRDefault="00906CB3" w:rsidP="00906CB3">
            <w:pPr>
              <w:spacing w:before="18"/>
              <w:ind w:left="388" w:right="38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</w:t>
            </w:r>
          </w:p>
        </w:tc>
        <w:tc>
          <w:tcPr>
            <w:tcW w:w="1475" w:type="dxa"/>
          </w:tcPr>
          <w:p w:rsidR="00906CB3" w:rsidRPr="00686EA2" w:rsidRDefault="00906CB3" w:rsidP="00906CB3">
            <w:pPr>
              <w:spacing w:before="18"/>
              <w:ind w:left="643" w:right="6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701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51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248" w:type="dxa"/>
          </w:tcPr>
          <w:p w:rsidR="00906CB3" w:rsidRPr="00686EA2" w:rsidRDefault="00906CB3" w:rsidP="00906CB3">
            <w:pPr>
              <w:spacing w:before="18"/>
              <w:ind w:left="50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10</w:t>
            </w:r>
          </w:p>
        </w:tc>
        <w:tc>
          <w:tcPr>
            <w:tcW w:w="1078" w:type="dxa"/>
          </w:tcPr>
          <w:p w:rsidR="00906CB3" w:rsidRPr="00686EA2" w:rsidRDefault="00906CB3" w:rsidP="00906CB3">
            <w:pPr>
              <w:spacing w:before="18"/>
              <w:ind w:left="49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965" w:type="dxa"/>
          </w:tcPr>
          <w:p w:rsidR="00906CB3" w:rsidRPr="00686EA2" w:rsidRDefault="00906CB3" w:rsidP="00906CB3">
            <w:pPr>
              <w:spacing w:before="18"/>
              <w:ind w:left="388" w:right="38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</w:t>
            </w:r>
          </w:p>
        </w:tc>
        <w:tc>
          <w:tcPr>
            <w:tcW w:w="1475" w:type="dxa"/>
          </w:tcPr>
          <w:p w:rsidR="00906CB3" w:rsidRPr="00686EA2" w:rsidRDefault="00906CB3" w:rsidP="00906CB3">
            <w:pPr>
              <w:spacing w:before="18"/>
              <w:ind w:left="643" w:right="6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</w:tcPr>
          <w:p w:rsidR="00906CB3" w:rsidRPr="00686EA2" w:rsidRDefault="00906CB3" w:rsidP="00906CB3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4701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51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248" w:type="dxa"/>
          </w:tcPr>
          <w:p w:rsidR="00906CB3" w:rsidRPr="00686EA2" w:rsidRDefault="00906CB3" w:rsidP="00906CB3">
            <w:pPr>
              <w:spacing w:before="18"/>
              <w:ind w:left="50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20</w:t>
            </w:r>
          </w:p>
        </w:tc>
        <w:tc>
          <w:tcPr>
            <w:tcW w:w="1078" w:type="dxa"/>
          </w:tcPr>
          <w:p w:rsidR="00906CB3" w:rsidRPr="00686EA2" w:rsidRDefault="00906CB3" w:rsidP="00906CB3">
            <w:pPr>
              <w:spacing w:before="18"/>
              <w:ind w:left="49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965" w:type="dxa"/>
          </w:tcPr>
          <w:p w:rsidR="00906CB3" w:rsidRPr="00686EA2" w:rsidRDefault="00906CB3" w:rsidP="00906CB3">
            <w:pPr>
              <w:spacing w:before="18"/>
              <w:ind w:left="388" w:right="38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</w:t>
            </w:r>
          </w:p>
        </w:tc>
        <w:tc>
          <w:tcPr>
            <w:tcW w:w="1475" w:type="dxa"/>
          </w:tcPr>
          <w:p w:rsidR="00906CB3" w:rsidRPr="00686EA2" w:rsidRDefault="00906CB3" w:rsidP="00906CB3">
            <w:pPr>
              <w:spacing w:before="18"/>
              <w:ind w:left="643" w:right="6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 w:val="restart"/>
          </w:tcPr>
          <w:p w:rsidR="00906CB3" w:rsidRPr="00686EA2" w:rsidRDefault="00906CB3" w:rsidP="00906CB3">
            <w:pPr>
              <w:spacing w:before="123"/>
              <w:ind w:left="34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I</w:t>
            </w:r>
          </w:p>
        </w:tc>
        <w:tc>
          <w:tcPr>
            <w:tcW w:w="4701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узетништво</w:t>
            </w:r>
          </w:p>
        </w:tc>
        <w:tc>
          <w:tcPr>
            <w:tcW w:w="511" w:type="dxa"/>
          </w:tcPr>
          <w:p w:rsidR="00906CB3" w:rsidRPr="00686EA2" w:rsidRDefault="00906CB3" w:rsidP="00906CB3">
            <w:pPr>
              <w:spacing w:before="18"/>
              <w:ind w:left="54" w:right="48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  <w:tc>
          <w:tcPr>
            <w:tcW w:w="1248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8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5" w:type="dxa"/>
          </w:tcPr>
          <w:p w:rsidR="00906CB3" w:rsidRPr="00686EA2" w:rsidRDefault="00906CB3" w:rsidP="00906CB3">
            <w:pPr>
              <w:spacing w:before="18"/>
              <w:ind w:left="387" w:right="38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</w:t>
            </w:r>
          </w:p>
        </w:tc>
        <w:tc>
          <w:tcPr>
            <w:tcW w:w="1475" w:type="dxa"/>
          </w:tcPr>
          <w:p w:rsidR="00906CB3" w:rsidRPr="00686EA2" w:rsidRDefault="00906CB3" w:rsidP="00906CB3">
            <w:pPr>
              <w:spacing w:before="18"/>
              <w:ind w:left="643" w:right="6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6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701" w:type="dxa"/>
          </w:tcPr>
          <w:p w:rsidR="00906CB3" w:rsidRPr="00686EA2" w:rsidRDefault="00906CB3" w:rsidP="00906CB3">
            <w:pPr>
              <w:spacing w:before="18"/>
              <w:ind w:left="5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51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248" w:type="dxa"/>
          </w:tcPr>
          <w:p w:rsidR="00906CB3" w:rsidRPr="00686EA2" w:rsidRDefault="00906CB3" w:rsidP="00906CB3">
            <w:pPr>
              <w:spacing w:before="18"/>
              <w:ind w:left="50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558</w:t>
            </w:r>
          </w:p>
        </w:tc>
        <w:tc>
          <w:tcPr>
            <w:tcW w:w="1078" w:type="dxa"/>
          </w:tcPr>
          <w:p w:rsidR="00906CB3" w:rsidRPr="00686EA2" w:rsidRDefault="00906CB3" w:rsidP="00906CB3">
            <w:pPr>
              <w:spacing w:before="18"/>
              <w:ind w:left="48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90</w:t>
            </w:r>
          </w:p>
        </w:tc>
        <w:tc>
          <w:tcPr>
            <w:tcW w:w="965" w:type="dxa"/>
          </w:tcPr>
          <w:p w:rsidR="00906CB3" w:rsidRPr="00686EA2" w:rsidRDefault="00906CB3" w:rsidP="00906CB3">
            <w:pPr>
              <w:spacing w:before="18"/>
              <w:ind w:left="387" w:right="38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</w:t>
            </w:r>
          </w:p>
        </w:tc>
        <w:tc>
          <w:tcPr>
            <w:tcW w:w="1475" w:type="dxa"/>
          </w:tcPr>
          <w:p w:rsidR="00906CB3" w:rsidRPr="00686EA2" w:rsidRDefault="00906CB3" w:rsidP="00906CB3">
            <w:pPr>
              <w:spacing w:before="18"/>
              <w:ind w:left="643" w:right="64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</w:tbl>
    <w:p w:rsidR="00906CB3" w:rsidRPr="00686EA2" w:rsidRDefault="00906CB3" w:rsidP="00906CB3">
      <w:pPr>
        <w:rPr>
          <w:sz w:val="20"/>
          <w:szCs w:val="18"/>
          <w:lang w:val="sr-Cyrl-RS"/>
        </w:rPr>
      </w:pPr>
    </w:p>
    <w:p w:rsidR="00906CB3" w:rsidRPr="00686EA2" w:rsidRDefault="00906CB3" w:rsidP="00906CB3">
      <w:pPr>
        <w:spacing w:before="8"/>
        <w:rPr>
          <w:sz w:val="21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297"/>
        <w:gridCol w:w="510"/>
        <w:gridCol w:w="1247"/>
        <w:gridCol w:w="391"/>
        <w:gridCol w:w="1077"/>
        <w:gridCol w:w="964"/>
        <w:gridCol w:w="1474"/>
      </w:tblGrid>
      <w:tr w:rsidR="00906CB3" w:rsidRPr="00686EA2" w:rsidTr="00906CB3">
        <w:trPr>
          <w:trHeight w:val="198"/>
        </w:trPr>
        <w:tc>
          <w:tcPr>
            <w:tcW w:w="10533" w:type="dxa"/>
            <w:gridSpan w:val="8"/>
          </w:tcPr>
          <w:p w:rsidR="00906CB3" w:rsidRPr="00686EA2" w:rsidRDefault="00906CB3" w:rsidP="00906CB3">
            <w:pPr>
              <w:spacing w:before="16"/>
              <w:ind w:left="2943" w:right="2932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дел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ељењ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уп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ализациј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кону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уалном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бразовању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 w:val="restart"/>
          </w:tcPr>
          <w:p w:rsidR="00906CB3" w:rsidRPr="00686EA2" w:rsidRDefault="00906CB3" w:rsidP="00906CB3">
            <w:pPr>
              <w:spacing w:before="123"/>
              <w:ind w:left="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4297" w:type="dxa"/>
            <w:vMerge w:val="restart"/>
          </w:tcPr>
          <w:p w:rsidR="00906CB3" w:rsidRPr="00686EA2" w:rsidRDefault="00906CB3" w:rsidP="00906CB3">
            <w:pPr>
              <w:spacing w:before="123"/>
              <w:ind w:left="1679" w:right="166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/модул</w:t>
            </w:r>
          </w:p>
        </w:tc>
        <w:tc>
          <w:tcPr>
            <w:tcW w:w="3225" w:type="dxa"/>
            <w:gridSpan w:val="4"/>
          </w:tcPr>
          <w:p w:rsidR="00906CB3" w:rsidRPr="00686EA2" w:rsidRDefault="00906CB3" w:rsidP="00906CB3">
            <w:pPr>
              <w:spacing w:before="18"/>
              <w:ind w:left="9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одишњ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н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асова</w:t>
            </w:r>
          </w:p>
        </w:tc>
        <w:tc>
          <w:tcPr>
            <w:tcW w:w="964" w:type="dxa"/>
            <w:vMerge w:val="restart"/>
          </w:tcPr>
          <w:p w:rsidR="00906CB3" w:rsidRPr="00686EA2" w:rsidRDefault="00906CB3" w:rsidP="00906CB3">
            <w:pPr>
              <w:spacing w:before="43"/>
              <w:ind w:left="117" w:right="78" w:hanging="17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број ученик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уп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</w:t>
            </w:r>
          </w:p>
        </w:tc>
        <w:tc>
          <w:tcPr>
            <w:tcW w:w="1474" w:type="dxa"/>
            <w:vMerge w:val="restart"/>
          </w:tcPr>
          <w:p w:rsidR="00906CB3" w:rsidRPr="00686EA2" w:rsidRDefault="00906CB3" w:rsidP="00906CB3">
            <w:pPr>
              <w:spacing w:before="43"/>
              <w:ind w:left="100" w:right="58" w:hanging="2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отребно ангажовањ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ставаника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297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510" w:type="dxa"/>
          </w:tcPr>
          <w:p w:rsidR="00906CB3" w:rsidRPr="00686EA2" w:rsidRDefault="00906CB3" w:rsidP="00906CB3">
            <w:pPr>
              <w:spacing w:before="18"/>
              <w:ind w:left="55" w:right="4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247" w:type="dxa"/>
          </w:tcPr>
          <w:p w:rsidR="00906CB3" w:rsidRPr="00686EA2" w:rsidRDefault="00906CB3" w:rsidP="00906CB3">
            <w:pPr>
              <w:spacing w:before="18"/>
              <w:ind w:left="53" w:right="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391" w:type="dxa"/>
          </w:tcPr>
          <w:p w:rsidR="00906CB3" w:rsidRPr="00686EA2" w:rsidRDefault="00906CB3" w:rsidP="00906CB3">
            <w:pPr>
              <w:spacing w:before="18"/>
              <w:ind w:left="40" w:right="2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Р</w:t>
            </w:r>
          </w:p>
        </w:tc>
        <w:tc>
          <w:tcPr>
            <w:tcW w:w="1077" w:type="dxa"/>
          </w:tcPr>
          <w:p w:rsidR="00906CB3" w:rsidRPr="00686EA2" w:rsidRDefault="00906CB3" w:rsidP="00906CB3">
            <w:pPr>
              <w:spacing w:before="18"/>
              <w:ind w:left="52" w:right="4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 w:val="restart"/>
          </w:tcPr>
          <w:p w:rsidR="00906CB3" w:rsidRPr="00686EA2" w:rsidRDefault="00906CB3" w:rsidP="00906CB3">
            <w:pPr>
              <w:spacing w:before="10"/>
              <w:rPr>
                <w:sz w:val="19"/>
                <w:lang w:val="sr-Cyrl-RS"/>
              </w:rPr>
            </w:pPr>
          </w:p>
          <w:p w:rsidR="00906CB3" w:rsidRPr="00686EA2" w:rsidRDefault="00906CB3" w:rsidP="00906CB3">
            <w:pPr>
              <w:ind w:left="1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4297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е</w:t>
            </w:r>
          </w:p>
        </w:tc>
        <w:tc>
          <w:tcPr>
            <w:tcW w:w="510" w:type="dxa"/>
          </w:tcPr>
          <w:p w:rsidR="00906CB3" w:rsidRPr="00686EA2" w:rsidRDefault="00906CB3" w:rsidP="00906CB3">
            <w:pPr>
              <w:spacing w:before="18"/>
              <w:ind w:left="55" w:right="44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5</w:t>
            </w:r>
          </w:p>
        </w:tc>
        <w:tc>
          <w:tcPr>
            <w:tcW w:w="124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39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4" w:type="dxa"/>
          </w:tcPr>
          <w:p w:rsidR="00906CB3" w:rsidRPr="00686EA2" w:rsidRDefault="00906CB3" w:rsidP="00906CB3">
            <w:pPr>
              <w:spacing w:before="18"/>
              <w:ind w:left="392" w:right="38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</w:t>
            </w:r>
          </w:p>
        </w:tc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153" w:right="14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297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техн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нике</w:t>
            </w:r>
          </w:p>
        </w:tc>
        <w:tc>
          <w:tcPr>
            <w:tcW w:w="510" w:type="dxa"/>
          </w:tcPr>
          <w:p w:rsidR="00906CB3" w:rsidRPr="00686EA2" w:rsidRDefault="00906CB3" w:rsidP="00906CB3">
            <w:pPr>
              <w:spacing w:before="18"/>
              <w:ind w:left="55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</w:t>
            </w:r>
          </w:p>
        </w:tc>
        <w:tc>
          <w:tcPr>
            <w:tcW w:w="124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39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4" w:type="dxa"/>
          </w:tcPr>
          <w:p w:rsidR="00906CB3" w:rsidRPr="00686EA2" w:rsidRDefault="00906CB3" w:rsidP="00906CB3">
            <w:pPr>
              <w:spacing w:before="18"/>
              <w:ind w:left="392" w:right="38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</w:t>
            </w:r>
          </w:p>
        </w:tc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153" w:right="1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297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510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247" w:type="dxa"/>
          </w:tcPr>
          <w:p w:rsidR="00906CB3" w:rsidRPr="00686EA2" w:rsidRDefault="00906CB3" w:rsidP="00906CB3">
            <w:pPr>
              <w:spacing w:before="18"/>
              <w:ind w:left="53" w:right="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10</w:t>
            </w:r>
          </w:p>
        </w:tc>
        <w:tc>
          <w:tcPr>
            <w:tcW w:w="39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7" w:type="dxa"/>
          </w:tcPr>
          <w:p w:rsidR="00906CB3" w:rsidRPr="00686EA2" w:rsidRDefault="00906CB3" w:rsidP="00906CB3">
            <w:pPr>
              <w:spacing w:before="18"/>
              <w:ind w:left="52" w:right="4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964" w:type="dxa"/>
          </w:tcPr>
          <w:p w:rsidR="00906CB3" w:rsidRPr="00686EA2" w:rsidRDefault="00906CB3" w:rsidP="00906CB3">
            <w:pPr>
              <w:spacing w:before="18"/>
              <w:ind w:left="392" w:right="38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</w:t>
            </w:r>
          </w:p>
        </w:tc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153" w:right="1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</w:tcPr>
          <w:p w:rsidR="00906CB3" w:rsidRPr="00686EA2" w:rsidRDefault="00906CB3" w:rsidP="00906CB3">
            <w:pPr>
              <w:spacing w:before="18"/>
              <w:ind w:left="196" w:right="187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4297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510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24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391" w:type="dxa"/>
          </w:tcPr>
          <w:p w:rsidR="00906CB3" w:rsidRPr="00686EA2" w:rsidRDefault="00906CB3" w:rsidP="00906CB3">
            <w:pPr>
              <w:spacing w:before="18"/>
              <w:ind w:left="40" w:right="2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20</w:t>
            </w:r>
          </w:p>
        </w:tc>
        <w:tc>
          <w:tcPr>
            <w:tcW w:w="1077" w:type="dxa"/>
          </w:tcPr>
          <w:p w:rsidR="00906CB3" w:rsidRPr="00686EA2" w:rsidRDefault="00906CB3" w:rsidP="00906CB3">
            <w:pPr>
              <w:spacing w:before="18"/>
              <w:ind w:left="52" w:right="4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964" w:type="dxa"/>
          </w:tcPr>
          <w:p w:rsidR="00906CB3" w:rsidRPr="00686EA2" w:rsidRDefault="00906CB3" w:rsidP="00906CB3">
            <w:pPr>
              <w:spacing w:before="18"/>
              <w:ind w:left="392" w:right="38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</w:t>
            </w:r>
          </w:p>
        </w:tc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153" w:right="1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 w:val="restart"/>
          </w:tcPr>
          <w:p w:rsidR="00906CB3" w:rsidRPr="00686EA2" w:rsidRDefault="00906CB3" w:rsidP="00906CB3">
            <w:pPr>
              <w:spacing w:before="123"/>
              <w:ind w:left="196" w:right="187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I</w:t>
            </w:r>
          </w:p>
        </w:tc>
        <w:tc>
          <w:tcPr>
            <w:tcW w:w="4297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узетништво</w:t>
            </w:r>
          </w:p>
        </w:tc>
        <w:tc>
          <w:tcPr>
            <w:tcW w:w="510" w:type="dxa"/>
          </w:tcPr>
          <w:p w:rsidR="00906CB3" w:rsidRPr="00686EA2" w:rsidRDefault="00906CB3" w:rsidP="00906CB3">
            <w:pPr>
              <w:spacing w:before="18"/>
              <w:ind w:left="55" w:right="4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  <w:tc>
          <w:tcPr>
            <w:tcW w:w="124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391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07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964" w:type="dxa"/>
          </w:tcPr>
          <w:p w:rsidR="00906CB3" w:rsidRPr="00686EA2" w:rsidRDefault="00906CB3" w:rsidP="00906CB3">
            <w:pPr>
              <w:spacing w:before="18"/>
              <w:ind w:left="392" w:right="38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5</w:t>
            </w:r>
          </w:p>
        </w:tc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153" w:right="1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  <w:tr w:rsidR="00906CB3" w:rsidRPr="00686EA2" w:rsidTr="00906CB3">
        <w:trPr>
          <w:trHeight w:val="200"/>
        </w:trPr>
        <w:tc>
          <w:tcPr>
            <w:tcW w:w="573" w:type="dxa"/>
            <w:vMerge/>
            <w:tcBorders>
              <w:top w:val="nil"/>
            </w:tcBorders>
          </w:tcPr>
          <w:p w:rsidR="00906CB3" w:rsidRPr="00686EA2" w:rsidRDefault="00906CB3" w:rsidP="00906CB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4297" w:type="dxa"/>
          </w:tcPr>
          <w:p w:rsidR="00906CB3" w:rsidRPr="00686EA2" w:rsidRDefault="00906CB3" w:rsidP="00906CB3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510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1247" w:type="dxa"/>
          </w:tcPr>
          <w:p w:rsidR="00906CB3" w:rsidRPr="00686EA2" w:rsidRDefault="00906CB3" w:rsidP="00906CB3">
            <w:pPr>
              <w:rPr>
                <w:sz w:val="12"/>
                <w:lang w:val="sr-Cyrl-RS"/>
              </w:rPr>
            </w:pPr>
          </w:p>
        </w:tc>
        <w:tc>
          <w:tcPr>
            <w:tcW w:w="391" w:type="dxa"/>
          </w:tcPr>
          <w:p w:rsidR="00906CB3" w:rsidRPr="00686EA2" w:rsidRDefault="00906CB3" w:rsidP="00906CB3">
            <w:pPr>
              <w:spacing w:before="18"/>
              <w:ind w:left="40" w:right="2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558</w:t>
            </w:r>
          </w:p>
        </w:tc>
        <w:tc>
          <w:tcPr>
            <w:tcW w:w="1077" w:type="dxa"/>
          </w:tcPr>
          <w:p w:rsidR="00906CB3" w:rsidRPr="00686EA2" w:rsidRDefault="00906CB3" w:rsidP="00906CB3">
            <w:pPr>
              <w:spacing w:before="18"/>
              <w:ind w:left="51" w:right="4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90</w:t>
            </w:r>
          </w:p>
        </w:tc>
        <w:tc>
          <w:tcPr>
            <w:tcW w:w="964" w:type="dxa"/>
          </w:tcPr>
          <w:p w:rsidR="00906CB3" w:rsidRPr="00686EA2" w:rsidRDefault="00906CB3" w:rsidP="00906CB3">
            <w:pPr>
              <w:spacing w:before="18"/>
              <w:ind w:left="392" w:right="381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</w:t>
            </w:r>
          </w:p>
        </w:tc>
        <w:tc>
          <w:tcPr>
            <w:tcW w:w="1474" w:type="dxa"/>
          </w:tcPr>
          <w:p w:rsidR="00906CB3" w:rsidRPr="00686EA2" w:rsidRDefault="00906CB3" w:rsidP="00906CB3">
            <w:pPr>
              <w:spacing w:before="18"/>
              <w:ind w:left="153" w:right="14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</w:t>
            </w:r>
          </w:p>
        </w:tc>
      </w:tr>
    </w:tbl>
    <w:p w:rsidR="00906CB3" w:rsidRPr="00686EA2" w:rsidRDefault="00906CB3" w:rsidP="00906CB3">
      <w:pPr>
        <w:pStyle w:val="BodyText"/>
        <w:spacing w:before="2"/>
        <w:ind w:left="0"/>
        <w:rPr>
          <w:lang w:val="sr-Cyrl-RS"/>
        </w:rPr>
      </w:pPr>
    </w:p>
    <w:p w:rsidR="00906CB3" w:rsidRPr="00686EA2" w:rsidRDefault="00906CB3" w:rsidP="00906CB3">
      <w:pPr>
        <w:pStyle w:val="BodyText"/>
        <w:spacing w:before="2"/>
        <w:ind w:left="0"/>
        <w:rPr>
          <w:lang w:val="sr-Cyrl-RS"/>
        </w:rPr>
      </w:pPr>
    </w:p>
    <w:p w:rsidR="00906CB3" w:rsidRPr="00686EA2" w:rsidRDefault="00906CB3" w:rsidP="00906CB3">
      <w:pPr>
        <w:pStyle w:val="BodyText"/>
        <w:spacing w:before="2"/>
        <w:ind w:left="0"/>
        <w:rPr>
          <w:lang w:val="sr-Cyrl-RS"/>
        </w:rPr>
      </w:pPr>
    </w:p>
    <w:p w:rsidR="008F56F8" w:rsidRPr="00686EA2" w:rsidRDefault="008F56F8" w:rsidP="008F56F8">
      <w:pPr>
        <w:jc w:val="center"/>
        <w:rPr>
          <w:b/>
          <w:lang w:val="sr-Cyrl-RS"/>
        </w:rPr>
      </w:pPr>
      <w:r w:rsidRPr="00686EA2">
        <w:rPr>
          <w:b/>
          <w:lang w:val="sr-Cyrl-RS"/>
        </w:rPr>
        <w:t>ОБАВЕЗНИ</w:t>
      </w:r>
      <w:r w:rsidRPr="00686EA2">
        <w:rPr>
          <w:b/>
          <w:spacing w:val="-3"/>
          <w:lang w:val="sr-Cyrl-RS"/>
        </w:rPr>
        <w:t xml:space="preserve"> </w:t>
      </w:r>
      <w:r w:rsidRPr="00686EA2">
        <w:rPr>
          <w:b/>
          <w:lang w:val="sr-Cyrl-RS"/>
        </w:rPr>
        <w:t>СТРУЧНИ</w:t>
      </w:r>
      <w:r w:rsidRPr="00686EA2">
        <w:rPr>
          <w:b/>
          <w:spacing w:val="-3"/>
          <w:lang w:val="sr-Cyrl-RS"/>
        </w:rPr>
        <w:t xml:space="preserve"> </w:t>
      </w:r>
      <w:r w:rsidRPr="00686EA2">
        <w:rPr>
          <w:b/>
          <w:lang w:val="sr-Cyrl-RS"/>
        </w:rPr>
        <w:t>ПРЕДМЕТИ</w:t>
      </w:r>
    </w:p>
    <w:p w:rsidR="008F56F8" w:rsidRPr="00686EA2" w:rsidRDefault="008F56F8" w:rsidP="008F56F8">
      <w:pPr>
        <w:spacing w:before="163"/>
        <w:ind w:left="2460" w:right="2477"/>
        <w:jc w:val="center"/>
        <w:rPr>
          <w:b/>
          <w:sz w:val="18"/>
          <w:lang w:val="sr-Cyrl-RS"/>
        </w:rPr>
      </w:pPr>
      <w:r w:rsidRPr="00686EA2">
        <w:rPr>
          <w:b/>
          <w:sz w:val="18"/>
          <w:lang w:val="sr-Cyrl-RS"/>
        </w:rPr>
        <w:t>Назив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предмета:</w:t>
      </w:r>
      <w:r w:rsidRPr="00686EA2">
        <w:rPr>
          <w:b/>
          <w:spacing w:val="-4"/>
          <w:sz w:val="18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ТЕХНИЧКО</w:t>
      </w:r>
      <w:r w:rsidRPr="00686EA2">
        <w:rPr>
          <w:b/>
          <w:spacing w:val="-4"/>
          <w:sz w:val="24"/>
          <w:szCs w:val="24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ЦРТ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spacing w:before="5"/>
        <w:rPr>
          <w:b/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5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25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792" w:right="783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1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2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2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25" w:type="dxa"/>
          </w:tcPr>
          <w:p w:rsidR="008F56F8" w:rsidRPr="00686EA2" w:rsidRDefault="008F56F8" w:rsidP="008F56F8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3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5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2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5</w:t>
            </w:r>
          </w:p>
        </w:tc>
      </w:tr>
    </w:tbl>
    <w:p w:rsidR="008F56F8" w:rsidRPr="00686EA2" w:rsidRDefault="008F56F8" w:rsidP="008F56F8">
      <w:pPr>
        <w:spacing w:before="6"/>
        <w:rPr>
          <w:b/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ЦИЉЕВ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ЧЕЊА:</w:t>
      </w:r>
    </w:p>
    <w:p w:rsidR="008F56F8" w:rsidRPr="00686EA2" w:rsidRDefault="008F56F8" w:rsidP="009D3BDB">
      <w:pPr>
        <w:numPr>
          <w:ilvl w:val="0"/>
          <w:numId w:val="487"/>
        </w:numPr>
        <w:tabs>
          <w:tab w:val="left" w:pos="633"/>
        </w:tabs>
        <w:spacing w:before="107" w:line="203" w:lineRule="exact"/>
        <w:ind w:hanging="136"/>
        <w:rPr>
          <w:sz w:val="18"/>
          <w:lang w:val="sr-Cyrl-RS"/>
        </w:rPr>
      </w:pPr>
      <w:r w:rsidRPr="00686EA2">
        <w:rPr>
          <w:sz w:val="18"/>
          <w:lang w:val="sr-Cyrl-RS"/>
        </w:rPr>
        <w:t>Оспособљавање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ученика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да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амостално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зрађује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једноставније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хничке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еже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омоћу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рибора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рачунара</w:t>
      </w:r>
    </w:p>
    <w:p w:rsidR="008F56F8" w:rsidRPr="00686EA2" w:rsidRDefault="008F56F8" w:rsidP="009D3BDB">
      <w:pPr>
        <w:numPr>
          <w:ilvl w:val="0"/>
          <w:numId w:val="487"/>
        </w:numPr>
        <w:tabs>
          <w:tab w:val="left" w:pos="633"/>
        </w:tabs>
        <w:spacing w:line="200" w:lineRule="exact"/>
        <w:ind w:hanging="136"/>
        <w:rPr>
          <w:sz w:val="18"/>
          <w:lang w:val="sr-Cyrl-RS"/>
        </w:rPr>
      </w:pPr>
      <w:r w:rsidRPr="00686EA2">
        <w:rPr>
          <w:sz w:val="18"/>
          <w:lang w:val="sr-Cyrl-RS"/>
        </w:rPr>
        <w:t>Оспособљавање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ученика</w:t>
      </w:r>
      <w:r w:rsidRPr="00686EA2">
        <w:rPr>
          <w:spacing w:val="-1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да</w:t>
      </w:r>
      <w:r w:rsidRPr="00686EA2">
        <w:rPr>
          <w:spacing w:val="-1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амостално</w:t>
      </w:r>
      <w:r w:rsidRPr="00686EA2">
        <w:rPr>
          <w:spacing w:val="-1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ита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хничке</w:t>
      </w:r>
      <w:r w:rsidRPr="00686EA2">
        <w:rPr>
          <w:spacing w:val="-1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еже</w:t>
      </w:r>
    </w:p>
    <w:p w:rsidR="008F56F8" w:rsidRPr="00686EA2" w:rsidRDefault="008F56F8" w:rsidP="009D3BDB">
      <w:pPr>
        <w:numPr>
          <w:ilvl w:val="0"/>
          <w:numId w:val="487"/>
        </w:numPr>
        <w:tabs>
          <w:tab w:val="left" w:pos="633"/>
        </w:tabs>
        <w:spacing w:line="203" w:lineRule="exact"/>
        <w:ind w:hanging="136"/>
        <w:rPr>
          <w:sz w:val="18"/>
          <w:lang w:val="sr-Cyrl-RS"/>
        </w:rPr>
      </w:pPr>
      <w:r w:rsidRPr="00686EA2">
        <w:rPr>
          <w:sz w:val="18"/>
          <w:lang w:val="sr-Cyrl-RS"/>
        </w:rPr>
        <w:t>Развијање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ачности,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уредности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рецизности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код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ТЕМЕ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СХОД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ЕПОРУЧЕН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АДРЖАЈ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ЉУЧ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ОЈМОВ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АДРЖАЈА</w:t>
      </w:r>
    </w:p>
    <w:p w:rsidR="008F56F8" w:rsidRPr="00686EA2" w:rsidRDefault="008F56F8" w:rsidP="008F56F8">
      <w:pPr>
        <w:spacing w:before="5"/>
        <w:rPr>
          <w:b/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173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14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ind w:left="655" w:right="107" w:hanging="52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Стандарди </w:t>
            </w:r>
            <w:r w:rsidRPr="00686EA2">
              <w:rPr>
                <w:b/>
                <w:sz w:val="14"/>
                <w:lang w:val="sr-Cyrl-RS"/>
              </w:rPr>
              <w:t>и техничк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цртеж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86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е</w:t>
            </w:r>
          </w:p>
          <w:p w:rsidR="008F56F8" w:rsidRPr="00686EA2" w:rsidRDefault="008F56F8" w:rsidP="009D3BDB">
            <w:pPr>
              <w:numPr>
                <w:ilvl w:val="0"/>
                <w:numId w:val="486"/>
              </w:numPr>
              <w:tabs>
                <w:tab w:val="left" w:pos="177"/>
              </w:tabs>
              <w:ind w:right="2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абер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н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ру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т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а</w:t>
            </w:r>
          </w:p>
          <w:p w:rsidR="008F56F8" w:rsidRPr="00686EA2" w:rsidRDefault="008F56F8" w:rsidP="009D3BDB">
            <w:pPr>
              <w:numPr>
                <w:ilvl w:val="0"/>
                <w:numId w:val="486"/>
              </w:numPr>
              <w:tabs>
                <w:tab w:val="left" w:pos="177"/>
              </w:tabs>
              <w:ind w:right="1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абе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пу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лављ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ч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</w:t>
            </w:r>
          </w:p>
          <w:p w:rsidR="008F56F8" w:rsidRPr="00686EA2" w:rsidRDefault="008F56F8" w:rsidP="009D3BDB">
            <w:pPr>
              <w:numPr>
                <w:ilvl w:val="0"/>
                <w:numId w:val="48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</w:p>
          <w:p w:rsidR="008F56F8" w:rsidRPr="00686EA2" w:rsidRDefault="008F56F8" w:rsidP="009D3BDB">
            <w:pPr>
              <w:numPr>
                <w:ilvl w:val="0"/>
                <w:numId w:val="486"/>
              </w:numPr>
              <w:tabs>
                <w:tab w:val="left" w:pos="177"/>
              </w:tabs>
              <w:ind w:right="3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рт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р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ећ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исм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ис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в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ојев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теријал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ндардиза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и</w:t>
            </w:r>
          </w:p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ат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ча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ко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а</w:t>
            </w:r>
          </w:p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мера</w:t>
            </w:r>
          </w:p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ипо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бљи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а</w:t>
            </w:r>
          </w:p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Технич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исмо</w:t>
            </w:r>
          </w:p>
          <w:p w:rsidR="008F56F8" w:rsidRPr="00686EA2" w:rsidRDefault="008F56F8" w:rsidP="009D3BDB">
            <w:pPr>
              <w:numPr>
                <w:ilvl w:val="0"/>
                <w:numId w:val="48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глављ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ставниц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20"/>
                <w:lang w:val="sr-Cyrl-RS"/>
              </w:rPr>
            </w:pPr>
          </w:p>
          <w:p w:rsidR="008F56F8" w:rsidRPr="00686EA2" w:rsidRDefault="008F56F8" w:rsidP="008F56F8">
            <w:pPr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Геометријско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цртањ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84"/>
              </w:numPr>
              <w:tabs>
                <w:tab w:val="left" w:pos="177"/>
              </w:tabs>
              <w:spacing w:before="18"/>
              <w:ind w:right="2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ед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с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струкц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</w:t>
            </w:r>
          </w:p>
          <w:p w:rsidR="008F56F8" w:rsidRPr="00686EA2" w:rsidRDefault="008F56F8" w:rsidP="009D3BDB">
            <w:pPr>
              <w:numPr>
                <w:ilvl w:val="0"/>
                <w:numId w:val="48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стру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лел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рмал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е</w:t>
            </w:r>
          </w:p>
          <w:p w:rsidR="008F56F8" w:rsidRPr="00686EA2" w:rsidRDefault="008F56F8" w:rsidP="009D3BDB">
            <w:pPr>
              <w:numPr>
                <w:ilvl w:val="0"/>
                <w:numId w:val="48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стру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метра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уж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лова</w:t>
            </w:r>
          </w:p>
          <w:p w:rsidR="008F56F8" w:rsidRPr="00686EA2" w:rsidRDefault="008F56F8" w:rsidP="009D3BDB">
            <w:pPr>
              <w:numPr>
                <w:ilvl w:val="0"/>
                <w:numId w:val="484"/>
              </w:numPr>
              <w:tabs>
                <w:tab w:val="left" w:pos="177"/>
              </w:tabs>
              <w:ind w:right="3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с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уком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упречник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8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с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струкције: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лел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рмал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метра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уж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ла</w:t>
            </w:r>
          </w:p>
          <w:p w:rsidR="008F56F8" w:rsidRPr="00686EA2" w:rsidRDefault="008F56F8" w:rsidP="009D3BDB">
            <w:pPr>
              <w:numPr>
                <w:ilvl w:val="0"/>
                <w:numId w:val="4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и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них типо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бљина</w:t>
            </w:r>
          </w:p>
          <w:p w:rsidR="008F56F8" w:rsidRPr="00686EA2" w:rsidRDefault="008F56F8" w:rsidP="009D3BDB">
            <w:pPr>
              <w:numPr>
                <w:ilvl w:val="0"/>
                <w:numId w:val="4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а</w:t>
            </w:r>
          </w:p>
          <w:p w:rsidR="008F56F8" w:rsidRPr="00686EA2" w:rsidRDefault="008F56F8" w:rsidP="009D3BDB">
            <w:pPr>
              <w:numPr>
                <w:ilvl w:val="0"/>
                <w:numId w:val="48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Конструкциј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них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ногоуглов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с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е</w:t>
            </w:r>
          </w:p>
        </w:tc>
      </w:tr>
      <w:tr w:rsidR="008F56F8" w:rsidRPr="00686EA2" w:rsidTr="008F56F8">
        <w:trPr>
          <w:trHeight w:val="32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610" w:right="211" w:hanging="38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Правила техничког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цртањ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а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2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тогонал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ш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а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у раван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36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рмалн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ортогоналну)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а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ве равни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36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рмалн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ортогоналну)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а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каж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тогонални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ама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13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тир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им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а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4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не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леран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има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9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утуј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оч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рављ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х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4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кицира и нацрта једноставније делове 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еку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ind w:right="19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ђуј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ц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82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ртогоналн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ицирање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глед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глед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поред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рт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ће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гле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та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тирање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леранц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ужин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лов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бо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а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сец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 делова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уто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а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кицир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у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рт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мензиј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ђу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ц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рт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</w:p>
          <w:p w:rsidR="008F56F8" w:rsidRPr="00686EA2" w:rsidRDefault="008F56F8" w:rsidP="009D3BDB">
            <w:pPr>
              <w:numPr>
                <w:ilvl w:val="0"/>
                <w:numId w:val="48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рт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тавниј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лопов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циј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еци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ирање</w:t>
            </w:r>
          </w:p>
        </w:tc>
      </w:tr>
    </w:tbl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spacing w:before="1"/>
        <w:rPr>
          <w:b/>
          <w:sz w:val="27"/>
          <w:szCs w:val="18"/>
          <w:lang w:val="sr-Cyrl-RS"/>
        </w:rPr>
      </w:pPr>
    </w:p>
    <w:p w:rsidR="008F56F8" w:rsidRPr="00686EA2" w:rsidRDefault="008F56F8" w:rsidP="009D3BDB">
      <w:pPr>
        <w:numPr>
          <w:ilvl w:val="0"/>
          <w:numId w:val="488"/>
        </w:numPr>
        <w:tabs>
          <w:tab w:val="left" w:pos="281"/>
        </w:tabs>
        <w:ind w:hanging="181"/>
        <w:rPr>
          <w:b/>
          <w:sz w:val="18"/>
          <w:lang w:val="sr-Cyrl-RS"/>
        </w:rPr>
      </w:pPr>
      <w:r w:rsidRPr="00686EA2">
        <w:rPr>
          <w:b/>
          <w:spacing w:val="-1"/>
          <w:sz w:val="18"/>
          <w:lang w:val="sr-Cyrl-RS"/>
        </w:rPr>
        <w:t>УПУТСТВО</w:t>
      </w:r>
      <w:r w:rsidRPr="00686EA2">
        <w:rPr>
          <w:b/>
          <w:spacing w:val="-10"/>
          <w:sz w:val="18"/>
          <w:lang w:val="sr-Cyrl-RS"/>
        </w:rPr>
        <w:t xml:space="preserve"> </w:t>
      </w:r>
      <w:r w:rsidRPr="00686EA2">
        <w:rPr>
          <w:b/>
          <w:spacing w:val="-1"/>
          <w:sz w:val="18"/>
          <w:lang w:val="sr-Cyrl-RS"/>
        </w:rPr>
        <w:t>ЗА</w:t>
      </w:r>
      <w:r w:rsidRPr="00686EA2">
        <w:rPr>
          <w:b/>
          <w:spacing w:val="-9"/>
          <w:sz w:val="18"/>
          <w:lang w:val="sr-Cyrl-RS"/>
        </w:rPr>
        <w:t xml:space="preserve"> </w:t>
      </w:r>
      <w:r w:rsidRPr="00686EA2">
        <w:rPr>
          <w:b/>
          <w:spacing w:val="-1"/>
          <w:sz w:val="18"/>
          <w:lang w:val="sr-Cyrl-RS"/>
        </w:rPr>
        <w:t>ДИДАКТИЧКО-МЕТОДИЧКО</w:t>
      </w:r>
      <w:r w:rsidRPr="00686EA2">
        <w:rPr>
          <w:b/>
          <w:spacing w:val="-9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ОСТВАРИВАЊЕ</w:t>
      </w:r>
      <w:r w:rsidRPr="00686EA2">
        <w:rPr>
          <w:b/>
          <w:spacing w:val="-10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ПРОГРАМА</w:t>
      </w:r>
    </w:p>
    <w:p w:rsidR="008F56F8" w:rsidRPr="00686EA2" w:rsidRDefault="008F56F8" w:rsidP="008F56F8">
      <w:pPr>
        <w:spacing w:before="112" w:line="232" w:lineRule="auto"/>
        <w:ind w:left="100" w:right="117" w:firstLine="396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На почетку сваке теме ученике упознати са циљевима и исходима, планом рада и начинима оцењивања. Предмет се реализује кроз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ежбе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абинету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за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ехничко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цртање.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иликом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стваривања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ограма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ељење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е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ели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а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упе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о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15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ченика.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поручени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број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часо-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а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емама је следећи: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196" w:lineRule="exact"/>
        <w:rPr>
          <w:sz w:val="18"/>
          <w:lang w:val="sr-Cyrl-RS"/>
        </w:rPr>
      </w:pPr>
      <w:r w:rsidRPr="00686EA2">
        <w:rPr>
          <w:sz w:val="18"/>
          <w:lang w:val="sr-Cyrl-RS"/>
        </w:rPr>
        <w:t>Стандард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хнички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еж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(12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)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200" w:lineRule="exact"/>
        <w:rPr>
          <w:sz w:val="18"/>
          <w:lang w:val="sr-Cyrl-RS"/>
        </w:rPr>
      </w:pPr>
      <w:r w:rsidRPr="00686EA2">
        <w:rPr>
          <w:sz w:val="18"/>
          <w:lang w:val="sr-Cyrl-RS"/>
        </w:rPr>
        <w:t>Геометријско</w:t>
      </w:r>
      <w:r w:rsidRPr="00686EA2">
        <w:rPr>
          <w:spacing w:val="-8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ање</w:t>
      </w:r>
      <w:r w:rsidRPr="00686EA2">
        <w:rPr>
          <w:spacing w:val="-7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(18</w:t>
      </w:r>
      <w:r w:rsidRPr="00686EA2">
        <w:rPr>
          <w:spacing w:val="-7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)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200" w:lineRule="exact"/>
        <w:rPr>
          <w:sz w:val="18"/>
          <w:lang w:val="sr-Cyrl-RS"/>
        </w:rPr>
      </w:pPr>
      <w:r w:rsidRPr="00686EA2">
        <w:rPr>
          <w:sz w:val="18"/>
          <w:lang w:val="sr-Cyrl-RS"/>
        </w:rPr>
        <w:t>Правила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хничког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ања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(75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).</w:t>
      </w:r>
    </w:p>
    <w:p w:rsidR="008F56F8" w:rsidRPr="00686EA2" w:rsidRDefault="008F56F8" w:rsidP="008F56F8">
      <w:pPr>
        <w:spacing w:before="1" w:line="232" w:lineRule="auto"/>
        <w:ind w:left="100" w:right="118" w:firstLine="396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Приликом реализације тема ослонити се на предзнања ученика из математике и рачунарства и информатике. Препорука је да се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иликом остваривања програма израђују задаци који ће се примењивати у практичној настави и стручним предметима. Користити са-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ремена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аставна средства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говарајуће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омпјутерске програме.</w:t>
      </w:r>
    </w:p>
    <w:p w:rsidR="008F56F8" w:rsidRPr="00686EA2" w:rsidRDefault="008F56F8" w:rsidP="008F56F8">
      <w:pPr>
        <w:spacing w:line="232" w:lineRule="auto"/>
        <w:ind w:left="100" w:right="117" w:firstLine="396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атеријалних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ругих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слова.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ористити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ербалне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етоде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(метода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сменог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злагања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ијалошка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етода),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етоде</w:t>
      </w:r>
      <w:r w:rsidRPr="00686EA2">
        <w:rPr>
          <w:spacing w:val="-9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емонстрације,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ексту-</w:t>
      </w:r>
      <w:r w:rsidRPr="00686EA2">
        <w:rPr>
          <w:spacing w:val="-4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ално-илустративне</w:t>
      </w:r>
      <w:r w:rsidRPr="00686EA2">
        <w:rPr>
          <w:spacing w:val="-1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етоде,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методе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афичких</w:t>
      </w:r>
      <w:r w:rsidRPr="00686EA2">
        <w:rPr>
          <w:spacing w:val="-1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ова.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дложени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блици</w:t>
      </w:r>
      <w:r w:rsidRPr="00686EA2">
        <w:rPr>
          <w:spacing w:val="-1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а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у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фронтални,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</w:t>
      </w:r>
      <w:r w:rsidRPr="00686EA2">
        <w:rPr>
          <w:spacing w:val="-1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упи,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</w:t>
      </w:r>
      <w:r w:rsidRPr="00686EA2">
        <w:rPr>
          <w:spacing w:val="-1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ару,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ндивидуални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.</w:t>
      </w:r>
    </w:p>
    <w:p w:rsidR="008F56F8" w:rsidRPr="00686EA2" w:rsidRDefault="008F56F8" w:rsidP="008F56F8">
      <w:pPr>
        <w:spacing w:line="196" w:lineRule="exact"/>
        <w:ind w:left="497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У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оку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еализације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ограма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требно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је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зрадити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четири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афичка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а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з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ледећих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бласти: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200" w:lineRule="exact"/>
        <w:rPr>
          <w:sz w:val="18"/>
          <w:lang w:val="sr-Cyrl-RS"/>
        </w:rPr>
      </w:pPr>
      <w:r w:rsidRPr="00686EA2">
        <w:rPr>
          <w:sz w:val="18"/>
          <w:lang w:val="sr-Cyrl-RS"/>
        </w:rPr>
        <w:t>I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графичк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рад: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тандард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хнички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ежи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200" w:lineRule="exact"/>
        <w:rPr>
          <w:sz w:val="18"/>
          <w:lang w:val="sr-Cyrl-RS"/>
        </w:rPr>
      </w:pPr>
      <w:r w:rsidRPr="00686EA2">
        <w:rPr>
          <w:sz w:val="18"/>
          <w:lang w:val="sr-Cyrl-RS"/>
        </w:rPr>
        <w:t>II</w:t>
      </w:r>
      <w:r w:rsidRPr="00686EA2">
        <w:rPr>
          <w:spacing w:val="-7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графички</w:t>
      </w:r>
      <w:r w:rsidRPr="00686EA2">
        <w:rPr>
          <w:spacing w:val="-8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рад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Геометријско</w:t>
      </w:r>
      <w:r w:rsidRPr="00686EA2">
        <w:rPr>
          <w:spacing w:val="-7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ање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200" w:lineRule="exact"/>
        <w:rPr>
          <w:sz w:val="18"/>
          <w:lang w:val="sr-Cyrl-RS"/>
        </w:rPr>
      </w:pPr>
      <w:r w:rsidRPr="00686EA2">
        <w:rPr>
          <w:sz w:val="18"/>
          <w:lang w:val="sr-Cyrl-RS"/>
        </w:rPr>
        <w:t>III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графичк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рад: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зрада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цртежа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детаља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(пресеци,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котирање,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олеранције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квалитет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обраде)</w:t>
      </w:r>
    </w:p>
    <w:p w:rsidR="008F56F8" w:rsidRPr="00686EA2" w:rsidRDefault="008F56F8" w:rsidP="009D3BDB">
      <w:pPr>
        <w:numPr>
          <w:ilvl w:val="1"/>
          <w:numId w:val="488"/>
        </w:numPr>
        <w:tabs>
          <w:tab w:val="left" w:pos="651"/>
        </w:tabs>
        <w:spacing w:line="232" w:lineRule="auto"/>
        <w:ind w:right="117"/>
        <w:rPr>
          <w:sz w:val="18"/>
          <w:lang w:val="sr-Cyrl-RS"/>
        </w:rPr>
      </w:pPr>
      <w:r w:rsidRPr="00686EA2">
        <w:rPr>
          <w:sz w:val="18"/>
          <w:lang w:val="sr-Cyrl-RS"/>
        </w:rPr>
        <w:t>IV графички рад: Цртање деоница цевних водова са елементима инсталације (прирубнице, спојнице, вентили, цевне инсталације)</w:t>
      </w:r>
      <w:r w:rsidRPr="00686EA2">
        <w:rPr>
          <w:spacing w:val="-4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разрада детаља кроз израду</w:t>
      </w:r>
      <w:r w:rsidRPr="00686EA2">
        <w:rPr>
          <w:spacing w:val="-1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радионичког цртеж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spacing w:before="111" w:line="232" w:lineRule="auto"/>
        <w:ind w:left="100" w:right="117" w:firstLine="396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икупљају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датке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ако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аргументују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евалуирају,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окументују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тд.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а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би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редновање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било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бјективно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функцији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чења,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требно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је</w:t>
      </w:r>
      <w:r w:rsidRPr="00686EA2">
        <w:rPr>
          <w:spacing w:val="-4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складити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ивое исхода и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ачине оцењивања.</w:t>
      </w:r>
    </w:p>
    <w:p w:rsidR="008F56F8" w:rsidRPr="00686EA2" w:rsidRDefault="008F56F8" w:rsidP="008F56F8">
      <w:pPr>
        <w:spacing w:line="232" w:lineRule="auto"/>
        <w:ind w:left="100" w:right="116" w:firstLine="396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Сумативно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цењивањ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ј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редновање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остигнућа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ученика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а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рају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вак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еализован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еме.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умативн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цене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е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добијају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з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онтрол-</w:t>
      </w:r>
      <w:r w:rsidRPr="00686EA2">
        <w:rPr>
          <w:spacing w:val="-4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них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ли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исмених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ова,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афичких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ова,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естова, усменог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спитивања,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самосталних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или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групних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радова ученика.</w:t>
      </w:r>
    </w:p>
    <w:p w:rsidR="008F56F8" w:rsidRPr="00686EA2" w:rsidRDefault="008F56F8" w:rsidP="008F56F8">
      <w:pPr>
        <w:spacing w:line="232" w:lineRule="auto"/>
        <w:ind w:left="100" w:right="116" w:firstLine="396"/>
        <w:jc w:val="both"/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виси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од врсте</w:t>
      </w:r>
      <w:r w:rsidRPr="00686EA2">
        <w:rPr>
          <w:spacing w:val="-1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активности која се вреднује.</w:t>
      </w:r>
    </w:p>
    <w:p w:rsidR="008F56F8" w:rsidRPr="00686EA2" w:rsidRDefault="008F56F8" w:rsidP="008F56F8">
      <w:pPr>
        <w:rPr>
          <w:lang w:val="sr-Cyrl-RS"/>
        </w:rPr>
      </w:pPr>
    </w:p>
    <w:p w:rsidR="008F56F8" w:rsidRPr="00686EA2" w:rsidRDefault="008F56F8" w:rsidP="008F56F8">
      <w:pPr>
        <w:rPr>
          <w:b/>
          <w:bCs/>
          <w:sz w:val="24"/>
          <w:szCs w:val="24"/>
          <w:lang w:val="sr-Cyrl-RS"/>
        </w:rPr>
      </w:pPr>
      <w:r w:rsidRPr="00686EA2">
        <w:rPr>
          <w:b/>
          <w:bCs/>
          <w:sz w:val="18"/>
          <w:lang w:val="sr-Cyrl-RS"/>
        </w:rPr>
        <w:t>Назив</w:t>
      </w:r>
      <w:r w:rsidRPr="00686EA2">
        <w:rPr>
          <w:b/>
          <w:bCs/>
          <w:spacing w:val="-5"/>
          <w:sz w:val="18"/>
          <w:lang w:val="sr-Cyrl-RS"/>
        </w:rPr>
        <w:t xml:space="preserve"> </w:t>
      </w:r>
      <w:r w:rsidRPr="00686EA2">
        <w:rPr>
          <w:b/>
          <w:bCs/>
          <w:sz w:val="18"/>
          <w:lang w:val="sr-Cyrl-RS"/>
        </w:rPr>
        <w:t>предмета:</w:t>
      </w:r>
      <w:r w:rsidRPr="00686EA2">
        <w:rPr>
          <w:b/>
          <w:bCs/>
          <w:spacing w:val="-4"/>
          <w:sz w:val="18"/>
          <w:lang w:val="sr-Cyrl-RS"/>
        </w:rPr>
        <w:t xml:space="preserve"> </w:t>
      </w:r>
      <w:r w:rsidRPr="00686EA2">
        <w:rPr>
          <w:b/>
          <w:bCs/>
          <w:sz w:val="24"/>
          <w:szCs w:val="24"/>
          <w:lang w:val="sr-Cyrl-RS"/>
        </w:rPr>
        <w:t>МАШИНСКИ</w:t>
      </w:r>
      <w:r w:rsidRPr="00686EA2">
        <w:rPr>
          <w:b/>
          <w:bCs/>
          <w:spacing w:val="-5"/>
          <w:sz w:val="24"/>
          <w:szCs w:val="24"/>
          <w:lang w:val="sr-Cyrl-RS"/>
        </w:rPr>
        <w:t xml:space="preserve"> </w:t>
      </w:r>
      <w:r w:rsidRPr="00686EA2">
        <w:rPr>
          <w:b/>
          <w:bCs/>
          <w:sz w:val="24"/>
          <w:szCs w:val="24"/>
          <w:lang w:val="sr-Cyrl-RS"/>
        </w:rPr>
        <w:t>МАТЕРИЈАЛИ</w:t>
      </w:r>
    </w:p>
    <w:p w:rsidR="008F56F8" w:rsidRPr="00686EA2" w:rsidRDefault="008F56F8" w:rsidP="008F56F8">
      <w:pPr>
        <w:rPr>
          <w:b/>
          <w:bCs/>
          <w:sz w:val="18"/>
          <w:lang w:val="sr-Cyrl-RS"/>
        </w:rPr>
      </w:pPr>
    </w:p>
    <w:p w:rsidR="008F56F8" w:rsidRPr="00686EA2" w:rsidRDefault="008F56F8" w:rsidP="008F56F8">
      <w:pPr>
        <w:rPr>
          <w:b/>
          <w:sz w:val="18"/>
          <w:lang w:val="sr-Cyrl-RS"/>
        </w:rPr>
      </w:pPr>
      <w:r w:rsidRPr="00686EA2">
        <w:rPr>
          <w:b/>
          <w:spacing w:val="-2"/>
          <w:sz w:val="18"/>
          <w:lang w:val="sr-Cyrl-RS"/>
        </w:rPr>
        <w:t>ОСТВАРИВАЊЕ</w:t>
      </w:r>
      <w:r w:rsidRPr="00686EA2">
        <w:rPr>
          <w:b/>
          <w:spacing w:val="-9"/>
          <w:sz w:val="18"/>
          <w:lang w:val="sr-Cyrl-RS"/>
        </w:rPr>
        <w:t xml:space="preserve"> </w:t>
      </w:r>
      <w:r w:rsidRPr="00686EA2">
        <w:rPr>
          <w:b/>
          <w:spacing w:val="-2"/>
          <w:sz w:val="18"/>
          <w:lang w:val="sr-Cyrl-RS"/>
        </w:rPr>
        <w:t>ОБРАЗОВНО-ВАСПИТНОГ</w:t>
      </w:r>
      <w:r w:rsidRPr="00686EA2">
        <w:rPr>
          <w:b/>
          <w:spacing w:val="-9"/>
          <w:sz w:val="18"/>
          <w:lang w:val="sr-Cyrl-RS"/>
        </w:rPr>
        <w:t xml:space="preserve"> </w:t>
      </w:r>
      <w:r w:rsidRPr="00686EA2">
        <w:rPr>
          <w:b/>
          <w:spacing w:val="-2"/>
          <w:sz w:val="18"/>
          <w:lang w:val="sr-Cyrl-RS"/>
        </w:rPr>
        <w:t>РАДА</w:t>
      </w:r>
      <w:r w:rsidRPr="00686EA2">
        <w:rPr>
          <w:b/>
          <w:spacing w:val="-9"/>
          <w:sz w:val="18"/>
          <w:lang w:val="sr-Cyrl-RS"/>
        </w:rPr>
        <w:t xml:space="preserve"> </w:t>
      </w:r>
      <w:r w:rsidRPr="00686EA2">
        <w:rPr>
          <w:b/>
          <w:spacing w:val="-2"/>
          <w:sz w:val="18"/>
          <w:lang w:val="sr-Cyrl-RS"/>
        </w:rPr>
        <w:t>–</w:t>
      </w:r>
      <w:r w:rsidRPr="00686EA2">
        <w:rPr>
          <w:b/>
          <w:spacing w:val="-7"/>
          <w:sz w:val="18"/>
          <w:lang w:val="sr-Cyrl-RS"/>
        </w:rPr>
        <w:t xml:space="preserve"> </w:t>
      </w:r>
      <w:r w:rsidRPr="00686EA2">
        <w:rPr>
          <w:b/>
          <w:spacing w:val="-2"/>
          <w:sz w:val="18"/>
          <w:lang w:val="sr-Cyrl-RS"/>
        </w:rPr>
        <w:t>ОБЛИЦИ</w:t>
      </w:r>
      <w:r w:rsidRPr="00686EA2">
        <w:rPr>
          <w:b/>
          <w:spacing w:val="-9"/>
          <w:sz w:val="18"/>
          <w:lang w:val="sr-Cyrl-RS"/>
        </w:rPr>
        <w:t xml:space="preserve"> </w:t>
      </w:r>
      <w:r w:rsidRPr="00686EA2">
        <w:rPr>
          <w:b/>
          <w:spacing w:val="-1"/>
          <w:sz w:val="18"/>
          <w:lang w:val="sr-Cyrl-RS"/>
        </w:rPr>
        <w:t>И</w:t>
      </w:r>
      <w:r w:rsidRPr="00686EA2">
        <w:rPr>
          <w:b/>
          <w:spacing w:val="-8"/>
          <w:sz w:val="18"/>
          <w:lang w:val="sr-Cyrl-RS"/>
        </w:rPr>
        <w:t xml:space="preserve"> </w:t>
      </w:r>
      <w:r w:rsidRPr="00686EA2">
        <w:rPr>
          <w:b/>
          <w:spacing w:val="-1"/>
          <w:sz w:val="18"/>
          <w:lang w:val="sr-Cyrl-RS"/>
        </w:rPr>
        <w:t>ТРАЈАЊЕ</w:t>
      </w:r>
    </w:p>
    <w:p w:rsidR="008F56F8" w:rsidRPr="00686EA2" w:rsidRDefault="008F56F8" w:rsidP="008F56F8">
      <w:pPr>
        <w:spacing w:before="5" w:after="1"/>
        <w:rPr>
          <w:b/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22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791" w:right="782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4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2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3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2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2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22" w:type="dxa"/>
          </w:tcPr>
          <w:p w:rsidR="008F56F8" w:rsidRPr="00686EA2" w:rsidRDefault="008F56F8" w:rsidP="008F56F8">
            <w:pPr>
              <w:spacing w:before="18"/>
              <w:ind w:left="10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4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9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8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7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2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</w:tr>
    </w:tbl>
    <w:p w:rsidR="008F56F8" w:rsidRPr="00686EA2" w:rsidRDefault="008F56F8" w:rsidP="008F56F8">
      <w:pPr>
        <w:rPr>
          <w:lang w:val="sr-Cyrl-RS"/>
        </w:rPr>
      </w:pPr>
    </w:p>
    <w:p w:rsidR="008F56F8" w:rsidRPr="00686EA2" w:rsidRDefault="008F56F8" w:rsidP="008F56F8">
      <w:pPr>
        <w:rPr>
          <w:bCs/>
          <w:sz w:val="18"/>
          <w:lang w:val="sr-Cyrl-RS"/>
        </w:rPr>
      </w:pPr>
      <w:r w:rsidRPr="00686EA2">
        <w:rPr>
          <w:spacing w:val="-2"/>
          <w:sz w:val="18"/>
          <w:lang w:val="sr-Cyrl-RS"/>
        </w:rPr>
        <w:t>ЦИЉЕВИ УЧЕЊА</w:t>
      </w:r>
      <w:r w:rsidRPr="00686EA2">
        <w:rPr>
          <w:bCs/>
          <w:sz w:val="18"/>
          <w:lang w:val="sr-Cyrl-RS"/>
        </w:rPr>
        <w:t>:</w:t>
      </w:r>
    </w:p>
    <w:p w:rsidR="008F56F8" w:rsidRPr="00686EA2" w:rsidRDefault="008F56F8" w:rsidP="008F56F8">
      <w:pPr>
        <w:rPr>
          <w:sz w:val="18"/>
          <w:lang w:val="sr-Cyrl-RS"/>
        </w:rPr>
      </w:pPr>
      <w:r w:rsidRPr="00686EA2">
        <w:rPr>
          <w:sz w:val="18"/>
          <w:lang w:val="sr-Cyrl-RS"/>
        </w:rPr>
        <w:t>Упознавање</w:t>
      </w:r>
      <w:r w:rsidRPr="00686EA2">
        <w:rPr>
          <w:spacing w:val="-7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а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војствима</w:t>
      </w:r>
      <w:r w:rsidRPr="00686EA2">
        <w:rPr>
          <w:spacing w:val="-7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ашинских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атеријала</w:t>
      </w:r>
    </w:p>
    <w:p w:rsidR="008F56F8" w:rsidRPr="00686EA2" w:rsidRDefault="008F56F8" w:rsidP="008F56F8">
      <w:pPr>
        <w:rPr>
          <w:sz w:val="18"/>
          <w:lang w:val="sr-Cyrl-RS"/>
        </w:rPr>
      </w:pPr>
      <w:r w:rsidRPr="00686EA2">
        <w:rPr>
          <w:sz w:val="18"/>
          <w:lang w:val="sr-Cyrl-RS"/>
        </w:rPr>
        <w:t>Упознавање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а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врстама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карактеристикама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хничког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гвожђа,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елика,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обојених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етала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и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неметала</w:t>
      </w:r>
    </w:p>
    <w:p w:rsidR="008F56F8" w:rsidRPr="00686EA2" w:rsidRDefault="008F56F8" w:rsidP="008F56F8">
      <w:pPr>
        <w:rPr>
          <w:sz w:val="18"/>
          <w:lang w:val="sr-Cyrl-RS"/>
        </w:rPr>
      </w:pPr>
      <w:r w:rsidRPr="00686EA2">
        <w:rPr>
          <w:sz w:val="18"/>
          <w:lang w:val="sr-Cyrl-RS"/>
        </w:rPr>
        <w:t>Оспособљавање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за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репознавање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ашинских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атеријала</w:t>
      </w:r>
    </w:p>
    <w:p w:rsidR="008F56F8" w:rsidRPr="00686EA2" w:rsidRDefault="008F56F8" w:rsidP="008F56F8">
      <w:pPr>
        <w:rPr>
          <w:sz w:val="18"/>
          <w:lang w:val="sr-Cyrl-RS"/>
        </w:rPr>
      </w:pPr>
      <w:r w:rsidRPr="00686EA2">
        <w:rPr>
          <w:sz w:val="18"/>
          <w:lang w:val="sr-Cyrl-RS"/>
        </w:rPr>
        <w:t>Развијање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способности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за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римену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знања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о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ашинским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материјалима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у</w:t>
      </w:r>
      <w:r w:rsidRPr="00686EA2">
        <w:rPr>
          <w:spacing w:val="-2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ракси</w:t>
      </w:r>
    </w:p>
    <w:p w:rsidR="008F56F8" w:rsidRPr="00686EA2" w:rsidRDefault="008F56F8" w:rsidP="008F56F8">
      <w:pPr>
        <w:rPr>
          <w:bCs/>
          <w:sz w:val="18"/>
          <w:lang w:val="sr-Cyrl-RS"/>
        </w:rPr>
      </w:pPr>
      <w:r w:rsidRPr="00686EA2">
        <w:rPr>
          <w:bCs/>
          <w:sz w:val="18"/>
          <w:lang w:val="sr-Cyrl-RS"/>
        </w:rPr>
        <w:lastRenderedPageBreak/>
        <w:t>ТЕМЕ,</w:t>
      </w:r>
      <w:r w:rsidRPr="00686EA2">
        <w:rPr>
          <w:bCs/>
          <w:spacing w:val="-9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ИСХОДИ,</w:t>
      </w:r>
      <w:r w:rsidRPr="00686EA2">
        <w:rPr>
          <w:bCs/>
          <w:spacing w:val="-9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ПРЕПОРУЧЕНИ</w:t>
      </w:r>
      <w:r w:rsidRPr="00686EA2">
        <w:rPr>
          <w:bCs/>
          <w:spacing w:val="-8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САДРЖАЈИ</w:t>
      </w:r>
      <w:r w:rsidRPr="00686EA2">
        <w:rPr>
          <w:bCs/>
          <w:spacing w:val="-9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И</w:t>
      </w:r>
      <w:r w:rsidRPr="00686EA2">
        <w:rPr>
          <w:bCs/>
          <w:spacing w:val="-9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КЉУЧНИ</w:t>
      </w:r>
      <w:r w:rsidRPr="00686EA2">
        <w:rPr>
          <w:bCs/>
          <w:spacing w:val="-9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ПОЈМОВИ</w:t>
      </w:r>
      <w:r w:rsidRPr="00686EA2">
        <w:rPr>
          <w:bCs/>
          <w:spacing w:val="-9"/>
          <w:sz w:val="18"/>
          <w:lang w:val="sr-Cyrl-RS"/>
        </w:rPr>
        <w:t xml:space="preserve"> </w:t>
      </w:r>
      <w:r w:rsidRPr="00686EA2">
        <w:rPr>
          <w:bCs/>
          <w:sz w:val="18"/>
          <w:lang w:val="sr-Cyrl-RS"/>
        </w:rPr>
        <w:t>САДРЖАЈА</w:t>
      </w:r>
    </w:p>
    <w:p w:rsidR="008F56F8" w:rsidRPr="00686EA2" w:rsidRDefault="008F56F8" w:rsidP="008F56F8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Први</w:t>
      </w:r>
    </w:p>
    <w:p w:rsidR="008F56F8" w:rsidRPr="00686EA2" w:rsidRDefault="008F56F8" w:rsidP="008F56F8">
      <w:pPr>
        <w:spacing w:after="42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70</w:t>
      </w:r>
      <w:r w:rsidRPr="00686EA2">
        <w:rPr>
          <w:b/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32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492" w:right="157" w:hanging="313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Својства </w:t>
            </w:r>
            <w:r w:rsidRPr="00686EA2">
              <w:rPr>
                <w:b/>
                <w:sz w:val="14"/>
                <w:lang w:val="sr-Cyrl-RS"/>
              </w:rPr>
              <w:t>машинских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атеријал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ind w:right="6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зич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ind w:right="3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с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н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љења, електричне и топлотн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водљивос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spacing w:line="237" w:lineRule="auto"/>
              <w:ind w:right="12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чита вредност затезне чврстоће, тврдоћ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лав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л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хва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 величин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ind w:right="60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основне методе испитив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их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и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бораторији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броји основна технолошка својств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ходн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м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годнос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еђе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spacing w:line="237" w:lineRule="auto"/>
              <w:ind w:right="4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в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етно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оз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а</w:t>
            </w:r>
          </w:p>
          <w:p w:rsidR="008F56F8" w:rsidRPr="00686EA2" w:rsidRDefault="008F56F8" w:rsidP="009D3BDB">
            <w:pPr>
              <w:numPr>
                <w:ilvl w:val="0"/>
                <w:numId w:val="480"/>
              </w:numPr>
              <w:tabs>
                <w:tab w:val="left" w:pos="177"/>
              </w:tabs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озиј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начај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емијс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изич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ханич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ити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ити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итив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арања</w:t>
            </w:r>
          </w:p>
          <w:p w:rsidR="008F56F8" w:rsidRPr="00686EA2" w:rsidRDefault="008F56F8" w:rsidP="009D3BDB">
            <w:pPr>
              <w:numPr>
                <w:ilvl w:val="0"/>
                <w:numId w:val="479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оз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озије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шинск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зичк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озија</w:t>
            </w:r>
          </w:p>
        </w:tc>
      </w:tr>
      <w:tr w:rsidR="008F56F8" w:rsidRPr="00686EA2" w:rsidTr="008F56F8">
        <w:trPr>
          <w:trHeight w:val="13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29"/>
              <w:ind w:left="639" w:right="180" w:hanging="429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труктура метала и</w:t>
            </w:r>
            <w:r w:rsidRPr="00686EA2">
              <w:rPr>
                <w:b/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легур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78"/>
              </w:numPr>
              <w:tabs>
                <w:tab w:val="left" w:pos="177"/>
              </w:tabs>
              <w:spacing w:before="19"/>
              <w:ind w:right="4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монокристални, поликристални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морф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 материјала</w:t>
            </w:r>
          </w:p>
          <w:p w:rsidR="008F56F8" w:rsidRPr="00686EA2" w:rsidRDefault="008F56F8" w:rsidP="009D3BDB">
            <w:pPr>
              <w:numPr>
                <w:ilvl w:val="0"/>
                <w:numId w:val="478"/>
              </w:numPr>
              <w:tabs>
                <w:tab w:val="left" w:pos="177"/>
              </w:tabs>
              <w:ind w:right="2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реди основне типове кристалних решетк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а</w:t>
            </w:r>
          </w:p>
          <w:p w:rsidR="008F56F8" w:rsidRPr="00686EA2" w:rsidRDefault="008F56F8" w:rsidP="009D3BDB">
            <w:pPr>
              <w:numPr>
                <w:ilvl w:val="0"/>
                <w:numId w:val="478"/>
              </w:numPr>
              <w:tabs>
                <w:tab w:val="left" w:pos="177"/>
              </w:tabs>
              <w:ind w:right="3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роцес кристализације и нацрт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 хлађења</w:t>
            </w:r>
          </w:p>
          <w:p w:rsidR="008F56F8" w:rsidRPr="00686EA2" w:rsidRDefault="008F56F8" w:rsidP="009D3BDB">
            <w:pPr>
              <w:numPr>
                <w:ilvl w:val="0"/>
                <w:numId w:val="478"/>
              </w:numPr>
              <w:tabs>
                <w:tab w:val="left" w:pos="177"/>
              </w:tabs>
              <w:ind w:right="13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итавања састава фаз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77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морф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стал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</w:t>
            </w:r>
          </w:p>
          <w:p w:rsidR="008F56F8" w:rsidRPr="00686EA2" w:rsidRDefault="008F56F8" w:rsidP="009D3BDB">
            <w:pPr>
              <w:numPr>
                <w:ilvl w:val="0"/>
                <w:numId w:val="4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истал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ђ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4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с кристализације</w:t>
            </w:r>
          </w:p>
          <w:p w:rsidR="008F56F8" w:rsidRPr="00686EA2" w:rsidRDefault="008F56F8" w:rsidP="009D3BDB">
            <w:pPr>
              <w:numPr>
                <w:ilvl w:val="0"/>
                <w:numId w:val="477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истали легур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морф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стал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стализација</w:t>
            </w:r>
          </w:p>
        </w:tc>
      </w:tr>
      <w:tr w:rsidR="008F56F8" w:rsidRPr="00686EA2" w:rsidTr="008F56F8">
        <w:trPr>
          <w:trHeight w:val="16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ind w:left="35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хничко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вожђ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76"/>
              </w:numPr>
              <w:tabs>
                <w:tab w:val="left" w:pos="177"/>
              </w:tabs>
              <w:spacing w:before="19"/>
              <w:ind w:right="5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ст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еле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ише поја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ревањ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у</w:t>
            </w:r>
          </w:p>
          <w:p w:rsidR="008F56F8" w:rsidRPr="00686EA2" w:rsidRDefault="008F56F8" w:rsidP="009D3BDB">
            <w:pPr>
              <w:numPr>
                <w:ilvl w:val="0"/>
                <w:numId w:val="47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ров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вожђа</w:t>
            </w:r>
          </w:p>
          <w:p w:rsidR="008F56F8" w:rsidRPr="00686EA2" w:rsidRDefault="008F56F8" w:rsidP="009D3BDB">
            <w:pPr>
              <w:numPr>
                <w:ilvl w:val="0"/>
                <w:numId w:val="476"/>
              </w:numPr>
              <w:tabs>
                <w:tab w:val="left" w:pos="177"/>
              </w:tabs>
              <w:ind w:right="33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основна својства и особине ливе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вожђ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валитет</w:t>
            </w:r>
          </w:p>
          <w:p w:rsidR="008F56F8" w:rsidRPr="00686EA2" w:rsidRDefault="008F56F8" w:rsidP="009D3BDB">
            <w:pPr>
              <w:numPr>
                <w:ilvl w:val="0"/>
                <w:numId w:val="47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биј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вог лива</w:t>
            </w:r>
          </w:p>
          <w:p w:rsidR="008F56F8" w:rsidRPr="00686EA2" w:rsidRDefault="008F56F8" w:rsidP="009D3BDB">
            <w:pPr>
              <w:numPr>
                <w:ilvl w:val="0"/>
                <w:numId w:val="476"/>
              </w:numPr>
              <w:tabs>
                <w:tab w:val="left" w:pos="177"/>
              </w:tabs>
              <w:ind w:right="1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својства и могућности примене сивог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а</w:t>
            </w:r>
          </w:p>
          <w:p w:rsidR="008F56F8" w:rsidRPr="00686EA2" w:rsidRDefault="008F56F8" w:rsidP="009D3BDB">
            <w:pPr>
              <w:numPr>
                <w:ilvl w:val="0"/>
                <w:numId w:val="476"/>
              </w:numPr>
              <w:tabs>
                <w:tab w:val="left" w:pos="177"/>
              </w:tabs>
              <w:ind w:right="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а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вожђ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пракс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75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емијс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ст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елезо</w:t>
            </w:r>
          </w:p>
          <w:p w:rsidR="008F56F8" w:rsidRPr="00686EA2" w:rsidRDefault="008F56F8" w:rsidP="009D3BDB">
            <w:pPr>
              <w:numPr>
                <w:ilvl w:val="0"/>
                <w:numId w:val="47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ров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вожђе</w:t>
            </w:r>
          </w:p>
          <w:p w:rsidR="008F56F8" w:rsidRPr="00686EA2" w:rsidRDefault="008F56F8" w:rsidP="009D3BDB">
            <w:pPr>
              <w:numPr>
                <w:ilvl w:val="0"/>
                <w:numId w:val="47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Ливе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вожђ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вожђ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ров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вожђе</w:t>
            </w:r>
          </w:p>
        </w:tc>
      </w:tr>
    </w:tbl>
    <w:p w:rsidR="008F56F8" w:rsidRPr="00686EA2" w:rsidRDefault="008F56F8" w:rsidP="008F56F8">
      <w:pPr>
        <w:spacing w:line="161" w:lineRule="exact"/>
        <w:rPr>
          <w:sz w:val="14"/>
          <w:lang w:val="sr-Cyrl-RS"/>
        </w:rPr>
        <w:sectPr w:rsidR="008F56F8" w:rsidRPr="00686EA2">
          <w:pgSz w:w="11910" w:h="15720"/>
          <w:pgMar w:top="40" w:right="560" w:bottom="280" w:left="5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19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Челик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ind w:right="6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ље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ind w:right="6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утицаје сталних и легирајућих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 челика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SRPS-у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ind w:right="6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асификациј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струкцио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не челике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ind w:right="3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чешћ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шће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47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чав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7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елик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</w:p>
          <w:p w:rsidR="008F56F8" w:rsidRPr="00686EA2" w:rsidRDefault="008F56F8" w:rsidP="009D3BDB">
            <w:pPr>
              <w:numPr>
                <w:ilvl w:val="0"/>
                <w:numId w:val="47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знача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SRPS-у</w:t>
            </w:r>
          </w:p>
          <w:p w:rsidR="008F56F8" w:rsidRPr="00686EA2" w:rsidRDefault="008F56F8" w:rsidP="009D3BDB">
            <w:pPr>
              <w:numPr>
                <w:ilvl w:val="0"/>
                <w:numId w:val="47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структцио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ци</w:t>
            </w:r>
          </w:p>
          <w:p w:rsidR="008F56F8" w:rsidRPr="00686EA2" w:rsidRDefault="008F56F8" w:rsidP="009D3BDB">
            <w:pPr>
              <w:numPr>
                <w:ilvl w:val="0"/>
                <w:numId w:val="47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лат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ци</w:t>
            </w:r>
          </w:p>
          <w:p w:rsidR="008F56F8" w:rsidRPr="00686EA2" w:rsidRDefault="008F56F8" w:rsidP="009D3BDB">
            <w:pPr>
              <w:numPr>
                <w:ilvl w:val="0"/>
                <w:numId w:val="47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елиц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елик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</w:tc>
      </w:tr>
      <w:tr w:rsidR="008F56F8" w:rsidRPr="00686EA2" w:rsidTr="008F56F8">
        <w:trPr>
          <w:trHeight w:val="21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2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35" w:right="23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рмичка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термохемијска обрад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етал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72"/>
              </w:numPr>
              <w:tabs>
                <w:tab w:val="left" w:pos="176"/>
              </w:tabs>
              <w:spacing w:before="18"/>
              <w:ind w:right="2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значај термичке обраде на промен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ктур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ава</w:t>
            </w:r>
          </w:p>
          <w:p w:rsidR="008F56F8" w:rsidRPr="00686EA2" w:rsidRDefault="008F56F8" w:rsidP="009D3BDB">
            <w:pPr>
              <w:numPr>
                <w:ilvl w:val="0"/>
                <w:numId w:val="472"/>
              </w:numPr>
              <w:tabs>
                <w:tab w:val="left" w:pos="176"/>
              </w:tabs>
              <w:spacing w:line="237" w:lineRule="auto"/>
              <w:ind w:right="2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д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ђења</w:t>
            </w:r>
          </w:p>
          <w:p w:rsidR="008F56F8" w:rsidRPr="00686EA2" w:rsidRDefault="008F56F8" w:rsidP="009D3BDB">
            <w:pPr>
              <w:numPr>
                <w:ilvl w:val="0"/>
                <w:numId w:val="472"/>
              </w:numPr>
              <w:tabs>
                <w:tab w:val="left" w:pos="176"/>
              </w:tabs>
              <w:ind w:right="57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вргавај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еђено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ич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72"/>
              </w:numPr>
              <w:tabs>
                <w:tab w:val="left" w:pos="176"/>
              </w:tabs>
              <w:ind w:right="7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како се мењају механичк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ич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72"/>
              </w:numPr>
              <w:tabs>
                <w:tab w:val="left" w:pos="176"/>
              </w:tabs>
              <w:spacing w:line="158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хемијс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72"/>
              </w:numPr>
              <w:tabs>
                <w:tab w:val="left" w:pos="176"/>
              </w:tabs>
              <w:ind w:right="32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њуј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хемијс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71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жим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ичк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4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Жарење</w:t>
            </w:r>
          </w:p>
          <w:p w:rsidR="008F56F8" w:rsidRPr="00686EA2" w:rsidRDefault="008F56F8" w:rsidP="009D3BDB">
            <w:pPr>
              <w:numPr>
                <w:ilvl w:val="0"/>
                <w:numId w:val="4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љење</w:t>
            </w:r>
          </w:p>
          <w:p w:rsidR="008F56F8" w:rsidRPr="00686EA2" w:rsidRDefault="008F56F8" w:rsidP="009D3BDB">
            <w:pPr>
              <w:numPr>
                <w:ilvl w:val="0"/>
                <w:numId w:val="4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ормализаци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ушт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бољшавање</w:t>
            </w:r>
          </w:p>
          <w:p w:rsidR="008F56F8" w:rsidRPr="00686EA2" w:rsidRDefault="008F56F8" w:rsidP="009D3BDB">
            <w:pPr>
              <w:numPr>
                <w:ilvl w:val="0"/>
                <w:numId w:val="47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охемијск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ич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љење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арење,термохемијс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а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29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ојен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етал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70"/>
              </w:numPr>
              <w:tabs>
                <w:tab w:val="left" w:pos="176"/>
              </w:tabs>
              <w:spacing w:before="19"/>
              <w:ind w:right="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ш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оје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а</w:t>
            </w:r>
          </w:p>
          <w:p w:rsidR="008F56F8" w:rsidRPr="00686EA2" w:rsidRDefault="008F56F8" w:rsidP="009D3BDB">
            <w:pPr>
              <w:numPr>
                <w:ilvl w:val="0"/>
                <w:numId w:val="470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ча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оје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а</w:t>
            </w:r>
          </w:p>
          <w:p w:rsidR="008F56F8" w:rsidRPr="00686EA2" w:rsidRDefault="008F56F8" w:rsidP="009D3BDB">
            <w:pPr>
              <w:numPr>
                <w:ilvl w:val="0"/>
                <w:numId w:val="470"/>
              </w:numPr>
              <w:tabs>
                <w:tab w:val="left" w:pos="176"/>
              </w:tabs>
              <w:ind w:right="3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кр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уминијума 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зијума</w:t>
            </w:r>
          </w:p>
          <w:p w:rsidR="008F56F8" w:rsidRPr="00686EA2" w:rsidRDefault="008F56F8" w:rsidP="009D3BDB">
            <w:pPr>
              <w:numPr>
                <w:ilvl w:val="0"/>
                <w:numId w:val="470"/>
              </w:numPr>
              <w:tabs>
                <w:tab w:val="left" w:pos="176"/>
              </w:tabs>
              <w:ind w:right="6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основне легуре према боји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фичн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стин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69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а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ш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оје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е</w:t>
            </w:r>
          </w:p>
          <w:p w:rsidR="008F56F8" w:rsidRPr="00686EA2" w:rsidRDefault="008F56F8" w:rsidP="009D3BDB">
            <w:pPr>
              <w:numPr>
                <w:ilvl w:val="0"/>
                <w:numId w:val="4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знача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оје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а</w:t>
            </w:r>
          </w:p>
          <w:p w:rsidR="008F56F8" w:rsidRPr="00686EA2" w:rsidRDefault="008F56F8" w:rsidP="009D3BDB">
            <w:pPr>
              <w:numPr>
                <w:ilvl w:val="0"/>
                <w:numId w:val="4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ака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е</w:t>
            </w:r>
          </w:p>
          <w:p w:rsidR="008F56F8" w:rsidRPr="00686EA2" w:rsidRDefault="008F56F8" w:rsidP="009D3BDB">
            <w:pPr>
              <w:numPr>
                <w:ilvl w:val="0"/>
                <w:numId w:val="46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луминију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е</w:t>
            </w:r>
          </w:p>
          <w:p w:rsidR="008F56F8" w:rsidRPr="00686EA2" w:rsidRDefault="008F56F8" w:rsidP="009D3BDB">
            <w:pPr>
              <w:numPr>
                <w:ilvl w:val="0"/>
                <w:numId w:val="469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тали обојени метал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гу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к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уминијума</w:t>
            </w:r>
          </w:p>
        </w:tc>
      </w:tr>
      <w:tr w:rsidR="008F56F8" w:rsidRPr="00686EA2" w:rsidTr="008F56F8">
        <w:trPr>
          <w:trHeight w:val="22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38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Неметал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68"/>
              </w:numPr>
              <w:tabs>
                <w:tab w:val="left" w:pos="176"/>
              </w:tabs>
              <w:spacing w:before="19"/>
              <w:ind w:right="1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мат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инсталацијама (пластични материјали, гума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флон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ерамика)</w:t>
            </w:r>
          </w:p>
          <w:p w:rsidR="008F56F8" w:rsidRPr="00686EA2" w:rsidRDefault="008F56F8" w:rsidP="009D3BDB">
            <w:pPr>
              <w:numPr>
                <w:ilvl w:val="0"/>
                <w:numId w:val="468"/>
              </w:numPr>
              <w:tabs>
                <w:tab w:val="left" w:pos="176"/>
              </w:tabs>
              <w:spacing w:line="237" w:lineRule="auto"/>
              <w:ind w:right="4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онашање неметала при обрад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(механичкој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термичко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хемијској)</w:t>
            </w:r>
          </w:p>
          <w:p w:rsidR="008F56F8" w:rsidRPr="00686EA2" w:rsidRDefault="008F56F8" w:rsidP="009D3BDB">
            <w:pPr>
              <w:numPr>
                <w:ilvl w:val="0"/>
                <w:numId w:val="468"/>
              </w:numPr>
              <w:tabs>
                <w:tab w:val="left" w:pos="176"/>
              </w:tabs>
              <w:ind w:right="2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ме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</w:p>
          <w:p w:rsidR="008F56F8" w:rsidRPr="00686EA2" w:rsidRDefault="008F56F8" w:rsidP="009D3BDB">
            <w:pPr>
              <w:numPr>
                <w:ilvl w:val="0"/>
                <w:numId w:val="468"/>
              </w:numPr>
              <w:tabs>
                <w:tab w:val="left" w:pos="176"/>
              </w:tabs>
              <w:ind w:right="2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ме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ма</w:t>
            </w:r>
          </w:p>
          <w:p w:rsidR="008F56F8" w:rsidRPr="00686EA2" w:rsidRDefault="008F56F8" w:rsidP="009D3BDB">
            <w:pPr>
              <w:numPr>
                <w:ilvl w:val="0"/>
                <w:numId w:val="468"/>
              </w:numPr>
              <w:tabs>
                <w:tab w:val="left" w:pos="176"/>
              </w:tabs>
              <w:ind w:right="9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основне врсте пластичних материјал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ма</w:t>
            </w:r>
          </w:p>
          <w:p w:rsidR="008F56F8" w:rsidRPr="00686EA2" w:rsidRDefault="008F56F8" w:rsidP="009D3BDB">
            <w:pPr>
              <w:numPr>
                <w:ilvl w:val="0"/>
                <w:numId w:val="468"/>
              </w:numPr>
              <w:tabs>
                <w:tab w:val="left" w:pos="176"/>
              </w:tabs>
              <w:ind w:right="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мета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и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исности од радних параметара инсталаци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температур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ак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а)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67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ума</w:t>
            </w:r>
          </w:p>
          <w:p w:rsidR="008F56F8" w:rsidRPr="00686EA2" w:rsidRDefault="008F56F8" w:rsidP="009D3BDB">
            <w:pPr>
              <w:numPr>
                <w:ilvl w:val="0"/>
                <w:numId w:val="46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ластич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</w:t>
            </w:r>
          </w:p>
          <w:p w:rsidR="008F56F8" w:rsidRPr="00686EA2" w:rsidRDefault="008F56F8" w:rsidP="009D3BDB">
            <w:pPr>
              <w:numPr>
                <w:ilvl w:val="0"/>
                <w:numId w:val="46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флон</w:t>
            </w:r>
          </w:p>
          <w:p w:rsidR="008F56F8" w:rsidRPr="00686EA2" w:rsidRDefault="008F56F8" w:rsidP="009D3BDB">
            <w:pPr>
              <w:numPr>
                <w:ilvl w:val="0"/>
                <w:numId w:val="467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ерамик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стич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 првом часу упознати ученике са циљевима и исходима наставе, односно учења, планом рада и критеријумом и начинима оц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ивања. Настава ће се реализовати кроз часове теоријске наставе са целим одељењем. На првим часовима дискутoвати са ученицима 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знавањ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атеријала од којих су направље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извод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ашине у њиховом окружењу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лиц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ставе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оријск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Мест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ализ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ставе: С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и се реализују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тандардној учиониц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поручен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р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мам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војств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шинск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атеријала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4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труктур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ал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легура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Техничко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гвожђе: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8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Челик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4 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Термич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рмохемијс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рада: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8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оје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етали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2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еметали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8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часови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држа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ивои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дефинисан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глаголи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ниво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разумевања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Ов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в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тручн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едмет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првом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разред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ченицима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адржаје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прилагоди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њиховом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узрасту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адржаје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употпуни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имерима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свакодневног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живота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азни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врста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машинских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материјала.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илико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еализациј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те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слонит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едзнањ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физик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хемије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пору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ализаци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е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војств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ашинс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атеријал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труктур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ал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легур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виде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зентациј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Врст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хничког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вожђ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легур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боје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етал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еметал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бјашњава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моћ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зора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нсистир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истематичнос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мен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тече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акс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теријалних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ругих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слова.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ербалн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(мето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сменог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злагањ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дијалошк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а)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емонстрације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тексту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ално-илустративн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методе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лабораторијск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е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едложе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фронталн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груп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ару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ндивидуал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 xml:space="preserve">сопствени рад. Наставник треба континуирано да прати напредак ученика, који се огледа у </w:t>
      </w:r>
      <w:r w:rsidRPr="00686EA2">
        <w:rPr>
          <w:lang w:val="sr-Cyrl-RS"/>
        </w:rPr>
        <w:lastRenderedPageBreak/>
        <w:t>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нтрол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 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зив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едмета:</w:t>
      </w:r>
      <w:r w:rsidRPr="00686EA2">
        <w:rPr>
          <w:spacing w:val="-5"/>
          <w:lang w:val="sr-Cyrl-RS"/>
        </w:rPr>
        <w:t xml:space="preserve"> </w:t>
      </w:r>
      <w:r w:rsidRPr="00686EA2">
        <w:rPr>
          <w:b/>
          <w:lang w:val="sr-Cyrl-RS"/>
        </w:rPr>
        <w:t>TЕХНИЧКА</w:t>
      </w:r>
      <w:r w:rsidRPr="00686EA2">
        <w:rPr>
          <w:b/>
          <w:spacing w:val="-1"/>
          <w:lang w:val="sr-Cyrl-RS"/>
        </w:rPr>
        <w:t xml:space="preserve"> </w:t>
      </w:r>
      <w:r w:rsidRPr="00686EA2">
        <w:rPr>
          <w:b/>
          <w:lang w:val="sr-Cyrl-RS"/>
        </w:rPr>
        <w:t>МЕХА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</w:tr>
    </w:tbl>
    <w:p w:rsidR="008F56F8" w:rsidRPr="00686EA2" w:rsidRDefault="008F56F8" w:rsidP="008F56F8">
      <w:pPr>
        <w:rPr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пособнос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ешав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бле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внотеж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еханичк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одел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ејств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сте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ил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прег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л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тиц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нашањ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еханичк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одел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ејств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пољашњ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птерећењ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пособнос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шав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хничк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блем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примену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стечених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монтажи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инсталацаја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елемената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инсталација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водовода,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7"/>
          <w:lang w:val="sr-Cyrl-RS"/>
        </w:rPr>
        <w:t xml:space="preserve"> </w:t>
      </w:r>
      <w:r w:rsidRPr="00686EA2">
        <w:rPr>
          <w:lang w:val="sr-Cyrl-RS"/>
        </w:rPr>
        <w:t>клим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ређаја.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3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Први</w:t>
      </w:r>
    </w:p>
    <w:p w:rsidR="008F56F8" w:rsidRPr="00686EA2" w:rsidRDefault="008F56F8" w:rsidP="008F56F8">
      <w:pPr>
        <w:spacing w:after="42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70</w:t>
      </w:r>
      <w:r w:rsidRPr="00686EA2">
        <w:rPr>
          <w:b/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3560"/>
        </w:trPr>
        <w:tc>
          <w:tcPr>
            <w:tcW w:w="1701" w:type="dxa"/>
          </w:tcPr>
          <w:p w:rsidR="008F56F8" w:rsidRPr="00686EA2" w:rsidRDefault="008F56F8" w:rsidP="008F56F8">
            <w:pPr>
              <w:spacing w:before="16"/>
              <w:ind w:left="56" w:right="10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авански систем сила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прегов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ил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before="18"/>
              <w:ind w:right="1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и идентификује силу као последицу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собног деловања материјалних тела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ро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 кретања тела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line="237" w:lineRule="auto"/>
              <w:ind w:right="20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систем сила и разликује различите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е сила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сиом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тике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ind w:right="75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у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бро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тпостав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кције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ind w:right="65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чу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к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кретн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има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 сучељених сила у равни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рш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фич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тич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г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чеље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 у равни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тич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став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у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ind w:right="20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 графички услов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 аналитичк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отеж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чеље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крет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има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ож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оненте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ку</w:t>
            </w:r>
          </w:p>
          <w:p w:rsidR="008F56F8" w:rsidRPr="00686EA2" w:rsidRDefault="008F56F8" w:rsidP="009D3BDB">
            <w:pPr>
              <w:numPr>
                <w:ilvl w:val="0"/>
                <w:numId w:val="466"/>
              </w:numPr>
              <w:tabs>
                <w:tab w:val="left" w:pos="177"/>
              </w:tabs>
              <w:ind w:right="2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ц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ер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нзите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н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 сила и спрегова сила графичким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тичк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ом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before="18" w:line="161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тике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сте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чељних сил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равни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ксиом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тике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зе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кциј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аг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мен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ку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сте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љ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лаг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лел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ре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т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рега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лел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ношењ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дук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ку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212"/>
              </w:tabs>
              <w:spacing w:line="160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лав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ктор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т</w:t>
            </w:r>
          </w:p>
          <w:p w:rsidR="008F56F8" w:rsidRPr="00686EA2" w:rsidRDefault="008F56F8" w:rsidP="009D3BDB">
            <w:pPr>
              <w:numPr>
                <w:ilvl w:val="0"/>
                <w:numId w:val="465"/>
              </w:numPr>
              <w:tabs>
                <w:tab w:val="left" w:pos="177"/>
              </w:tabs>
              <w:spacing w:line="161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сло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отеж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љ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кциј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ре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</w:p>
        </w:tc>
      </w:tr>
      <w:tr w:rsidR="008F56F8" w:rsidRPr="00686EA2" w:rsidTr="008F56F8">
        <w:trPr>
          <w:trHeight w:val="680"/>
        </w:trPr>
        <w:tc>
          <w:tcPr>
            <w:tcW w:w="1701" w:type="dxa"/>
          </w:tcPr>
          <w:p w:rsidR="008F56F8" w:rsidRPr="00686EA2" w:rsidRDefault="008F56F8" w:rsidP="008F56F8">
            <w:pPr>
              <w:spacing w:before="16"/>
              <w:ind w:left="56" w:right="9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Тежиште</w:t>
            </w:r>
            <w:r w:rsidRPr="00686EA2">
              <w:rPr>
                <w:b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геометријских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линија раванских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есека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л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64"/>
              </w:numPr>
              <w:tabs>
                <w:tab w:val="left" w:pos="176"/>
              </w:tabs>
              <w:spacing w:before="19"/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 аналитички поступак одређив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ш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е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  <w:p w:rsidR="008F56F8" w:rsidRPr="00686EA2" w:rsidRDefault="008F56F8" w:rsidP="009D3BDB">
            <w:pPr>
              <w:numPr>
                <w:ilvl w:val="0"/>
                <w:numId w:val="464"/>
              </w:numPr>
              <w:tabs>
                <w:tab w:val="left" w:pos="176"/>
              </w:tabs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 графички поступак одређива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ожа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ш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е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63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жиште</w:t>
            </w:r>
          </w:p>
          <w:p w:rsidR="008F56F8" w:rsidRPr="00686EA2" w:rsidRDefault="008F56F8" w:rsidP="009D3BDB">
            <w:pPr>
              <w:numPr>
                <w:ilvl w:val="0"/>
                <w:numId w:val="463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ђи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ш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ских фигу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ш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ниј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ш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с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гур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жиш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spacing w:before="16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аванск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осач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62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а</w:t>
            </w:r>
          </w:p>
          <w:p w:rsidR="008F56F8" w:rsidRPr="00686EA2" w:rsidRDefault="008F56F8" w:rsidP="009D3BDB">
            <w:pPr>
              <w:numPr>
                <w:ilvl w:val="0"/>
                <w:numId w:val="46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кц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ск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а</w:t>
            </w:r>
          </w:p>
          <w:p w:rsidR="008F56F8" w:rsidRPr="00686EA2" w:rsidRDefault="008F56F8" w:rsidP="009D3BDB">
            <w:pPr>
              <w:numPr>
                <w:ilvl w:val="0"/>
                <w:numId w:val="462"/>
              </w:numPr>
              <w:tabs>
                <w:tab w:val="left" w:pos="176"/>
              </w:tabs>
              <w:ind w:right="6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 статичке дијаграме задатих раванск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терећених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м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бинациј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терећењ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61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ванс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и</w:t>
            </w:r>
          </w:p>
          <w:p w:rsidR="008F56F8" w:rsidRPr="00686EA2" w:rsidRDefault="008F56F8" w:rsidP="009D3BDB">
            <w:pPr>
              <w:numPr>
                <w:ilvl w:val="0"/>
                <w:numId w:val="46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лонц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жиш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а</w:t>
            </w:r>
          </w:p>
          <w:p w:rsidR="008F56F8" w:rsidRPr="00686EA2" w:rsidRDefault="008F56F8" w:rsidP="009D3BDB">
            <w:pPr>
              <w:numPr>
                <w:ilvl w:val="0"/>
                <w:numId w:val="46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терећења</w:t>
            </w:r>
          </w:p>
          <w:p w:rsidR="008F56F8" w:rsidRPr="00686EA2" w:rsidRDefault="008F56F8" w:rsidP="009D3BDB">
            <w:pPr>
              <w:numPr>
                <w:ilvl w:val="0"/>
                <w:numId w:val="46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ђи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к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ск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а</w:t>
            </w:r>
          </w:p>
          <w:p w:rsidR="008F56F8" w:rsidRPr="00686EA2" w:rsidRDefault="008F56F8" w:rsidP="009D3BDB">
            <w:pPr>
              <w:numPr>
                <w:ilvl w:val="0"/>
                <w:numId w:val="461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тич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д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зо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пустом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д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зол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тич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</w:t>
            </w:r>
          </w:p>
        </w:tc>
      </w:tr>
      <w:tr w:rsidR="008F56F8" w:rsidRPr="00686EA2" w:rsidTr="008F56F8">
        <w:trPr>
          <w:trHeight w:val="840"/>
        </w:trPr>
        <w:tc>
          <w:tcPr>
            <w:tcW w:w="1701" w:type="dxa"/>
          </w:tcPr>
          <w:p w:rsidR="008F56F8" w:rsidRPr="00686EA2" w:rsidRDefault="008F56F8" w:rsidP="008F56F8">
            <w:pPr>
              <w:spacing w:before="17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рењ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60"/>
              </w:numPr>
              <w:tabs>
                <w:tab w:val="left" w:pos="176"/>
              </w:tabs>
              <w:spacing w:before="19"/>
              <w:ind w:right="2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ц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е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нзите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зања</w:t>
            </w:r>
          </w:p>
          <w:p w:rsidR="008F56F8" w:rsidRPr="00686EA2" w:rsidRDefault="008F56F8" w:rsidP="009D3BDB">
            <w:pPr>
              <w:numPr>
                <w:ilvl w:val="0"/>
                <w:numId w:val="460"/>
              </w:numPr>
              <w:tabs>
                <w:tab w:val="left" w:pos="176"/>
              </w:tabs>
              <w:ind w:right="2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ац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е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тензите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рљањ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59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ење</w:t>
            </w:r>
          </w:p>
          <w:p w:rsidR="008F56F8" w:rsidRPr="00686EA2" w:rsidRDefault="008F56F8" w:rsidP="009D3BDB">
            <w:pPr>
              <w:numPr>
                <w:ilvl w:val="0"/>
                <w:numId w:val="459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ња.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оно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59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з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рљањ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з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рљања</w:t>
            </w:r>
          </w:p>
        </w:tc>
      </w:tr>
      <w:tr w:rsidR="008F56F8" w:rsidRPr="00686EA2" w:rsidTr="008F56F8">
        <w:trPr>
          <w:trHeight w:val="1960"/>
        </w:trPr>
        <w:tc>
          <w:tcPr>
            <w:tcW w:w="1701" w:type="dxa"/>
          </w:tcPr>
          <w:p w:rsidR="008F56F8" w:rsidRPr="00686EA2" w:rsidRDefault="008F56F8" w:rsidP="008F56F8">
            <w:pPr>
              <w:spacing w:before="17"/>
              <w:ind w:left="56" w:right="12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Аксијална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презања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мицањ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58"/>
              </w:numPr>
              <w:tabs>
                <w:tab w:val="left" w:pos="176"/>
              </w:tabs>
              <w:spacing w:before="19"/>
              <w:ind w:right="4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минал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сијалн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гнут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</w:p>
          <w:p w:rsidR="008F56F8" w:rsidRPr="00686EA2" w:rsidRDefault="008F56F8" w:rsidP="009D3BDB">
            <w:pPr>
              <w:numPr>
                <w:ilvl w:val="0"/>
                <w:numId w:val="458"/>
              </w:numPr>
              <w:tabs>
                <w:tab w:val="left" w:pos="176"/>
              </w:tabs>
              <w:ind w:right="32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ом Хуковог закона одреди напон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сијал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гнут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</w:p>
          <w:p w:rsidR="008F56F8" w:rsidRPr="00686EA2" w:rsidRDefault="008F56F8" w:rsidP="009D3BDB">
            <w:pPr>
              <w:numPr>
                <w:ilvl w:val="0"/>
                <w:numId w:val="458"/>
              </w:numPr>
              <w:tabs>
                <w:tab w:val="left" w:pos="176"/>
              </w:tabs>
              <w:ind w:right="4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менз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сијалн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гну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</w:p>
          <w:p w:rsidR="008F56F8" w:rsidRPr="00686EA2" w:rsidRDefault="008F56F8" w:rsidP="009D3BDB">
            <w:pPr>
              <w:numPr>
                <w:ilvl w:val="0"/>
                <w:numId w:val="45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минал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ицању</w:t>
            </w:r>
          </w:p>
          <w:p w:rsidR="008F56F8" w:rsidRPr="00686EA2" w:rsidRDefault="008F56F8" w:rsidP="009D3BDB">
            <w:pPr>
              <w:numPr>
                <w:ilvl w:val="0"/>
                <w:numId w:val="458"/>
              </w:numPr>
              <w:tabs>
                <w:tab w:val="left" w:pos="176"/>
              </w:tabs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елементе из техничке праксе који с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ложени смицању (место монтаже санитар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 уређаја)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57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ксијал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зање</w:t>
            </w:r>
          </w:p>
          <w:p w:rsidR="008F56F8" w:rsidRPr="00686EA2" w:rsidRDefault="008F56F8" w:rsidP="009D3BDB">
            <w:pPr>
              <w:numPr>
                <w:ilvl w:val="0"/>
                <w:numId w:val="456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ормациј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латације</w:t>
            </w:r>
          </w:p>
          <w:p w:rsidR="008F56F8" w:rsidRPr="00686EA2" w:rsidRDefault="008F56F8" w:rsidP="009D3BDB">
            <w:pPr>
              <w:numPr>
                <w:ilvl w:val="0"/>
                <w:numId w:val="456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2"/>
                <w:sz w:val="14"/>
                <w:lang w:val="sr-Cyrl-RS"/>
              </w:rPr>
              <w:t>Хуко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56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имензионис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па</w:t>
            </w:r>
          </w:p>
          <w:p w:rsidR="008F56F8" w:rsidRPr="00686EA2" w:rsidRDefault="008F56F8" w:rsidP="009D3BDB">
            <w:pPr>
              <w:numPr>
                <w:ilvl w:val="0"/>
                <w:numId w:val="456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звоље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пен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гурности</w:t>
            </w:r>
          </w:p>
          <w:p w:rsidR="008F56F8" w:rsidRPr="00686EA2" w:rsidRDefault="008F56F8" w:rsidP="009D3BDB">
            <w:pPr>
              <w:numPr>
                <w:ilvl w:val="0"/>
                <w:numId w:val="455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мицање</w:t>
            </w:r>
          </w:p>
          <w:p w:rsidR="008F56F8" w:rsidRPr="00686EA2" w:rsidRDefault="008F56F8" w:rsidP="009D3BDB">
            <w:pPr>
              <w:numPr>
                <w:ilvl w:val="0"/>
                <w:numId w:val="45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о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</w:p>
          <w:p w:rsidR="008F56F8" w:rsidRPr="00686EA2" w:rsidRDefault="008F56F8" w:rsidP="009D3BDB">
            <w:pPr>
              <w:numPr>
                <w:ilvl w:val="0"/>
                <w:numId w:val="45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уков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ицању</w:t>
            </w:r>
          </w:p>
          <w:p w:rsidR="008F56F8" w:rsidRPr="00686EA2" w:rsidRDefault="008F56F8" w:rsidP="009D3BDB">
            <w:pPr>
              <w:numPr>
                <w:ilvl w:val="0"/>
                <w:numId w:val="453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дул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зања</w:t>
            </w:r>
          </w:p>
          <w:p w:rsidR="008F56F8" w:rsidRPr="00686EA2" w:rsidRDefault="008F56F8" w:rsidP="008F56F8">
            <w:pPr>
              <w:spacing w:before="11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237" w:lineRule="auto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латаци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пе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гурност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ксијал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зањ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ицање</w:t>
            </w:r>
          </w:p>
        </w:tc>
      </w:tr>
      <w:tr w:rsidR="008F56F8" w:rsidRPr="00686EA2" w:rsidTr="008F56F8">
        <w:trPr>
          <w:trHeight w:val="1216"/>
        </w:trPr>
        <w:tc>
          <w:tcPr>
            <w:tcW w:w="1701" w:type="dxa"/>
            <w:tcBorders>
              <w:bottom w:val="nil"/>
            </w:tcBorders>
          </w:tcPr>
          <w:p w:rsidR="008F56F8" w:rsidRPr="00686EA2" w:rsidRDefault="008F56F8" w:rsidP="008F56F8">
            <w:pPr>
              <w:spacing w:before="16"/>
              <w:ind w:left="5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lastRenderedPageBreak/>
              <w:t>Савијање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вијање</w:t>
            </w:r>
          </w:p>
        </w:tc>
        <w:tc>
          <w:tcPr>
            <w:tcW w:w="3118" w:type="dxa"/>
            <w:vMerge w:val="restart"/>
          </w:tcPr>
          <w:p w:rsidR="008F56F8" w:rsidRPr="00686EA2" w:rsidRDefault="008F56F8" w:rsidP="009D3BDB">
            <w:pPr>
              <w:numPr>
                <w:ilvl w:val="0"/>
                <w:numId w:val="452"/>
              </w:numPr>
              <w:tabs>
                <w:tab w:val="left" w:pos="176"/>
              </w:tabs>
              <w:spacing w:before="18"/>
              <w:ind w:right="2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чист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у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у силама)</w:t>
            </w:r>
          </w:p>
          <w:p w:rsidR="008F56F8" w:rsidRPr="00686EA2" w:rsidRDefault="008F56F8" w:rsidP="009D3BDB">
            <w:pPr>
              <w:numPr>
                <w:ilvl w:val="0"/>
                <w:numId w:val="452"/>
              </w:numPr>
              <w:tabs>
                <w:tab w:val="left" w:pos="176"/>
              </w:tabs>
              <w:ind w:right="3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иј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ап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преч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ека</w:t>
            </w:r>
          </w:p>
          <w:p w:rsidR="008F56F8" w:rsidRPr="00686EA2" w:rsidRDefault="008F56F8" w:rsidP="009D3BDB">
            <w:pPr>
              <w:numPr>
                <w:ilvl w:val="0"/>
                <w:numId w:val="452"/>
              </w:numPr>
              <w:tabs>
                <w:tab w:val="left" w:pos="176"/>
              </w:tabs>
              <w:ind w:right="1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ложе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у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ијању</w:t>
            </w:r>
          </w:p>
          <w:p w:rsidR="008F56F8" w:rsidRPr="00686EA2" w:rsidRDefault="008F56F8" w:rsidP="009D3BDB">
            <w:pPr>
              <w:numPr>
                <w:ilvl w:val="0"/>
                <w:numId w:val="452"/>
              </w:numPr>
              <w:tabs>
                <w:tab w:val="left" w:pos="176"/>
              </w:tabs>
              <w:ind w:right="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гну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е</w:t>
            </w:r>
          </w:p>
          <w:p w:rsidR="008F56F8" w:rsidRPr="00686EA2" w:rsidRDefault="008F56F8" w:rsidP="009D3BDB">
            <w:pPr>
              <w:numPr>
                <w:ilvl w:val="0"/>
                <w:numId w:val="452"/>
              </w:numPr>
              <w:tabs>
                <w:tab w:val="left" w:pos="176"/>
              </w:tabs>
              <w:ind w:right="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гну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ијање</w:t>
            </w:r>
          </w:p>
        </w:tc>
        <w:tc>
          <w:tcPr>
            <w:tcW w:w="5716" w:type="dxa"/>
            <w:tcBorders>
              <w:bottom w:val="nil"/>
            </w:tcBorders>
          </w:tcPr>
          <w:p w:rsidR="008F56F8" w:rsidRPr="00686EA2" w:rsidRDefault="008F56F8" w:rsidP="009D3BDB">
            <w:pPr>
              <w:numPr>
                <w:ilvl w:val="0"/>
                <w:numId w:val="451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вијање</w:t>
            </w:r>
          </w:p>
          <w:p w:rsidR="008F56F8" w:rsidRPr="00686EA2" w:rsidRDefault="008F56F8" w:rsidP="009D3BDB">
            <w:pPr>
              <w:numPr>
                <w:ilvl w:val="0"/>
                <w:numId w:val="45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ст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е</w:t>
            </w:r>
          </w:p>
          <w:p w:rsidR="008F56F8" w:rsidRPr="00686EA2" w:rsidRDefault="008F56F8" w:rsidP="009D3BDB">
            <w:pPr>
              <w:numPr>
                <w:ilvl w:val="0"/>
                <w:numId w:val="45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ормал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и</w:t>
            </w:r>
          </w:p>
          <w:p w:rsidR="008F56F8" w:rsidRPr="00686EA2" w:rsidRDefault="008F56F8" w:rsidP="009D3BDB">
            <w:pPr>
              <w:numPr>
                <w:ilvl w:val="0"/>
                <w:numId w:val="450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тпор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ан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ека</w:t>
            </w:r>
          </w:p>
          <w:p w:rsidR="008F56F8" w:rsidRPr="00686EA2" w:rsidRDefault="008F56F8" w:rsidP="009D3BDB">
            <w:pPr>
              <w:numPr>
                <w:ilvl w:val="0"/>
                <w:numId w:val="44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вијање</w:t>
            </w:r>
          </w:p>
          <w:p w:rsidR="008F56F8" w:rsidRPr="00686EA2" w:rsidRDefault="008F56F8" w:rsidP="009D3BDB">
            <w:pPr>
              <w:numPr>
                <w:ilvl w:val="0"/>
                <w:numId w:val="44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о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е</w:t>
            </w:r>
          </w:p>
          <w:p w:rsidR="008F56F8" w:rsidRPr="00686EA2" w:rsidRDefault="008F56F8" w:rsidP="009D3BDB">
            <w:pPr>
              <w:numPr>
                <w:ilvl w:val="0"/>
                <w:numId w:val="448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ијаграм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ијања</w:t>
            </w:r>
          </w:p>
        </w:tc>
      </w:tr>
      <w:tr w:rsidR="008F56F8" w:rsidRPr="00686EA2" w:rsidTr="008F56F8">
        <w:trPr>
          <w:trHeight w:val="413"/>
        </w:trPr>
        <w:tc>
          <w:tcPr>
            <w:tcW w:w="1701" w:type="dxa"/>
            <w:tcBorders>
              <w:top w:val="nil"/>
            </w:tcBorders>
          </w:tcPr>
          <w:p w:rsidR="008F56F8" w:rsidRPr="00686EA2" w:rsidRDefault="008F56F8" w:rsidP="008F56F8">
            <w:pPr>
              <w:rPr>
                <w:sz w:val="16"/>
                <w:lang w:val="sr-Cyrl-R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5716" w:type="dxa"/>
            <w:tcBorders>
              <w:top w:val="nil"/>
            </w:tcBorders>
          </w:tcPr>
          <w:p w:rsidR="008F56F8" w:rsidRPr="00686EA2" w:rsidRDefault="008F56F8" w:rsidP="008F56F8">
            <w:pPr>
              <w:spacing w:before="7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ија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мен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ијања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 почетку сваке теме ученике упознати са циљевима и исходима, планом рада и начинима оцењивања. Предмет се реализује кро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оријск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ионици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пецијализован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иониц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говарајуће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бинет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ем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еље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ел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упе.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пору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чени број часова по темама је следећи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ванск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сте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ил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прегова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4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Тежишт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еометријс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линиј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ванс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се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ла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ванск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осачи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6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Трење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4 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Аксијал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преза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мицања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4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авијањ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вијање: 12 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илик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ализ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слон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д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атемати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изике.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пору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лико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шав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дата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венстве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афич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етод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налитич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вод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степено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и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нкретни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ројчани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мерим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оби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је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езултат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нализирати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стаћ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оноше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кључака.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д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о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огућ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обије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езултат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верав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ксперимен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талним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путем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блем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езива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конкретн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акс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(монтаж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нсталацај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елемената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инсталациј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одовода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кли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ређаја)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збор метода и облика рада одређује наставник у зависности од наставних садржаја, способности и потреба ученика, материјалних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руг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слова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ербал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(мето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сменог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лагањ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ијалош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метода)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емонстрације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екстуално-илустра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тив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етоде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афичк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ова.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дложе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фронтални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и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ару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ндивидуал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нтрол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графич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lang w:val="sr-Cyrl-RS"/>
        </w:rPr>
      </w:pPr>
    </w:p>
    <w:p w:rsidR="008F56F8" w:rsidRPr="00686EA2" w:rsidRDefault="008F56F8" w:rsidP="008F56F8">
      <w:pPr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Назив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дмета: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b/>
          <w:lang w:val="sr-Cyrl-RS"/>
        </w:rPr>
        <w:t>ОСНОВЕ</w:t>
      </w:r>
      <w:r w:rsidRPr="00686EA2">
        <w:rPr>
          <w:b/>
          <w:spacing w:val="-4"/>
          <w:lang w:val="sr-Cyrl-RS"/>
        </w:rPr>
        <w:t xml:space="preserve"> </w:t>
      </w:r>
      <w:r w:rsidRPr="00686EA2">
        <w:rPr>
          <w:b/>
          <w:lang w:val="sr-Cyrl-RS"/>
        </w:rPr>
        <w:t>ЕЛЕКТРОТЕХНИКЕ</w:t>
      </w:r>
      <w:r w:rsidRPr="00686EA2">
        <w:rPr>
          <w:b/>
          <w:spacing w:val="-4"/>
          <w:lang w:val="sr-Cyrl-RS"/>
        </w:rPr>
        <w:t xml:space="preserve"> </w:t>
      </w:r>
      <w:r w:rsidRPr="00686EA2">
        <w:rPr>
          <w:b/>
          <w:lang w:val="sr-Cyrl-RS"/>
        </w:rPr>
        <w:t>И</w:t>
      </w:r>
      <w:r w:rsidRPr="00686EA2">
        <w:rPr>
          <w:b/>
          <w:spacing w:val="-4"/>
          <w:lang w:val="sr-Cyrl-RS"/>
        </w:rPr>
        <w:t xml:space="preserve"> </w:t>
      </w:r>
      <w:r w:rsidRPr="00686EA2">
        <w:rPr>
          <w:b/>
          <w:lang w:val="sr-Cyrl-RS"/>
        </w:rPr>
        <w:t>ЕЛЕКТРОНИК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8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</w:tr>
    </w:tbl>
    <w:p w:rsidR="008F56F8" w:rsidRPr="00686EA2" w:rsidRDefault="008F56F8" w:rsidP="008F56F8">
      <w:pPr>
        <w:rPr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снов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ко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нцип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лектротехник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лектроник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ј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снив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ши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ређај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нструкциј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чи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арактеристи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отор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енератор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рансформатор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строје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нос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нер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гије 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ређаја електронике кој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се примењују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 машинств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 за мање интервенције пр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у електроопрем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ашинама 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ређајим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тицање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основним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појмовим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области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електричних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мерења,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овладавање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вештинама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коришћења</w:t>
      </w:r>
      <w:r w:rsidRPr="00686EA2">
        <w:rPr>
          <w:spacing w:val="13"/>
          <w:lang w:val="sr-Cyrl-RS"/>
        </w:rPr>
        <w:t xml:space="preserve"> </w:t>
      </w:r>
      <w:r w:rsidRPr="00686EA2">
        <w:rPr>
          <w:lang w:val="sr-Cyrl-RS"/>
        </w:rPr>
        <w:t>различитих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мерних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инструмената и прибора неопходних 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з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развијање нав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чув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дравља и придржав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мер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штите на рад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пособности приме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течених знања у практичн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мисл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чнос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цизнос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говоран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днос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у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5"/>
        <w:rPr>
          <w:b/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173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19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Електростатик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47"/>
              </w:numPr>
              <w:tabs>
                <w:tab w:val="left" w:pos="177"/>
              </w:tabs>
              <w:spacing w:before="18"/>
              <w:ind w:right="2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електриса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онов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7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статич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а</w:t>
            </w:r>
          </w:p>
          <w:p w:rsidR="008F56F8" w:rsidRPr="00686EA2" w:rsidRDefault="008F56F8" w:rsidP="009D3BDB">
            <w:pPr>
              <w:numPr>
                <w:ilvl w:val="0"/>
                <w:numId w:val="447"/>
              </w:numPr>
              <w:tabs>
                <w:tab w:val="left" w:pos="177"/>
              </w:tabs>
              <w:ind w:right="7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ачин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енцијал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</w:t>
            </w:r>
          </w:p>
          <w:p w:rsidR="008F56F8" w:rsidRPr="00686EA2" w:rsidRDefault="008F56F8" w:rsidP="009D3BDB">
            <w:pPr>
              <w:numPr>
                <w:ilvl w:val="0"/>
                <w:numId w:val="447"/>
              </w:numPr>
              <w:tabs>
                <w:tab w:val="left" w:pos="177"/>
              </w:tabs>
              <w:ind w:right="12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вод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тор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статичком пољу</w:t>
            </w:r>
          </w:p>
          <w:p w:rsidR="008F56F8" w:rsidRPr="00686EA2" w:rsidRDefault="008F56F8" w:rsidP="009D3BDB">
            <w:pPr>
              <w:numPr>
                <w:ilvl w:val="0"/>
                <w:numId w:val="447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пацитет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дензатор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212"/>
              </w:tabs>
              <w:spacing w:before="18" w:line="161" w:lineRule="exact"/>
              <w:ind w:hanging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кту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е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водниц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упроводниц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тори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електриса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личи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цитет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ини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инице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а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у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улонов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.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енцијал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пацитивности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0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Капацитивно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очаст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дензатора</w:t>
            </w:r>
          </w:p>
          <w:p w:rsidR="008F56F8" w:rsidRPr="00686EA2" w:rsidRDefault="008F56F8" w:rsidP="009D3BDB">
            <w:pPr>
              <w:numPr>
                <w:ilvl w:val="0"/>
                <w:numId w:val="446"/>
              </w:numPr>
              <w:tabs>
                <w:tab w:val="left" w:pos="177"/>
              </w:tabs>
              <w:spacing w:line="161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аралелно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и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дензатор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цитет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лоно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</w:tc>
      </w:tr>
      <w:tr w:rsidR="008F56F8" w:rsidRPr="00686EA2" w:rsidTr="008F56F8">
        <w:trPr>
          <w:trHeight w:val="19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35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Једносмерн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труј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ачину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е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електричну отпорност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мов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рхофов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Џулов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аге</w:t>
            </w:r>
          </w:p>
          <w:p w:rsidR="008F56F8" w:rsidRPr="00686EA2" w:rsidRDefault="008F56F8" w:rsidP="009D3BDB">
            <w:pPr>
              <w:numPr>
                <w:ilvl w:val="0"/>
                <w:numId w:val="445"/>
              </w:numPr>
              <w:tabs>
                <w:tab w:val="left" w:pos="177"/>
              </w:tabs>
              <w:ind w:right="51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нерат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мотор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ачи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ктрич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рност.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рнос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водника.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мо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рхофо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г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рхофов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Џулов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.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ага</w:t>
            </w:r>
          </w:p>
          <w:p w:rsidR="008F56F8" w:rsidRPr="00686EA2" w:rsidRDefault="008F56F8" w:rsidP="009D3BDB">
            <w:pPr>
              <w:numPr>
                <w:ilvl w:val="0"/>
                <w:numId w:val="44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ктрич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нератор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о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мов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рхофо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и</w:t>
            </w:r>
          </w:p>
        </w:tc>
      </w:tr>
      <w:tr w:rsidR="008F56F8" w:rsidRPr="00686EA2" w:rsidTr="008F56F8">
        <w:trPr>
          <w:trHeight w:val="13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Електромагнетизам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4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укцију</w:t>
            </w:r>
          </w:p>
          <w:p w:rsidR="008F56F8" w:rsidRPr="00686EA2" w:rsidRDefault="008F56F8" w:rsidP="009D3BDB">
            <w:pPr>
              <w:numPr>
                <w:ilvl w:val="0"/>
                <w:numId w:val="44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кса</w:t>
            </w:r>
          </w:p>
          <w:p w:rsidR="008F56F8" w:rsidRPr="00686EA2" w:rsidRDefault="008F56F8" w:rsidP="009D3BDB">
            <w:pPr>
              <w:numPr>
                <w:ilvl w:val="0"/>
                <w:numId w:val="44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радејев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</w:p>
          <w:p w:rsidR="008F56F8" w:rsidRPr="00686EA2" w:rsidRDefault="008F56F8" w:rsidP="009D3BDB">
            <w:pPr>
              <w:numPr>
                <w:ilvl w:val="0"/>
                <w:numId w:val="44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самоиндукциј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42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а</w:t>
            </w:r>
          </w:p>
          <w:p w:rsidR="008F56F8" w:rsidRPr="00686EA2" w:rsidRDefault="008F56F8" w:rsidP="009D3BDB">
            <w:pPr>
              <w:numPr>
                <w:ilvl w:val="0"/>
                <w:numId w:val="44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гнет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е</w:t>
            </w:r>
          </w:p>
          <w:p w:rsidR="008F56F8" w:rsidRPr="00686EA2" w:rsidRDefault="008F56F8" w:rsidP="009D3BDB">
            <w:pPr>
              <w:numPr>
                <w:ilvl w:val="0"/>
                <w:numId w:val="44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гнет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укц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кс</w:t>
            </w:r>
          </w:p>
          <w:p w:rsidR="008F56F8" w:rsidRPr="00686EA2" w:rsidRDefault="008F56F8" w:rsidP="009D3BDB">
            <w:pPr>
              <w:numPr>
                <w:ilvl w:val="0"/>
                <w:numId w:val="44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ктромагнет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укција</w:t>
            </w:r>
          </w:p>
          <w:p w:rsidR="008F56F8" w:rsidRPr="00686EA2" w:rsidRDefault="008F56F8" w:rsidP="009D3BDB">
            <w:pPr>
              <w:numPr>
                <w:ilvl w:val="0"/>
                <w:numId w:val="44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ктромагнет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</w:p>
          <w:p w:rsidR="008F56F8" w:rsidRPr="00686EA2" w:rsidRDefault="008F56F8" w:rsidP="009D3BDB">
            <w:pPr>
              <w:numPr>
                <w:ilvl w:val="0"/>
                <w:numId w:val="442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моиндукциј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е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укциј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кс</w:t>
            </w:r>
          </w:p>
        </w:tc>
      </w:tr>
      <w:tr w:rsidR="008F56F8" w:rsidRPr="00686EA2" w:rsidTr="008F56F8">
        <w:trPr>
          <w:trHeight w:val="18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2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Наизменичне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труј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41"/>
              </w:numPr>
              <w:tabs>
                <w:tab w:val="left" w:pos="177"/>
              </w:tabs>
              <w:spacing w:before="18"/>
              <w:ind w:right="63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41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мет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чина</w:t>
            </w:r>
          </w:p>
          <w:p w:rsidR="008F56F8" w:rsidRPr="00686EA2" w:rsidRDefault="008F56F8" w:rsidP="009D3BDB">
            <w:pPr>
              <w:numPr>
                <w:ilvl w:val="0"/>
                <w:numId w:val="44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4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сформатор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40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мет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чина:</w:t>
            </w:r>
          </w:p>
          <w:p w:rsidR="008F56F8" w:rsidRPr="00686EA2" w:rsidRDefault="008F56F8" w:rsidP="009D3BDB">
            <w:pPr>
              <w:numPr>
                <w:ilvl w:val="0"/>
                <w:numId w:val="439"/>
              </w:numPr>
              <w:tabs>
                <w:tab w:val="left" w:pos="162"/>
              </w:tabs>
              <w:ind w:right="415" w:firstLine="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енут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њавредност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ектив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амплитуд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риод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з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четна</w:t>
            </w:r>
          </w:p>
          <w:p w:rsidR="008F56F8" w:rsidRPr="00686EA2" w:rsidRDefault="008F56F8" w:rsidP="009D3BDB">
            <w:pPr>
              <w:numPr>
                <w:ilvl w:val="0"/>
                <w:numId w:val="439"/>
              </w:numPr>
              <w:tabs>
                <w:tab w:val="left" w:pos="162"/>
              </w:tabs>
              <w:spacing w:line="159" w:lineRule="exact"/>
              <w:ind w:left="161"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аз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станост, кружна учестаност)</w:t>
            </w:r>
          </w:p>
          <w:p w:rsidR="008F56F8" w:rsidRPr="00686EA2" w:rsidRDefault="008F56F8" w:rsidP="009D3BDB">
            <w:pPr>
              <w:numPr>
                <w:ilvl w:val="0"/>
                <w:numId w:val="43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тпорник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ле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струје</w:t>
            </w:r>
          </w:p>
          <w:p w:rsidR="008F56F8" w:rsidRPr="00686EA2" w:rsidRDefault="008F56F8" w:rsidP="009D3BDB">
            <w:pPr>
              <w:numPr>
                <w:ilvl w:val="0"/>
                <w:numId w:val="43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дензатор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8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сформатор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</w:tc>
      </w:tr>
      <w:tr w:rsidR="008F56F8" w:rsidRPr="00686EA2" w:rsidTr="008F56F8">
        <w:trPr>
          <w:trHeight w:val="34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7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Електроник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зо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ind w:right="12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верз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ректн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аризаци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Н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 и нацрта и објасни струјно – напонск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Н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број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о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ind w:right="4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бро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о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важн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ind w:right="1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цр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н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одама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ind w:right="19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полар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зистор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ел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 заједничк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митором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зистора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ind w:right="3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гатив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ат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рег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чавачима</w:t>
            </w:r>
          </w:p>
          <w:p w:rsidR="008F56F8" w:rsidRPr="00686EA2" w:rsidRDefault="008F56F8" w:rsidP="009D3BDB">
            <w:pPr>
              <w:numPr>
                <w:ilvl w:val="0"/>
                <w:numId w:val="437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улато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опогон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акуу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у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тод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.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упроводници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иоде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анзистори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ЕТ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сфет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иристори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тегриса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)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рављачи.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)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билизатор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а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ојачивачи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.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ктрон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нератор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гич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утоматиц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ско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ци.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мориј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икропроцесо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ет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клањање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дустријс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гулатор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гон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упроводниц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кропроцесори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устријс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унари</w:t>
            </w:r>
          </w:p>
        </w:tc>
      </w:tr>
      <w:tr w:rsidR="008F56F8" w:rsidRPr="00686EA2" w:rsidTr="008F56F8">
        <w:trPr>
          <w:trHeight w:val="35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609" w:right="110" w:hanging="470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Електричне машине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spacing w:before="19"/>
              <w:ind w:right="2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принцип рада и примену асинхроних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и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т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е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ind w:right="34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принцип рада и примену синхроних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и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нерато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ind w:right="17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утетор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рв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а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ind w:right="44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ач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а</w:t>
            </w:r>
          </w:p>
          <w:p w:rsidR="008F56F8" w:rsidRPr="00686EA2" w:rsidRDefault="008F56F8" w:rsidP="009D3BDB">
            <w:pPr>
              <w:numPr>
                <w:ilvl w:val="0"/>
                <w:numId w:val="435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:</w:t>
            </w:r>
          </w:p>
          <w:p w:rsidR="008F56F8" w:rsidRPr="00686EA2" w:rsidRDefault="008F56F8" w:rsidP="009D3BDB">
            <w:pPr>
              <w:numPr>
                <w:ilvl w:val="0"/>
                <w:numId w:val="43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кидач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тављача</w:t>
            </w:r>
          </w:p>
          <w:p w:rsidR="008F56F8" w:rsidRPr="00686EA2" w:rsidRDefault="008F56F8" w:rsidP="009D3BDB">
            <w:pPr>
              <w:numPr>
                <w:ilvl w:val="0"/>
                <w:numId w:val="43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игурача</w:t>
            </w:r>
          </w:p>
          <w:p w:rsidR="008F56F8" w:rsidRPr="00686EA2" w:rsidRDefault="008F56F8" w:rsidP="009D3BDB">
            <w:pPr>
              <w:numPr>
                <w:ilvl w:val="0"/>
                <w:numId w:val="43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клопке</w:t>
            </w:r>
          </w:p>
          <w:p w:rsidR="008F56F8" w:rsidRPr="00686EA2" w:rsidRDefault="008F56F8" w:rsidP="009D3BDB">
            <w:pPr>
              <w:numPr>
                <w:ilvl w:val="0"/>
                <w:numId w:val="43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металн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еја</w:t>
            </w:r>
          </w:p>
          <w:p w:rsidR="008F56F8" w:rsidRPr="00686EA2" w:rsidRDefault="008F56F8" w:rsidP="009D3BDB">
            <w:pPr>
              <w:numPr>
                <w:ilvl w:val="0"/>
                <w:numId w:val="43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механич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кочнице</w:t>
            </w:r>
          </w:p>
          <w:p w:rsidR="008F56F8" w:rsidRPr="00686EA2" w:rsidRDefault="008F56F8" w:rsidP="009D3BDB">
            <w:pPr>
              <w:numPr>
                <w:ilvl w:val="0"/>
                <w:numId w:val="434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ахогенератора</w:t>
            </w:r>
          </w:p>
          <w:p w:rsidR="008F56F8" w:rsidRPr="00686EA2" w:rsidRDefault="008F56F8" w:rsidP="008F56F8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-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тич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уктив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вач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зиције</w:t>
            </w:r>
          </w:p>
          <w:p w:rsidR="008F56F8" w:rsidRPr="00686EA2" w:rsidRDefault="008F56F8" w:rsidP="009D3BDB">
            <w:pPr>
              <w:numPr>
                <w:ilvl w:val="0"/>
                <w:numId w:val="43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хеме</w:t>
            </w:r>
          </w:p>
          <w:p w:rsidR="008F56F8" w:rsidRPr="00686EA2" w:rsidRDefault="008F56F8" w:rsidP="009D3BDB">
            <w:pPr>
              <w:numPr>
                <w:ilvl w:val="0"/>
                <w:numId w:val="43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уш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синхро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</w:t>
            </w:r>
          </w:p>
          <w:p w:rsidR="008F56F8" w:rsidRPr="00686EA2" w:rsidRDefault="008F56F8" w:rsidP="009D3BDB">
            <w:pPr>
              <w:numPr>
                <w:ilvl w:val="0"/>
                <w:numId w:val="433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и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опрем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before="20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синхро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рст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т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нет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ље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ушт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ула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зи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ме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синхро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а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нхро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енерато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.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мутатор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.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кид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тављ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)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ајњ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кидач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нзори</w:t>
            </w:r>
          </w:p>
          <w:p w:rsidR="008F56F8" w:rsidRPr="00686EA2" w:rsidRDefault="008F56F8" w:rsidP="009D3BDB">
            <w:pPr>
              <w:numPr>
                <w:ilvl w:val="0"/>
                <w:numId w:val="4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мбол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т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хема</w:t>
            </w: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ор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нератор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кидач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нзори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5"/>
              <w:rPr>
                <w:b/>
                <w:sz w:val="20"/>
                <w:lang w:val="sr-Cyrl-RS"/>
              </w:rPr>
            </w:pPr>
          </w:p>
          <w:p w:rsidR="008F56F8" w:rsidRPr="00686EA2" w:rsidRDefault="008F56F8" w:rsidP="008F56F8">
            <w:pPr>
              <w:ind w:left="35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Заштита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д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дар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труј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31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хва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аснос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а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бро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важн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јст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1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бро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ове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ар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1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30"/>
              </w:numPr>
              <w:tabs>
                <w:tab w:val="left" w:pos="177"/>
              </w:tabs>
              <w:spacing w:before="20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овека</w:t>
            </w:r>
          </w:p>
          <w:p w:rsidR="008F56F8" w:rsidRPr="00686EA2" w:rsidRDefault="008F56F8" w:rsidP="009D3BDB">
            <w:pPr>
              <w:numPr>
                <w:ilvl w:val="0"/>
                <w:numId w:val="43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аснос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а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3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  <w:p w:rsidR="008F56F8" w:rsidRPr="00686EA2" w:rsidRDefault="008F56F8" w:rsidP="009D3BDB">
            <w:pPr>
              <w:numPr>
                <w:ilvl w:val="0"/>
                <w:numId w:val="43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уж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в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и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ар</w:t>
            </w:r>
          </w:p>
        </w:tc>
      </w:tr>
      <w:tr w:rsidR="008F56F8" w:rsidRPr="00686EA2" w:rsidTr="008F56F8">
        <w:trPr>
          <w:trHeight w:val="26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13"/>
              <w:ind w:left="20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Електрична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ерењ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spacing w:before="18"/>
              <w:ind w:right="2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румен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 употребе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ind w:right="5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чу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у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псолутн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ативн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ешку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ind w:right="6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аналогне и дигиталне мер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рументе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ind w:right="43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румент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 за подешавање, очитавање 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ивање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ређ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осле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њ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лик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у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и отпорност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и снагу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у</w:t>
            </w:r>
          </w:p>
          <w:p w:rsidR="008F56F8" w:rsidRPr="00686EA2" w:rsidRDefault="008F56F8" w:rsidP="009D3BDB">
            <w:pPr>
              <w:numPr>
                <w:ilvl w:val="0"/>
                <w:numId w:val="429"/>
              </w:numPr>
              <w:tabs>
                <w:tab w:val="left" w:pos="177"/>
              </w:tabs>
              <w:ind w:right="43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читав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ог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гитал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них инструменат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чун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ак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мер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р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мметром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р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н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лел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шов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рник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вер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мов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ве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в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рхофов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ве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рхофов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аг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р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мпермет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лтметра</w:t>
            </w:r>
          </w:p>
          <w:p w:rsidR="008F56F8" w:rsidRPr="00686EA2" w:rsidRDefault="008F56F8" w:rsidP="009D3BDB">
            <w:pPr>
              <w:numPr>
                <w:ilvl w:val="0"/>
                <w:numId w:val="428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изменич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техници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На почетку сваке теме ученике упознати са циљевима и исходима, планом рада и начинима оцењивања. Предмет се реализује кроз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оријску наставу (35 часова) у специјализованој учионици, при чему се одељење не дели на групе и вежбе (35 часова) у у специјализо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аној учионици, при чему се за остваривања програма одељење дели н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упе до 15 ученика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репоручен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рој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часов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ам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ледећи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ктростат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2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Једносмерне струје (8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ктромагнетиза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(4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изменич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тру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8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ктрон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14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ктричне машине и уређаји (4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штит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трујн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дар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2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ктрична мерења (28)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риликом реализације тема ослонити се на предзнања ученика из физике и математике. Избор метода и облика рада за сваку тему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ређује наставник у зависности од наставних садржаја, способности и потреба ученика, материјалних и других услова. Користити вер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алне методе (метода усменог излагања и дијалошка метода), методе демонстрације, текстуално-илустративне методе, лабораторијске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е. Предложени облици рада су фронтални, рад у групи, рад у пару, индивидуални рад.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УПУТСТВ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ЗА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ФОРМАТИВН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УМАТИВН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ОЦЕЊИВАЊЕ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НИКА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купљај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датке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ак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аргументују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евалуирају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кументуј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тд.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редновањ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л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бјективн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функциј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ња,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требн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Сумативно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цењивањ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редновање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стигнућ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к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рај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вак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еализова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е.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уматив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це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е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бијај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нтрол-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ли писмен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ис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зив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едмета:</w:t>
      </w:r>
      <w:r w:rsidRPr="00686EA2">
        <w:rPr>
          <w:spacing w:val="-1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ТЕХНИЧКА</w:t>
      </w:r>
      <w:r w:rsidRPr="00686EA2">
        <w:rPr>
          <w:b/>
          <w:spacing w:val="-1"/>
          <w:sz w:val="24"/>
          <w:szCs w:val="24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ФИЗ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</w:tr>
    </w:tbl>
    <w:p w:rsidR="008F56F8" w:rsidRPr="00686EA2" w:rsidRDefault="008F56F8" w:rsidP="008F56F8">
      <w:pPr>
        <w:rPr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војстви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чнос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ста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трујањ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оплот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енергиј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азме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оплот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енергиј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пособнос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мен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ко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хидраули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термодинами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акси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Други</w:t>
      </w:r>
    </w:p>
    <w:p w:rsidR="008F56F8" w:rsidRPr="00686EA2" w:rsidRDefault="008F56F8" w:rsidP="008F56F8">
      <w:pPr>
        <w:spacing w:after="42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70</w:t>
      </w:r>
      <w:r w:rsidRPr="00686EA2">
        <w:rPr>
          <w:b/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8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Увод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у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хидраулик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27"/>
              </w:numPr>
              <w:tabs>
                <w:tab w:val="left" w:pos="177"/>
              </w:tabs>
              <w:spacing w:before="18"/>
              <w:ind w:right="1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а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учне дисциплине</w:t>
            </w:r>
          </w:p>
          <w:p w:rsidR="008F56F8" w:rsidRPr="00686EA2" w:rsidRDefault="008F56F8" w:rsidP="009D3BDB">
            <w:pPr>
              <w:numPr>
                <w:ilvl w:val="0"/>
                <w:numId w:val="427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навед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ке</w:t>
            </w:r>
          </w:p>
          <w:p w:rsidR="008F56F8" w:rsidRPr="00686EA2" w:rsidRDefault="008F56F8" w:rsidP="009D3BDB">
            <w:pPr>
              <w:numPr>
                <w:ilvl w:val="0"/>
                <w:numId w:val="427"/>
              </w:numPr>
              <w:tabs>
                <w:tab w:val="left" w:pos="177"/>
              </w:tabs>
              <w:ind w:right="18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став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с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26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торијс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.</w:t>
            </w:r>
          </w:p>
          <w:p w:rsidR="008F56F8" w:rsidRPr="00686EA2" w:rsidRDefault="008F56F8" w:rsidP="009D3BDB">
            <w:pPr>
              <w:numPr>
                <w:ilvl w:val="0"/>
                <w:numId w:val="42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ке.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ка</w:t>
            </w:r>
          </w:p>
        </w:tc>
      </w:tr>
      <w:tr w:rsidR="008F56F8" w:rsidRPr="00686EA2" w:rsidTr="008F56F8">
        <w:trPr>
          <w:trHeight w:val="13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29"/>
              <w:ind w:left="566" w:right="268" w:hanging="281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Физичка својств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чност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25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зич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</w:t>
            </w:r>
          </w:p>
          <w:p w:rsidR="008F56F8" w:rsidRPr="00686EA2" w:rsidRDefault="008F56F8" w:rsidP="009D3BDB">
            <w:pPr>
              <w:numPr>
                <w:ilvl w:val="0"/>
                <w:numId w:val="42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скозност</w:t>
            </w:r>
          </w:p>
          <w:p w:rsidR="008F56F8" w:rsidRPr="00686EA2" w:rsidRDefault="008F56F8" w:rsidP="009D3BDB">
            <w:pPr>
              <w:numPr>
                <w:ilvl w:val="0"/>
                <w:numId w:val="42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пиларности</w:t>
            </w:r>
          </w:p>
          <w:p w:rsidR="008F56F8" w:rsidRPr="00686EA2" w:rsidRDefault="008F56F8" w:rsidP="009D3BDB">
            <w:pPr>
              <w:numPr>
                <w:ilvl w:val="0"/>
                <w:numId w:val="425"/>
              </w:numPr>
              <w:tabs>
                <w:tab w:val="left" w:pos="177"/>
              </w:tabs>
              <w:ind w:right="4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билност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24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устина.</w:t>
            </w:r>
          </w:p>
          <w:p w:rsidR="008F56F8" w:rsidRPr="00686EA2" w:rsidRDefault="008F56F8" w:rsidP="009D3BDB">
            <w:pPr>
              <w:numPr>
                <w:ilvl w:val="0"/>
                <w:numId w:val="42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ишљивост.</w:t>
            </w:r>
          </w:p>
          <w:p w:rsidR="008F56F8" w:rsidRPr="00686EA2" w:rsidRDefault="008F56F8" w:rsidP="009D3BDB">
            <w:pPr>
              <w:numPr>
                <w:ilvl w:val="0"/>
                <w:numId w:val="42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искозност.</w:t>
            </w:r>
          </w:p>
          <w:p w:rsidR="008F56F8" w:rsidRPr="00686EA2" w:rsidRDefault="008F56F8" w:rsidP="009D3BDB">
            <w:pPr>
              <w:numPr>
                <w:ilvl w:val="0"/>
                <w:numId w:val="42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тиц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зич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а.</w:t>
            </w:r>
          </w:p>
          <w:p w:rsidR="008F56F8" w:rsidRPr="00686EA2" w:rsidRDefault="008F56F8" w:rsidP="009D3BDB">
            <w:pPr>
              <w:numPr>
                <w:ilvl w:val="0"/>
                <w:numId w:val="42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пиларност.</w:t>
            </w:r>
          </w:p>
          <w:p w:rsidR="008F56F8" w:rsidRPr="00686EA2" w:rsidRDefault="008F56F8" w:rsidP="009D3BDB">
            <w:pPr>
              <w:numPr>
                <w:ilvl w:val="0"/>
                <w:numId w:val="42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ханич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билност.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устин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козност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ишљивост</w:t>
            </w:r>
          </w:p>
        </w:tc>
      </w:tr>
      <w:tr w:rsidR="008F56F8" w:rsidRPr="00686EA2" w:rsidTr="008F56F8">
        <w:trPr>
          <w:trHeight w:val="16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ind w:left="40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Хидростатик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2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остатичк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</w:t>
            </w:r>
          </w:p>
          <w:p w:rsidR="008F56F8" w:rsidRPr="00686EA2" w:rsidRDefault="008F56F8" w:rsidP="009D3BDB">
            <w:pPr>
              <w:numPr>
                <w:ilvl w:val="0"/>
                <w:numId w:val="42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остатике</w:t>
            </w:r>
          </w:p>
          <w:p w:rsidR="008F56F8" w:rsidRPr="00686EA2" w:rsidRDefault="008F56F8" w:rsidP="009D3BDB">
            <w:pPr>
              <w:numPr>
                <w:ilvl w:val="0"/>
                <w:numId w:val="42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иниц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</w:t>
            </w:r>
          </w:p>
          <w:p w:rsidR="008F56F8" w:rsidRPr="00686EA2" w:rsidRDefault="008F56F8" w:rsidP="009D3BDB">
            <w:pPr>
              <w:numPr>
                <w:ilvl w:val="0"/>
                <w:numId w:val="42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</w:t>
            </w:r>
          </w:p>
          <w:p w:rsidR="008F56F8" w:rsidRPr="00686EA2" w:rsidRDefault="008F56F8" w:rsidP="009D3BDB">
            <w:pPr>
              <w:numPr>
                <w:ilvl w:val="0"/>
                <w:numId w:val="423"/>
              </w:numPr>
              <w:tabs>
                <w:tab w:val="left" w:pos="177"/>
              </w:tabs>
              <w:ind w:right="31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јств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ис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акоднев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с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випритис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идростатич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ак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аскалов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Споје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и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диниц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у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.</w:t>
            </w:r>
          </w:p>
          <w:p w:rsidR="008F56F8" w:rsidRPr="00686EA2" w:rsidRDefault="008F56F8" w:rsidP="009D3BDB">
            <w:pPr>
              <w:numPr>
                <w:ilvl w:val="0"/>
                <w:numId w:val="422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иска.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остатич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ак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иска</w:t>
            </w:r>
          </w:p>
        </w:tc>
      </w:tr>
      <w:tr w:rsidR="008F56F8" w:rsidRPr="00686EA2" w:rsidTr="008F56F8">
        <w:trPr>
          <w:trHeight w:val="22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37"/>
              <w:ind w:left="338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Хидродинамик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21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е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</w:t>
            </w:r>
          </w:p>
          <w:p w:rsidR="008F56F8" w:rsidRPr="00686EA2" w:rsidRDefault="008F56F8" w:rsidP="009D3BDB">
            <w:pPr>
              <w:numPr>
                <w:ilvl w:val="0"/>
                <w:numId w:val="42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ачин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инуитета</w:t>
            </w:r>
          </w:p>
          <w:p w:rsidR="008F56F8" w:rsidRPr="00686EA2" w:rsidRDefault="008F56F8" w:rsidP="009D3BDB">
            <w:pPr>
              <w:numPr>
                <w:ilvl w:val="0"/>
                <w:numId w:val="42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рнулијев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ачину</w:t>
            </w:r>
          </w:p>
          <w:p w:rsidR="008F56F8" w:rsidRPr="00686EA2" w:rsidRDefault="008F56F8" w:rsidP="009D3BDB">
            <w:pPr>
              <w:numPr>
                <w:ilvl w:val="0"/>
                <w:numId w:val="42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ток</w:t>
            </w:r>
          </w:p>
          <w:p w:rsidR="008F56F8" w:rsidRPr="00686EA2" w:rsidRDefault="008F56F8" w:rsidP="009D3BDB">
            <w:pPr>
              <w:numPr>
                <w:ilvl w:val="0"/>
                <w:numId w:val="421"/>
              </w:numPr>
              <w:tabs>
                <w:tab w:val="left" w:pos="177"/>
              </w:tabs>
              <w:ind w:right="3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ита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ток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</w:t>
            </w:r>
          </w:p>
          <w:p w:rsidR="008F56F8" w:rsidRPr="00686EA2" w:rsidRDefault="008F56F8" w:rsidP="009D3BDB">
            <w:pPr>
              <w:numPr>
                <w:ilvl w:val="0"/>
                <w:numId w:val="421"/>
              </w:numPr>
              <w:tabs>
                <w:tab w:val="left" w:pos="177"/>
              </w:tabs>
              <w:ind w:right="25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ч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ар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навед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нк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к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 ублажава)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ј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јниц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јекториј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к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жим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минар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булентно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то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зина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тока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дначи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инуитета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Бернулије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ачина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тпо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идрауличк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дар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нак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едиц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блажавање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витација.</w:t>
            </w:r>
          </w:p>
          <w:p w:rsidR="008F56F8" w:rsidRPr="00686EA2" w:rsidRDefault="008F56F8" w:rsidP="009D3BDB">
            <w:pPr>
              <w:numPr>
                <w:ilvl w:val="0"/>
                <w:numId w:val="42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тиц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ч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главке.</w:t>
            </w:r>
          </w:p>
          <w:p w:rsidR="008F56F8" w:rsidRPr="00686EA2" w:rsidRDefault="008F56F8" w:rsidP="008F56F8">
            <w:pPr>
              <w:spacing w:before="8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минарн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булентн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ањ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ток,једначин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инуитет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рнулије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ачин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чни удар</w:t>
            </w:r>
          </w:p>
        </w:tc>
      </w:tr>
      <w:tr w:rsidR="008F56F8" w:rsidRPr="00686EA2" w:rsidTr="008F56F8">
        <w:trPr>
          <w:trHeight w:val="680"/>
        </w:trPr>
        <w:tc>
          <w:tcPr>
            <w:tcW w:w="1701" w:type="dxa"/>
          </w:tcPr>
          <w:p w:rsidR="008F56F8" w:rsidRPr="00686EA2" w:rsidRDefault="008F56F8" w:rsidP="008F56F8">
            <w:pPr>
              <w:spacing w:before="4"/>
              <w:rPr>
                <w:b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13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Увод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у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термодинамик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19"/>
              </w:numPr>
              <w:tabs>
                <w:tab w:val="left" w:pos="177"/>
              </w:tabs>
              <w:spacing w:before="19"/>
              <w:ind w:right="5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основни задатак и улогу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термодинами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уч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циплине</w:t>
            </w:r>
          </w:p>
          <w:p w:rsidR="008F56F8" w:rsidRPr="00686EA2" w:rsidRDefault="008F56F8" w:rsidP="009D3BDB">
            <w:pPr>
              <w:numPr>
                <w:ilvl w:val="0"/>
                <w:numId w:val="419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ч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18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дмет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ке.</w:t>
            </w:r>
          </w:p>
          <w:p w:rsidR="008F56F8" w:rsidRPr="00686EA2" w:rsidRDefault="008F56F8" w:rsidP="009D3BDB">
            <w:pPr>
              <w:numPr>
                <w:ilvl w:val="0"/>
                <w:numId w:val="418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одинамичк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олина.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к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чк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</w:t>
            </w:r>
          </w:p>
        </w:tc>
      </w:tr>
      <w:tr w:rsidR="008F56F8" w:rsidRPr="00686EA2" w:rsidTr="008F56F8">
        <w:trPr>
          <w:trHeight w:val="24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21"/>
                <w:lang w:val="sr-Cyrl-RS"/>
              </w:rPr>
            </w:pPr>
          </w:p>
          <w:p w:rsidR="008F56F8" w:rsidRPr="00686EA2" w:rsidRDefault="008F56F8" w:rsidP="008F56F8">
            <w:pPr>
              <w:ind w:left="72" w:right="60" w:hanging="1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Величине стања,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термодинамички закон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цес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17"/>
              </w:numPr>
              <w:tabs>
                <w:tab w:val="left" w:pos="177"/>
              </w:tabs>
              <w:spacing w:before="19"/>
              <w:ind w:right="1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основне величине стања (притисак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ремина)</w:t>
            </w:r>
          </w:p>
          <w:p w:rsidR="008F56F8" w:rsidRPr="00686EA2" w:rsidRDefault="008F56F8" w:rsidP="009D3BDB">
            <w:pPr>
              <w:numPr>
                <w:ilvl w:val="0"/>
                <w:numId w:val="417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е</w:t>
            </w:r>
          </w:p>
          <w:p w:rsidR="008F56F8" w:rsidRPr="00686EA2" w:rsidRDefault="008F56F8" w:rsidP="009D3BDB">
            <w:pPr>
              <w:numPr>
                <w:ilvl w:val="0"/>
                <w:numId w:val="417"/>
              </w:numPr>
              <w:tabs>
                <w:tab w:val="left" w:pos="177"/>
              </w:tabs>
              <w:ind w:right="3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 појмове: количина топлоте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раш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фич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паците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талпија</w:t>
            </w:r>
          </w:p>
          <w:p w:rsidR="008F56F8" w:rsidRPr="00686EA2" w:rsidRDefault="008F56F8" w:rsidP="009D3BDB">
            <w:pPr>
              <w:numPr>
                <w:ilvl w:val="0"/>
                <w:numId w:val="417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1.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2.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тропиј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чи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дначи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одинамичк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внотеж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внотеж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и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нутраш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талпија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ханич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запреминс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и)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плота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ор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е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ецифич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пацитет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тропија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рат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поврат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и.</w:t>
            </w:r>
          </w:p>
          <w:p w:rsidR="008F56F8" w:rsidRPr="00686EA2" w:rsidRDefault="008F56F8" w:rsidP="009D3BDB">
            <w:pPr>
              <w:numPr>
                <w:ilvl w:val="0"/>
                <w:numId w:val="41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уг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ке.</w:t>
            </w:r>
          </w:p>
          <w:p w:rsidR="008F56F8" w:rsidRPr="00686EA2" w:rsidRDefault="008F56F8" w:rsidP="008F56F8">
            <w:pPr>
              <w:spacing w:before="8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 w:right="335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 xml:space="preserve">Кључни појмови: </w:t>
            </w:r>
            <w:r w:rsidRPr="00686EA2">
              <w:rPr>
                <w:sz w:val="14"/>
                <w:lang w:val="sr-Cyrl-RS"/>
              </w:rPr>
              <w:t>Величине стања, унутрашња енергија, енталпија, ентропија, топлот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, пр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 термодинамике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4"/>
              <w:rPr>
                <w:b/>
                <w:sz w:val="20"/>
                <w:lang w:val="sr-Cyrl-RS"/>
              </w:rPr>
            </w:pPr>
          </w:p>
          <w:p w:rsidR="008F56F8" w:rsidRPr="00686EA2" w:rsidRDefault="008F56F8" w:rsidP="008F56F8">
            <w:pPr>
              <w:ind w:left="331" w:right="33" w:hanging="27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деални гас и мешавин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деалних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асов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15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а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а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клус</w:t>
            </w:r>
          </w:p>
          <w:p w:rsidR="008F56F8" w:rsidRPr="00686EA2" w:rsidRDefault="008F56F8" w:rsidP="009D3BDB">
            <w:pPr>
              <w:numPr>
                <w:ilvl w:val="0"/>
                <w:numId w:val="41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ове</w:t>
            </w:r>
          </w:p>
          <w:p w:rsidR="008F56F8" w:rsidRPr="00686EA2" w:rsidRDefault="008F56F8" w:rsidP="009D3BDB">
            <w:pPr>
              <w:numPr>
                <w:ilvl w:val="0"/>
                <w:numId w:val="415"/>
              </w:numPr>
              <w:tabs>
                <w:tab w:val="left" w:pos="177"/>
              </w:tabs>
              <w:ind w:right="21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ачи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</w:t>
            </w:r>
          </w:p>
          <w:p w:rsidR="008F56F8" w:rsidRPr="00686EA2" w:rsidRDefault="008F56F8" w:rsidP="009D3BDB">
            <w:pPr>
              <w:numPr>
                <w:ilvl w:val="0"/>
                <w:numId w:val="415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</w:t>
            </w:r>
          </w:p>
          <w:p w:rsidR="008F56F8" w:rsidRPr="00686EA2" w:rsidRDefault="008F56F8" w:rsidP="009D3BDB">
            <w:pPr>
              <w:numPr>
                <w:ilvl w:val="0"/>
                <w:numId w:val="41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н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14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дначи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.</w:t>
            </w:r>
          </w:p>
          <w:p w:rsidR="008F56F8" w:rsidRPr="00686EA2" w:rsidRDefault="008F56F8" w:rsidP="009D3BDB">
            <w:pPr>
              <w:numPr>
                <w:ilvl w:val="0"/>
                <w:numId w:val="41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литропс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.</w:t>
            </w:r>
          </w:p>
          <w:p w:rsidR="008F56F8" w:rsidRPr="00686EA2" w:rsidRDefault="008F56F8" w:rsidP="009D3BDB">
            <w:pPr>
              <w:numPr>
                <w:ilvl w:val="0"/>
                <w:numId w:val="41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гушивање.</w:t>
            </w:r>
          </w:p>
          <w:p w:rsidR="008F56F8" w:rsidRPr="00686EA2" w:rsidRDefault="008F56F8" w:rsidP="009D3BDB">
            <w:pPr>
              <w:numPr>
                <w:ilvl w:val="0"/>
                <w:numId w:val="41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с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ста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шавине идеал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ова.</w:t>
            </w:r>
          </w:p>
          <w:p w:rsidR="008F56F8" w:rsidRPr="00686EA2" w:rsidRDefault="008F56F8" w:rsidP="009D3BDB">
            <w:pPr>
              <w:numPr>
                <w:ilvl w:val="0"/>
                <w:numId w:val="41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дначи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шавине.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шав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ал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ова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4"/>
              <w:rPr>
                <w:b/>
                <w:sz w:val="20"/>
                <w:lang w:val="sr-Cyrl-RS"/>
              </w:rPr>
            </w:pPr>
          </w:p>
          <w:p w:rsidR="008F56F8" w:rsidRPr="00686EA2" w:rsidRDefault="008F56F8" w:rsidP="008F56F8">
            <w:pPr>
              <w:ind w:left="174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еал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асов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ар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13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</w:t>
            </w:r>
          </w:p>
          <w:p w:rsidR="008F56F8" w:rsidRPr="00686EA2" w:rsidRDefault="008F56F8" w:rsidP="009D3BDB">
            <w:pPr>
              <w:numPr>
                <w:ilvl w:val="0"/>
                <w:numId w:val="41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каж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ј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-v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у</w:t>
            </w:r>
          </w:p>
          <w:p w:rsidR="008F56F8" w:rsidRPr="00686EA2" w:rsidRDefault="008F56F8" w:rsidP="009D3BDB">
            <w:pPr>
              <w:numPr>
                <w:ilvl w:val="0"/>
                <w:numId w:val="41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ч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е</w:t>
            </w:r>
          </w:p>
          <w:p w:rsidR="008F56F8" w:rsidRPr="00686EA2" w:rsidRDefault="008F56F8" w:rsidP="009D3BDB">
            <w:pPr>
              <w:numPr>
                <w:ilvl w:val="0"/>
                <w:numId w:val="41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лиц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12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а.</w:t>
            </w:r>
          </w:p>
          <w:p w:rsidR="008F56F8" w:rsidRPr="00686EA2" w:rsidRDefault="008F56F8" w:rsidP="009D3BDB">
            <w:pPr>
              <w:numPr>
                <w:ilvl w:val="0"/>
                <w:numId w:val="41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каз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ј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-v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у</w:t>
            </w:r>
          </w:p>
          <w:p w:rsidR="008F56F8" w:rsidRPr="00686EA2" w:rsidRDefault="008F56F8" w:rsidP="009D3BDB">
            <w:pPr>
              <w:numPr>
                <w:ilvl w:val="0"/>
                <w:numId w:val="41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лич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е.</w:t>
            </w:r>
          </w:p>
          <w:p w:rsidR="008F56F8" w:rsidRPr="00686EA2" w:rsidRDefault="008F56F8" w:rsidP="009D3BDB">
            <w:pPr>
              <w:numPr>
                <w:ilvl w:val="0"/>
                <w:numId w:val="412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аблиц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н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у.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ала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лиц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н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у</w:t>
            </w:r>
          </w:p>
        </w:tc>
      </w:tr>
      <w:tr w:rsidR="008F56F8" w:rsidRPr="00686EA2" w:rsidTr="008F56F8">
        <w:trPr>
          <w:trHeight w:val="680"/>
        </w:trPr>
        <w:tc>
          <w:tcPr>
            <w:tcW w:w="1701" w:type="dxa"/>
          </w:tcPr>
          <w:p w:rsidR="008F56F8" w:rsidRPr="00686EA2" w:rsidRDefault="008F56F8" w:rsidP="008F56F8">
            <w:pPr>
              <w:spacing w:before="6"/>
              <w:rPr>
                <w:b/>
                <w:sz w:val="15"/>
                <w:lang w:val="sr-Cyrl-RS"/>
              </w:rPr>
            </w:pPr>
          </w:p>
          <w:p w:rsidR="008F56F8" w:rsidRPr="00686EA2" w:rsidRDefault="008F56F8" w:rsidP="008F56F8">
            <w:pPr>
              <w:ind w:left="410" w:right="259" w:hanging="12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ешавине паре и</w:t>
            </w:r>
            <w:r w:rsidRPr="00686EA2">
              <w:rPr>
                <w:b/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деалног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ас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11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ж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а</w:t>
            </w:r>
          </w:p>
          <w:p w:rsidR="008F56F8" w:rsidRPr="00686EA2" w:rsidRDefault="008F56F8" w:rsidP="009D3BDB">
            <w:pPr>
              <w:numPr>
                <w:ilvl w:val="0"/>
                <w:numId w:val="41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ж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а</w:t>
            </w:r>
          </w:p>
          <w:p w:rsidR="008F56F8" w:rsidRPr="00686EA2" w:rsidRDefault="008F56F8" w:rsidP="009D3BDB">
            <w:pPr>
              <w:numPr>
                <w:ilvl w:val="0"/>
                <w:numId w:val="41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h-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жа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10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лажа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h-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жа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.</w:t>
            </w:r>
          </w:p>
          <w:p w:rsidR="008F56F8" w:rsidRPr="00686EA2" w:rsidRDefault="008F56F8" w:rsidP="009D3BDB">
            <w:pPr>
              <w:numPr>
                <w:ilvl w:val="0"/>
                <w:numId w:val="41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ме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ж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жа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,h-x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јаграм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30"/>
              <w:ind w:left="190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остирање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оплот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09"/>
              </w:numPr>
              <w:tabs>
                <w:tab w:val="left" w:pos="177"/>
              </w:tabs>
              <w:spacing w:before="19"/>
              <w:ind w:right="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ир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ровођењ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лаз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лаз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рачење)</w:t>
            </w:r>
          </w:p>
          <w:p w:rsidR="008F56F8" w:rsidRPr="00686EA2" w:rsidRDefault="008F56F8" w:rsidP="009D3BDB">
            <w:pPr>
              <w:numPr>
                <w:ilvl w:val="0"/>
                <w:numId w:val="409"/>
              </w:numPr>
              <w:tabs>
                <w:tab w:val="left" w:pos="177"/>
              </w:tabs>
              <w:ind w:right="57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ез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ир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с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08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чи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ир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.</w:t>
            </w:r>
          </w:p>
          <w:p w:rsidR="008F56F8" w:rsidRPr="00686EA2" w:rsidRDefault="008F56F8" w:rsidP="009D3BDB">
            <w:pPr>
              <w:numPr>
                <w:ilvl w:val="0"/>
                <w:numId w:val="40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вођ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.</w:t>
            </w:r>
          </w:p>
          <w:p w:rsidR="008F56F8" w:rsidRPr="00686EA2" w:rsidRDefault="008F56F8" w:rsidP="009D3BDB">
            <w:pPr>
              <w:numPr>
                <w:ilvl w:val="0"/>
                <w:numId w:val="40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релаз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.</w:t>
            </w:r>
          </w:p>
          <w:p w:rsidR="008F56F8" w:rsidRPr="00686EA2" w:rsidRDefault="008F56F8" w:rsidP="009D3BDB">
            <w:pPr>
              <w:numPr>
                <w:ilvl w:val="0"/>
                <w:numId w:val="40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лаз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.</w:t>
            </w:r>
          </w:p>
          <w:p w:rsidR="008F56F8" w:rsidRPr="00686EA2" w:rsidRDefault="008F56F8" w:rsidP="009D3BDB">
            <w:pPr>
              <w:numPr>
                <w:ilvl w:val="0"/>
                <w:numId w:val="408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рач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.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вођење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лаз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лаз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рачење</w:t>
            </w:r>
          </w:p>
        </w:tc>
      </w:tr>
      <w:tr w:rsidR="008F56F8" w:rsidRPr="00686EA2" w:rsidTr="008F56F8">
        <w:trPr>
          <w:trHeight w:val="8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6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155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азмењивач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оплот</w:t>
            </w:r>
            <w:r w:rsidRPr="00686EA2">
              <w:rPr>
                <w:sz w:val="14"/>
                <w:lang w:val="sr-Cyrl-RS"/>
              </w:rPr>
              <w:t>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07"/>
              </w:numPr>
              <w:tabs>
                <w:tab w:val="left" w:pos="177"/>
              </w:tabs>
              <w:spacing w:before="20" w:line="161" w:lineRule="exact"/>
              <w:ind w:left="176"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</w:p>
          <w:p w:rsidR="008F56F8" w:rsidRPr="00686EA2" w:rsidRDefault="008F56F8" w:rsidP="009D3BDB">
            <w:pPr>
              <w:numPr>
                <w:ilvl w:val="0"/>
                <w:numId w:val="407"/>
              </w:numPr>
              <w:tabs>
                <w:tab w:val="left" w:pos="177"/>
              </w:tabs>
              <w:ind w:right="5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уј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06"/>
              </w:numPr>
              <w:tabs>
                <w:tab w:val="left" w:pos="177"/>
              </w:tabs>
              <w:spacing w:before="20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.</w:t>
            </w:r>
          </w:p>
          <w:p w:rsidR="008F56F8" w:rsidRPr="00686EA2" w:rsidRDefault="008F56F8" w:rsidP="009D3BDB">
            <w:pPr>
              <w:numPr>
                <w:ilvl w:val="0"/>
                <w:numId w:val="40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екуператив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</w:p>
          <w:p w:rsidR="008F56F8" w:rsidRPr="00686EA2" w:rsidRDefault="008F56F8" w:rsidP="009D3BDB">
            <w:pPr>
              <w:numPr>
                <w:ilvl w:val="0"/>
                <w:numId w:val="40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Регенератив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куператив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енератив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мењивач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е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376" w:right="124" w:hanging="236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тварање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оплоте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еханичк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ад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05"/>
              </w:numPr>
              <w:tabs>
                <w:tab w:val="left" w:pos="176"/>
              </w:tabs>
              <w:spacing w:before="18"/>
              <w:ind w:right="40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твар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</w:p>
          <w:p w:rsidR="008F56F8" w:rsidRPr="00686EA2" w:rsidRDefault="008F56F8" w:rsidP="009D3BDB">
            <w:pPr>
              <w:numPr>
                <w:ilvl w:val="0"/>
                <w:numId w:val="405"/>
              </w:numPr>
              <w:tabs>
                <w:tab w:val="left" w:pos="176"/>
              </w:tabs>
              <w:ind w:right="92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основне кружне процесе 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ци</w:t>
            </w:r>
          </w:p>
          <w:p w:rsidR="008F56F8" w:rsidRPr="00686EA2" w:rsidRDefault="008F56F8" w:rsidP="009D3BDB">
            <w:pPr>
              <w:numPr>
                <w:ilvl w:val="0"/>
                <w:numId w:val="405"/>
              </w:numPr>
              <w:tabs>
                <w:tab w:val="left" w:pos="176"/>
              </w:tabs>
              <w:ind w:left="176" w:right="16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04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и.</w:t>
            </w:r>
          </w:p>
          <w:p w:rsidR="008F56F8" w:rsidRPr="00686EA2" w:rsidRDefault="008F56F8" w:rsidP="009D3BDB">
            <w:pPr>
              <w:numPr>
                <w:ilvl w:val="0"/>
                <w:numId w:val="40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ноов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.</w:t>
            </w:r>
          </w:p>
          <w:p w:rsidR="008F56F8" w:rsidRPr="00686EA2" w:rsidRDefault="008F56F8" w:rsidP="009D3BDB">
            <w:pPr>
              <w:numPr>
                <w:ilvl w:val="0"/>
                <w:numId w:val="40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а.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ноов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92" w:right="190" w:hanging="384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Левокретни кружн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цес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03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вокрет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</w:p>
          <w:p w:rsidR="008F56F8" w:rsidRPr="00686EA2" w:rsidRDefault="008F56F8" w:rsidP="009D3BDB">
            <w:pPr>
              <w:numPr>
                <w:ilvl w:val="0"/>
                <w:numId w:val="403"/>
              </w:numPr>
              <w:tabs>
                <w:tab w:val="left" w:pos="176"/>
              </w:tabs>
              <w:ind w:right="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вокрет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хладн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02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хладн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и</w:t>
            </w:r>
          </w:p>
          <w:p w:rsidR="008F56F8" w:rsidRPr="00686EA2" w:rsidRDefault="008F56F8" w:rsidP="009D3BDB">
            <w:pPr>
              <w:numPr>
                <w:ilvl w:val="0"/>
                <w:numId w:val="40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ефицијен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а</w:t>
            </w:r>
          </w:p>
          <w:p w:rsidR="008F56F8" w:rsidRPr="00686EA2" w:rsidRDefault="008F56F8" w:rsidP="009D3BDB">
            <w:pPr>
              <w:numPr>
                <w:ilvl w:val="0"/>
                <w:numId w:val="40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Коефицијен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.</w:t>
            </w:r>
          </w:p>
          <w:p w:rsidR="008F56F8" w:rsidRPr="00686EA2" w:rsidRDefault="008F56F8" w:rsidP="009D3BDB">
            <w:pPr>
              <w:numPr>
                <w:ilvl w:val="0"/>
                <w:numId w:val="402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 расхлад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а.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вокрет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уж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,коефицијен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ефицијен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в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циљеви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сходи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ставе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нос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лан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ритеријум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чин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цењ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ања. Настава ће се реализовати кроз часове теоријске наставе са целим одељењем. На првим часовима ученике упознати са основни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јмовима из хидраулик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рмодинамике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лиц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ставе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оријск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Мест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ализ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ставе: С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и се реализују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тандардној учиониц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поручен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р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мам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вод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хидраулику: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2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Физич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војства течности : 2 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Хидростатика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9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Хидродинамика: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15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вод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термодинамику: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2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Величи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тања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рмодинамичк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ко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цеси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9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деални гас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 мешавине идеалних гасова: 4 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еал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асов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аре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5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Мешавине паре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деалног гаса: 4 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остир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оплоте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мењивач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оплоте: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3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твар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оплот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ханичк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3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Левокрет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руж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цеси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 часовима се задржати на нивоима знања дефинисана глаголима који су на нивоу знања и разумевања. Ово је ученицима прв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ручн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дмет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руго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азред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држај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илагоди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њихово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зрасту.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адржа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потпуни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видеопрезентација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мери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вакодневног живот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иликом реализације тема ослонити се на предзнања ученика из физике из основне школе. Инсистирати на систематичности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ме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течених знања у пракси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теријалних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ругих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слова.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ербалн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(мето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сменог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злагањ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дијалошк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а)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емонстрације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тексту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ално-илустративн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методе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лабораторијск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е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едложе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фронталн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груп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ару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ндивидуал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нтрол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 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906CB3" w:rsidRPr="00686EA2" w:rsidRDefault="008F56F8" w:rsidP="008F56F8">
      <w:pPr>
        <w:pStyle w:val="BodyText"/>
        <w:spacing w:before="2"/>
        <w:ind w:left="0"/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</w:t>
      </w:r>
    </w:p>
    <w:p w:rsidR="00906CB3" w:rsidRDefault="00906CB3">
      <w:pPr>
        <w:rPr>
          <w:lang w:val="sr-Cyrl-RS"/>
        </w:rPr>
      </w:pPr>
    </w:p>
    <w:p w:rsidR="008F56F8" w:rsidRDefault="008F56F8">
      <w:pPr>
        <w:rPr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зив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дмета:</w:t>
      </w:r>
      <w:r w:rsidRPr="00686EA2">
        <w:rPr>
          <w:spacing w:val="-3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МАШИНСКИ</w:t>
      </w:r>
      <w:r w:rsidRPr="00686EA2">
        <w:rPr>
          <w:b/>
          <w:spacing w:val="-3"/>
          <w:sz w:val="24"/>
          <w:szCs w:val="24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ЕЛЕМЕНТ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</w:tr>
    </w:tbl>
    <w:p w:rsidR="008F56F8" w:rsidRPr="00686EA2" w:rsidRDefault="008F56F8" w:rsidP="008F56F8">
      <w:pPr>
        <w:rPr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 ученик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азлику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арактеристичне машинск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елемент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ашинске делове,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знај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нципе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њиховог функ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циониса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намен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снова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рачу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имензионис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шинских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ел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ме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тече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ступк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нсталир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одовод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лиматизациј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мисл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ачнос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цизнос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говоран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днос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у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Други</w:t>
      </w:r>
    </w:p>
    <w:p w:rsidR="008F56F8" w:rsidRPr="00686EA2" w:rsidRDefault="008F56F8" w:rsidP="008F56F8">
      <w:pPr>
        <w:spacing w:after="42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70</w:t>
      </w:r>
      <w:r w:rsidRPr="00686EA2">
        <w:rPr>
          <w:b/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21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463" w:right="231" w:hanging="218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Стандардизација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олеранциј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spacing w:before="18"/>
              <w:ind w:right="25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</w:p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ind w:right="1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</w:p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ind w:right="50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</w:p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ind w:right="4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талог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них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</w:p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ind w:right="34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пходнос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вође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леранциј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ив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легања</w:t>
            </w:r>
          </w:p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легања</w:t>
            </w:r>
          </w:p>
          <w:p w:rsidR="008F56F8" w:rsidRPr="00686EA2" w:rsidRDefault="008F56F8" w:rsidP="009D3BDB">
            <w:pPr>
              <w:numPr>
                <w:ilvl w:val="0"/>
                <w:numId w:val="401"/>
              </w:numPr>
              <w:tabs>
                <w:tab w:val="left" w:pos="177"/>
              </w:tabs>
              <w:ind w:right="3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зањ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пен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гурности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звоље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тични напон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400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шинс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</w:t>
            </w:r>
          </w:p>
          <w:p w:rsidR="008F56F8" w:rsidRPr="00686EA2" w:rsidRDefault="008F56F8" w:rsidP="009D3BDB">
            <w:pPr>
              <w:numPr>
                <w:ilvl w:val="0"/>
                <w:numId w:val="40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ндард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иза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</w:p>
          <w:p w:rsidR="008F56F8" w:rsidRPr="00686EA2" w:rsidRDefault="008F56F8" w:rsidP="009D3BDB">
            <w:pPr>
              <w:numPr>
                <w:ilvl w:val="0"/>
                <w:numId w:val="40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леран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легања</w:t>
            </w:r>
          </w:p>
          <w:p w:rsidR="008F56F8" w:rsidRPr="00686EA2" w:rsidRDefault="008F56F8" w:rsidP="009D3BDB">
            <w:pPr>
              <w:numPr>
                <w:ilvl w:val="0"/>
                <w:numId w:val="40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оминал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центрац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а</w:t>
            </w:r>
          </w:p>
          <w:p w:rsidR="008F56F8" w:rsidRPr="00686EA2" w:rsidRDefault="008F56F8" w:rsidP="009D3BDB">
            <w:pPr>
              <w:numPr>
                <w:ilvl w:val="0"/>
                <w:numId w:val="40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епен сигурности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 w:right="403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о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леранци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легањ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он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резање, степен сигурности</w:t>
            </w:r>
          </w:p>
        </w:tc>
      </w:tr>
      <w:tr w:rsidR="008F56F8" w:rsidRPr="00686EA2" w:rsidTr="008F56F8">
        <w:trPr>
          <w:trHeight w:val="16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05"/>
              <w:ind w:left="172" w:right="157" w:firstLine="30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аздојиви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нераздвоји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појев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рачу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тањс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виц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рачу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ва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е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рачу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е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уга</w:t>
            </w:r>
          </w:p>
          <w:p w:rsidR="008F56F8" w:rsidRPr="00686EA2" w:rsidRDefault="008F56F8" w:rsidP="009D3BDB">
            <w:pPr>
              <w:numPr>
                <w:ilvl w:val="0"/>
                <w:numId w:val="399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уг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о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кс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98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двоји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</w:p>
          <w:p w:rsidR="008F56F8" w:rsidRPr="00686EA2" w:rsidRDefault="008F56F8" w:rsidP="008F56F8">
            <w:pPr>
              <w:spacing w:line="160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игур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а</w:t>
            </w:r>
          </w:p>
          <w:p w:rsidR="008F56F8" w:rsidRPr="00686EA2" w:rsidRDefault="008F56F8" w:rsidP="009D3BDB">
            <w:pPr>
              <w:numPr>
                <w:ilvl w:val="0"/>
                <w:numId w:val="3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раздвој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</w:p>
          <w:p w:rsidR="008F56F8" w:rsidRPr="00686EA2" w:rsidRDefault="008F56F8" w:rsidP="009D3BDB">
            <w:pPr>
              <w:numPr>
                <w:ilvl w:val="0"/>
                <w:numId w:val="396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закова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и,</w:t>
            </w:r>
          </w:p>
          <w:p w:rsidR="008F56F8" w:rsidRPr="00686EA2" w:rsidRDefault="008F56F8" w:rsidP="009D3BDB">
            <w:pPr>
              <w:numPr>
                <w:ilvl w:val="0"/>
                <w:numId w:val="396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варе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и</w:t>
            </w:r>
          </w:p>
          <w:p w:rsidR="008F56F8" w:rsidRPr="00686EA2" w:rsidRDefault="008F56F8" w:rsidP="009D3BDB">
            <w:pPr>
              <w:numPr>
                <w:ilvl w:val="0"/>
                <w:numId w:val="39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сова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и</w:t>
            </w:r>
          </w:p>
          <w:p w:rsidR="008F56F8" w:rsidRPr="00686EA2" w:rsidRDefault="008F56F8" w:rsidP="009D3BDB">
            <w:pPr>
              <w:numPr>
                <w:ilvl w:val="0"/>
                <w:numId w:val="39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руг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ев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ојниц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тањ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ртк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вица, опруга</w:t>
            </w:r>
          </w:p>
        </w:tc>
      </w:tr>
      <w:tr w:rsidR="008F56F8" w:rsidRPr="00686EA2" w:rsidTr="008F56F8">
        <w:trPr>
          <w:trHeight w:val="29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9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58" w:right="152" w:hanging="378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Елементи </w:t>
            </w:r>
            <w:r w:rsidRPr="00686EA2">
              <w:rPr>
                <w:b/>
                <w:sz w:val="14"/>
                <w:lang w:val="sr-Cyrl-RS"/>
              </w:rPr>
              <w:t>цевовода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арматур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spacing w:before="19" w:line="161" w:lineRule="exact"/>
              <w:ind w:hanging="12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овода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ind w:right="468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ринцип функционисања цевних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а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ind w:right="447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ензацио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ло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овода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ind w:right="594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основне делове цевне арматур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ентил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ун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е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ници,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клопци)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оненат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ind w:right="77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ензацио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компензатора)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ind w:right="3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ind w:right="1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нс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е це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уга</w:t>
            </w:r>
          </w:p>
          <w:p w:rsidR="008F56F8" w:rsidRPr="00686EA2" w:rsidRDefault="008F56F8" w:rsidP="009D3BDB">
            <w:pPr>
              <w:numPr>
                <w:ilvl w:val="0"/>
                <w:numId w:val="39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уг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овод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</w:p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и</w:t>
            </w:r>
          </w:p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омпензациј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латац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лањ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овода</w:t>
            </w:r>
          </w:p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ентил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ун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ниц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клопци)</w:t>
            </w:r>
          </w:p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пти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</w:t>
            </w:r>
          </w:p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ршинс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</w:p>
          <w:p w:rsidR="008F56F8" w:rsidRPr="00686EA2" w:rsidRDefault="008F56F8" w:rsidP="009D3BDB">
            <w:pPr>
              <w:numPr>
                <w:ilvl w:val="0"/>
                <w:numId w:val="39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мпензацио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овод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ак</w:t>
            </w:r>
          </w:p>
        </w:tc>
      </w:tr>
      <w:tr w:rsidR="008F56F8" w:rsidRPr="00686EA2" w:rsidTr="008F56F8">
        <w:trPr>
          <w:trHeight w:val="14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ind w:left="579" w:right="250" w:hanging="307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Елементи </w:t>
            </w:r>
            <w:r w:rsidRPr="00686EA2">
              <w:rPr>
                <w:b/>
                <w:sz w:val="14"/>
                <w:lang w:val="sr-Cyrl-RS"/>
              </w:rPr>
              <w:t>обртног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ретањ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92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ви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атила</w:t>
            </w:r>
          </w:p>
          <w:p w:rsidR="008F56F8" w:rsidRPr="00686EA2" w:rsidRDefault="008F56F8" w:rsidP="009D3BDB">
            <w:pPr>
              <w:numPr>
                <w:ilvl w:val="0"/>
                <w:numId w:val="39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рачу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в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атила</w:t>
            </w:r>
          </w:p>
          <w:p w:rsidR="008F56F8" w:rsidRPr="00686EA2" w:rsidRDefault="008F56F8" w:rsidP="009D3BDB">
            <w:pPr>
              <w:numPr>
                <w:ilvl w:val="0"/>
                <w:numId w:val="39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рш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на</w:t>
            </w:r>
          </w:p>
          <w:p w:rsidR="008F56F8" w:rsidRPr="00686EA2" w:rsidRDefault="008F56F8" w:rsidP="009D3BDB">
            <w:pPr>
              <w:numPr>
                <w:ilvl w:val="0"/>
                <w:numId w:val="392"/>
              </w:numPr>
              <w:tabs>
                <w:tab w:val="left" w:pos="177"/>
              </w:tabs>
              <w:ind w:right="3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жиш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жај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е</w:t>
            </w:r>
          </w:p>
          <w:p w:rsidR="008F56F8" w:rsidRPr="00686EA2" w:rsidRDefault="008F56F8" w:rsidP="009D3BDB">
            <w:pPr>
              <w:numPr>
                <w:ilvl w:val="0"/>
                <w:numId w:val="392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ча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жаја</w:t>
            </w:r>
          </w:p>
          <w:p w:rsidR="008F56F8" w:rsidRPr="00686EA2" w:rsidRDefault="008F56F8" w:rsidP="009D3BDB">
            <w:pPr>
              <w:numPr>
                <w:ilvl w:val="0"/>
                <w:numId w:val="392"/>
              </w:numPr>
              <w:tabs>
                <w:tab w:val="left" w:pos="177"/>
              </w:tabs>
              <w:spacing w:line="237" w:lineRule="auto"/>
              <w:ind w:right="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 врсте спојница (наброји врст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ниц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)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91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ов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атила</w:t>
            </w:r>
          </w:p>
          <w:p w:rsidR="008F56F8" w:rsidRPr="00686EA2" w:rsidRDefault="008F56F8" w:rsidP="009D3BDB">
            <w:pPr>
              <w:numPr>
                <w:ilvl w:val="0"/>
                <w:numId w:val="39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инови</w:t>
            </w:r>
          </w:p>
          <w:p w:rsidR="008F56F8" w:rsidRPr="00686EA2" w:rsidRDefault="008F56F8" w:rsidP="009D3BDB">
            <w:pPr>
              <w:numPr>
                <w:ilvl w:val="0"/>
                <w:numId w:val="39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из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рљај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жаји</w:t>
            </w:r>
          </w:p>
          <w:p w:rsidR="008F56F8" w:rsidRPr="00686EA2" w:rsidRDefault="008F56F8" w:rsidP="009D3BDB">
            <w:pPr>
              <w:numPr>
                <w:ilvl w:val="0"/>
                <w:numId w:val="39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ојнице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вин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атило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жај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ниц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н</w:t>
            </w:r>
          </w:p>
        </w:tc>
      </w:tr>
      <w:tr w:rsidR="008F56F8" w:rsidRPr="00686EA2" w:rsidTr="008F56F8">
        <w:trPr>
          <w:trHeight w:val="13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ind w:left="35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носниц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наг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90"/>
              </w:numPr>
              <w:tabs>
                <w:tab w:val="left" w:pos="177"/>
              </w:tabs>
              <w:spacing w:before="19"/>
              <w:ind w:right="33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носни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аг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</w:p>
          <w:p w:rsidR="008F56F8" w:rsidRPr="00686EA2" w:rsidRDefault="008F56F8" w:rsidP="009D3BDB">
            <w:pPr>
              <w:numPr>
                <w:ilvl w:val="0"/>
                <w:numId w:val="390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упчаст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</w:t>
            </w:r>
          </w:p>
          <w:p w:rsidR="008F56F8" w:rsidRPr="00686EA2" w:rsidRDefault="008F56F8" w:rsidP="009D3BDB">
            <w:pPr>
              <w:numPr>
                <w:ilvl w:val="0"/>
                <w:numId w:val="390"/>
              </w:numPr>
              <w:tabs>
                <w:tab w:val="left" w:pos="177"/>
              </w:tabs>
              <w:ind w:right="32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с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инемат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лич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линдрич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упчаст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а</w:t>
            </w:r>
          </w:p>
          <w:p w:rsidR="008F56F8" w:rsidRPr="00686EA2" w:rsidRDefault="008F56F8" w:rsidP="009D3BDB">
            <w:pPr>
              <w:numPr>
                <w:ilvl w:val="0"/>
                <w:numId w:val="390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нча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</w:t>
            </w:r>
          </w:p>
          <w:p w:rsidR="008F56F8" w:rsidRPr="00686EA2" w:rsidRDefault="008F56F8" w:rsidP="009D3BDB">
            <w:pPr>
              <w:numPr>
                <w:ilvl w:val="0"/>
                <w:numId w:val="390"/>
              </w:numPr>
              <w:tabs>
                <w:tab w:val="left" w:pos="177"/>
              </w:tabs>
              <w:spacing w:before="1" w:line="237" w:lineRule="auto"/>
              <w:ind w:left="175" w:right="6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ремени пренос (принцип рад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езање)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89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рикцио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носници</w:t>
            </w:r>
          </w:p>
          <w:p w:rsidR="008F56F8" w:rsidRPr="00686EA2" w:rsidRDefault="008F56F8" w:rsidP="009D3BDB">
            <w:pPr>
              <w:numPr>
                <w:ilvl w:val="0"/>
                <w:numId w:val="38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упчас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носници</w:t>
            </w:r>
          </w:p>
          <w:p w:rsidR="008F56F8" w:rsidRPr="00686EA2" w:rsidRDefault="008F56F8" w:rsidP="009D3BDB">
            <w:pPr>
              <w:numPr>
                <w:ilvl w:val="0"/>
                <w:numId w:val="389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ме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нча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носници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 w:right="259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 xml:space="preserve">Кључни појмови: </w:t>
            </w:r>
            <w:r w:rsidRPr="00686EA2">
              <w:rPr>
                <w:sz w:val="14"/>
                <w:lang w:val="sr-Cyrl-RS"/>
              </w:rPr>
              <w:t>преносник, зупчасти пар, фрикциони пренос, ланчани, пренос, реме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нос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упчаник, ланац, ланчаник, ременица, каиш</w:t>
            </w:r>
          </w:p>
        </w:tc>
      </w:tr>
    </w:tbl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четк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циљев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сходим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лан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чин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дмет се реализује кроз теоријску наставу у учионици, специјализованој учионици или одговарајућем кабинету при чему се оде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ље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е дели на групе. Препоручени број часова по темама је следећи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тандардизациј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олеранције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4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дојив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ераздвојив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појеви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20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мен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цевовод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арматуре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6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мен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ртног кретања: 10 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носниц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наге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иликом реализације тема ослонити се на предзнања ученика из математике, техничке механике, машинских материјала. Преп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рука је да се приликом остваривања програма израђују задаци који ће се примењивати у практичној настави и стручним предметима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систирати на систематичност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мени стечених знања у пракси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теријалних и других услова. Користити вербалне методе (метода усменог излагања и дијалошка метода), методе демонстрације, тек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уално-илустратив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оде. Предложе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лици рада с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ронтални, рад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и, рад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ару, индивидуални рад.</w:t>
      </w:r>
    </w:p>
    <w:p w:rsidR="008F56F8" w:rsidRPr="00686EA2" w:rsidRDefault="008F56F8" w:rsidP="008F56F8">
      <w:pPr>
        <w:rPr>
          <w:sz w:val="23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lastRenderedPageBreak/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нтрол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 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sz w:val="28"/>
          <w:lang w:val="sr-Cyrl-RS"/>
        </w:rPr>
      </w:pPr>
    </w:p>
    <w:p w:rsidR="008F56F8" w:rsidRPr="00686EA2" w:rsidRDefault="008F56F8" w:rsidP="008F56F8">
      <w:pPr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Назив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дмета:</w:t>
      </w:r>
      <w:r w:rsidRPr="00686EA2">
        <w:rPr>
          <w:spacing w:val="-10"/>
          <w:sz w:val="18"/>
          <w:szCs w:val="18"/>
          <w:lang w:val="sr-Cyrl-RS"/>
        </w:rPr>
        <w:t xml:space="preserve"> </w:t>
      </w:r>
      <w:r w:rsidRPr="00686EA2">
        <w:rPr>
          <w:b/>
          <w:lang w:val="sr-Cyrl-RS"/>
        </w:rPr>
        <w:t>ТЕХНОЛОГИЈА</w:t>
      </w:r>
      <w:r w:rsidRPr="00686EA2">
        <w:rPr>
          <w:b/>
          <w:spacing w:val="-11"/>
          <w:lang w:val="sr-Cyrl-RS"/>
        </w:rPr>
        <w:t xml:space="preserve"> </w:t>
      </w:r>
      <w:r w:rsidRPr="00686EA2">
        <w:rPr>
          <w:b/>
          <w:lang w:val="sr-Cyrl-RS"/>
        </w:rPr>
        <w:t>ОБРАДЕ</w:t>
      </w:r>
    </w:p>
    <w:p w:rsidR="008F56F8" w:rsidRPr="00686EA2" w:rsidRDefault="008F56F8" w:rsidP="008F56F8">
      <w:pPr>
        <w:rPr>
          <w:b/>
          <w:sz w:val="24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0</w:t>
            </w:r>
          </w:p>
        </w:tc>
      </w:tr>
    </w:tbl>
    <w:p w:rsidR="008F56F8" w:rsidRPr="00686EA2" w:rsidRDefault="008F56F8" w:rsidP="008F56F8">
      <w:pPr>
        <w:rPr>
          <w:sz w:val="2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сновни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арактеристика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зличитих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упак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пајањ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материјал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тицање основних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обрадним системим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 процесим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обрад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на универзалним машинам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алаткама</w:t>
      </w:r>
    </w:p>
    <w:p w:rsidR="008F56F8" w:rsidRPr="00686EA2" w:rsidRDefault="008F56F8" w:rsidP="008F56F8">
      <w:pPr>
        <w:rPr>
          <w:sz w:val="24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4" w:after="1"/>
        <w:rPr>
          <w:b/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40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840"/>
        </w:trPr>
        <w:tc>
          <w:tcPr>
            <w:tcW w:w="1701" w:type="dxa"/>
          </w:tcPr>
          <w:p w:rsidR="008F56F8" w:rsidRPr="00686EA2" w:rsidRDefault="008F56F8" w:rsidP="008F56F8">
            <w:pPr>
              <w:spacing w:before="4"/>
              <w:rPr>
                <w:b/>
                <w:lang w:val="sr-Cyrl-RS"/>
              </w:rPr>
            </w:pPr>
          </w:p>
          <w:p w:rsidR="008F56F8" w:rsidRPr="00686EA2" w:rsidRDefault="008F56F8" w:rsidP="008F56F8">
            <w:pPr>
              <w:ind w:left="639" w:right="224" w:hanging="390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 xml:space="preserve">Увод </w:t>
            </w:r>
            <w:r w:rsidRPr="00686EA2">
              <w:rPr>
                <w:b/>
                <w:spacing w:val="-1"/>
                <w:sz w:val="14"/>
                <w:lang w:val="sr-Cyrl-RS"/>
              </w:rPr>
              <w:t>у технологију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брад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88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38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</w:p>
          <w:p w:rsidR="008F56F8" w:rsidRPr="00686EA2" w:rsidRDefault="008F56F8" w:rsidP="009D3BDB">
            <w:pPr>
              <w:numPr>
                <w:ilvl w:val="0"/>
                <w:numId w:val="388"/>
              </w:numPr>
              <w:tabs>
                <w:tab w:val="left" w:pos="177"/>
              </w:tabs>
              <w:ind w:right="33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к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к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к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ог дела</w:t>
            </w:r>
          </w:p>
          <w:p w:rsidR="008F56F8" w:rsidRPr="00686EA2" w:rsidRDefault="008F56F8" w:rsidP="009D3BDB">
            <w:pPr>
              <w:numPr>
                <w:ilvl w:val="0"/>
                <w:numId w:val="388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87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38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к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ак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ак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о</w:t>
            </w:r>
          </w:p>
          <w:p w:rsidR="008F56F8" w:rsidRPr="00686EA2" w:rsidRDefault="008F56F8" w:rsidP="009D3BDB">
            <w:pPr>
              <w:numPr>
                <w:ilvl w:val="0"/>
                <w:numId w:val="387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асифик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о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а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а</w:t>
            </w:r>
          </w:p>
        </w:tc>
      </w:tr>
      <w:tr w:rsidR="008F56F8" w:rsidRPr="00686EA2" w:rsidTr="008F56F8">
        <w:trPr>
          <w:trHeight w:val="27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9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ind w:left="602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Ливењ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86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 појмове</w:t>
            </w:r>
          </w:p>
          <w:p w:rsidR="008F56F8" w:rsidRPr="00686EA2" w:rsidRDefault="008F56F8" w:rsidP="009D3BDB">
            <w:pPr>
              <w:numPr>
                <w:ilvl w:val="0"/>
                <w:numId w:val="38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6"/>
              </w:numPr>
              <w:tabs>
                <w:tab w:val="left" w:pos="177"/>
              </w:tabs>
              <w:ind w:right="3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шча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луп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зга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а</w:t>
            </w:r>
          </w:p>
          <w:p w:rsidR="008F56F8" w:rsidRPr="00686EA2" w:rsidRDefault="008F56F8" w:rsidP="009D3BDB">
            <w:pPr>
              <w:numPr>
                <w:ilvl w:val="0"/>
                <w:numId w:val="38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ач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</w:p>
          <w:p w:rsidR="008F56F8" w:rsidRPr="00686EA2" w:rsidRDefault="008F56F8" w:rsidP="009D3BDB">
            <w:pPr>
              <w:numPr>
                <w:ilvl w:val="0"/>
                <w:numId w:val="38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остале поступке ливења: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авитацио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лупима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Лив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итиском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нтрифугал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циз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љкасти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лупима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прекид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кууму</w:t>
            </w:r>
          </w:p>
          <w:p w:rsidR="008F56F8" w:rsidRPr="00686EA2" w:rsidRDefault="008F56F8" w:rsidP="009D3BDB">
            <w:pPr>
              <w:numPr>
                <w:ilvl w:val="0"/>
                <w:numId w:val="38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у</w:t>
            </w:r>
          </w:p>
          <w:p w:rsidR="008F56F8" w:rsidRPr="00686EA2" w:rsidRDefault="008F56F8" w:rsidP="009D3BDB">
            <w:pPr>
              <w:numPr>
                <w:ilvl w:val="0"/>
                <w:numId w:val="38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ераци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вака</w:t>
            </w:r>
          </w:p>
          <w:p w:rsidR="008F56F8" w:rsidRPr="00686EA2" w:rsidRDefault="008F56F8" w:rsidP="009D3BDB">
            <w:pPr>
              <w:numPr>
                <w:ilvl w:val="0"/>
                <w:numId w:val="38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вцим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у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војст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упц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а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ешча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луп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згра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ачк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авитацио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ал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лупима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Лив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итиском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нтрифугал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циз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кољкасти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лупима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епрекид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е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ив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кууму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врш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ов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у</w:t>
            </w:r>
          </w:p>
          <w:p w:rsidR="008F56F8" w:rsidRPr="00686EA2" w:rsidRDefault="008F56F8" w:rsidP="009D3BDB">
            <w:pPr>
              <w:numPr>
                <w:ilvl w:val="0"/>
                <w:numId w:val="38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тро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вцим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ц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ве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</w:t>
            </w:r>
          </w:p>
        </w:tc>
      </w:tr>
      <w:tr w:rsidR="008F56F8" w:rsidRPr="00686EA2" w:rsidTr="008F56F8">
        <w:trPr>
          <w:trHeight w:val="19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23"/>
                <w:lang w:val="sr-Cyrl-RS"/>
              </w:rPr>
            </w:pPr>
          </w:p>
          <w:p w:rsidR="008F56F8" w:rsidRPr="00686EA2" w:rsidRDefault="008F56F8" w:rsidP="008F56F8">
            <w:pPr>
              <w:ind w:left="372" w:right="344" w:firstLine="78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ликовање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еформисањем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before="18"/>
              <w:ind w:right="5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исањем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ind w:right="70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астич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стич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а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ћ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ревање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ind w:right="4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ов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вања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искивањем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љањем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а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ша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82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учењем: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ц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исањем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ла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астич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стичности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д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у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ећ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гревање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овањем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љањем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искивањем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љањем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8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учење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извлачењем)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формациј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астичнос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стичнос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</w:tc>
      </w:tr>
      <w:tr w:rsidR="008F56F8" w:rsidRPr="00686EA2" w:rsidTr="008F56F8">
        <w:trPr>
          <w:trHeight w:val="27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9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ind w:left="33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рад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резањем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spacing w:before="18"/>
              <w:ind w:right="4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и резањем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ind w:right="22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от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а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ind w:right="7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ст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мазивање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ind w:right="1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основне карактеристике обрад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м, стругањем, рендисањем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овлачењем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глодањем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м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ушење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чањем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ж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ем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ind w:right="20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кретања на универзалним машина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ка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отине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</w:p>
          <w:p w:rsidR="008F56F8" w:rsidRPr="00686EA2" w:rsidRDefault="008F56F8" w:rsidP="009D3BDB">
            <w:pPr>
              <w:numPr>
                <w:ilvl w:val="0"/>
                <w:numId w:val="380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то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ем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ј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отине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отине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л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а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редст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мазивање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ind w:right="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ра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ање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ндисањем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влачење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одање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м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ушење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чањем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ж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е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иверзалн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к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љ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отине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еометрија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теријал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</w:p>
          <w:p w:rsidR="008F56F8" w:rsidRPr="00686EA2" w:rsidRDefault="008F56F8" w:rsidP="009D3BDB">
            <w:pPr>
              <w:numPr>
                <w:ilvl w:val="0"/>
                <w:numId w:val="379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8F56F8">
            <w:pPr>
              <w:spacing w:before="8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готин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жи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</w:p>
        </w:tc>
      </w:tr>
      <w:tr w:rsidR="008F56F8" w:rsidRPr="00686EA2" w:rsidTr="008F56F8">
        <w:trPr>
          <w:trHeight w:val="35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7"/>
              <w:rPr>
                <w:b/>
                <w:sz w:val="19"/>
                <w:lang w:val="sr-Cyrl-RS"/>
              </w:rPr>
            </w:pPr>
          </w:p>
          <w:p w:rsidR="008F56F8" w:rsidRPr="00686EA2" w:rsidRDefault="008F56F8" w:rsidP="008F56F8">
            <w:pPr>
              <w:ind w:left="299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рада спајањем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before="19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ind w:right="65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ind w:right="5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 могућности спајања применом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м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ind w:right="2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и објасни поступак спајања навојн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м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ind w:right="66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и објасни МИГ-МАГ поступак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 заваривањ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 тврдог лемљењ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асни поступак лепљењ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ind w:right="1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и објасни поступак специјалног спај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„пеглање”)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ind w:right="57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378"/>
              </w:numPr>
              <w:tabs>
                <w:tab w:val="left" w:pos="176"/>
              </w:tabs>
              <w:spacing w:line="237" w:lineRule="auto"/>
              <w:ind w:right="63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двој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ма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упц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Л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Г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Г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Г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м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м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ецијални поступци спајања</w:t>
            </w:r>
          </w:p>
          <w:p w:rsidR="008F56F8" w:rsidRPr="00686EA2" w:rsidRDefault="008F56F8" w:rsidP="009D3BDB">
            <w:pPr>
              <w:numPr>
                <w:ilvl w:val="0"/>
                <w:numId w:val="377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врш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ов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ш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јча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На почетку сваке теме ученике упознати са циљевима и исходима, планом рада и начинима оцењивања. Предмет се реализује кроз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оријску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ставу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ионици,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пецијализованој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иониц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л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говарајућем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абинету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чему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е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ељење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е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ел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упе.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епору-</w:t>
      </w:r>
      <w:r w:rsidRPr="00686EA2">
        <w:rPr>
          <w:spacing w:val="-4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чени број часова по темама је следећи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вод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ехнологиј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брад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(4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часа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Ливе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1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лик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еформисање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(16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а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ра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зањем (1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ра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пајање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(3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)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риликом реализације тема ослонити се на предзнања ученика из техничког цртања, машинских материјала, техничке механике.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бор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блик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вак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ређује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ставник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висност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ставних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адржаја,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пособност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треб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ка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ате-</w:t>
      </w:r>
      <w:r w:rsidRPr="00686EA2">
        <w:rPr>
          <w:spacing w:val="-4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ијалних и других услова. Користити вербалне методе (метода усменог излагања и дијалошка метода), методе демонстрације, текстуал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о-илустративне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е. Предложени облици рада су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фронтални, рад у групи, рад у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ару, индивидуални рад.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УПУТСТВ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ЗА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ФОРМАТИВН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УМАТИВН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ОЦЕЊИВАЊЕ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НИКА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купљај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датке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ак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аргументују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евалуирају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кументуј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тд.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редновањ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л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бјективн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функциј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ња,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требн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Сумативно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цењивањ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редновање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стигнућ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к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рај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вак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еализова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е.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уматив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це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е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бијај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нтрол-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л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исмен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а, графичк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ис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szCs w:val="18"/>
          <w:lang w:val="sr-Cyrl-RS"/>
        </w:rPr>
      </w:pPr>
    </w:p>
    <w:p w:rsidR="008F56F8" w:rsidRPr="00686EA2" w:rsidRDefault="008F56F8" w:rsidP="008F56F8">
      <w:pPr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Назив</w:t>
      </w:r>
      <w:r w:rsidRPr="00686EA2">
        <w:rPr>
          <w:spacing w:val="-7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дмета:</w:t>
      </w:r>
      <w:r w:rsidRPr="00686EA2">
        <w:rPr>
          <w:spacing w:val="-6"/>
          <w:sz w:val="18"/>
          <w:szCs w:val="18"/>
          <w:lang w:val="sr-Cyrl-RS"/>
        </w:rPr>
        <w:t xml:space="preserve"> </w:t>
      </w:r>
      <w:r w:rsidRPr="00686EA2">
        <w:rPr>
          <w:b/>
          <w:lang w:val="sr-Cyrl-RS"/>
        </w:rPr>
        <w:t>ЦЕВНЕ</w:t>
      </w:r>
      <w:r w:rsidRPr="00686EA2">
        <w:rPr>
          <w:b/>
          <w:spacing w:val="-6"/>
          <w:lang w:val="sr-Cyrl-RS"/>
        </w:rPr>
        <w:t xml:space="preserve"> </w:t>
      </w:r>
      <w:r w:rsidRPr="00686EA2">
        <w:rPr>
          <w:b/>
          <w:lang w:val="sr-Cyrl-RS"/>
        </w:rPr>
        <w:t>ИНСТАЛАЦИЈЕ</w:t>
      </w:r>
      <w:r w:rsidRPr="00686EA2">
        <w:rPr>
          <w:b/>
          <w:spacing w:val="-7"/>
          <w:lang w:val="sr-Cyrl-RS"/>
        </w:rPr>
        <w:t xml:space="preserve"> </w:t>
      </w:r>
      <w:r w:rsidRPr="00686EA2">
        <w:rPr>
          <w:b/>
          <w:lang w:val="sr-Cyrl-RS"/>
        </w:rPr>
        <w:t>И</w:t>
      </w:r>
      <w:r w:rsidRPr="00686EA2">
        <w:rPr>
          <w:b/>
          <w:spacing w:val="-6"/>
          <w:lang w:val="sr-Cyrl-RS"/>
        </w:rPr>
        <w:t xml:space="preserve"> </w:t>
      </w:r>
      <w:r w:rsidRPr="00686EA2">
        <w:rPr>
          <w:b/>
          <w:lang w:val="sr-Cyrl-RS"/>
        </w:rPr>
        <w:t>САНИТАРНИ</w:t>
      </w:r>
      <w:r w:rsidRPr="00686EA2">
        <w:rPr>
          <w:b/>
          <w:spacing w:val="-6"/>
          <w:lang w:val="sr-Cyrl-RS"/>
        </w:rPr>
        <w:t xml:space="preserve"> </w:t>
      </w:r>
      <w:r w:rsidRPr="00686EA2">
        <w:rPr>
          <w:b/>
          <w:lang w:val="sr-Cyrl-RS"/>
        </w:rPr>
        <w:t>УРЕЂАЈ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5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05</w:t>
            </w:r>
          </w:p>
        </w:tc>
      </w:tr>
    </w:tbl>
    <w:p w:rsidR="008F56F8" w:rsidRPr="00686EA2" w:rsidRDefault="008F56F8" w:rsidP="008F56F8">
      <w:pPr>
        <w:rPr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a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лемент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цевн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нсталаци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истем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водовод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анализације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лиматизациј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бор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теријал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отов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леменат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градњ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његов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ционал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ришће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ст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нитар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ређај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нитар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матур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пособнос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ешавањ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обле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ехничк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роде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Други</w:t>
      </w:r>
    </w:p>
    <w:p w:rsidR="008F56F8" w:rsidRPr="00686EA2" w:rsidRDefault="008F56F8" w:rsidP="008F56F8">
      <w:pPr>
        <w:spacing w:after="42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105</w:t>
      </w:r>
      <w:r w:rsidRPr="00686EA2">
        <w:rPr>
          <w:b/>
          <w:spacing w:val="-6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20"/>
                <w:lang w:val="sr-Cyrl-RS"/>
              </w:rPr>
            </w:pPr>
          </w:p>
          <w:p w:rsidR="008F56F8" w:rsidRPr="00686EA2" w:rsidRDefault="008F56F8" w:rsidP="008F56F8">
            <w:pPr>
              <w:ind w:left="117" w:right="96" w:firstLine="128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сновни појмови о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цевним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нсталацијам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76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рх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теријум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76"/>
              </w:numPr>
              <w:tabs>
                <w:tab w:val="left" w:pos="177"/>
              </w:tabs>
              <w:ind w:right="5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је ризике и опасности при постављ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6"/>
              </w:numPr>
              <w:tabs>
                <w:tab w:val="left" w:pos="177"/>
              </w:tabs>
              <w:ind w:right="1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пходност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 инсталацијам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75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врх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итеријум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естетск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гијенск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номс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бедносни)</w:t>
            </w:r>
          </w:p>
          <w:p w:rsidR="008F56F8" w:rsidRPr="00686EA2" w:rsidRDefault="008F56F8" w:rsidP="009D3BDB">
            <w:pPr>
              <w:numPr>
                <w:ilvl w:val="0"/>
                <w:numId w:val="37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м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29"/>
              <w:ind w:left="35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хничка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окументациј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74"/>
              </w:numPr>
              <w:tabs>
                <w:tab w:val="left" w:pos="177"/>
              </w:tabs>
              <w:spacing w:before="18"/>
              <w:ind w:right="36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мбол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ележа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</w:p>
          <w:p w:rsidR="008F56F8" w:rsidRPr="00686EA2" w:rsidRDefault="008F56F8" w:rsidP="009D3BDB">
            <w:pPr>
              <w:numPr>
                <w:ilvl w:val="0"/>
                <w:numId w:val="374"/>
              </w:numPr>
              <w:tabs>
                <w:tab w:val="left" w:pos="177"/>
              </w:tabs>
              <w:ind w:right="41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аз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о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ној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и</w:t>
            </w:r>
          </w:p>
          <w:p w:rsidR="008F56F8" w:rsidRPr="00686EA2" w:rsidRDefault="008F56F8" w:rsidP="009D3BDB">
            <w:pPr>
              <w:numPr>
                <w:ilvl w:val="0"/>
                <w:numId w:val="374"/>
              </w:numPr>
              <w:tabs>
                <w:tab w:val="left" w:pos="177"/>
              </w:tabs>
              <w:ind w:right="10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иза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7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мбо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ележав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позна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</w:p>
          <w:p w:rsidR="008F56F8" w:rsidRPr="00686EA2" w:rsidRDefault="008F56F8" w:rsidP="009D3BDB">
            <w:pPr>
              <w:numPr>
                <w:ilvl w:val="0"/>
                <w:numId w:val="37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</w:p>
          <w:p w:rsidR="008F56F8" w:rsidRPr="00686EA2" w:rsidRDefault="008F56F8" w:rsidP="009D3BDB">
            <w:pPr>
              <w:numPr>
                <w:ilvl w:val="0"/>
                <w:numId w:val="37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ележа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у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мбол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теж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а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</w:t>
            </w:r>
          </w:p>
        </w:tc>
      </w:tr>
      <w:tr w:rsidR="008F56F8" w:rsidRPr="00686EA2" w:rsidTr="008F56F8">
        <w:trPr>
          <w:trHeight w:val="37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7"/>
              <w:rPr>
                <w:b/>
                <w:sz w:val="19"/>
                <w:lang w:val="sr-Cyrl-RS"/>
              </w:rPr>
            </w:pPr>
          </w:p>
          <w:p w:rsidR="008F56F8" w:rsidRPr="00686EA2" w:rsidRDefault="008F56F8" w:rsidP="008F56F8">
            <w:pPr>
              <w:ind w:left="58" w:right="44" w:firstLine="135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евне инсталације у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водоводу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канализациј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spacing w:before="18"/>
              <w:ind w:right="3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нализацио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64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теријум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њавају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6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н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е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е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51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пи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градњ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/к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1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 поступак постављања канализацио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39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 корозије , електричне струје, хемијск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гресив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spacing w:line="237" w:lineRule="auto"/>
              <w:ind w:right="6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дур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итив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штања у рад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а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18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ив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и вод</w:t>
            </w:r>
          </w:p>
          <w:p w:rsidR="008F56F8" w:rsidRPr="00686EA2" w:rsidRDefault="008F56F8" w:rsidP="009D3BDB">
            <w:pPr>
              <w:numPr>
                <w:ilvl w:val="0"/>
                <w:numId w:val="372"/>
              </w:numPr>
              <w:tabs>
                <w:tab w:val="left" w:pos="177"/>
              </w:tabs>
              <w:ind w:right="33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визио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скад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нализацио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у,намен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мензијама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ритеријум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не(притисак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тикорозивнос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.)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)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птив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зна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зна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жећ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пи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градњ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нализације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уча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у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аг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лик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тон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збес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стич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са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тивпожар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ната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ђив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ис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a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глед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ити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ишено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ку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озиј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гресив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ко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ењемн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ртикал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е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ртикал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ање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ind w:right="19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нализацио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ханич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штећењ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гресив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емиј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</w:t>
            </w:r>
          </w:p>
          <w:p w:rsidR="008F56F8" w:rsidRPr="00686EA2" w:rsidRDefault="008F56F8" w:rsidP="009D3BDB">
            <w:pPr>
              <w:numPr>
                <w:ilvl w:val="0"/>
                <w:numId w:val="371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визио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ска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ветра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б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егав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о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и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нализација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ак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к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и</w:t>
            </w:r>
          </w:p>
        </w:tc>
      </w:tr>
      <w:tr w:rsidR="008F56F8" w:rsidRPr="00686EA2" w:rsidTr="008F56F8">
        <w:trPr>
          <w:trHeight w:val="16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06"/>
              <w:ind w:left="243" w:right="168" w:hanging="5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евне инсталације у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истемима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ејањ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и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не</w:t>
            </w:r>
          </w:p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к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тинг</w:t>
            </w:r>
          </w:p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ind w:right="6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отребљава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и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изи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асно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у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лоатаци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</w:p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ind w:right="7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заштитне мере на раду са инсталациј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70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69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у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у</w:t>
            </w:r>
          </w:p>
          <w:p w:rsidR="008F56F8" w:rsidRPr="00686EA2" w:rsidRDefault="008F56F8" w:rsidP="009D3BDB">
            <w:pPr>
              <w:numPr>
                <w:ilvl w:val="0"/>
                <w:numId w:val="369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сло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састављањ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.)</w:t>
            </w:r>
          </w:p>
          <w:p w:rsidR="008F56F8" w:rsidRPr="00686EA2" w:rsidRDefault="008F56F8" w:rsidP="009D3BDB">
            <w:pPr>
              <w:numPr>
                <w:ilvl w:val="0"/>
                <w:numId w:val="369"/>
              </w:numPr>
              <w:tabs>
                <w:tab w:val="left" w:pos="177"/>
              </w:tabs>
              <w:ind w:right="3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р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чв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ук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ено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укцио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ензацио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ђиц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ц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„фитинг”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.)</w:t>
            </w:r>
          </w:p>
          <w:p w:rsidR="008F56F8" w:rsidRPr="00686EA2" w:rsidRDefault="008F56F8" w:rsidP="009D3BDB">
            <w:pPr>
              <w:numPr>
                <w:ilvl w:val="0"/>
                <w:numId w:val="369"/>
              </w:numPr>
              <w:tabs>
                <w:tab w:val="left" w:pos="177"/>
              </w:tabs>
              <w:ind w:left="175" w:right="1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ролазн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поврат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ун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паратор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р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мешање, трокраки вентил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.)</w:t>
            </w:r>
          </w:p>
          <w:p w:rsidR="008F56F8" w:rsidRPr="00686EA2" w:rsidRDefault="008F56F8" w:rsidP="009D3BDB">
            <w:pPr>
              <w:numPr>
                <w:ilvl w:val="0"/>
                <w:numId w:val="369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и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69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осач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8F56F8">
            <w:pPr>
              <w:spacing w:before="7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 w:line="161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ци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тинг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и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е</w:t>
            </w:r>
          </w:p>
        </w:tc>
      </w:tr>
      <w:tr w:rsidR="008F56F8" w:rsidRPr="00686EA2" w:rsidTr="008F56F8">
        <w:trPr>
          <w:trHeight w:val="18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ind w:left="394" w:right="220" w:hanging="149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Цевне инсталациј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лима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68"/>
              </w:numPr>
              <w:tabs>
                <w:tab w:val="left" w:pos="176"/>
              </w:tabs>
              <w:spacing w:before="19"/>
              <w:ind w:right="30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ри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68"/>
              </w:numPr>
              <w:tabs>
                <w:tab w:val="left" w:pos="176"/>
              </w:tabs>
              <w:ind w:right="40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 уређаја</w:t>
            </w:r>
          </w:p>
          <w:p w:rsidR="008F56F8" w:rsidRPr="00686EA2" w:rsidRDefault="008F56F8" w:rsidP="009D3BDB">
            <w:pPr>
              <w:numPr>
                <w:ilvl w:val="0"/>
                <w:numId w:val="368"/>
              </w:numPr>
              <w:tabs>
                <w:tab w:val="left" w:pos="176"/>
              </w:tabs>
              <w:ind w:right="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68"/>
              </w:numPr>
              <w:tabs>
                <w:tab w:val="left" w:pos="176"/>
              </w:tabs>
              <w:ind w:right="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 уређаја</w:t>
            </w:r>
          </w:p>
          <w:p w:rsidR="008F56F8" w:rsidRPr="00686EA2" w:rsidRDefault="008F56F8" w:rsidP="009D3BDB">
            <w:pPr>
              <w:numPr>
                <w:ilvl w:val="0"/>
                <w:numId w:val="368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у</w:t>
            </w:r>
          </w:p>
          <w:p w:rsidR="008F56F8" w:rsidRPr="00686EA2" w:rsidRDefault="008F56F8" w:rsidP="009D3BDB">
            <w:pPr>
              <w:numPr>
                <w:ilvl w:val="0"/>
                <w:numId w:val="368"/>
              </w:numPr>
              <w:tabs>
                <w:tab w:val="left" w:pos="176"/>
              </w:tabs>
              <w:spacing w:line="237" w:lineRule="auto"/>
              <w:ind w:right="42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 уређај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67"/>
              </w:numPr>
              <w:tabs>
                <w:tab w:val="left" w:pos="176"/>
              </w:tabs>
              <w:spacing w:before="20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у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у.</w:t>
            </w:r>
          </w:p>
          <w:p w:rsidR="008F56F8" w:rsidRPr="00686EA2" w:rsidRDefault="008F56F8" w:rsidP="009D3BDB">
            <w:pPr>
              <w:numPr>
                <w:ilvl w:val="0"/>
                <w:numId w:val="36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сло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б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уне</w:t>
            </w:r>
          </w:p>
          <w:p w:rsidR="008F56F8" w:rsidRPr="00686EA2" w:rsidRDefault="008F56F8" w:rsidP="009D3BDB">
            <w:pPr>
              <w:numPr>
                <w:ilvl w:val="0"/>
                <w:numId w:val="36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и</w:t>
            </w:r>
          </w:p>
          <w:p w:rsidR="008F56F8" w:rsidRPr="00686EA2" w:rsidRDefault="008F56F8" w:rsidP="009D3BDB">
            <w:pPr>
              <w:numPr>
                <w:ilvl w:val="0"/>
                <w:numId w:val="367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олац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67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штитне мер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</w:t>
            </w:r>
          </w:p>
        </w:tc>
      </w:tr>
      <w:tr w:rsidR="008F56F8" w:rsidRPr="00686EA2" w:rsidTr="008F56F8">
        <w:trPr>
          <w:trHeight w:val="19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235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анитарн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before="18"/>
              <w:ind w:right="8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маћинству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патилск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е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ind w:right="53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патил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 уређаја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хињс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е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ind w:right="63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хињ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 уређаја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</w:p>
          <w:p w:rsidR="008F56F8" w:rsidRPr="00686EA2" w:rsidRDefault="008F56F8" w:rsidP="009D3BDB">
            <w:pPr>
              <w:numPr>
                <w:ilvl w:val="0"/>
                <w:numId w:val="36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енд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лантериј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65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6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упатил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бојлер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WC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ољ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котлић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вабо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д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ш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бина)</w:t>
            </w:r>
          </w:p>
          <w:p w:rsidR="008F56F8" w:rsidRPr="00686EA2" w:rsidRDefault="008F56F8" w:rsidP="009D3BDB">
            <w:pPr>
              <w:numPr>
                <w:ilvl w:val="0"/>
                <w:numId w:val="36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ухињск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бојлер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лтером)</w:t>
            </w:r>
          </w:p>
          <w:p w:rsidR="008F56F8" w:rsidRPr="00686EA2" w:rsidRDefault="008F56F8" w:rsidP="009D3BDB">
            <w:pPr>
              <w:numPr>
                <w:ilvl w:val="0"/>
                <w:numId w:val="365"/>
              </w:numPr>
              <w:tabs>
                <w:tab w:val="left" w:pos="177"/>
              </w:tabs>
              <w:ind w:right="27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нитар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сливниц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фон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ц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тер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топлу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дну воду )</w:t>
            </w:r>
          </w:p>
          <w:p w:rsidR="008F56F8" w:rsidRPr="00686EA2" w:rsidRDefault="008F56F8" w:rsidP="009D3BDB">
            <w:pPr>
              <w:numPr>
                <w:ilvl w:val="0"/>
                <w:numId w:val="365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ендо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лантериј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а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 првом часу упознати ученике са циљевима и исходима наставе, односно учења, планом рада и критеријумом и начинима оце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њивања. Настава ће се реализовати кроз часове теоријске наставе са целим одељењем у учионици, специјализованој учионици или од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говарајућем кабинету. На првим часовима дискутујете са ученицима о начинима на који на савремене начине транспортују течности 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истемим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водовода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лиматизације, ка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ји начин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врш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длаг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екалних материј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пас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луид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поручен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р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ам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новн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јмов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цевни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нсталацијама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Технич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окументација: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Цевн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нсталаци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одовод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анализацији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27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Цев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нстал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стемим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ејања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27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Цевн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нстал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лим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ређаја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8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анитарни уређаји: 21 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и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држа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ивои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зумевања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држа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потпун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мери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туација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lastRenderedPageBreak/>
        <w:t>свакодневно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живота.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Ученици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дстави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дме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један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ључн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њихов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будић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зив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епреста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глашавајућ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његов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ажнос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дговорност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ју носи са собом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 часове свих тема користити методе активно оријентисане наставе и ученике поставити у улогу одређеног сектора у овим инст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уцијама. Користити методе играња улога, тако да ученике поделите у тимове и појединце који ће да симулирају рад појединих сектор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ли функције у радним организацијама. Кроз семинарске радове обрадити са ученицима важност појединих сектора и позиција у јавним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едузећима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а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ват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ктору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жељ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рганизоват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ет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дузећ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и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делатнос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ез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в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кторе,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једно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са ученицима обавити разговоре са руководиоцима, планерима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вођачима радов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нтрол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графич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.</w:t>
      </w:r>
    </w:p>
    <w:p w:rsidR="008F56F8" w:rsidRPr="00686EA2" w:rsidRDefault="008F56F8" w:rsidP="008F56F8">
      <w:pPr>
        <w:rPr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Назив</w:t>
      </w:r>
      <w:r w:rsidRPr="00686EA2">
        <w:rPr>
          <w:spacing w:val="-3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предмета:</w:t>
      </w:r>
      <w:r w:rsidRPr="00686EA2">
        <w:rPr>
          <w:spacing w:val="-2"/>
          <w:sz w:val="18"/>
          <w:szCs w:val="18"/>
          <w:lang w:val="sr-Cyrl-RS"/>
        </w:rPr>
        <w:t xml:space="preserve"> </w:t>
      </w:r>
      <w:r w:rsidRPr="00686EA2">
        <w:rPr>
          <w:b/>
          <w:lang w:val="sr-Cyrl-RS"/>
        </w:rPr>
        <w:t>ГРЕЈАЊЕ</w:t>
      </w:r>
      <w:r w:rsidRPr="00686EA2">
        <w:rPr>
          <w:b/>
          <w:spacing w:val="-3"/>
          <w:lang w:val="sr-Cyrl-RS"/>
        </w:rPr>
        <w:t xml:space="preserve"> </w:t>
      </w:r>
      <w:r w:rsidRPr="00686EA2">
        <w:rPr>
          <w:b/>
          <w:lang w:val="sr-Cyrl-RS"/>
        </w:rPr>
        <w:t>И</w:t>
      </w:r>
      <w:r w:rsidRPr="00686EA2">
        <w:rPr>
          <w:b/>
          <w:spacing w:val="-2"/>
          <w:lang w:val="sr-Cyrl-RS"/>
        </w:rPr>
        <w:t xml:space="preserve"> </w:t>
      </w:r>
      <w:r w:rsidRPr="00686EA2">
        <w:rPr>
          <w:b/>
          <w:lang w:val="sr-Cyrl-RS"/>
        </w:rPr>
        <w:t>КЛИМА</w:t>
      </w:r>
      <w:r w:rsidRPr="00686EA2">
        <w:rPr>
          <w:b/>
          <w:spacing w:val="-3"/>
          <w:lang w:val="sr-Cyrl-RS"/>
        </w:rPr>
        <w:t xml:space="preserve"> </w:t>
      </w:r>
      <w:r w:rsidRPr="00686EA2">
        <w:rPr>
          <w:b/>
          <w:lang w:val="sr-Cyrl-RS"/>
        </w:rPr>
        <w:t>УРЕЂАЈ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</w:tr>
    </w:tbl>
    <w:p w:rsidR="008F56F8" w:rsidRPr="00686EA2" w:rsidRDefault="008F56F8" w:rsidP="008F56F8">
      <w:pPr>
        <w:rPr>
          <w:sz w:val="17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ређај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греј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лиматизациј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снов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леменат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ређај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еј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лиматизациј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пособности за примен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течених знања у пракси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8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Трећи</w:t>
      </w:r>
    </w:p>
    <w:p w:rsidR="008F56F8" w:rsidRPr="00686EA2" w:rsidRDefault="008F56F8" w:rsidP="008F56F8">
      <w:pPr>
        <w:spacing w:after="42" w:line="203" w:lineRule="exact"/>
        <w:ind w:left="497"/>
        <w:rPr>
          <w:b/>
          <w:sz w:val="18"/>
          <w:szCs w:val="18"/>
          <w:lang w:val="sr-Cyrl-RS"/>
        </w:rPr>
      </w:pPr>
      <w:r w:rsidRPr="00686EA2">
        <w:rPr>
          <w:sz w:val="18"/>
          <w:szCs w:val="18"/>
          <w:lang w:val="sr-Cyrl-RS"/>
        </w:rPr>
        <w:t>Годишњи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фонд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часова:</w:t>
      </w:r>
      <w:r w:rsidRPr="00686EA2">
        <w:rPr>
          <w:spacing w:val="-5"/>
          <w:sz w:val="18"/>
          <w:szCs w:val="18"/>
          <w:lang w:val="sr-Cyrl-RS"/>
        </w:rPr>
        <w:t xml:space="preserve"> </w:t>
      </w:r>
      <w:r w:rsidRPr="00686EA2">
        <w:rPr>
          <w:sz w:val="18"/>
          <w:szCs w:val="18"/>
          <w:lang w:val="sr-Cyrl-RS"/>
        </w:rPr>
        <w:t>Теорија:</w:t>
      </w:r>
      <w:r w:rsidRPr="00686EA2">
        <w:rPr>
          <w:spacing w:val="-4"/>
          <w:sz w:val="18"/>
          <w:szCs w:val="18"/>
          <w:lang w:val="sr-Cyrl-RS"/>
        </w:rPr>
        <w:t xml:space="preserve"> </w:t>
      </w:r>
      <w:r w:rsidRPr="00686EA2">
        <w:rPr>
          <w:b/>
          <w:sz w:val="18"/>
          <w:szCs w:val="18"/>
          <w:lang w:val="sr-Cyrl-RS"/>
        </w:rPr>
        <w:t>62</w:t>
      </w:r>
      <w:r w:rsidRPr="00686EA2">
        <w:rPr>
          <w:b/>
          <w:spacing w:val="-5"/>
          <w:sz w:val="18"/>
          <w:szCs w:val="18"/>
          <w:lang w:val="sr-Cyrl-RS"/>
        </w:rPr>
        <w:t xml:space="preserve"> </w:t>
      </w:r>
      <w:r w:rsidRPr="00686EA2">
        <w:rPr>
          <w:b/>
          <w:sz w:val="18"/>
          <w:szCs w:val="18"/>
          <w:lang w:val="sr-Cyrl-RS"/>
        </w:rPr>
        <w:t>час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621"/>
        </w:trPr>
        <w:tc>
          <w:tcPr>
            <w:tcW w:w="1701" w:type="dxa"/>
            <w:tcBorders>
              <w:bottom w:val="nil"/>
            </w:tcBorders>
          </w:tcPr>
          <w:p w:rsidR="008F56F8" w:rsidRPr="00686EA2" w:rsidRDefault="008F56F8" w:rsidP="008F56F8">
            <w:pPr>
              <w:spacing w:before="4"/>
              <w:rPr>
                <w:b/>
                <w:lang w:val="sr-Cyrl-RS"/>
              </w:rPr>
            </w:pPr>
          </w:p>
          <w:p w:rsidR="008F56F8" w:rsidRPr="00686EA2" w:rsidRDefault="008F56F8" w:rsidP="008F56F8">
            <w:pPr>
              <w:ind w:left="373" w:right="301" w:hanging="49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вод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ејање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лиматизацију</w:t>
            </w:r>
          </w:p>
        </w:tc>
        <w:tc>
          <w:tcPr>
            <w:tcW w:w="3118" w:type="dxa"/>
            <w:tcBorders>
              <w:bottom w:val="nil"/>
            </w:tcBorders>
          </w:tcPr>
          <w:p w:rsidR="008F56F8" w:rsidRPr="00686EA2" w:rsidRDefault="008F56F8" w:rsidP="009D3BDB">
            <w:pPr>
              <w:numPr>
                <w:ilvl w:val="0"/>
                <w:numId w:val="364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ич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одности</w:t>
            </w:r>
          </w:p>
          <w:p w:rsidR="008F56F8" w:rsidRPr="00686EA2" w:rsidRDefault="008F56F8" w:rsidP="009D3BDB">
            <w:pPr>
              <w:numPr>
                <w:ilvl w:val="0"/>
                <w:numId w:val="36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е</w:t>
            </w:r>
          </w:p>
          <w:p w:rsidR="008F56F8" w:rsidRPr="00686EA2" w:rsidRDefault="008F56F8" w:rsidP="009D3BDB">
            <w:pPr>
              <w:numPr>
                <w:ilvl w:val="0"/>
                <w:numId w:val="36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е</w:t>
            </w:r>
          </w:p>
        </w:tc>
        <w:tc>
          <w:tcPr>
            <w:tcW w:w="5716" w:type="dxa"/>
            <w:tcBorders>
              <w:bottom w:val="nil"/>
            </w:tcBorders>
          </w:tcPr>
          <w:p w:rsidR="008F56F8" w:rsidRPr="00686EA2" w:rsidRDefault="008F56F8" w:rsidP="009D3BDB">
            <w:pPr>
              <w:numPr>
                <w:ilvl w:val="0"/>
                <w:numId w:val="363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ичк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о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одности</w:t>
            </w:r>
          </w:p>
          <w:p w:rsidR="008F56F8" w:rsidRPr="00686EA2" w:rsidRDefault="008F56F8" w:rsidP="009D3BDB">
            <w:pPr>
              <w:numPr>
                <w:ilvl w:val="0"/>
                <w:numId w:val="363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363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иматизација</w:t>
            </w:r>
          </w:p>
        </w:tc>
      </w:tr>
      <w:tr w:rsidR="008F56F8" w:rsidRPr="00686EA2" w:rsidTr="008F56F8">
        <w:trPr>
          <w:trHeight w:val="219"/>
        </w:trPr>
        <w:tc>
          <w:tcPr>
            <w:tcW w:w="1701" w:type="dxa"/>
            <w:tcBorders>
              <w:top w:val="nil"/>
            </w:tcBorders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</w:p>
        </w:tc>
        <w:tc>
          <w:tcPr>
            <w:tcW w:w="5716" w:type="dxa"/>
            <w:tcBorders>
              <w:top w:val="nil"/>
            </w:tcBorders>
          </w:tcPr>
          <w:p w:rsidR="008F56F8" w:rsidRPr="00686EA2" w:rsidRDefault="008F56F8" w:rsidP="008F56F8">
            <w:pPr>
              <w:spacing w:before="37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а</w:t>
            </w:r>
          </w:p>
        </w:tc>
      </w:tr>
      <w:tr w:rsidR="008F56F8" w:rsidRPr="00686EA2" w:rsidTr="008F56F8">
        <w:trPr>
          <w:trHeight w:val="11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29"/>
              <w:ind w:left="25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ређаји</w:t>
            </w:r>
            <w:r w:rsidRPr="00686EA2">
              <w:rPr>
                <w:b/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ејањ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62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торија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6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62"/>
              </w:numPr>
              <w:tabs>
                <w:tab w:val="left" w:pos="177"/>
              </w:tabs>
              <w:ind w:right="34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принцип рада уређаја за централн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362"/>
              </w:numPr>
              <w:tabs>
                <w:tab w:val="left" w:pos="177"/>
              </w:tabs>
              <w:ind w:right="22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тажног,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асичн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љинск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61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окал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36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нтрал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36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таж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361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ласич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ал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361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Даљинск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ал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</w:tc>
      </w:tr>
      <w:tr w:rsidR="008F56F8" w:rsidRPr="00686EA2" w:rsidTr="008F56F8">
        <w:trPr>
          <w:trHeight w:val="436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97"/>
              <w:ind w:left="35" w:right="23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Системи </w:t>
            </w:r>
            <w:r w:rsidRPr="00686EA2">
              <w:rPr>
                <w:b/>
                <w:sz w:val="14"/>
                <w:lang w:val="sr-Cyrl-RS"/>
              </w:rPr>
              <w:t>топловодног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централног грејања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лемент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истем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spacing w:before="18"/>
              <w:ind w:right="1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вод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18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ал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лов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лар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ектор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станице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лав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е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16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врсте централног грејања у зависнос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37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анзио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цип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а</w:t>
            </w:r>
          </w:p>
          <w:p w:rsidR="008F56F8" w:rsidRPr="00686EA2" w:rsidRDefault="008F56F8" w:rsidP="009D3BDB">
            <w:pPr>
              <w:numPr>
                <w:ilvl w:val="0"/>
                <w:numId w:val="360"/>
              </w:numPr>
              <w:tabs>
                <w:tab w:val="left" w:pos="177"/>
              </w:tabs>
              <w:ind w:right="30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вуч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59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плот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:</w:t>
            </w:r>
          </w:p>
          <w:p w:rsidR="008F56F8" w:rsidRPr="00686EA2" w:rsidRDefault="008F56F8" w:rsidP="009D3BDB">
            <w:pPr>
              <w:numPr>
                <w:ilvl w:val="0"/>
                <w:numId w:val="358"/>
              </w:numPr>
              <w:tabs>
                <w:tab w:val="left" w:pos="139"/>
              </w:tabs>
              <w:spacing w:line="160" w:lineRule="exact"/>
              <w:ind w:hanging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тао</w:t>
            </w:r>
          </w:p>
          <w:p w:rsidR="008F56F8" w:rsidRPr="00686EA2" w:rsidRDefault="008F56F8" w:rsidP="009D3BDB">
            <w:pPr>
              <w:numPr>
                <w:ilvl w:val="0"/>
                <w:numId w:val="358"/>
              </w:numPr>
              <w:tabs>
                <w:tab w:val="left" w:pos="139"/>
              </w:tabs>
              <w:spacing w:line="160" w:lineRule="exact"/>
              <w:ind w:hanging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олар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ектор</w:t>
            </w:r>
          </w:p>
          <w:p w:rsidR="008F56F8" w:rsidRPr="00686EA2" w:rsidRDefault="008F56F8" w:rsidP="009D3BDB">
            <w:pPr>
              <w:numPr>
                <w:ilvl w:val="0"/>
                <w:numId w:val="357"/>
              </w:numPr>
              <w:tabs>
                <w:tab w:val="left" w:pos="197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плот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станица</w:t>
            </w:r>
          </w:p>
          <w:p w:rsidR="008F56F8" w:rsidRPr="00686EA2" w:rsidRDefault="008F56F8" w:rsidP="009D3BDB">
            <w:pPr>
              <w:numPr>
                <w:ilvl w:val="0"/>
                <w:numId w:val="357"/>
              </w:numPr>
              <w:tabs>
                <w:tab w:val="left" w:pos="197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плот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а</w:t>
            </w:r>
          </w:p>
          <w:p w:rsidR="008F56F8" w:rsidRPr="00686EA2" w:rsidRDefault="008F56F8" w:rsidP="009D3BDB">
            <w:pPr>
              <w:numPr>
                <w:ilvl w:val="0"/>
                <w:numId w:val="35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:</w:t>
            </w:r>
          </w:p>
          <w:p w:rsidR="008F56F8" w:rsidRPr="00686EA2" w:rsidRDefault="008F56F8" w:rsidP="009D3BDB">
            <w:pPr>
              <w:numPr>
                <w:ilvl w:val="0"/>
                <w:numId w:val="35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централн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родно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ркулацијом</w:t>
            </w:r>
          </w:p>
          <w:p w:rsidR="008F56F8" w:rsidRPr="00686EA2" w:rsidRDefault="008F56F8" w:rsidP="009D3BDB">
            <w:pPr>
              <w:numPr>
                <w:ilvl w:val="0"/>
                <w:numId w:val="35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централно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нудно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ркулацијом</w:t>
            </w:r>
          </w:p>
          <w:p w:rsidR="008F56F8" w:rsidRPr="00686EA2" w:rsidRDefault="008F56F8" w:rsidP="009D3BDB">
            <w:pPr>
              <w:numPr>
                <w:ilvl w:val="0"/>
                <w:numId w:val="35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једноцев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ал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35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воцев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трал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горњ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њ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)</w:t>
            </w:r>
          </w:p>
          <w:p w:rsidR="008F56F8" w:rsidRPr="00686EA2" w:rsidRDefault="008F56F8" w:rsidP="009D3BDB">
            <w:pPr>
              <w:numPr>
                <w:ilvl w:val="0"/>
                <w:numId w:val="35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еј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:</w:t>
            </w:r>
          </w:p>
          <w:p w:rsidR="008F56F8" w:rsidRPr="00686EA2" w:rsidRDefault="008F56F8" w:rsidP="009D3BDB">
            <w:pPr>
              <w:numPr>
                <w:ilvl w:val="0"/>
                <w:numId w:val="35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ијатори</w:t>
            </w:r>
          </w:p>
          <w:p w:rsidR="008F56F8" w:rsidRPr="00686EA2" w:rsidRDefault="008F56F8" w:rsidP="009D3BDB">
            <w:pPr>
              <w:numPr>
                <w:ilvl w:val="0"/>
                <w:numId w:val="35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истри</w:t>
            </w:r>
          </w:p>
          <w:p w:rsidR="008F56F8" w:rsidRPr="00686EA2" w:rsidRDefault="008F56F8" w:rsidP="009D3BDB">
            <w:pPr>
              <w:numPr>
                <w:ilvl w:val="0"/>
                <w:numId w:val="35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анели</w:t>
            </w:r>
          </w:p>
          <w:p w:rsidR="008F56F8" w:rsidRPr="00686EA2" w:rsidRDefault="008F56F8" w:rsidP="009D3BDB">
            <w:pPr>
              <w:numPr>
                <w:ilvl w:val="0"/>
                <w:numId w:val="35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нтилатор-конвектори</w:t>
            </w:r>
          </w:p>
          <w:p w:rsidR="008F56F8" w:rsidRPr="00686EA2" w:rsidRDefault="008F56F8" w:rsidP="009D3BDB">
            <w:pPr>
              <w:numPr>
                <w:ilvl w:val="0"/>
                <w:numId w:val="35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кспанзио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и:</w:t>
            </w:r>
          </w:p>
          <w:p w:rsidR="008F56F8" w:rsidRPr="00686EA2" w:rsidRDefault="008F56F8" w:rsidP="009D3BDB">
            <w:pPr>
              <w:numPr>
                <w:ilvl w:val="0"/>
                <w:numId w:val="35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Отворе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анзио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</w:t>
            </w:r>
          </w:p>
          <w:p w:rsidR="008F56F8" w:rsidRPr="00686EA2" w:rsidRDefault="008F56F8" w:rsidP="009D3BDB">
            <w:pPr>
              <w:numPr>
                <w:ilvl w:val="0"/>
                <w:numId w:val="35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Затвор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анзио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</w:t>
            </w:r>
          </w:p>
          <w:p w:rsidR="008F56F8" w:rsidRPr="00686EA2" w:rsidRDefault="008F56F8" w:rsidP="009D3BDB">
            <w:pPr>
              <w:numPr>
                <w:ilvl w:val="0"/>
                <w:numId w:val="35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умпе</w:t>
            </w:r>
          </w:p>
          <w:p w:rsidR="008F56F8" w:rsidRPr="00686EA2" w:rsidRDefault="008F56F8" w:rsidP="009D3BDB">
            <w:pPr>
              <w:numPr>
                <w:ilvl w:val="0"/>
                <w:numId w:val="350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рматура</w:t>
            </w:r>
          </w:p>
          <w:p w:rsidR="008F56F8" w:rsidRPr="00686EA2" w:rsidRDefault="008F56F8" w:rsidP="009D3BDB">
            <w:pPr>
              <w:numPr>
                <w:ilvl w:val="0"/>
                <w:numId w:val="34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порна</w:t>
            </w:r>
          </w:p>
          <w:p w:rsidR="008F56F8" w:rsidRPr="00686EA2" w:rsidRDefault="008F56F8" w:rsidP="009D3BDB">
            <w:pPr>
              <w:numPr>
                <w:ilvl w:val="0"/>
                <w:numId w:val="34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улациона</w:t>
            </w:r>
          </w:p>
          <w:p w:rsidR="008F56F8" w:rsidRPr="00686EA2" w:rsidRDefault="008F56F8" w:rsidP="009D3BDB">
            <w:pPr>
              <w:numPr>
                <w:ilvl w:val="0"/>
                <w:numId w:val="349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игурносна</w:t>
            </w:r>
          </w:p>
          <w:p w:rsidR="008F56F8" w:rsidRPr="00686EA2" w:rsidRDefault="008F56F8" w:rsidP="009D3BDB">
            <w:pPr>
              <w:numPr>
                <w:ilvl w:val="0"/>
                <w:numId w:val="348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оплот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вуч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 w:right="245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ао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лар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ектор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пт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станиц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о, експанзио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, пумп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а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4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374" w:right="278" w:hanging="8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истем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оплу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трошну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вод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47"/>
              </w:numPr>
              <w:tabs>
                <w:tab w:val="left" w:pos="177"/>
              </w:tabs>
              <w:spacing w:before="19"/>
              <w:ind w:right="29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врсте постројења за топлу потрошну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у</w:t>
            </w:r>
          </w:p>
          <w:p w:rsidR="008F56F8" w:rsidRPr="00686EA2" w:rsidRDefault="008F56F8" w:rsidP="009D3BDB">
            <w:pPr>
              <w:numPr>
                <w:ilvl w:val="0"/>
                <w:numId w:val="347"/>
              </w:numPr>
              <w:tabs>
                <w:tab w:val="left" w:pos="177"/>
              </w:tabs>
              <w:ind w:right="63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ум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к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међу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ачн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ралног постројења</w:t>
            </w:r>
          </w:p>
          <w:p w:rsidR="008F56F8" w:rsidRPr="00686EA2" w:rsidRDefault="008F56F8" w:rsidP="009D3BDB">
            <w:pPr>
              <w:numPr>
                <w:ilvl w:val="0"/>
                <w:numId w:val="347"/>
              </w:numPr>
              <w:tabs>
                <w:tab w:val="left" w:pos="177"/>
              </w:tabs>
              <w:ind w:right="10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циркулац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46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дата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абдев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хте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набдевање</w:t>
            </w:r>
          </w:p>
          <w:p w:rsidR="008F56F8" w:rsidRPr="00686EA2" w:rsidRDefault="008F56F8" w:rsidP="009D3BDB">
            <w:pPr>
              <w:numPr>
                <w:ilvl w:val="0"/>
                <w:numId w:val="34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едина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а</w:t>
            </w:r>
          </w:p>
          <w:p w:rsidR="008F56F8" w:rsidRPr="00686EA2" w:rsidRDefault="008F56F8" w:rsidP="009D3BDB">
            <w:pPr>
              <w:numPr>
                <w:ilvl w:val="0"/>
                <w:numId w:val="34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нтрална постројења</w:t>
            </w:r>
          </w:p>
          <w:p w:rsidR="008F56F8" w:rsidRPr="00686EA2" w:rsidRDefault="008F56F8" w:rsidP="009D3BDB">
            <w:pPr>
              <w:numPr>
                <w:ilvl w:val="0"/>
                <w:numId w:val="34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циркул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циркул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</w:p>
        </w:tc>
      </w:tr>
      <w:tr w:rsidR="008F56F8" w:rsidRPr="00686EA2" w:rsidTr="008F56F8">
        <w:trPr>
          <w:trHeight w:val="260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1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ind w:left="373" w:right="352" w:firstLine="144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ређаји з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климатизациј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45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е</w:t>
            </w:r>
          </w:p>
          <w:p w:rsidR="008F56F8" w:rsidRPr="00686EA2" w:rsidRDefault="008F56F8" w:rsidP="009D3BDB">
            <w:pPr>
              <w:numPr>
                <w:ilvl w:val="0"/>
                <w:numId w:val="345"/>
              </w:numPr>
              <w:tabs>
                <w:tab w:val="left" w:pos="177"/>
              </w:tabs>
              <w:ind w:right="23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 основне елементе локалног уређаја 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8F56F8" w:rsidRPr="00686EA2" w:rsidRDefault="008F56F8" w:rsidP="009D3BDB">
            <w:pPr>
              <w:numPr>
                <w:ilvl w:val="0"/>
                <w:numId w:val="345"/>
              </w:numPr>
              <w:tabs>
                <w:tab w:val="left" w:pos="177"/>
              </w:tabs>
              <w:ind w:right="47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динамич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начин рада)</w:t>
            </w:r>
          </w:p>
          <w:p w:rsidR="008F56F8" w:rsidRPr="00686EA2" w:rsidRDefault="008F56F8" w:rsidP="009D3BDB">
            <w:pPr>
              <w:numPr>
                <w:ilvl w:val="0"/>
                <w:numId w:val="345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иш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4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хладних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а</w:t>
            </w:r>
          </w:p>
          <w:p w:rsidR="008F56F8" w:rsidRPr="00686EA2" w:rsidRDefault="008F56F8" w:rsidP="009D3BDB">
            <w:pPr>
              <w:numPr>
                <w:ilvl w:val="0"/>
                <w:numId w:val="34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зна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ш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хтев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44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вод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8F56F8" w:rsidRPr="00686EA2" w:rsidRDefault="008F56F8" w:rsidP="009D3BDB">
            <w:pPr>
              <w:numPr>
                <w:ilvl w:val="0"/>
                <w:numId w:val="3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8F56F8" w:rsidRPr="00686EA2" w:rsidRDefault="008F56F8" w:rsidP="009D3BDB">
            <w:pPr>
              <w:numPr>
                <w:ilvl w:val="0"/>
                <w:numId w:val="34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Локал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8F56F8" w:rsidRPr="00686EA2" w:rsidRDefault="008F56F8" w:rsidP="009D3BDB">
            <w:pPr>
              <w:numPr>
                <w:ilvl w:val="0"/>
                <w:numId w:val="34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мпактни</w:t>
            </w:r>
          </w:p>
          <w:p w:rsidR="008F56F8" w:rsidRPr="00686EA2" w:rsidRDefault="008F56F8" w:rsidP="009D3BDB">
            <w:pPr>
              <w:numPr>
                <w:ilvl w:val="0"/>
                <w:numId w:val="34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лит системи</w:t>
            </w:r>
          </w:p>
          <w:p w:rsidR="008F56F8" w:rsidRPr="00686EA2" w:rsidRDefault="008F56F8" w:rsidP="009D3BDB">
            <w:pPr>
              <w:numPr>
                <w:ilvl w:val="0"/>
                <w:numId w:val="34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ул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ли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и</w:t>
            </w:r>
          </w:p>
          <w:p w:rsidR="008F56F8" w:rsidRPr="00686EA2" w:rsidRDefault="008F56F8" w:rsidP="009D3BDB">
            <w:pPr>
              <w:numPr>
                <w:ilvl w:val="0"/>
                <w:numId w:val="34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8F56F8" w:rsidRPr="00686EA2" w:rsidRDefault="008F56F8" w:rsidP="009D3BDB">
            <w:pPr>
              <w:numPr>
                <w:ilvl w:val="0"/>
                <w:numId w:val="3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мпресор</w:t>
            </w:r>
          </w:p>
          <w:p w:rsidR="008F56F8" w:rsidRPr="00686EA2" w:rsidRDefault="008F56F8" w:rsidP="009D3BDB">
            <w:pPr>
              <w:numPr>
                <w:ilvl w:val="0"/>
                <w:numId w:val="3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дензатор</w:t>
            </w:r>
          </w:p>
          <w:p w:rsidR="008F56F8" w:rsidRPr="00686EA2" w:rsidRDefault="008F56F8" w:rsidP="009D3BDB">
            <w:pPr>
              <w:numPr>
                <w:ilvl w:val="0"/>
                <w:numId w:val="3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аривач</w:t>
            </w:r>
          </w:p>
          <w:p w:rsidR="008F56F8" w:rsidRPr="00686EA2" w:rsidRDefault="008F56F8" w:rsidP="009D3BDB">
            <w:pPr>
              <w:numPr>
                <w:ilvl w:val="0"/>
                <w:numId w:val="3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оекспанзио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</w:t>
            </w:r>
          </w:p>
          <w:p w:rsidR="008F56F8" w:rsidRPr="00686EA2" w:rsidRDefault="008F56F8" w:rsidP="009D3BDB">
            <w:pPr>
              <w:numPr>
                <w:ilvl w:val="0"/>
                <w:numId w:val="341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илтери</w:t>
            </w:r>
          </w:p>
          <w:p w:rsidR="008F56F8" w:rsidRPr="00686EA2" w:rsidRDefault="008F56F8" w:rsidP="009D3BDB">
            <w:pPr>
              <w:numPr>
                <w:ilvl w:val="0"/>
                <w:numId w:val="34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схлад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луиди</w:t>
            </w:r>
          </w:p>
          <w:p w:rsidR="008F56F8" w:rsidRPr="00686EA2" w:rsidRDefault="008F56F8" w:rsidP="008F56F8">
            <w:pPr>
              <w:spacing w:before="11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line="237" w:lineRule="auto"/>
              <w:ind w:left="56" w:right="655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K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ли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пресор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дензатор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аривач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моекспанзиони вентил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в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циљеви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сходи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ставе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днос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лан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ритеријум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чин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цењи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ања. Настава ће се реализовати кроз часове теоријске наставе са целим одељењем. На првим часовима ученике упознати са основни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ојмовима грејања и климатизације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блиц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ставе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оријск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Мест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ализаци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ставе: С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и се реализују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тандардној учиониц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поручен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број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мам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вод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грејањ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климатизацију: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2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ређај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грејање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лемен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истем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опловод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централ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ејање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30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истем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опл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трошн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оду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8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ређај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лиматизацију: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16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 часовима се задржати на нивоима знања дефинисана глаголима који су на нивоу знања и разумевања. Ово је стручни предмет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чији садржаји треба да ученицима развију интересовање за будућу струку и што квалитетније ангажовање на практичној настави. Садр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жаје употпунити примерима разних система греја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лиматизације са посебним акцентом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времена ефикасна реше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илик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ализациј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слон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ед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шинс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елеменат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техничк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физике.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Препоруке за реализацију наставе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y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ређа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еј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змотрит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нализира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нкрет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еше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(греј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школ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греј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тамбе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чк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остора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ем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истем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топловодног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централног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елемент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истем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исте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грејањ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школе</w:t>
      </w:r>
      <w:r w:rsidRPr="00686EA2">
        <w:rPr>
          <w:spacing w:val="2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вим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елементим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деопрезентације шема свих актуелних систем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ем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ређај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лиматизаци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нкретан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ређај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в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лементим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нсистира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истематичност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мен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тече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акс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теријалних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ругих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услова.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ористит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вербалн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(мето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сменог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злагањ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дијалошк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а)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метод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емонстрације,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тексту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ално-илустративн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методе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лабораторијск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методе.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едложе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фронталн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груп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ару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ндивидуал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.</w:t>
      </w:r>
    </w:p>
    <w:p w:rsidR="008F56F8" w:rsidRPr="00686EA2" w:rsidRDefault="008F56F8" w:rsidP="008F56F8">
      <w:pPr>
        <w:rPr>
          <w:sz w:val="2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sz w:val="19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нтрол-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 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8F56F8" w:rsidRDefault="008F56F8" w:rsidP="008F56F8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EF7FE7" w:rsidRDefault="00EF7FE7" w:rsidP="008F56F8">
      <w:pPr>
        <w:rPr>
          <w:lang w:val="sr-Cyrl-RS"/>
        </w:rPr>
      </w:pPr>
    </w:p>
    <w:p w:rsidR="00EF7FE7" w:rsidRDefault="00EF7FE7" w:rsidP="008F56F8">
      <w:pPr>
        <w:rPr>
          <w:lang w:val="sr-Cyrl-RS"/>
        </w:rPr>
      </w:pPr>
    </w:p>
    <w:p w:rsidR="00EF7FE7" w:rsidRDefault="00EF7FE7" w:rsidP="008F56F8">
      <w:pPr>
        <w:rPr>
          <w:lang w:val="sr-Cyrl-RS"/>
        </w:rPr>
      </w:pPr>
    </w:p>
    <w:p w:rsidR="00EF7FE7" w:rsidRPr="00686EA2" w:rsidRDefault="00EF7FE7" w:rsidP="008F56F8">
      <w:pPr>
        <w:rPr>
          <w:lang w:val="sr-Cyrl-RS"/>
        </w:rPr>
      </w:pPr>
    </w:p>
    <w:p w:rsidR="008F56F8" w:rsidRDefault="008F56F8">
      <w:pPr>
        <w:rPr>
          <w:lang w:val="sr-Cyrl-RS"/>
        </w:rPr>
      </w:pPr>
    </w:p>
    <w:p w:rsidR="008F56F8" w:rsidRDefault="008F56F8">
      <w:pPr>
        <w:rPr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зив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едмета:</w:t>
      </w:r>
      <w:r w:rsidRPr="00686EA2">
        <w:rPr>
          <w:spacing w:val="-1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ПРЕДУЗЕТНИШТВО</w:t>
      </w:r>
    </w:p>
    <w:p w:rsidR="008F56F8" w:rsidRPr="00686EA2" w:rsidRDefault="008F56F8" w:rsidP="008F56F8">
      <w:pPr>
        <w:rPr>
          <w:b/>
          <w:sz w:val="29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 w:val="1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8F56F8" w:rsidRPr="00686EA2" w:rsidTr="008F56F8">
        <w:trPr>
          <w:trHeight w:val="200"/>
        </w:trPr>
        <w:tc>
          <w:tcPr>
            <w:tcW w:w="2036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2036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2"/>
                <w:lang w:val="sr-Cyrl-RS"/>
              </w:rPr>
            </w:pPr>
          </w:p>
        </w:tc>
        <w:tc>
          <w:tcPr>
            <w:tcW w:w="1701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</w:tr>
    </w:tbl>
    <w:p w:rsidR="008F56F8" w:rsidRPr="00686EA2" w:rsidRDefault="008F56F8" w:rsidP="008F56F8">
      <w:pPr>
        <w:rPr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ЦИЉЕВИ</w:t>
      </w:r>
      <w:r w:rsidRPr="00686EA2">
        <w:rPr>
          <w:bCs/>
          <w:spacing w:val="-1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словних 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дузетничких знања, вешти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нашањ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предузетничких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вредности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способности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препознају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предузетничке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могућност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локалној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средини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11"/>
          <w:lang w:val="sr-Cyrl-RS"/>
        </w:rPr>
        <w:t xml:space="preserve"> </w:t>
      </w:r>
      <w:r w:rsidRPr="00686EA2">
        <w:rPr>
          <w:lang w:val="sr-Cyrl-RS"/>
        </w:rPr>
        <w:t>делује</w:t>
      </w:r>
      <w:r w:rsidRPr="00686EA2">
        <w:rPr>
          <w:spacing w:val="1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складу са тим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словн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едузетничк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чи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ишљењ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 свести о сопственим знањима 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способностима 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даљој професионалној орјентациј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аже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сла (запошља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самозапошљавање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 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зрад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дноставног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ла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слова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мале фирм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Мултидисциплинарн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ступ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ријентациј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акс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снов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нтинуира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дговорног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днос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е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чувањ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родн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сурс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еколош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авнотеже</w:t>
      </w:r>
    </w:p>
    <w:p w:rsidR="008F56F8" w:rsidRPr="00686EA2" w:rsidRDefault="008F56F8" w:rsidP="008F56F8">
      <w:pPr>
        <w:rPr>
          <w:sz w:val="29"/>
          <w:szCs w:val="18"/>
          <w:lang w:val="sr-Cyrl-RS"/>
        </w:rPr>
      </w:pP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ТЕМЕ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СХОДИ,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ЕПОРУЧЕН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КЉУЧН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ЈМОВИ</w:t>
      </w:r>
      <w:r w:rsidRPr="00686EA2">
        <w:rPr>
          <w:bCs/>
          <w:spacing w:val="-9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АДРЖАЈА</w:t>
      </w:r>
    </w:p>
    <w:p w:rsidR="008F56F8" w:rsidRPr="00686EA2" w:rsidRDefault="008F56F8" w:rsidP="008F56F8">
      <w:pPr>
        <w:rPr>
          <w:sz w:val="23"/>
          <w:szCs w:val="18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173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14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ind w:left="455" w:right="242" w:hanging="198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Предузетништво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едузетник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39"/>
              </w:numPr>
              <w:tabs>
                <w:tab w:val="left" w:pos="176"/>
              </w:tabs>
              <w:spacing w:before="18"/>
              <w:ind w:right="1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деквадт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ружења</w:t>
            </w:r>
          </w:p>
          <w:p w:rsidR="008F56F8" w:rsidRPr="00686EA2" w:rsidRDefault="008F56F8" w:rsidP="009D3BDB">
            <w:pPr>
              <w:numPr>
                <w:ilvl w:val="0"/>
                <w:numId w:val="339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ка</w:t>
            </w:r>
          </w:p>
          <w:p w:rsidR="008F56F8" w:rsidRPr="00686EA2" w:rsidRDefault="008F56F8" w:rsidP="009D3BDB">
            <w:pPr>
              <w:numPr>
                <w:ilvl w:val="0"/>
                <w:numId w:val="339"/>
              </w:numPr>
              <w:tabs>
                <w:tab w:val="left" w:pos="176"/>
              </w:tabs>
              <w:ind w:right="56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тивацио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кто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у</w:t>
            </w:r>
          </w:p>
          <w:p w:rsidR="008F56F8" w:rsidRPr="00686EA2" w:rsidRDefault="008F56F8" w:rsidP="009D3BDB">
            <w:pPr>
              <w:numPr>
                <w:ilvl w:val="0"/>
                <w:numId w:val="339"/>
              </w:numPr>
              <w:tabs>
                <w:tab w:val="left" w:pos="176"/>
              </w:tabs>
              <w:ind w:right="5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овед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нос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мов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овативнност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имљивост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о</w:t>
            </w:r>
          </w:p>
          <w:p w:rsidR="008F56F8" w:rsidRPr="00686EA2" w:rsidRDefault="008F56F8" w:rsidP="009D3BDB">
            <w:pPr>
              <w:numPr>
                <w:ilvl w:val="0"/>
                <w:numId w:val="339"/>
              </w:numPr>
              <w:tabs>
                <w:tab w:val="left" w:pos="176"/>
              </w:tabs>
              <w:ind w:right="1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почињ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окалној заједници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38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а</w:t>
            </w:r>
          </w:p>
          <w:p w:rsidR="008F56F8" w:rsidRPr="00686EA2" w:rsidRDefault="008F56F8" w:rsidP="009D3BDB">
            <w:pPr>
              <w:numPr>
                <w:ilvl w:val="0"/>
                <w:numId w:val="33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фил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ш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ка</w:t>
            </w:r>
          </w:p>
          <w:p w:rsidR="008F56F8" w:rsidRPr="00686EA2" w:rsidRDefault="008F56F8" w:rsidP="009D3BDB">
            <w:pPr>
              <w:numPr>
                <w:ilvl w:val="0"/>
                <w:numId w:val="338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ти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ка</w:t>
            </w:r>
          </w:p>
          <w:p w:rsidR="008F56F8" w:rsidRPr="00686EA2" w:rsidRDefault="008F56F8" w:rsidP="009D3BDB">
            <w:pPr>
              <w:numPr>
                <w:ilvl w:val="0"/>
                <w:numId w:val="338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итеријум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врђи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чк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испозициј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о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к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имљивос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овативност</w:t>
            </w:r>
          </w:p>
        </w:tc>
      </w:tr>
      <w:tr w:rsidR="008F56F8" w:rsidRPr="00686EA2" w:rsidTr="008F56F8">
        <w:trPr>
          <w:trHeight w:val="22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ind w:left="35" w:right="2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азвијање и процена</w:t>
            </w:r>
            <w:r w:rsidRPr="00686EA2">
              <w:rPr>
                <w:b/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словних идеја,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маркетинг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лан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spacing w:before="18"/>
              <w:ind w:right="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еатив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лекц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в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них идеја</w:t>
            </w:r>
          </w:p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држ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</w:p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ind w:right="3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траж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ђусобно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кто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чу на тржиште: цена, производ, место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оц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чност</w:t>
            </w:r>
          </w:p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spacing w:line="237" w:lineRule="auto"/>
              <w:ind w:right="6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куп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жишт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дивидуал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ркетин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атегију</w:t>
            </w:r>
          </w:p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ind w:right="12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поузд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ровођењ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ен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итивања</w:t>
            </w:r>
          </w:p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ind w:right="66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мостално изради маркетинг плана 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 плана</w:t>
            </w:r>
          </w:p>
          <w:p w:rsidR="008F56F8" w:rsidRPr="00686EA2" w:rsidRDefault="008F56F8" w:rsidP="009D3BDB">
            <w:pPr>
              <w:numPr>
                <w:ilvl w:val="0"/>
                <w:numId w:val="337"/>
              </w:numPr>
              <w:tabs>
                <w:tab w:val="left" w:pos="176"/>
              </w:tabs>
              <w:ind w:right="16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зент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ркетин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аг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ни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ама</w:t>
            </w:r>
          </w:p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це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ухват</w:t>
            </w:r>
          </w:p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SWOT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а</w:t>
            </w:r>
          </w:p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spacing w:line="160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кту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ркетин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егов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а</w:t>
            </w:r>
          </w:p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ind w:right="5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ркетин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икс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5П)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роизвод/услуг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нал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трибуциј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моциј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чност)</w:t>
            </w:r>
          </w:p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spacing w:line="159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рену-истражи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жишта</w:t>
            </w:r>
          </w:p>
          <w:p w:rsidR="008F56F8" w:rsidRPr="00686EA2" w:rsidRDefault="008F56F8" w:rsidP="009D3BDB">
            <w:pPr>
              <w:numPr>
                <w:ilvl w:val="0"/>
                <w:numId w:val="336"/>
              </w:numPr>
              <w:tabs>
                <w:tab w:val="left" w:pos="176"/>
              </w:tabs>
              <w:spacing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зентаци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ркетин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абра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у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SWOT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нализ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ркетинг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жиште</w:t>
            </w:r>
          </w:p>
        </w:tc>
      </w:tr>
      <w:tr w:rsidR="008F56F8" w:rsidRPr="00686EA2" w:rsidTr="008F56F8">
        <w:trPr>
          <w:trHeight w:val="37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23"/>
                <w:lang w:val="sr-Cyrl-RS"/>
              </w:rPr>
            </w:pPr>
          </w:p>
          <w:p w:rsidR="008F56F8" w:rsidRPr="00686EA2" w:rsidRDefault="008F56F8" w:rsidP="008F56F8">
            <w:pPr>
              <w:ind w:left="337" w:right="326" w:hanging="1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прављање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рганизација,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авни</w:t>
            </w:r>
            <w:r w:rsidRPr="00686EA2">
              <w:rPr>
                <w:b/>
                <w:spacing w:val="3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квир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 оснивање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функционисањ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елатности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обине успеш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наџера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наџмен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уга/производње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оставно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ошкова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шт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вестиције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чуна праг рентабилности на једноставном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20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значај производног плана и израд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ни план за сопствену бизнис идеју 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једноставнијем облику (самостално или уз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моћ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ника)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spacing w:line="237" w:lineRule="auto"/>
              <w:ind w:right="3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виђ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р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абир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сурс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 потребе организације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нтограм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1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ацион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о пословање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52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хвати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жнос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прекидног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овир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л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луга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1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абе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повољни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ацион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едне активности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3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и и презентује организациони план за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мис идеју</w:t>
            </w:r>
          </w:p>
          <w:p w:rsidR="008F56F8" w:rsidRPr="00686EA2" w:rsidRDefault="008F56F8" w:rsidP="009D3BDB">
            <w:pPr>
              <w:numPr>
                <w:ilvl w:val="0"/>
                <w:numId w:val="335"/>
              </w:numPr>
              <w:tabs>
                <w:tab w:val="left" w:pos="177"/>
              </w:tabs>
              <w:ind w:right="5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мостално сачини или попуни основн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н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наџмен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ункц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планир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рганизова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ђ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а)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ошков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штања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вестиције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лом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ч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нтабилности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наџмент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-управљ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ним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ом/услугом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правља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сурсима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Управља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временом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жењерин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едности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формацио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ању</w:t>
            </w:r>
          </w:p>
          <w:p w:rsidR="008F56F8" w:rsidRPr="00686EA2" w:rsidRDefault="008F56F8" w:rsidP="009D3BDB">
            <w:pPr>
              <w:numPr>
                <w:ilvl w:val="0"/>
                <w:numId w:val="334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спек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крет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наџмен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наџер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ошков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вестиције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нтабилност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д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цес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људски ресурси, информацио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гије</w:t>
            </w:r>
          </w:p>
        </w:tc>
      </w:tr>
      <w:tr w:rsidR="008F56F8" w:rsidRPr="00686EA2" w:rsidTr="008F56F8">
        <w:trPr>
          <w:trHeight w:val="308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9"/>
              <w:rPr>
                <w:b/>
                <w:sz w:val="23"/>
                <w:lang w:val="sr-Cyrl-RS"/>
              </w:rPr>
            </w:pPr>
          </w:p>
          <w:p w:rsidR="008F56F8" w:rsidRPr="00686EA2" w:rsidRDefault="008F56F8" w:rsidP="008F56F8">
            <w:pPr>
              <w:ind w:left="307" w:right="114" w:hanging="176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>Економија пословања,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финасијски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лан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spacing w:before="18"/>
              <w:ind w:right="3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стави биланс стања на најједноставније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ind w:right="4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стави биланс успеха и утврди послов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улт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једноставније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ind w:right="9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рави разлику између прихода и расхода с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а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ли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ли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вц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уг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ане</w:t>
            </w:r>
          </w:p>
          <w:p w:rsidR="008F56F8" w:rsidRPr="00686EA2" w:rsidRDefault="008F56F8" w:rsidP="008F56F8">
            <w:pPr>
              <w:spacing w:line="158" w:lineRule="exact"/>
              <w:ind w:left="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јједноставније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ру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ind w:right="1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ве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гућ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нансир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атности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ind w:right="1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ормиш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арајућим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итуциј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 свим релевантним питањима од значаја з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крет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а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spacing w:line="237" w:lineRule="auto"/>
              <w:ind w:right="73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дентификује начине за одржавање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квид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ловањ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ћа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ind w:right="12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стави финансијски план за сопствену бизнис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мосталн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л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з помоћ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ника</w:t>
            </w:r>
          </w:p>
          <w:p w:rsidR="008F56F8" w:rsidRPr="00686EA2" w:rsidRDefault="008F56F8" w:rsidP="009D3BDB">
            <w:pPr>
              <w:numPr>
                <w:ilvl w:val="0"/>
                <w:numId w:val="333"/>
              </w:numPr>
              <w:tabs>
                <w:tab w:val="left" w:pos="177"/>
              </w:tabs>
              <w:ind w:right="2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зент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нансијс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ој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32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лан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а</w:t>
            </w:r>
          </w:p>
          <w:p w:rsidR="008F56F8" w:rsidRPr="00686EA2" w:rsidRDefault="008F56F8" w:rsidP="009D3BDB">
            <w:pPr>
              <w:numPr>
                <w:ilvl w:val="0"/>
                <w:numId w:val="3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ланс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еха</w:t>
            </w:r>
          </w:p>
          <w:p w:rsidR="008F56F8" w:rsidRPr="00686EA2" w:rsidRDefault="008F56F8" w:rsidP="009D3BDB">
            <w:pPr>
              <w:numPr>
                <w:ilvl w:val="0"/>
                <w:numId w:val="3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ланс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ко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cash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flow)</w:t>
            </w:r>
          </w:p>
          <w:p w:rsidR="008F56F8" w:rsidRPr="00686EA2" w:rsidRDefault="008F56F8" w:rsidP="009D3BDB">
            <w:pPr>
              <w:numPr>
                <w:ilvl w:val="0"/>
                <w:numId w:val="3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р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нансирања</w:t>
            </w:r>
          </w:p>
          <w:p w:rsidR="008F56F8" w:rsidRPr="00686EA2" w:rsidRDefault="008F56F8" w:rsidP="009D3BDB">
            <w:pPr>
              <w:numPr>
                <w:ilvl w:val="0"/>
                <w:numId w:val="332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нституц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раструкту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р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у</w:t>
            </w:r>
          </w:p>
          <w:p w:rsidR="008F56F8" w:rsidRPr="00686EA2" w:rsidRDefault="008F56F8" w:rsidP="009D3BDB">
            <w:pPr>
              <w:numPr>
                <w:ilvl w:val="0"/>
                <w:numId w:val="332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зент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нансијск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ланс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инансиј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ход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ход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итуције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фраструктура</w:t>
            </w:r>
          </w:p>
        </w:tc>
      </w:tr>
      <w:tr w:rsidR="008F56F8" w:rsidRPr="00686EA2" w:rsidTr="008F56F8">
        <w:trPr>
          <w:trHeight w:val="1000"/>
        </w:trPr>
        <w:tc>
          <w:tcPr>
            <w:tcW w:w="1701" w:type="dxa"/>
          </w:tcPr>
          <w:p w:rsidR="008F56F8" w:rsidRPr="00686EA2" w:rsidRDefault="008F56F8" w:rsidP="008F56F8">
            <w:pPr>
              <w:spacing w:before="5"/>
              <w:rPr>
                <w:b/>
                <w:lang w:val="sr-Cyrl-RS"/>
              </w:rPr>
            </w:pPr>
          </w:p>
          <w:p w:rsidR="008F56F8" w:rsidRPr="00686EA2" w:rsidRDefault="008F56F8" w:rsidP="008F56F8">
            <w:pPr>
              <w:ind w:left="164" w:right="153" w:firstLine="363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Ученичк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пројект-презентација</w:t>
            </w:r>
          </w:p>
          <w:p w:rsidR="008F56F8" w:rsidRPr="00686EA2" w:rsidRDefault="008F56F8" w:rsidP="008F56F8">
            <w:pPr>
              <w:spacing w:line="159" w:lineRule="exact"/>
              <w:ind w:left="319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словног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лан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31"/>
              </w:numPr>
              <w:tabs>
                <w:tab w:val="left" w:pos="176"/>
              </w:tabs>
              <w:spacing w:before="19"/>
              <w:ind w:right="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мостално или уз помоћ наставника да повеж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ађене делове бизнис плана</w:t>
            </w:r>
          </w:p>
          <w:p w:rsidR="008F56F8" w:rsidRPr="00686EA2" w:rsidRDefault="008F56F8" w:rsidP="009D3BDB">
            <w:pPr>
              <w:numPr>
                <w:ilvl w:val="0"/>
                <w:numId w:val="331"/>
              </w:numPr>
              <w:tabs>
                <w:tab w:val="left" w:pos="176"/>
              </w:tabs>
              <w:ind w:right="2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ачан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једноставан)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 идеју</w:t>
            </w:r>
          </w:p>
          <w:p w:rsidR="008F56F8" w:rsidRPr="00686EA2" w:rsidRDefault="008F56F8" w:rsidP="009D3BDB">
            <w:pPr>
              <w:numPr>
                <w:ilvl w:val="0"/>
                <w:numId w:val="331"/>
              </w:numPr>
              <w:tabs>
                <w:tab w:val="left" w:pos="176"/>
              </w:tabs>
              <w:spacing w:line="237" w:lineRule="auto"/>
              <w:ind w:right="1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зентује бизнис план у оквиру јавног часа из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узетништво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30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ловит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опстве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у</w:t>
            </w:r>
          </w:p>
          <w:p w:rsidR="008F56F8" w:rsidRPr="00686EA2" w:rsidRDefault="008F56F8" w:rsidP="009D3BDB">
            <w:pPr>
              <w:numPr>
                <w:ilvl w:val="0"/>
                <w:numId w:val="33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зентаци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единачних/груп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о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скусија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еј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знис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На почетку сваке теме ученике упознати са циљевима и исходима, планом рада и начинима оцењивања.Предмет се реализује кроз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ежбе у учионици/кабинету. Приликом остваривања програма одељење се дели на групе до 15 ученика. Препоручени број часова по те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ама је следећи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Предузетништв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дузетник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6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ежб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це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словн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деј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маркетинг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лан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2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ежб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рављ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рганизациј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24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ежб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Економиј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лов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2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ежби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ченичк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јект–презентациј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ословног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ла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8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ежби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риликом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еализациј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слонит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е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едзнањ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к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актичн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ставе.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Препоруке</w:t>
      </w:r>
      <w:r w:rsidRPr="00686EA2">
        <w:rPr>
          <w:bCs/>
          <w:spacing w:val="-4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за</w:t>
      </w:r>
      <w:r w:rsidRPr="00686EA2">
        <w:rPr>
          <w:bCs/>
          <w:spacing w:val="-4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реализацију</w:t>
      </w:r>
      <w:r w:rsidRPr="00686EA2">
        <w:rPr>
          <w:bCs/>
          <w:spacing w:val="-5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наставе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редузетништво и предузетник: Дати пример успешног предузетника и/или позвати на час госта – предузетника који би говорио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цима о својим искуствима или посета успешном предузетнику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Развијање и процена пословних идеја, маркетинг план: Користити олују идеја и вођене дискусије да се ученицима помогне у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реативном смишљању бизнис идеја и одабиру најповољније. Препоручити ученицима да бизнис идеје траже у оквиру свог подручја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а али не инсистирати на томе.Ученици се дела на групе окупљене око једне пословне идеје у којима остају до краја. Групе ученика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купљене око једне пословне идеје врше истраживање тржишта по наставниковим упутствима. Пожељно је организовати посету малим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едузећима где ће се ученици информисати о начину деловања и опстанка тог предузећа н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ржишту.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Управљање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организација: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репоручен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адржај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ам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к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авладав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дноставним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мерим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з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моћ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ставника.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Економија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словања,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финасијски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лан: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Користити формулар за бизнис план Националне службе запошљавања. Користити најједноставније табеле за израду биланса ста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ња,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ланса успеха 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ланса новчаних токова. Обрадит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адржај на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јједноставнијим примерима из праксе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Ученички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ројект-презентација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ословног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плана: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озвати на јавни час успешног предузетника, представнике школе, локалне самоуправе и банака за процену реалности и иноватив-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ости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знис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лана.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ем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огућности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градит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јбоље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е.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езентацији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ристит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ва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сположив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редства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изуализацију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а посебно презентацију у power point –у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атеријалних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ругих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слова.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ристити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ербалне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е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(метода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сменог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лагања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ијалошка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а),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е</w:t>
      </w:r>
      <w:r w:rsidRPr="00686EA2">
        <w:rPr>
          <w:spacing w:val="-9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емонстрације,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ксту-</w:t>
      </w:r>
      <w:r w:rsidRPr="00686EA2">
        <w:rPr>
          <w:spacing w:val="-4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ално-илустративне</w:t>
      </w:r>
      <w:r w:rsidRPr="00686EA2">
        <w:rPr>
          <w:spacing w:val="-1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е,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етоде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афичких</w:t>
      </w:r>
      <w:r w:rsidRPr="00686EA2">
        <w:rPr>
          <w:spacing w:val="-1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а.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едложени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блици</w:t>
      </w:r>
      <w:r w:rsidRPr="00686EA2">
        <w:rPr>
          <w:spacing w:val="-1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а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у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фронтални,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</w:t>
      </w:r>
      <w:r w:rsidRPr="00686EA2">
        <w:rPr>
          <w:spacing w:val="-1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упи,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</w:t>
      </w:r>
      <w:r w:rsidRPr="00686EA2">
        <w:rPr>
          <w:spacing w:val="-1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ару,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ндивидуални</w:t>
      </w:r>
      <w:r w:rsidRPr="00686EA2">
        <w:rPr>
          <w:spacing w:val="-10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Давати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путстава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цима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д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ако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а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ђ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еопходних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нформација.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ристити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ајтове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купљање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нформација</w:t>
      </w:r>
      <w:r w:rsidRPr="00686EA2">
        <w:rPr>
          <w:spacing w:val="-6"/>
          <w:szCs w:val="18"/>
          <w:lang w:val="sr-Cyrl-RS"/>
        </w:rPr>
        <w:t xml:space="preserve"> </w:t>
      </w:r>
      <w:hyperlink r:id="rId11">
        <w:r w:rsidRPr="00686EA2">
          <w:rPr>
            <w:szCs w:val="18"/>
            <w:lang w:val="sr-Cyrl-RS"/>
          </w:rPr>
          <w:t>(www</w:t>
        </w:r>
      </w:hyperlink>
      <w:r w:rsidRPr="00686EA2">
        <w:rPr>
          <w:szCs w:val="18"/>
          <w:lang w:val="sr-Cyrl-RS"/>
        </w:rPr>
        <w:t>.</w:t>
      </w:r>
      <w:r w:rsidRPr="00686EA2">
        <w:rPr>
          <w:spacing w:val="-4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 xml:space="preserve">apr.gov.rs. , </w:t>
      </w:r>
      <w:hyperlink r:id="rId12">
        <w:r w:rsidRPr="00686EA2">
          <w:rPr>
            <w:szCs w:val="18"/>
            <w:lang w:val="sr-Cyrl-RS"/>
          </w:rPr>
          <w:t>www.sme.gov.</w:t>
        </w:r>
      </w:hyperlink>
      <w:r w:rsidRPr="00686EA2">
        <w:rPr>
          <w:szCs w:val="18"/>
          <w:lang w:val="sr-Cyrl-RS"/>
        </w:rPr>
        <w:t xml:space="preserve"> rs. и други)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Основна</w:t>
      </w:r>
      <w:r w:rsidRPr="00686EA2">
        <w:rPr>
          <w:spacing w:val="-7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словн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кументација: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CV,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молба,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жалба,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вештај,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писник..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Посета социјалним партнерима на локалном нивоу (општина, филијале Националне службе за запошљавање, Регионалне агенције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 развој малих и средњих предузећа и сл.)</w:t>
      </w:r>
    </w:p>
    <w:p w:rsidR="008F56F8" w:rsidRPr="00686EA2" w:rsidRDefault="008F56F8" w:rsidP="008F56F8">
      <w:pPr>
        <w:rPr>
          <w:bCs/>
          <w:szCs w:val="18"/>
          <w:lang w:val="sr-Cyrl-RS"/>
        </w:rPr>
      </w:pPr>
      <w:r w:rsidRPr="00686EA2">
        <w:rPr>
          <w:bCs/>
          <w:szCs w:val="18"/>
          <w:lang w:val="sr-Cyrl-RS"/>
        </w:rPr>
        <w:t>УПУТСТВ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ЗА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ФОРМАТИВН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И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СУМАТИВНО</w:t>
      </w:r>
      <w:r w:rsidRPr="00686EA2">
        <w:rPr>
          <w:bCs/>
          <w:spacing w:val="-7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ОЦЕЊИВАЊЕ</w:t>
      </w:r>
      <w:r w:rsidRPr="00686EA2">
        <w:rPr>
          <w:bCs/>
          <w:spacing w:val="-8"/>
          <w:szCs w:val="18"/>
          <w:lang w:val="sr-Cyrl-RS"/>
        </w:rPr>
        <w:t xml:space="preserve"> </w:t>
      </w:r>
      <w:r w:rsidRPr="00686EA2">
        <w:rPr>
          <w:bCs/>
          <w:szCs w:val="18"/>
          <w:lang w:val="sr-Cyrl-RS"/>
        </w:rPr>
        <w:t>УЧЕНИКА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купљај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датке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ак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аргументују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евалуирају,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окументуј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тд.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Д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редновањ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било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бјективн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функциј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ња,</w:t>
      </w:r>
      <w:r w:rsidRPr="00686EA2">
        <w:rPr>
          <w:spacing w:val="-4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требно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складити нивое исхода и начине оцењивања.</w:t>
      </w:r>
    </w:p>
    <w:p w:rsidR="00EF7FE7" w:rsidRDefault="008F56F8" w:rsidP="008F56F8">
      <w:pPr>
        <w:rPr>
          <w:spacing w:val="-5"/>
          <w:szCs w:val="18"/>
          <w:lang w:val="sr-Cyrl-RS"/>
        </w:rPr>
      </w:pPr>
      <w:r w:rsidRPr="00686EA2">
        <w:rPr>
          <w:szCs w:val="18"/>
          <w:lang w:val="sr-Cyrl-RS"/>
        </w:rPr>
        <w:t>Сумативно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цењивањ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редновање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остигнућ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ученика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а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рај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вак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еализова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еме.</w:t>
      </w:r>
      <w:r w:rsidRPr="00686EA2">
        <w:rPr>
          <w:spacing w:val="-5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уматив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цене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се</w:t>
      </w:r>
      <w:r w:rsidRPr="00686EA2">
        <w:rPr>
          <w:spacing w:val="-5"/>
          <w:szCs w:val="18"/>
          <w:lang w:val="sr-Cyrl-RS"/>
        </w:rPr>
        <w:t xml:space="preserve"> </w:t>
      </w:r>
    </w:p>
    <w:p w:rsidR="00EF7FE7" w:rsidRDefault="00EF7FE7" w:rsidP="008F56F8">
      <w:pPr>
        <w:rPr>
          <w:spacing w:val="-5"/>
          <w:szCs w:val="18"/>
          <w:lang w:val="sr-Cyrl-RS"/>
        </w:rPr>
      </w:pPr>
    </w:p>
    <w:p w:rsidR="00EF7FE7" w:rsidRDefault="00EF7FE7" w:rsidP="008F56F8">
      <w:pPr>
        <w:rPr>
          <w:spacing w:val="-5"/>
          <w:szCs w:val="18"/>
          <w:lang w:val="sr-Cyrl-RS"/>
        </w:rPr>
      </w:pPr>
    </w:p>
    <w:p w:rsidR="00EF7FE7" w:rsidRDefault="00EF7FE7" w:rsidP="008F56F8">
      <w:pPr>
        <w:rPr>
          <w:spacing w:val="-5"/>
          <w:szCs w:val="18"/>
          <w:lang w:val="sr-Cyrl-RS"/>
        </w:rPr>
      </w:pP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добијају</w:t>
      </w:r>
      <w:r w:rsidRPr="00686EA2">
        <w:rPr>
          <w:spacing w:val="-6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з</w:t>
      </w:r>
      <w:r w:rsidRPr="00686EA2">
        <w:rPr>
          <w:spacing w:val="-6"/>
          <w:szCs w:val="18"/>
          <w:lang w:val="sr-Cyrl-RS"/>
        </w:rPr>
        <w:t xml:space="preserve"> </w:t>
      </w:r>
      <w:r w:rsidR="00EF7FE7">
        <w:rPr>
          <w:szCs w:val="18"/>
          <w:lang w:val="sr-Cyrl-RS"/>
        </w:rPr>
        <w:t>контрол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н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ил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исмен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а, графичких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групних радова ученика.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виси</w:t>
      </w:r>
      <w:r w:rsidRPr="00686EA2">
        <w:rPr>
          <w:spacing w:val="-2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sz w:val="23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зив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едмета:</w:t>
      </w:r>
      <w:r w:rsidRPr="00686EA2">
        <w:rPr>
          <w:spacing w:val="-8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ПРАКТИЧНА</w:t>
      </w:r>
      <w:r w:rsidRPr="00686EA2">
        <w:rPr>
          <w:b/>
          <w:spacing w:val="-9"/>
          <w:sz w:val="24"/>
          <w:szCs w:val="24"/>
          <w:lang w:val="sr-Cyrl-RS"/>
        </w:rPr>
        <w:t xml:space="preserve"> </w:t>
      </w:r>
      <w:r w:rsidRPr="00686EA2">
        <w:rPr>
          <w:b/>
          <w:sz w:val="24"/>
          <w:szCs w:val="24"/>
          <w:lang w:val="sr-Cyrl-RS"/>
        </w:rPr>
        <w:t>НАСТАВА</w:t>
      </w:r>
    </w:p>
    <w:p w:rsidR="008F56F8" w:rsidRPr="00686EA2" w:rsidRDefault="008F56F8" w:rsidP="008F56F8">
      <w:pPr>
        <w:spacing w:before="1"/>
        <w:rPr>
          <w:b/>
          <w:sz w:val="19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ТВАРИВАЊ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8F56F8" w:rsidRPr="00686EA2" w:rsidRDefault="008F56F8" w:rsidP="008F56F8">
      <w:pPr>
        <w:rPr>
          <w:szCs w:val="18"/>
          <w:lang w:val="sr-Cyrl-RS"/>
        </w:rPr>
      </w:pPr>
      <w:r w:rsidRPr="00686EA2">
        <w:rPr>
          <w:szCs w:val="18"/>
          <w:lang w:val="sr-Cyrl-RS"/>
        </w:rPr>
        <w:t>У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табелам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је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приказан годишњ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фонд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часова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за сваки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облик</w:t>
      </w:r>
      <w:r w:rsidRPr="00686EA2">
        <w:rPr>
          <w:spacing w:val="-3"/>
          <w:szCs w:val="18"/>
          <w:lang w:val="sr-Cyrl-RS"/>
        </w:rPr>
        <w:t xml:space="preserve"> </w:t>
      </w:r>
      <w:r w:rsidRPr="00686EA2">
        <w:rPr>
          <w:szCs w:val="18"/>
          <w:lang w:val="sr-Cyrl-RS"/>
        </w:rPr>
        <w:t>рада</w:t>
      </w:r>
    </w:p>
    <w:p w:rsidR="008F56F8" w:rsidRPr="00686EA2" w:rsidRDefault="008F56F8" w:rsidP="008F56F8">
      <w:pPr>
        <w:rPr>
          <w:sz w:val="10"/>
          <w:lang w:val="sr-Cyrl-RS"/>
        </w:rPr>
      </w:pPr>
      <w:r w:rsidRPr="00686EA2">
        <w:rPr>
          <w:lang w:val="sr-Cyrl-RS"/>
        </w:rPr>
        <w:t>ПРЕМ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ЛАН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ГРАМ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ЊА</w:t>
      </w:r>
      <w:r w:rsidRPr="00686EA2">
        <w:rPr>
          <w:position w:val="6"/>
          <w:sz w:val="10"/>
          <w:lang w:val="sr-Cyrl-RS"/>
        </w:rPr>
        <w:t>1</w:t>
      </w:r>
    </w:p>
    <w:p w:rsidR="008F56F8" w:rsidRPr="00686EA2" w:rsidRDefault="008F56F8" w:rsidP="008F56F8">
      <w:pPr>
        <w:rPr>
          <w:sz w:val="13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1474"/>
        <w:gridCol w:w="1474"/>
        <w:gridCol w:w="1474"/>
        <w:gridCol w:w="1474"/>
        <w:gridCol w:w="1417"/>
        <w:gridCol w:w="1417"/>
      </w:tblGrid>
      <w:tr w:rsidR="008F56F8" w:rsidRPr="00686EA2" w:rsidTr="008F56F8">
        <w:trPr>
          <w:trHeight w:val="200"/>
        </w:trPr>
        <w:tc>
          <w:tcPr>
            <w:tcW w:w="1809" w:type="dxa"/>
            <w:vMerge w:val="restart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5896" w:type="dxa"/>
            <w:gridSpan w:val="4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17" w:type="dxa"/>
            <w:vMerge w:val="restart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СА</w:t>
            </w:r>
          </w:p>
        </w:tc>
        <w:tc>
          <w:tcPr>
            <w:tcW w:w="1417" w:type="dxa"/>
            <w:vMerge w:val="restart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  <w:vMerge/>
            <w:tcBorders>
              <w:top w:val="nil"/>
            </w:tcBorders>
            <w:shd w:val="clear" w:color="auto" w:fill="E6E7E8"/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E6E7E8"/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E6E7E8"/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1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70</w:t>
            </w: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2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80</w:t>
            </w: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I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558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9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48</w:t>
            </w:r>
          </w:p>
        </w:tc>
      </w:tr>
    </w:tbl>
    <w:p w:rsidR="008F56F8" w:rsidRPr="00686EA2" w:rsidRDefault="008F56F8" w:rsidP="008F56F8">
      <w:pPr>
        <w:rPr>
          <w:sz w:val="14"/>
          <w:lang w:val="sr-Cyrl-RS"/>
        </w:rPr>
      </w:pPr>
      <w:r w:rsidRPr="00686EA2">
        <w:rPr>
          <w:sz w:val="14"/>
          <w:lang w:val="sr-Cyrl-RS"/>
        </w:rPr>
        <w:t>Уколико</w:t>
      </w:r>
      <w:r w:rsidRPr="00686EA2">
        <w:rPr>
          <w:spacing w:val="-8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е</w:t>
      </w:r>
      <w:r w:rsidRPr="00686EA2">
        <w:rPr>
          <w:spacing w:val="-8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грам</w:t>
      </w:r>
      <w:r w:rsidRPr="00686EA2">
        <w:rPr>
          <w:spacing w:val="-9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еализује</w:t>
      </w:r>
      <w:r w:rsidRPr="00686EA2">
        <w:rPr>
          <w:spacing w:val="-8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8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„школском</w:t>
      </w:r>
      <w:r w:rsidRPr="00686EA2">
        <w:rPr>
          <w:spacing w:val="-8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истему”</w:t>
      </w:r>
    </w:p>
    <w:p w:rsidR="008F56F8" w:rsidRPr="00686EA2" w:rsidRDefault="008F56F8" w:rsidP="008F56F8">
      <w:pPr>
        <w:rPr>
          <w:sz w:val="14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spacing w:val="-2"/>
          <w:lang w:val="sr-Cyrl-RS"/>
        </w:rPr>
        <w:t>ПРЕМА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2"/>
          <w:lang w:val="sr-Cyrl-RS"/>
        </w:rPr>
        <w:t>НАСТАВНОМ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2"/>
          <w:lang w:val="sr-Cyrl-RS"/>
        </w:rPr>
        <w:t>ПЛАНУ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ПРОГРАМУ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–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ДУАЛНО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ОБРАЗОВАЊЕ</w:t>
      </w:r>
      <w:r w:rsidRPr="00686EA2">
        <w:rPr>
          <w:spacing w:val="-1"/>
          <w:vertAlign w:val="superscript"/>
          <w:lang w:val="sr-Cyrl-RS"/>
        </w:rPr>
        <w:t>2</w:t>
      </w:r>
    </w:p>
    <w:p w:rsidR="008F56F8" w:rsidRPr="00686EA2" w:rsidRDefault="008F56F8" w:rsidP="008F56F8">
      <w:pPr>
        <w:rPr>
          <w:sz w:val="13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1474"/>
        <w:gridCol w:w="1474"/>
        <w:gridCol w:w="1474"/>
        <w:gridCol w:w="1474"/>
        <w:gridCol w:w="1417"/>
        <w:gridCol w:w="1417"/>
      </w:tblGrid>
      <w:tr w:rsidR="008F56F8" w:rsidRPr="00686EA2" w:rsidTr="008F56F8">
        <w:trPr>
          <w:trHeight w:val="200"/>
        </w:trPr>
        <w:tc>
          <w:tcPr>
            <w:tcW w:w="1809" w:type="dxa"/>
            <w:vMerge w:val="restart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5896" w:type="dxa"/>
            <w:gridSpan w:val="4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17" w:type="dxa"/>
            <w:vMerge w:val="restart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ЧЕЊ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РОЗ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*</w:t>
            </w:r>
          </w:p>
        </w:tc>
        <w:tc>
          <w:tcPr>
            <w:tcW w:w="1417" w:type="dxa"/>
            <w:vMerge w:val="restart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  <w:vMerge/>
            <w:tcBorders>
              <w:top w:val="nil"/>
            </w:tcBorders>
            <w:shd w:val="clear" w:color="auto" w:fill="E6E7E8"/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474" w:type="dxa"/>
            <w:shd w:val="clear" w:color="auto" w:fill="E6E7E8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E6E7E8"/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E6E7E8"/>
          </w:tcPr>
          <w:p w:rsidR="008F56F8" w:rsidRPr="00686EA2" w:rsidRDefault="008F56F8" w:rsidP="008F56F8">
            <w:pPr>
              <w:rPr>
                <w:sz w:val="2"/>
                <w:szCs w:val="2"/>
                <w:lang w:val="sr-Cyrl-RS"/>
              </w:rPr>
            </w:pP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1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70</w:t>
            </w: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2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80</w:t>
            </w:r>
          </w:p>
        </w:tc>
      </w:tr>
      <w:tr w:rsidR="008F56F8" w:rsidRPr="00686EA2" w:rsidTr="008F56F8">
        <w:trPr>
          <w:trHeight w:val="200"/>
        </w:trPr>
        <w:tc>
          <w:tcPr>
            <w:tcW w:w="1809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I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474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90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558</w:t>
            </w:r>
          </w:p>
        </w:tc>
        <w:tc>
          <w:tcPr>
            <w:tcW w:w="1417" w:type="dxa"/>
          </w:tcPr>
          <w:p w:rsidR="008F56F8" w:rsidRPr="00686EA2" w:rsidRDefault="008F56F8" w:rsidP="008F56F8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48</w:t>
            </w:r>
          </w:p>
        </w:tc>
      </w:tr>
    </w:tbl>
    <w:p w:rsidR="008F56F8" w:rsidRPr="00686EA2" w:rsidRDefault="008F56F8" w:rsidP="008F56F8">
      <w:pPr>
        <w:rPr>
          <w:sz w:val="14"/>
          <w:lang w:val="sr-Cyrl-RS"/>
        </w:rPr>
      </w:pPr>
      <w:r w:rsidRPr="00686EA2">
        <w:rPr>
          <w:sz w:val="14"/>
          <w:lang w:val="sr-Cyrl-RS"/>
        </w:rPr>
        <w:t>Уколико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е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рограм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еализује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кладу</w:t>
      </w:r>
      <w:r w:rsidRPr="00686EA2">
        <w:rPr>
          <w:spacing w:val="-6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са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Законом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</w:t>
      </w:r>
      <w:r w:rsidRPr="00686EA2">
        <w:rPr>
          <w:spacing w:val="-4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уалном</w:t>
      </w:r>
      <w:r w:rsidRPr="00686EA2">
        <w:rPr>
          <w:spacing w:val="-5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образовању</w:t>
      </w:r>
    </w:p>
    <w:p w:rsidR="008F56F8" w:rsidRPr="00686EA2" w:rsidRDefault="008F56F8" w:rsidP="008F56F8">
      <w:pPr>
        <w:rPr>
          <w:sz w:val="14"/>
          <w:lang w:val="sr-Cyrl-RS"/>
        </w:rPr>
      </w:pPr>
      <w:r w:rsidRPr="00686EA2">
        <w:rPr>
          <w:sz w:val="14"/>
          <w:lang w:val="sr-Cyrl-RS"/>
        </w:rPr>
        <w:t>*</w:t>
      </w:r>
      <w:r w:rsidRPr="00686EA2">
        <w:rPr>
          <w:sz w:val="14"/>
          <w:lang w:val="sr-Cyrl-RS"/>
        </w:rPr>
        <w:tab/>
        <w:t>Потребно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је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а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школа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ослодавац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детаљно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спланирају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тврде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место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начин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еализације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схода,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несу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их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план</w:t>
      </w:r>
      <w:r w:rsidRPr="00686EA2">
        <w:rPr>
          <w:spacing w:val="-3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еализације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учења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кроз</w:t>
      </w:r>
      <w:r w:rsidRPr="00686EA2">
        <w:rPr>
          <w:spacing w:val="-2"/>
          <w:sz w:val="14"/>
          <w:lang w:val="sr-Cyrl-RS"/>
        </w:rPr>
        <w:t xml:space="preserve"> </w:t>
      </w:r>
      <w:r w:rsidRPr="00686EA2">
        <w:rPr>
          <w:sz w:val="14"/>
          <w:lang w:val="sr-Cyrl-RS"/>
        </w:rPr>
        <w:t>рад</w:t>
      </w:r>
    </w:p>
    <w:p w:rsidR="008F56F8" w:rsidRPr="00686EA2" w:rsidRDefault="008F56F8" w:rsidP="008F56F8">
      <w:pPr>
        <w:rPr>
          <w:sz w:val="14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ЦИЉЕВИ УЧЕЊА: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мен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ер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безбеднос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дрављ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мере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нтролисање радних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едмет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цртавање,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обележавање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тез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држ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них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едмет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ук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лат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ибор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учн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браду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самосталну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обраду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сече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сеца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материјал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блик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цев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фил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 ученика за самостално турпиј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име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алат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бор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ормир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здвојив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ераздвојив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ез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врш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рад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бушењем,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роширивањем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пуштањем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формир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раздвојивих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вез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(рез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навој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нутрашњ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пољашњи)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ченика за самостално спај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материјала лепљењем 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лемљењем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пај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атеријал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учни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електролучн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варивање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еглањем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гас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варивање,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гасн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ече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врдо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лемље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мосталн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онтирање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анитарних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ређај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мосталну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монтажу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водовод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нсталациј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ченика за самосталну монтажу инсталација за грејање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Оспособљавање ученик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за самосталн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монтажу клим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уређај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9D461" wp14:editId="0A257D69">
                <wp:simplePos x="0" y="0"/>
                <wp:positionH relativeFrom="page">
                  <wp:posOffset>431800</wp:posOffset>
                </wp:positionH>
                <wp:positionV relativeFrom="paragraph">
                  <wp:posOffset>407035</wp:posOffset>
                </wp:positionV>
                <wp:extent cx="6702425" cy="942340"/>
                <wp:effectExtent l="0" t="0" r="0" b="0"/>
                <wp:wrapNone/>
                <wp:docPr id="7562025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8272"/>
                              <w:gridCol w:w="1701"/>
                            </w:tblGrid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  <w:shd w:val="clear" w:color="auto" w:fill="E6E7E8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6" w:right="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  <w:shd w:val="clear" w:color="auto" w:fill="E6E7E8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67" w:right="355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4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рајањ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часови)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Безбеднос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дрављ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ре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цртавањ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е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зањ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ла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ч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ечење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сецање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о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цев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ла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урпијањ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72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Наста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лок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8"/>
                                    <w:ind w:left="35" w:right="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7D28A0" w:rsidRDefault="007D28A0" w:rsidP="008F56F8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D4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pt;margin-top:32.05pt;width:527.75pt;height:7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8272"/>
                        <w:gridCol w:w="1701"/>
                      </w:tblGrid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  <w:shd w:val="clear" w:color="auto" w:fill="E6E7E8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6" w:right="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ед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8272" w:type="dxa"/>
                            <w:shd w:val="clear" w:color="auto" w:fill="E6E7E8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67" w:right="355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6E7E8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4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рајањ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часови)</w:t>
                            </w:r>
                          </w:p>
                        </w:tc>
                      </w:tr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72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Безбеднос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дрављ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c>
                      </w:tr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72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ре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c>
                      </w:tr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72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цртавањ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е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зањ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6</w:t>
                            </w:r>
                          </w:p>
                        </w:tc>
                      </w:tr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72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ла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ч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у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</w:t>
                            </w:r>
                          </w:p>
                        </w:tc>
                      </w:tr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72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ечење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сецање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о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цев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ла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урпијање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6</w:t>
                            </w:r>
                          </w:p>
                        </w:tc>
                      </w:tr>
                      <w:tr w:rsidR="007D28A0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72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Наста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локу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spacing w:before="18"/>
                              <w:ind w:left="35" w:right="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</w:t>
                            </w:r>
                          </w:p>
                        </w:tc>
                      </w:tr>
                    </w:tbl>
                    <w:p w:rsidR="007D28A0" w:rsidRDefault="007D28A0" w:rsidP="008F56F8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EA2">
        <w:rPr>
          <w:lang w:val="sr-Cyrl-RS"/>
        </w:rPr>
        <w:t>НАЗИВ И ТРАЈАЊЕ МОДУЛА ПРЕДМЕТА</w:t>
      </w:r>
    </w:p>
    <w:p w:rsidR="008F56F8" w:rsidRPr="00686EA2" w:rsidRDefault="008F56F8" w:rsidP="008F56F8">
      <w:pPr>
        <w:rPr>
          <w:b/>
          <w:bCs/>
          <w:sz w:val="18"/>
          <w:szCs w:val="18"/>
          <w:lang w:val="sr-Cyrl-RS"/>
        </w:rPr>
      </w:pPr>
      <w:r w:rsidRPr="00686EA2">
        <w:rPr>
          <w:b/>
          <w:bCs/>
          <w:spacing w:val="-42"/>
          <w:sz w:val="18"/>
          <w:szCs w:val="18"/>
          <w:lang w:val="sr-Cyrl-RS"/>
        </w:rPr>
        <w:t xml:space="preserve"> </w:t>
      </w:r>
      <w:r w:rsidRPr="00686EA2">
        <w:rPr>
          <w:lang w:val="sr-Cyrl-RS"/>
        </w:rPr>
        <w:t>Разред: први</w:t>
      </w: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b/>
          <w:sz w:val="2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руги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2"/>
        <w:gridCol w:w="1701"/>
      </w:tblGrid>
      <w:tr w:rsidR="008F56F8" w:rsidRPr="00686EA2" w:rsidTr="008F56F8">
        <w:trPr>
          <w:trHeight w:val="200"/>
        </w:trPr>
        <w:tc>
          <w:tcPr>
            <w:tcW w:w="567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6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д.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.</w:t>
            </w:r>
          </w:p>
        </w:tc>
        <w:tc>
          <w:tcPr>
            <w:tcW w:w="8272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567" w:right="3558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2"/>
                <w:sz w:val="14"/>
                <w:lang w:val="sr-Cyrl-RS"/>
              </w:rPr>
              <w:t>НАЗИ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4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ај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часови)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50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ормир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рез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рашњ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ашњи)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56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м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2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уч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луч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86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lastRenderedPageBreak/>
              <w:t>5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4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аж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 уређаја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92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7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60</w:t>
            </w:r>
          </w:p>
        </w:tc>
      </w:tr>
    </w:tbl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рећи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272"/>
        <w:gridCol w:w="1701"/>
      </w:tblGrid>
      <w:tr w:rsidR="008F56F8" w:rsidRPr="00686EA2" w:rsidTr="008F56F8">
        <w:trPr>
          <w:trHeight w:val="200"/>
        </w:trPr>
        <w:tc>
          <w:tcPr>
            <w:tcW w:w="567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6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д.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.</w:t>
            </w:r>
          </w:p>
        </w:tc>
        <w:tc>
          <w:tcPr>
            <w:tcW w:w="8272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567" w:right="3558"/>
              <w:jc w:val="center"/>
              <w:rPr>
                <w:sz w:val="14"/>
                <w:lang w:val="sr-Cyrl-RS"/>
              </w:rPr>
            </w:pPr>
            <w:r w:rsidRPr="00686EA2">
              <w:rPr>
                <w:spacing w:val="-2"/>
                <w:sz w:val="14"/>
                <w:lang w:val="sr-Cyrl-RS"/>
              </w:rPr>
              <w:t>НАЗИВ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МОДУЛА</w:t>
            </w:r>
          </w:p>
        </w:tc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18"/>
              <w:ind w:left="34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рај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часови)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аж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а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86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2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аж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86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ављање клим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186</w:t>
            </w:r>
          </w:p>
        </w:tc>
      </w:tr>
      <w:tr w:rsidR="008F56F8" w:rsidRPr="00686EA2" w:rsidTr="008F56F8">
        <w:trPr>
          <w:trHeight w:val="200"/>
        </w:trPr>
        <w:tc>
          <w:tcPr>
            <w:tcW w:w="567" w:type="dxa"/>
          </w:tcPr>
          <w:p w:rsidR="008F56F8" w:rsidRPr="00686EA2" w:rsidRDefault="008F56F8" w:rsidP="008F56F8">
            <w:pPr>
              <w:spacing w:before="18"/>
              <w:ind w:left="35" w:right="2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4.</w:t>
            </w:r>
          </w:p>
        </w:tc>
        <w:tc>
          <w:tcPr>
            <w:tcW w:w="8272" w:type="dxa"/>
          </w:tcPr>
          <w:p w:rsidR="008F56F8" w:rsidRPr="00686EA2" w:rsidRDefault="008F56F8" w:rsidP="008F56F8">
            <w:pPr>
              <w:spacing w:before="18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</w:tcPr>
          <w:p w:rsidR="008F56F8" w:rsidRPr="00686EA2" w:rsidRDefault="008F56F8" w:rsidP="008F56F8">
            <w:pPr>
              <w:spacing w:before="18"/>
              <w:ind w:left="35" w:right="25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90</w:t>
            </w:r>
          </w:p>
        </w:tc>
      </w:tr>
    </w:tbl>
    <w:p w:rsidR="008F56F8" w:rsidRPr="00686EA2" w:rsidRDefault="008F56F8" w:rsidP="008F56F8">
      <w:pPr>
        <w:spacing w:before="6"/>
        <w:rPr>
          <w:b/>
          <w:sz w:val="17"/>
          <w:szCs w:val="18"/>
          <w:lang w:val="sr-Cyrl-RS"/>
        </w:rPr>
      </w:pPr>
    </w:p>
    <w:p w:rsidR="008F56F8" w:rsidRPr="00686EA2" w:rsidRDefault="008F56F8" w:rsidP="009D3BDB">
      <w:pPr>
        <w:numPr>
          <w:ilvl w:val="0"/>
          <w:numId w:val="329"/>
        </w:numPr>
        <w:tabs>
          <w:tab w:val="left" w:pos="281"/>
        </w:tabs>
        <w:spacing w:line="362" w:lineRule="auto"/>
        <w:ind w:left="497" w:right="1573" w:hanging="397"/>
        <w:rPr>
          <w:lang w:val="sr-Cyrl-RS"/>
        </w:rPr>
      </w:pPr>
      <w:r w:rsidRPr="00686E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8D579" wp14:editId="143262DE">
                <wp:simplePos x="0" y="0"/>
                <wp:positionH relativeFrom="page">
                  <wp:posOffset>431800</wp:posOffset>
                </wp:positionH>
                <wp:positionV relativeFrom="paragraph">
                  <wp:posOffset>356235</wp:posOffset>
                </wp:positionV>
                <wp:extent cx="6699250" cy="4857115"/>
                <wp:effectExtent l="0" t="0" r="0" b="0"/>
                <wp:wrapNone/>
                <wp:docPr id="9173174" name="Text Box 917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485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118"/>
                              <w:gridCol w:w="5716"/>
                            </w:tblGrid>
                            <w:tr w:rsidR="007D28A0">
                              <w:trPr>
                                <w:trHeight w:val="358"/>
                              </w:trPr>
                              <w:tc>
                                <w:tcPr>
                                  <w:tcW w:w="1701" w:type="dxa"/>
                                  <w:shd w:val="clear" w:color="auto" w:fill="E6E7E8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96"/>
                                    <w:ind w:left="34" w:right="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НАЗИВ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МОДУЛ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E6E7E8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16" w:line="161" w:lineRule="exact"/>
                                    <w:ind w:left="75" w:right="6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ИСХОДИ</w:t>
                                  </w: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line="161" w:lineRule="exact"/>
                                    <w:ind w:left="75" w:right="6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ршетк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оду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ћ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а: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  <w:shd w:val="clear" w:color="auto" w:fill="E6E7E8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spacing w:before="96"/>
                                    <w:ind w:left="695" w:right="68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ЕПОРУЧЕ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АДРЖАЈА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1604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93" w:line="232" w:lineRule="auto"/>
                                    <w:ind w:left="613" w:right="145" w:hanging="4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Безбедност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 здравље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раду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8"/>
                                    </w:numPr>
                                    <w:tabs>
                                      <w:tab w:val="left" w:pos="176"/>
                                    </w:tabs>
                                    <w:spacing w:before="18" w:line="158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њ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8"/>
                                    </w:numPr>
                                    <w:tabs>
                                      <w:tab w:val="left" w:pos="176"/>
                                    </w:tabs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8"/>
                                    </w:numPr>
                                    <w:tabs>
                                      <w:tab w:val="left" w:pos="176"/>
                                    </w:tabs>
                                    <w:spacing w:before="1" w:line="232" w:lineRule="auto"/>
                                    <w:ind w:right="60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ржа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рему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правн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ањ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8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њује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пис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аст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олин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е средин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8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2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штуј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олошк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исципли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сту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7"/>
                                    </w:numPr>
                                    <w:tabs>
                                      <w:tab w:val="left" w:pos="177"/>
                                    </w:tabs>
                                    <w:spacing w:before="22" w:line="232" w:lineRule="auto"/>
                                    <w:ind w:right="7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ад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сто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рем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ч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у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венциј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асно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изиц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ом мест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7"/>
                                    </w:numPr>
                                    <w:tabs>
                                      <w:tab w:val="left" w:pos="177"/>
                                    </w:tabs>
                                    <w:spacing w:line="154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кон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езбедност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дрављ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7"/>
                                    </w:numPr>
                                    <w:tabs>
                                      <w:tab w:val="left" w:pos="177"/>
                                    </w:tabs>
                                    <w:spacing w:before="1" w:line="232" w:lineRule="auto"/>
                                    <w:ind w:right="64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ник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рем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к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уж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в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моћ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овањ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ужб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пасава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 случају незгоде н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7"/>
                                    </w:numPr>
                                    <w:tabs>
                                      <w:tab w:val="left" w:pos="177"/>
                                    </w:tabs>
                                    <w:spacing w:line="154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Ризиц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цес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тклањ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стих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7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бавезн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глед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вер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прем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7"/>
                                    </w:numPr>
                                    <w:tabs>
                                      <w:tab w:val="left" w:pos="177"/>
                                    </w:tabs>
                                    <w:spacing w:line="158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офесионал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оље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олес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квир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зов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ла</w:t>
                                  </w: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изиц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191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38"/>
                                    <w:ind w:left="34" w:right="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Мерењ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контролисањ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6"/>
                                    </w:numPr>
                                    <w:tabs>
                                      <w:tab w:val="left" w:pos="176"/>
                                    </w:tabs>
                                    <w:spacing w:before="21" w:line="232" w:lineRule="auto"/>
                                    <w:ind w:righ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монстрир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к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: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ужинских мера, углова, профила и облика,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мператур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тиск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6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1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но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куј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ним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ом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им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6"/>
                                    </w:numPr>
                                    <w:tabs>
                                      <w:tab w:val="left" w:pos="176"/>
                                    </w:tabs>
                                    <w:spacing w:line="154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мер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ш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6"/>
                                    </w:numPr>
                                    <w:tabs>
                                      <w:tab w:val="left" w:pos="176"/>
                                    </w:tabs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пуњав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сту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ењуј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ластит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6"/>
                                    </w:numPr>
                                    <w:tabs>
                                      <w:tab w:val="left" w:pos="176"/>
                                    </w:tabs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ичк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олошк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6"/>
                                    </w:numPr>
                                    <w:tabs>
                                      <w:tab w:val="left" w:pos="176"/>
                                    </w:tabs>
                                    <w:spacing w:before="1" w:line="232" w:lineRule="auto"/>
                                    <w:ind w:right="1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жав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ув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ног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before="17" w:line="158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датак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ефинициј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тод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решк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ел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ил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ужинских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глов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л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офи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лик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мператур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ступак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тиск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6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ра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них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ст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5"/>
                                    </w:numPr>
                                    <w:tabs>
                                      <w:tab w:val="left" w:pos="177"/>
                                    </w:tabs>
                                    <w:spacing w:line="158" w:lineRule="exact"/>
                                    <w:ind w:hanging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Чу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жав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ног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ц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рењ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ц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нтролисања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2228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42" w:line="232" w:lineRule="auto"/>
                                    <w:ind w:left="88" w:right="61" w:firstLine="38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Оцртавање,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обележавање, прибор за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стезање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идржавањ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before="17" w:line="158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абер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before="1" w:line="232" w:lineRule="auto"/>
                                    <w:ind w:right="8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дабер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зањ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државањ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7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монстрир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ке: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50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монстрира поступак оштрења алата з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1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емонстрира поступке стезања и придржавања</w:t>
                                  </w:r>
                                  <w:r>
                                    <w:rPr>
                                      <w:spacing w:val="-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дмет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 – обратк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3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нтролиш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ачност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тупк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емет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зрадак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line="154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ичко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хнолошку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окументациј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4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жав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шће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before="20" w:line="232" w:lineRule="auto"/>
                                    <w:ind w:right="43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лат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лоч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е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гле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чи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шестари,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зме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лова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ојеви…)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line="232" w:lineRule="auto"/>
                                    <w:ind w:right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Остали прибор за оцртавање: мерни лењири и летве, помична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мерила, дубиномери,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висиномери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угаониц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ослонцем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>центрисање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угломери,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шаблони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менгеле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екић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итд.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line="154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датак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начај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з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државањ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и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з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дел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теза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државањ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Стег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line="156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штре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е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3"/>
                                    </w:numPr>
                                    <w:tabs>
                                      <w:tab w:val="left" w:pos="176"/>
                                    </w:tabs>
                                    <w:spacing w:line="158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цртавање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ележавање</w:t>
                                  </w:r>
                                </w:p>
                              </w:tc>
                            </w:tr>
                            <w:tr w:rsidR="007D28A0">
                              <w:trPr>
                                <w:trHeight w:val="148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ind w:left="635" w:right="83" w:hanging="53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Алат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рибор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ручну</w:t>
                                  </w:r>
                                  <w:r>
                                    <w:rPr>
                                      <w:b/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обраду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2"/>
                                    </w:numPr>
                                    <w:tabs>
                                      <w:tab w:val="left" w:pos="176"/>
                                    </w:tabs>
                                    <w:spacing w:before="16"/>
                                    <w:ind w:right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изабере алат и прибор који се користи при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чној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теријал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висност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сл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ји се обављ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2"/>
                                    </w:numPr>
                                    <w:tabs>
                                      <w:tab w:val="left" w:pos="176"/>
                                    </w:tabs>
                                    <w:spacing w:line="237" w:lineRule="auto"/>
                                    <w:ind w:right="4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но опреми радно место потребним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ом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ом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2"/>
                                    </w:numPr>
                                    <w:tabs>
                                      <w:tab w:val="left" w:pos="176"/>
                                    </w:tabs>
                                    <w:ind w:right="5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имени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увања,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жавањ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чишћења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а 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2"/>
                                    </w:numPr>
                                    <w:tabs>
                                      <w:tab w:val="left" w:pos="176"/>
                                    </w:tabs>
                                    <w:spacing w:line="159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но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орист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</w:tcPr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1"/>
                                    </w:numPr>
                                    <w:tabs>
                                      <w:tab w:val="left" w:pos="176"/>
                                    </w:tabs>
                                    <w:spacing w:before="16"/>
                                    <w:ind w:right="8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Алат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чну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у: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чн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естере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н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рсте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турпиј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гарнитур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урезник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резника,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брусне плоче, ручне брусилице, разне врсте бургија, упуштачи, развртачи, бушилице,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аказе, чекићи, секачи, гребачи, гарнитуре кључева, одвијачи разних величина , клешта за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личит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мене,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хефталице, спајалице и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други алати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1"/>
                                    </w:numPr>
                                    <w:tabs>
                                      <w:tab w:val="left" w:pos="176"/>
                                    </w:tabs>
                                    <w:spacing w:line="157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вилног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змештањ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ом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сту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1"/>
                                    </w:numPr>
                                    <w:tabs>
                                      <w:tab w:val="left" w:pos="176"/>
                                    </w:tabs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Чување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државање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бор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ног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места</w:t>
                                  </w:r>
                                </w:p>
                                <w:p w:rsidR="007D28A0" w:rsidRDefault="007D28A0" w:rsidP="009D3BDB">
                                  <w:pPr>
                                    <w:pStyle w:val="TableParagraph"/>
                                    <w:numPr>
                                      <w:ilvl w:val="0"/>
                                      <w:numId w:val="321"/>
                                    </w:numPr>
                                    <w:tabs>
                                      <w:tab w:val="left" w:pos="176"/>
                                    </w:tabs>
                                    <w:spacing w:line="161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Мер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штите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ду</w:t>
                                  </w: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:rsidR="007D28A0" w:rsidRDefault="007D28A0">
                                  <w:pPr>
                                    <w:pStyle w:val="TableParagraph"/>
                                    <w:spacing w:before="1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Кључни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појмови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чн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а,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алати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чну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раду</w:t>
                                  </w:r>
                                </w:p>
                              </w:tc>
                            </w:tr>
                          </w:tbl>
                          <w:p w:rsidR="007D28A0" w:rsidRDefault="007D28A0" w:rsidP="008F56F8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D579" id="Text Box 9173174" o:spid="_x0000_s1027" type="#_x0000_t202" style="position:absolute;left:0;text-align:left;margin-left:34pt;margin-top:28.05pt;width:527.5pt;height:3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ZBtgIAAL0FAAAOAAAAZHJzL2Uyb0RvYy54bWysVG1vmzAQ/j5p/8Hyd8pLgQAqqdoQpknd&#10;i9TuBzhggjWwme2EdNP++84mpGmrSdM2PliH7Xv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118"/>
                        <w:gridCol w:w="5716"/>
                      </w:tblGrid>
                      <w:tr w:rsidR="007D28A0">
                        <w:trPr>
                          <w:trHeight w:val="358"/>
                        </w:trPr>
                        <w:tc>
                          <w:tcPr>
                            <w:tcW w:w="1701" w:type="dxa"/>
                            <w:shd w:val="clear" w:color="auto" w:fill="E6E7E8"/>
                          </w:tcPr>
                          <w:p w:rsidR="007D28A0" w:rsidRDefault="007D28A0">
                            <w:pPr>
                              <w:pStyle w:val="TableParagraph"/>
                              <w:spacing w:before="96"/>
                              <w:ind w:left="34" w:right="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НАЗИВ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МОДУЛА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E6E7E8"/>
                          </w:tcPr>
                          <w:p w:rsidR="007D28A0" w:rsidRDefault="007D28A0">
                            <w:pPr>
                              <w:pStyle w:val="TableParagraph"/>
                              <w:spacing w:before="16" w:line="161" w:lineRule="exact"/>
                              <w:ind w:left="75" w:right="6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ИСХОДИ</w:t>
                            </w:r>
                          </w:p>
                          <w:p w:rsidR="007D28A0" w:rsidRDefault="007D28A0">
                            <w:pPr>
                              <w:pStyle w:val="TableParagraph"/>
                              <w:spacing w:line="161" w:lineRule="exact"/>
                              <w:ind w:left="75" w:right="6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ршетк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оду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ченик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ћ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а:</w:t>
                            </w:r>
                          </w:p>
                        </w:tc>
                        <w:tc>
                          <w:tcPr>
                            <w:tcW w:w="5716" w:type="dxa"/>
                            <w:shd w:val="clear" w:color="auto" w:fill="E6E7E8"/>
                          </w:tcPr>
                          <w:p w:rsidR="007D28A0" w:rsidRDefault="007D28A0">
                            <w:pPr>
                              <w:pStyle w:val="TableParagraph"/>
                              <w:spacing w:before="96"/>
                              <w:ind w:left="695" w:right="68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ЕПОРУЧЕ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АДРЖАЈА</w:t>
                            </w:r>
                          </w:p>
                        </w:tc>
                      </w:tr>
                      <w:tr w:rsidR="007D28A0">
                        <w:trPr>
                          <w:trHeight w:val="1604"/>
                        </w:trPr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spacing w:before="93" w:line="232" w:lineRule="auto"/>
                              <w:ind w:left="613" w:right="145" w:hanging="4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Безбедност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 здравље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раду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8"/>
                              </w:numPr>
                              <w:tabs>
                                <w:tab w:val="left" w:pos="176"/>
                              </w:tabs>
                              <w:spacing w:before="18" w:line="158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њ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8"/>
                              </w:numPr>
                              <w:tabs>
                                <w:tab w:val="left" w:pos="176"/>
                              </w:tabs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8"/>
                              </w:numPr>
                              <w:tabs>
                                <w:tab w:val="left" w:pos="176"/>
                              </w:tabs>
                              <w:spacing w:before="1" w:line="232" w:lineRule="auto"/>
                              <w:ind w:right="60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ржа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рему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правн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ањ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8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5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њује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пис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аст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олин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е средин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8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27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штуј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олошк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исципли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сту</w:t>
                            </w:r>
                          </w:p>
                        </w:tc>
                        <w:tc>
                          <w:tcPr>
                            <w:tcW w:w="5716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7"/>
                              </w:numPr>
                              <w:tabs>
                                <w:tab w:val="left" w:pos="177"/>
                              </w:tabs>
                              <w:spacing w:before="22" w:line="232" w:lineRule="auto"/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ад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сто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рем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ч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у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венциј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асно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изиц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ом мест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7"/>
                              </w:numPr>
                              <w:tabs>
                                <w:tab w:val="left" w:pos="177"/>
                              </w:tabs>
                              <w:spacing w:line="154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кон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езбедност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дрављ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7"/>
                              </w:numPr>
                              <w:tabs>
                                <w:tab w:val="left" w:pos="177"/>
                              </w:tabs>
                              <w:spacing w:before="1" w:line="232" w:lineRule="auto"/>
                              <w:ind w:right="6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ник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рем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к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уж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в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моћ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овањ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ужб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пасава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 случају незгоде н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7"/>
                              </w:numPr>
                              <w:tabs>
                                <w:tab w:val="left" w:pos="177"/>
                              </w:tabs>
                              <w:spacing w:line="154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изиц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цес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тклањ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стих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7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бавезн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глед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вер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прем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7"/>
                              </w:numPr>
                              <w:tabs>
                                <w:tab w:val="left" w:pos="177"/>
                              </w:tabs>
                              <w:spacing w:line="158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офесионал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оље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олес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квир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зов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ла</w:t>
                            </w:r>
                          </w:p>
                          <w:p w:rsidR="007D28A0" w:rsidRDefault="007D28A0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spacing w:before="1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изиц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</w:p>
                        </w:tc>
                      </w:tr>
                      <w:tr w:rsidR="007D28A0">
                        <w:trPr>
                          <w:trHeight w:val="1916"/>
                        </w:trPr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spacing w:before="138"/>
                              <w:ind w:left="34" w:right="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Мерење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контролисање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6"/>
                              </w:numPr>
                              <w:tabs>
                                <w:tab w:val="left" w:pos="176"/>
                              </w:tabs>
                              <w:spacing w:before="21" w:line="232" w:lineRule="auto"/>
                              <w:ind w:righ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монстрир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к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: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ужинских мера, углова, профила и облика,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мператур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тиск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6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1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но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куј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ним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ом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им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6"/>
                              </w:numPr>
                              <w:tabs>
                                <w:tab w:val="left" w:pos="176"/>
                              </w:tabs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мер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ш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6"/>
                              </w:numPr>
                              <w:tabs>
                                <w:tab w:val="left" w:pos="176"/>
                              </w:tabs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пуњав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сту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ењуј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ластит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6"/>
                              </w:numPr>
                              <w:tabs>
                                <w:tab w:val="left" w:pos="176"/>
                              </w:tabs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ичк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олошк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6"/>
                              </w:numPr>
                              <w:tabs>
                                <w:tab w:val="left" w:pos="176"/>
                              </w:tabs>
                              <w:spacing w:before="1" w:line="232" w:lineRule="auto"/>
                              <w:ind w:right="16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жав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ув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ног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</w:p>
                        </w:tc>
                        <w:tc>
                          <w:tcPr>
                            <w:tcW w:w="5716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before="17" w:line="158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датак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ефинициј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тод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решк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ел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ил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ужинских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глов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л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офи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лик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мператур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ступак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тиск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6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ра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них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ст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5"/>
                              </w:numPr>
                              <w:tabs>
                                <w:tab w:val="left" w:pos="177"/>
                              </w:tabs>
                              <w:spacing w:line="158" w:lineRule="exact"/>
                              <w:ind w:hanging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Чу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жав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ног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</w:p>
                          <w:p w:rsidR="007D28A0" w:rsidRDefault="007D28A0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spacing w:before="1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ц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рењ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ц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нтролисања</w:t>
                            </w:r>
                          </w:p>
                        </w:tc>
                      </w:tr>
                      <w:tr w:rsidR="007D28A0">
                        <w:trPr>
                          <w:trHeight w:val="2228"/>
                        </w:trPr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spacing w:before="142" w:line="232" w:lineRule="auto"/>
                              <w:ind w:left="88" w:right="61" w:firstLine="38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Оцртавање,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бележавање, прибор за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стезање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идржавање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before="17" w:line="158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абер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before="1" w:line="232" w:lineRule="auto"/>
                              <w:ind w:right="83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дабер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зањ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државањ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77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монстрир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ке: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50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монстрира поступак оштрења алата з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12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емонстрира поступке стезања и придржавања</w:t>
                            </w:r>
                            <w:r>
                              <w:rPr>
                                <w:spacing w:val="-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дмет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 – обратк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36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нтролиш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ачност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тупк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емет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зрадак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ичко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хнолошку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кументациј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4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жав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шће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</w:p>
                        </w:tc>
                        <w:tc>
                          <w:tcPr>
                            <w:tcW w:w="5716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before="20" w:line="232" w:lineRule="auto"/>
                              <w:ind w:right="43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лат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лоч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е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гле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чи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шестари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зме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лова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ојеви…)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line="232" w:lineRule="auto"/>
                              <w:ind w:right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 xml:space="preserve">Остали прибор за оцртавање: мерни лењири и летве, помична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мерила, дубиномери,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висиномери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угаониц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с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ослонцем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центрисање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угломери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шаблони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менгеле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чекићи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итд.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Задатак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начај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з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државањ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и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з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ел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теза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државањ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Стег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штре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е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3"/>
                              </w:numPr>
                              <w:tabs>
                                <w:tab w:val="left" w:pos="176"/>
                              </w:tabs>
                              <w:spacing w:line="158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  <w:p w:rsidR="007D28A0" w:rsidRDefault="007D28A0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цртавање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ележавање</w:t>
                            </w:r>
                          </w:p>
                        </w:tc>
                      </w:tr>
                      <w:tr w:rsidR="007D28A0">
                        <w:trPr>
                          <w:trHeight w:val="1480"/>
                        </w:trPr>
                        <w:tc>
                          <w:tcPr>
                            <w:tcW w:w="1701" w:type="dxa"/>
                          </w:tcPr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ind w:left="635" w:right="83" w:hanging="53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Алат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рибор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ручну</w:t>
                            </w:r>
                            <w:r>
                              <w:rPr>
                                <w:b/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обраду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2"/>
                              </w:numPr>
                              <w:tabs>
                                <w:tab w:val="left" w:pos="176"/>
                              </w:tabs>
                              <w:spacing w:before="16"/>
                              <w:ind w:right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забере алат и прибор који се користи при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чној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теријал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висност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сл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ји се обављ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2"/>
                              </w:numPr>
                              <w:tabs>
                                <w:tab w:val="left" w:pos="176"/>
                              </w:tabs>
                              <w:spacing w:line="237" w:lineRule="auto"/>
                              <w:ind w:right="44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но опреми радно место потребним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ом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ом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2"/>
                              </w:numPr>
                              <w:tabs>
                                <w:tab w:val="left" w:pos="176"/>
                              </w:tabs>
                              <w:ind w:right="59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имени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увања,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жавањ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чишћења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а 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2"/>
                              </w:numPr>
                              <w:tabs>
                                <w:tab w:val="left" w:pos="176"/>
                              </w:tabs>
                              <w:spacing w:line="15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но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орист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редств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</w:tc>
                        <w:tc>
                          <w:tcPr>
                            <w:tcW w:w="5716" w:type="dxa"/>
                          </w:tcPr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1"/>
                              </w:numPr>
                              <w:tabs>
                                <w:tab w:val="left" w:pos="176"/>
                              </w:tabs>
                              <w:spacing w:before="16"/>
                              <w:ind w:right="8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лат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чну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у: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чн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естере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н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рсте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турпиј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гарнитур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резник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резника,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брусне плоче, ручне брусилице, разне врсте бургија, упуштачи, развртачи, бушилице,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аказе, чекићи, секачи, гребачи, гарнитуре кључева, одвијачи разних величина , клешта за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личит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мене,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хефталице, спајалице и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руги алати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1"/>
                              </w:numPr>
                              <w:tabs>
                                <w:tab w:val="left" w:pos="176"/>
                              </w:tabs>
                              <w:spacing w:line="157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равил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вилног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змештањ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ом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сту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1"/>
                              </w:numPr>
                              <w:tabs>
                                <w:tab w:val="left" w:pos="176"/>
                              </w:tabs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Чување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државање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ибор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ног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места</w:t>
                            </w:r>
                          </w:p>
                          <w:p w:rsidR="007D28A0" w:rsidRDefault="007D28A0" w:rsidP="009D3BDB">
                            <w:pPr>
                              <w:pStyle w:val="TableParagraph"/>
                              <w:numPr>
                                <w:ilvl w:val="0"/>
                                <w:numId w:val="321"/>
                              </w:numPr>
                              <w:tabs>
                                <w:tab w:val="left" w:pos="176"/>
                              </w:tabs>
                              <w:spacing w:line="161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Мер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штите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ду</w:t>
                            </w:r>
                          </w:p>
                          <w:p w:rsidR="007D28A0" w:rsidRDefault="007D28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:rsidR="007D28A0" w:rsidRDefault="007D28A0">
                            <w:pPr>
                              <w:pStyle w:val="TableParagraph"/>
                              <w:spacing w:before="1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Кључни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појмови: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чн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а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алати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чну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браду</w:t>
                            </w:r>
                          </w:p>
                        </w:tc>
                      </w:tr>
                    </w:tbl>
                    <w:p w:rsidR="007D28A0" w:rsidRDefault="007D28A0" w:rsidP="008F56F8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EA2">
        <w:rPr>
          <w:sz w:val="20"/>
          <w:szCs w:val="20"/>
          <w:lang w:val="sr-Cyrl-RS"/>
        </w:rPr>
        <w:t xml:space="preserve">НАЗИВИ МОДУЛА, ИСХОДИ УЧЕЊА, ПРЕПОРУЧЕНИ САДРЖАЈИ И КЉУЧНИ ПОЈМОВИ </w:t>
      </w:r>
      <w:r w:rsidRPr="00686EA2">
        <w:rPr>
          <w:lang w:val="sr-Cyrl-RS"/>
        </w:rPr>
        <w:t>САДРЖАЈА Разред: први</w:t>
      </w:r>
    </w:p>
    <w:p w:rsidR="008F56F8" w:rsidRPr="00686EA2" w:rsidRDefault="008F56F8" w:rsidP="008F56F8">
      <w:pPr>
        <w:spacing w:line="362" w:lineRule="auto"/>
        <w:rPr>
          <w:sz w:val="18"/>
          <w:lang w:val="sr-Cyrl-RS"/>
        </w:rPr>
        <w:sectPr w:rsidR="008F56F8" w:rsidRPr="00686EA2">
          <w:pgSz w:w="11910" w:h="15720"/>
          <w:pgMar w:top="40" w:right="560" w:bottom="280" w:left="5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2696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" w:line="232" w:lineRule="auto"/>
              <w:ind w:left="204" w:right="193" w:firstLine="61"/>
              <w:jc w:val="both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ечење, одсецање,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обликовање цеви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рофила,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урпијањ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before="22" w:line="232" w:lineRule="auto"/>
              <w:ind w:right="36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абе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у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232" w:lineRule="auto"/>
              <w:ind w:right="4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шт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рављањ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before="1" w:line="232" w:lineRule="auto"/>
              <w:ind w:right="30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фи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дном стању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232" w:lineRule="auto"/>
              <w:ind w:right="23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нстрира поступке турпијања равних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х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рашњ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ашњ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на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мер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иш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ад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320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before="17"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шин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екићем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качем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качем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казама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стером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стерама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ичн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русилицом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шт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учн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справљање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виј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дн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у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виј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о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фила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пиј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пија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пиј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на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ши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пијање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о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и</w:t>
            </w:r>
          </w:p>
          <w:p w:rsidR="008F56F8" w:rsidRPr="00686EA2" w:rsidRDefault="008F56F8" w:rsidP="009D3BDB">
            <w:pPr>
              <w:numPr>
                <w:ilvl w:val="0"/>
                <w:numId w:val="319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  <w:p w:rsidR="008F56F8" w:rsidRPr="00686EA2" w:rsidRDefault="008F56F8" w:rsidP="008F56F8">
            <w:pPr>
              <w:spacing w:before="2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ијања</w:t>
            </w:r>
          </w:p>
        </w:tc>
      </w:tr>
      <w:tr w:rsidR="008F56F8" w:rsidRPr="00686EA2" w:rsidTr="008F56F8">
        <w:trPr>
          <w:trHeight w:val="2072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8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334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Настав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лок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before="17" w:line="158" w:lineRule="exact"/>
              <w:ind w:hanging="12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невни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before="1" w:line="232" w:lineRule="auto"/>
              <w:ind w:right="492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нстри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тходн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ђе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има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line="232" w:lineRule="auto"/>
              <w:ind w:right="28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ков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и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а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line="232" w:lineRule="auto"/>
              <w:ind w:right="332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ш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и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ме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пуњ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н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сту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318"/>
              </w:numPr>
              <w:tabs>
                <w:tab w:val="left" w:pos="177"/>
              </w:tabs>
              <w:spacing w:line="232" w:lineRule="auto"/>
              <w:ind w:right="5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17"/>
              </w:numPr>
              <w:tabs>
                <w:tab w:val="left" w:pos="177"/>
              </w:tabs>
              <w:spacing w:before="16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же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а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ухваће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:</w:t>
            </w:r>
          </w:p>
          <w:p w:rsidR="008F56F8" w:rsidRPr="00686EA2" w:rsidRDefault="008F56F8" w:rsidP="008F56F8">
            <w:pPr>
              <w:spacing w:before="2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9D3BDB">
            <w:pPr>
              <w:numPr>
                <w:ilvl w:val="0"/>
                <w:numId w:val="316"/>
              </w:numPr>
              <w:tabs>
                <w:tab w:val="left" w:pos="162"/>
              </w:tabs>
              <w:spacing w:line="158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езбедност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дрављ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  <w:p w:rsidR="008F56F8" w:rsidRPr="00686EA2" w:rsidRDefault="008F56F8" w:rsidP="009D3BDB">
            <w:pPr>
              <w:numPr>
                <w:ilvl w:val="0"/>
                <w:numId w:val="316"/>
              </w:numPr>
              <w:tabs>
                <w:tab w:val="left" w:pos="162"/>
              </w:tabs>
              <w:spacing w:line="156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исање</w:t>
            </w:r>
          </w:p>
          <w:p w:rsidR="008F56F8" w:rsidRPr="00686EA2" w:rsidRDefault="008F56F8" w:rsidP="009D3BDB">
            <w:pPr>
              <w:numPr>
                <w:ilvl w:val="0"/>
                <w:numId w:val="316"/>
              </w:numPr>
              <w:tabs>
                <w:tab w:val="left" w:pos="162"/>
              </w:tabs>
              <w:spacing w:line="156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цртавањ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ележава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ез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државање</w:t>
            </w:r>
          </w:p>
          <w:p w:rsidR="008F56F8" w:rsidRPr="00686EA2" w:rsidRDefault="008F56F8" w:rsidP="009D3BDB">
            <w:pPr>
              <w:numPr>
                <w:ilvl w:val="0"/>
                <w:numId w:val="316"/>
              </w:numPr>
              <w:tabs>
                <w:tab w:val="left" w:pos="162"/>
              </w:tabs>
              <w:spacing w:line="156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ду</w:t>
            </w:r>
          </w:p>
          <w:p w:rsidR="008F56F8" w:rsidRPr="00686EA2" w:rsidRDefault="008F56F8" w:rsidP="009D3BDB">
            <w:pPr>
              <w:numPr>
                <w:ilvl w:val="0"/>
                <w:numId w:val="316"/>
              </w:numPr>
              <w:tabs>
                <w:tab w:val="left" w:pos="162"/>
              </w:tabs>
              <w:spacing w:line="158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че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еца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ов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фил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рпијање</w:t>
            </w:r>
          </w:p>
          <w:p w:rsidR="008F56F8" w:rsidRPr="00686EA2" w:rsidRDefault="008F56F8" w:rsidP="008F56F8">
            <w:pPr>
              <w:spacing w:before="1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елова</w:t>
            </w:r>
          </w:p>
        </w:tc>
      </w:tr>
    </w:tbl>
    <w:p w:rsidR="008F56F8" w:rsidRPr="00686EA2" w:rsidRDefault="008F56F8" w:rsidP="008F56F8">
      <w:pPr>
        <w:spacing w:before="7"/>
        <w:rPr>
          <w:b/>
          <w:sz w:val="12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руги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280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>НАЗИВ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2"/>
                <w:sz w:val="14"/>
                <w:lang w:val="sr-Cyrl-RS"/>
              </w:rPr>
              <w:t>МОДУЛ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5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3588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9"/>
              <w:rPr>
                <w:b/>
                <w:sz w:val="23"/>
                <w:lang w:val="sr-Cyrl-RS"/>
              </w:rPr>
            </w:pPr>
          </w:p>
          <w:p w:rsidR="008F56F8" w:rsidRPr="00686EA2" w:rsidRDefault="008F56F8" w:rsidP="008F56F8">
            <w:pPr>
              <w:spacing w:before="1" w:line="230" w:lineRule="auto"/>
              <w:ind w:left="77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Алат и прибор з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формирање </w:t>
            </w:r>
            <w:r w:rsidRPr="00686EA2">
              <w:rPr>
                <w:b/>
                <w:sz w:val="14"/>
                <w:lang w:val="sr-Cyrl-RS"/>
              </w:rPr>
              <w:t>раздвојивих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ераздвојивих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вез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before="23" w:line="230" w:lineRule="auto"/>
              <w:ind w:right="28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ктор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ис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 изабрати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before="2" w:line="230" w:lineRule="auto"/>
              <w:ind w:right="59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у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230" w:lineRule="auto"/>
              <w:ind w:right="52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твару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здвојив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230" w:lineRule="auto"/>
              <w:ind w:right="38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абер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у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уштање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ртање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230" w:lineRule="auto"/>
              <w:ind w:right="33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нстри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г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а, упуштања и развртања – радни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230" w:lineRule="auto"/>
              <w:ind w:right="1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уштањ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ртање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230" w:lineRule="auto"/>
              <w:ind w:left="176" w:right="4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штр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ртање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ључева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ивања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230" w:lineRule="auto"/>
              <w:ind w:right="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15"/>
              </w:numPr>
              <w:tabs>
                <w:tab w:val="left" w:pos="176"/>
              </w:tabs>
              <w:spacing w:line="155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before="18" w:line="157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датак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</w:p>
          <w:p w:rsidR="008F56F8" w:rsidRPr="00686EA2" w:rsidRDefault="008F56F8" w:rsidP="008F56F8">
            <w:pPr>
              <w:spacing w:line="154" w:lineRule="exact"/>
              <w:ind w:left="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●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двој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вртњ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ртк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нов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вије,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ворњаци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ниц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д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кив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лепљ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совање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шин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ушт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ртање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ургиј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ушт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ртачи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штр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н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арниту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ључева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Заковиц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кивање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</w:t>
            </w:r>
          </w:p>
          <w:p w:rsidR="008F56F8" w:rsidRPr="00686EA2" w:rsidRDefault="008F56F8" w:rsidP="009D3BDB">
            <w:pPr>
              <w:numPr>
                <w:ilvl w:val="0"/>
                <w:numId w:val="314"/>
              </w:numPr>
              <w:tabs>
                <w:tab w:val="left" w:pos="177"/>
              </w:tabs>
              <w:spacing w:line="157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езбедност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 здрављ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</w:p>
        </w:tc>
      </w:tr>
      <w:tr w:rsidR="008F56F8" w:rsidRPr="00686EA2" w:rsidTr="008F56F8">
        <w:trPr>
          <w:trHeight w:val="2202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4"/>
                <w:lang w:val="sr-Cyrl-RS"/>
              </w:rPr>
            </w:pPr>
          </w:p>
          <w:p w:rsidR="008F56F8" w:rsidRPr="00686EA2" w:rsidRDefault="008F56F8" w:rsidP="008F56F8">
            <w:pPr>
              <w:spacing w:line="230" w:lineRule="auto"/>
              <w:ind w:left="35" w:right="2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Формирање </w:t>
            </w:r>
            <w:r w:rsidRPr="00686EA2">
              <w:rPr>
                <w:b/>
                <w:sz w:val="14"/>
                <w:lang w:val="sr-Cyrl-RS"/>
              </w:rPr>
              <w:t>раздвојивих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веза</w:t>
            </w:r>
          </w:p>
          <w:p w:rsidR="008F56F8" w:rsidRPr="00686EA2" w:rsidRDefault="008F56F8" w:rsidP="008F56F8">
            <w:pPr>
              <w:spacing w:line="151" w:lineRule="exact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(резањ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навоја</w:t>
            </w:r>
          </w:p>
          <w:p w:rsidR="008F56F8" w:rsidRPr="00686EA2" w:rsidRDefault="008F56F8" w:rsidP="008F56F8">
            <w:pPr>
              <w:spacing w:before="2" w:line="230" w:lineRule="auto"/>
              <w:ind w:left="35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– унутрашњи и</w:t>
            </w:r>
            <w:r w:rsidRPr="00686EA2">
              <w:rPr>
                <w:b/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пољашњи)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before="23" w:line="230" w:lineRule="auto"/>
              <w:ind w:right="2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рашње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230" w:lineRule="auto"/>
              <w:ind w:right="31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ашње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230" w:lineRule="auto"/>
              <w:ind w:right="33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резив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230" w:lineRule="auto"/>
              <w:ind w:right="37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лопов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ом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230" w:lineRule="auto"/>
              <w:ind w:right="54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230" w:lineRule="auto"/>
              <w:ind w:right="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 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13"/>
              </w:numPr>
              <w:tabs>
                <w:tab w:val="left" w:pos="176"/>
              </w:tabs>
              <w:spacing w:line="155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мплет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зника,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крет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променљиви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ом,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кретач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шавајући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ом.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резниц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кругл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естоугао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вадрат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оре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сечене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ржач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окретачи)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резниц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метк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л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з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метка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ла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шинск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мензија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акто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ч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н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12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езбедност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а здрављ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</w:tc>
      </w:tr>
      <w:tr w:rsidR="008F56F8" w:rsidRPr="00686EA2" w:rsidTr="008F56F8">
        <w:trPr>
          <w:trHeight w:val="2356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03" w:line="230" w:lineRule="auto"/>
              <w:ind w:left="105" w:right="91" w:firstLine="97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Спајање материјал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лепљењем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лемљењем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before="2" w:line="230" w:lineRule="auto"/>
              <w:ind w:right="4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 избор прибора за поступак спаја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м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м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before="1" w:line="230" w:lineRule="auto"/>
              <w:ind w:right="2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к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к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а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before="2" w:line="230" w:lineRule="auto"/>
              <w:ind w:right="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before="2" w:line="230" w:lineRule="auto"/>
              <w:ind w:right="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 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11"/>
              </w:numPr>
              <w:tabs>
                <w:tab w:val="left" w:pos="176"/>
              </w:tabs>
              <w:spacing w:line="230" w:lineRule="auto"/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 лепила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иштољи….)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м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ре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к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к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м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10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</w:tc>
      </w:tr>
      <w:tr w:rsidR="008F56F8" w:rsidRPr="00686EA2" w:rsidTr="008F56F8">
        <w:trPr>
          <w:trHeight w:val="3126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9"/>
                <w:lang w:val="sr-Cyrl-RS"/>
              </w:rPr>
            </w:pPr>
          </w:p>
          <w:p w:rsidR="008F56F8" w:rsidRPr="00686EA2" w:rsidRDefault="008F56F8" w:rsidP="008F56F8">
            <w:pPr>
              <w:spacing w:line="230" w:lineRule="auto"/>
              <w:ind w:left="148" w:right="136" w:hanging="1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Ручно електролучно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варивање и спајањ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еглањем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before="23" w:line="230" w:lineRule="auto"/>
              <w:ind w:right="1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ем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 електролучн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230" w:lineRule="auto"/>
              <w:ind w:left="176" w:right="5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луч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е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before="1" w:line="230" w:lineRule="auto"/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им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лучн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м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230" w:lineRule="auto"/>
              <w:ind w:right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 спајања пеглањем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ом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230" w:lineRule="auto"/>
              <w:ind w:right="41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 радне предмете преспајањем ил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дужавање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before="2" w:line="230" w:lineRule="auto"/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before="2" w:line="230" w:lineRule="auto"/>
              <w:ind w:right="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 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09"/>
              </w:numPr>
              <w:tabs>
                <w:tab w:val="left" w:pos="176"/>
              </w:tabs>
              <w:spacing w:line="230" w:lineRule="auto"/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ре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датног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ч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луч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ложа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лектролуч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то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е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менз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лика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атеријал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ег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ктур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љ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08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</w:t>
            </w:r>
          </w:p>
        </w:tc>
      </w:tr>
      <w:tr w:rsidR="008F56F8" w:rsidRPr="00686EA2" w:rsidTr="008F56F8">
        <w:trPr>
          <w:trHeight w:val="2048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33" w:line="230" w:lineRule="auto"/>
              <w:ind w:left="67" w:right="45" w:firstLine="2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Гасно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аваривање,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асно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ечење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врдо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лемљење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before="23" w:line="230" w:lineRule="auto"/>
              <w:ind w:right="5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ем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ук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оц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прем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before="2" w:line="230" w:lineRule="auto"/>
              <w:ind w:left="176" w:right="35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г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г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г лемљења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before="1" w:line="230" w:lineRule="auto"/>
              <w:ind w:right="8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њ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а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before="2" w:line="230" w:lineRule="auto"/>
              <w:ind w:right="4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 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07"/>
              </w:numPr>
              <w:tabs>
                <w:tab w:val="left" w:pos="176"/>
              </w:tabs>
              <w:spacing w:line="230" w:lineRule="auto"/>
              <w:ind w:right="4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before="23" w:line="230" w:lineRule="auto"/>
              <w:ind w:left="175" w:right="39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прем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нов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дат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г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г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мензиј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тод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е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а</w:t>
            </w:r>
          </w:p>
          <w:p w:rsidR="008F56F8" w:rsidRPr="00686EA2" w:rsidRDefault="008F56F8" w:rsidP="009D3BDB">
            <w:pPr>
              <w:numPr>
                <w:ilvl w:val="0"/>
                <w:numId w:val="306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</w:p>
        </w:tc>
      </w:tr>
      <w:tr w:rsidR="008F56F8" w:rsidRPr="00686EA2" w:rsidTr="008F56F8">
        <w:trPr>
          <w:trHeight w:val="2664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4"/>
              <w:rPr>
                <w:b/>
                <w:lang w:val="sr-Cyrl-RS"/>
              </w:rPr>
            </w:pPr>
          </w:p>
          <w:p w:rsidR="008F56F8" w:rsidRPr="00686EA2" w:rsidRDefault="008F56F8" w:rsidP="008F56F8">
            <w:pPr>
              <w:spacing w:line="230" w:lineRule="auto"/>
              <w:ind w:left="614" w:right="138" w:hanging="451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онтажа санитарних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before="23" w:line="230" w:lineRule="auto"/>
              <w:ind w:right="1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када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ш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бин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WC шољ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авабоа….)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151" w:lineRule="exact"/>
              <w:ind w:lef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ојлера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before="2" w:line="230" w:lineRule="auto"/>
              <w:ind w:right="69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хињск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ојлер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ниск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соке монтаже)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230" w:lineRule="auto"/>
              <w:ind w:right="47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 поступак монтирања санитарних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а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славине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и,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уш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терје)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230" w:lineRule="auto"/>
              <w:ind w:right="65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котлић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ич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котлића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230" w:lineRule="auto"/>
              <w:ind w:right="54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патил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лантерије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230" w:lineRule="auto"/>
              <w:ind w:righ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ези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ш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е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151" w:lineRule="exact"/>
              <w:ind w:lef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230" w:lineRule="auto"/>
              <w:ind w:left="175" w:right="24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иш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клађ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а уградње елемената</w:t>
            </w:r>
          </w:p>
          <w:p w:rsidR="008F56F8" w:rsidRPr="00686EA2" w:rsidRDefault="008F56F8" w:rsidP="009D3BDB">
            <w:pPr>
              <w:numPr>
                <w:ilvl w:val="0"/>
                <w:numId w:val="305"/>
              </w:numPr>
              <w:tabs>
                <w:tab w:val="left" w:pos="176"/>
              </w:tabs>
              <w:spacing w:line="155" w:lineRule="exact"/>
              <w:ind w:left="17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04"/>
              </w:numPr>
              <w:tabs>
                <w:tab w:val="left" w:pos="176"/>
              </w:tabs>
              <w:spacing w:before="18"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хто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304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ихто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рматуре</w:t>
            </w:r>
          </w:p>
          <w:p w:rsidR="008F56F8" w:rsidRPr="00686EA2" w:rsidRDefault="008F56F8" w:rsidP="009D3BDB">
            <w:pPr>
              <w:numPr>
                <w:ilvl w:val="0"/>
                <w:numId w:val="304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андард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нтаж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ем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иц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ње</w:t>
            </w:r>
          </w:p>
          <w:p w:rsidR="008F56F8" w:rsidRPr="00686EA2" w:rsidRDefault="008F56F8" w:rsidP="009D3BDB">
            <w:pPr>
              <w:numPr>
                <w:ilvl w:val="0"/>
                <w:numId w:val="304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н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ндард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абеле</w:t>
            </w:r>
          </w:p>
          <w:p w:rsidR="008F56F8" w:rsidRPr="00686EA2" w:rsidRDefault="008F56F8" w:rsidP="009D3BDB">
            <w:pPr>
              <w:numPr>
                <w:ilvl w:val="0"/>
                <w:numId w:val="304"/>
              </w:numPr>
              <w:tabs>
                <w:tab w:val="left" w:pos="176"/>
              </w:tabs>
              <w:spacing w:line="157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</w:p>
        </w:tc>
      </w:tr>
      <w:tr w:rsidR="008F56F8" w:rsidRPr="00686EA2" w:rsidTr="008F56F8">
        <w:trPr>
          <w:trHeight w:val="1586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8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334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Настав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лок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03"/>
              </w:numPr>
              <w:tabs>
                <w:tab w:val="left" w:pos="176"/>
              </w:tabs>
              <w:spacing w:before="18" w:line="157" w:lineRule="exact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невни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303"/>
              </w:numPr>
              <w:tabs>
                <w:tab w:val="left" w:pos="176"/>
              </w:tabs>
              <w:spacing w:before="1" w:line="230" w:lineRule="auto"/>
              <w:ind w:right="435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нстри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тходно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рађени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има</w:t>
            </w:r>
          </w:p>
          <w:p w:rsidR="008F56F8" w:rsidRPr="00686EA2" w:rsidRDefault="008F56F8" w:rsidP="009D3BDB">
            <w:pPr>
              <w:numPr>
                <w:ilvl w:val="0"/>
                <w:numId w:val="303"/>
              </w:numPr>
              <w:tabs>
                <w:tab w:val="left" w:pos="176"/>
              </w:tabs>
              <w:spacing w:line="230" w:lineRule="auto"/>
              <w:ind w:right="28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ковању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и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а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ом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303"/>
              </w:numPr>
              <w:tabs>
                <w:tab w:val="left" w:pos="176"/>
              </w:tabs>
              <w:spacing w:line="230" w:lineRule="auto"/>
              <w:ind w:right="332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ш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и</w:t>
            </w:r>
          </w:p>
          <w:p w:rsidR="008F56F8" w:rsidRPr="00686EA2" w:rsidRDefault="008F56F8" w:rsidP="009D3BDB">
            <w:pPr>
              <w:numPr>
                <w:ilvl w:val="0"/>
                <w:numId w:val="303"/>
              </w:numPr>
              <w:tabs>
                <w:tab w:val="left" w:pos="176"/>
              </w:tabs>
              <w:spacing w:line="155" w:lineRule="exact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трол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302"/>
              </w:numPr>
              <w:tabs>
                <w:tab w:val="left" w:pos="176"/>
              </w:tabs>
              <w:spacing w:before="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же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ак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ухваће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им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:</w:t>
            </w:r>
          </w:p>
          <w:p w:rsidR="008F56F8" w:rsidRPr="00686EA2" w:rsidRDefault="008F56F8" w:rsidP="008F56F8">
            <w:pPr>
              <w:spacing w:before="8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9D3BDB">
            <w:pPr>
              <w:numPr>
                <w:ilvl w:val="0"/>
                <w:numId w:val="301"/>
              </w:numPr>
              <w:tabs>
                <w:tab w:val="left" w:pos="162"/>
              </w:tabs>
              <w:spacing w:before="1" w:line="157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ла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ормир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раздвојив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</w:p>
          <w:p w:rsidR="008F56F8" w:rsidRPr="00686EA2" w:rsidRDefault="008F56F8" w:rsidP="009D3BDB">
            <w:pPr>
              <w:numPr>
                <w:ilvl w:val="0"/>
                <w:numId w:val="301"/>
              </w:numPr>
              <w:tabs>
                <w:tab w:val="left" w:pos="162"/>
              </w:tabs>
              <w:spacing w:line="154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ормир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двојив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ање наво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рашњ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ашњи)</w:t>
            </w:r>
          </w:p>
          <w:p w:rsidR="008F56F8" w:rsidRPr="00686EA2" w:rsidRDefault="008F56F8" w:rsidP="009D3BDB">
            <w:pPr>
              <w:numPr>
                <w:ilvl w:val="0"/>
                <w:numId w:val="301"/>
              </w:numPr>
              <w:tabs>
                <w:tab w:val="left" w:pos="162"/>
              </w:tabs>
              <w:spacing w:line="154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пљењем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м</w:t>
            </w:r>
          </w:p>
          <w:p w:rsidR="008F56F8" w:rsidRPr="00686EA2" w:rsidRDefault="008F56F8" w:rsidP="009D3BDB">
            <w:pPr>
              <w:numPr>
                <w:ilvl w:val="0"/>
                <w:numId w:val="301"/>
              </w:numPr>
              <w:tabs>
                <w:tab w:val="left" w:pos="162"/>
              </w:tabs>
              <w:spacing w:line="154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учн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ктролуч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</w:t>
            </w:r>
          </w:p>
          <w:p w:rsidR="008F56F8" w:rsidRPr="00686EA2" w:rsidRDefault="008F56F8" w:rsidP="009D3BDB">
            <w:pPr>
              <w:numPr>
                <w:ilvl w:val="0"/>
                <w:numId w:val="301"/>
              </w:numPr>
              <w:tabs>
                <w:tab w:val="left" w:pos="162"/>
              </w:tabs>
              <w:spacing w:line="154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асн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ч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</w:p>
          <w:p w:rsidR="008F56F8" w:rsidRPr="00686EA2" w:rsidRDefault="008F56F8" w:rsidP="009D3BDB">
            <w:pPr>
              <w:numPr>
                <w:ilvl w:val="0"/>
                <w:numId w:val="301"/>
              </w:numPr>
              <w:tabs>
                <w:tab w:val="left" w:pos="162"/>
              </w:tabs>
              <w:spacing w:line="157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аж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нитарних уређај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2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а</w:t>
            </w:r>
          </w:p>
        </w:tc>
      </w:tr>
    </w:tbl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ећи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8F56F8" w:rsidRPr="00686EA2" w:rsidTr="008F56F8">
        <w:trPr>
          <w:trHeight w:val="358"/>
        </w:trPr>
        <w:tc>
          <w:tcPr>
            <w:tcW w:w="1701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280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2"/>
                <w:sz w:val="14"/>
                <w:lang w:val="sr-Cyrl-RS"/>
              </w:rPr>
              <w:t>НАЗИВ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2"/>
                <w:sz w:val="14"/>
                <w:lang w:val="sr-Cyrl-RS"/>
              </w:rPr>
              <w:t>МОДУЛА</w:t>
            </w:r>
          </w:p>
        </w:tc>
        <w:tc>
          <w:tcPr>
            <w:tcW w:w="3118" w:type="dxa"/>
            <w:shd w:val="clear" w:color="auto" w:fill="E6E7E8"/>
          </w:tcPr>
          <w:p w:rsidR="008F56F8" w:rsidRPr="00686EA2" w:rsidRDefault="008F56F8" w:rsidP="008F56F8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8F56F8" w:rsidRPr="00686EA2" w:rsidRDefault="008F56F8" w:rsidP="008F56F8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еник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њ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:</w:t>
            </w:r>
          </w:p>
        </w:tc>
        <w:tc>
          <w:tcPr>
            <w:tcW w:w="5716" w:type="dxa"/>
            <w:shd w:val="clear" w:color="auto" w:fill="E6E7E8"/>
          </w:tcPr>
          <w:p w:rsidR="008F56F8" w:rsidRPr="00686EA2" w:rsidRDefault="008F56F8" w:rsidP="008F56F8">
            <w:pPr>
              <w:spacing w:before="96"/>
              <w:ind w:left="695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8F56F8" w:rsidRPr="00686EA2" w:rsidTr="008F56F8">
        <w:trPr>
          <w:trHeight w:val="3632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3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line="232" w:lineRule="auto"/>
              <w:ind w:left="570" w:right="119" w:hanging="427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Монтажа инсталациј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водовод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before="22" w:line="232" w:lineRule="auto"/>
              <w:ind w:right="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фикациј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еб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у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right="50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т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у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right="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отов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ојећ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у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left="176" w:right="41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чни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ог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left="176" w:right="34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д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ат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ма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и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156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у хидрофо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офорск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оца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right="6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кључује инсталацију на постојећ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у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154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ђ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before="1" w:line="232" w:lineRule="auto"/>
              <w:ind w:right="5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етних утицаја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right="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right="8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лагањ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300"/>
              </w:numPr>
              <w:tabs>
                <w:tab w:val="left" w:pos="176"/>
              </w:tabs>
              <w:spacing w:line="232" w:lineRule="auto"/>
              <w:ind w:right="33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штујућ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бог даљих радов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before="17"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дсец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рези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зив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а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before="2" w:line="232" w:lineRule="auto"/>
              <w:ind w:right="577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упц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аривање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м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к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војн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јка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олендер)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Спаја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глање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ервис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њижиц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и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е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дослед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е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before="1" w:line="232" w:lineRule="auto"/>
              <w:ind w:right="12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сте хидрофорских боца, сервисна књижица хидрофора и хидрофорских боца, припре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е, редослед уградње боца, притисак у боци,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4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тисак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ат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о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ка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о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и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труј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олација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репору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извођача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6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</w:p>
          <w:p w:rsidR="008F56F8" w:rsidRPr="00686EA2" w:rsidRDefault="008F56F8" w:rsidP="009D3BDB">
            <w:pPr>
              <w:numPr>
                <w:ilvl w:val="0"/>
                <w:numId w:val="299"/>
              </w:numPr>
              <w:tabs>
                <w:tab w:val="left" w:pos="177"/>
              </w:tabs>
              <w:spacing w:line="158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лан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градње</w:t>
            </w:r>
          </w:p>
          <w:p w:rsidR="008F56F8" w:rsidRPr="00686EA2" w:rsidRDefault="008F56F8" w:rsidP="008F56F8">
            <w:pPr>
              <w:spacing w:before="1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</w:tc>
      </w:tr>
      <w:tr w:rsidR="008F56F8" w:rsidRPr="00686EA2" w:rsidTr="008F56F8">
        <w:trPr>
          <w:trHeight w:val="53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05"/>
              <w:ind w:left="599" w:right="126" w:hanging="45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Монтажа </w:t>
            </w:r>
            <w:r w:rsidRPr="00686EA2">
              <w:rPr>
                <w:b/>
                <w:sz w:val="14"/>
                <w:lang w:val="sr-Cyrl-RS"/>
              </w:rPr>
              <w:t>инсталациј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грејањ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before="18"/>
              <w:ind w:right="8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пре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фикациј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ебног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у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ављ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1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чвршћ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ртикал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спонске водов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 вертикал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3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кључ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ез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анзио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8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па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ђ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29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ира носаче грејних тела, прикључака,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х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тварач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у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а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астављ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ијаторск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з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ез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34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вез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ервоа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16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ир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ист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удов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зрачивањ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4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ђуј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ш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страњењ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аздух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ир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умп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иркулаци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ша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циркулациј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39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олу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тл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а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спит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идрауличк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тисак</w:t>
            </w:r>
          </w:p>
          <w:p w:rsidR="008F56F8" w:rsidRPr="00686EA2" w:rsidRDefault="008F56F8" w:rsidP="008F56F8">
            <w:pPr>
              <w:ind w:left="176" w:right="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– топла и хладна проба и пуштање инсталац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рад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мператур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рађе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8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име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ува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ржавањ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чишћењ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а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</w:p>
          <w:p w:rsidR="008F56F8" w:rsidRPr="00686EA2" w:rsidRDefault="008F56F8" w:rsidP="009D3BDB">
            <w:pPr>
              <w:numPr>
                <w:ilvl w:val="0"/>
                <w:numId w:val="298"/>
              </w:numPr>
              <w:tabs>
                <w:tab w:val="left" w:pos="177"/>
              </w:tabs>
              <w:ind w:right="4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Чит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јекта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ојекат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е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твор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шилиц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ург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етон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д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реже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осач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ржач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чни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и(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ав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аони……)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нтили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анзио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уда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лемент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ајање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их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струкције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сун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авине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н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птивке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дијатори,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реј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л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ијатор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гистри….)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зезвоа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н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у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арнитур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вијач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ијача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умп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ис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ршин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е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олацио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и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рмостати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ч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и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Препору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pacing w:val="-1"/>
                <w:sz w:val="14"/>
                <w:lang w:val="sr-Cyrl-RS"/>
              </w:rPr>
              <w:t>произвођача</w:t>
            </w:r>
          </w:p>
          <w:p w:rsidR="008F56F8" w:rsidRPr="00686EA2" w:rsidRDefault="008F56F8" w:rsidP="009D3BDB">
            <w:pPr>
              <w:numPr>
                <w:ilvl w:val="0"/>
                <w:numId w:val="297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</w:tc>
      </w:tr>
      <w:tr w:rsidR="008F56F8" w:rsidRPr="00686EA2" w:rsidTr="008F56F8">
        <w:trPr>
          <w:trHeight w:val="132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130"/>
              <w:ind w:left="614" w:right="208" w:hanging="389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Постављање </w:t>
            </w:r>
            <w:r w:rsidRPr="00686EA2">
              <w:rPr>
                <w:b/>
                <w:sz w:val="14"/>
                <w:lang w:val="sr-Cyrl-RS"/>
              </w:rPr>
              <w:t>клим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а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296"/>
              </w:numPr>
              <w:tabs>
                <w:tab w:val="left" w:pos="177"/>
              </w:tabs>
              <w:spacing w:before="19"/>
              <w:ind w:right="39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абир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м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ћ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и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</w:t>
            </w:r>
          </w:p>
          <w:p w:rsidR="008F56F8" w:rsidRPr="00686EA2" w:rsidRDefault="008F56F8" w:rsidP="009D3BDB">
            <w:pPr>
              <w:numPr>
                <w:ilvl w:val="0"/>
                <w:numId w:val="296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прем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с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д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ђу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</w:p>
          <w:p w:rsidR="008F56F8" w:rsidRPr="00686EA2" w:rsidRDefault="008F56F8" w:rsidP="009D3BDB">
            <w:pPr>
              <w:numPr>
                <w:ilvl w:val="0"/>
                <w:numId w:val="29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рш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у –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у кл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8F56F8" w:rsidRPr="00686EA2" w:rsidRDefault="008F56F8" w:rsidP="009D3BDB">
            <w:pPr>
              <w:numPr>
                <w:ilvl w:val="0"/>
                <w:numId w:val="29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ушт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б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  <w:p w:rsidR="008F56F8" w:rsidRPr="00686EA2" w:rsidRDefault="008F56F8" w:rsidP="009D3BDB">
            <w:pPr>
              <w:numPr>
                <w:ilvl w:val="0"/>
                <w:numId w:val="296"/>
              </w:numPr>
              <w:tabs>
                <w:tab w:val="left" w:pos="177"/>
              </w:tabs>
              <w:ind w:right="42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градњ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295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ил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е спољашњ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нутрашњ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иница</w:t>
            </w:r>
          </w:p>
          <w:p w:rsidR="008F56F8" w:rsidRPr="00686EA2" w:rsidRDefault="008F56F8" w:rsidP="009D3BDB">
            <w:pPr>
              <w:numPr>
                <w:ilvl w:val="0"/>
                <w:numId w:val="295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ушењ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осач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ољ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јединиц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(стандардизован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јални)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лов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ијци</w:t>
            </w:r>
          </w:p>
          <w:p w:rsidR="008F56F8" w:rsidRPr="00686EA2" w:rsidRDefault="008F56F8" w:rsidP="009D3BDB">
            <w:pPr>
              <w:numPr>
                <w:ilvl w:val="0"/>
                <w:numId w:val="295"/>
              </w:numPr>
              <w:tabs>
                <w:tab w:val="left" w:pos="177"/>
              </w:tabs>
              <w:ind w:right="47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вилник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иплови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ибеле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акар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еви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руј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бал,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дез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црево,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врд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лемљ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л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ертлов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олендер,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мбус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ључеви</w:t>
            </w:r>
          </w:p>
          <w:p w:rsidR="008F56F8" w:rsidRPr="00686EA2" w:rsidRDefault="008F56F8" w:rsidP="009D3BDB">
            <w:pPr>
              <w:numPr>
                <w:ilvl w:val="0"/>
                <w:numId w:val="295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ће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е</w:t>
            </w:r>
          </w:p>
          <w:p w:rsidR="008F56F8" w:rsidRPr="00686EA2" w:rsidRDefault="008F56F8" w:rsidP="009D3BDB">
            <w:pPr>
              <w:numPr>
                <w:ilvl w:val="0"/>
                <w:numId w:val="295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</w:p>
        </w:tc>
      </w:tr>
      <w:tr w:rsidR="008F56F8" w:rsidRPr="00686EA2" w:rsidTr="008F56F8">
        <w:trPr>
          <w:trHeight w:val="1640"/>
        </w:trPr>
        <w:tc>
          <w:tcPr>
            <w:tcW w:w="1701" w:type="dxa"/>
          </w:tcPr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spacing w:before="2"/>
              <w:rPr>
                <w:b/>
                <w:sz w:val="16"/>
                <w:lang w:val="sr-Cyrl-RS"/>
              </w:rPr>
            </w:pPr>
          </w:p>
          <w:p w:rsidR="008F56F8" w:rsidRPr="00686EA2" w:rsidRDefault="008F56F8" w:rsidP="008F56F8">
            <w:pPr>
              <w:ind w:left="334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Настава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блоку</w:t>
            </w:r>
          </w:p>
        </w:tc>
        <w:tc>
          <w:tcPr>
            <w:tcW w:w="3118" w:type="dxa"/>
          </w:tcPr>
          <w:p w:rsidR="008F56F8" w:rsidRPr="00686EA2" w:rsidRDefault="008F56F8" w:rsidP="009D3BDB">
            <w:pPr>
              <w:numPr>
                <w:ilvl w:val="0"/>
                <w:numId w:val="294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п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невник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294"/>
              </w:numPr>
              <w:tabs>
                <w:tab w:val="left" w:pos="177"/>
              </w:tabs>
              <w:ind w:right="30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нстрира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ке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а 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</w:p>
          <w:p w:rsidR="008F56F8" w:rsidRPr="00686EA2" w:rsidRDefault="008F56F8" w:rsidP="009D3BDB">
            <w:pPr>
              <w:numPr>
                <w:ilvl w:val="0"/>
                <w:numId w:val="294"/>
              </w:numPr>
              <w:tabs>
                <w:tab w:val="left" w:pos="177"/>
              </w:tabs>
              <w:spacing w:line="159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монстри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упак уградње клима уређаја</w:t>
            </w:r>
          </w:p>
          <w:p w:rsidR="008F56F8" w:rsidRPr="00686EA2" w:rsidRDefault="008F56F8" w:rsidP="009D3BDB">
            <w:pPr>
              <w:numPr>
                <w:ilvl w:val="0"/>
                <w:numId w:val="294"/>
              </w:numPr>
              <w:tabs>
                <w:tab w:val="left" w:pos="177"/>
              </w:tabs>
              <w:ind w:right="28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рист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е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штит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уковању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атима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бором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,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шина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дмет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а</w:t>
            </w:r>
          </w:p>
          <w:p w:rsidR="008F56F8" w:rsidRPr="00686EA2" w:rsidRDefault="008F56F8" w:rsidP="009D3BDB">
            <w:pPr>
              <w:numPr>
                <w:ilvl w:val="0"/>
                <w:numId w:val="294"/>
              </w:numPr>
              <w:tabs>
                <w:tab w:val="left" w:pos="177"/>
              </w:tabs>
              <w:spacing w:line="237" w:lineRule="auto"/>
              <w:ind w:right="332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еш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е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ичко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–</w:t>
            </w:r>
            <w:r w:rsidRPr="00686EA2">
              <w:rPr>
                <w:spacing w:val="-3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ехнолошкој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кументацији</w:t>
            </w:r>
          </w:p>
          <w:p w:rsidR="008F56F8" w:rsidRPr="00686EA2" w:rsidRDefault="008F56F8" w:rsidP="009D3BDB">
            <w:pPr>
              <w:numPr>
                <w:ilvl w:val="0"/>
                <w:numId w:val="294"/>
              </w:numPr>
              <w:tabs>
                <w:tab w:val="left" w:pos="177"/>
              </w:tabs>
              <w:spacing w:line="161" w:lineRule="exact"/>
              <w:ind w:hanging="121"/>
              <w:jc w:val="both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трол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цењу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ласти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</w:t>
            </w:r>
          </w:p>
        </w:tc>
        <w:tc>
          <w:tcPr>
            <w:tcW w:w="5716" w:type="dxa"/>
          </w:tcPr>
          <w:p w:rsidR="008F56F8" w:rsidRPr="00686EA2" w:rsidRDefault="008F56F8" w:rsidP="009D3BDB">
            <w:pPr>
              <w:numPr>
                <w:ilvl w:val="0"/>
                <w:numId w:val="293"/>
              </w:numPr>
              <w:tabs>
                <w:tab w:val="left" w:pos="177"/>
              </w:tabs>
              <w:spacing w:before="19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рада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ложе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д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дата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ухваће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дулима:</w:t>
            </w:r>
          </w:p>
          <w:p w:rsidR="008F56F8" w:rsidRPr="00686EA2" w:rsidRDefault="008F56F8" w:rsidP="008F56F8">
            <w:pPr>
              <w:spacing w:before="10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9D3BDB">
            <w:pPr>
              <w:numPr>
                <w:ilvl w:val="0"/>
                <w:numId w:val="292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аж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одовода</w:t>
            </w:r>
          </w:p>
          <w:p w:rsidR="008F56F8" w:rsidRPr="00686EA2" w:rsidRDefault="008F56F8" w:rsidP="009D3BDB">
            <w:pPr>
              <w:numPr>
                <w:ilvl w:val="0"/>
                <w:numId w:val="292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Монтаж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нсталац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а</w:t>
            </w:r>
          </w:p>
          <w:p w:rsidR="008F56F8" w:rsidRPr="00686EA2" w:rsidRDefault="008F56F8" w:rsidP="009D3BDB">
            <w:pPr>
              <w:numPr>
                <w:ilvl w:val="0"/>
                <w:numId w:val="292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ављање – уградња</w:t>
            </w:r>
            <w:r w:rsidRPr="00686EA2">
              <w:rPr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 уређаја</w:t>
            </w:r>
          </w:p>
          <w:p w:rsidR="008F56F8" w:rsidRPr="00686EA2" w:rsidRDefault="008F56F8" w:rsidP="008F56F8">
            <w:pPr>
              <w:spacing w:before="9"/>
              <w:rPr>
                <w:b/>
                <w:sz w:val="13"/>
                <w:lang w:val="sr-Cyrl-RS"/>
              </w:rPr>
            </w:pPr>
          </w:p>
          <w:p w:rsidR="008F56F8" w:rsidRPr="00686EA2" w:rsidRDefault="008F56F8" w:rsidP="008F56F8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онтажа,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ављање</w:t>
            </w:r>
          </w:p>
        </w:tc>
      </w:tr>
    </w:tbl>
    <w:p w:rsidR="008F56F8" w:rsidRPr="00686EA2" w:rsidRDefault="008F56F8" w:rsidP="008F56F8">
      <w:pPr>
        <w:rPr>
          <w:b/>
          <w:sz w:val="10"/>
          <w:szCs w:val="18"/>
          <w:lang w:val="sr-Cyrl-RS"/>
        </w:rPr>
      </w:pP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Е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ПРОГРАМ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четку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рад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циљеви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сходи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ставе,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ланом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начи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а.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редмет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актична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наста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ре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ализу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школској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диониц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lastRenderedPageBreak/>
        <w:t>практичн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ставу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руго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треће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зреду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актичн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ализо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в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пецијализовани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компанијам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ервис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бав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ловим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адног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дручј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нсталатера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рилик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стваривањ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одељење се дели на три групе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едељ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фонд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актич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астав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во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ред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6,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друго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ред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2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реће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зред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8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За реализацију наставе у школској радионици припремити потребне елементе: алате, приборе, уређаје, машине, техничко техноло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шку документацију, средства за безбедност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штиту н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у, радне предмете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Наставниц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ој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еализуј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лан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огра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врш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бор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мето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лик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вак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н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м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висност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настав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адр-</w:t>
      </w:r>
      <w:r w:rsidRPr="00686EA2">
        <w:rPr>
          <w:spacing w:val="-43"/>
          <w:lang w:val="sr-Cyrl-RS"/>
        </w:rPr>
        <w:t xml:space="preserve"> </w:t>
      </w:r>
      <w:r w:rsidRPr="00686EA2">
        <w:rPr>
          <w:lang w:val="sr-Cyrl-RS"/>
        </w:rPr>
        <w:t>жаја, способности и потребе ученика , материјалних и других услов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Сумативно оцењивање је вредновање постигнућа ученика на крају сваке реализоване теме. Сум</w:t>
      </w:r>
      <w:r w:rsidR="00EF7FE7">
        <w:rPr>
          <w:lang w:val="sr-Cyrl-RS"/>
        </w:rPr>
        <w:t>ативне оцене се добијају из кон</w:t>
      </w:r>
      <w:r w:rsidRPr="00686EA2">
        <w:rPr>
          <w:lang w:val="sr-Cyrl-RS"/>
        </w:rPr>
        <w:t>тролних или писмених радова, тестова, усменог испитивања, самосталних или групних радова ученика. У процесу оцењивања наставе у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блоку пожељно је користити дневник рада ученика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8F56F8" w:rsidRPr="00686EA2" w:rsidRDefault="008F56F8" w:rsidP="008F56F8">
      <w:pPr>
        <w:rPr>
          <w:lang w:val="sr-Cyrl-RS"/>
        </w:rPr>
      </w:pPr>
      <w:r w:rsidRPr="00686EA2">
        <w:rPr>
          <w:lang w:val="sr-Cyrl-RS"/>
        </w:rPr>
        <w:t>Уколик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рогра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у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клад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ако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уалном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разовањ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школ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послодавац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детаљно</w:t>
      </w:r>
      <w:r w:rsidRPr="00686EA2">
        <w:rPr>
          <w:spacing w:val="-6"/>
          <w:lang w:val="sr-Cyrl-RS"/>
        </w:rPr>
        <w:t xml:space="preserve"> </w:t>
      </w:r>
      <w:r w:rsidR="00EF7FE7">
        <w:rPr>
          <w:lang w:val="sr-Cyrl-RS"/>
        </w:rPr>
        <w:t>исплани</w:t>
      </w:r>
      <w:r w:rsidRPr="00686EA2">
        <w:rPr>
          <w:lang w:val="sr-Cyrl-RS"/>
        </w:rPr>
        <w:t>рају и утврде место и начин реализације исхода, и унесу 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у план реализације учења кроз рад.</w:t>
      </w:r>
    </w:p>
    <w:p w:rsidR="008F56F8" w:rsidRPr="00686EA2" w:rsidRDefault="008F56F8" w:rsidP="008F56F8">
      <w:pPr>
        <w:spacing w:before="80"/>
        <w:ind w:left="2460" w:right="2477"/>
        <w:jc w:val="center"/>
        <w:outlineLvl w:val="0"/>
        <w:rPr>
          <w:b/>
          <w:bCs/>
          <w:sz w:val="18"/>
          <w:szCs w:val="18"/>
          <w:lang w:val="sr-Cyrl-RS"/>
        </w:rPr>
      </w:pPr>
    </w:p>
    <w:p w:rsidR="00B43C8F" w:rsidRPr="00686EA2" w:rsidRDefault="00B43C8F" w:rsidP="00B43C8F">
      <w:pPr>
        <w:pStyle w:val="Heading3"/>
        <w:rPr>
          <w:lang w:val="sr-Cyrl-RS"/>
        </w:rPr>
      </w:pPr>
      <w:bookmarkStart w:id="5" w:name="_Toc153392538"/>
      <w:r w:rsidRPr="00686EA2">
        <w:rPr>
          <w:lang w:val="sr-Cyrl-RS"/>
        </w:rPr>
        <w:t>Изборни стручни предмети</w:t>
      </w:r>
      <w:bookmarkEnd w:id="5"/>
    </w:p>
    <w:p w:rsidR="00B43C8F" w:rsidRPr="00686EA2" w:rsidRDefault="00B43C8F" w:rsidP="00B43C8F">
      <w:pPr>
        <w:pStyle w:val="Heading3"/>
        <w:rPr>
          <w:lang w:val="sr-Cyrl-RS"/>
        </w:rPr>
      </w:pPr>
    </w:p>
    <w:p w:rsidR="00B43C8F" w:rsidRPr="00686EA2" w:rsidRDefault="00B43C8F" w:rsidP="00B43C8F">
      <w:pPr>
        <w:rPr>
          <w:sz w:val="18"/>
          <w:lang w:val="sr-Cyrl-RS"/>
        </w:rPr>
      </w:pPr>
      <w:r w:rsidRPr="00686EA2">
        <w:rPr>
          <w:sz w:val="18"/>
          <w:lang w:val="sr-Cyrl-RS"/>
        </w:rPr>
        <w:t>Назив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предмета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b/>
          <w:lang w:val="sr-Cyrl-RS"/>
        </w:rPr>
        <w:t>АЛТЕРНАТИВНИ</w:t>
      </w:r>
      <w:r w:rsidRPr="00686EA2">
        <w:rPr>
          <w:b/>
          <w:spacing w:val="-5"/>
          <w:lang w:val="sr-Cyrl-RS"/>
        </w:rPr>
        <w:t xml:space="preserve"> </w:t>
      </w:r>
      <w:r w:rsidRPr="00686EA2">
        <w:rPr>
          <w:b/>
          <w:lang w:val="sr-Cyrl-RS"/>
        </w:rPr>
        <w:t>ИЗВОРИ</w:t>
      </w:r>
      <w:r w:rsidRPr="00686EA2">
        <w:rPr>
          <w:b/>
          <w:spacing w:val="-4"/>
          <w:lang w:val="sr-Cyrl-RS"/>
        </w:rPr>
        <w:t xml:space="preserve"> </w:t>
      </w:r>
      <w:r w:rsidRPr="00686EA2">
        <w:rPr>
          <w:b/>
          <w:lang w:val="sr-Cyrl-RS"/>
        </w:rPr>
        <w:t>ЕНЕРГИЈЕ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1"/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spacing w:val="-1"/>
          <w:lang w:val="sr-Cyrl-RS"/>
        </w:rPr>
        <w:t>ТРАЈАЊЕ</w:t>
      </w:r>
    </w:p>
    <w:p w:rsidR="00B43C8F" w:rsidRPr="00686EA2" w:rsidRDefault="00B43C8F" w:rsidP="00B43C8F">
      <w:pPr>
        <w:rPr>
          <w:sz w:val="13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B43C8F" w:rsidRPr="00686EA2" w:rsidTr="007D28A0">
        <w:trPr>
          <w:trHeight w:val="200"/>
        </w:trPr>
        <w:tc>
          <w:tcPr>
            <w:tcW w:w="2036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B43C8F" w:rsidRPr="00686EA2" w:rsidTr="007D28A0">
        <w:trPr>
          <w:trHeight w:val="200"/>
        </w:trPr>
        <w:tc>
          <w:tcPr>
            <w:tcW w:w="2036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 / III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 / 31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 / 31</w:t>
            </w:r>
          </w:p>
        </w:tc>
      </w:tr>
    </w:tbl>
    <w:p w:rsidR="00B43C8F" w:rsidRPr="00686EA2" w:rsidRDefault="00B43C8F" w:rsidP="00B43C8F">
      <w:pPr>
        <w:rPr>
          <w:sz w:val="17"/>
          <w:lang w:val="sr-Cyrl-RS"/>
        </w:rPr>
      </w:pP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ЦИЉЕВ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УЧЕЊА: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Разуме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треб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електричном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нергијом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њеног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значај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лог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развој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руштв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неконвенционални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методам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оизвод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електричн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енергије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алтернативних-обновљивих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енергетских</w:t>
      </w:r>
      <w:r w:rsidRPr="00686EA2">
        <w:rPr>
          <w:spacing w:val="-11"/>
          <w:lang w:val="sr-Cyrl-RS"/>
        </w:rPr>
        <w:t xml:space="preserve"> </w:t>
      </w:r>
      <w:r w:rsidRPr="00686EA2">
        <w:rPr>
          <w:lang w:val="sr-Cyrl-RS"/>
        </w:rPr>
        <w:t>извор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Стицање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штедњи 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рационалној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потрошњи</w:t>
      </w:r>
      <w:r w:rsidRPr="00686EA2">
        <w:rPr>
          <w:spacing w:val="-1"/>
          <w:lang w:val="sr-Cyrl-RS"/>
        </w:rPr>
        <w:t xml:space="preserve"> </w:t>
      </w:r>
      <w:r w:rsidRPr="00686EA2">
        <w:rPr>
          <w:lang w:val="sr-Cyrl-RS"/>
        </w:rPr>
        <w:t>енергије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Развиј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нтересовањ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шт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шир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римен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алтернатив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нергетских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звор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ТЕМЕ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СХОД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ЕПОРУЧЕН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АДРЖАЈ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ЉУЧ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ОЈМОВ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АДРЖАЈА</w:t>
      </w:r>
    </w:p>
    <w:p w:rsidR="00B43C8F" w:rsidRPr="00686EA2" w:rsidRDefault="00B43C8F" w:rsidP="00B43C8F">
      <w:pPr>
        <w:spacing w:before="106" w:line="203" w:lineRule="exact"/>
        <w:ind w:left="497"/>
        <w:rPr>
          <w:b/>
          <w:sz w:val="18"/>
          <w:lang w:val="sr-Cyrl-RS"/>
        </w:rPr>
      </w:pPr>
      <w:r w:rsidRPr="00686EA2">
        <w:rPr>
          <w:sz w:val="18"/>
          <w:lang w:val="sr-Cyrl-RS"/>
        </w:rPr>
        <w:t>Разред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Други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/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Трећи</w:t>
      </w:r>
    </w:p>
    <w:p w:rsidR="00B43C8F" w:rsidRPr="00686EA2" w:rsidRDefault="00B43C8F" w:rsidP="00B43C8F">
      <w:pPr>
        <w:spacing w:after="42" w:line="203" w:lineRule="exact"/>
        <w:ind w:left="497"/>
        <w:rPr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35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/</w:t>
      </w:r>
      <w:r w:rsidRPr="00686EA2">
        <w:rPr>
          <w:b/>
          <w:spacing w:val="-4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31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  <w:r w:rsidRPr="00686EA2">
        <w:rPr>
          <w:sz w:val="18"/>
          <w:lang w:val="sr-Cyrl-RS"/>
        </w:rPr>
        <w:t>;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B43C8F" w:rsidRPr="00686EA2" w:rsidTr="007D28A0">
        <w:trPr>
          <w:trHeight w:val="358"/>
        </w:trPr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B43C8F" w:rsidRPr="00686EA2" w:rsidRDefault="00B43C8F" w:rsidP="007D28A0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B43C8F" w:rsidRPr="00686EA2" w:rsidRDefault="00B43C8F" w:rsidP="007D28A0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B43C8F" w:rsidRPr="00686EA2" w:rsidRDefault="00B43C8F" w:rsidP="007D28A0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B43C8F" w:rsidRPr="00686EA2" w:rsidTr="007D28A0">
        <w:trPr>
          <w:trHeight w:val="1160"/>
        </w:trPr>
        <w:tc>
          <w:tcPr>
            <w:tcW w:w="1701" w:type="dxa"/>
          </w:tcPr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spacing w:before="3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ind w:left="195" w:right="183" w:hanging="1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сновни појмови о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нергиј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</w:t>
            </w:r>
            <w:r w:rsidRPr="00686EA2">
              <w:rPr>
                <w:b/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изворим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нергије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91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дефиниш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ја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а</w:t>
            </w:r>
          </w:p>
          <w:p w:rsidR="00B43C8F" w:rsidRPr="00686EA2" w:rsidRDefault="00B43C8F" w:rsidP="009D3BDB">
            <w:pPr>
              <w:numPr>
                <w:ilvl w:val="0"/>
                <w:numId w:val="291"/>
              </w:numPr>
              <w:tabs>
                <w:tab w:val="left" w:pos="177"/>
              </w:tabs>
              <w:ind w:right="41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оч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веза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вим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ана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вреде</w:t>
            </w:r>
          </w:p>
          <w:p w:rsidR="00B43C8F" w:rsidRPr="00686EA2" w:rsidRDefault="00B43C8F" w:rsidP="009D3BDB">
            <w:pPr>
              <w:numPr>
                <w:ilvl w:val="0"/>
                <w:numId w:val="291"/>
              </w:numPr>
              <w:tabs>
                <w:tab w:val="left" w:pos="177"/>
              </w:tabs>
              <w:ind w:right="1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ланирањ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и</w:t>
            </w:r>
          </w:p>
          <w:p w:rsidR="00B43C8F" w:rsidRPr="00686EA2" w:rsidRDefault="00B43C8F" w:rsidP="009D3BDB">
            <w:pPr>
              <w:numPr>
                <w:ilvl w:val="0"/>
                <w:numId w:val="291"/>
              </w:numPr>
              <w:tabs>
                <w:tab w:val="left" w:pos="177"/>
              </w:tabs>
              <w:ind w:right="13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начај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лог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вој друштва</w:t>
            </w:r>
          </w:p>
        </w:tc>
        <w:tc>
          <w:tcPr>
            <w:tcW w:w="5716" w:type="dxa"/>
          </w:tcPr>
          <w:p w:rsidR="00B43C8F" w:rsidRPr="00686EA2" w:rsidRDefault="00B43C8F" w:rsidP="009D3BDB">
            <w:pPr>
              <w:numPr>
                <w:ilvl w:val="0"/>
                <w:numId w:val="290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ор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њихов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дела</w:t>
            </w:r>
          </w:p>
          <w:p w:rsidR="00B43C8F" w:rsidRPr="00686EA2" w:rsidRDefault="00B43C8F" w:rsidP="009D3BDB">
            <w:pPr>
              <w:numPr>
                <w:ilvl w:val="0"/>
                <w:numId w:val="290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етск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</w:t>
            </w:r>
          </w:p>
          <w:p w:rsidR="00B43C8F" w:rsidRPr="00686EA2" w:rsidRDefault="00B43C8F" w:rsidP="007D28A0">
            <w:pPr>
              <w:spacing w:before="9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</w:t>
            </w:r>
          </w:p>
        </w:tc>
      </w:tr>
      <w:tr w:rsidR="00B43C8F" w:rsidRPr="00686EA2" w:rsidTr="007D28A0">
        <w:trPr>
          <w:trHeight w:val="2440"/>
        </w:trPr>
        <w:tc>
          <w:tcPr>
            <w:tcW w:w="1701" w:type="dxa"/>
          </w:tcPr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spacing w:before="11"/>
              <w:rPr>
                <w:sz w:val="20"/>
                <w:lang w:val="sr-Cyrl-RS"/>
              </w:rPr>
            </w:pPr>
          </w:p>
          <w:p w:rsidR="00B43C8F" w:rsidRPr="00686EA2" w:rsidRDefault="00B43C8F" w:rsidP="007D28A0">
            <w:pPr>
              <w:ind w:left="35" w:right="24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Обновљиви и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необновљиви </w:t>
            </w:r>
            <w:r w:rsidRPr="00686EA2">
              <w:rPr>
                <w:b/>
                <w:sz w:val="14"/>
                <w:lang w:val="sr-Cyrl-RS"/>
              </w:rPr>
              <w:t>извор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нергије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89"/>
              </w:numPr>
              <w:tabs>
                <w:tab w:val="left" w:pos="177"/>
              </w:tabs>
              <w:spacing w:before="18"/>
              <w:ind w:right="29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новљ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еобновљив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</w:p>
          <w:p w:rsidR="00B43C8F" w:rsidRPr="00686EA2" w:rsidRDefault="00B43C8F" w:rsidP="009D3BDB">
            <w:pPr>
              <w:numPr>
                <w:ilvl w:val="0"/>
                <w:numId w:val="289"/>
              </w:numPr>
              <w:tabs>
                <w:tab w:val="left" w:pos="177"/>
              </w:tabs>
              <w:ind w:right="19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новљивих</w:t>
            </w:r>
            <w:r w:rsidRPr="00686EA2">
              <w:rPr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 :</w:t>
            </w:r>
          </w:p>
          <w:p w:rsidR="00B43C8F" w:rsidRPr="00686EA2" w:rsidRDefault="00B43C8F" w:rsidP="009D3BDB">
            <w:pPr>
              <w:numPr>
                <w:ilvl w:val="0"/>
                <w:numId w:val="288"/>
              </w:numPr>
              <w:tabs>
                <w:tab w:val="left" w:pos="162"/>
              </w:tabs>
              <w:spacing w:line="159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олар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</w:t>
            </w:r>
          </w:p>
          <w:p w:rsidR="00B43C8F" w:rsidRPr="00686EA2" w:rsidRDefault="00B43C8F" w:rsidP="009D3BDB">
            <w:pPr>
              <w:numPr>
                <w:ilvl w:val="0"/>
                <w:numId w:val="28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фотонапон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верзија</w:t>
            </w:r>
          </w:p>
          <w:p w:rsidR="00B43C8F" w:rsidRPr="00686EA2" w:rsidRDefault="00B43C8F" w:rsidP="009D3BDB">
            <w:pPr>
              <w:numPr>
                <w:ilvl w:val="0"/>
                <w:numId w:val="28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ија ветра</w:t>
            </w:r>
          </w:p>
          <w:p w:rsidR="00B43C8F" w:rsidRPr="00686EA2" w:rsidRDefault="00B43C8F" w:rsidP="009D3BDB">
            <w:pPr>
              <w:numPr>
                <w:ilvl w:val="0"/>
                <w:numId w:val="28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идроенергија</w:t>
            </w:r>
          </w:p>
          <w:p w:rsidR="00B43C8F" w:rsidRPr="00686EA2" w:rsidRDefault="00B43C8F" w:rsidP="009D3BDB">
            <w:pPr>
              <w:numPr>
                <w:ilvl w:val="0"/>
                <w:numId w:val="28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еотермал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</w:t>
            </w:r>
          </w:p>
          <w:p w:rsidR="00B43C8F" w:rsidRPr="00686EA2" w:rsidRDefault="00B43C8F" w:rsidP="009D3BDB">
            <w:pPr>
              <w:numPr>
                <w:ilvl w:val="0"/>
                <w:numId w:val="288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омаса</w:t>
            </w:r>
          </w:p>
          <w:p w:rsidR="00B43C8F" w:rsidRPr="00686EA2" w:rsidRDefault="00B43C8F" w:rsidP="009D3BDB">
            <w:pPr>
              <w:numPr>
                <w:ilvl w:val="0"/>
                <w:numId w:val="28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анализир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ладиште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</w:p>
          <w:p w:rsidR="00B43C8F" w:rsidRPr="00686EA2" w:rsidRDefault="00B43C8F" w:rsidP="009D3BDB">
            <w:pPr>
              <w:numPr>
                <w:ilvl w:val="0"/>
                <w:numId w:val="287"/>
              </w:numPr>
              <w:tabs>
                <w:tab w:val="left" w:pos="177"/>
              </w:tabs>
              <w:ind w:right="14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ећ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орност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м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ма</w:t>
            </w:r>
          </w:p>
          <w:p w:rsidR="00B43C8F" w:rsidRPr="00686EA2" w:rsidRDefault="00B43C8F" w:rsidP="009D3BDB">
            <w:pPr>
              <w:numPr>
                <w:ilvl w:val="0"/>
                <w:numId w:val="287"/>
              </w:numPr>
              <w:tabs>
                <w:tab w:val="left" w:pos="177"/>
              </w:tabs>
              <w:ind w:right="1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ећ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у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</w:tc>
        <w:tc>
          <w:tcPr>
            <w:tcW w:w="5716" w:type="dxa"/>
          </w:tcPr>
          <w:p w:rsidR="00B43C8F" w:rsidRPr="00686EA2" w:rsidRDefault="00B43C8F" w:rsidP="009D3BDB">
            <w:pPr>
              <w:numPr>
                <w:ilvl w:val="0"/>
                <w:numId w:val="286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етск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ерве</w:t>
            </w:r>
          </w:p>
          <w:p w:rsidR="00B43C8F" w:rsidRPr="00686EA2" w:rsidRDefault="00B43C8F" w:rsidP="009D3BDB">
            <w:pPr>
              <w:numPr>
                <w:ilvl w:val="0"/>
                <w:numId w:val="286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новљив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</w:p>
          <w:p w:rsidR="00B43C8F" w:rsidRPr="00686EA2" w:rsidRDefault="00B43C8F" w:rsidP="009D3BDB">
            <w:pPr>
              <w:numPr>
                <w:ilvl w:val="0"/>
                <w:numId w:val="286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кладиштење енергије</w:t>
            </w:r>
          </w:p>
          <w:p w:rsidR="00B43C8F" w:rsidRPr="00686EA2" w:rsidRDefault="00B43C8F" w:rsidP="007D28A0">
            <w:pPr>
              <w:spacing w:before="10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езерве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кладиштење</w:t>
            </w:r>
          </w:p>
        </w:tc>
      </w:tr>
      <w:tr w:rsidR="00B43C8F" w:rsidRPr="00686EA2" w:rsidTr="007D28A0">
        <w:trPr>
          <w:trHeight w:val="1480"/>
        </w:trPr>
        <w:tc>
          <w:tcPr>
            <w:tcW w:w="1701" w:type="dxa"/>
          </w:tcPr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spacing w:before="3"/>
              <w:rPr>
                <w:sz w:val="20"/>
                <w:lang w:val="sr-Cyrl-RS"/>
              </w:rPr>
            </w:pPr>
          </w:p>
          <w:p w:rsidR="00B43C8F" w:rsidRPr="00686EA2" w:rsidRDefault="00B43C8F" w:rsidP="007D28A0">
            <w:pPr>
              <w:ind w:left="35" w:right="23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остројења за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ксплоатацију</w:t>
            </w:r>
            <w:r w:rsidRPr="00686EA2">
              <w:rPr>
                <w:b/>
                <w:spacing w:val="1"/>
                <w:sz w:val="14"/>
                <w:lang w:val="sr-Cyrl-RS"/>
              </w:rPr>
              <w:t xml:space="preserve"> </w:t>
            </w:r>
            <w:r w:rsidRPr="00686EA2">
              <w:rPr>
                <w:b/>
                <w:spacing w:val="-1"/>
                <w:sz w:val="14"/>
                <w:lang w:val="sr-Cyrl-RS"/>
              </w:rPr>
              <w:t>алтернативних</w:t>
            </w:r>
            <w:r w:rsidRPr="00686EA2">
              <w:rPr>
                <w:b/>
                <w:sz w:val="14"/>
                <w:lang w:val="sr-Cyrl-RS"/>
              </w:rPr>
              <w:t xml:space="preserve"> извора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нергије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85"/>
              </w:numPr>
              <w:tabs>
                <w:tab w:val="left" w:pos="177"/>
              </w:tabs>
              <w:spacing w:before="19"/>
              <w:ind w:right="21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чин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рансформац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тернатив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а енергије</w:t>
            </w:r>
          </w:p>
          <w:p w:rsidR="00B43C8F" w:rsidRPr="00686EA2" w:rsidRDefault="00B43C8F" w:rsidP="009D3BDB">
            <w:pPr>
              <w:numPr>
                <w:ilvl w:val="0"/>
                <w:numId w:val="285"/>
              </w:numPr>
              <w:tabs>
                <w:tab w:val="left" w:pos="177"/>
              </w:tabs>
              <w:ind w:right="1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ећ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у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</w:tc>
        <w:tc>
          <w:tcPr>
            <w:tcW w:w="5716" w:type="dxa"/>
          </w:tcPr>
          <w:p w:rsidR="00B43C8F" w:rsidRPr="00686EA2" w:rsidRDefault="00B43C8F" w:rsidP="009D3BDB">
            <w:pPr>
              <w:numPr>
                <w:ilvl w:val="0"/>
                <w:numId w:val="284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стројењ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сплоатацију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тернати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:</w:t>
            </w:r>
          </w:p>
          <w:p w:rsidR="00B43C8F" w:rsidRPr="00686EA2" w:rsidRDefault="00B43C8F" w:rsidP="009D3BDB">
            <w:pPr>
              <w:numPr>
                <w:ilvl w:val="0"/>
                <w:numId w:val="2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оларн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</w:t>
            </w:r>
          </w:p>
          <w:p w:rsidR="00B43C8F" w:rsidRPr="00686EA2" w:rsidRDefault="00B43C8F" w:rsidP="009D3BDB">
            <w:pPr>
              <w:numPr>
                <w:ilvl w:val="0"/>
                <w:numId w:val="2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>фотонапонск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верзија</w:t>
            </w:r>
          </w:p>
          <w:p w:rsidR="00B43C8F" w:rsidRPr="00686EA2" w:rsidRDefault="00B43C8F" w:rsidP="009D3BDB">
            <w:pPr>
              <w:numPr>
                <w:ilvl w:val="0"/>
                <w:numId w:val="2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ија ветра</w:t>
            </w:r>
          </w:p>
          <w:p w:rsidR="00B43C8F" w:rsidRPr="00686EA2" w:rsidRDefault="00B43C8F" w:rsidP="009D3BDB">
            <w:pPr>
              <w:numPr>
                <w:ilvl w:val="0"/>
                <w:numId w:val="2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хидроенергија</w:t>
            </w:r>
          </w:p>
          <w:p w:rsidR="00B43C8F" w:rsidRPr="00686EA2" w:rsidRDefault="00B43C8F" w:rsidP="009D3BDB">
            <w:pPr>
              <w:numPr>
                <w:ilvl w:val="0"/>
                <w:numId w:val="283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геотермалн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а</w:t>
            </w:r>
          </w:p>
          <w:p w:rsidR="00B43C8F" w:rsidRPr="00686EA2" w:rsidRDefault="00B43C8F" w:rsidP="009D3BDB">
            <w:pPr>
              <w:numPr>
                <w:ilvl w:val="0"/>
                <w:numId w:val="283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биомаса</w:t>
            </w:r>
          </w:p>
          <w:p w:rsidR="00B43C8F" w:rsidRPr="00686EA2" w:rsidRDefault="00B43C8F" w:rsidP="007D28A0">
            <w:pPr>
              <w:spacing w:before="9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стројењ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алтернатив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</w:t>
            </w:r>
          </w:p>
        </w:tc>
      </w:tr>
      <w:tr w:rsidR="00B43C8F" w:rsidRPr="00686EA2" w:rsidTr="007D28A0">
        <w:trPr>
          <w:trHeight w:val="1960"/>
        </w:trPr>
        <w:tc>
          <w:tcPr>
            <w:tcW w:w="1701" w:type="dxa"/>
          </w:tcPr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spacing w:before="1"/>
              <w:rPr>
                <w:sz w:val="23"/>
                <w:lang w:val="sr-Cyrl-RS"/>
              </w:rPr>
            </w:pPr>
          </w:p>
          <w:p w:rsidR="00B43C8F" w:rsidRPr="00686EA2" w:rsidRDefault="00B43C8F" w:rsidP="007D28A0">
            <w:pPr>
              <w:ind w:left="133" w:right="61" w:hanging="5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Рационално </w:t>
            </w:r>
            <w:r w:rsidRPr="00686EA2">
              <w:rPr>
                <w:b/>
                <w:sz w:val="14"/>
                <w:lang w:val="sr-Cyrl-RS"/>
              </w:rPr>
              <w:t>коришћење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нергије</w:t>
            </w:r>
            <w:r w:rsidRPr="00686EA2">
              <w:rPr>
                <w:b/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зградарству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82"/>
              </w:numPr>
              <w:tabs>
                <w:tab w:val="left" w:pos="177"/>
              </w:tabs>
              <w:spacing w:before="19"/>
              <w:ind w:right="33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ређ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пецифич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еб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р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ћ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авремених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сивних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ћа</w:t>
            </w:r>
          </w:p>
          <w:p w:rsidR="00B43C8F" w:rsidRPr="00686EA2" w:rsidRDefault="00B43C8F" w:rsidP="009D3BDB">
            <w:pPr>
              <w:numPr>
                <w:ilvl w:val="0"/>
                <w:numId w:val="282"/>
              </w:numPr>
              <w:tabs>
                <w:tab w:val="left" w:pos="177"/>
              </w:tabs>
              <w:ind w:right="3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ликуј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фактор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ј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тичу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ланс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ће</w:t>
            </w:r>
          </w:p>
          <w:p w:rsidR="00B43C8F" w:rsidRPr="00686EA2" w:rsidRDefault="00B43C8F" w:rsidP="009D3BDB">
            <w:pPr>
              <w:numPr>
                <w:ilvl w:val="0"/>
                <w:numId w:val="282"/>
              </w:numPr>
              <w:tabs>
                <w:tab w:val="left" w:pos="177"/>
              </w:tabs>
              <w:ind w:right="235"/>
              <w:rPr>
                <w:sz w:val="14"/>
                <w:lang w:val="sr-Cyrl-RS"/>
              </w:rPr>
            </w:pPr>
            <w:r w:rsidRPr="00686EA2">
              <w:rPr>
                <w:spacing w:val="-1"/>
                <w:sz w:val="14"/>
                <w:lang w:val="sr-Cyrl-RS"/>
              </w:rPr>
              <w:t xml:space="preserve">упоређује карактеристике </w:t>
            </w:r>
            <w:r w:rsidRPr="00686EA2">
              <w:rPr>
                <w:sz w:val="14"/>
                <w:lang w:val="sr-Cyrl-RS"/>
              </w:rPr>
              <w:t>термоизолацион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материјала</w:t>
            </w:r>
          </w:p>
          <w:p w:rsidR="00B43C8F" w:rsidRPr="00686EA2" w:rsidRDefault="00B43C8F" w:rsidP="009D3BDB">
            <w:pPr>
              <w:numPr>
                <w:ilvl w:val="0"/>
                <w:numId w:val="282"/>
              </w:numPr>
              <w:tabs>
                <w:tab w:val="left" w:pos="177"/>
              </w:tabs>
              <w:ind w:right="95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поређуј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топлотн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арактеристике</w:t>
            </w:r>
            <w:r w:rsidRPr="00686EA2">
              <w:rPr>
                <w:spacing w:val="-8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различитих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рст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такала</w:t>
            </w:r>
          </w:p>
          <w:p w:rsidR="00B43C8F" w:rsidRPr="00686EA2" w:rsidRDefault="00B43C8F" w:rsidP="009D3BDB">
            <w:pPr>
              <w:numPr>
                <w:ilvl w:val="0"/>
                <w:numId w:val="282"/>
              </w:numPr>
              <w:tabs>
                <w:tab w:val="left" w:pos="177"/>
              </w:tabs>
              <w:ind w:right="7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ећај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дговорност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и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ворима</w:t>
            </w:r>
          </w:p>
          <w:p w:rsidR="00B43C8F" w:rsidRPr="00686EA2" w:rsidRDefault="00B43C8F" w:rsidP="009D3BDB">
            <w:pPr>
              <w:numPr>
                <w:ilvl w:val="0"/>
                <w:numId w:val="282"/>
              </w:numPr>
              <w:tabs>
                <w:tab w:val="left" w:pos="177"/>
              </w:tabs>
              <w:ind w:right="163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сећај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чу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кологиј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животне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редине</w:t>
            </w:r>
          </w:p>
        </w:tc>
        <w:tc>
          <w:tcPr>
            <w:tcW w:w="5716" w:type="dxa"/>
          </w:tcPr>
          <w:p w:rsidR="00B43C8F" w:rsidRPr="00EF7FE7" w:rsidRDefault="00B43C8F" w:rsidP="009D3BDB">
            <w:pPr>
              <w:numPr>
                <w:ilvl w:val="0"/>
                <w:numId w:val="281"/>
              </w:numPr>
              <w:tabs>
                <w:tab w:val="left" w:pos="177"/>
              </w:tabs>
              <w:spacing w:before="19" w:line="161" w:lineRule="exact"/>
              <w:ind w:hanging="121"/>
              <w:rPr>
                <w:sz w:val="18"/>
                <w:szCs w:val="18"/>
                <w:lang w:val="sr-Cyrl-RS"/>
              </w:rPr>
            </w:pPr>
            <w:r w:rsidRPr="00EF7FE7">
              <w:rPr>
                <w:sz w:val="18"/>
                <w:szCs w:val="18"/>
                <w:lang w:val="sr-Cyrl-RS"/>
              </w:rPr>
              <w:t>Енергетска</w:t>
            </w:r>
            <w:r w:rsidRPr="00EF7FE7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ефикасност</w:t>
            </w:r>
            <w:r w:rsidRPr="00EF7FE7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у</w:t>
            </w:r>
            <w:r w:rsidRPr="00EF7FE7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зградарству</w:t>
            </w:r>
          </w:p>
          <w:p w:rsidR="00B43C8F" w:rsidRPr="00EF7FE7" w:rsidRDefault="00B43C8F" w:rsidP="009D3BDB">
            <w:pPr>
              <w:numPr>
                <w:ilvl w:val="0"/>
                <w:numId w:val="281"/>
              </w:numPr>
              <w:tabs>
                <w:tab w:val="left" w:pos="177"/>
              </w:tabs>
              <w:spacing w:line="161" w:lineRule="exact"/>
              <w:ind w:hanging="121"/>
              <w:rPr>
                <w:sz w:val="18"/>
                <w:szCs w:val="18"/>
                <w:lang w:val="sr-Cyrl-RS"/>
              </w:rPr>
            </w:pPr>
            <w:r w:rsidRPr="00EF7FE7">
              <w:rPr>
                <w:sz w:val="18"/>
                <w:szCs w:val="18"/>
                <w:lang w:val="sr-Cyrl-RS"/>
              </w:rPr>
              <w:t>Термоизолациони</w:t>
            </w:r>
            <w:r w:rsidRPr="00EF7FE7">
              <w:rPr>
                <w:spacing w:val="-7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материјали</w:t>
            </w:r>
          </w:p>
          <w:p w:rsidR="00B43C8F" w:rsidRPr="00EF7FE7" w:rsidRDefault="00B43C8F" w:rsidP="007D28A0">
            <w:pPr>
              <w:spacing w:before="9"/>
              <w:rPr>
                <w:sz w:val="18"/>
                <w:szCs w:val="18"/>
                <w:lang w:val="sr-Cyrl-RS"/>
              </w:rPr>
            </w:pPr>
          </w:p>
          <w:p w:rsidR="00B43C8F" w:rsidRPr="00686EA2" w:rsidRDefault="00B43C8F" w:rsidP="007D28A0">
            <w:pPr>
              <w:spacing w:before="1"/>
              <w:ind w:left="56"/>
              <w:rPr>
                <w:sz w:val="14"/>
                <w:lang w:val="sr-Cyrl-RS"/>
              </w:rPr>
            </w:pPr>
            <w:r w:rsidRPr="00EF7FE7">
              <w:rPr>
                <w:b/>
                <w:sz w:val="18"/>
                <w:szCs w:val="18"/>
                <w:lang w:val="sr-Cyrl-RS"/>
              </w:rPr>
              <w:t>Кључни</w:t>
            </w:r>
            <w:r w:rsidRPr="00EF7FE7">
              <w:rPr>
                <w:b/>
                <w:spacing w:val="-8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b/>
                <w:sz w:val="18"/>
                <w:szCs w:val="18"/>
                <w:lang w:val="sr-Cyrl-RS"/>
              </w:rPr>
              <w:t>појмови:</w:t>
            </w:r>
            <w:r w:rsidRPr="00EF7FE7">
              <w:rPr>
                <w:b/>
                <w:spacing w:val="-7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термоизолација,</w:t>
            </w:r>
            <w:r w:rsidRPr="00EF7FE7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значај</w:t>
            </w:r>
            <w:r w:rsidRPr="00EF7FE7">
              <w:rPr>
                <w:spacing w:val="-7"/>
                <w:sz w:val="18"/>
                <w:szCs w:val="18"/>
                <w:lang w:val="sr-Cyrl-RS"/>
              </w:rPr>
              <w:t xml:space="preserve"> </w:t>
            </w:r>
            <w:r w:rsidRPr="00EF7FE7">
              <w:rPr>
                <w:sz w:val="18"/>
                <w:szCs w:val="18"/>
                <w:lang w:val="sr-Cyrl-RS"/>
              </w:rPr>
              <w:t>термоизолације</w:t>
            </w:r>
          </w:p>
        </w:tc>
      </w:tr>
    </w:tbl>
    <w:p w:rsidR="00B43C8F" w:rsidRPr="00686EA2" w:rsidRDefault="00B43C8F" w:rsidP="00B43C8F">
      <w:pPr>
        <w:spacing w:before="6"/>
        <w:rPr>
          <w:sz w:val="17"/>
          <w:szCs w:val="18"/>
          <w:lang w:val="sr-Cyrl-RS"/>
        </w:rPr>
      </w:pP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четк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циљев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сходим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лан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чин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цењивањ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Предмет се реализује кроз теоријску наставу у учионици, специјализованој учионици или одговар</w:t>
      </w:r>
      <w:r w:rsidR="008573FD">
        <w:rPr>
          <w:lang w:val="sr-Cyrl-RS"/>
        </w:rPr>
        <w:t>ајућем кабинету при чему се оде</w:t>
      </w:r>
      <w:r w:rsidRPr="00686EA2">
        <w:rPr>
          <w:lang w:val="sr-Cyrl-RS"/>
        </w:rPr>
        <w:t>ље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е дели на групе. Препоручени број часова по темама је следећи: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Основн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појмов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 енергиј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ворима енергије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4 часа / 4 час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Обновљив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еобновљив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звор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нергије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1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Постројењ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експлоатациј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алтернатив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звора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енергије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9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Рационалн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коришће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нергиј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градарству: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8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Приликом реализације тема ослонити се на предзнања ученика из математике, техничке механи</w:t>
      </w:r>
      <w:r w:rsidR="008573FD">
        <w:rPr>
          <w:lang w:val="sr-Cyrl-RS"/>
        </w:rPr>
        <w:t>ке, машинских материјала. Препо</w:t>
      </w:r>
      <w:r w:rsidRPr="00686EA2">
        <w:rPr>
          <w:lang w:val="sr-Cyrl-RS"/>
        </w:rPr>
        <w:t>рука је да се приликом остваривања програма израђују задаци који ће се примењивати у практичној настави и стручним предметима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систирати на систематичност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мени стечених знања у пракси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Избор метода и облика рада за сваку тему одређује наставник у зависности од наставних садржаја, способности и потреба ученик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теријалних и других услова. Користити вербалне методе (метода усменог излагања и дијалошка мет</w:t>
      </w:r>
      <w:r w:rsidR="008573FD">
        <w:rPr>
          <w:lang w:val="sr-Cyrl-RS"/>
        </w:rPr>
        <w:t>ода), методе демонстрације, тек</w:t>
      </w:r>
      <w:r w:rsidRPr="00686EA2">
        <w:rPr>
          <w:lang w:val="sr-Cyrl-RS"/>
        </w:rPr>
        <w:t>стуално-илустратив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оде. Предложе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лици рада с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ронтални, рад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и, рад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ару, индивидуални рад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lastRenderedPageBreak/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="008573FD">
        <w:rPr>
          <w:lang w:val="sr-Cyrl-RS"/>
        </w:rPr>
        <w:t>контрол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 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Назив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едмета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НЕРГЕТС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ФИКАСНОСТ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spacing w:val="-2"/>
          <w:lang w:val="sr-Cyrl-RS"/>
        </w:rPr>
        <w:t>ОСТВАРИ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2"/>
          <w:lang w:val="sr-Cyrl-RS"/>
        </w:rPr>
        <w:t>ОБРАЗОВНО-ВАСПИТНОГ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2"/>
          <w:lang w:val="sr-Cyrl-RS"/>
        </w:rPr>
        <w:t>РАДА</w:t>
      </w:r>
      <w:r w:rsidRPr="00686EA2">
        <w:rPr>
          <w:spacing w:val="-9"/>
          <w:lang w:val="sr-Cyrl-RS"/>
        </w:rPr>
        <w:t xml:space="preserve"> </w:t>
      </w:r>
      <w:r w:rsidRPr="00686EA2">
        <w:rPr>
          <w:spacing w:val="-2"/>
          <w:lang w:val="sr-Cyrl-RS"/>
        </w:rPr>
        <w:t>–</w:t>
      </w:r>
      <w:r w:rsidRPr="00686EA2">
        <w:rPr>
          <w:spacing w:val="-7"/>
          <w:lang w:val="sr-Cyrl-RS"/>
        </w:rPr>
        <w:t xml:space="preserve"> </w:t>
      </w:r>
      <w:r w:rsidRPr="00686EA2">
        <w:rPr>
          <w:spacing w:val="-2"/>
          <w:lang w:val="sr-Cyrl-RS"/>
        </w:rPr>
        <w:t>ОБЛИЦ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ТРАЈАЊЕ</w:t>
      </w:r>
    </w:p>
    <w:p w:rsidR="00B43C8F" w:rsidRPr="00686EA2" w:rsidRDefault="00B43C8F" w:rsidP="00B43C8F">
      <w:pPr>
        <w:rPr>
          <w:sz w:val="13"/>
          <w:lang w:val="sr-Cyrl-R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01"/>
        <w:gridCol w:w="1701"/>
        <w:gridCol w:w="1701"/>
        <w:gridCol w:w="1701"/>
        <w:gridCol w:w="1701"/>
      </w:tblGrid>
      <w:tr w:rsidR="00B43C8F" w:rsidRPr="00686EA2" w:rsidTr="007D28A0">
        <w:trPr>
          <w:trHeight w:val="200"/>
        </w:trPr>
        <w:tc>
          <w:tcPr>
            <w:tcW w:w="2036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ред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Теоријск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жбе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актич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става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Настав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локу</w:t>
            </w:r>
          </w:p>
        </w:tc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Укупно</w:t>
            </w:r>
          </w:p>
        </w:tc>
      </w:tr>
      <w:tr w:rsidR="00B43C8F" w:rsidRPr="00686EA2" w:rsidTr="007D28A0">
        <w:trPr>
          <w:trHeight w:val="200"/>
        </w:trPr>
        <w:tc>
          <w:tcPr>
            <w:tcW w:w="2036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II / III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 / 31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0</w:t>
            </w:r>
          </w:p>
        </w:tc>
        <w:tc>
          <w:tcPr>
            <w:tcW w:w="1701" w:type="dxa"/>
          </w:tcPr>
          <w:p w:rsidR="00B43C8F" w:rsidRPr="00686EA2" w:rsidRDefault="00B43C8F" w:rsidP="007D28A0">
            <w:pPr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35 / 31</w:t>
            </w:r>
          </w:p>
        </w:tc>
      </w:tr>
    </w:tbl>
    <w:p w:rsidR="00B43C8F" w:rsidRPr="00686EA2" w:rsidRDefault="00B43C8F" w:rsidP="00B43C8F">
      <w:pPr>
        <w:rPr>
          <w:sz w:val="17"/>
          <w:lang w:val="sr-Cyrl-RS"/>
        </w:rPr>
      </w:pP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ЦИЉЕВИ УЧЕЊА: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Познава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ст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лектра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начин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роизводњ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лектричне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енергије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неконвенционалним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методама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производ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електричн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енергије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Стиц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знањ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ограниченим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конвенционалн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нергетским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зворим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ознавање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алтернативн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бновљив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енергетских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вор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Стицање знања о штедњ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ционалној потрошњи енергије;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ТЕМЕ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СХОДИ,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ЕПОРУЧЕН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САДРЖАЈ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КЉУЧН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ОЈМОВИ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САДРЖАЈ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Разред: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руги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Трећи</w:t>
      </w:r>
    </w:p>
    <w:p w:rsidR="00B43C8F" w:rsidRPr="00686EA2" w:rsidRDefault="00B43C8F" w:rsidP="00B43C8F">
      <w:pPr>
        <w:spacing w:after="42" w:line="202" w:lineRule="exact"/>
        <w:ind w:left="497"/>
        <w:rPr>
          <w:sz w:val="18"/>
          <w:lang w:val="sr-Cyrl-RS"/>
        </w:rPr>
      </w:pPr>
      <w:r w:rsidRPr="00686EA2">
        <w:rPr>
          <w:sz w:val="18"/>
          <w:lang w:val="sr-Cyrl-RS"/>
        </w:rPr>
        <w:t>Годишњи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фонд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часова:</w:t>
      </w:r>
      <w:r w:rsidRPr="00686EA2">
        <w:rPr>
          <w:spacing w:val="-5"/>
          <w:sz w:val="18"/>
          <w:lang w:val="sr-Cyrl-RS"/>
        </w:rPr>
        <w:t xml:space="preserve"> </w:t>
      </w:r>
      <w:r w:rsidRPr="00686EA2">
        <w:rPr>
          <w:sz w:val="18"/>
          <w:lang w:val="sr-Cyrl-RS"/>
        </w:rPr>
        <w:t>Теорија:</w:t>
      </w:r>
      <w:r w:rsidRPr="00686EA2">
        <w:rPr>
          <w:spacing w:val="-4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35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/</w:t>
      </w:r>
      <w:r w:rsidRPr="00686EA2">
        <w:rPr>
          <w:b/>
          <w:spacing w:val="-4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31</w:t>
      </w:r>
      <w:r w:rsidRPr="00686EA2">
        <w:rPr>
          <w:b/>
          <w:spacing w:val="-5"/>
          <w:sz w:val="18"/>
          <w:lang w:val="sr-Cyrl-RS"/>
        </w:rPr>
        <w:t xml:space="preserve"> </w:t>
      </w:r>
      <w:r w:rsidRPr="00686EA2">
        <w:rPr>
          <w:b/>
          <w:sz w:val="18"/>
          <w:lang w:val="sr-Cyrl-RS"/>
        </w:rPr>
        <w:t>часова</w:t>
      </w:r>
      <w:r w:rsidRPr="00686EA2">
        <w:rPr>
          <w:sz w:val="18"/>
          <w:lang w:val="sr-Cyrl-RS"/>
        </w:rPr>
        <w:t>;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8"/>
        <w:gridCol w:w="5716"/>
      </w:tblGrid>
      <w:tr w:rsidR="00B43C8F" w:rsidRPr="00686EA2" w:rsidTr="007D28A0">
        <w:trPr>
          <w:trHeight w:val="358"/>
        </w:trPr>
        <w:tc>
          <w:tcPr>
            <w:tcW w:w="1701" w:type="dxa"/>
            <w:shd w:val="clear" w:color="auto" w:fill="E6E7E8"/>
          </w:tcPr>
          <w:p w:rsidR="00B43C8F" w:rsidRPr="00686EA2" w:rsidRDefault="00B43C8F" w:rsidP="007D28A0">
            <w:pPr>
              <w:spacing w:before="96"/>
              <w:ind w:left="34" w:right="25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ТЕМА</w:t>
            </w:r>
          </w:p>
        </w:tc>
        <w:tc>
          <w:tcPr>
            <w:tcW w:w="3118" w:type="dxa"/>
            <w:shd w:val="clear" w:color="auto" w:fill="E6E7E8"/>
          </w:tcPr>
          <w:p w:rsidR="00B43C8F" w:rsidRPr="00686EA2" w:rsidRDefault="00B43C8F" w:rsidP="007D28A0">
            <w:pPr>
              <w:spacing w:before="16" w:line="161" w:lineRule="exact"/>
              <w:ind w:left="75" w:right="6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ИСХОДИ</w:t>
            </w:r>
          </w:p>
          <w:p w:rsidR="00B43C8F" w:rsidRPr="00686EA2" w:rsidRDefault="00B43C8F" w:rsidP="007D28A0">
            <w:pPr>
              <w:spacing w:line="161" w:lineRule="exact"/>
              <w:ind w:left="75" w:right="66"/>
              <w:jc w:val="center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о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вршетку теме ученик ћ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бити у стању да:</w:t>
            </w:r>
          </w:p>
        </w:tc>
        <w:tc>
          <w:tcPr>
            <w:tcW w:w="5716" w:type="dxa"/>
            <w:shd w:val="clear" w:color="auto" w:fill="E6E7E8"/>
          </w:tcPr>
          <w:p w:rsidR="00B43C8F" w:rsidRPr="00686EA2" w:rsidRDefault="00B43C8F" w:rsidP="007D28A0">
            <w:pPr>
              <w:spacing w:before="96"/>
              <w:ind w:left="696" w:right="686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ПРЕПОРУЧЕ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/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7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АДРЖАЈА</w:t>
            </w:r>
          </w:p>
        </w:tc>
      </w:tr>
      <w:tr w:rsidR="00B43C8F" w:rsidRPr="00686EA2" w:rsidTr="007D28A0">
        <w:trPr>
          <w:trHeight w:val="840"/>
        </w:trPr>
        <w:tc>
          <w:tcPr>
            <w:tcW w:w="1701" w:type="dxa"/>
          </w:tcPr>
          <w:p w:rsidR="00B43C8F" w:rsidRPr="00686EA2" w:rsidRDefault="00B43C8F" w:rsidP="007D28A0">
            <w:pPr>
              <w:spacing w:before="4"/>
              <w:rPr>
                <w:sz w:val="15"/>
                <w:lang w:val="sr-Cyrl-RS"/>
              </w:rPr>
            </w:pPr>
          </w:p>
          <w:p w:rsidR="00B43C8F" w:rsidRPr="00686EA2" w:rsidRDefault="00B43C8F" w:rsidP="007D28A0">
            <w:pPr>
              <w:ind w:left="35" w:right="23"/>
              <w:jc w:val="center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Енергетска </w:t>
            </w:r>
            <w:r w:rsidRPr="00686EA2">
              <w:rPr>
                <w:b/>
                <w:sz w:val="14"/>
                <w:lang w:val="sr-Cyrl-RS"/>
              </w:rPr>
              <w:t>ефикасност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електричних апарата и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ређаја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80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препозна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е</w:t>
            </w:r>
          </w:p>
          <w:p w:rsidR="00B43C8F" w:rsidRPr="00686EA2" w:rsidRDefault="00B43C8F" w:rsidP="009D3BDB">
            <w:pPr>
              <w:numPr>
                <w:ilvl w:val="0"/>
                <w:numId w:val="280"/>
              </w:numPr>
              <w:tabs>
                <w:tab w:val="left" w:pos="177"/>
              </w:tabs>
              <w:ind w:right="21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изврш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збор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штедн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јалиц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ем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мен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осторије</w:t>
            </w:r>
          </w:p>
          <w:p w:rsidR="00B43C8F" w:rsidRPr="00686EA2" w:rsidRDefault="00B43C8F" w:rsidP="009D3BDB">
            <w:pPr>
              <w:numPr>
                <w:ilvl w:val="0"/>
                <w:numId w:val="280"/>
              </w:numPr>
              <w:tabs>
                <w:tab w:val="left" w:pos="177"/>
              </w:tabs>
              <w:ind w:right="64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развија позитивну оријентацију према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нимању</w:t>
            </w:r>
          </w:p>
        </w:tc>
        <w:tc>
          <w:tcPr>
            <w:tcW w:w="5716" w:type="dxa"/>
          </w:tcPr>
          <w:p w:rsidR="00B43C8F" w:rsidRPr="00686EA2" w:rsidRDefault="00B43C8F" w:rsidP="009D3BDB">
            <w:pPr>
              <w:numPr>
                <w:ilvl w:val="0"/>
                <w:numId w:val="279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етск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и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</w:p>
          <w:p w:rsidR="00B43C8F" w:rsidRPr="00686EA2" w:rsidRDefault="00B43C8F" w:rsidP="009D3BDB">
            <w:pPr>
              <w:numPr>
                <w:ilvl w:val="0"/>
                <w:numId w:val="279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значавањ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а</w:t>
            </w:r>
          </w:p>
          <w:p w:rsidR="00B43C8F" w:rsidRPr="00686EA2" w:rsidRDefault="00B43C8F" w:rsidP="007D28A0">
            <w:pPr>
              <w:spacing w:before="9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spacing w:before="1"/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асе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етске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и</w:t>
            </w:r>
          </w:p>
        </w:tc>
      </w:tr>
      <w:tr w:rsidR="00B43C8F" w:rsidRPr="00686EA2" w:rsidTr="007D28A0">
        <w:trPr>
          <w:trHeight w:val="1000"/>
        </w:trPr>
        <w:tc>
          <w:tcPr>
            <w:tcW w:w="1701" w:type="dxa"/>
          </w:tcPr>
          <w:p w:rsidR="00B43C8F" w:rsidRPr="00686EA2" w:rsidRDefault="00B43C8F" w:rsidP="007D28A0">
            <w:pPr>
              <w:rPr>
                <w:sz w:val="16"/>
                <w:lang w:val="sr-Cyrl-RS"/>
              </w:rPr>
            </w:pPr>
          </w:p>
          <w:p w:rsidR="00B43C8F" w:rsidRPr="00686EA2" w:rsidRDefault="00B43C8F" w:rsidP="007D28A0">
            <w:pPr>
              <w:spacing w:before="3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ind w:left="247" w:right="86" w:hanging="142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Енергетска </w:t>
            </w:r>
            <w:r w:rsidRPr="00686EA2">
              <w:rPr>
                <w:b/>
                <w:sz w:val="14"/>
                <w:lang w:val="sr-Cyrl-RS"/>
              </w:rPr>
              <w:t>ефикасност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техничких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система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78"/>
              </w:numPr>
              <w:tabs>
                <w:tab w:val="left" w:pos="177"/>
              </w:tabs>
              <w:spacing w:before="18"/>
              <w:ind w:right="490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ефикасност система за грејање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е</w:t>
            </w:r>
          </w:p>
          <w:p w:rsidR="00B43C8F" w:rsidRPr="00686EA2" w:rsidRDefault="00B43C8F" w:rsidP="009D3BDB">
            <w:pPr>
              <w:numPr>
                <w:ilvl w:val="0"/>
                <w:numId w:val="278"/>
              </w:numPr>
              <w:tabs>
                <w:tab w:val="left" w:pos="177"/>
              </w:tabs>
              <w:ind w:right="214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 ефикасност система за вентилацију и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B43C8F" w:rsidRPr="00686EA2" w:rsidRDefault="00B43C8F" w:rsidP="009D3BDB">
            <w:pPr>
              <w:numPr>
                <w:ilvl w:val="0"/>
                <w:numId w:val="278"/>
              </w:numPr>
              <w:tabs>
                <w:tab w:val="left" w:pos="177"/>
              </w:tabs>
              <w:ind w:right="332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рављ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њом</w:t>
            </w:r>
            <w:r w:rsidRPr="00686EA2">
              <w:rPr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 објектима</w:t>
            </w:r>
          </w:p>
        </w:tc>
        <w:tc>
          <w:tcPr>
            <w:tcW w:w="5716" w:type="dxa"/>
          </w:tcPr>
          <w:p w:rsidR="00B43C8F" w:rsidRPr="00686EA2" w:rsidRDefault="00B43C8F" w:rsidP="009D3BDB">
            <w:pPr>
              <w:numPr>
                <w:ilvl w:val="0"/>
                <w:numId w:val="277"/>
              </w:numPr>
              <w:tabs>
                <w:tab w:val="left" w:pos="177"/>
              </w:tabs>
              <w:spacing w:before="18"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фикас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грејање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хлађење</w:t>
            </w:r>
          </w:p>
          <w:p w:rsidR="00B43C8F" w:rsidRPr="00686EA2" w:rsidRDefault="00B43C8F" w:rsidP="009D3BDB">
            <w:pPr>
              <w:numPr>
                <w:ilvl w:val="0"/>
                <w:numId w:val="277"/>
              </w:numPr>
              <w:tabs>
                <w:tab w:val="left" w:pos="177"/>
              </w:tabs>
              <w:spacing w:line="160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фикасност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вентилацију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лиматизацију</w:t>
            </w:r>
          </w:p>
          <w:p w:rsidR="00B43C8F" w:rsidRPr="00686EA2" w:rsidRDefault="00B43C8F" w:rsidP="009D3BDB">
            <w:pPr>
              <w:numPr>
                <w:ilvl w:val="0"/>
                <w:numId w:val="277"/>
              </w:numPr>
              <w:tabs>
                <w:tab w:val="left" w:pos="177"/>
              </w:tabs>
              <w:spacing w:line="161" w:lineRule="exact"/>
              <w:ind w:hanging="121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Контро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рављањ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отрошњом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нергије</w:t>
            </w:r>
            <w:r w:rsidRPr="00686EA2">
              <w:rPr>
                <w:spacing w:val="-2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ектима</w:t>
            </w:r>
          </w:p>
          <w:p w:rsidR="00B43C8F" w:rsidRPr="00686EA2" w:rsidRDefault="00B43C8F" w:rsidP="007D28A0">
            <w:pPr>
              <w:spacing w:before="10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система,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нтрол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и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прављање</w:t>
            </w:r>
          </w:p>
        </w:tc>
      </w:tr>
      <w:tr w:rsidR="00B43C8F" w:rsidRPr="00686EA2" w:rsidTr="007D28A0">
        <w:trPr>
          <w:trHeight w:val="680"/>
        </w:trPr>
        <w:tc>
          <w:tcPr>
            <w:tcW w:w="1701" w:type="dxa"/>
          </w:tcPr>
          <w:p w:rsidR="00B43C8F" w:rsidRPr="00686EA2" w:rsidRDefault="00B43C8F" w:rsidP="007D28A0">
            <w:pPr>
              <w:spacing w:before="4"/>
              <w:rPr>
                <w:sz w:val="15"/>
                <w:lang w:val="sr-Cyrl-RS"/>
              </w:rPr>
            </w:pPr>
          </w:p>
          <w:p w:rsidR="00B43C8F" w:rsidRPr="00686EA2" w:rsidRDefault="00B43C8F" w:rsidP="007D28A0">
            <w:pPr>
              <w:spacing w:before="1"/>
              <w:ind w:left="391" w:right="85" w:hanging="285"/>
              <w:rPr>
                <w:b/>
                <w:sz w:val="14"/>
                <w:lang w:val="sr-Cyrl-RS"/>
              </w:rPr>
            </w:pPr>
            <w:r w:rsidRPr="00686EA2">
              <w:rPr>
                <w:b/>
                <w:spacing w:val="-1"/>
                <w:sz w:val="14"/>
                <w:lang w:val="sr-Cyrl-RS"/>
              </w:rPr>
              <w:t xml:space="preserve">Енергетска </w:t>
            </w:r>
            <w:r w:rsidRPr="00686EA2">
              <w:rPr>
                <w:b/>
                <w:sz w:val="14"/>
                <w:lang w:val="sr-Cyrl-RS"/>
              </w:rPr>
              <w:t>ефикасност</w:t>
            </w:r>
            <w:r w:rsidRPr="00686EA2">
              <w:rPr>
                <w:b/>
                <w:spacing w:val="-32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у</w:t>
            </w:r>
            <w:r w:rsidRPr="00686EA2">
              <w:rPr>
                <w:b/>
                <w:spacing w:val="-1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домаћинству</w:t>
            </w:r>
          </w:p>
        </w:tc>
        <w:tc>
          <w:tcPr>
            <w:tcW w:w="3118" w:type="dxa"/>
          </w:tcPr>
          <w:p w:rsidR="00B43C8F" w:rsidRPr="00686EA2" w:rsidRDefault="00B43C8F" w:rsidP="009D3BDB">
            <w:pPr>
              <w:numPr>
                <w:ilvl w:val="0"/>
                <w:numId w:val="276"/>
              </w:numPr>
              <w:tabs>
                <w:tab w:val="left" w:pos="176"/>
              </w:tabs>
              <w:spacing w:before="18" w:line="161" w:lineRule="exact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објас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римену:</w:t>
            </w:r>
          </w:p>
          <w:p w:rsidR="00B43C8F" w:rsidRPr="00686EA2" w:rsidRDefault="00B43C8F" w:rsidP="009D3BDB">
            <w:pPr>
              <w:numPr>
                <w:ilvl w:val="0"/>
                <w:numId w:val="27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соларних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олекто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маћинству</w:t>
            </w:r>
          </w:p>
          <w:p w:rsidR="00B43C8F" w:rsidRPr="00686EA2" w:rsidRDefault="00B43C8F" w:rsidP="009D3BDB">
            <w:pPr>
              <w:numPr>
                <w:ilvl w:val="0"/>
                <w:numId w:val="275"/>
              </w:numPr>
              <w:tabs>
                <w:tab w:val="left" w:pos="162"/>
              </w:tabs>
              <w:spacing w:line="160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фотонапонских</w:t>
            </w:r>
            <w:r w:rsidRPr="00686EA2">
              <w:rPr>
                <w:spacing w:val="-9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панела</w:t>
            </w:r>
          </w:p>
          <w:p w:rsidR="00B43C8F" w:rsidRPr="00686EA2" w:rsidRDefault="00B43C8F" w:rsidP="009D3BDB">
            <w:pPr>
              <w:numPr>
                <w:ilvl w:val="0"/>
                <w:numId w:val="275"/>
              </w:numPr>
              <w:tabs>
                <w:tab w:val="left" w:pos="162"/>
              </w:tabs>
              <w:spacing w:line="161" w:lineRule="exact"/>
              <w:ind w:hanging="106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ветрогенератора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за</w:t>
            </w:r>
            <w:r w:rsidRPr="00686EA2">
              <w:rPr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напајање</w:t>
            </w:r>
            <w:r w:rsidRPr="00686EA2">
              <w:rPr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објеката</w:t>
            </w:r>
          </w:p>
        </w:tc>
        <w:tc>
          <w:tcPr>
            <w:tcW w:w="5716" w:type="dxa"/>
          </w:tcPr>
          <w:p w:rsidR="00B43C8F" w:rsidRPr="00686EA2" w:rsidRDefault="00B43C8F" w:rsidP="009D3BDB">
            <w:pPr>
              <w:numPr>
                <w:ilvl w:val="0"/>
                <w:numId w:val="274"/>
              </w:numPr>
              <w:tabs>
                <w:tab w:val="left" w:pos="176"/>
              </w:tabs>
              <w:spacing w:before="18"/>
              <w:rPr>
                <w:sz w:val="14"/>
                <w:lang w:val="sr-Cyrl-RS"/>
              </w:rPr>
            </w:pPr>
            <w:r w:rsidRPr="00686EA2">
              <w:rPr>
                <w:sz w:val="14"/>
                <w:lang w:val="sr-Cyrl-RS"/>
              </w:rPr>
              <w:t>Енергетска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ефикасност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</w:t>
            </w:r>
            <w:r w:rsidRPr="00686EA2">
              <w:rPr>
                <w:spacing w:val="-3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домаћинству</w:t>
            </w:r>
          </w:p>
          <w:p w:rsidR="00B43C8F" w:rsidRPr="00686EA2" w:rsidRDefault="00B43C8F" w:rsidP="007D28A0">
            <w:pPr>
              <w:spacing w:before="10"/>
              <w:rPr>
                <w:sz w:val="13"/>
                <w:lang w:val="sr-Cyrl-RS"/>
              </w:rPr>
            </w:pPr>
          </w:p>
          <w:p w:rsidR="00B43C8F" w:rsidRPr="00686EA2" w:rsidRDefault="00B43C8F" w:rsidP="007D28A0">
            <w:pPr>
              <w:ind w:left="56"/>
              <w:rPr>
                <w:sz w:val="14"/>
                <w:lang w:val="sr-Cyrl-RS"/>
              </w:rPr>
            </w:pPr>
            <w:r w:rsidRPr="00686EA2">
              <w:rPr>
                <w:b/>
                <w:sz w:val="14"/>
                <w:lang w:val="sr-Cyrl-RS"/>
              </w:rPr>
              <w:t>Кључни</w:t>
            </w:r>
            <w:r w:rsidRPr="00686EA2">
              <w:rPr>
                <w:b/>
                <w:spacing w:val="-6"/>
                <w:sz w:val="14"/>
                <w:lang w:val="sr-Cyrl-RS"/>
              </w:rPr>
              <w:t xml:space="preserve"> </w:t>
            </w:r>
            <w:r w:rsidRPr="00686EA2">
              <w:rPr>
                <w:b/>
                <w:sz w:val="14"/>
                <w:lang w:val="sr-Cyrl-RS"/>
              </w:rPr>
              <w:t>појмови:</w:t>
            </w:r>
            <w:r w:rsidRPr="00686EA2">
              <w:rPr>
                <w:b/>
                <w:spacing w:val="-5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кућни</w:t>
            </w:r>
            <w:r w:rsidRPr="00686EA2">
              <w:rPr>
                <w:spacing w:val="-4"/>
                <w:sz w:val="14"/>
                <w:lang w:val="sr-Cyrl-RS"/>
              </w:rPr>
              <w:t xml:space="preserve"> </w:t>
            </w:r>
            <w:r w:rsidRPr="00686EA2">
              <w:rPr>
                <w:sz w:val="14"/>
                <w:lang w:val="sr-Cyrl-RS"/>
              </w:rPr>
              <w:t>уређаји</w:t>
            </w:r>
          </w:p>
        </w:tc>
      </w:tr>
    </w:tbl>
    <w:p w:rsidR="00B43C8F" w:rsidRPr="00686EA2" w:rsidRDefault="00B43C8F" w:rsidP="00B43C8F">
      <w:pPr>
        <w:spacing w:before="4"/>
        <w:rPr>
          <w:sz w:val="17"/>
          <w:szCs w:val="18"/>
          <w:lang w:val="sr-Cyrl-RS"/>
        </w:rPr>
      </w:pP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ДИДАКТИЧКО-МЕТОДИЧКО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ОСТВАРИВАЊE</w:t>
      </w:r>
      <w:r w:rsidRPr="00686EA2">
        <w:rPr>
          <w:spacing w:val="-9"/>
          <w:lang w:val="sr-Cyrl-RS"/>
        </w:rPr>
        <w:t xml:space="preserve"> </w:t>
      </w:r>
      <w:r w:rsidRPr="00686EA2">
        <w:rPr>
          <w:lang w:val="sr-Cyrl-RS"/>
        </w:rPr>
        <w:t>ПРОГРАМА</w:t>
      </w:r>
      <w:r w:rsidRPr="00686EA2">
        <w:rPr>
          <w:spacing w:val="-10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ОЦЕЊИВАЊЕ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Н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почетку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ченик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упознат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циљев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сходима,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ланом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рад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чиним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оцењивањ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Предмет се реализује кроз теоријску наставу у учионици, специјализованој учионици или одговар</w:t>
      </w:r>
      <w:r w:rsidR="008573FD">
        <w:rPr>
          <w:lang w:val="sr-Cyrl-RS"/>
        </w:rPr>
        <w:t>ајућем кабинету при чему се оде</w:t>
      </w:r>
      <w:r w:rsidRPr="00686EA2">
        <w:rPr>
          <w:lang w:val="sr-Cyrl-RS"/>
        </w:rPr>
        <w:t>љењ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не дели на групе. Препоручени број часова по темама је следећи: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Енергетс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фикасност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лектричних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апарат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ређаја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3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1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Енергетс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фикасност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техничк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система: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2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Енергетск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фикасност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маћинству: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/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10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часов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Приликом реализације тема ослонити се на предзнања ученика из математике, техничке механи</w:t>
      </w:r>
      <w:r w:rsidR="008573FD">
        <w:rPr>
          <w:lang w:val="sr-Cyrl-RS"/>
        </w:rPr>
        <w:t>ке, машинских материјала. Препо</w:t>
      </w:r>
      <w:r w:rsidRPr="00686EA2">
        <w:rPr>
          <w:lang w:val="sr-Cyrl-RS"/>
        </w:rPr>
        <w:t>рука је да се приликом остваривања програма израђују задаци који ће се примењивати у практичној настави и стручним предметима.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Инсистирати на систематичности 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римени стечених знања у пракси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 xml:space="preserve">Избор метода и облика рада за сваку тему одређује наставник у зависности од наставних садржаја, </w:t>
      </w:r>
      <w:r w:rsidRPr="00686EA2">
        <w:rPr>
          <w:lang w:val="sr-Cyrl-RS"/>
        </w:rPr>
        <w:lastRenderedPageBreak/>
        <w:t>способности и потреба ученика,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материјалних и других услова. Користити вербалне методе (метода усменог излагања и дијалошка метода), методе демонстрације, тек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туално-илустративне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методе. Предложен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блици рада с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фронтални, рад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и, рад у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пару, индивидуални рад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ПУТСТВ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ЗА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ФОР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СУМАТИВНО</w:t>
      </w:r>
      <w:r w:rsidRPr="00686EA2">
        <w:rPr>
          <w:spacing w:val="-7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8"/>
          <w:lang w:val="sr-Cyrl-RS"/>
        </w:rPr>
        <w:t xml:space="preserve"> </w:t>
      </w:r>
      <w:r w:rsidRPr="00686EA2">
        <w:rPr>
          <w:lang w:val="sr-Cyrl-RS"/>
        </w:rPr>
        <w:t>УЧЕНИКА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 настави оријентисаној ка достизању исхода прате се и вреднују процес наставе и учења, постигнућа ученика (продукти учења) и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сопствени рад. Наставник треба континуирано да прати напредак ученика, који се огледа у начину на који ученици партиципирају, како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прикупља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датке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как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аргументу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евалуирају,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окументуј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итд.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Да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било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објектив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функцији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учења,</w:t>
      </w:r>
      <w:r w:rsidRPr="00686EA2">
        <w:rPr>
          <w:spacing w:val="-4"/>
          <w:lang w:val="sr-Cyrl-RS"/>
        </w:rPr>
        <w:t xml:space="preserve"> </w:t>
      </w:r>
      <w:r w:rsidRPr="00686EA2">
        <w:rPr>
          <w:lang w:val="sr-Cyrl-RS"/>
        </w:rPr>
        <w:t>потребно</w:t>
      </w:r>
      <w:r w:rsidRPr="00686EA2">
        <w:rPr>
          <w:spacing w:val="-3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ускладити нивое исхода и начине оцењивањ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Сумативно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њивањ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ј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вредновањ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постигнућ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ученика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на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кр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вак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реализова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теме.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Суматив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оцене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се</w:t>
      </w:r>
      <w:r w:rsidRPr="00686EA2">
        <w:rPr>
          <w:spacing w:val="-5"/>
          <w:lang w:val="sr-Cyrl-RS"/>
        </w:rPr>
        <w:t xml:space="preserve"> </w:t>
      </w:r>
      <w:r w:rsidRPr="00686EA2">
        <w:rPr>
          <w:lang w:val="sr-Cyrl-RS"/>
        </w:rPr>
        <w:t>добијају</w:t>
      </w:r>
      <w:r w:rsidRPr="00686EA2">
        <w:rPr>
          <w:spacing w:val="-6"/>
          <w:lang w:val="sr-Cyrl-RS"/>
        </w:rPr>
        <w:t xml:space="preserve"> </w:t>
      </w:r>
      <w:r w:rsidRPr="00686EA2">
        <w:rPr>
          <w:lang w:val="sr-Cyrl-RS"/>
        </w:rPr>
        <w:t>из</w:t>
      </w:r>
      <w:r w:rsidRPr="00686EA2">
        <w:rPr>
          <w:spacing w:val="-6"/>
          <w:lang w:val="sr-Cyrl-RS"/>
        </w:rPr>
        <w:t xml:space="preserve"> </w:t>
      </w:r>
      <w:r w:rsidR="008573FD">
        <w:rPr>
          <w:lang w:val="sr-Cyrl-RS"/>
        </w:rPr>
        <w:t>контрол</w:t>
      </w:r>
      <w:r w:rsidRPr="00686EA2">
        <w:rPr>
          <w:lang w:val="sr-Cyrl-RS"/>
        </w:rPr>
        <w:t>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или писмених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радова, тестова, усменог испитивања, самосталних ил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групних радова ученика.</w:t>
      </w:r>
    </w:p>
    <w:p w:rsidR="00B43C8F" w:rsidRPr="00686EA2" w:rsidRDefault="00B43C8F" w:rsidP="00B43C8F">
      <w:pPr>
        <w:rPr>
          <w:lang w:val="sr-Cyrl-RS"/>
        </w:rPr>
      </w:pPr>
      <w:r w:rsidRPr="00686EA2">
        <w:rPr>
          <w:lang w:val="sr-Cyrl-RS"/>
        </w:rPr>
        <w:t>У формативном вредновању наставник би требало да промовише групни дијалог, да користи питања да би генерисао податке из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ђачких идеја, али и да помогне развој ђачких идеја, даје ученицима повратне информације, а повратне информације добијене од ученика</w:t>
      </w:r>
      <w:r w:rsidRPr="00686EA2">
        <w:rPr>
          <w:spacing w:val="-42"/>
          <w:lang w:val="sr-Cyrl-RS"/>
        </w:rPr>
        <w:t xml:space="preserve"> </w:t>
      </w:r>
      <w:r w:rsidRPr="00686EA2">
        <w:rPr>
          <w:lang w:val="sr-Cyrl-RS"/>
        </w:rPr>
        <w:t>користи да прилагоди подучавање, охрабрује ученике да оцењују квалитет свог рада. Избор инструмента за формативно вредновање за-</w:t>
      </w:r>
      <w:r w:rsidRPr="00686EA2">
        <w:rPr>
          <w:spacing w:val="1"/>
          <w:lang w:val="sr-Cyrl-RS"/>
        </w:rPr>
        <w:t xml:space="preserve"> </w:t>
      </w:r>
      <w:r w:rsidRPr="00686EA2">
        <w:rPr>
          <w:lang w:val="sr-Cyrl-RS"/>
        </w:rPr>
        <w:t>виси</w:t>
      </w:r>
      <w:r w:rsidRPr="00686EA2">
        <w:rPr>
          <w:spacing w:val="-2"/>
          <w:lang w:val="sr-Cyrl-RS"/>
        </w:rPr>
        <w:t xml:space="preserve"> </w:t>
      </w:r>
      <w:r w:rsidRPr="00686EA2">
        <w:rPr>
          <w:lang w:val="sr-Cyrl-RS"/>
        </w:rPr>
        <w:t>од врсте активности која се вреднује.</w:t>
      </w:r>
    </w:p>
    <w:p w:rsidR="008F56F8" w:rsidRPr="00906CB3" w:rsidRDefault="008F56F8">
      <w:pPr>
        <w:rPr>
          <w:lang w:val="sr-Cyrl-RS"/>
        </w:rPr>
      </w:pPr>
    </w:p>
    <w:sectPr w:rsidR="008F56F8" w:rsidRPr="0090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559"/>
    <w:multiLevelType w:val="hybridMultilevel"/>
    <w:tmpl w:val="E4485BB6"/>
    <w:lvl w:ilvl="0" w:tplc="B7AE36E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6F248CC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06B0EB74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46D84000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B49E90C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EC0E704C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AC94442E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25EC3E40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77AC8A86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">
    <w:nsid w:val="00A97358"/>
    <w:multiLevelType w:val="hybridMultilevel"/>
    <w:tmpl w:val="AF6A1B2E"/>
    <w:lvl w:ilvl="0" w:tplc="2E3C2DC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07CF726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FE1E548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F37EDA2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5E02E08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2D23844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17DE189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B930E1A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9EC46572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">
    <w:nsid w:val="01001C8E"/>
    <w:multiLevelType w:val="hybridMultilevel"/>
    <w:tmpl w:val="652477E6"/>
    <w:lvl w:ilvl="0" w:tplc="2B46796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960CB4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53CAC88A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D008506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BEE8470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464EAC0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E0EC64A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AC34C19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FF96BD0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">
    <w:nsid w:val="011C2B2F"/>
    <w:multiLevelType w:val="hybridMultilevel"/>
    <w:tmpl w:val="D4F43158"/>
    <w:lvl w:ilvl="0" w:tplc="805AA14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670DC7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ED4CFB12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89AC2B6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4C945B00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4482A6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4BE8664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18BA0D8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EE20C78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">
    <w:nsid w:val="01455B07"/>
    <w:multiLevelType w:val="hybridMultilevel"/>
    <w:tmpl w:val="D1181666"/>
    <w:lvl w:ilvl="0" w:tplc="84345600">
      <w:start w:val="1"/>
      <w:numFmt w:val="decimal"/>
      <w:lvlText w:val="%1.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0C00632">
      <w:numFmt w:val="bullet"/>
      <w:lvlText w:val="•"/>
      <w:lvlJc w:val="left"/>
      <w:pPr>
        <w:ind w:left="434" w:hanging="140"/>
      </w:pPr>
      <w:rPr>
        <w:rFonts w:hint="default"/>
        <w:lang w:eastAsia="en-US" w:bidi="ar-SA"/>
      </w:rPr>
    </w:lvl>
    <w:lvl w:ilvl="2" w:tplc="14AED1BE">
      <w:numFmt w:val="bullet"/>
      <w:lvlText w:val="•"/>
      <w:lvlJc w:val="left"/>
      <w:pPr>
        <w:ind w:left="668" w:hanging="140"/>
      </w:pPr>
      <w:rPr>
        <w:rFonts w:hint="default"/>
        <w:lang w:eastAsia="en-US" w:bidi="ar-SA"/>
      </w:rPr>
    </w:lvl>
    <w:lvl w:ilvl="3" w:tplc="03BEF65A">
      <w:numFmt w:val="bullet"/>
      <w:lvlText w:val="•"/>
      <w:lvlJc w:val="left"/>
      <w:pPr>
        <w:ind w:left="902" w:hanging="140"/>
      </w:pPr>
      <w:rPr>
        <w:rFonts w:hint="default"/>
        <w:lang w:eastAsia="en-US" w:bidi="ar-SA"/>
      </w:rPr>
    </w:lvl>
    <w:lvl w:ilvl="4" w:tplc="9A4E514C">
      <w:numFmt w:val="bullet"/>
      <w:lvlText w:val="•"/>
      <w:lvlJc w:val="left"/>
      <w:pPr>
        <w:ind w:left="1136" w:hanging="140"/>
      </w:pPr>
      <w:rPr>
        <w:rFonts w:hint="default"/>
        <w:lang w:eastAsia="en-US" w:bidi="ar-SA"/>
      </w:rPr>
    </w:lvl>
    <w:lvl w:ilvl="5" w:tplc="2C54F81A">
      <w:numFmt w:val="bullet"/>
      <w:lvlText w:val="•"/>
      <w:lvlJc w:val="left"/>
      <w:pPr>
        <w:ind w:left="1370" w:hanging="140"/>
      </w:pPr>
      <w:rPr>
        <w:rFonts w:hint="default"/>
        <w:lang w:eastAsia="en-US" w:bidi="ar-SA"/>
      </w:rPr>
    </w:lvl>
    <w:lvl w:ilvl="6" w:tplc="A6C8D696">
      <w:numFmt w:val="bullet"/>
      <w:lvlText w:val="•"/>
      <w:lvlJc w:val="left"/>
      <w:pPr>
        <w:ind w:left="1604" w:hanging="140"/>
      </w:pPr>
      <w:rPr>
        <w:rFonts w:hint="default"/>
        <w:lang w:eastAsia="en-US" w:bidi="ar-SA"/>
      </w:rPr>
    </w:lvl>
    <w:lvl w:ilvl="7" w:tplc="E4701D08">
      <w:numFmt w:val="bullet"/>
      <w:lvlText w:val="•"/>
      <w:lvlJc w:val="left"/>
      <w:pPr>
        <w:ind w:left="1838" w:hanging="140"/>
      </w:pPr>
      <w:rPr>
        <w:rFonts w:hint="default"/>
        <w:lang w:eastAsia="en-US" w:bidi="ar-SA"/>
      </w:rPr>
    </w:lvl>
    <w:lvl w:ilvl="8" w:tplc="FDE4A6EE">
      <w:numFmt w:val="bullet"/>
      <w:lvlText w:val="•"/>
      <w:lvlJc w:val="left"/>
      <w:pPr>
        <w:ind w:left="2072" w:hanging="140"/>
      </w:pPr>
      <w:rPr>
        <w:rFonts w:hint="default"/>
        <w:lang w:eastAsia="en-US" w:bidi="ar-SA"/>
      </w:rPr>
    </w:lvl>
  </w:abstractNum>
  <w:abstractNum w:abstractNumId="5">
    <w:nsid w:val="01C0525C"/>
    <w:multiLevelType w:val="hybridMultilevel"/>
    <w:tmpl w:val="B406E90A"/>
    <w:lvl w:ilvl="0" w:tplc="B3228F3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1504E9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3DE118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A0A08B3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53E27F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8FAC0E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1D43BA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D7ED30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892891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6">
    <w:nsid w:val="03090F4A"/>
    <w:multiLevelType w:val="hybridMultilevel"/>
    <w:tmpl w:val="61C06610"/>
    <w:lvl w:ilvl="0" w:tplc="D57A695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D02E4E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5C2ECF8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D4E61A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E26CC48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3044EF7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C84933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3B079B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CD0CCD2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7">
    <w:nsid w:val="03156691"/>
    <w:multiLevelType w:val="hybridMultilevel"/>
    <w:tmpl w:val="11020188"/>
    <w:lvl w:ilvl="0" w:tplc="23FCCA6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D4430E2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ACB4ED62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50DA3226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3D22BCBE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6DF82D20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7C5C781A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E44A9E4A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FAA65C68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8">
    <w:nsid w:val="032265FC"/>
    <w:multiLevelType w:val="hybridMultilevel"/>
    <w:tmpl w:val="958CB76A"/>
    <w:lvl w:ilvl="0" w:tplc="E57E954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6E61FE8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5D74C5B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64D24C9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3B0A65A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8AFC6BAC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01A2EE0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A3B266E2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7018A9D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9">
    <w:nsid w:val="032B2D65"/>
    <w:multiLevelType w:val="hybridMultilevel"/>
    <w:tmpl w:val="510A4428"/>
    <w:lvl w:ilvl="0" w:tplc="1E0ACA0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16EEA9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E0D02A1C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BF64D35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1BCA563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2AF0918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C42CD06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144AD382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D3DE9D26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0">
    <w:nsid w:val="035A4C35"/>
    <w:multiLevelType w:val="hybridMultilevel"/>
    <w:tmpl w:val="8EE460CC"/>
    <w:lvl w:ilvl="0" w:tplc="0F84A6D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D4BE5C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68ECB1A0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BE020590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C9B850BC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CE2E33F8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32B2209C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720CB946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3F7ABB40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11">
    <w:nsid w:val="03A625FB"/>
    <w:multiLevelType w:val="hybridMultilevel"/>
    <w:tmpl w:val="91C23214"/>
    <w:lvl w:ilvl="0" w:tplc="8C88D29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734BC9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042B28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80CA25D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A988625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44D2859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6BCF49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9DCFC0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43BCDE3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2">
    <w:nsid w:val="03D77F41"/>
    <w:multiLevelType w:val="hybridMultilevel"/>
    <w:tmpl w:val="4D342682"/>
    <w:lvl w:ilvl="0" w:tplc="D37018D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CE05C9C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4852017A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FB0A645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E72642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CC3834A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F58C9A4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726AED32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190E9FEE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3">
    <w:nsid w:val="03DD675D"/>
    <w:multiLevelType w:val="hybridMultilevel"/>
    <w:tmpl w:val="50A06E36"/>
    <w:lvl w:ilvl="0" w:tplc="8824326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58A442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87C915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290581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DEA552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9B291D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3EC8F35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7A4196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8BEA33A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4">
    <w:nsid w:val="04667947"/>
    <w:multiLevelType w:val="hybridMultilevel"/>
    <w:tmpl w:val="EBFCADC2"/>
    <w:lvl w:ilvl="0" w:tplc="9056D31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C9818B4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1A26A0A4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1CEC06AE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C1683540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5F4ECE20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17BCDDA2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50A8A5D6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7E04C35C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15">
    <w:nsid w:val="047D71A0"/>
    <w:multiLevelType w:val="hybridMultilevel"/>
    <w:tmpl w:val="BA0E2528"/>
    <w:lvl w:ilvl="0" w:tplc="D4B0DEB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DA40DB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F8D6F2C2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AE2C8012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94FC361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4F5E2E6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DC7AC878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1E5CFB86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F424A566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6">
    <w:nsid w:val="047F2D77"/>
    <w:multiLevelType w:val="hybridMultilevel"/>
    <w:tmpl w:val="E72414C8"/>
    <w:lvl w:ilvl="0" w:tplc="B826430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C447A7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A0FA144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C2AB38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6D56086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5AE0997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9763BB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FACF35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E642F9B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7">
    <w:nsid w:val="04CB7DDA"/>
    <w:multiLevelType w:val="hybridMultilevel"/>
    <w:tmpl w:val="BA06FAA2"/>
    <w:lvl w:ilvl="0" w:tplc="C35ACA6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BC0A9B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AEF8D966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AD66D26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37EE2626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C3204AE4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6C0442B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C1FC6D72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4AC02AF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8">
    <w:nsid w:val="04E91920"/>
    <w:multiLevelType w:val="hybridMultilevel"/>
    <w:tmpl w:val="20222EAC"/>
    <w:lvl w:ilvl="0" w:tplc="E06E6A4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ACC2FA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C2E525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B9C4341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64744F2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26E1AF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CD6A1BD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21EFACA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D65E591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9">
    <w:nsid w:val="059379FD"/>
    <w:multiLevelType w:val="hybridMultilevel"/>
    <w:tmpl w:val="6A5CC35E"/>
    <w:lvl w:ilvl="0" w:tplc="7CDECC6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9C0836E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8D06874A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B27A6082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DFC292C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551216BC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69B846A8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F7DA1DF2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2BE266C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0">
    <w:nsid w:val="05E84FC8"/>
    <w:multiLevelType w:val="hybridMultilevel"/>
    <w:tmpl w:val="FC364D56"/>
    <w:lvl w:ilvl="0" w:tplc="3496DE8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0A0798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AD2080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838B90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304A9F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800E08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450C40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8E1C2F1A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44A0328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1">
    <w:nsid w:val="062E4C91"/>
    <w:multiLevelType w:val="hybridMultilevel"/>
    <w:tmpl w:val="17825BEE"/>
    <w:lvl w:ilvl="0" w:tplc="3E1042F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2C6516C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EF96D62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5C6C3442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5900D8F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59D2603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8E9A0FF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ADF2AF66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B3C4AC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2">
    <w:nsid w:val="06977C1E"/>
    <w:multiLevelType w:val="hybridMultilevel"/>
    <w:tmpl w:val="B4A0EDBA"/>
    <w:lvl w:ilvl="0" w:tplc="B584380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DFE84B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B2B2E5A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9D0A8D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2AC2979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A4F0352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C12DC5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67ED1B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62A2FB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3">
    <w:nsid w:val="06E8145A"/>
    <w:multiLevelType w:val="hybridMultilevel"/>
    <w:tmpl w:val="DCB0F7FC"/>
    <w:lvl w:ilvl="0" w:tplc="010C92BE">
      <w:start w:val="1"/>
      <w:numFmt w:val="decimal"/>
      <w:lvlText w:val="%1.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21C252C">
      <w:numFmt w:val="bullet"/>
      <w:lvlText w:val="•"/>
      <w:lvlJc w:val="left"/>
      <w:pPr>
        <w:ind w:left="490" w:hanging="140"/>
      </w:pPr>
      <w:rPr>
        <w:rFonts w:hint="default"/>
        <w:lang w:eastAsia="en-US" w:bidi="ar-SA"/>
      </w:rPr>
    </w:lvl>
    <w:lvl w:ilvl="2" w:tplc="63145928">
      <w:numFmt w:val="bullet"/>
      <w:lvlText w:val="•"/>
      <w:lvlJc w:val="left"/>
      <w:pPr>
        <w:ind w:left="781" w:hanging="140"/>
      </w:pPr>
      <w:rPr>
        <w:rFonts w:hint="default"/>
        <w:lang w:eastAsia="en-US" w:bidi="ar-SA"/>
      </w:rPr>
    </w:lvl>
    <w:lvl w:ilvl="3" w:tplc="E8BC1FC2">
      <w:numFmt w:val="bullet"/>
      <w:lvlText w:val="•"/>
      <w:lvlJc w:val="left"/>
      <w:pPr>
        <w:ind w:left="1072" w:hanging="140"/>
      </w:pPr>
      <w:rPr>
        <w:rFonts w:hint="default"/>
        <w:lang w:eastAsia="en-US" w:bidi="ar-SA"/>
      </w:rPr>
    </w:lvl>
    <w:lvl w:ilvl="4" w:tplc="B17EC84A">
      <w:numFmt w:val="bullet"/>
      <w:lvlText w:val="•"/>
      <w:lvlJc w:val="left"/>
      <w:pPr>
        <w:ind w:left="1363" w:hanging="140"/>
      </w:pPr>
      <w:rPr>
        <w:rFonts w:hint="default"/>
        <w:lang w:eastAsia="en-US" w:bidi="ar-SA"/>
      </w:rPr>
    </w:lvl>
    <w:lvl w:ilvl="5" w:tplc="37D0B844">
      <w:numFmt w:val="bullet"/>
      <w:lvlText w:val="•"/>
      <w:lvlJc w:val="left"/>
      <w:pPr>
        <w:ind w:left="1654" w:hanging="140"/>
      </w:pPr>
      <w:rPr>
        <w:rFonts w:hint="default"/>
        <w:lang w:eastAsia="en-US" w:bidi="ar-SA"/>
      </w:rPr>
    </w:lvl>
    <w:lvl w:ilvl="6" w:tplc="82F2F9D0">
      <w:numFmt w:val="bullet"/>
      <w:lvlText w:val="•"/>
      <w:lvlJc w:val="left"/>
      <w:pPr>
        <w:ind w:left="1944" w:hanging="140"/>
      </w:pPr>
      <w:rPr>
        <w:rFonts w:hint="default"/>
        <w:lang w:eastAsia="en-US" w:bidi="ar-SA"/>
      </w:rPr>
    </w:lvl>
    <w:lvl w:ilvl="7" w:tplc="2FC616E0">
      <w:numFmt w:val="bullet"/>
      <w:lvlText w:val="•"/>
      <w:lvlJc w:val="left"/>
      <w:pPr>
        <w:ind w:left="2235" w:hanging="140"/>
      </w:pPr>
      <w:rPr>
        <w:rFonts w:hint="default"/>
        <w:lang w:eastAsia="en-US" w:bidi="ar-SA"/>
      </w:rPr>
    </w:lvl>
    <w:lvl w:ilvl="8" w:tplc="D0EC648E">
      <w:numFmt w:val="bullet"/>
      <w:lvlText w:val="•"/>
      <w:lvlJc w:val="left"/>
      <w:pPr>
        <w:ind w:left="2526" w:hanging="140"/>
      </w:pPr>
      <w:rPr>
        <w:rFonts w:hint="default"/>
        <w:lang w:eastAsia="en-US" w:bidi="ar-SA"/>
      </w:rPr>
    </w:lvl>
  </w:abstractNum>
  <w:abstractNum w:abstractNumId="24">
    <w:nsid w:val="06FC2296"/>
    <w:multiLevelType w:val="hybridMultilevel"/>
    <w:tmpl w:val="3072141E"/>
    <w:lvl w:ilvl="0" w:tplc="30F6B0CE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48C8806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D8CEF3CA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3F96E5B8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3F32B55A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DA86C908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B3D22E78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3F88A3AA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25E40D82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25">
    <w:nsid w:val="071E2985"/>
    <w:multiLevelType w:val="hybridMultilevel"/>
    <w:tmpl w:val="12688EB8"/>
    <w:lvl w:ilvl="0" w:tplc="B4F83C0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720DB0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B15E03D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286880A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20BE80B6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5942A8D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9E467582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675CAFB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957A169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6">
    <w:nsid w:val="07DA5585"/>
    <w:multiLevelType w:val="hybridMultilevel"/>
    <w:tmpl w:val="53DA5FB4"/>
    <w:lvl w:ilvl="0" w:tplc="EA3EE63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8C2EB4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61EB61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F16091A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AEEB29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75AC0D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C66A811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DDF8F27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45EE38B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7">
    <w:nsid w:val="081119B3"/>
    <w:multiLevelType w:val="hybridMultilevel"/>
    <w:tmpl w:val="22626C88"/>
    <w:lvl w:ilvl="0" w:tplc="3034989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7EE387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8A2C1D5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D04472B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50A2AED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282EEC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D94D5A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E6480C4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053C075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8">
    <w:nsid w:val="08194507"/>
    <w:multiLevelType w:val="hybridMultilevel"/>
    <w:tmpl w:val="B7F0EFEA"/>
    <w:lvl w:ilvl="0" w:tplc="8496EAF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A3021E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FAEB7E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34DAFFA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7D213C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3C019D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02CA15A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6CA0BCC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96B0431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9">
    <w:nsid w:val="08321164"/>
    <w:multiLevelType w:val="hybridMultilevel"/>
    <w:tmpl w:val="98C09FBE"/>
    <w:lvl w:ilvl="0" w:tplc="CE0C628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D6A62F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2BDAD74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6D8702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3016167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D6E0024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8CE5AD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71A2BB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419682A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0">
    <w:nsid w:val="08683508"/>
    <w:multiLevelType w:val="hybridMultilevel"/>
    <w:tmpl w:val="6340FB6A"/>
    <w:lvl w:ilvl="0" w:tplc="DA928BA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F320F30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22C09CB6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6CCEAA7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2D2409B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38B2980A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29C84BAE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B6B6D54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A8FE9038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1">
    <w:nsid w:val="08B35A04"/>
    <w:multiLevelType w:val="hybridMultilevel"/>
    <w:tmpl w:val="11206A5A"/>
    <w:lvl w:ilvl="0" w:tplc="56CEB6C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842875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2AC8C3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7D2265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CE30A47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F547E1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BA5041A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049E5A3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8D2A2B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2">
    <w:nsid w:val="08EC6C1C"/>
    <w:multiLevelType w:val="hybridMultilevel"/>
    <w:tmpl w:val="9C94471A"/>
    <w:lvl w:ilvl="0" w:tplc="36E6736C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7A0ACA8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59CE9B38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606800E8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14D0CCE2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6E9A8D56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C83E8D6C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F2B81686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6744F968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33">
    <w:nsid w:val="08F424BA"/>
    <w:multiLevelType w:val="hybridMultilevel"/>
    <w:tmpl w:val="37D68BA4"/>
    <w:lvl w:ilvl="0" w:tplc="AD56541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7D4B0B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F4807C5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87EA8B0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72E254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034315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F06ACB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6D4ED38A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E2F69AC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4">
    <w:nsid w:val="09010A08"/>
    <w:multiLevelType w:val="hybridMultilevel"/>
    <w:tmpl w:val="1B76D0DC"/>
    <w:lvl w:ilvl="0" w:tplc="051C589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4F8C628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9D0ECD96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9CAE67CA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352AEF1E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F9B2BDA4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C2385542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5E8A3B94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27C03594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5">
    <w:nsid w:val="091466D0"/>
    <w:multiLevelType w:val="hybridMultilevel"/>
    <w:tmpl w:val="28F825E4"/>
    <w:lvl w:ilvl="0" w:tplc="ECD0A98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B50878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508C921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E8826688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FA7AA5D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CCD6CAEA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10B440C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173CDFD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5A6C69D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6">
    <w:nsid w:val="093555C2"/>
    <w:multiLevelType w:val="hybridMultilevel"/>
    <w:tmpl w:val="68E46DC2"/>
    <w:lvl w:ilvl="0" w:tplc="0DEA4AA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4C6626E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78CA455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B6D0B8A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9C98DBE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30DE430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25C8F30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C8F4B5C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4546E76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7">
    <w:nsid w:val="094D7413"/>
    <w:multiLevelType w:val="hybridMultilevel"/>
    <w:tmpl w:val="8634D9FE"/>
    <w:lvl w:ilvl="0" w:tplc="7F38094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392F8E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13B68E02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4752878A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3A10C33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2B82814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D060A11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07EC54CC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84926300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8">
    <w:nsid w:val="097A4947"/>
    <w:multiLevelType w:val="hybridMultilevel"/>
    <w:tmpl w:val="D6C25718"/>
    <w:lvl w:ilvl="0" w:tplc="99FE354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C2EC86B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42AF02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23E182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B8A4C9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ACC225A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364673C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30824A7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F96199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9">
    <w:nsid w:val="09826BCD"/>
    <w:multiLevelType w:val="hybridMultilevel"/>
    <w:tmpl w:val="F0AED07E"/>
    <w:lvl w:ilvl="0" w:tplc="295876B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54003B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384222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5D32A8D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81262C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C668BA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A18062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658C251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63D2E15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0">
    <w:nsid w:val="09966ACD"/>
    <w:multiLevelType w:val="hybridMultilevel"/>
    <w:tmpl w:val="0F00C78A"/>
    <w:lvl w:ilvl="0" w:tplc="9286AD1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607A2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02EEBAB6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8F08951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EC06359C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327E781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575CBAB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7268A0A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B308A78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1">
    <w:nsid w:val="09B21C12"/>
    <w:multiLevelType w:val="hybridMultilevel"/>
    <w:tmpl w:val="4B2C6CA8"/>
    <w:lvl w:ilvl="0" w:tplc="D50840E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E1CDF2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ECC4D05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C3AE608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1A6662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DDBE3E8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CEA2FF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31654E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78E2F09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2">
    <w:nsid w:val="0A325F1A"/>
    <w:multiLevelType w:val="hybridMultilevel"/>
    <w:tmpl w:val="4C0025D6"/>
    <w:lvl w:ilvl="0" w:tplc="D692333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180836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9114330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AEDCDA6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9BAC4B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72F0025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62E35B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8C0799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7CA1D8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3">
    <w:nsid w:val="0A562A88"/>
    <w:multiLevelType w:val="hybridMultilevel"/>
    <w:tmpl w:val="C04EE0FA"/>
    <w:lvl w:ilvl="0" w:tplc="58820B7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BF6FFBE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A1C44BF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9718E154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F0E4F7F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9402BA0C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EC3A227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4EC419E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978408CA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4">
    <w:nsid w:val="0AD9557D"/>
    <w:multiLevelType w:val="hybridMultilevel"/>
    <w:tmpl w:val="BEB6F8EC"/>
    <w:lvl w:ilvl="0" w:tplc="1D2C808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A76A2BE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045CB18E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46C2CD20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FA5C593E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16C838C8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D6A40508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72D82DB4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D0563208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45">
    <w:nsid w:val="0B3B1A60"/>
    <w:multiLevelType w:val="hybridMultilevel"/>
    <w:tmpl w:val="FE188EAE"/>
    <w:lvl w:ilvl="0" w:tplc="2F60EE2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ABAB34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DF2EDA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C922CEE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F7A0624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AE03CA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BA26E2A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286C39E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2ABA865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6">
    <w:nsid w:val="0BB0037B"/>
    <w:multiLevelType w:val="hybridMultilevel"/>
    <w:tmpl w:val="8B0021A8"/>
    <w:lvl w:ilvl="0" w:tplc="A19085A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47E0BF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E39C88E8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AB207C0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A726C5A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CF2AE6C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D3F4DC38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ED34706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C122E3FA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7">
    <w:nsid w:val="0BB7156D"/>
    <w:multiLevelType w:val="hybridMultilevel"/>
    <w:tmpl w:val="4656BF4C"/>
    <w:lvl w:ilvl="0" w:tplc="70F0409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CBCFFF0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4B8CA40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431A87D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C34E1DA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FB547A7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8932C59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B232A852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DB944AC0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8">
    <w:nsid w:val="0BBD7577"/>
    <w:multiLevelType w:val="hybridMultilevel"/>
    <w:tmpl w:val="2D1617F6"/>
    <w:lvl w:ilvl="0" w:tplc="7AE4E14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2EE1DB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0B46C5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7FE614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6CFA36B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D2CC674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AEAA12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48468D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75023F6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9">
    <w:nsid w:val="0BEF6F92"/>
    <w:multiLevelType w:val="hybridMultilevel"/>
    <w:tmpl w:val="0130FD3E"/>
    <w:lvl w:ilvl="0" w:tplc="D6E0EF6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7FA51F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EAE7EA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45369D7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51C720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4949D0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E78FA3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50344DF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09C2C79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50">
    <w:nsid w:val="0C321341"/>
    <w:multiLevelType w:val="hybridMultilevel"/>
    <w:tmpl w:val="996A03B0"/>
    <w:lvl w:ilvl="0" w:tplc="BC9E7BE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DA0C777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33626B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C1C056C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8AE725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DBCEECD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B298E44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6EE2533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6AE975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51">
    <w:nsid w:val="0C48555E"/>
    <w:multiLevelType w:val="hybridMultilevel"/>
    <w:tmpl w:val="7AF8F96C"/>
    <w:lvl w:ilvl="0" w:tplc="4DE6F28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3886B40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0636866A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F490DCFE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9502DFCE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909C2E4A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2222B408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3B048870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93B8989C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52">
    <w:nsid w:val="0C6D53E4"/>
    <w:multiLevelType w:val="hybridMultilevel"/>
    <w:tmpl w:val="3E3C186E"/>
    <w:lvl w:ilvl="0" w:tplc="8D64B07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A28FD2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A7006A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188E433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3EAFFC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DA22067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BFE40F7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9E2940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BEE0526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53">
    <w:nsid w:val="0C7A68A9"/>
    <w:multiLevelType w:val="hybridMultilevel"/>
    <w:tmpl w:val="ECE82694"/>
    <w:lvl w:ilvl="0" w:tplc="82C66A9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3E21E8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E736AB1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D304FD9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054B46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7EED60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9A68317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59AFEA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CF870C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54">
    <w:nsid w:val="0C7F17EA"/>
    <w:multiLevelType w:val="hybridMultilevel"/>
    <w:tmpl w:val="34921D78"/>
    <w:lvl w:ilvl="0" w:tplc="D6D2B5C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CC244F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C992965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6A8BFD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0E88A4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094326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16A679A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6DCE70A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02FE34B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55">
    <w:nsid w:val="0C9C6D53"/>
    <w:multiLevelType w:val="hybridMultilevel"/>
    <w:tmpl w:val="94343A42"/>
    <w:lvl w:ilvl="0" w:tplc="6EB6B91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A3E356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DA8B80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FCC11C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CF26860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56A68A1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6D143AA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A5E8414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3BE3BA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56">
    <w:nsid w:val="0CB7774E"/>
    <w:multiLevelType w:val="hybridMultilevel"/>
    <w:tmpl w:val="9746DBEC"/>
    <w:lvl w:ilvl="0" w:tplc="99EED37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9808960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448950A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424A7234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906E66E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41E67E2A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84DA216E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D2D0F72A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A6989486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57">
    <w:nsid w:val="0CBE15F9"/>
    <w:multiLevelType w:val="hybridMultilevel"/>
    <w:tmpl w:val="3F4EDE24"/>
    <w:lvl w:ilvl="0" w:tplc="A472486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13EA2D0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70525CF0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F0D025B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5CFC94A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E454209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0824C1A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AD3C54E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D09ECAE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58">
    <w:nsid w:val="0CD31AB5"/>
    <w:multiLevelType w:val="hybridMultilevel"/>
    <w:tmpl w:val="A1DCF6C6"/>
    <w:lvl w:ilvl="0" w:tplc="B554FEA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10CCB36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43CE06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4DB8ECD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8F0C692A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E34C42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52A61B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6D0882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F8BCCE1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59">
    <w:nsid w:val="0CD5734C"/>
    <w:multiLevelType w:val="hybridMultilevel"/>
    <w:tmpl w:val="D54A28D0"/>
    <w:lvl w:ilvl="0" w:tplc="FCF83F1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09C016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264823A6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EFCC051A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0FFC754C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6B88A33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CDAE3B3C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FEC0958C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B7D85B0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60">
    <w:nsid w:val="0D785F50"/>
    <w:multiLevelType w:val="hybridMultilevel"/>
    <w:tmpl w:val="87D8DDAC"/>
    <w:lvl w:ilvl="0" w:tplc="AE82391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63AD1E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221274E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B924105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804EBA4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A5C4E9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FC2F6A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C260AB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2F60E12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61">
    <w:nsid w:val="0E2716B9"/>
    <w:multiLevelType w:val="hybridMultilevel"/>
    <w:tmpl w:val="EB801054"/>
    <w:lvl w:ilvl="0" w:tplc="DF3A660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FB4E58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7DD0FCB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69278D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D52FC1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1A2DA6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2DC116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6054E17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720697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62">
    <w:nsid w:val="0EE103D8"/>
    <w:multiLevelType w:val="hybridMultilevel"/>
    <w:tmpl w:val="643CF00C"/>
    <w:lvl w:ilvl="0" w:tplc="878EBEC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00CB87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B2CEEF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A3463D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E842B83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DC6493D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E74E22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8AC85A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6CEF12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63">
    <w:nsid w:val="0EE81E58"/>
    <w:multiLevelType w:val="hybridMultilevel"/>
    <w:tmpl w:val="9BEAFC9A"/>
    <w:lvl w:ilvl="0" w:tplc="23722BE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9663F4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7B282D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2B8435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B7A75D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6DFA8B7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884DBA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5C80F62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436ABF0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64">
    <w:nsid w:val="0F630947"/>
    <w:multiLevelType w:val="hybridMultilevel"/>
    <w:tmpl w:val="54BAF872"/>
    <w:lvl w:ilvl="0" w:tplc="BEE25DF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ED60D62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D5E8B10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76F6604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BEE4EA4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A0068BF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F7F2B49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6E14918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F42904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65">
    <w:nsid w:val="105B34C8"/>
    <w:multiLevelType w:val="hybridMultilevel"/>
    <w:tmpl w:val="1E6A47A2"/>
    <w:lvl w:ilvl="0" w:tplc="820C83A2">
      <w:numFmt w:val="bullet"/>
      <w:lvlText w:val="●"/>
      <w:lvlJc w:val="left"/>
      <w:pPr>
        <w:ind w:left="5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44B678FE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247E49BA">
      <w:numFmt w:val="bullet"/>
      <w:lvlText w:val="•"/>
      <w:lvlJc w:val="left"/>
      <w:pPr>
        <w:ind w:left="556" w:hanging="120"/>
      </w:pPr>
      <w:rPr>
        <w:rFonts w:hint="default"/>
        <w:lang w:eastAsia="en-US" w:bidi="ar-SA"/>
      </w:rPr>
    </w:lvl>
    <w:lvl w:ilvl="3" w:tplc="D4D8E748">
      <w:numFmt w:val="bullet"/>
      <w:lvlText w:val="•"/>
      <w:lvlJc w:val="left"/>
      <w:pPr>
        <w:ind w:left="804" w:hanging="120"/>
      </w:pPr>
      <w:rPr>
        <w:rFonts w:hint="default"/>
        <w:lang w:eastAsia="en-US" w:bidi="ar-SA"/>
      </w:rPr>
    </w:lvl>
    <w:lvl w:ilvl="4" w:tplc="5AF4D498">
      <w:numFmt w:val="bullet"/>
      <w:lvlText w:val="•"/>
      <w:lvlJc w:val="left"/>
      <w:pPr>
        <w:ind w:left="1052" w:hanging="120"/>
      </w:pPr>
      <w:rPr>
        <w:rFonts w:hint="default"/>
        <w:lang w:eastAsia="en-US" w:bidi="ar-SA"/>
      </w:rPr>
    </w:lvl>
    <w:lvl w:ilvl="5" w:tplc="5704C366">
      <w:numFmt w:val="bullet"/>
      <w:lvlText w:val="•"/>
      <w:lvlJc w:val="left"/>
      <w:pPr>
        <w:ind w:left="1300" w:hanging="120"/>
      </w:pPr>
      <w:rPr>
        <w:rFonts w:hint="default"/>
        <w:lang w:eastAsia="en-US" w:bidi="ar-SA"/>
      </w:rPr>
    </w:lvl>
    <w:lvl w:ilvl="6" w:tplc="9344182C">
      <w:numFmt w:val="bullet"/>
      <w:lvlText w:val="•"/>
      <w:lvlJc w:val="left"/>
      <w:pPr>
        <w:ind w:left="1548" w:hanging="120"/>
      </w:pPr>
      <w:rPr>
        <w:rFonts w:hint="default"/>
        <w:lang w:eastAsia="en-US" w:bidi="ar-SA"/>
      </w:rPr>
    </w:lvl>
    <w:lvl w:ilvl="7" w:tplc="B28AF6D2">
      <w:numFmt w:val="bullet"/>
      <w:lvlText w:val="•"/>
      <w:lvlJc w:val="left"/>
      <w:pPr>
        <w:ind w:left="1796" w:hanging="120"/>
      </w:pPr>
      <w:rPr>
        <w:rFonts w:hint="default"/>
        <w:lang w:eastAsia="en-US" w:bidi="ar-SA"/>
      </w:rPr>
    </w:lvl>
    <w:lvl w:ilvl="8" w:tplc="7D4A2336">
      <w:numFmt w:val="bullet"/>
      <w:lvlText w:val="•"/>
      <w:lvlJc w:val="left"/>
      <w:pPr>
        <w:ind w:left="2044" w:hanging="120"/>
      </w:pPr>
      <w:rPr>
        <w:rFonts w:hint="default"/>
        <w:lang w:eastAsia="en-US" w:bidi="ar-SA"/>
      </w:rPr>
    </w:lvl>
  </w:abstractNum>
  <w:abstractNum w:abstractNumId="66">
    <w:nsid w:val="10B35770"/>
    <w:multiLevelType w:val="hybridMultilevel"/>
    <w:tmpl w:val="41002DCC"/>
    <w:lvl w:ilvl="0" w:tplc="549E8468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92E1FCC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1BE43C2A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6742BE58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D77AE820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B1F69774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CB343920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05DE7408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ECD41520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67">
    <w:nsid w:val="10DF7ADE"/>
    <w:multiLevelType w:val="hybridMultilevel"/>
    <w:tmpl w:val="B0AA201C"/>
    <w:lvl w:ilvl="0" w:tplc="4C1E95D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7026A3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D064E6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192C36B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46C8E8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F96C66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DE52924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0C4786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EA4775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68">
    <w:nsid w:val="10E84A23"/>
    <w:multiLevelType w:val="hybridMultilevel"/>
    <w:tmpl w:val="CB225682"/>
    <w:lvl w:ilvl="0" w:tplc="2674805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7E055C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9EFE22E0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42007B9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56B4CC6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1782533E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CC125F6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6906735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BB4A7516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69">
    <w:nsid w:val="111D4009"/>
    <w:multiLevelType w:val="hybridMultilevel"/>
    <w:tmpl w:val="D1B6DD20"/>
    <w:lvl w:ilvl="0" w:tplc="9518422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C327EC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7CEA7D1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67ECEE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468039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D59670C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C3EBEF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866F40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0C6A897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70">
    <w:nsid w:val="1129755A"/>
    <w:multiLevelType w:val="hybridMultilevel"/>
    <w:tmpl w:val="A0C659AE"/>
    <w:lvl w:ilvl="0" w:tplc="EFF08D1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486BF3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E38756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4B4E58F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D36A2414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C0AD9B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F38FF4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770B04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DD8F91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71">
    <w:nsid w:val="114F4724"/>
    <w:multiLevelType w:val="hybridMultilevel"/>
    <w:tmpl w:val="0D9EA6F2"/>
    <w:lvl w:ilvl="0" w:tplc="27A2D29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956921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BA49CA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5B0466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F4031C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8438BF1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978EB1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86251F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7C22C8D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72">
    <w:nsid w:val="11790FB0"/>
    <w:multiLevelType w:val="hybridMultilevel"/>
    <w:tmpl w:val="F5901EC2"/>
    <w:lvl w:ilvl="0" w:tplc="6672B4A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E265EA8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B3D438D0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E53CC9BC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B1B2ADF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96E2C388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F12230F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939E785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7180734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73">
    <w:nsid w:val="11AF080C"/>
    <w:multiLevelType w:val="hybridMultilevel"/>
    <w:tmpl w:val="CBCE4BF6"/>
    <w:lvl w:ilvl="0" w:tplc="8C867A7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F4AFCC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024830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30A4644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E02A8F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9A44CF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0DE631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F0E3ED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475CF2B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74">
    <w:nsid w:val="11B0371C"/>
    <w:multiLevelType w:val="hybridMultilevel"/>
    <w:tmpl w:val="BDBA0CA4"/>
    <w:lvl w:ilvl="0" w:tplc="41AE36D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F6EE1B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548E4F7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97AEB1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CAA968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34E8252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AEC0AD2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8D2407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50A616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75">
    <w:nsid w:val="11F17EBE"/>
    <w:multiLevelType w:val="hybridMultilevel"/>
    <w:tmpl w:val="2B746AE2"/>
    <w:lvl w:ilvl="0" w:tplc="C8308ED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0D8A482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9F1A301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1B3AE42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2C28557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93DCEC6A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65B40FB2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6840CD9A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44861A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76">
    <w:nsid w:val="11F5110C"/>
    <w:multiLevelType w:val="hybridMultilevel"/>
    <w:tmpl w:val="5D0AA560"/>
    <w:lvl w:ilvl="0" w:tplc="C890CD1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47E163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2A6CB9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C8BA259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093EFA6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2A4855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9E0EA0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CE45B1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B3C4D8E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77">
    <w:nsid w:val="125C7766"/>
    <w:multiLevelType w:val="hybridMultilevel"/>
    <w:tmpl w:val="CA549CD0"/>
    <w:lvl w:ilvl="0" w:tplc="79B2FF8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C7C85A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4A004EEA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FBF80D74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59DE24D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850A670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0F7447E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FD2AD37E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302A0244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78">
    <w:nsid w:val="128B1272"/>
    <w:multiLevelType w:val="hybridMultilevel"/>
    <w:tmpl w:val="C774274E"/>
    <w:lvl w:ilvl="0" w:tplc="6922CB3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08A29C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D0A2680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3ACD3E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C40EFFD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4E2276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A2E753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F2820F9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7D9E76D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79">
    <w:nsid w:val="12E6257E"/>
    <w:multiLevelType w:val="hybridMultilevel"/>
    <w:tmpl w:val="FF90F6C4"/>
    <w:lvl w:ilvl="0" w:tplc="82F44FF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61AE09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D902A8D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1310B3A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1928B4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E3B8973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E52899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0BAACD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4776E49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80">
    <w:nsid w:val="13031C69"/>
    <w:multiLevelType w:val="hybridMultilevel"/>
    <w:tmpl w:val="1FF41B88"/>
    <w:lvl w:ilvl="0" w:tplc="8D52076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856CB4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E0A55F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62A9DE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2CC28F3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D8466F8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DC86EE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9C467E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A57AADE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81">
    <w:nsid w:val="1324755D"/>
    <w:multiLevelType w:val="hybridMultilevel"/>
    <w:tmpl w:val="7B5AA282"/>
    <w:lvl w:ilvl="0" w:tplc="C958CEA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5EE3B6C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F2F8A66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75D84496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9A4604B2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62E8C39E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0F28E56E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53402B4A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35929252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82">
    <w:nsid w:val="13973C9D"/>
    <w:multiLevelType w:val="hybridMultilevel"/>
    <w:tmpl w:val="32264DA2"/>
    <w:lvl w:ilvl="0" w:tplc="AAF27A4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EA847A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C08C32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178970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2D4DEF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1A6050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99AC9A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BC6E80C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CFABB6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83">
    <w:nsid w:val="14485379"/>
    <w:multiLevelType w:val="hybridMultilevel"/>
    <w:tmpl w:val="1074A89A"/>
    <w:lvl w:ilvl="0" w:tplc="9DB8216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F0C4A3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930EB9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0714CBA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A8E331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D886CC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E99810D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EF02D0B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AF500A6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84">
    <w:nsid w:val="14B75E32"/>
    <w:multiLevelType w:val="hybridMultilevel"/>
    <w:tmpl w:val="F43C30AA"/>
    <w:lvl w:ilvl="0" w:tplc="6952EDE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808E952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7CA89486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608C69F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9CA4DBAC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F6ACE75A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05ACE40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11D8116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1FE9C5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85">
    <w:nsid w:val="14D023EC"/>
    <w:multiLevelType w:val="hybridMultilevel"/>
    <w:tmpl w:val="9912F80C"/>
    <w:lvl w:ilvl="0" w:tplc="735A9DBE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5D6B5C8">
      <w:numFmt w:val="bullet"/>
      <w:lvlText w:val="•"/>
      <w:lvlJc w:val="left"/>
      <w:pPr>
        <w:ind w:left="398" w:hanging="105"/>
      </w:pPr>
      <w:rPr>
        <w:rFonts w:hint="default"/>
        <w:lang w:eastAsia="en-US" w:bidi="ar-SA"/>
      </w:rPr>
    </w:lvl>
    <w:lvl w:ilvl="2" w:tplc="6E5AE14E">
      <w:numFmt w:val="bullet"/>
      <w:lvlText w:val="•"/>
      <w:lvlJc w:val="left"/>
      <w:pPr>
        <w:ind w:left="636" w:hanging="105"/>
      </w:pPr>
      <w:rPr>
        <w:rFonts w:hint="default"/>
        <w:lang w:eastAsia="en-US" w:bidi="ar-SA"/>
      </w:rPr>
    </w:lvl>
    <w:lvl w:ilvl="3" w:tplc="F5066C2C">
      <w:numFmt w:val="bullet"/>
      <w:lvlText w:val="•"/>
      <w:lvlJc w:val="left"/>
      <w:pPr>
        <w:ind w:left="874" w:hanging="105"/>
      </w:pPr>
      <w:rPr>
        <w:rFonts w:hint="default"/>
        <w:lang w:eastAsia="en-US" w:bidi="ar-SA"/>
      </w:rPr>
    </w:lvl>
    <w:lvl w:ilvl="4" w:tplc="451A8770">
      <w:numFmt w:val="bullet"/>
      <w:lvlText w:val="•"/>
      <w:lvlJc w:val="left"/>
      <w:pPr>
        <w:ind w:left="1112" w:hanging="105"/>
      </w:pPr>
      <w:rPr>
        <w:rFonts w:hint="default"/>
        <w:lang w:eastAsia="en-US" w:bidi="ar-SA"/>
      </w:rPr>
    </w:lvl>
    <w:lvl w:ilvl="5" w:tplc="4ECC678C">
      <w:numFmt w:val="bullet"/>
      <w:lvlText w:val="•"/>
      <w:lvlJc w:val="left"/>
      <w:pPr>
        <w:ind w:left="1350" w:hanging="105"/>
      </w:pPr>
      <w:rPr>
        <w:rFonts w:hint="default"/>
        <w:lang w:eastAsia="en-US" w:bidi="ar-SA"/>
      </w:rPr>
    </w:lvl>
    <w:lvl w:ilvl="6" w:tplc="C20AB328">
      <w:numFmt w:val="bullet"/>
      <w:lvlText w:val="•"/>
      <w:lvlJc w:val="left"/>
      <w:pPr>
        <w:ind w:left="1588" w:hanging="105"/>
      </w:pPr>
      <w:rPr>
        <w:rFonts w:hint="default"/>
        <w:lang w:eastAsia="en-US" w:bidi="ar-SA"/>
      </w:rPr>
    </w:lvl>
    <w:lvl w:ilvl="7" w:tplc="94400858">
      <w:numFmt w:val="bullet"/>
      <w:lvlText w:val="•"/>
      <w:lvlJc w:val="left"/>
      <w:pPr>
        <w:ind w:left="1826" w:hanging="105"/>
      </w:pPr>
      <w:rPr>
        <w:rFonts w:hint="default"/>
        <w:lang w:eastAsia="en-US" w:bidi="ar-SA"/>
      </w:rPr>
    </w:lvl>
    <w:lvl w:ilvl="8" w:tplc="8564D87A">
      <w:numFmt w:val="bullet"/>
      <w:lvlText w:val="•"/>
      <w:lvlJc w:val="left"/>
      <w:pPr>
        <w:ind w:left="2064" w:hanging="105"/>
      </w:pPr>
      <w:rPr>
        <w:rFonts w:hint="default"/>
        <w:lang w:eastAsia="en-US" w:bidi="ar-SA"/>
      </w:rPr>
    </w:lvl>
  </w:abstractNum>
  <w:abstractNum w:abstractNumId="86">
    <w:nsid w:val="14F53D24"/>
    <w:multiLevelType w:val="hybridMultilevel"/>
    <w:tmpl w:val="A658F072"/>
    <w:lvl w:ilvl="0" w:tplc="0ABE9FA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98A27B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60CAADE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212901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CDE032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0B52923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67A761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9F443A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1DAC01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87">
    <w:nsid w:val="158C44E2"/>
    <w:multiLevelType w:val="hybridMultilevel"/>
    <w:tmpl w:val="86F858D2"/>
    <w:lvl w:ilvl="0" w:tplc="09A68F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A0EC6E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E8249C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9D0641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D7A29B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DAE62CA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EC56419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058792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5A6B11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88">
    <w:nsid w:val="15C14826"/>
    <w:multiLevelType w:val="hybridMultilevel"/>
    <w:tmpl w:val="22F806EC"/>
    <w:lvl w:ilvl="0" w:tplc="DA2AFB8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F7CD6E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4AF03A0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0E6BB8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8C276C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DF32FAC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3B2EDF4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592EC05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26AAB9C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89">
    <w:nsid w:val="15E4105A"/>
    <w:multiLevelType w:val="hybridMultilevel"/>
    <w:tmpl w:val="F962B32A"/>
    <w:lvl w:ilvl="0" w:tplc="EED8565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15A851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26A26A52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35A8C6D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BA1E9F3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5AD89B8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49DC048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A1F81A1C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F13052A6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90">
    <w:nsid w:val="16340A46"/>
    <w:multiLevelType w:val="hybridMultilevel"/>
    <w:tmpl w:val="C21413F0"/>
    <w:lvl w:ilvl="0" w:tplc="51B62BD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736B08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77C4FC3A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C6DA0D6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1146307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7F765498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C0A63FF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C53AEE3A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D924E7C2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91">
    <w:nsid w:val="164E67E1"/>
    <w:multiLevelType w:val="hybridMultilevel"/>
    <w:tmpl w:val="F31C434A"/>
    <w:lvl w:ilvl="0" w:tplc="E1B8F0B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752F7D0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A630F964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F5682074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6DE2CE88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EE527BB0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764E0FE8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A9E2B3AA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FEF6DF2C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92">
    <w:nsid w:val="16B84437"/>
    <w:multiLevelType w:val="hybridMultilevel"/>
    <w:tmpl w:val="4DC60D1A"/>
    <w:lvl w:ilvl="0" w:tplc="2124E3C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F545C9C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26168D2C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4972F9D4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060AF150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133C3E84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ABD4991C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50CE7F7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D6D647D8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93">
    <w:nsid w:val="170D03DA"/>
    <w:multiLevelType w:val="hybridMultilevel"/>
    <w:tmpl w:val="04AA517C"/>
    <w:lvl w:ilvl="0" w:tplc="7A441D8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0FCFE2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C08EED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E0E00D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C34EF80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EEA6A7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720533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1144B5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C4AD8F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94">
    <w:nsid w:val="174563E1"/>
    <w:multiLevelType w:val="hybridMultilevel"/>
    <w:tmpl w:val="F976E5AC"/>
    <w:lvl w:ilvl="0" w:tplc="B5003F8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EFC29F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972DA6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566A8F2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9F06F8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81287E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EAC959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80A917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1608878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95">
    <w:nsid w:val="18407745"/>
    <w:multiLevelType w:val="hybridMultilevel"/>
    <w:tmpl w:val="A544ADC2"/>
    <w:lvl w:ilvl="0" w:tplc="88D25AA8">
      <w:numFmt w:val="bullet"/>
      <w:lvlText w:val="●"/>
      <w:lvlJc w:val="left"/>
      <w:pPr>
        <w:ind w:left="175" w:hanging="15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8D8DF46">
      <w:numFmt w:val="bullet"/>
      <w:lvlText w:val="•"/>
      <w:lvlJc w:val="left"/>
      <w:pPr>
        <w:ind w:left="416" w:hanging="155"/>
      </w:pPr>
      <w:rPr>
        <w:rFonts w:hint="default"/>
        <w:lang w:eastAsia="en-US" w:bidi="ar-SA"/>
      </w:rPr>
    </w:lvl>
    <w:lvl w:ilvl="2" w:tplc="44003B5C">
      <w:numFmt w:val="bullet"/>
      <w:lvlText w:val="•"/>
      <w:lvlJc w:val="left"/>
      <w:pPr>
        <w:ind w:left="652" w:hanging="155"/>
      </w:pPr>
      <w:rPr>
        <w:rFonts w:hint="default"/>
        <w:lang w:eastAsia="en-US" w:bidi="ar-SA"/>
      </w:rPr>
    </w:lvl>
    <w:lvl w:ilvl="3" w:tplc="9B92DAE8">
      <w:numFmt w:val="bullet"/>
      <w:lvlText w:val="•"/>
      <w:lvlJc w:val="left"/>
      <w:pPr>
        <w:ind w:left="888" w:hanging="155"/>
      </w:pPr>
      <w:rPr>
        <w:rFonts w:hint="default"/>
        <w:lang w:eastAsia="en-US" w:bidi="ar-SA"/>
      </w:rPr>
    </w:lvl>
    <w:lvl w:ilvl="4" w:tplc="A126B264">
      <w:numFmt w:val="bullet"/>
      <w:lvlText w:val="•"/>
      <w:lvlJc w:val="left"/>
      <w:pPr>
        <w:ind w:left="1124" w:hanging="155"/>
      </w:pPr>
      <w:rPr>
        <w:rFonts w:hint="default"/>
        <w:lang w:eastAsia="en-US" w:bidi="ar-SA"/>
      </w:rPr>
    </w:lvl>
    <w:lvl w:ilvl="5" w:tplc="50F08F66">
      <w:numFmt w:val="bullet"/>
      <w:lvlText w:val="•"/>
      <w:lvlJc w:val="left"/>
      <w:pPr>
        <w:ind w:left="1360" w:hanging="155"/>
      </w:pPr>
      <w:rPr>
        <w:rFonts w:hint="default"/>
        <w:lang w:eastAsia="en-US" w:bidi="ar-SA"/>
      </w:rPr>
    </w:lvl>
    <w:lvl w:ilvl="6" w:tplc="C844925E">
      <w:numFmt w:val="bullet"/>
      <w:lvlText w:val="•"/>
      <w:lvlJc w:val="left"/>
      <w:pPr>
        <w:ind w:left="1596" w:hanging="155"/>
      </w:pPr>
      <w:rPr>
        <w:rFonts w:hint="default"/>
        <w:lang w:eastAsia="en-US" w:bidi="ar-SA"/>
      </w:rPr>
    </w:lvl>
    <w:lvl w:ilvl="7" w:tplc="84E245C8">
      <w:numFmt w:val="bullet"/>
      <w:lvlText w:val="•"/>
      <w:lvlJc w:val="left"/>
      <w:pPr>
        <w:ind w:left="1832" w:hanging="155"/>
      </w:pPr>
      <w:rPr>
        <w:rFonts w:hint="default"/>
        <w:lang w:eastAsia="en-US" w:bidi="ar-SA"/>
      </w:rPr>
    </w:lvl>
    <w:lvl w:ilvl="8" w:tplc="5D6A0058">
      <w:numFmt w:val="bullet"/>
      <w:lvlText w:val="•"/>
      <w:lvlJc w:val="left"/>
      <w:pPr>
        <w:ind w:left="2068" w:hanging="155"/>
      </w:pPr>
      <w:rPr>
        <w:rFonts w:hint="default"/>
        <w:lang w:eastAsia="en-US" w:bidi="ar-SA"/>
      </w:rPr>
    </w:lvl>
  </w:abstractNum>
  <w:abstractNum w:abstractNumId="96">
    <w:nsid w:val="18D319CB"/>
    <w:multiLevelType w:val="hybridMultilevel"/>
    <w:tmpl w:val="7FB493C2"/>
    <w:lvl w:ilvl="0" w:tplc="DC4A909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EC0040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FCC84EE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3CA4F37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F84FD0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220612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AB0F64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0546AF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DDB61A5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97">
    <w:nsid w:val="19104145"/>
    <w:multiLevelType w:val="hybridMultilevel"/>
    <w:tmpl w:val="54FE039C"/>
    <w:lvl w:ilvl="0" w:tplc="D9D09EA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9656F70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E56628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7D8CE3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8D84A7A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36ED78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ADE48BF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B743D7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9FDA1C1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98">
    <w:nsid w:val="19557507"/>
    <w:multiLevelType w:val="hybridMultilevel"/>
    <w:tmpl w:val="9DDA2F56"/>
    <w:lvl w:ilvl="0" w:tplc="523062B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F58075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0669D6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CD40A93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76C412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923A52A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B78A7E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C1CE877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4E5484A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99">
    <w:nsid w:val="19806AC5"/>
    <w:multiLevelType w:val="hybridMultilevel"/>
    <w:tmpl w:val="9A042E48"/>
    <w:lvl w:ilvl="0" w:tplc="D62CFCB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C6EEE2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722EB0D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4E2153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A76470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7368B9F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0E0F80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AFC2E9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6B2AF1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00">
    <w:nsid w:val="19C42298"/>
    <w:multiLevelType w:val="hybridMultilevel"/>
    <w:tmpl w:val="A8EE5B5C"/>
    <w:lvl w:ilvl="0" w:tplc="456814B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BEE12D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EA4E4A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4836A60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D0E8E90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E88A79F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0E4639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F0A320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B936F0D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01">
    <w:nsid w:val="1AB94E5A"/>
    <w:multiLevelType w:val="hybridMultilevel"/>
    <w:tmpl w:val="1A185928"/>
    <w:lvl w:ilvl="0" w:tplc="E2FEC07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9A83DC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ED76468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B596E40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87764AC4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A432AEB4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E154028E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726AB34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758F268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02">
    <w:nsid w:val="1B182879"/>
    <w:multiLevelType w:val="hybridMultilevel"/>
    <w:tmpl w:val="C6AA02DE"/>
    <w:lvl w:ilvl="0" w:tplc="7CC8724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B9047F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CC6CC98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26A87A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DACB27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F646EA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328E17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0794082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7C74107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03">
    <w:nsid w:val="1B1E1642"/>
    <w:multiLevelType w:val="hybridMultilevel"/>
    <w:tmpl w:val="1416D604"/>
    <w:lvl w:ilvl="0" w:tplc="CFC6785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82C441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2EE058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5254EDE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4A02865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B64619F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7FE7E7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02945E6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D0E791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04">
    <w:nsid w:val="1B287335"/>
    <w:multiLevelType w:val="hybridMultilevel"/>
    <w:tmpl w:val="254C5BB2"/>
    <w:lvl w:ilvl="0" w:tplc="25AC82E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4208EC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15C22E5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1F84E6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6FAE9B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5886E0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61FA428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118B36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D14B97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05">
    <w:nsid w:val="1B34531D"/>
    <w:multiLevelType w:val="hybridMultilevel"/>
    <w:tmpl w:val="A304443C"/>
    <w:lvl w:ilvl="0" w:tplc="1666BD1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1C4B36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05A04C4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B2EA280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3C00D7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FB225A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B12C59F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9D6CDFA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7A84ACC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06">
    <w:nsid w:val="1BE6735C"/>
    <w:multiLevelType w:val="hybridMultilevel"/>
    <w:tmpl w:val="D8CEF9B4"/>
    <w:lvl w:ilvl="0" w:tplc="FE6AC11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ABCAA1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473C2F0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6A2949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830ED1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6C0721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D44E4B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0890F40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E78C814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07">
    <w:nsid w:val="1BF7786D"/>
    <w:multiLevelType w:val="hybridMultilevel"/>
    <w:tmpl w:val="7930CAE4"/>
    <w:lvl w:ilvl="0" w:tplc="0D5E18C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18EF79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1E2160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56E031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920F33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8B62D0D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6F2947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450B6D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C8FC1B4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08">
    <w:nsid w:val="1C1F06FB"/>
    <w:multiLevelType w:val="hybridMultilevel"/>
    <w:tmpl w:val="D37E0882"/>
    <w:lvl w:ilvl="0" w:tplc="AF50251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508923C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AA1EE846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87BA7734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7034EF72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9210D850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EEEC8BB2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9C0C12CC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7340BD86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109">
    <w:nsid w:val="1C272B2E"/>
    <w:multiLevelType w:val="hybridMultilevel"/>
    <w:tmpl w:val="869A2F60"/>
    <w:lvl w:ilvl="0" w:tplc="E80A5E9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1AA0BC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1250D270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99C812D2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D62DC88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D60ACE1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B83A24B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997CAE42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B5BEB8FA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10">
    <w:nsid w:val="1C2B5BD9"/>
    <w:multiLevelType w:val="hybridMultilevel"/>
    <w:tmpl w:val="BA001A94"/>
    <w:lvl w:ilvl="0" w:tplc="1B6EAE5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EF683E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253CE97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256808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28D6E6E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EBC965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0D2A0B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2DE099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D068B20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11">
    <w:nsid w:val="1C4A7C70"/>
    <w:multiLevelType w:val="hybridMultilevel"/>
    <w:tmpl w:val="581A3822"/>
    <w:lvl w:ilvl="0" w:tplc="C6DA460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C60C9D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2DFA2FD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AA96DB2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582F57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B706D78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970516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E80E46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030290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12">
    <w:nsid w:val="1C7C7FC6"/>
    <w:multiLevelType w:val="hybridMultilevel"/>
    <w:tmpl w:val="38BCFA1E"/>
    <w:lvl w:ilvl="0" w:tplc="E264D98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5E8B6F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6FE4E89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F3B28AC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511ABDE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C756A7EE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C9DA3318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A46A1AC2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FD7AC18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13">
    <w:nsid w:val="1D7718FD"/>
    <w:multiLevelType w:val="hybridMultilevel"/>
    <w:tmpl w:val="A6B4F66C"/>
    <w:lvl w:ilvl="0" w:tplc="356E3EF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D34BFC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C8001BA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0206CC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68367A4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11805C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B2D4E8C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80B062C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12E5E1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14">
    <w:nsid w:val="1D8C458D"/>
    <w:multiLevelType w:val="hybridMultilevel"/>
    <w:tmpl w:val="0F243044"/>
    <w:lvl w:ilvl="0" w:tplc="0DCEFC9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7562C5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85C808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B026326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8D4D19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37FAE2C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BD82AE7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F38E4B6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8C96BDC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15">
    <w:nsid w:val="1DC67657"/>
    <w:multiLevelType w:val="hybridMultilevel"/>
    <w:tmpl w:val="564AE29A"/>
    <w:lvl w:ilvl="0" w:tplc="D354D90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4A068C4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842E3A3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EF4E03DA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11B83DBC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E07A641E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582AB7A2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40F0B53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AE929140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16">
    <w:nsid w:val="1DC9504D"/>
    <w:multiLevelType w:val="hybridMultilevel"/>
    <w:tmpl w:val="E5A0B86E"/>
    <w:lvl w:ilvl="0" w:tplc="C23CEA7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DDE423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C684D1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386A78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1722B5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C546A5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1CFAF37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713C8AE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E4C21A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17">
    <w:nsid w:val="1DD52538"/>
    <w:multiLevelType w:val="hybridMultilevel"/>
    <w:tmpl w:val="351015B2"/>
    <w:lvl w:ilvl="0" w:tplc="BF2453F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9EE64CE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C90640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E7C878BC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4626716C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D1B49A12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19040600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8B84E5C8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C82030F2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18">
    <w:nsid w:val="1DE05D92"/>
    <w:multiLevelType w:val="hybridMultilevel"/>
    <w:tmpl w:val="DAD0DFFE"/>
    <w:lvl w:ilvl="0" w:tplc="D164989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D3E012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6B6B38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592D3A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F401F4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4950EE9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60014D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554D06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2ABE4A2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19">
    <w:nsid w:val="1DF163BD"/>
    <w:multiLevelType w:val="hybridMultilevel"/>
    <w:tmpl w:val="1674A246"/>
    <w:lvl w:ilvl="0" w:tplc="F92E0F0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66022C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3A0C6F2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902E40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75E8A16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48A2ED1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F5898C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35E49C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71AA8E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20">
    <w:nsid w:val="1E2C4215"/>
    <w:multiLevelType w:val="hybridMultilevel"/>
    <w:tmpl w:val="CC8241D4"/>
    <w:lvl w:ilvl="0" w:tplc="AC6420B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FC50399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5164DFA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8D9AB8D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ACF0063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908732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84E508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AF4C76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A6D82D7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21">
    <w:nsid w:val="1E845776"/>
    <w:multiLevelType w:val="hybridMultilevel"/>
    <w:tmpl w:val="111A936A"/>
    <w:lvl w:ilvl="0" w:tplc="EAF4444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0B6EAA6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74B60B30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A59AB70A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7AB62884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99C24658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2DE40644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CE86896E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C2441E76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22">
    <w:nsid w:val="1FD55D2A"/>
    <w:multiLevelType w:val="hybridMultilevel"/>
    <w:tmpl w:val="A52AAF88"/>
    <w:lvl w:ilvl="0" w:tplc="A716A17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6D09F5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686E8E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6DC8276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208323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32C13F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A0265C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1820FA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C20E1F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23">
    <w:nsid w:val="201C19DB"/>
    <w:multiLevelType w:val="hybridMultilevel"/>
    <w:tmpl w:val="5254EBD2"/>
    <w:lvl w:ilvl="0" w:tplc="78386C5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90E73E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7278C72E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BF0CDF78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AB94B82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41D8639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3CDA08B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BA02526C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7E98F006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24">
    <w:nsid w:val="202A3233"/>
    <w:multiLevelType w:val="hybridMultilevel"/>
    <w:tmpl w:val="F6F81FEA"/>
    <w:lvl w:ilvl="0" w:tplc="C98ECA8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7FCB73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5EC6527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4B8FB0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6420C4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C0A424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9D461E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B366D4F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224410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25">
    <w:nsid w:val="20587BDB"/>
    <w:multiLevelType w:val="hybridMultilevel"/>
    <w:tmpl w:val="CDACED86"/>
    <w:lvl w:ilvl="0" w:tplc="BFA0E50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DF639D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34BC731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5C43C6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594C90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D166BEC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958271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2B0A637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72988AF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26">
    <w:nsid w:val="20907DE1"/>
    <w:multiLevelType w:val="hybridMultilevel"/>
    <w:tmpl w:val="C5D8A7FA"/>
    <w:lvl w:ilvl="0" w:tplc="BA668AA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860551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746CBCF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B826F96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F414601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D940E50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6B9CA7E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60800E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FD4080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27">
    <w:nsid w:val="20D01190"/>
    <w:multiLevelType w:val="hybridMultilevel"/>
    <w:tmpl w:val="D4382898"/>
    <w:lvl w:ilvl="0" w:tplc="D05011D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F5824F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DD720D6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27A2E42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A7DE6A6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B43279F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468592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7C6FD0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4B1600F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28">
    <w:nsid w:val="20D54A38"/>
    <w:multiLevelType w:val="hybridMultilevel"/>
    <w:tmpl w:val="FE688AE8"/>
    <w:lvl w:ilvl="0" w:tplc="5B4CC9A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902609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28EF2D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D2214B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4421A7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31D62A7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F7AF93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8974D21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D4FAF80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29">
    <w:nsid w:val="212D724B"/>
    <w:multiLevelType w:val="hybridMultilevel"/>
    <w:tmpl w:val="02A24F80"/>
    <w:lvl w:ilvl="0" w:tplc="43FA538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59E4F6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9B4D6A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60437D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192C5D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6AADCC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83A0A4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C50586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6D820E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30">
    <w:nsid w:val="213D4E99"/>
    <w:multiLevelType w:val="hybridMultilevel"/>
    <w:tmpl w:val="2A0443EA"/>
    <w:lvl w:ilvl="0" w:tplc="EAD4797C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33E41EE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ABC08D50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DBAC0BDA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2138C840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E7F2CDE6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7B5CDC2E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94503774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EE827B46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131">
    <w:nsid w:val="21754189"/>
    <w:multiLevelType w:val="hybridMultilevel"/>
    <w:tmpl w:val="C8DC4A08"/>
    <w:lvl w:ilvl="0" w:tplc="A8FC53AE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B5EB4C8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D892F6A8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2418353C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A11EAC3E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3E2C8CD2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DF9AC17E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8FF66E54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1A9E5F34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132">
    <w:nsid w:val="217E12D7"/>
    <w:multiLevelType w:val="hybridMultilevel"/>
    <w:tmpl w:val="023E41F8"/>
    <w:lvl w:ilvl="0" w:tplc="3390A43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5BC0DE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D64113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366324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58CF4E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ACF4AAC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1A4C267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452CCB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172615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33">
    <w:nsid w:val="218C3B27"/>
    <w:multiLevelType w:val="hybridMultilevel"/>
    <w:tmpl w:val="1FBE0D5E"/>
    <w:lvl w:ilvl="0" w:tplc="4BA6B40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33C303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3B2CB3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6188EC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B96E36C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10DC264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9AF0693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D6E47A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2CCAB87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34">
    <w:nsid w:val="21EC1768"/>
    <w:multiLevelType w:val="hybridMultilevel"/>
    <w:tmpl w:val="5D667A34"/>
    <w:lvl w:ilvl="0" w:tplc="A9825E7C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9746F44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10F01F48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8BEECCAE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A49454EC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6730323E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EFB45820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24C2708E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847858C2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135">
    <w:nsid w:val="21F7421D"/>
    <w:multiLevelType w:val="hybridMultilevel"/>
    <w:tmpl w:val="26F28CDC"/>
    <w:lvl w:ilvl="0" w:tplc="4DF631F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4A0E034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2D034A0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5B264BF6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8B280DE6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7108ADF8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A14EC0C0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F75039E4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616A830E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36">
    <w:nsid w:val="224606C4"/>
    <w:multiLevelType w:val="hybridMultilevel"/>
    <w:tmpl w:val="9800E3EC"/>
    <w:lvl w:ilvl="0" w:tplc="617685F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972123E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42A8B4C0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BA40AF4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8E81B2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F250A41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7B56204C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7040CA7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FC9A619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37">
    <w:nsid w:val="22A2518C"/>
    <w:multiLevelType w:val="hybridMultilevel"/>
    <w:tmpl w:val="5FA4B468"/>
    <w:lvl w:ilvl="0" w:tplc="AD68F18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0834F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71763E0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FDFE8E2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5FE004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AE14EC1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834FCB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E525CD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81AA9B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38">
    <w:nsid w:val="22BD567E"/>
    <w:multiLevelType w:val="hybridMultilevel"/>
    <w:tmpl w:val="DDA24142"/>
    <w:lvl w:ilvl="0" w:tplc="0136E8F6">
      <w:numFmt w:val="bullet"/>
      <w:lvlText w:val="–"/>
      <w:lvlJc w:val="left"/>
      <w:pPr>
        <w:ind w:left="632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A7A622CA">
      <w:numFmt w:val="bullet"/>
      <w:lvlText w:val="•"/>
      <w:lvlJc w:val="left"/>
      <w:pPr>
        <w:ind w:left="1652" w:hanging="135"/>
      </w:pPr>
      <w:rPr>
        <w:rFonts w:hint="default"/>
        <w:lang w:eastAsia="en-US" w:bidi="ar-SA"/>
      </w:rPr>
    </w:lvl>
    <w:lvl w:ilvl="2" w:tplc="11E018BE">
      <w:numFmt w:val="bullet"/>
      <w:lvlText w:val="•"/>
      <w:lvlJc w:val="left"/>
      <w:pPr>
        <w:ind w:left="2665" w:hanging="135"/>
      </w:pPr>
      <w:rPr>
        <w:rFonts w:hint="default"/>
        <w:lang w:eastAsia="en-US" w:bidi="ar-SA"/>
      </w:rPr>
    </w:lvl>
    <w:lvl w:ilvl="3" w:tplc="78A246B8">
      <w:numFmt w:val="bullet"/>
      <w:lvlText w:val="•"/>
      <w:lvlJc w:val="left"/>
      <w:pPr>
        <w:ind w:left="3677" w:hanging="135"/>
      </w:pPr>
      <w:rPr>
        <w:rFonts w:hint="default"/>
        <w:lang w:eastAsia="en-US" w:bidi="ar-SA"/>
      </w:rPr>
    </w:lvl>
    <w:lvl w:ilvl="4" w:tplc="69CAF714">
      <w:numFmt w:val="bullet"/>
      <w:lvlText w:val="•"/>
      <w:lvlJc w:val="left"/>
      <w:pPr>
        <w:ind w:left="4690" w:hanging="135"/>
      </w:pPr>
      <w:rPr>
        <w:rFonts w:hint="default"/>
        <w:lang w:eastAsia="en-US" w:bidi="ar-SA"/>
      </w:rPr>
    </w:lvl>
    <w:lvl w:ilvl="5" w:tplc="77903678">
      <w:numFmt w:val="bullet"/>
      <w:lvlText w:val="•"/>
      <w:lvlJc w:val="left"/>
      <w:pPr>
        <w:ind w:left="5702" w:hanging="135"/>
      </w:pPr>
      <w:rPr>
        <w:rFonts w:hint="default"/>
        <w:lang w:eastAsia="en-US" w:bidi="ar-SA"/>
      </w:rPr>
    </w:lvl>
    <w:lvl w:ilvl="6" w:tplc="0BFE5728">
      <w:numFmt w:val="bullet"/>
      <w:lvlText w:val="•"/>
      <w:lvlJc w:val="left"/>
      <w:pPr>
        <w:ind w:left="6715" w:hanging="135"/>
      </w:pPr>
      <w:rPr>
        <w:rFonts w:hint="default"/>
        <w:lang w:eastAsia="en-US" w:bidi="ar-SA"/>
      </w:rPr>
    </w:lvl>
    <w:lvl w:ilvl="7" w:tplc="247ABF98">
      <w:numFmt w:val="bullet"/>
      <w:lvlText w:val="•"/>
      <w:lvlJc w:val="left"/>
      <w:pPr>
        <w:ind w:left="7727" w:hanging="135"/>
      </w:pPr>
      <w:rPr>
        <w:rFonts w:hint="default"/>
        <w:lang w:eastAsia="en-US" w:bidi="ar-SA"/>
      </w:rPr>
    </w:lvl>
    <w:lvl w:ilvl="8" w:tplc="B980DEC6">
      <w:numFmt w:val="bullet"/>
      <w:lvlText w:val="•"/>
      <w:lvlJc w:val="left"/>
      <w:pPr>
        <w:ind w:left="8740" w:hanging="135"/>
      </w:pPr>
      <w:rPr>
        <w:rFonts w:hint="default"/>
        <w:lang w:eastAsia="en-US" w:bidi="ar-SA"/>
      </w:rPr>
    </w:lvl>
  </w:abstractNum>
  <w:abstractNum w:abstractNumId="139">
    <w:nsid w:val="23135ABB"/>
    <w:multiLevelType w:val="hybridMultilevel"/>
    <w:tmpl w:val="2698F718"/>
    <w:lvl w:ilvl="0" w:tplc="D3F0430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E2E4878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918C0C08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0338D94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27F6845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3F60C13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6EAC18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898420E6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A3266E3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40">
    <w:nsid w:val="23360DA2"/>
    <w:multiLevelType w:val="hybridMultilevel"/>
    <w:tmpl w:val="68B0C5EE"/>
    <w:lvl w:ilvl="0" w:tplc="C75812A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F2426CC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A6FCB97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8D4E72A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B6AEE904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D10AFD7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4CBC5FB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DC789B5A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5FACE69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41">
    <w:nsid w:val="2367586A"/>
    <w:multiLevelType w:val="hybridMultilevel"/>
    <w:tmpl w:val="3500AD20"/>
    <w:lvl w:ilvl="0" w:tplc="507877E6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2522DF4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41C48AC2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BA3C2D9C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3552E436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9EFCC4EA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CF903F84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404ADF60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2258D2C0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142">
    <w:nsid w:val="23732A58"/>
    <w:multiLevelType w:val="hybridMultilevel"/>
    <w:tmpl w:val="5A76F89A"/>
    <w:lvl w:ilvl="0" w:tplc="F0AA40F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09E99C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340A9C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E14132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BB057C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AFB8B3D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250918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96AE66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116A39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43">
    <w:nsid w:val="23861561"/>
    <w:multiLevelType w:val="hybridMultilevel"/>
    <w:tmpl w:val="C74C5A88"/>
    <w:lvl w:ilvl="0" w:tplc="85188C2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4A47622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9896418C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FCCCC76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117AE97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1F08D37C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B71C2508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0BB6B7FC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C8285E7C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44">
    <w:nsid w:val="23F36965"/>
    <w:multiLevelType w:val="hybridMultilevel"/>
    <w:tmpl w:val="3D4CFB10"/>
    <w:lvl w:ilvl="0" w:tplc="295AABAE">
      <w:start w:val="1"/>
      <w:numFmt w:val="decimal"/>
      <w:lvlText w:val="%1.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852FC18">
      <w:numFmt w:val="bullet"/>
      <w:lvlText w:val="•"/>
      <w:lvlJc w:val="left"/>
      <w:pPr>
        <w:ind w:left="490" w:hanging="140"/>
      </w:pPr>
      <w:rPr>
        <w:rFonts w:hint="default"/>
        <w:lang w:eastAsia="en-US" w:bidi="ar-SA"/>
      </w:rPr>
    </w:lvl>
    <w:lvl w:ilvl="2" w:tplc="D146FFF2">
      <w:numFmt w:val="bullet"/>
      <w:lvlText w:val="•"/>
      <w:lvlJc w:val="left"/>
      <w:pPr>
        <w:ind w:left="781" w:hanging="140"/>
      </w:pPr>
      <w:rPr>
        <w:rFonts w:hint="default"/>
        <w:lang w:eastAsia="en-US" w:bidi="ar-SA"/>
      </w:rPr>
    </w:lvl>
    <w:lvl w:ilvl="3" w:tplc="80C6C4D4">
      <w:numFmt w:val="bullet"/>
      <w:lvlText w:val="•"/>
      <w:lvlJc w:val="left"/>
      <w:pPr>
        <w:ind w:left="1072" w:hanging="140"/>
      </w:pPr>
      <w:rPr>
        <w:rFonts w:hint="default"/>
        <w:lang w:eastAsia="en-US" w:bidi="ar-SA"/>
      </w:rPr>
    </w:lvl>
    <w:lvl w:ilvl="4" w:tplc="91701C1E">
      <w:numFmt w:val="bullet"/>
      <w:lvlText w:val="•"/>
      <w:lvlJc w:val="left"/>
      <w:pPr>
        <w:ind w:left="1363" w:hanging="140"/>
      </w:pPr>
      <w:rPr>
        <w:rFonts w:hint="default"/>
        <w:lang w:eastAsia="en-US" w:bidi="ar-SA"/>
      </w:rPr>
    </w:lvl>
    <w:lvl w:ilvl="5" w:tplc="324E6A70">
      <w:numFmt w:val="bullet"/>
      <w:lvlText w:val="•"/>
      <w:lvlJc w:val="left"/>
      <w:pPr>
        <w:ind w:left="1654" w:hanging="140"/>
      </w:pPr>
      <w:rPr>
        <w:rFonts w:hint="default"/>
        <w:lang w:eastAsia="en-US" w:bidi="ar-SA"/>
      </w:rPr>
    </w:lvl>
    <w:lvl w:ilvl="6" w:tplc="A972E8AE">
      <w:numFmt w:val="bullet"/>
      <w:lvlText w:val="•"/>
      <w:lvlJc w:val="left"/>
      <w:pPr>
        <w:ind w:left="1944" w:hanging="140"/>
      </w:pPr>
      <w:rPr>
        <w:rFonts w:hint="default"/>
        <w:lang w:eastAsia="en-US" w:bidi="ar-SA"/>
      </w:rPr>
    </w:lvl>
    <w:lvl w:ilvl="7" w:tplc="FC4ED44A">
      <w:numFmt w:val="bullet"/>
      <w:lvlText w:val="•"/>
      <w:lvlJc w:val="left"/>
      <w:pPr>
        <w:ind w:left="2235" w:hanging="140"/>
      </w:pPr>
      <w:rPr>
        <w:rFonts w:hint="default"/>
        <w:lang w:eastAsia="en-US" w:bidi="ar-SA"/>
      </w:rPr>
    </w:lvl>
    <w:lvl w:ilvl="8" w:tplc="D996F4BC">
      <w:numFmt w:val="bullet"/>
      <w:lvlText w:val="•"/>
      <w:lvlJc w:val="left"/>
      <w:pPr>
        <w:ind w:left="2526" w:hanging="140"/>
      </w:pPr>
      <w:rPr>
        <w:rFonts w:hint="default"/>
        <w:lang w:eastAsia="en-US" w:bidi="ar-SA"/>
      </w:rPr>
    </w:lvl>
  </w:abstractNum>
  <w:abstractNum w:abstractNumId="145">
    <w:nsid w:val="2405097E"/>
    <w:multiLevelType w:val="hybridMultilevel"/>
    <w:tmpl w:val="C9FE9022"/>
    <w:lvl w:ilvl="0" w:tplc="F13E6EB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334BC6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2BC27C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036A612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42E50F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E8407D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C2D026C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664E447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17A7DF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46">
    <w:nsid w:val="244075FF"/>
    <w:multiLevelType w:val="hybridMultilevel"/>
    <w:tmpl w:val="EDA4490A"/>
    <w:lvl w:ilvl="0" w:tplc="98FA31D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78EF42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76A4D1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824D81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D2C3EE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896824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C1A324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7BA973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034BF0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47">
    <w:nsid w:val="244525BA"/>
    <w:multiLevelType w:val="hybridMultilevel"/>
    <w:tmpl w:val="09788840"/>
    <w:lvl w:ilvl="0" w:tplc="7BDADA5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348475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23E0A54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C9C8B8A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E10610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B7F48BD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E36E924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A38C07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9962B1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48">
    <w:nsid w:val="247B4B22"/>
    <w:multiLevelType w:val="hybridMultilevel"/>
    <w:tmpl w:val="4C8AA77C"/>
    <w:lvl w:ilvl="0" w:tplc="DCDED24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5146386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91B417FA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48901D04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A6BE405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A642B5A4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C67C02D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7E6C5880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932467F6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149">
    <w:nsid w:val="247F5BEC"/>
    <w:multiLevelType w:val="hybridMultilevel"/>
    <w:tmpl w:val="59C8DE8A"/>
    <w:lvl w:ilvl="0" w:tplc="FAB462B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C6CEB5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9EA3CA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A956E07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2B492E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04C401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977E29E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ABCE61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8947FA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50">
    <w:nsid w:val="249A5709"/>
    <w:multiLevelType w:val="hybridMultilevel"/>
    <w:tmpl w:val="8DF22650"/>
    <w:lvl w:ilvl="0" w:tplc="5888D53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AA80A7E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F4CE4AC0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194E4BEA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E4509838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360A75B6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6590CAF4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A9A0F398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CA34AA3A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151">
    <w:nsid w:val="24CB4634"/>
    <w:multiLevelType w:val="hybridMultilevel"/>
    <w:tmpl w:val="E760CAE6"/>
    <w:lvl w:ilvl="0" w:tplc="811223B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4305A6E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9102929A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C65439D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CE288B88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A705534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FFD8C68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280CA4C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1DE8C17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52">
    <w:nsid w:val="2540527E"/>
    <w:multiLevelType w:val="hybridMultilevel"/>
    <w:tmpl w:val="DA64E202"/>
    <w:lvl w:ilvl="0" w:tplc="0CE63ED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52AACAA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6D2CC34E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FE10429A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612AE7C8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AB3ED83A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DA4C2C24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C7B058D8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C3400D6C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153">
    <w:nsid w:val="2547476A"/>
    <w:multiLevelType w:val="hybridMultilevel"/>
    <w:tmpl w:val="C65654D0"/>
    <w:lvl w:ilvl="0" w:tplc="46B60D8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DBE843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DEE80A7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99E146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1520C93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732725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92C572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5262D2D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33A02B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54">
    <w:nsid w:val="254D302C"/>
    <w:multiLevelType w:val="hybridMultilevel"/>
    <w:tmpl w:val="8872F16C"/>
    <w:lvl w:ilvl="0" w:tplc="5538BCC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55C745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AAB8CCF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4BA214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F6D2821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392D03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D166F30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AE6D5D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D1CE426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55">
    <w:nsid w:val="25921621"/>
    <w:multiLevelType w:val="hybridMultilevel"/>
    <w:tmpl w:val="48C40390"/>
    <w:lvl w:ilvl="0" w:tplc="ECE6B4B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9CC6A3C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EAE2787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F8DEE708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D9B0C69C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FB78D7BE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349A5E1C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D6841564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F5E8617E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56">
    <w:nsid w:val="25D34F6A"/>
    <w:multiLevelType w:val="hybridMultilevel"/>
    <w:tmpl w:val="AAA03996"/>
    <w:lvl w:ilvl="0" w:tplc="BB540D8C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C44F8C0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64B27D76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819EF3D8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3D985974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1582A43A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F71C6D5E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3C0AC0BA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2B1E8336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157">
    <w:nsid w:val="25DE021A"/>
    <w:multiLevelType w:val="hybridMultilevel"/>
    <w:tmpl w:val="8982E884"/>
    <w:lvl w:ilvl="0" w:tplc="A28682C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20616A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F7808E1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CA076C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462D67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2165D8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A9A6B1A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98C3BD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DF067C7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58">
    <w:nsid w:val="26013199"/>
    <w:multiLevelType w:val="hybridMultilevel"/>
    <w:tmpl w:val="EF8C6EBA"/>
    <w:lvl w:ilvl="0" w:tplc="62E66A1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20EBF7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E82A5A3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1A09CD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664686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B3BCA36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D54678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32273B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3060B7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59">
    <w:nsid w:val="26235094"/>
    <w:multiLevelType w:val="hybridMultilevel"/>
    <w:tmpl w:val="F17E2960"/>
    <w:lvl w:ilvl="0" w:tplc="B5528CA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BE2B1DE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2D903C8A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CD20DD74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27263A38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D48A3522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EB804F3E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6700EF20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31BC861C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160">
    <w:nsid w:val="266077B2"/>
    <w:multiLevelType w:val="hybridMultilevel"/>
    <w:tmpl w:val="6122C6B4"/>
    <w:lvl w:ilvl="0" w:tplc="7770915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A66B92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BD00480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A4C284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62864A0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E5C684B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6D68A5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9C6BD8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40CACF8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61">
    <w:nsid w:val="266F3920"/>
    <w:multiLevelType w:val="hybridMultilevel"/>
    <w:tmpl w:val="6C5A3A3C"/>
    <w:lvl w:ilvl="0" w:tplc="721AD4C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E4833B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2DAA0D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9BA131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8BE0899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C74A15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363AD2B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766EB8A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AE6166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62">
    <w:nsid w:val="26891544"/>
    <w:multiLevelType w:val="hybridMultilevel"/>
    <w:tmpl w:val="EBCE06D6"/>
    <w:lvl w:ilvl="0" w:tplc="BB0E97A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51420E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A3C0B04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1C14925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A8BE263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14926B6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9F842B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E810646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BABC328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63">
    <w:nsid w:val="26DA2420"/>
    <w:multiLevelType w:val="hybridMultilevel"/>
    <w:tmpl w:val="445AC024"/>
    <w:lvl w:ilvl="0" w:tplc="CB70FF6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3A6E29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CB6A4FE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E80E50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F8AE81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58BCB98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C38D88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5CC9CE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21FACAE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64">
    <w:nsid w:val="273975AC"/>
    <w:multiLevelType w:val="hybridMultilevel"/>
    <w:tmpl w:val="2CFC11FE"/>
    <w:lvl w:ilvl="0" w:tplc="B760944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E0AAA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B0402EF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D40A61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8FA700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4058EDD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C58D04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968925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54027E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65">
    <w:nsid w:val="27761380"/>
    <w:multiLevelType w:val="hybridMultilevel"/>
    <w:tmpl w:val="9768F942"/>
    <w:lvl w:ilvl="0" w:tplc="017C466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CC042A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36968AB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234206F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1C08B2F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7CEAC42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991C5C1C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2210132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1FFC893A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66">
    <w:nsid w:val="279067B8"/>
    <w:multiLevelType w:val="hybridMultilevel"/>
    <w:tmpl w:val="80F235CA"/>
    <w:lvl w:ilvl="0" w:tplc="F4C269C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04C29B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157ED21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AEAEFA5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5ACC0E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BD56197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14D6BFB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29E2A6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746137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67">
    <w:nsid w:val="27BA3887"/>
    <w:multiLevelType w:val="hybridMultilevel"/>
    <w:tmpl w:val="98128004"/>
    <w:lvl w:ilvl="0" w:tplc="BAFE417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700559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05EEAB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DF6C7F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47E6D2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5E2C50E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4F04C9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22C626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2AEA57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68">
    <w:nsid w:val="28033955"/>
    <w:multiLevelType w:val="hybridMultilevel"/>
    <w:tmpl w:val="4FC6E44A"/>
    <w:lvl w:ilvl="0" w:tplc="6CA430E6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23604CA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1A326FC6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73C4C7D0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13A85D44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73C8555A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D33EB052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A7E0D178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A4700DB2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169">
    <w:nsid w:val="286E4AC0"/>
    <w:multiLevelType w:val="hybridMultilevel"/>
    <w:tmpl w:val="D8DAC458"/>
    <w:lvl w:ilvl="0" w:tplc="203857C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AC26EF2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D1A4FF2C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0644B14C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274614A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DF80C95A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0CC65E78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8FDA2BE8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BAF4C5C2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170">
    <w:nsid w:val="28934DF4"/>
    <w:multiLevelType w:val="hybridMultilevel"/>
    <w:tmpl w:val="91BAFD5A"/>
    <w:lvl w:ilvl="0" w:tplc="01882DE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2B0F5E0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5DE20214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055A90DE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03C028BE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65A49D64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B5D89004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5D1C958C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A77E38EE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171">
    <w:nsid w:val="28A44339"/>
    <w:multiLevelType w:val="hybridMultilevel"/>
    <w:tmpl w:val="4ACE4782"/>
    <w:lvl w:ilvl="0" w:tplc="BB28A10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62603F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38AC6D5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E76AA0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77EE590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4407CE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0F477F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7158DD0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F5FA23A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72">
    <w:nsid w:val="28FA2D22"/>
    <w:multiLevelType w:val="hybridMultilevel"/>
    <w:tmpl w:val="5AFC0146"/>
    <w:lvl w:ilvl="0" w:tplc="4C6419C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DA46BF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7BE19D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8F0310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A44F57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20B075E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63C0B4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45CCA0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1FE3FC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73">
    <w:nsid w:val="295564B3"/>
    <w:multiLevelType w:val="hybridMultilevel"/>
    <w:tmpl w:val="C818B81E"/>
    <w:lvl w:ilvl="0" w:tplc="E458B8F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2367B3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E40FB0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C0F4C6B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4F26FC7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9829B9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FAE947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D344A5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7CC0577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74">
    <w:nsid w:val="2A180C7E"/>
    <w:multiLevelType w:val="hybridMultilevel"/>
    <w:tmpl w:val="D6AE6A46"/>
    <w:lvl w:ilvl="0" w:tplc="7C04391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00285E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E7ECF13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C14DB6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C958B3F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AD8F59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C1C8F3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4009CA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234C984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75">
    <w:nsid w:val="2A857B5A"/>
    <w:multiLevelType w:val="hybridMultilevel"/>
    <w:tmpl w:val="D974D8D6"/>
    <w:lvl w:ilvl="0" w:tplc="137CDE2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004270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E50CCC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698ECF7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438247F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51C9D5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B5BEB9F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5000A12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4C2B61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76">
    <w:nsid w:val="2A861E6E"/>
    <w:multiLevelType w:val="hybridMultilevel"/>
    <w:tmpl w:val="29CE27DA"/>
    <w:lvl w:ilvl="0" w:tplc="63F2D7F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9F6250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93F8348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47B20AF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DBCCA8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3A449CD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F160DB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731A2F3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C8CCB8C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77">
    <w:nsid w:val="2AC4598C"/>
    <w:multiLevelType w:val="hybridMultilevel"/>
    <w:tmpl w:val="3F4480CA"/>
    <w:lvl w:ilvl="0" w:tplc="4798093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9C035C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739E08E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CC2734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DB661F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70060C2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7CEB91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D7CB6F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A48AE60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78">
    <w:nsid w:val="2AD57435"/>
    <w:multiLevelType w:val="hybridMultilevel"/>
    <w:tmpl w:val="B6DE1108"/>
    <w:lvl w:ilvl="0" w:tplc="B7FE1B7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452539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48881B9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1A12855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718198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A8ECEF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80F49F7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3C0163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89491B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79">
    <w:nsid w:val="2AD73824"/>
    <w:multiLevelType w:val="hybridMultilevel"/>
    <w:tmpl w:val="DC0AF72E"/>
    <w:lvl w:ilvl="0" w:tplc="3C747E9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800736E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CCF8CF2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28E0707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D490564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BDFCFF1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7A52090E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9CFA8BB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892E2A8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80">
    <w:nsid w:val="2AFD799E"/>
    <w:multiLevelType w:val="hybridMultilevel"/>
    <w:tmpl w:val="F84631F6"/>
    <w:lvl w:ilvl="0" w:tplc="FFFAB9C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71E6CF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8DAE39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AA227FA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63C49E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EFD2FCC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8B83B9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2904063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C9764A0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81">
    <w:nsid w:val="2B104D39"/>
    <w:multiLevelType w:val="hybridMultilevel"/>
    <w:tmpl w:val="796A3490"/>
    <w:lvl w:ilvl="0" w:tplc="E0B2894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96E66AB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DF0F06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43C4353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0226CA6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40C07F4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5A849F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820F2B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B16C08D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82">
    <w:nsid w:val="2B2446DD"/>
    <w:multiLevelType w:val="hybridMultilevel"/>
    <w:tmpl w:val="B8FE931C"/>
    <w:lvl w:ilvl="0" w:tplc="28C44F5E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C188554">
      <w:numFmt w:val="bullet"/>
      <w:lvlText w:val="•"/>
      <w:lvlJc w:val="left"/>
      <w:pPr>
        <w:ind w:left="454" w:hanging="105"/>
      </w:pPr>
      <w:rPr>
        <w:rFonts w:hint="default"/>
        <w:lang w:eastAsia="en-US" w:bidi="ar-SA"/>
      </w:rPr>
    </w:lvl>
    <w:lvl w:ilvl="2" w:tplc="67242DCE">
      <w:numFmt w:val="bullet"/>
      <w:lvlText w:val="•"/>
      <w:lvlJc w:val="left"/>
      <w:pPr>
        <w:ind w:left="749" w:hanging="105"/>
      </w:pPr>
      <w:rPr>
        <w:rFonts w:hint="default"/>
        <w:lang w:eastAsia="en-US" w:bidi="ar-SA"/>
      </w:rPr>
    </w:lvl>
    <w:lvl w:ilvl="3" w:tplc="B1686370">
      <w:numFmt w:val="bullet"/>
      <w:lvlText w:val="•"/>
      <w:lvlJc w:val="left"/>
      <w:pPr>
        <w:ind w:left="1044" w:hanging="105"/>
      </w:pPr>
      <w:rPr>
        <w:rFonts w:hint="default"/>
        <w:lang w:eastAsia="en-US" w:bidi="ar-SA"/>
      </w:rPr>
    </w:lvl>
    <w:lvl w:ilvl="4" w:tplc="1B642562">
      <w:numFmt w:val="bullet"/>
      <w:lvlText w:val="•"/>
      <w:lvlJc w:val="left"/>
      <w:pPr>
        <w:ind w:left="1339" w:hanging="105"/>
      </w:pPr>
      <w:rPr>
        <w:rFonts w:hint="default"/>
        <w:lang w:eastAsia="en-US" w:bidi="ar-SA"/>
      </w:rPr>
    </w:lvl>
    <w:lvl w:ilvl="5" w:tplc="83DAD3B6">
      <w:numFmt w:val="bullet"/>
      <w:lvlText w:val="•"/>
      <w:lvlJc w:val="left"/>
      <w:pPr>
        <w:ind w:left="1634" w:hanging="105"/>
      </w:pPr>
      <w:rPr>
        <w:rFonts w:hint="default"/>
        <w:lang w:eastAsia="en-US" w:bidi="ar-SA"/>
      </w:rPr>
    </w:lvl>
    <w:lvl w:ilvl="6" w:tplc="ABBA84E6">
      <w:numFmt w:val="bullet"/>
      <w:lvlText w:val="•"/>
      <w:lvlJc w:val="left"/>
      <w:pPr>
        <w:ind w:left="1928" w:hanging="105"/>
      </w:pPr>
      <w:rPr>
        <w:rFonts w:hint="default"/>
        <w:lang w:eastAsia="en-US" w:bidi="ar-SA"/>
      </w:rPr>
    </w:lvl>
    <w:lvl w:ilvl="7" w:tplc="EDBE50B4">
      <w:numFmt w:val="bullet"/>
      <w:lvlText w:val="•"/>
      <w:lvlJc w:val="left"/>
      <w:pPr>
        <w:ind w:left="2223" w:hanging="105"/>
      </w:pPr>
      <w:rPr>
        <w:rFonts w:hint="default"/>
        <w:lang w:eastAsia="en-US" w:bidi="ar-SA"/>
      </w:rPr>
    </w:lvl>
    <w:lvl w:ilvl="8" w:tplc="5832FF44">
      <w:numFmt w:val="bullet"/>
      <w:lvlText w:val="•"/>
      <w:lvlJc w:val="left"/>
      <w:pPr>
        <w:ind w:left="2518" w:hanging="105"/>
      </w:pPr>
      <w:rPr>
        <w:rFonts w:hint="default"/>
        <w:lang w:eastAsia="en-US" w:bidi="ar-SA"/>
      </w:rPr>
    </w:lvl>
  </w:abstractNum>
  <w:abstractNum w:abstractNumId="183">
    <w:nsid w:val="2B2B4703"/>
    <w:multiLevelType w:val="hybridMultilevel"/>
    <w:tmpl w:val="F1DE598A"/>
    <w:lvl w:ilvl="0" w:tplc="913AE5B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15081B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EB87CE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1BBE987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F2253A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50CDBE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D340C4A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C0EBE5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69CF5D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84">
    <w:nsid w:val="2B2F55C0"/>
    <w:multiLevelType w:val="hybridMultilevel"/>
    <w:tmpl w:val="C0BC7126"/>
    <w:lvl w:ilvl="0" w:tplc="28EA0B5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644D66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E3B65BD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57EA0A8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900523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3032790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AB428E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0AA606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B164C79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85">
    <w:nsid w:val="2B3970B7"/>
    <w:multiLevelType w:val="hybridMultilevel"/>
    <w:tmpl w:val="EDC6789E"/>
    <w:lvl w:ilvl="0" w:tplc="C7D8544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A2CE485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BDF85F1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1986808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FCEE2B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208D34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F3E05E1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BA3054B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8F401F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86">
    <w:nsid w:val="2BB45697"/>
    <w:multiLevelType w:val="hybridMultilevel"/>
    <w:tmpl w:val="51049D3C"/>
    <w:lvl w:ilvl="0" w:tplc="98186FD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72C0A3E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5DF4E720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5B1803FC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2CF06202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3A342B3A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B24CB388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1F12390C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0A7ED1CE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187">
    <w:nsid w:val="2BEE11B2"/>
    <w:multiLevelType w:val="hybridMultilevel"/>
    <w:tmpl w:val="1B502AA8"/>
    <w:lvl w:ilvl="0" w:tplc="EFAE8DA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EE0185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8861C3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C5EED1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E09C646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DEF02D4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3C5603E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3C563FB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07880B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88">
    <w:nsid w:val="2C420AA5"/>
    <w:multiLevelType w:val="hybridMultilevel"/>
    <w:tmpl w:val="0B4CC2D6"/>
    <w:lvl w:ilvl="0" w:tplc="0D164C9E">
      <w:start w:val="1"/>
      <w:numFmt w:val="decimal"/>
      <w:lvlText w:val="%1.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84EEB04">
      <w:numFmt w:val="bullet"/>
      <w:lvlText w:val="•"/>
      <w:lvlJc w:val="left"/>
      <w:pPr>
        <w:ind w:left="434" w:hanging="140"/>
      </w:pPr>
      <w:rPr>
        <w:rFonts w:hint="default"/>
        <w:lang w:eastAsia="en-US" w:bidi="ar-SA"/>
      </w:rPr>
    </w:lvl>
    <w:lvl w:ilvl="2" w:tplc="B988305E">
      <w:numFmt w:val="bullet"/>
      <w:lvlText w:val="•"/>
      <w:lvlJc w:val="left"/>
      <w:pPr>
        <w:ind w:left="668" w:hanging="140"/>
      </w:pPr>
      <w:rPr>
        <w:rFonts w:hint="default"/>
        <w:lang w:eastAsia="en-US" w:bidi="ar-SA"/>
      </w:rPr>
    </w:lvl>
    <w:lvl w:ilvl="3" w:tplc="1366B15A">
      <w:numFmt w:val="bullet"/>
      <w:lvlText w:val="•"/>
      <w:lvlJc w:val="left"/>
      <w:pPr>
        <w:ind w:left="902" w:hanging="140"/>
      </w:pPr>
      <w:rPr>
        <w:rFonts w:hint="default"/>
        <w:lang w:eastAsia="en-US" w:bidi="ar-SA"/>
      </w:rPr>
    </w:lvl>
    <w:lvl w:ilvl="4" w:tplc="51C440C0">
      <w:numFmt w:val="bullet"/>
      <w:lvlText w:val="•"/>
      <w:lvlJc w:val="left"/>
      <w:pPr>
        <w:ind w:left="1136" w:hanging="140"/>
      </w:pPr>
      <w:rPr>
        <w:rFonts w:hint="default"/>
        <w:lang w:eastAsia="en-US" w:bidi="ar-SA"/>
      </w:rPr>
    </w:lvl>
    <w:lvl w:ilvl="5" w:tplc="5DA01D7A">
      <w:numFmt w:val="bullet"/>
      <w:lvlText w:val="•"/>
      <w:lvlJc w:val="left"/>
      <w:pPr>
        <w:ind w:left="1370" w:hanging="140"/>
      </w:pPr>
      <w:rPr>
        <w:rFonts w:hint="default"/>
        <w:lang w:eastAsia="en-US" w:bidi="ar-SA"/>
      </w:rPr>
    </w:lvl>
    <w:lvl w:ilvl="6" w:tplc="2988A11E">
      <w:numFmt w:val="bullet"/>
      <w:lvlText w:val="•"/>
      <w:lvlJc w:val="left"/>
      <w:pPr>
        <w:ind w:left="1604" w:hanging="140"/>
      </w:pPr>
      <w:rPr>
        <w:rFonts w:hint="default"/>
        <w:lang w:eastAsia="en-US" w:bidi="ar-SA"/>
      </w:rPr>
    </w:lvl>
    <w:lvl w:ilvl="7" w:tplc="7C508648">
      <w:numFmt w:val="bullet"/>
      <w:lvlText w:val="•"/>
      <w:lvlJc w:val="left"/>
      <w:pPr>
        <w:ind w:left="1838" w:hanging="140"/>
      </w:pPr>
      <w:rPr>
        <w:rFonts w:hint="default"/>
        <w:lang w:eastAsia="en-US" w:bidi="ar-SA"/>
      </w:rPr>
    </w:lvl>
    <w:lvl w:ilvl="8" w:tplc="F8B4DD4A">
      <w:numFmt w:val="bullet"/>
      <w:lvlText w:val="•"/>
      <w:lvlJc w:val="left"/>
      <w:pPr>
        <w:ind w:left="2072" w:hanging="140"/>
      </w:pPr>
      <w:rPr>
        <w:rFonts w:hint="default"/>
        <w:lang w:eastAsia="en-US" w:bidi="ar-SA"/>
      </w:rPr>
    </w:lvl>
  </w:abstractNum>
  <w:abstractNum w:abstractNumId="189">
    <w:nsid w:val="2C4F7B23"/>
    <w:multiLevelType w:val="hybridMultilevel"/>
    <w:tmpl w:val="6E36807A"/>
    <w:lvl w:ilvl="0" w:tplc="2F6A4DC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B584DA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2BAE399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E34EA2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A15E40A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D56CA9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50BE002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672E1F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AE9C28D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90">
    <w:nsid w:val="2C84116A"/>
    <w:multiLevelType w:val="hybridMultilevel"/>
    <w:tmpl w:val="879E4EF2"/>
    <w:lvl w:ilvl="0" w:tplc="1B8A001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3B2D58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5FAAA4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BA4F74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488ED7B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DFCC50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FC090A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21E014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815C0BF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91">
    <w:nsid w:val="2C8C3B4E"/>
    <w:multiLevelType w:val="hybridMultilevel"/>
    <w:tmpl w:val="D94CE02C"/>
    <w:lvl w:ilvl="0" w:tplc="B874C63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8085E4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8FAE77C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CEF6279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78A2705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550B758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2548C45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D00CEDA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98A8CFCE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92">
    <w:nsid w:val="2CB30149"/>
    <w:multiLevelType w:val="hybridMultilevel"/>
    <w:tmpl w:val="FEE072CC"/>
    <w:lvl w:ilvl="0" w:tplc="9A4E4C2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87AD0F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710747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4C7C8CB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F482C0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64A4F4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7AED14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5FDC0FE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C220E56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93">
    <w:nsid w:val="2CD76C81"/>
    <w:multiLevelType w:val="hybridMultilevel"/>
    <w:tmpl w:val="9A124B66"/>
    <w:lvl w:ilvl="0" w:tplc="F6B06B0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F608B0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EE5496B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E5C686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10E5FA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AD05FA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5BA1BE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5547AB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7B32C9D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194">
    <w:nsid w:val="2D0A07BA"/>
    <w:multiLevelType w:val="hybridMultilevel"/>
    <w:tmpl w:val="2F66C932"/>
    <w:lvl w:ilvl="0" w:tplc="0D24948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876DC3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9E42DAEC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4162CC5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03DC8EC4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1203F94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60FCFEF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817260E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88082F7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95">
    <w:nsid w:val="2D1719B1"/>
    <w:multiLevelType w:val="hybridMultilevel"/>
    <w:tmpl w:val="8BC48346"/>
    <w:lvl w:ilvl="0" w:tplc="889A02E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EC24E4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2F60F4D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1264084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F64A3A3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E29056A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8DA44BFC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9782064C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CE26129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196">
    <w:nsid w:val="2D2360C9"/>
    <w:multiLevelType w:val="hybridMultilevel"/>
    <w:tmpl w:val="9C32C59E"/>
    <w:lvl w:ilvl="0" w:tplc="E1E82F6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4A4A83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BA724DA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5F889F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0E3A2BD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AC7CB4E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AE4E70A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2FDEB73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0C78B1F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197">
    <w:nsid w:val="2D346235"/>
    <w:multiLevelType w:val="hybridMultilevel"/>
    <w:tmpl w:val="9B42E096"/>
    <w:lvl w:ilvl="0" w:tplc="59D25CC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BDA449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B5FCFD0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41471E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0C4967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63E4A2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7692648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88AB71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7D28D6C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198">
    <w:nsid w:val="2D955C3D"/>
    <w:multiLevelType w:val="hybridMultilevel"/>
    <w:tmpl w:val="C5D86856"/>
    <w:lvl w:ilvl="0" w:tplc="4832FE4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F92BFE0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7D3491B4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18560D5E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2CA4E4B8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157A5AA6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EEBE704C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9D288734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4D58779A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199">
    <w:nsid w:val="2D9E3044"/>
    <w:multiLevelType w:val="hybridMultilevel"/>
    <w:tmpl w:val="D7FC7D8A"/>
    <w:lvl w:ilvl="0" w:tplc="81F2843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61AEFC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6E8D87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349CAC8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2CA4D0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62302A5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5E08E6E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501CD41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07B04BF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00">
    <w:nsid w:val="2DA41FA0"/>
    <w:multiLevelType w:val="multilevel"/>
    <w:tmpl w:val="CE1A6F90"/>
    <w:lvl w:ilvl="0">
      <w:start w:val="1"/>
      <w:numFmt w:val="decimal"/>
      <w:lvlText w:val="%1.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eastAsia="en-US" w:bidi="ar-SA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eastAsia="en-US" w:bidi="ar-SA"/>
      </w:rPr>
    </w:lvl>
    <w:lvl w:ilvl="2">
      <w:numFmt w:val="bullet"/>
      <w:lvlText w:val="•"/>
      <w:lvlJc w:val="left"/>
      <w:pPr>
        <w:ind w:left="160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eastAsia="en-US" w:bidi="ar-SA"/>
      </w:rPr>
    </w:lvl>
  </w:abstractNum>
  <w:abstractNum w:abstractNumId="201">
    <w:nsid w:val="2DC0660C"/>
    <w:multiLevelType w:val="hybridMultilevel"/>
    <w:tmpl w:val="6B5E8156"/>
    <w:lvl w:ilvl="0" w:tplc="1E9220D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D7CBFA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D764A8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DB3C41C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ADE0146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84AE68B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17B00A1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21E0E9E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DBE8CD1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02">
    <w:nsid w:val="2E286AAE"/>
    <w:multiLevelType w:val="hybridMultilevel"/>
    <w:tmpl w:val="C524B208"/>
    <w:lvl w:ilvl="0" w:tplc="73842BC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A623418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0D4C5E9C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EA4AC3D2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D8B04F8E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834EB1D8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30DA75F2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52501A5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001C688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03">
    <w:nsid w:val="2E536D81"/>
    <w:multiLevelType w:val="hybridMultilevel"/>
    <w:tmpl w:val="5DA4C41E"/>
    <w:lvl w:ilvl="0" w:tplc="4E0A6AF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C20A75E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508C9CA8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85EE8C58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8BC8F1F4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E86651AC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9A24E364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25221396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E8F497FC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204">
    <w:nsid w:val="2E886608"/>
    <w:multiLevelType w:val="hybridMultilevel"/>
    <w:tmpl w:val="29C6EC42"/>
    <w:lvl w:ilvl="0" w:tplc="48BCE3D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D08549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4C8266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BCF807E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371EF62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A2211B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CF742BB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83E52A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A203D9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05">
    <w:nsid w:val="2F087B3E"/>
    <w:multiLevelType w:val="hybridMultilevel"/>
    <w:tmpl w:val="9070BD64"/>
    <w:lvl w:ilvl="0" w:tplc="3AA2B990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32CEE86">
      <w:numFmt w:val="bullet"/>
      <w:lvlText w:val="•"/>
      <w:lvlJc w:val="left"/>
      <w:pPr>
        <w:ind w:left="454" w:hanging="105"/>
      </w:pPr>
      <w:rPr>
        <w:rFonts w:hint="default"/>
        <w:lang w:eastAsia="en-US" w:bidi="ar-SA"/>
      </w:rPr>
    </w:lvl>
    <w:lvl w:ilvl="2" w:tplc="4C82B052">
      <w:numFmt w:val="bullet"/>
      <w:lvlText w:val="•"/>
      <w:lvlJc w:val="left"/>
      <w:pPr>
        <w:ind w:left="749" w:hanging="105"/>
      </w:pPr>
      <w:rPr>
        <w:rFonts w:hint="default"/>
        <w:lang w:eastAsia="en-US" w:bidi="ar-SA"/>
      </w:rPr>
    </w:lvl>
    <w:lvl w:ilvl="3" w:tplc="C324F104">
      <w:numFmt w:val="bullet"/>
      <w:lvlText w:val="•"/>
      <w:lvlJc w:val="left"/>
      <w:pPr>
        <w:ind w:left="1044" w:hanging="105"/>
      </w:pPr>
      <w:rPr>
        <w:rFonts w:hint="default"/>
        <w:lang w:eastAsia="en-US" w:bidi="ar-SA"/>
      </w:rPr>
    </w:lvl>
    <w:lvl w:ilvl="4" w:tplc="B6F66E76">
      <w:numFmt w:val="bullet"/>
      <w:lvlText w:val="•"/>
      <w:lvlJc w:val="left"/>
      <w:pPr>
        <w:ind w:left="1339" w:hanging="105"/>
      </w:pPr>
      <w:rPr>
        <w:rFonts w:hint="default"/>
        <w:lang w:eastAsia="en-US" w:bidi="ar-SA"/>
      </w:rPr>
    </w:lvl>
    <w:lvl w:ilvl="5" w:tplc="4636FD4C">
      <w:numFmt w:val="bullet"/>
      <w:lvlText w:val="•"/>
      <w:lvlJc w:val="left"/>
      <w:pPr>
        <w:ind w:left="1634" w:hanging="105"/>
      </w:pPr>
      <w:rPr>
        <w:rFonts w:hint="default"/>
        <w:lang w:eastAsia="en-US" w:bidi="ar-SA"/>
      </w:rPr>
    </w:lvl>
    <w:lvl w:ilvl="6" w:tplc="F7B0AF24">
      <w:numFmt w:val="bullet"/>
      <w:lvlText w:val="•"/>
      <w:lvlJc w:val="left"/>
      <w:pPr>
        <w:ind w:left="1928" w:hanging="105"/>
      </w:pPr>
      <w:rPr>
        <w:rFonts w:hint="default"/>
        <w:lang w:eastAsia="en-US" w:bidi="ar-SA"/>
      </w:rPr>
    </w:lvl>
    <w:lvl w:ilvl="7" w:tplc="7E32D648">
      <w:numFmt w:val="bullet"/>
      <w:lvlText w:val="•"/>
      <w:lvlJc w:val="left"/>
      <w:pPr>
        <w:ind w:left="2223" w:hanging="105"/>
      </w:pPr>
      <w:rPr>
        <w:rFonts w:hint="default"/>
        <w:lang w:eastAsia="en-US" w:bidi="ar-SA"/>
      </w:rPr>
    </w:lvl>
    <w:lvl w:ilvl="8" w:tplc="29922668">
      <w:numFmt w:val="bullet"/>
      <w:lvlText w:val="•"/>
      <w:lvlJc w:val="left"/>
      <w:pPr>
        <w:ind w:left="2518" w:hanging="105"/>
      </w:pPr>
      <w:rPr>
        <w:rFonts w:hint="default"/>
        <w:lang w:eastAsia="en-US" w:bidi="ar-SA"/>
      </w:rPr>
    </w:lvl>
  </w:abstractNum>
  <w:abstractNum w:abstractNumId="206">
    <w:nsid w:val="2F09180C"/>
    <w:multiLevelType w:val="hybridMultilevel"/>
    <w:tmpl w:val="8DA8FC34"/>
    <w:lvl w:ilvl="0" w:tplc="0E1833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5CAD96A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39CEDEDE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8AF8E488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D67037DE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8A9AAA7A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8F321D30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3D345740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873ECCFC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207">
    <w:nsid w:val="2FC85105"/>
    <w:multiLevelType w:val="hybridMultilevel"/>
    <w:tmpl w:val="C4A0D2D2"/>
    <w:lvl w:ilvl="0" w:tplc="7F88116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19CAACB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E892BAB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88B06E9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D44D06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37B0AD6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582A0E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0C2AE3E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39EC76F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08">
    <w:nsid w:val="2FCF488E"/>
    <w:multiLevelType w:val="hybridMultilevel"/>
    <w:tmpl w:val="723A7CC6"/>
    <w:lvl w:ilvl="0" w:tplc="139A4CE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DA2A97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D24571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A1AA91E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B4A322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0478DBD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BF40A7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ADCAE9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1ECA0F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09">
    <w:nsid w:val="30142E5F"/>
    <w:multiLevelType w:val="hybridMultilevel"/>
    <w:tmpl w:val="432C4D60"/>
    <w:lvl w:ilvl="0" w:tplc="C24432C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1AFE2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496E3A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F5043A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B196566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BB8A471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FB8C85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AE48710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C402266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10">
    <w:nsid w:val="304E6B69"/>
    <w:multiLevelType w:val="hybridMultilevel"/>
    <w:tmpl w:val="E40E7C22"/>
    <w:lvl w:ilvl="0" w:tplc="BD90CDB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3BC89BA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14FC7696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C85AB1D6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FE0CBFEE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B0AC6852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9AA4338C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D87A814A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6EC04822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11">
    <w:nsid w:val="307C3457"/>
    <w:multiLevelType w:val="hybridMultilevel"/>
    <w:tmpl w:val="69A44FF6"/>
    <w:lvl w:ilvl="0" w:tplc="FBE2CEA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D76556C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A3CA12C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CC3463D2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E6CCADE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688A136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A6AEF94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7B40E59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00DAF4AE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12">
    <w:nsid w:val="30F44CDA"/>
    <w:multiLevelType w:val="hybridMultilevel"/>
    <w:tmpl w:val="190C2F38"/>
    <w:lvl w:ilvl="0" w:tplc="D444B69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360946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864FA9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D3C4BD1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7FCB95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200EE4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954109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FEF2327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624CFD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13">
    <w:nsid w:val="31512887"/>
    <w:multiLevelType w:val="hybridMultilevel"/>
    <w:tmpl w:val="0D8AE49E"/>
    <w:lvl w:ilvl="0" w:tplc="3B488A6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08E2FC8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56D22FF0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7E6C6F32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53A205BC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4B1A8C3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E2D216A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F1B65CD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045EC87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14">
    <w:nsid w:val="316524C6"/>
    <w:multiLevelType w:val="hybridMultilevel"/>
    <w:tmpl w:val="EDD81CA6"/>
    <w:lvl w:ilvl="0" w:tplc="5AEC7E3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D941E2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154443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938B16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3E260C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58AAFC6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AE9E7E6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D29070A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F8183E9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15">
    <w:nsid w:val="3170572C"/>
    <w:multiLevelType w:val="hybridMultilevel"/>
    <w:tmpl w:val="1BEEF608"/>
    <w:lvl w:ilvl="0" w:tplc="27EABB6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F1A5AA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BDCBDD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B9A44F2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BFC0FE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C6C46B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26A7EC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51ACDA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23D2795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16">
    <w:nsid w:val="318C792B"/>
    <w:multiLevelType w:val="hybridMultilevel"/>
    <w:tmpl w:val="6F547308"/>
    <w:lvl w:ilvl="0" w:tplc="6BCCF8F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36E5CC2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0C76776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203014EC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E33865F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32AAFBC6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925E924A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AFF86CF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E8D26DF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17">
    <w:nsid w:val="31E1312A"/>
    <w:multiLevelType w:val="hybridMultilevel"/>
    <w:tmpl w:val="8DDA4A7A"/>
    <w:lvl w:ilvl="0" w:tplc="A022AF0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9222E5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F74FD1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DD6A9E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A6F813C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2F16A34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688882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7D2509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C19058B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18">
    <w:nsid w:val="31F00912"/>
    <w:multiLevelType w:val="hybridMultilevel"/>
    <w:tmpl w:val="6186ED28"/>
    <w:lvl w:ilvl="0" w:tplc="A384681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47A430A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47EEDD34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970E95F8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D54658D0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831A1108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A40E5EA8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B8C02CF8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85BE5FFC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219">
    <w:nsid w:val="328B4E30"/>
    <w:multiLevelType w:val="hybridMultilevel"/>
    <w:tmpl w:val="73D8B55E"/>
    <w:lvl w:ilvl="0" w:tplc="87C05E7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0DB0916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D6BC970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48CC0E4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C1F8B8E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DB98132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2A48CE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24E6FEC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73784AD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20">
    <w:nsid w:val="33046CCA"/>
    <w:multiLevelType w:val="hybridMultilevel"/>
    <w:tmpl w:val="B0FC2EE8"/>
    <w:lvl w:ilvl="0" w:tplc="F3AA758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i/>
        <w:iCs/>
        <w:w w:val="100"/>
        <w:sz w:val="14"/>
        <w:szCs w:val="14"/>
        <w:lang w:eastAsia="en-US" w:bidi="ar-SA"/>
      </w:rPr>
    </w:lvl>
    <w:lvl w:ilvl="1" w:tplc="14F6773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F08FCF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706AF2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2992341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D54C3F3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DE89BA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CB2C5C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9F29C1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21">
    <w:nsid w:val="33D773B0"/>
    <w:multiLevelType w:val="hybridMultilevel"/>
    <w:tmpl w:val="1366A212"/>
    <w:lvl w:ilvl="0" w:tplc="3AFAD1E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4E840C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2CD09EA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DE66818C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644874E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C6A2A69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43B2594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5FDCDD2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062C3710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22">
    <w:nsid w:val="33FB603D"/>
    <w:multiLevelType w:val="hybridMultilevel"/>
    <w:tmpl w:val="9E627D28"/>
    <w:lvl w:ilvl="0" w:tplc="0530672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BD6C22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467A270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1EFABF4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4C6AB3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DA6D3F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C0EA06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E3426B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B11ACF4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23">
    <w:nsid w:val="34DD2D32"/>
    <w:multiLevelType w:val="hybridMultilevel"/>
    <w:tmpl w:val="04D00CC6"/>
    <w:lvl w:ilvl="0" w:tplc="6DCA3A4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CAEAE6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C5A766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B5FC1D4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916CC6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24A88DC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1FC651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8B0845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DDA4D2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24">
    <w:nsid w:val="35221BE1"/>
    <w:multiLevelType w:val="hybridMultilevel"/>
    <w:tmpl w:val="7BC6BC60"/>
    <w:lvl w:ilvl="0" w:tplc="229E52E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FFA5716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47FCF352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2E5A80E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111CBF8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80802D6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8912EC5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D4A4547E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F29E37DA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25">
    <w:nsid w:val="35455EE1"/>
    <w:multiLevelType w:val="hybridMultilevel"/>
    <w:tmpl w:val="4BF0AFC4"/>
    <w:lvl w:ilvl="0" w:tplc="73B8D2A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3004AC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9D4CDC9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39666FD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98211A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B7814A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500646A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BA54AE7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E0655C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26">
    <w:nsid w:val="35996E40"/>
    <w:multiLevelType w:val="hybridMultilevel"/>
    <w:tmpl w:val="D3CE3CEA"/>
    <w:lvl w:ilvl="0" w:tplc="374CAEF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CF8433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018D28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A8E2EB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FD8C54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C4E560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368C58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A8D0A13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514BE3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27">
    <w:nsid w:val="359C5295"/>
    <w:multiLevelType w:val="hybridMultilevel"/>
    <w:tmpl w:val="E56CF4AA"/>
    <w:lvl w:ilvl="0" w:tplc="A304432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BD2FB4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9D5677F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6B1A5D3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0332018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3B0977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BB2FE7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95AC1E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0CB4CF6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28">
    <w:nsid w:val="365477A9"/>
    <w:multiLevelType w:val="hybridMultilevel"/>
    <w:tmpl w:val="C254A5BE"/>
    <w:lvl w:ilvl="0" w:tplc="0014476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2C0DF0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97CBB2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4160EE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30089B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1B12FFC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A560A9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66043C4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51834F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29">
    <w:nsid w:val="36BA33A2"/>
    <w:multiLevelType w:val="hybridMultilevel"/>
    <w:tmpl w:val="31840A82"/>
    <w:lvl w:ilvl="0" w:tplc="8E26D4A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255CAB3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D50CE64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658F972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81CD9E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C24A1F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CE03DC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9FCA725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F7E849C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30">
    <w:nsid w:val="3764333D"/>
    <w:multiLevelType w:val="hybridMultilevel"/>
    <w:tmpl w:val="DD9A2020"/>
    <w:lvl w:ilvl="0" w:tplc="E49CB46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664674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8EC7BB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5640E1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A9406A0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F768EA8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3CFE5E5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5D3409A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B2A4E60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31">
    <w:nsid w:val="37796937"/>
    <w:multiLevelType w:val="hybridMultilevel"/>
    <w:tmpl w:val="7A0484A0"/>
    <w:lvl w:ilvl="0" w:tplc="6852B02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D5A4FB0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8C6ECE5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EDE89A2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E682B52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7D54810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53E62BA2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292827D2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1B7CDADA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32">
    <w:nsid w:val="37846F94"/>
    <w:multiLevelType w:val="hybridMultilevel"/>
    <w:tmpl w:val="BED46FDC"/>
    <w:lvl w:ilvl="0" w:tplc="CF7EC6B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8325EE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CDAA9FA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8C4E25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B72F4E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99F2447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DF8CBB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8D8FD1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09C8A2B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33">
    <w:nsid w:val="379811BE"/>
    <w:multiLevelType w:val="hybridMultilevel"/>
    <w:tmpl w:val="AFC6EB46"/>
    <w:lvl w:ilvl="0" w:tplc="606A3F5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2440CE6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39C6B796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932ED322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63A8A6BA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CD246732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66E26188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16CE228A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91E68DE8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34">
    <w:nsid w:val="379E59CE"/>
    <w:multiLevelType w:val="hybridMultilevel"/>
    <w:tmpl w:val="FAD2F542"/>
    <w:lvl w:ilvl="0" w:tplc="84EA705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1AC735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E4028F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302247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A620B90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6E4526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76C97A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7E236D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2DAEE6A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35">
    <w:nsid w:val="38096DFF"/>
    <w:multiLevelType w:val="hybridMultilevel"/>
    <w:tmpl w:val="5366E726"/>
    <w:lvl w:ilvl="0" w:tplc="28E07F5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A6E3F0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6287E7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B07287C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E1B462E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A5DA19F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1C0C646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4D4206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2384BF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36">
    <w:nsid w:val="388169F3"/>
    <w:multiLevelType w:val="hybridMultilevel"/>
    <w:tmpl w:val="D3A2ACD4"/>
    <w:lvl w:ilvl="0" w:tplc="AB6CEDA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EB49C2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E5ADD9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2E2A56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5F3CEAA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7B627C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03831B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34A5D0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E16283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37">
    <w:nsid w:val="38A55B72"/>
    <w:multiLevelType w:val="hybridMultilevel"/>
    <w:tmpl w:val="C316A920"/>
    <w:lvl w:ilvl="0" w:tplc="CE9E272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E2E34F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277AC3F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F2A860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ED8A87B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408144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93768E2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6640D7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30DE3F8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38">
    <w:nsid w:val="38CD4DB4"/>
    <w:multiLevelType w:val="hybridMultilevel"/>
    <w:tmpl w:val="5382F57A"/>
    <w:lvl w:ilvl="0" w:tplc="D15A05E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8D0F83C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9D7C42E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04E89852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FCEA2CA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7D6890DE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09068530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107CDB3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C1489F2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39">
    <w:nsid w:val="399008CC"/>
    <w:multiLevelType w:val="hybridMultilevel"/>
    <w:tmpl w:val="5CC8CA44"/>
    <w:lvl w:ilvl="0" w:tplc="39387A2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B0A69F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16AA49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6221F7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D86984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0CC8BEE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1B641C7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98843D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4084863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40">
    <w:nsid w:val="39E262B9"/>
    <w:multiLevelType w:val="hybridMultilevel"/>
    <w:tmpl w:val="63A8BA3C"/>
    <w:lvl w:ilvl="0" w:tplc="33E8AB2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4A4C31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820DD4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11AEC1C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DA60DC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DAB4A66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32E0083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71C113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CC60333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41">
    <w:nsid w:val="3A2E2750"/>
    <w:multiLevelType w:val="hybridMultilevel"/>
    <w:tmpl w:val="B3484356"/>
    <w:lvl w:ilvl="0" w:tplc="9C2CC4B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7C239AE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1176255E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14789C64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2012B168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530A2E20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0BF27CC8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6E6EF65C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BCEACFDA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242">
    <w:nsid w:val="3A2E2A7D"/>
    <w:multiLevelType w:val="hybridMultilevel"/>
    <w:tmpl w:val="7C288360"/>
    <w:lvl w:ilvl="0" w:tplc="7522261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590D33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3FBEC16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4949F9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7A6968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10D871C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4DE6DAD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8D6E1A4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23F006D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43">
    <w:nsid w:val="3B590BCD"/>
    <w:multiLevelType w:val="hybridMultilevel"/>
    <w:tmpl w:val="F12E34C0"/>
    <w:lvl w:ilvl="0" w:tplc="359E65F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7282F4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716E1C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6D430A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58A70F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EDA387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10A464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9CE43E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83EA364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44">
    <w:nsid w:val="3C0245E0"/>
    <w:multiLevelType w:val="hybridMultilevel"/>
    <w:tmpl w:val="CE8C4F5C"/>
    <w:lvl w:ilvl="0" w:tplc="EDB2473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D981C5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C5E329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C54E84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7DE178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0E52CA0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2E8254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0E4E85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C3042B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45">
    <w:nsid w:val="3C513632"/>
    <w:multiLevelType w:val="hybridMultilevel"/>
    <w:tmpl w:val="CC7659CC"/>
    <w:lvl w:ilvl="0" w:tplc="7632CF3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CAED69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A1E2D90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082C049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55F2A4B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E0D0447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63CD3C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E74766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BE07DB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46">
    <w:nsid w:val="3C8B56FE"/>
    <w:multiLevelType w:val="hybridMultilevel"/>
    <w:tmpl w:val="1D48C02A"/>
    <w:lvl w:ilvl="0" w:tplc="C358780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19CADF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ED2436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0F2DBE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9C4BB1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6AC2F5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13866D8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7BAAF3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1884ECC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47">
    <w:nsid w:val="3CA84827"/>
    <w:multiLevelType w:val="hybridMultilevel"/>
    <w:tmpl w:val="88F0E12E"/>
    <w:lvl w:ilvl="0" w:tplc="5F9A05C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4644A2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E06E6C9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ED46B8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1B6975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9EAA838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33080C9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9562644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7EE464D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48">
    <w:nsid w:val="3CF5468A"/>
    <w:multiLevelType w:val="hybridMultilevel"/>
    <w:tmpl w:val="B0EA85C4"/>
    <w:lvl w:ilvl="0" w:tplc="3808DA3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F146940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2668D622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98801650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48D43A16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EEB65D78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5B02DD38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4AC008C0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E89A1D56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249">
    <w:nsid w:val="3D007247"/>
    <w:multiLevelType w:val="hybridMultilevel"/>
    <w:tmpl w:val="AF421CA6"/>
    <w:lvl w:ilvl="0" w:tplc="5DD2C87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6B2CE39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764253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4EC4327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AAC3E2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0396DDF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3B242C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972414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2EBC630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50">
    <w:nsid w:val="3DFD5103"/>
    <w:multiLevelType w:val="hybridMultilevel"/>
    <w:tmpl w:val="2CD2C974"/>
    <w:lvl w:ilvl="0" w:tplc="FC6C411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A36B41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0892399A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10B8E32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BE320DF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343A273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967CBBA2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C1E4D98A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AA8F4E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51">
    <w:nsid w:val="3E3D6B1D"/>
    <w:multiLevelType w:val="hybridMultilevel"/>
    <w:tmpl w:val="F2100674"/>
    <w:lvl w:ilvl="0" w:tplc="FDE847E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668027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C7EE7BD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437C6B8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EF2C0A8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1C36C774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4A8A26F2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9AA657A6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D60E64DC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52">
    <w:nsid w:val="3FC64B8D"/>
    <w:multiLevelType w:val="hybridMultilevel"/>
    <w:tmpl w:val="48289232"/>
    <w:lvl w:ilvl="0" w:tplc="042434E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7F66C5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B6C678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E92DE9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11487C2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AA40C2A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D7CA123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673CDC0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4A2F53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53">
    <w:nsid w:val="3FCE7B9F"/>
    <w:multiLevelType w:val="hybridMultilevel"/>
    <w:tmpl w:val="865CE156"/>
    <w:lvl w:ilvl="0" w:tplc="4F4693E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0DECA2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BB50690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538F03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08EBA2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41234A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4A66850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AE6FC7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59696A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54">
    <w:nsid w:val="3FFA1B05"/>
    <w:multiLevelType w:val="hybridMultilevel"/>
    <w:tmpl w:val="AADAF65C"/>
    <w:lvl w:ilvl="0" w:tplc="C0E8FB3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1569CE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6DF854A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E3ACE6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DA66389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F50277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B7E44FF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3248DB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62E10F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55">
    <w:nsid w:val="3FFF4B25"/>
    <w:multiLevelType w:val="hybridMultilevel"/>
    <w:tmpl w:val="41DAA030"/>
    <w:lvl w:ilvl="0" w:tplc="BDC0F38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AD6E0B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C0A4E1B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DADA836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2A4ABC98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ABB034B8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D20A5CB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E7DEE646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BF7212B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56">
    <w:nsid w:val="407038BF"/>
    <w:multiLevelType w:val="hybridMultilevel"/>
    <w:tmpl w:val="80B29DCA"/>
    <w:lvl w:ilvl="0" w:tplc="F0CEC4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CCE4AF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332882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F29E4F8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07E4399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19EA860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54525CC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AE4AD4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B1E8A00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57">
    <w:nsid w:val="40D02482"/>
    <w:multiLevelType w:val="hybridMultilevel"/>
    <w:tmpl w:val="6D6AE26E"/>
    <w:lvl w:ilvl="0" w:tplc="2418F6F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2B88EA8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6DB88BDC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E7D8F85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EAA0922C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182C973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AD0E7F7C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223A914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F91C49F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58">
    <w:nsid w:val="40DC015A"/>
    <w:multiLevelType w:val="hybridMultilevel"/>
    <w:tmpl w:val="FE84C270"/>
    <w:lvl w:ilvl="0" w:tplc="C4D6F08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F94CA7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09885C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112CB4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A5834D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93B64E5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936E738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7D830C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6F2564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59">
    <w:nsid w:val="40FC455F"/>
    <w:multiLevelType w:val="hybridMultilevel"/>
    <w:tmpl w:val="FDD2E452"/>
    <w:lvl w:ilvl="0" w:tplc="B0F2B82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B46E42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DC4406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F12A59F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0DCF0E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DE28B0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A1E692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41A003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A00EAC2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60">
    <w:nsid w:val="41B75DC7"/>
    <w:multiLevelType w:val="hybridMultilevel"/>
    <w:tmpl w:val="A74EE480"/>
    <w:lvl w:ilvl="0" w:tplc="A9DCF56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48A3DF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F03830D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1C787FE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ABFEBD4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F46800D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BAC1BD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832CD7F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D83C293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61">
    <w:nsid w:val="420871A5"/>
    <w:multiLevelType w:val="hybridMultilevel"/>
    <w:tmpl w:val="4EC8AE72"/>
    <w:lvl w:ilvl="0" w:tplc="FF8409F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3410CDE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92CACB6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15885E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C22C2CA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95E886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6084D3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B740ADE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08EBF4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62">
    <w:nsid w:val="42142FF4"/>
    <w:multiLevelType w:val="hybridMultilevel"/>
    <w:tmpl w:val="B93A708A"/>
    <w:lvl w:ilvl="0" w:tplc="B7F8177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4DBEDFB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3CBEABC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F52DD0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E258ECD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166D84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93C8E1E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A4DAAF1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1C094F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63">
    <w:nsid w:val="42631BBC"/>
    <w:multiLevelType w:val="hybridMultilevel"/>
    <w:tmpl w:val="5CEE891A"/>
    <w:lvl w:ilvl="0" w:tplc="29E0EDB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498B22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152205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89B0B3E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CB6424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97227F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E8E8C8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7240DA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E66F4B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64">
    <w:nsid w:val="42AE5764"/>
    <w:multiLevelType w:val="hybridMultilevel"/>
    <w:tmpl w:val="AE7C6678"/>
    <w:lvl w:ilvl="0" w:tplc="9EE0905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36E6DB6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669E26E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568E137C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D00838B2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875420A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0730F84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66765B8C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7084EF0C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65">
    <w:nsid w:val="42F1606F"/>
    <w:multiLevelType w:val="hybridMultilevel"/>
    <w:tmpl w:val="A04AAE3C"/>
    <w:lvl w:ilvl="0" w:tplc="C0E0FBF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170F59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CB785E8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EBFE090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A07EA10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7D1286C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E246387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9C3AFF0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E8BAA5CA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66">
    <w:nsid w:val="42F73FD1"/>
    <w:multiLevelType w:val="hybridMultilevel"/>
    <w:tmpl w:val="FCA261B0"/>
    <w:lvl w:ilvl="0" w:tplc="33A490C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7C041B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FF7A79D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BE963AA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583C5EC4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EF18311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CA26B75E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33A0FAB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F50C911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67">
    <w:nsid w:val="43137DCC"/>
    <w:multiLevelType w:val="hybridMultilevel"/>
    <w:tmpl w:val="A06E0BC2"/>
    <w:lvl w:ilvl="0" w:tplc="69E8881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2221E9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5E9045D2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F1A2625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FD0C60C0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1CFC6B1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B4C4423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8CA2C82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2506DDE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68">
    <w:nsid w:val="43347062"/>
    <w:multiLevelType w:val="hybridMultilevel"/>
    <w:tmpl w:val="44D04ABE"/>
    <w:lvl w:ilvl="0" w:tplc="E4BEE85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80E266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C4B0484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1DEB0E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F8697A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BDFAB6B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054889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8AA6FA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8E802B5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69">
    <w:nsid w:val="435842FE"/>
    <w:multiLevelType w:val="hybridMultilevel"/>
    <w:tmpl w:val="73F26BC6"/>
    <w:lvl w:ilvl="0" w:tplc="F40400F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F6A499C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7B4713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2FCB9E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4B09CB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294C5A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F74231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A07EAA0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A88E68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70">
    <w:nsid w:val="4367000C"/>
    <w:multiLevelType w:val="hybridMultilevel"/>
    <w:tmpl w:val="085ADC2C"/>
    <w:lvl w:ilvl="0" w:tplc="39A281F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E44D1B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6D00FAFE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A7BA337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C1B256D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4074FA8A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30604230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9A5A0DFA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AD8EB0F0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71">
    <w:nsid w:val="43DB6B29"/>
    <w:multiLevelType w:val="hybridMultilevel"/>
    <w:tmpl w:val="A6941600"/>
    <w:lvl w:ilvl="0" w:tplc="52A4AE0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3724B3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D4FEBC8E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1258246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F44CA4E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8FB485DE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F9ACC1B2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7F2085E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AB5A3EFA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72">
    <w:nsid w:val="43E8560A"/>
    <w:multiLevelType w:val="hybridMultilevel"/>
    <w:tmpl w:val="221CFF76"/>
    <w:lvl w:ilvl="0" w:tplc="E008169A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0CC82EC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2D44D0C2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47B6738E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AAE0CFB6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368E2E86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15AA9564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8BDE3626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B8D68CF4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273">
    <w:nsid w:val="44553B8E"/>
    <w:multiLevelType w:val="hybridMultilevel"/>
    <w:tmpl w:val="CFC8A6EE"/>
    <w:lvl w:ilvl="0" w:tplc="6CD0CD9A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71002CE">
      <w:numFmt w:val="bullet"/>
      <w:lvlText w:val="•"/>
      <w:lvlJc w:val="left"/>
      <w:pPr>
        <w:ind w:left="669" w:hanging="105"/>
      </w:pPr>
      <w:rPr>
        <w:rFonts w:hint="default"/>
        <w:lang w:eastAsia="en-US" w:bidi="ar-SA"/>
      </w:rPr>
    </w:lvl>
    <w:lvl w:ilvl="2" w:tplc="E7C0560E">
      <w:numFmt w:val="bullet"/>
      <w:lvlText w:val="•"/>
      <w:lvlJc w:val="left"/>
      <w:pPr>
        <w:ind w:left="1179" w:hanging="105"/>
      </w:pPr>
      <w:rPr>
        <w:rFonts w:hint="default"/>
        <w:lang w:eastAsia="en-US" w:bidi="ar-SA"/>
      </w:rPr>
    </w:lvl>
    <w:lvl w:ilvl="3" w:tplc="A80C4C8A">
      <w:numFmt w:val="bullet"/>
      <w:lvlText w:val="•"/>
      <w:lvlJc w:val="left"/>
      <w:pPr>
        <w:ind w:left="1689" w:hanging="105"/>
      </w:pPr>
      <w:rPr>
        <w:rFonts w:hint="default"/>
        <w:lang w:eastAsia="en-US" w:bidi="ar-SA"/>
      </w:rPr>
    </w:lvl>
    <w:lvl w:ilvl="4" w:tplc="B2700040">
      <w:numFmt w:val="bullet"/>
      <w:lvlText w:val="•"/>
      <w:lvlJc w:val="left"/>
      <w:pPr>
        <w:ind w:left="2198" w:hanging="105"/>
      </w:pPr>
      <w:rPr>
        <w:rFonts w:hint="default"/>
        <w:lang w:eastAsia="en-US" w:bidi="ar-SA"/>
      </w:rPr>
    </w:lvl>
    <w:lvl w:ilvl="5" w:tplc="FF2AB240">
      <w:numFmt w:val="bullet"/>
      <w:lvlText w:val="•"/>
      <w:lvlJc w:val="left"/>
      <w:pPr>
        <w:ind w:left="2708" w:hanging="105"/>
      </w:pPr>
      <w:rPr>
        <w:rFonts w:hint="default"/>
        <w:lang w:eastAsia="en-US" w:bidi="ar-SA"/>
      </w:rPr>
    </w:lvl>
    <w:lvl w:ilvl="6" w:tplc="E87C70E6">
      <w:numFmt w:val="bullet"/>
      <w:lvlText w:val="•"/>
      <w:lvlJc w:val="left"/>
      <w:pPr>
        <w:ind w:left="3218" w:hanging="105"/>
      </w:pPr>
      <w:rPr>
        <w:rFonts w:hint="default"/>
        <w:lang w:eastAsia="en-US" w:bidi="ar-SA"/>
      </w:rPr>
    </w:lvl>
    <w:lvl w:ilvl="7" w:tplc="B33EDD72">
      <w:numFmt w:val="bullet"/>
      <w:lvlText w:val="•"/>
      <w:lvlJc w:val="left"/>
      <w:pPr>
        <w:ind w:left="3727" w:hanging="105"/>
      </w:pPr>
      <w:rPr>
        <w:rFonts w:hint="default"/>
        <w:lang w:eastAsia="en-US" w:bidi="ar-SA"/>
      </w:rPr>
    </w:lvl>
    <w:lvl w:ilvl="8" w:tplc="D9D4260A">
      <w:numFmt w:val="bullet"/>
      <w:lvlText w:val="•"/>
      <w:lvlJc w:val="left"/>
      <w:pPr>
        <w:ind w:left="4237" w:hanging="105"/>
      </w:pPr>
      <w:rPr>
        <w:rFonts w:hint="default"/>
        <w:lang w:eastAsia="en-US" w:bidi="ar-SA"/>
      </w:rPr>
    </w:lvl>
  </w:abstractNum>
  <w:abstractNum w:abstractNumId="274">
    <w:nsid w:val="445A6193"/>
    <w:multiLevelType w:val="hybridMultilevel"/>
    <w:tmpl w:val="44503D76"/>
    <w:lvl w:ilvl="0" w:tplc="607A87A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3BABE1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3FF0625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65284CB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C3A49C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2BE244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BE0C3A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6F028D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3DF8B6E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75">
    <w:nsid w:val="449B37EA"/>
    <w:multiLevelType w:val="hybridMultilevel"/>
    <w:tmpl w:val="A03488DE"/>
    <w:lvl w:ilvl="0" w:tplc="255CBF96">
      <w:numFmt w:val="bullet"/>
      <w:lvlText w:val="-"/>
      <w:lvlJc w:val="left"/>
      <w:pPr>
        <w:ind w:left="138" w:hanging="82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CF06CB8">
      <w:numFmt w:val="bullet"/>
      <w:lvlText w:val="•"/>
      <w:lvlJc w:val="left"/>
      <w:pPr>
        <w:ind w:left="696" w:hanging="82"/>
      </w:pPr>
      <w:rPr>
        <w:rFonts w:hint="default"/>
        <w:lang w:eastAsia="en-US" w:bidi="ar-SA"/>
      </w:rPr>
    </w:lvl>
    <w:lvl w:ilvl="2" w:tplc="659C6B26">
      <w:numFmt w:val="bullet"/>
      <w:lvlText w:val="•"/>
      <w:lvlJc w:val="left"/>
      <w:pPr>
        <w:ind w:left="1253" w:hanging="82"/>
      </w:pPr>
      <w:rPr>
        <w:rFonts w:hint="default"/>
        <w:lang w:eastAsia="en-US" w:bidi="ar-SA"/>
      </w:rPr>
    </w:lvl>
    <w:lvl w:ilvl="3" w:tplc="0FF0D328">
      <w:numFmt w:val="bullet"/>
      <w:lvlText w:val="•"/>
      <w:lvlJc w:val="left"/>
      <w:pPr>
        <w:ind w:left="1809" w:hanging="82"/>
      </w:pPr>
      <w:rPr>
        <w:rFonts w:hint="default"/>
        <w:lang w:eastAsia="en-US" w:bidi="ar-SA"/>
      </w:rPr>
    </w:lvl>
    <w:lvl w:ilvl="4" w:tplc="4DE24D6E">
      <w:numFmt w:val="bullet"/>
      <w:lvlText w:val="•"/>
      <w:lvlJc w:val="left"/>
      <w:pPr>
        <w:ind w:left="2366" w:hanging="82"/>
      </w:pPr>
      <w:rPr>
        <w:rFonts w:hint="default"/>
        <w:lang w:eastAsia="en-US" w:bidi="ar-SA"/>
      </w:rPr>
    </w:lvl>
    <w:lvl w:ilvl="5" w:tplc="D820FB7E">
      <w:numFmt w:val="bullet"/>
      <w:lvlText w:val="•"/>
      <w:lvlJc w:val="left"/>
      <w:pPr>
        <w:ind w:left="2923" w:hanging="82"/>
      </w:pPr>
      <w:rPr>
        <w:rFonts w:hint="default"/>
        <w:lang w:eastAsia="en-US" w:bidi="ar-SA"/>
      </w:rPr>
    </w:lvl>
    <w:lvl w:ilvl="6" w:tplc="A8E4AC20">
      <w:numFmt w:val="bullet"/>
      <w:lvlText w:val="•"/>
      <w:lvlJc w:val="left"/>
      <w:pPr>
        <w:ind w:left="3479" w:hanging="82"/>
      </w:pPr>
      <w:rPr>
        <w:rFonts w:hint="default"/>
        <w:lang w:eastAsia="en-US" w:bidi="ar-SA"/>
      </w:rPr>
    </w:lvl>
    <w:lvl w:ilvl="7" w:tplc="F1E437E0">
      <w:numFmt w:val="bullet"/>
      <w:lvlText w:val="•"/>
      <w:lvlJc w:val="left"/>
      <w:pPr>
        <w:ind w:left="4036" w:hanging="82"/>
      </w:pPr>
      <w:rPr>
        <w:rFonts w:hint="default"/>
        <w:lang w:eastAsia="en-US" w:bidi="ar-SA"/>
      </w:rPr>
    </w:lvl>
    <w:lvl w:ilvl="8" w:tplc="0F324178">
      <w:numFmt w:val="bullet"/>
      <w:lvlText w:val="•"/>
      <w:lvlJc w:val="left"/>
      <w:pPr>
        <w:ind w:left="4592" w:hanging="82"/>
      </w:pPr>
      <w:rPr>
        <w:rFonts w:hint="default"/>
        <w:lang w:eastAsia="en-US" w:bidi="ar-SA"/>
      </w:rPr>
    </w:lvl>
  </w:abstractNum>
  <w:abstractNum w:abstractNumId="276">
    <w:nsid w:val="44A953BC"/>
    <w:multiLevelType w:val="hybridMultilevel"/>
    <w:tmpl w:val="2F7ACC3C"/>
    <w:lvl w:ilvl="0" w:tplc="BACA707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9E2BD5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606045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AEE10F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F80B7C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2B415D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1CEE33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894D14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3585A5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77">
    <w:nsid w:val="44E24F5A"/>
    <w:multiLevelType w:val="hybridMultilevel"/>
    <w:tmpl w:val="C93CB464"/>
    <w:lvl w:ilvl="0" w:tplc="051E9E2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772C3E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C448A62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DF460BA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9DEABC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F74699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04ADFE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6AC051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F7AA5A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78">
    <w:nsid w:val="451E5B6E"/>
    <w:multiLevelType w:val="hybridMultilevel"/>
    <w:tmpl w:val="B33811B8"/>
    <w:lvl w:ilvl="0" w:tplc="1F600E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836A2F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DB10A4AA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A6021D1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B5422576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923A5EF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A3346E26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FF8ADE0C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085C2684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79">
    <w:nsid w:val="45202568"/>
    <w:multiLevelType w:val="hybridMultilevel"/>
    <w:tmpl w:val="5E927902"/>
    <w:lvl w:ilvl="0" w:tplc="A308F38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670C5B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B2E0DA4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2EA6EF8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2BE4C9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9D7E751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6F8844F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0BB8027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2F0AFC9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80">
    <w:nsid w:val="45214E64"/>
    <w:multiLevelType w:val="hybridMultilevel"/>
    <w:tmpl w:val="4F969C56"/>
    <w:lvl w:ilvl="0" w:tplc="16146E4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178FBD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AB86DBD2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967A5CB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123E1FB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FC666C4E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1E40AD6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ED743B1C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F23EC9E2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281">
    <w:nsid w:val="45BD176F"/>
    <w:multiLevelType w:val="hybridMultilevel"/>
    <w:tmpl w:val="4886D2F4"/>
    <w:lvl w:ilvl="0" w:tplc="5388005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746555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D69470BA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0F66277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50634D0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F2E431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1D08245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1E38A38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297CFC9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82">
    <w:nsid w:val="45C26817"/>
    <w:multiLevelType w:val="hybridMultilevel"/>
    <w:tmpl w:val="FD0425C0"/>
    <w:lvl w:ilvl="0" w:tplc="C1E63AE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4B2892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8EDAB9C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18ACEAC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4B6CC2F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1B6EBB4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11FE96FE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30A6C8B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F196C198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83">
    <w:nsid w:val="45D8216C"/>
    <w:multiLevelType w:val="hybridMultilevel"/>
    <w:tmpl w:val="CA965F7A"/>
    <w:lvl w:ilvl="0" w:tplc="343A140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5C491BA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2DC090F8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F4BEDC32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14FC5C4E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A340503E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D0AE5450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F366479E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CD4EE1F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84">
    <w:nsid w:val="46810367"/>
    <w:multiLevelType w:val="hybridMultilevel"/>
    <w:tmpl w:val="7884DB84"/>
    <w:lvl w:ilvl="0" w:tplc="E724F09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B9283E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C6367C6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600AE7A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7482F97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FFECC80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9B44E6C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4EE5CA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74C361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85">
    <w:nsid w:val="47430E5F"/>
    <w:multiLevelType w:val="hybridMultilevel"/>
    <w:tmpl w:val="0278F27E"/>
    <w:lvl w:ilvl="0" w:tplc="8F9A84A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E86F21C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C22EF4A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6142A98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05C1626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1116E74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83860EE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C2D4E8D6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E3781EC2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86">
    <w:nsid w:val="47D56F95"/>
    <w:multiLevelType w:val="hybridMultilevel"/>
    <w:tmpl w:val="EC620694"/>
    <w:lvl w:ilvl="0" w:tplc="AC1088D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424FC7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E416AD7A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B5E819B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01B6152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1558520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1108C66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8252E0F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93EA7E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287">
    <w:nsid w:val="489949C0"/>
    <w:multiLevelType w:val="hybridMultilevel"/>
    <w:tmpl w:val="F970C4DC"/>
    <w:lvl w:ilvl="0" w:tplc="B84A8FE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E9ACC7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2D509C0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8892D6B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7B6874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21F07EE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A524E03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576CF2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8C088C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88">
    <w:nsid w:val="48F7618F"/>
    <w:multiLevelType w:val="hybridMultilevel"/>
    <w:tmpl w:val="E8500830"/>
    <w:lvl w:ilvl="0" w:tplc="859AF78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A70FAA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DCCEB1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35AD81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C7CEBC8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4B8DF1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8D0785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26E211F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1FA8F1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89">
    <w:nsid w:val="49A16FA0"/>
    <w:multiLevelType w:val="hybridMultilevel"/>
    <w:tmpl w:val="5590E5FA"/>
    <w:lvl w:ilvl="0" w:tplc="324622E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C629FC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9B0054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CA01CA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DBCE3A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8D82EB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2F0A39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CC92A55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0E2855B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90">
    <w:nsid w:val="49CE1543"/>
    <w:multiLevelType w:val="hybridMultilevel"/>
    <w:tmpl w:val="B1C8B78A"/>
    <w:lvl w:ilvl="0" w:tplc="B204FAC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BBA944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29F4E0D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8578DAA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5DC5964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ACB8AC5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DD4D58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FE059B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47AA98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91">
    <w:nsid w:val="4A2D7580"/>
    <w:multiLevelType w:val="hybridMultilevel"/>
    <w:tmpl w:val="197624A0"/>
    <w:lvl w:ilvl="0" w:tplc="5E60129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34E7B48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E4C0173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EE2EF492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4B5A18E2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1F8A5400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09CAEFD0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BC849504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27C295C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292">
    <w:nsid w:val="4A305285"/>
    <w:multiLevelType w:val="hybridMultilevel"/>
    <w:tmpl w:val="DF24E24E"/>
    <w:lvl w:ilvl="0" w:tplc="7E90DAE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336342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B344C4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0FEADA1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E4B6C4D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828FA5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781C456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BC1AB4F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65619A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293">
    <w:nsid w:val="4B8501F8"/>
    <w:multiLevelType w:val="hybridMultilevel"/>
    <w:tmpl w:val="7592FFE0"/>
    <w:lvl w:ilvl="0" w:tplc="C698373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748174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088477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17CA87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EECED4F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3DF4076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D242C0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C76CC7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2000EDF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94">
    <w:nsid w:val="4BE00778"/>
    <w:multiLevelType w:val="hybridMultilevel"/>
    <w:tmpl w:val="56B4A776"/>
    <w:lvl w:ilvl="0" w:tplc="F668AA3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D74A6C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EE56E39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CCC3FF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E1F6149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1D26BD7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F476F55A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3A8EDA6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03ACCB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295">
    <w:nsid w:val="4C116ADE"/>
    <w:multiLevelType w:val="hybridMultilevel"/>
    <w:tmpl w:val="25DA8BA6"/>
    <w:lvl w:ilvl="0" w:tplc="CB760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C62CE46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FE64DF66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F3F6B55A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D34A7746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4084547A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29D2CC8A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43F6A87E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71821C46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296">
    <w:nsid w:val="4C4D6BC4"/>
    <w:multiLevelType w:val="hybridMultilevel"/>
    <w:tmpl w:val="34900286"/>
    <w:lvl w:ilvl="0" w:tplc="4DCAB9E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28EB3AE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B87E611E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4B964962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99167D24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44166414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AADE7842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21CACA72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34B0B5E4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297">
    <w:nsid w:val="4C7B5F55"/>
    <w:multiLevelType w:val="hybridMultilevel"/>
    <w:tmpl w:val="18EC955C"/>
    <w:lvl w:ilvl="0" w:tplc="60D423F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BC0481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D3C4B7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EE62A9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76C9D9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D2876F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6A0401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B68ECC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8018AA1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98">
    <w:nsid w:val="4D6D0656"/>
    <w:multiLevelType w:val="hybridMultilevel"/>
    <w:tmpl w:val="6A9658D2"/>
    <w:lvl w:ilvl="0" w:tplc="DAEABD1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53A49B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601A1E6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442517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E02652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15B29ED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B524CF3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8EC41D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D0FCC96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299">
    <w:nsid w:val="4DFF72C9"/>
    <w:multiLevelType w:val="hybridMultilevel"/>
    <w:tmpl w:val="B838B58A"/>
    <w:lvl w:ilvl="0" w:tplc="0336837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904F4C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29A969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0E4812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E64DA9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488ED3B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248A54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4BA542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7F48578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00">
    <w:nsid w:val="4E2D6744"/>
    <w:multiLevelType w:val="hybridMultilevel"/>
    <w:tmpl w:val="F63AACE8"/>
    <w:lvl w:ilvl="0" w:tplc="C20A746C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518BB50">
      <w:numFmt w:val="bullet"/>
      <w:lvlText w:val="•"/>
      <w:lvlJc w:val="left"/>
      <w:pPr>
        <w:ind w:left="669" w:hanging="105"/>
      </w:pPr>
      <w:rPr>
        <w:rFonts w:hint="default"/>
        <w:lang w:eastAsia="en-US" w:bidi="ar-SA"/>
      </w:rPr>
    </w:lvl>
    <w:lvl w:ilvl="2" w:tplc="8ED4C3EA">
      <w:numFmt w:val="bullet"/>
      <w:lvlText w:val="•"/>
      <w:lvlJc w:val="left"/>
      <w:pPr>
        <w:ind w:left="1179" w:hanging="105"/>
      </w:pPr>
      <w:rPr>
        <w:rFonts w:hint="default"/>
        <w:lang w:eastAsia="en-US" w:bidi="ar-SA"/>
      </w:rPr>
    </w:lvl>
    <w:lvl w:ilvl="3" w:tplc="85C44502">
      <w:numFmt w:val="bullet"/>
      <w:lvlText w:val="•"/>
      <w:lvlJc w:val="left"/>
      <w:pPr>
        <w:ind w:left="1689" w:hanging="105"/>
      </w:pPr>
      <w:rPr>
        <w:rFonts w:hint="default"/>
        <w:lang w:eastAsia="en-US" w:bidi="ar-SA"/>
      </w:rPr>
    </w:lvl>
    <w:lvl w:ilvl="4" w:tplc="B8622920">
      <w:numFmt w:val="bullet"/>
      <w:lvlText w:val="•"/>
      <w:lvlJc w:val="left"/>
      <w:pPr>
        <w:ind w:left="2198" w:hanging="105"/>
      </w:pPr>
      <w:rPr>
        <w:rFonts w:hint="default"/>
        <w:lang w:eastAsia="en-US" w:bidi="ar-SA"/>
      </w:rPr>
    </w:lvl>
    <w:lvl w:ilvl="5" w:tplc="0E2E3D72">
      <w:numFmt w:val="bullet"/>
      <w:lvlText w:val="•"/>
      <w:lvlJc w:val="left"/>
      <w:pPr>
        <w:ind w:left="2708" w:hanging="105"/>
      </w:pPr>
      <w:rPr>
        <w:rFonts w:hint="default"/>
        <w:lang w:eastAsia="en-US" w:bidi="ar-SA"/>
      </w:rPr>
    </w:lvl>
    <w:lvl w:ilvl="6" w:tplc="C53C3704">
      <w:numFmt w:val="bullet"/>
      <w:lvlText w:val="•"/>
      <w:lvlJc w:val="left"/>
      <w:pPr>
        <w:ind w:left="3218" w:hanging="105"/>
      </w:pPr>
      <w:rPr>
        <w:rFonts w:hint="default"/>
        <w:lang w:eastAsia="en-US" w:bidi="ar-SA"/>
      </w:rPr>
    </w:lvl>
    <w:lvl w:ilvl="7" w:tplc="08DA13EE">
      <w:numFmt w:val="bullet"/>
      <w:lvlText w:val="•"/>
      <w:lvlJc w:val="left"/>
      <w:pPr>
        <w:ind w:left="3727" w:hanging="105"/>
      </w:pPr>
      <w:rPr>
        <w:rFonts w:hint="default"/>
        <w:lang w:eastAsia="en-US" w:bidi="ar-SA"/>
      </w:rPr>
    </w:lvl>
    <w:lvl w:ilvl="8" w:tplc="E2325118">
      <w:numFmt w:val="bullet"/>
      <w:lvlText w:val="•"/>
      <w:lvlJc w:val="left"/>
      <w:pPr>
        <w:ind w:left="4237" w:hanging="105"/>
      </w:pPr>
      <w:rPr>
        <w:rFonts w:hint="default"/>
        <w:lang w:eastAsia="en-US" w:bidi="ar-SA"/>
      </w:rPr>
    </w:lvl>
  </w:abstractNum>
  <w:abstractNum w:abstractNumId="301">
    <w:nsid w:val="4EB128CB"/>
    <w:multiLevelType w:val="hybridMultilevel"/>
    <w:tmpl w:val="6B4497B8"/>
    <w:lvl w:ilvl="0" w:tplc="FE0E009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F5E771E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1772BE9E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249834D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4966601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56F08DF4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0A0742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15BE79C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E8EC5312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02">
    <w:nsid w:val="4EBB2518"/>
    <w:multiLevelType w:val="hybridMultilevel"/>
    <w:tmpl w:val="72000422"/>
    <w:lvl w:ilvl="0" w:tplc="DA103C34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A4AFE2A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1CAC5F08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4D648850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DDA6E656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F2B4666A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8146EA90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4BE64C8C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FFEED7EC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303">
    <w:nsid w:val="4EC35775"/>
    <w:multiLevelType w:val="hybridMultilevel"/>
    <w:tmpl w:val="EE34FA0A"/>
    <w:lvl w:ilvl="0" w:tplc="06D42BB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978DB7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C1AA49E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2AFC5FD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944C64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98A11F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6B06FB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B61CC24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867CEA6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04">
    <w:nsid w:val="4ECA6C68"/>
    <w:multiLevelType w:val="hybridMultilevel"/>
    <w:tmpl w:val="33AE1440"/>
    <w:lvl w:ilvl="0" w:tplc="4480753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A24E738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04E07AEC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13FC1B78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2AE63DE2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65968336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52F047E2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0256D976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273A64B0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305">
    <w:nsid w:val="4FB34140"/>
    <w:multiLevelType w:val="hybridMultilevel"/>
    <w:tmpl w:val="DB620090"/>
    <w:lvl w:ilvl="0" w:tplc="DB862D0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33E75BA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DB669B92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A768EC2C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FDE037E8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35D22B98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C29C65A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8EE46CDA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53028C8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06">
    <w:nsid w:val="4FDB506C"/>
    <w:multiLevelType w:val="hybridMultilevel"/>
    <w:tmpl w:val="24BC8D94"/>
    <w:lvl w:ilvl="0" w:tplc="DE32AFC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E22706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34CEAE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8B8160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8D0C96E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004578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37654A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B8A4E4A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73C852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07">
    <w:nsid w:val="5019065A"/>
    <w:multiLevelType w:val="hybridMultilevel"/>
    <w:tmpl w:val="9454CFD0"/>
    <w:lvl w:ilvl="0" w:tplc="18445E3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75C3E5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C6276B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82F6BB7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FB0431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7D34C9B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35CE02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DF8EF5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EC6D0A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08">
    <w:nsid w:val="50AD349C"/>
    <w:multiLevelType w:val="hybridMultilevel"/>
    <w:tmpl w:val="EC203408"/>
    <w:lvl w:ilvl="0" w:tplc="7BC0D62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330E4B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D756AE0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87499E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77C7F9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0944F8D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6742D5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7632FC2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BEECFA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09">
    <w:nsid w:val="51044F4B"/>
    <w:multiLevelType w:val="hybridMultilevel"/>
    <w:tmpl w:val="510800AC"/>
    <w:lvl w:ilvl="0" w:tplc="32E866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A560B3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283E1B6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6A04D6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46843B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9C70E7E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6BD426F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260C172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EC80CF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10">
    <w:nsid w:val="51990ECD"/>
    <w:multiLevelType w:val="hybridMultilevel"/>
    <w:tmpl w:val="16E0FEF2"/>
    <w:lvl w:ilvl="0" w:tplc="14B0F00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B7A80B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E5D47BA8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4AA4E3F4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AEB879D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E7F0807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D2FA7B4E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E6B2CA76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950C631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11">
    <w:nsid w:val="51CB218A"/>
    <w:multiLevelType w:val="hybridMultilevel"/>
    <w:tmpl w:val="D6EEED9A"/>
    <w:lvl w:ilvl="0" w:tplc="B4663A7E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89CD492">
      <w:numFmt w:val="bullet"/>
      <w:lvlText w:val="•"/>
      <w:lvlJc w:val="left"/>
      <w:pPr>
        <w:ind w:left="624" w:hanging="105"/>
      </w:pPr>
      <w:rPr>
        <w:rFonts w:hint="default"/>
        <w:lang w:eastAsia="en-US" w:bidi="ar-SA"/>
      </w:rPr>
    </w:lvl>
    <w:lvl w:ilvl="2" w:tplc="68E80164">
      <w:numFmt w:val="bullet"/>
      <w:lvlText w:val="•"/>
      <w:lvlJc w:val="left"/>
      <w:pPr>
        <w:ind w:left="1189" w:hanging="105"/>
      </w:pPr>
      <w:rPr>
        <w:rFonts w:hint="default"/>
        <w:lang w:eastAsia="en-US" w:bidi="ar-SA"/>
      </w:rPr>
    </w:lvl>
    <w:lvl w:ilvl="3" w:tplc="A39C07D2">
      <w:numFmt w:val="bullet"/>
      <w:lvlText w:val="•"/>
      <w:lvlJc w:val="left"/>
      <w:pPr>
        <w:ind w:left="1753" w:hanging="105"/>
      </w:pPr>
      <w:rPr>
        <w:rFonts w:hint="default"/>
        <w:lang w:eastAsia="en-US" w:bidi="ar-SA"/>
      </w:rPr>
    </w:lvl>
    <w:lvl w:ilvl="4" w:tplc="5AD8A738">
      <w:numFmt w:val="bullet"/>
      <w:lvlText w:val="•"/>
      <w:lvlJc w:val="left"/>
      <w:pPr>
        <w:ind w:left="2318" w:hanging="105"/>
      </w:pPr>
      <w:rPr>
        <w:rFonts w:hint="default"/>
        <w:lang w:eastAsia="en-US" w:bidi="ar-SA"/>
      </w:rPr>
    </w:lvl>
    <w:lvl w:ilvl="5" w:tplc="7D3252A2">
      <w:numFmt w:val="bullet"/>
      <w:lvlText w:val="•"/>
      <w:lvlJc w:val="left"/>
      <w:pPr>
        <w:ind w:left="2883" w:hanging="105"/>
      </w:pPr>
      <w:rPr>
        <w:rFonts w:hint="default"/>
        <w:lang w:eastAsia="en-US" w:bidi="ar-SA"/>
      </w:rPr>
    </w:lvl>
    <w:lvl w:ilvl="6" w:tplc="6A38630E">
      <w:numFmt w:val="bullet"/>
      <w:lvlText w:val="•"/>
      <w:lvlJc w:val="left"/>
      <w:pPr>
        <w:ind w:left="3447" w:hanging="105"/>
      </w:pPr>
      <w:rPr>
        <w:rFonts w:hint="default"/>
        <w:lang w:eastAsia="en-US" w:bidi="ar-SA"/>
      </w:rPr>
    </w:lvl>
    <w:lvl w:ilvl="7" w:tplc="B02CFC10">
      <w:numFmt w:val="bullet"/>
      <w:lvlText w:val="•"/>
      <w:lvlJc w:val="left"/>
      <w:pPr>
        <w:ind w:left="4012" w:hanging="105"/>
      </w:pPr>
      <w:rPr>
        <w:rFonts w:hint="default"/>
        <w:lang w:eastAsia="en-US" w:bidi="ar-SA"/>
      </w:rPr>
    </w:lvl>
    <w:lvl w:ilvl="8" w:tplc="A3E401A6">
      <w:numFmt w:val="bullet"/>
      <w:lvlText w:val="•"/>
      <w:lvlJc w:val="left"/>
      <w:pPr>
        <w:ind w:left="4576" w:hanging="105"/>
      </w:pPr>
      <w:rPr>
        <w:rFonts w:hint="default"/>
        <w:lang w:eastAsia="en-US" w:bidi="ar-SA"/>
      </w:rPr>
    </w:lvl>
  </w:abstractNum>
  <w:abstractNum w:abstractNumId="312">
    <w:nsid w:val="52D743DF"/>
    <w:multiLevelType w:val="hybridMultilevel"/>
    <w:tmpl w:val="229AEAD8"/>
    <w:lvl w:ilvl="0" w:tplc="29146E90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70C48EC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EC6EE46A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3A0EB8D6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8764A460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A6301148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3572B7E8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BBDA24A6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7FC074E4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313">
    <w:nsid w:val="5310605A"/>
    <w:multiLevelType w:val="hybridMultilevel"/>
    <w:tmpl w:val="5ED4637A"/>
    <w:lvl w:ilvl="0" w:tplc="98C433F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8E0C57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A50DB6C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C58CAC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ABC6414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E1894F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4F68990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B24A73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42727E9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14">
    <w:nsid w:val="53F7614D"/>
    <w:multiLevelType w:val="hybridMultilevel"/>
    <w:tmpl w:val="0CAC8F98"/>
    <w:lvl w:ilvl="0" w:tplc="3ECA609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348F6D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3900B2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15046E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4A3AFC8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AF6E98E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BCECA7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EFA397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0F3CE3B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15">
    <w:nsid w:val="543C54D0"/>
    <w:multiLevelType w:val="hybridMultilevel"/>
    <w:tmpl w:val="DCE86FBC"/>
    <w:lvl w:ilvl="0" w:tplc="F028D34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D4AD0B8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9D343C3C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234EC8D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3E6032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D132F52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84148AE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28AC9A7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2AC2AD1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16">
    <w:nsid w:val="54A51144"/>
    <w:multiLevelType w:val="hybridMultilevel"/>
    <w:tmpl w:val="2A463A5E"/>
    <w:lvl w:ilvl="0" w:tplc="A0045A1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3C2BAA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F6C670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EBE49D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792988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750E42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00E538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7004F5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190D4D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17">
    <w:nsid w:val="54A57749"/>
    <w:multiLevelType w:val="hybridMultilevel"/>
    <w:tmpl w:val="0284FB76"/>
    <w:lvl w:ilvl="0" w:tplc="7CF2C84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F6689D2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BF0A92C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0D0269B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035EA71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C322EB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6A06BE66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D36C788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9B8239CC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18">
    <w:nsid w:val="54D07798"/>
    <w:multiLevelType w:val="hybridMultilevel"/>
    <w:tmpl w:val="CE4A7F46"/>
    <w:lvl w:ilvl="0" w:tplc="1AAED9C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2BE442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BDF0596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5C678D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455432D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62CBE6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7FA1DA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5EB00F9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ADC4C24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19">
    <w:nsid w:val="54DA7A8C"/>
    <w:multiLevelType w:val="hybridMultilevel"/>
    <w:tmpl w:val="516C0D0C"/>
    <w:lvl w:ilvl="0" w:tplc="D8B66EF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AB0DA8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CAA3AE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64A8D90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A14BFC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BB22BEE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CA831C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53C189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0E80840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20">
    <w:nsid w:val="54F75F33"/>
    <w:multiLevelType w:val="hybridMultilevel"/>
    <w:tmpl w:val="01BE5634"/>
    <w:lvl w:ilvl="0" w:tplc="7874948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7D213C8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44C23A54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18FE1410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FBC0A76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ADB2357E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826844D4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ECECC326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2BD4DB10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21">
    <w:nsid w:val="55810B90"/>
    <w:multiLevelType w:val="hybridMultilevel"/>
    <w:tmpl w:val="961E9ACC"/>
    <w:lvl w:ilvl="0" w:tplc="2306FDF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56AC7B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8A444E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D6EB06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CBE8FC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47E205D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95EAED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8BCF53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A6EF2F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22">
    <w:nsid w:val="55CE7B9A"/>
    <w:multiLevelType w:val="hybridMultilevel"/>
    <w:tmpl w:val="20FE204C"/>
    <w:lvl w:ilvl="0" w:tplc="57D6152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C10F75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CB4D5B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4F38A63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16B81A5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E6C6A0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D4649B7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BAF0022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0A4C77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23">
    <w:nsid w:val="55F564B9"/>
    <w:multiLevelType w:val="hybridMultilevel"/>
    <w:tmpl w:val="A280B0C2"/>
    <w:lvl w:ilvl="0" w:tplc="77DCD7E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FCCFE5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C75A6C3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30AA85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2FEE78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AF049E9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79A704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B78263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F980A6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24">
    <w:nsid w:val="564B37A0"/>
    <w:multiLevelType w:val="hybridMultilevel"/>
    <w:tmpl w:val="7868C8C0"/>
    <w:lvl w:ilvl="0" w:tplc="2278DD5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E17A9A3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A16ADBB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880EF5B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FA2704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102031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0C68F6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1A0421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05C32E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25">
    <w:nsid w:val="564C7B32"/>
    <w:multiLevelType w:val="hybridMultilevel"/>
    <w:tmpl w:val="FD9E5850"/>
    <w:lvl w:ilvl="0" w:tplc="87CAC90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EA4C27A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715AFB12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7F0C4E84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9A4A8622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448406A0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84EE3B94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13480FE0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56B0062E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26">
    <w:nsid w:val="56A8444B"/>
    <w:multiLevelType w:val="hybridMultilevel"/>
    <w:tmpl w:val="53B0D682"/>
    <w:lvl w:ilvl="0" w:tplc="E158870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BE2AB2E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813EB980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0E46FC06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3EDC135C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2A66E8AA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76923A80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8A8EDB54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DE58661E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327">
    <w:nsid w:val="56B05861"/>
    <w:multiLevelType w:val="hybridMultilevel"/>
    <w:tmpl w:val="91366938"/>
    <w:lvl w:ilvl="0" w:tplc="EC562BA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6A00B3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8222D590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8B2A743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6E86990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5EC55B0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C1B03402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C2FCD810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91969C58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28">
    <w:nsid w:val="56C62DBE"/>
    <w:multiLevelType w:val="hybridMultilevel"/>
    <w:tmpl w:val="102EF542"/>
    <w:lvl w:ilvl="0" w:tplc="8FA0502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48EF48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444C718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C646B1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82CA7D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CB6C5C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966518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644ADD0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6CE2BCF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29">
    <w:nsid w:val="5701177C"/>
    <w:multiLevelType w:val="hybridMultilevel"/>
    <w:tmpl w:val="4106CE3C"/>
    <w:lvl w:ilvl="0" w:tplc="7BD4E7E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4A4D87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50C87E42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3BF21B5E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24EE495A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63B21EAA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D4C87764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A91405EE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F24CEF5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30">
    <w:nsid w:val="57331682"/>
    <w:multiLevelType w:val="hybridMultilevel"/>
    <w:tmpl w:val="60D41E62"/>
    <w:lvl w:ilvl="0" w:tplc="D5B4E26E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8624D30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BA68C988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E4C628EE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77A2F62A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2D7C5474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483A25C0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B012368E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619C1500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331">
    <w:nsid w:val="576B6129"/>
    <w:multiLevelType w:val="hybridMultilevel"/>
    <w:tmpl w:val="3C888168"/>
    <w:lvl w:ilvl="0" w:tplc="F1C6B8F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7AEE8B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3E222DD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FA2323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6DCABD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6F654F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29848AA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E18D33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602263A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32">
    <w:nsid w:val="57830B25"/>
    <w:multiLevelType w:val="hybridMultilevel"/>
    <w:tmpl w:val="6BCA9DBA"/>
    <w:lvl w:ilvl="0" w:tplc="9356E7A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E224BC2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E5D012F0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FC141D50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01A681A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C97071C4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F4120E1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D624DBA8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7DF828B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33">
    <w:nsid w:val="579543FD"/>
    <w:multiLevelType w:val="hybridMultilevel"/>
    <w:tmpl w:val="250472BA"/>
    <w:lvl w:ilvl="0" w:tplc="BDDAE06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0E6EE3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6F8DCB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C970704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B08835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3944355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6974070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C7F0CBB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42CE69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34">
    <w:nsid w:val="57DC6D46"/>
    <w:multiLevelType w:val="hybridMultilevel"/>
    <w:tmpl w:val="D7929A82"/>
    <w:lvl w:ilvl="0" w:tplc="07C4492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A40E9F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9DCEB3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8B49D4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E7003E4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D7C231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DD6A06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7158B89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486A56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35">
    <w:nsid w:val="58190FC6"/>
    <w:multiLevelType w:val="hybridMultilevel"/>
    <w:tmpl w:val="C50CF9B0"/>
    <w:lvl w:ilvl="0" w:tplc="8476112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C026A2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84842692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172683E8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EBDE506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C32C190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DBEAFD0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5EEE62D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BF3AACD0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36">
    <w:nsid w:val="58784951"/>
    <w:multiLevelType w:val="hybridMultilevel"/>
    <w:tmpl w:val="CAC6A4E2"/>
    <w:lvl w:ilvl="0" w:tplc="E702DA1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62814D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8BC6B62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AECC29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B67E79C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212BF6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CEB8DCE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15F8480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1F74194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37">
    <w:nsid w:val="58981175"/>
    <w:multiLevelType w:val="hybridMultilevel"/>
    <w:tmpl w:val="BFC6B334"/>
    <w:lvl w:ilvl="0" w:tplc="5C98AA6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1B2ADB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3F69A8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23AE221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D8A6C0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EFA8A30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9B767B8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5C0A3EB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B1EC59D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38">
    <w:nsid w:val="58AA3868"/>
    <w:multiLevelType w:val="hybridMultilevel"/>
    <w:tmpl w:val="5810E606"/>
    <w:lvl w:ilvl="0" w:tplc="360CE43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458F0E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5ABEB48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84B0DB5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D4345EA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0E16B4C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7AEBAA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088100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C9A32D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39">
    <w:nsid w:val="59387DD1"/>
    <w:multiLevelType w:val="hybridMultilevel"/>
    <w:tmpl w:val="3840557C"/>
    <w:lvl w:ilvl="0" w:tplc="EDD822C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56CE2D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9D44D920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2FA4ED8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4E3CB75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41B2AB28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8C2E3CD6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465CB110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3078F03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40">
    <w:nsid w:val="5993161D"/>
    <w:multiLevelType w:val="hybridMultilevel"/>
    <w:tmpl w:val="17A43F2A"/>
    <w:lvl w:ilvl="0" w:tplc="B950E13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47E95B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DD609E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712934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53AC629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5546DC7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C1E66E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F206522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DE40E3D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41">
    <w:nsid w:val="59B41B9B"/>
    <w:multiLevelType w:val="hybridMultilevel"/>
    <w:tmpl w:val="84C884F0"/>
    <w:lvl w:ilvl="0" w:tplc="60C00A0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FC23E1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07C02B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64D0DEC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0D2BFE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0ECAD87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BC0EEC3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CF58DBC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422F570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42">
    <w:nsid w:val="59CA5578"/>
    <w:multiLevelType w:val="hybridMultilevel"/>
    <w:tmpl w:val="4D7E65BA"/>
    <w:lvl w:ilvl="0" w:tplc="02525F2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8267774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3F6EB4E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FE8A9C4C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BD305EB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253E168C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4AF299B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E116A8B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A52AE6A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43">
    <w:nsid w:val="59CC38CA"/>
    <w:multiLevelType w:val="hybridMultilevel"/>
    <w:tmpl w:val="BC22D400"/>
    <w:lvl w:ilvl="0" w:tplc="8CE80B9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6842D7E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A984CBCA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8A52EE80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22F8E08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72B86370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2D64E082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7DE6567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A7E43FEC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44">
    <w:nsid w:val="5A46772D"/>
    <w:multiLevelType w:val="hybridMultilevel"/>
    <w:tmpl w:val="BB38DE40"/>
    <w:lvl w:ilvl="0" w:tplc="015CA86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FCC060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F36843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990263D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73C1E8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E88B61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FDC61FB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BFE066B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C12396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45">
    <w:nsid w:val="5A53666B"/>
    <w:multiLevelType w:val="hybridMultilevel"/>
    <w:tmpl w:val="C62E7FA6"/>
    <w:lvl w:ilvl="0" w:tplc="8CC04AC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5DC3B90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873697D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B42C9CFE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451CCE2C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1074879C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0B589DF8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D90C6160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0A908428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46">
    <w:nsid w:val="5A8E424B"/>
    <w:multiLevelType w:val="hybridMultilevel"/>
    <w:tmpl w:val="FE9C3EF0"/>
    <w:lvl w:ilvl="0" w:tplc="EBCA2DC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532D3B0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A4A0FA4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38E4CCC4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19040934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5EF8B89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EFF07C6E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092E8E6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B118710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47">
    <w:nsid w:val="5A9143BD"/>
    <w:multiLevelType w:val="hybridMultilevel"/>
    <w:tmpl w:val="C48826F6"/>
    <w:lvl w:ilvl="0" w:tplc="EEE41EA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EE2C48A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5E38246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782CC2F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0916E00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980AC9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88CEAAD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F58235D0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DCAE8FF4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48">
    <w:nsid w:val="5B273F21"/>
    <w:multiLevelType w:val="hybridMultilevel"/>
    <w:tmpl w:val="4346525E"/>
    <w:lvl w:ilvl="0" w:tplc="48D458A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97A74B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227443E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F726A3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81E21AA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BA12DB0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E32421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964C674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ED68CC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49">
    <w:nsid w:val="5B731379"/>
    <w:multiLevelType w:val="hybridMultilevel"/>
    <w:tmpl w:val="5922F7A4"/>
    <w:lvl w:ilvl="0" w:tplc="E96A4F1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3C4CFE4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19EE0DB6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6626193E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BE9CD762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54EEA206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61B4A92E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EE0CE020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F08E2DA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50">
    <w:nsid w:val="5B760E34"/>
    <w:multiLevelType w:val="hybridMultilevel"/>
    <w:tmpl w:val="3D369D2A"/>
    <w:lvl w:ilvl="0" w:tplc="BB7E711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714D41C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8EA371E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EAB84152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55FAB7F4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809C6118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3A5C3B86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D988BECC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46663052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51">
    <w:nsid w:val="5B7D1F5A"/>
    <w:multiLevelType w:val="hybridMultilevel"/>
    <w:tmpl w:val="F56E0D1E"/>
    <w:lvl w:ilvl="0" w:tplc="B44A22D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3A0CE6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F66E9A4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1B36578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F51E07E0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71E4E9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BF443F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B6823E9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42E831F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52">
    <w:nsid w:val="5BDA789F"/>
    <w:multiLevelType w:val="hybridMultilevel"/>
    <w:tmpl w:val="6BF618FE"/>
    <w:lvl w:ilvl="0" w:tplc="06486BC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8E444D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E58A5EE6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DCA82C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9722FF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B40E2D5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460221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C2ABA1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A92C754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53">
    <w:nsid w:val="5BF34B9E"/>
    <w:multiLevelType w:val="hybridMultilevel"/>
    <w:tmpl w:val="82C2AA60"/>
    <w:lvl w:ilvl="0" w:tplc="ADFAFAF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924E27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E1B6B92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19F2C85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F3ED5F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D80CE10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7AE41C0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FDA3FA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64A6BC0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54">
    <w:nsid w:val="5C1966F1"/>
    <w:multiLevelType w:val="hybridMultilevel"/>
    <w:tmpl w:val="F7B6BA2E"/>
    <w:lvl w:ilvl="0" w:tplc="19F4E90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A3AA95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8640DB0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EC6AEE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626F20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794190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E35E4CA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886CA6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27AC60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55">
    <w:nsid w:val="5C932D1F"/>
    <w:multiLevelType w:val="hybridMultilevel"/>
    <w:tmpl w:val="8D76802C"/>
    <w:lvl w:ilvl="0" w:tplc="B808C4D4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2D8D076">
      <w:numFmt w:val="bullet"/>
      <w:lvlText w:val="•"/>
      <w:lvlJc w:val="left"/>
      <w:pPr>
        <w:ind w:left="454" w:hanging="105"/>
      </w:pPr>
      <w:rPr>
        <w:rFonts w:hint="default"/>
        <w:lang w:eastAsia="en-US" w:bidi="ar-SA"/>
      </w:rPr>
    </w:lvl>
    <w:lvl w:ilvl="2" w:tplc="FDECCF5E">
      <w:numFmt w:val="bullet"/>
      <w:lvlText w:val="•"/>
      <w:lvlJc w:val="left"/>
      <w:pPr>
        <w:ind w:left="749" w:hanging="105"/>
      </w:pPr>
      <w:rPr>
        <w:rFonts w:hint="default"/>
        <w:lang w:eastAsia="en-US" w:bidi="ar-SA"/>
      </w:rPr>
    </w:lvl>
    <w:lvl w:ilvl="3" w:tplc="ED3477FA">
      <w:numFmt w:val="bullet"/>
      <w:lvlText w:val="•"/>
      <w:lvlJc w:val="left"/>
      <w:pPr>
        <w:ind w:left="1044" w:hanging="105"/>
      </w:pPr>
      <w:rPr>
        <w:rFonts w:hint="default"/>
        <w:lang w:eastAsia="en-US" w:bidi="ar-SA"/>
      </w:rPr>
    </w:lvl>
    <w:lvl w:ilvl="4" w:tplc="286658CE">
      <w:numFmt w:val="bullet"/>
      <w:lvlText w:val="•"/>
      <w:lvlJc w:val="left"/>
      <w:pPr>
        <w:ind w:left="1339" w:hanging="105"/>
      </w:pPr>
      <w:rPr>
        <w:rFonts w:hint="default"/>
        <w:lang w:eastAsia="en-US" w:bidi="ar-SA"/>
      </w:rPr>
    </w:lvl>
    <w:lvl w:ilvl="5" w:tplc="3DCAB892">
      <w:numFmt w:val="bullet"/>
      <w:lvlText w:val="•"/>
      <w:lvlJc w:val="left"/>
      <w:pPr>
        <w:ind w:left="1634" w:hanging="105"/>
      </w:pPr>
      <w:rPr>
        <w:rFonts w:hint="default"/>
        <w:lang w:eastAsia="en-US" w:bidi="ar-SA"/>
      </w:rPr>
    </w:lvl>
    <w:lvl w:ilvl="6" w:tplc="299EF978">
      <w:numFmt w:val="bullet"/>
      <w:lvlText w:val="•"/>
      <w:lvlJc w:val="left"/>
      <w:pPr>
        <w:ind w:left="1928" w:hanging="105"/>
      </w:pPr>
      <w:rPr>
        <w:rFonts w:hint="default"/>
        <w:lang w:eastAsia="en-US" w:bidi="ar-SA"/>
      </w:rPr>
    </w:lvl>
    <w:lvl w:ilvl="7" w:tplc="14E2691E">
      <w:numFmt w:val="bullet"/>
      <w:lvlText w:val="•"/>
      <w:lvlJc w:val="left"/>
      <w:pPr>
        <w:ind w:left="2223" w:hanging="105"/>
      </w:pPr>
      <w:rPr>
        <w:rFonts w:hint="default"/>
        <w:lang w:eastAsia="en-US" w:bidi="ar-SA"/>
      </w:rPr>
    </w:lvl>
    <w:lvl w:ilvl="8" w:tplc="03CA9D72">
      <w:numFmt w:val="bullet"/>
      <w:lvlText w:val="•"/>
      <w:lvlJc w:val="left"/>
      <w:pPr>
        <w:ind w:left="2518" w:hanging="105"/>
      </w:pPr>
      <w:rPr>
        <w:rFonts w:hint="default"/>
        <w:lang w:eastAsia="en-US" w:bidi="ar-SA"/>
      </w:rPr>
    </w:lvl>
  </w:abstractNum>
  <w:abstractNum w:abstractNumId="356">
    <w:nsid w:val="5C9F1C06"/>
    <w:multiLevelType w:val="hybridMultilevel"/>
    <w:tmpl w:val="A9E43408"/>
    <w:lvl w:ilvl="0" w:tplc="6EE47F1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6E62E8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8E3E89E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63AAEB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0540C31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92261DF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416DD0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29E2F5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710795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57">
    <w:nsid w:val="5CFB4235"/>
    <w:multiLevelType w:val="hybridMultilevel"/>
    <w:tmpl w:val="3FE0F8EA"/>
    <w:lvl w:ilvl="0" w:tplc="B4CCA47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E3893F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40A331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A0E2E4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54CB36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F6E16F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EDAB62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8561CE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A96C3BC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58">
    <w:nsid w:val="5D04331D"/>
    <w:multiLevelType w:val="hybridMultilevel"/>
    <w:tmpl w:val="16646E3E"/>
    <w:lvl w:ilvl="0" w:tplc="E33045C6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B62D4BC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E97025BE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5F082E7E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ECC85034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6106B09A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8AC8C1AE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AA5AE1CC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F5CAF8A8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359">
    <w:nsid w:val="5D584477"/>
    <w:multiLevelType w:val="hybridMultilevel"/>
    <w:tmpl w:val="965E4296"/>
    <w:lvl w:ilvl="0" w:tplc="EB4A3DD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612885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2066529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738A5D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9E2D3EC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99502A7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B98DA8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9D9616B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E5B4C56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60">
    <w:nsid w:val="5D6A69C3"/>
    <w:multiLevelType w:val="hybridMultilevel"/>
    <w:tmpl w:val="5F548784"/>
    <w:lvl w:ilvl="0" w:tplc="6EA066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81E665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FC43DE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0885E9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40D0D9F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0BF2AB8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7B781248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C7F8EB0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46ECEC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61">
    <w:nsid w:val="5DB52CF3"/>
    <w:multiLevelType w:val="hybridMultilevel"/>
    <w:tmpl w:val="34D8CB0C"/>
    <w:lvl w:ilvl="0" w:tplc="14F8D63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18A063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E48080F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B6E101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2A40581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E72F1A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5AC585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F19A368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D2E897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62">
    <w:nsid w:val="5DE13AFE"/>
    <w:multiLevelType w:val="hybridMultilevel"/>
    <w:tmpl w:val="E2764DC0"/>
    <w:lvl w:ilvl="0" w:tplc="16982E8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E9840F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489E289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8100C22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EBEDDFA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826E38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25E3A1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020CE18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0923CD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63">
    <w:nsid w:val="5E035974"/>
    <w:multiLevelType w:val="hybridMultilevel"/>
    <w:tmpl w:val="237CD26A"/>
    <w:lvl w:ilvl="0" w:tplc="BFC4630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EB884EE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12EE993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61B828C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C1184EF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78EFC4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BBA4199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428510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7021E0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64">
    <w:nsid w:val="5E407724"/>
    <w:multiLevelType w:val="hybridMultilevel"/>
    <w:tmpl w:val="F3DE4290"/>
    <w:lvl w:ilvl="0" w:tplc="0A70A6B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476586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E9644D6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749E69A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126F17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D082C18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9790EC2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7561A9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FA4E92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65">
    <w:nsid w:val="5E8449FA"/>
    <w:multiLevelType w:val="hybridMultilevel"/>
    <w:tmpl w:val="62BC4E26"/>
    <w:lvl w:ilvl="0" w:tplc="6BC00C1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0A636A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78E802E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ED2B71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85B4B53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75EC80E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33A098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FB3850C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330AA4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66">
    <w:nsid w:val="5EC44304"/>
    <w:multiLevelType w:val="hybridMultilevel"/>
    <w:tmpl w:val="80D282CA"/>
    <w:lvl w:ilvl="0" w:tplc="FF06219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C7627E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E82165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80E1B9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45DA2CC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A1C0C70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5E66C23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E32569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61E6428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67">
    <w:nsid w:val="5F035110"/>
    <w:multiLevelType w:val="hybridMultilevel"/>
    <w:tmpl w:val="14A43F2C"/>
    <w:lvl w:ilvl="0" w:tplc="EA821E0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3FAF65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F7E348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981E60F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FCA8A6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796C97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846565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72EC2D1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7D8BCD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68">
    <w:nsid w:val="5F2D0F86"/>
    <w:multiLevelType w:val="hybridMultilevel"/>
    <w:tmpl w:val="7CB49520"/>
    <w:lvl w:ilvl="0" w:tplc="62ACF30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A6CEB5E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27FE837C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D4566538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A94C3F8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D940E7F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C06C900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4B22E6E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EB12CCF0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369">
    <w:nsid w:val="5F68632B"/>
    <w:multiLevelType w:val="hybridMultilevel"/>
    <w:tmpl w:val="4510F8B8"/>
    <w:lvl w:ilvl="0" w:tplc="3114309A">
      <w:numFmt w:val="bullet"/>
      <w:lvlText w:val="●"/>
      <w:lvlJc w:val="left"/>
      <w:pPr>
        <w:ind w:left="211" w:hanging="15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03897AA">
      <w:numFmt w:val="bullet"/>
      <w:lvlText w:val="•"/>
      <w:lvlJc w:val="left"/>
      <w:pPr>
        <w:ind w:left="768" w:hanging="155"/>
      </w:pPr>
      <w:rPr>
        <w:rFonts w:hint="default"/>
        <w:lang w:eastAsia="en-US" w:bidi="ar-SA"/>
      </w:rPr>
    </w:lvl>
    <w:lvl w:ilvl="2" w:tplc="E38C2AA0">
      <w:numFmt w:val="bullet"/>
      <w:lvlText w:val="•"/>
      <w:lvlJc w:val="left"/>
      <w:pPr>
        <w:ind w:left="1317" w:hanging="155"/>
      </w:pPr>
      <w:rPr>
        <w:rFonts w:hint="default"/>
        <w:lang w:eastAsia="en-US" w:bidi="ar-SA"/>
      </w:rPr>
    </w:lvl>
    <w:lvl w:ilvl="3" w:tplc="89366524">
      <w:numFmt w:val="bullet"/>
      <w:lvlText w:val="•"/>
      <w:lvlJc w:val="left"/>
      <w:pPr>
        <w:ind w:left="1865" w:hanging="155"/>
      </w:pPr>
      <w:rPr>
        <w:rFonts w:hint="default"/>
        <w:lang w:eastAsia="en-US" w:bidi="ar-SA"/>
      </w:rPr>
    </w:lvl>
    <w:lvl w:ilvl="4" w:tplc="7C8C6EC2">
      <w:numFmt w:val="bullet"/>
      <w:lvlText w:val="•"/>
      <w:lvlJc w:val="left"/>
      <w:pPr>
        <w:ind w:left="2414" w:hanging="155"/>
      </w:pPr>
      <w:rPr>
        <w:rFonts w:hint="default"/>
        <w:lang w:eastAsia="en-US" w:bidi="ar-SA"/>
      </w:rPr>
    </w:lvl>
    <w:lvl w:ilvl="5" w:tplc="A692AA82">
      <w:numFmt w:val="bullet"/>
      <w:lvlText w:val="•"/>
      <w:lvlJc w:val="left"/>
      <w:pPr>
        <w:ind w:left="2963" w:hanging="155"/>
      </w:pPr>
      <w:rPr>
        <w:rFonts w:hint="default"/>
        <w:lang w:eastAsia="en-US" w:bidi="ar-SA"/>
      </w:rPr>
    </w:lvl>
    <w:lvl w:ilvl="6" w:tplc="EC6EECBA">
      <w:numFmt w:val="bullet"/>
      <w:lvlText w:val="•"/>
      <w:lvlJc w:val="left"/>
      <w:pPr>
        <w:ind w:left="3511" w:hanging="155"/>
      </w:pPr>
      <w:rPr>
        <w:rFonts w:hint="default"/>
        <w:lang w:eastAsia="en-US" w:bidi="ar-SA"/>
      </w:rPr>
    </w:lvl>
    <w:lvl w:ilvl="7" w:tplc="26D4037A">
      <w:numFmt w:val="bullet"/>
      <w:lvlText w:val="•"/>
      <w:lvlJc w:val="left"/>
      <w:pPr>
        <w:ind w:left="4060" w:hanging="155"/>
      </w:pPr>
      <w:rPr>
        <w:rFonts w:hint="default"/>
        <w:lang w:eastAsia="en-US" w:bidi="ar-SA"/>
      </w:rPr>
    </w:lvl>
    <w:lvl w:ilvl="8" w:tplc="B80A0C3E">
      <w:numFmt w:val="bullet"/>
      <w:lvlText w:val="•"/>
      <w:lvlJc w:val="left"/>
      <w:pPr>
        <w:ind w:left="4608" w:hanging="155"/>
      </w:pPr>
      <w:rPr>
        <w:rFonts w:hint="default"/>
        <w:lang w:eastAsia="en-US" w:bidi="ar-SA"/>
      </w:rPr>
    </w:lvl>
  </w:abstractNum>
  <w:abstractNum w:abstractNumId="370">
    <w:nsid w:val="5F9104AD"/>
    <w:multiLevelType w:val="hybridMultilevel"/>
    <w:tmpl w:val="2500E44A"/>
    <w:lvl w:ilvl="0" w:tplc="777AF68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B340006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410E138C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3BD26406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B4C6B244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4F4C7940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E8A8FFA8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55401150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9858F78A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71">
    <w:nsid w:val="600A28B6"/>
    <w:multiLevelType w:val="hybridMultilevel"/>
    <w:tmpl w:val="0520F4AA"/>
    <w:lvl w:ilvl="0" w:tplc="D2BAB8A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8A0A22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9DCC480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F3CC814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ED90564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01324E2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128D86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2A46A5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C788457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72">
    <w:nsid w:val="600B4621"/>
    <w:multiLevelType w:val="hybridMultilevel"/>
    <w:tmpl w:val="3A66D0A0"/>
    <w:lvl w:ilvl="0" w:tplc="1514DD8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0AEB6F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C4161AF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95D0B55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DF42783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B58E886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A9041E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7FF2E0D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08A9E4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73">
    <w:nsid w:val="600C7213"/>
    <w:multiLevelType w:val="hybridMultilevel"/>
    <w:tmpl w:val="285CC8E6"/>
    <w:lvl w:ilvl="0" w:tplc="C8C841B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AE8D48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A7D64CB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2D2747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65F0FD9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1FA258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94E972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D7264CD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F89E729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74">
    <w:nsid w:val="60171AF0"/>
    <w:multiLevelType w:val="hybridMultilevel"/>
    <w:tmpl w:val="363E3256"/>
    <w:lvl w:ilvl="0" w:tplc="59800A6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0EA8A80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F465A0C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0576BD8E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8C285E6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1666A420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E6F84FAA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BC9A0F02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13400056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75">
    <w:nsid w:val="6040441D"/>
    <w:multiLevelType w:val="hybridMultilevel"/>
    <w:tmpl w:val="A6020BAE"/>
    <w:lvl w:ilvl="0" w:tplc="6CD4669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146AD2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2166A8CE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80B8AD0C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54325C3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188F8A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24F89516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DCA645C0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50CAC2A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76">
    <w:nsid w:val="60446EAD"/>
    <w:multiLevelType w:val="hybridMultilevel"/>
    <w:tmpl w:val="5E8819C4"/>
    <w:lvl w:ilvl="0" w:tplc="E66A184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E481F6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CC8A459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49605D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7D38722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E363F5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6CE181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6D9C9B8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4C018C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77">
    <w:nsid w:val="605E4638"/>
    <w:multiLevelType w:val="hybridMultilevel"/>
    <w:tmpl w:val="27B48676"/>
    <w:lvl w:ilvl="0" w:tplc="DBD4F922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EE00F36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F92468F8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56660134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74AEBE7E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6A4C7B4E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DA929812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8A7A139E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EE025022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378">
    <w:nsid w:val="606B2E38"/>
    <w:multiLevelType w:val="hybridMultilevel"/>
    <w:tmpl w:val="C6AC6E6C"/>
    <w:lvl w:ilvl="0" w:tplc="AF0AC05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E8AB76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3498178C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BE78B1E8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A1D26B58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7908B9C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7CF434D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6DC0E36A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1A6C1AF2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79">
    <w:nsid w:val="60B36E38"/>
    <w:multiLevelType w:val="hybridMultilevel"/>
    <w:tmpl w:val="30DA71B0"/>
    <w:lvl w:ilvl="0" w:tplc="FBE8809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FE4BF6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D5DE4CB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DCC8730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6BCAAA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AF04058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F960C2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EB2A330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7CB0F5C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80">
    <w:nsid w:val="60FD1ADD"/>
    <w:multiLevelType w:val="hybridMultilevel"/>
    <w:tmpl w:val="8F60FB6E"/>
    <w:lvl w:ilvl="0" w:tplc="340AC59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426869E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9BE39D2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B32C1714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D4928268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3D8ED8E2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E5A6AD7E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5260A356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AFBC3608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81">
    <w:nsid w:val="612D407A"/>
    <w:multiLevelType w:val="hybridMultilevel"/>
    <w:tmpl w:val="8BD4C7C2"/>
    <w:lvl w:ilvl="0" w:tplc="FE2ECC1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0C63F6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5F22382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118F01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86CDD7A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A64022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C92941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13C493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AB50CB9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82">
    <w:nsid w:val="61A662BF"/>
    <w:multiLevelType w:val="hybridMultilevel"/>
    <w:tmpl w:val="F0DA96F8"/>
    <w:lvl w:ilvl="0" w:tplc="222AF2B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A5C491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BB703C9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356FCB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DA14A96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726ABF58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10ACF22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AD24BF4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CC64AE0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83">
    <w:nsid w:val="61E72D4B"/>
    <w:multiLevelType w:val="hybridMultilevel"/>
    <w:tmpl w:val="A964ED9E"/>
    <w:lvl w:ilvl="0" w:tplc="58E6CA6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1616BEB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F38235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FBB0224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F144EF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96A63D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FEEAE2B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23AC06C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98F8EF3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84">
    <w:nsid w:val="62243EA5"/>
    <w:multiLevelType w:val="hybridMultilevel"/>
    <w:tmpl w:val="0D9432F8"/>
    <w:lvl w:ilvl="0" w:tplc="E0F6FF1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A0CA1C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114CE0B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71E9B3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3C96D38E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A390710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414ED06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7AA241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A44928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85">
    <w:nsid w:val="62676096"/>
    <w:multiLevelType w:val="hybridMultilevel"/>
    <w:tmpl w:val="617062B8"/>
    <w:lvl w:ilvl="0" w:tplc="CD1E78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4B4BC0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01940C1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5D64EB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6DA4BE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38CEC47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D5466F7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DD3243D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00DEA96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86">
    <w:nsid w:val="626B7E73"/>
    <w:multiLevelType w:val="hybridMultilevel"/>
    <w:tmpl w:val="B09E0ABE"/>
    <w:lvl w:ilvl="0" w:tplc="8BD01C7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7AC8B0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5BA1B8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EFC6D5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B56EBFF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8F6C97F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BFB4D78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784A21D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A6E4374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87">
    <w:nsid w:val="62D25227"/>
    <w:multiLevelType w:val="hybridMultilevel"/>
    <w:tmpl w:val="BFEEB824"/>
    <w:lvl w:ilvl="0" w:tplc="CA66489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0727E7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F44CA38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BB8148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72C2128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FB6D64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DD68722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6F8A5EB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764F13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88">
    <w:nsid w:val="62D434CD"/>
    <w:multiLevelType w:val="hybridMultilevel"/>
    <w:tmpl w:val="93F48B1A"/>
    <w:lvl w:ilvl="0" w:tplc="EA00A5E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99AB4D2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7AF2F408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57364A30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8FE254E6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8834AD74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DA767E72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6DF81DAA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67F456BE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89">
    <w:nsid w:val="62F172DC"/>
    <w:multiLevelType w:val="hybridMultilevel"/>
    <w:tmpl w:val="7A6AB3C2"/>
    <w:lvl w:ilvl="0" w:tplc="8EF0F87A">
      <w:numFmt w:val="bullet"/>
      <w:lvlText w:val="–"/>
      <w:lvlJc w:val="left"/>
      <w:pPr>
        <w:ind w:left="55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3F48ED2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B50411D0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C8B43E44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1D4410BC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80E2D966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9D983BA8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233E7E10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A4A6E6D6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390">
    <w:nsid w:val="62F223ED"/>
    <w:multiLevelType w:val="hybridMultilevel"/>
    <w:tmpl w:val="C388CBFE"/>
    <w:lvl w:ilvl="0" w:tplc="5D9465E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F16616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C436C7C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3654B98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FE9C562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0544573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3E3CF842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9632A2BA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426A3CB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91">
    <w:nsid w:val="630D3313"/>
    <w:multiLevelType w:val="hybridMultilevel"/>
    <w:tmpl w:val="26282D34"/>
    <w:lvl w:ilvl="0" w:tplc="96107EA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C9404F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AF9A481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8941AA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B0A8B0AC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72A8E3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CC12596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43EAF5B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94EBC6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392">
    <w:nsid w:val="63B26BFC"/>
    <w:multiLevelType w:val="hybridMultilevel"/>
    <w:tmpl w:val="C5C6B630"/>
    <w:lvl w:ilvl="0" w:tplc="C8C4AC2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1BE829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752171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B6E639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54268FC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2A6E114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C88D78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CCC65B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D89EE36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93">
    <w:nsid w:val="63D41088"/>
    <w:multiLevelType w:val="hybridMultilevel"/>
    <w:tmpl w:val="E1C03DBC"/>
    <w:lvl w:ilvl="0" w:tplc="E5163A9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9B812C0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B5C4940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3BF8E72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22EADD6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61B8242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20C48898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BB1A8510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A880CC4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394">
    <w:nsid w:val="646A1309"/>
    <w:multiLevelType w:val="hybridMultilevel"/>
    <w:tmpl w:val="E0AA5F2E"/>
    <w:lvl w:ilvl="0" w:tplc="DD129DC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1A6922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AEA059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640DCD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832EFE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E0302EC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720237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A7ADE9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010ED0A4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95">
    <w:nsid w:val="64B1241F"/>
    <w:multiLevelType w:val="hybridMultilevel"/>
    <w:tmpl w:val="D5C47CF8"/>
    <w:lvl w:ilvl="0" w:tplc="B1D0139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A6C2798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71CAC3D4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33629DC0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476C7894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24A66724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56CEA274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AFCCA200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5566818E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396">
    <w:nsid w:val="652D334A"/>
    <w:multiLevelType w:val="hybridMultilevel"/>
    <w:tmpl w:val="B2F26B5A"/>
    <w:lvl w:ilvl="0" w:tplc="BF38391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A02294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EDBE5B8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8C14418C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9C6A6B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584240B0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F44CA3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7FCE993A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5524C2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397">
    <w:nsid w:val="65832BE2"/>
    <w:multiLevelType w:val="hybridMultilevel"/>
    <w:tmpl w:val="643CCFA4"/>
    <w:lvl w:ilvl="0" w:tplc="6A9E919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08C6B5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73AE00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A8E614F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EFECDA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92C34B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EFA64BF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6C0171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6DAF4C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98">
    <w:nsid w:val="65E25CA6"/>
    <w:multiLevelType w:val="hybridMultilevel"/>
    <w:tmpl w:val="453C6BA6"/>
    <w:lvl w:ilvl="0" w:tplc="321A708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E8E535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02385A5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2FA053B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1EFE685E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4E09C4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FD2659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C8B8E57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6A8039B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399">
    <w:nsid w:val="66867098"/>
    <w:multiLevelType w:val="hybridMultilevel"/>
    <w:tmpl w:val="B0065C10"/>
    <w:lvl w:ilvl="0" w:tplc="698CA6B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CE6D23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99A27E56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26C0185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342607E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35C0A04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9886EA24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1B9C93DA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A1FA8410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00">
    <w:nsid w:val="668B3A0C"/>
    <w:multiLevelType w:val="hybridMultilevel"/>
    <w:tmpl w:val="321CC9C8"/>
    <w:lvl w:ilvl="0" w:tplc="A3128BF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7B6B69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F10E70B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4D0B73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A5C02B2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ED62E5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AF20F0D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B5054B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5EE010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01">
    <w:nsid w:val="66FF012E"/>
    <w:multiLevelType w:val="hybridMultilevel"/>
    <w:tmpl w:val="D804B080"/>
    <w:lvl w:ilvl="0" w:tplc="9CE23BD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3E46AF2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4CC0D6A6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223EE8EE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849E109E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041CDFEE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4A0CFAD2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1766FA28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8D440BC6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402">
    <w:nsid w:val="674E657F"/>
    <w:multiLevelType w:val="hybridMultilevel"/>
    <w:tmpl w:val="0052C378"/>
    <w:lvl w:ilvl="0" w:tplc="50AE89F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8D0C2C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FCAD99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B141F4E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1349A0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8D0B57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68478F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496E12A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DC6471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03">
    <w:nsid w:val="682A6479"/>
    <w:multiLevelType w:val="hybridMultilevel"/>
    <w:tmpl w:val="A912947E"/>
    <w:lvl w:ilvl="0" w:tplc="446EAFA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0FFC9EE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5CACAA8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B141C7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2DAA5B0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096E23A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2482098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2A6B8B4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DCA7AC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04">
    <w:nsid w:val="68C1032B"/>
    <w:multiLevelType w:val="hybridMultilevel"/>
    <w:tmpl w:val="5E2E913E"/>
    <w:lvl w:ilvl="0" w:tplc="77FA240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0B44B8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1012EEC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28FA5B4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C70214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85DCE9E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3A6427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5922F53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A904B3A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05">
    <w:nsid w:val="68D7455B"/>
    <w:multiLevelType w:val="hybridMultilevel"/>
    <w:tmpl w:val="EB0E3ABA"/>
    <w:lvl w:ilvl="0" w:tplc="3DB8304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5FCFCB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A94B55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50E66F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5EC071A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957C4B3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EEEEA2B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32C2901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4C0213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06">
    <w:nsid w:val="68DE4A91"/>
    <w:multiLevelType w:val="hybridMultilevel"/>
    <w:tmpl w:val="C50049D6"/>
    <w:lvl w:ilvl="0" w:tplc="11C03C9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766809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552249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C5624E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9FCCFCE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0B0C4BC4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F94CCA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2C8796C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9FC824B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07">
    <w:nsid w:val="691C3734"/>
    <w:multiLevelType w:val="hybridMultilevel"/>
    <w:tmpl w:val="E86AAED6"/>
    <w:lvl w:ilvl="0" w:tplc="CA1C0DD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46E6B1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A0E4B85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EF075E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A3670D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96264D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12E662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ED6740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709EE2D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08">
    <w:nsid w:val="694D0488"/>
    <w:multiLevelType w:val="hybridMultilevel"/>
    <w:tmpl w:val="0AA6EF56"/>
    <w:lvl w:ilvl="0" w:tplc="7174E9E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D3E707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8FE396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2C8A114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EACBD94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8CB8D64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22AFE88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603A307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91A989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09">
    <w:nsid w:val="6979045B"/>
    <w:multiLevelType w:val="hybridMultilevel"/>
    <w:tmpl w:val="820EBA44"/>
    <w:lvl w:ilvl="0" w:tplc="66B6B56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D5E29E2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3182D2E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07EEA2FA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030C3CD0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507E540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FA9AAF42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F0BAAD26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2BAA776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10">
    <w:nsid w:val="69BE685A"/>
    <w:multiLevelType w:val="hybridMultilevel"/>
    <w:tmpl w:val="0D9690B2"/>
    <w:lvl w:ilvl="0" w:tplc="8D9889C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BB8F33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2369BC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C72A521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E6AEEB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B784B72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AD2C180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B48F82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D1181EE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11">
    <w:nsid w:val="69F94A13"/>
    <w:multiLevelType w:val="hybridMultilevel"/>
    <w:tmpl w:val="E5CC67E0"/>
    <w:lvl w:ilvl="0" w:tplc="6BDE7E0C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926B688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DE868E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0D106CF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B7EEAA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CB146BC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D88030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84E230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EF9E09E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12">
    <w:nsid w:val="6A1B6911"/>
    <w:multiLevelType w:val="hybridMultilevel"/>
    <w:tmpl w:val="1274437C"/>
    <w:lvl w:ilvl="0" w:tplc="7650664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55C833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2E34F0A4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7B4A31E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986CCB5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180CCD4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F0CDB6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593A998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C3C6F84E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13">
    <w:nsid w:val="6A2600E6"/>
    <w:multiLevelType w:val="hybridMultilevel"/>
    <w:tmpl w:val="59F22186"/>
    <w:lvl w:ilvl="0" w:tplc="8442690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6BE842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2BB65F9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F8EABE2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7E9A400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B936D4B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4101F5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C55ACAE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E0CDCD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14">
    <w:nsid w:val="6A38371B"/>
    <w:multiLevelType w:val="hybridMultilevel"/>
    <w:tmpl w:val="826E43A2"/>
    <w:lvl w:ilvl="0" w:tplc="00561DC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1E6E30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E22EB64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4042786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C9428AA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5BA1FD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33CCDD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2D1A997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407EB42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15">
    <w:nsid w:val="6A3D7BD1"/>
    <w:multiLevelType w:val="hybridMultilevel"/>
    <w:tmpl w:val="A21CBE52"/>
    <w:lvl w:ilvl="0" w:tplc="DC1486A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CE4227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8A4E6D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15082DD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09F08B3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CC8D0A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0D2483C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EA23C8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3EA96C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16">
    <w:nsid w:val="6A5052A0"/>
    <w:multiLevelType w:val="hybridMultilevel"/>
    <w:tmpl w:val="F9084328"/>
    <w:lvl w:ilvl="0" w:tplc="D93C619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18446DC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B768A8E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544992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2B6EF0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35963E7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83221E6A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27EAA7F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6D1673EA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17">
    <w:nsid w:val="6AC435AC"/>
    <w:multiLevelType w:val="hybridMultilevel"/>
    <w:tmpl w:val="840EAFD8"/>
    <w:lvl w:ilvl="0" w:tplc="5CD6D24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480D8CC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A1A83DA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5F8067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CD68AF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3830E57A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4CECCB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EC7E2FD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39ECB5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18">
    <w:nsid w:val="6B09746A"/>
    <w:multiLevelType w:val="hybridMultilevel"/>
    <w:tmpl w:val="B40E1810"/>
    <w:lvl w:ilvl="0" w:tplc="6F32299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BA29586">
      <w:numFmt w:val="bullet"/>
      <w:lvlText w:val="•"/>
      <w:lvlJc w:val="left"/>
      <w:pPr>
        <w:ind w:left="421" w:hanging="120"/>
      </w:pPr>
      <w:rPr>
        <w:rFonts w:hint="default"/>
        <w:lang w:eastAsia="en-US" w:bidi="ar-SA"/>
      </w:rPr>
    </w:lvl>
    <w:lvl w:ilvl="2" w:tplc="C018D08A">
      <w:numFmt w:val="bullet"/>
      <w:lvlText w:val="•"/>
      <w:lvlJc w:val="left"/>
      <w:pPr>
        <w:ind w:left="663" w:hanging="120"/>
      </w:pPr>
      <w:rPr>
        <w:rFonts w:hint="default"/>
        <w:lang w:eastAsia="en-US" w:bidi="ar-SA"/>
      </w:rPr>
    </w:lvl>
    <w:lvl w:ilvl="3" w:tplc="B2FCE70C">
      <w:numFmt w:val="bullet"/>
      <w:lvlText w:val="•"/>
      <w:lvlJc w:val="left"/>
      <w:pPr>
        <w:ind w:left="905" w:hanging="120"/>
      </w:pPr>
      <w:rPr>
        <w:rFonts w:hint="default"/>
        <w:lang w:eastAsia="en-US" w:bidi="ar-SA"/>
      </w:rPr>
    </w:lvl>
    <w:lvl w:ilvl="4" w:tplc="4F7237D2">
      <w:numFmt w:val="bullet"/>
      <w:lvlText w:val="•"/>
      <w:lvlJc w:val="left"/>
      <w:pPr>
        <w:ind w:left="1147" w:hanging="120"/>
      </w:pPr>
      <w:rPr>
        <w:rFonts w:hint="default"/>
        <w:lang w:eastAsia="en-US" w:bidi="ar-SA"/>
      </w:rPr>
    </w:lvl>
    <w:lvl w:ilvl="5" w:tplc="F75408CC">
      <w:numFmt w:val="bullet"/>
      <w:lvlText w:val="•"/>
      <w:lvlJc w:val="left"/>
      <w:pPr>
        <w:ind w:left="1389" w:hanging="120"/>
      </w:pPr>
      <w:rPr>
        <w:rFonts w:hint="default"/>
        <w:lang w:eastAsia="en-US" w:bidi="ar-SA"/>
      </w:rPr>
    </w:lvl>
    <w:lvl w:ilvl="6" w:tplc="EDC67946">
      <w:numFmt w:val="bullet"/>
      <w:lvlText w:val="•"/>
      <w:lvlJc w:val="left"/>
      <w:pPr>
        <w:ind w:left="1630" w:hanging="120"/>
      </w:pPr>
      <w:rPr>
        <w:rFonts w:hint="default"/>
        <w:lang w:eastAsia="en-US" w:bidi="ar-SA"/>
      </w:rPr>
    </w:lvl>
    <w:lvl w:ilvl="7" w:tplc="030C209E">
      <w:numFmt w:val="bullet"/>
      <w:lvlText w:val="•"/>
      <w:lvlJc w:val="left"/>
      <w:pPr>
        <w:ind w:left="1872" w:hanging="120"/>
      </w:pPr>
      <w:rPr>
        <w:rFonts w:hint="default"/>
        <w:lang w:eastAsia="en-US" w:bidi="ar-SA"/>
      </w:rPr>
    </w:lvl>
    <w:lvl w:ilvl="8" w:tplc="D5967B6C">
      <w:numFmt w:val="bullet"/>
      <w:lvlText w:val="•"/>
      <w:lvlJc w:val="left"/>
      <w:pPr>
        <w:ind w:left="2114" w:hanging="120"/>
      </w:pPr>
      <w:rPr>
        <w:rFonts w:hint="default"/>
        <w:lang w:eastAsia="en-US" w:bidi="ar-SA"/>
      </w:rPr>
    </w:lvl>
  </w:abstractNum>
  <w:abstractNum w:abstractNumId="419">
    <w:nsid w:val="6B200B3A"/>
    <w:multiLevelType w:val="hybridMultilevel"/>
    <w:tmpl w:val="E7F0A2A2"/>
    <w:lvl w:ilvl="0" w:tplc="B83208F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8B6FAEA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C2410B6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9462E40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FBC359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C08A76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FABA4854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345E899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F3BAC6E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20">
    <w:nsid w:val="6B892300"/>
    <w:multiLevelType w:val="hybridMultilevel"/>
    <w:tmpl w:val="BF6E6CD4"/>
    <w:lvl w:ilvl="0" w:tplc="9F3428D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868236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EAEE6D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A5C509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37004EB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97EA12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782473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5038094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396EAC8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21">
    <w:nsid w:val="6BAD11E5"/>
    <w:multiLevelType w:val="hybridMultilevel"/>
    <w:tmpl w:val="82DEE68A"/>
    <w:lvl w:ilvl="0" w:tplc="F6B64C7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AC4A018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53E875CA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277E988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1BD03FFE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7A7A1DF2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54722440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ED6E3066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FE128FD6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22">
    <w:nsid w:val="6C2763F9"/>
    <w:multiLevelType w:val="hybridMultilevel"/>
    <w:tmpl w:val="13CA9446"/>
    <w:lvl w:ilvl="0" w:tplc="B384815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D2E415C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4E825F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DA8A8E1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544986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17A6AD5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B32DE3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5A9A2C2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88BE4CF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23">
    <w:nsid w:val="6C48584E"/>
    <w:multiLevelType w:val="hybridMultilevel"/>
    <w:tmpl w:val="FDEA9B12"/>
    <w:lvl w:ilvl="0" w:tplc="99B0727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CF026E0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DD2A25D8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1E423BC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C12C42D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379CD21A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E976D0EC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63F4E86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E6946C5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24">
    <w:nsid w:val="6C624C7F"/>
    <w:multiLevelType w:val="hybridMultilevel"/>
    <w:tmpl w:val="DF984D62"/>
    <w:lvl w:ilvl="0" w:tplc="329857EA">
      <w:numFmt w:val="bullet"/>
      <w:lvlText w:val="–"/>
      <w:lvlJc w:val="left"/>
      <w:pPr>
        <w:ind w:left="1097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E1A10B2">
      <w:start w:val="1"/>
      <w:numFmt w:val="upperRoman"/>
      <w:lvlText w:val="%2."/>
      <w:lvlJc w:val="left"/>
      <w:pPr>
        <w:ind w:left="667" w:hanging="15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BABE95C6">
      <w:start w:val="1"/>
      <w:numFmt w:val="decimal"/>
      <w:lvlText w:val="%3."/>
      <w:lvlJc w:val="left"/>
      <w:pPr>
        <w:ind w:left="697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3" w:tplc="4D3EBF5E">
      <w:numFmt w:val="bullet"/>
      <w:lvlText w:val="•"/>
      <w:lvlJc w:val="left"/>
      <w:pPr>
        <w:ind w:left="607" w:hanging="180"/>
      </w:pPr>
      <w:rPr>
        <w:rFonts w:hint="default"/>
        <w:lang w:eastAsia="en-US" w:bidi="ar-SA"/>
      </w:rPr>
    </w:lvl>
    <w:lvl w:ilvl="4" w:tplc="00E82F60">
      <w:numFmt w:val="bullet"/>
      <w:lvlText w:val="•"/>
      <w:lvlJc w:val="left"/>
      <w:pPr>
        <w:ind w:left="515" w:hanging="180"/>
      </w:pPr>
      <w:rPr>
        <w:rFonts w:hint="default"/>
        <w:lang w:eastAsia="en-US" w:bidi="ar-SA"/>
      </w:rPr>
    </w:lvl>
    <w:lvl w:ilvl="5" w:tplc="C458FAFC">
      <w:numFmt w:val="bullet"/>
      <w:lvlText w:val="•"/>
      <w:lvlJc w:val="left"/>
      <w:pPr>
        <w:ind w:left="423" w:hanging="180"/>
      </w:pPr>
      <w:rPr>
        <w:rFonts w:hint="default"/>
        <w:lang w:eastAsia="en-US" w:bidi="ar-SA"/>
      </w:rPr>
    </w:lvl>
    <w:lvl w:ilvl="6" w:tplc="596E5E6E">
      <w:numFmt w:val="bullet"/>
      <w:lvlText w:val="•"/>
      <w:lvlJc w:val="left"/>
      <w:pPr>
        <w:ind w:left="331" w:hanging="180"/>
      </w:pPr>
      <w:rPr>
        <w:rFonts w:hint="default"/>
        <w:lang w:eastAsia="en-US" w:bidi="ar-SA"/>
      </w:rPr>
    </w:lvl>
    <w:lvl w:ilvl="7" w:tplc="F7840D6A">
      <w:numFmt w:val="bullet"/>
      <w:lvlText w:val="•"/>
      <w:lvlJc w:val="left"/>
      <w:pPr>
        <w:ind w:left="239" w:hanging="180"/>
      </w:pPr>
      <w:rPr>
        <w:rFonts w:hint="default"/>
        <w:lang w:eastAsia="en-US" w:bidi="ar-SA"/>
      </w:rPr>
    </w:lvl>
    <w:lvl w:ilvl="8" w:tplc="F6A81FAA">
      <w:numFmt w:val="bullet"/>
      <w:lvlText w:val="•"/>
      <w:lvlJc w:val="left"/>
      <w:pPr>
        <w:ind w:left="147" w:hanging="180"/>
      </w:pPr>
      <w:rPr>
        <w:rFonts w:hint="default"/>
        <w:lang w:eastAsia="en-US" w:bidi="ar-SA"/>
      </w:rPr>
    </w:lvl>
  </w:abstractNum>
  <w:abstractNum w:abstractNumId="425">
    <w:nsid w:val="6CF37192"/>
    <w:multiLevelType w:val="hybridMultilevel"/>
    <w:tmpl w:val="95766EE4"/>
    <w:lvl w:ilvl="0" w:tplc="9A40F77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276541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D5F49192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12D6E5CE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B62AEF8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B407E3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77987B3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07FCBE76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4BD235CA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26">
    <w:nsid w:val="6D1A5A95"/>
    <w:multiLevelType w:val="hybridMultilevel"/>
    <w:tmpl w:val="95A21734"/>
    <w:lvl w:ilvl="0" w:tplc="A8CAFB6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52ABC5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B0BC964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C9EA39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2F8C10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41084362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5352D1D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7924D59E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9CB2F6E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27">
    <w:nsid w:val="6D314F9E"/>
    <w:multiLevelType w:val="hybridMultilevel"/>
    <w:tmpl w:val="2CD06DA4"/>
    <w:lvl w:ilvl="0" w:tplc="954AB60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0563726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14BE153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FD5E9F4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2F58BAD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4574C70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D5A2F3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9C4A50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70ECA87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28">
    <w:nsid w:val="6D3E24A0"/>
    <w:multiLevelType w:val="hybridMultilevel"/>
    <w:tmpl w:val="AE7A0A5E"/>
    <w:lvl w:ilvl="0" w:tplc="273A27C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88E700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229C20E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29C23A2E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2203392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B809AB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BBA1BD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231A0FB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E0E2BFB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29">
    <w:nsid w:val="6D4B253A"/>
    <w:multiLevelType w:val="hybridMultilevel"/>
    <w:tmpl w:val="B4AE1064"/>
    <w:lvl w:ilvl="0" w:tplc="241CC1E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35E0674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0832ADB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CAA6DA92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9B38408A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487AC53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43A8151A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EFBEF304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9CE0D03C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30">
    <w:nsid w:val="6DC56488"/>
    <w:multiLevelType w:val="hybridMultilevel"/>
    <w:tmpl w:val="0D90AA84"/>
    <w:lvl w:ilvl="0" w:tplc="250A425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24CEDA2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0ABE6298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C2C0C73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1A1E492E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D74638D6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B3741670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0AD87C76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4EF2FF8C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31">
    <w:nsid w:val="6DD25CCC"/>
    <w:multiLevelType w:val="hybridMultilevel"/>
    <w:tmpl w:val="A0123C38"/>
    <w:lvl w:ilvl="0" w:tplc="99DE611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81E8D4E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78DE705A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C5AA964E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C206DCFE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84C87B02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97CC146E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42C8501A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6B200C78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432">
    <w:nsid w:val="6E946A30"/>
    <w:multiLevelType w:val="hybridMultilevel"/>
    <w:tmpl w:val="2468338C"/>
    <w:lvl w:ilvl="0" w:tplc="D2F492E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732A00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F545E5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3C68DF56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13C4B9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5282B1D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D5E2B81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CCC4019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125CC71A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33">
    <w:nsid w:val="6EA630F2"/>
    <w:multiLevelType w:val="hybridMultilevel"/>
    <w:tmpl w:val="F0AA4B38"/>
    <w:lvl w:ilvl="0" w:tplc="1F0C95A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BDF2648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A68CD21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0F4E9E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5E3472F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B3AF59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CDF85E1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5650D2C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CFC5BE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34">
    <w:nsid w:val="6EB02DD6"/>
    <w:multiLevelType w:val="hybridMultilevel"/>
    <w:tmpl w:val="32740808"/>
    <w:lvl w:ilvl="0" w:tplc="87F2DFF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C02C666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BB5C6266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5F944BD4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8E1C32E4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CE52B730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4B22EA9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9A122C60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EBF6D5A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35">
    <w:nsid w:val="6EB733A6"/>
    <w:multiLevelType w:val="hybridMultilevel"/>
    <w:tmpl w:val="63BA6F5E"/>
    <w:lvl w:ilvl="0" w:tplc="F2AE88A2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1865D56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2E0039F4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A7B08A5E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CD58249E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42F04C26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D6343CDA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CBBEBC3E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4B56B158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436">
    <w:nsid w:val="6ED1295A"/>
    <w:multiLevelType w:val="hybridMultilevel"/>
    <w:tmpl w:val="3E2210DC"/>
    <w:lvl w:ilvl="0" w:tplc="1D6898D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A00F3BE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8509E5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6310C41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D4984E4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F4003CA4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B82C217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0BC0E8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C90DC7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37">
    <w:nsid w:val="6ED81F50"/>
    <w:multiLevelType w:val="hybridMultilevel"/>
    <w:tmpl w:val="D9E479B2"/>
    <w:lvl w:ilvl="0" w:tplc="44AE4A68">
      <w:numFmt w:val="bullet"/>
      <w:lvlText w:val="–"/>
      <w:lvlJc w:val="left"/>
      <w:pPr>
        <w:ind w:left="19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98C5E0A">
      <w:numFmt w:val="bullet"/>
      <w:lvlText w:val="•"/>
      <w:lvlJc w:val="left"/>
      <w:pPr>
        <w:ind w:left="750" w:hanging="105"/>
      </w:pPr>
      <w:rPr>
        <w:rFonts w:hint="default"/>
        <w:lang w:eastAsia="en-US" w:bidi="ar-SA"/>
      </w:rPr>
    </w:lvl>
    <w:lvl w:ilvl="2" w:tplc="1EE49A98">
      <w:numFmt w:val="bullet"/>
      <w:lvlText w:val="•"/>
      <w:lvlJc w:val="left"/>
      <w:pPr>
        <w:ind w:left="1301" w:hanging="105"/>
      </w:pPr>
      <w:rPr>
        <w:rFonts w:hint="default"/>
        <w:lang w:eastAsia="en-US" w:bidi="ar-SA"/>
      </w:rPr>
    </w:lvl>
    <w:lvl w:ilvl="3" w:tplc="6824C9AC">
      <w:numFmt w:val="bullet"/>
      <w:lvlText w:val="•"/>
      <w:lvlJc w:val="left"/>
      <w:pPr>
        <w:ind w:left="1851" w:hanging="105"/>
      </w:pPr>
      <w:rPr>
        <w:rFonts w:hint="default"/>
        <w:lang w:eastAsia="en-US" w:bidi="ar-SA"/>
      </w:rPr>
    </w:lvl>
    <w:lvl w:ilvl="4" w:tplc="5158EEC4">
      <w:numFmt w:val="bullet"/>
      <w:lvlText w:val="•"/>
      <w:lvlJc w:val="left"/>
      <w:pPr>
        <w:ind w:left="2402" w:hanging="105"/>
      </w:pPr>
      <w:rPr>
        <w:rFonts w:hint="default"/>
        <w:lang w:eastAsia="en-US" w:bidi="ar-SA"/>
      </w:rPr>
    </w:lvl>
    <w:lvl w:ilvl="5" w:tplc="6F4E9FD6">
      <w:numFmt w:val="bullet"/>
      <w:lvlText w:val="•"/>
      <w:lvlJc w:val="left"/>
      <w:pPr>
        <w:ind w:left="2953" w:hanging="105"/>
      </w:pPr>
      <w:rPr>
        <w:rFonts w:hint="default"/>
        <w:lang w:eastAsia="en-US" w:bidi="ar-SA"/>
      </w:rPr>
    </w:lvl>
    <w:lvl w:ilvl="6" w:tplc="7012E2AC">
      <w:numFmt w:val="bullet"/>
      <w:lvlText w:val="•"/>
      <w:lvlJc w:val="left"/>
      <w:pPr>
        <w:ind w:left="3503" w:hanging="105"/>
      </w:pPr>
      <w:rPr>
        <w:rFonts w:hint="default"/>
        <w:lang w:eastAsia="en-US" w:bidi="ar-SA"/>
      </w:rPr>
    </w:lvl>
    <w:lvl w:ilvl="7" w:tplc="6B0E88CA">
      <w:numFmt w:val="bullet"/>
      <w:lvlText w:val="•"/>
      <w:lvlJc w:val="left"/>
      <w:pPr>
        <w:ind w:left="4054" w:hanging="105"/>
      </w:pPr>
      <w:rPr>
        <w:rFonts w:hint="default"/>
        <w:lang w:eastAsia="en-US" w:bidi="ar-SA"/>
      </w:rPr>
    </w:lvl>
    <w:lvl w:ilvl="8" w:tplc="1C2C1E22">
      <w:numFmt w:val="bullet"/>
      <w:lvlText w:val="•"/>
      <w:lvlJc w:val="left"/>
      <w:pPr>
        <w:ind w:left="4604" w:hanging="105"/>
      </w:pPr>
      <w:rPr>
        <w:rFonts w:hint="default"/>
        <w:lang w:eastAsia="en-US" w:bidi="ar-SA"/>
      </w:rPr>
    </w:lvl>
  </w:abstractNum>
  <w:abstractNum w:abstractNumId="438">
    <w:nsid w:val="6EF035D3"/>
    <w:multiLevelType w:val="hybridMultilevel"/>
    <w:tmpl w:val="221AC1AA"/>
    <w:lvl w:ilvl="0" w:tplc="51ACC01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4CC218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45C48A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1786C52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DD6B844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8F0992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0D4C69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59200C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8DCDD5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39">
    <w:nsid w:val="6F350E23"/>
    <w:multiLevelType w:val="hybridMultilevel"/>
    <w:tmpl w:val="05921BDE"/>
    <w:lvl w:ilvl="0" w:tplc="7616CD7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EE2384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656EA23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B7A6FDDA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4CCC81D6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1E0659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F47E3DE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369424E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94E993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40">
    <w:nsid w:val="6F6119C7"/>
    <w:multiLevelType w:val="hybridMultilevel"/>
    <w:tmpl w:val="4EA233CA"/>
    <w:lvl w:ilvl="0" w:tplc="46AA69F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97041A4">
      <w:numFmt w:val="bullet"/>
      <w:lvlText w:val="•"/>
      <w:lvlJc w:val="left"/>
      <w:pPr>
        <w:ind w:left="308" w:hanging="120"/>
      </w:pPr>
      <w:rPr>
        <w:rFonts w:hint="default"/>
        <w:lang w:eastAsia="en-US" w:bidi="ar-SA"/>
      </w:rPr>
    </w:lvl>
    <w:lvl w:ilvl="2" w:tplc="BF14E87A">
      <w:numFmt w:val="bullet"/>
      <w:lvlText w:val="•"/>
      <w:lvlJc w:val="left"/>
      <w:pPr>
        <w:ind w:left="436" w:hanging="120"/>
      </w:pPr>
      <w:rPr>
        <w:rFonts w:hint="default"/>
        <w:lang w:eastAsia="en-US" w:bidi="ar-SA"/>
      </w:rPr>
    </w:lvl>
    <w:lvl w:ilvl="3" w:tplc="33A48474">
      <w:numFmt w:val="bullet"/>
      <w:lvlText w:val="•"/>
      <w:lvlJc w:val="left"/>
      <w:pPr>
        <w:ind w:left="565" w:hanging="120"/>
      </w:pPr>
      <w:rPr>
        <w:rFonts w:hint="default"/>
        <w:lang w:eastAsia="en-US" w:bidi="ar-SA"/>
      </w:rPr>
    </w:lvl>
    <w:lvl w:ilvl="4" w:tplc="DB8E6580">
      <w:numFmt w:val="bullet"/>
      <w:lvlText w:val="•"/>
      <w:lvlJc w:val="left"/>
      <w:pPr>
        <w:ind w:left="693" w:hanging="120"/>
      </w:pPr>
      <w:rPr>
        <w:rFonts w:hint="default"/>
        <w:lang w:eastAsia="en-US" w:bidi="ar-SA"/>
      </w:rPr>
    </w:lvl>
    <w:lvl w:ilvl="5" w:tplc="3702CA4C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6" w:tplc="5E6A7640">
      <w:numFmt w:val="bullet"/>
      <w:lvlText w:val="•"/>
      <w:lvlJc w:val="left"/>
      <w:pPr>
        <w:ind w:left="950" w:hanging="120"/>
      </w:pPr>
      <w:rPr>
        <w:rFonts w:hint="default"/>
        <w:lang w:eastAsia="en-US" w:bidi="ar-SA"/>
      </w:rPr>
    </w:lvl>
    <w:lvl w:ilvl="7" w:tplc="DC2AC1D4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8" w:tplc="60889600">
      <w:numFmt w:val="bullet"/>
      <w:lvlText w:val="•"/>
      <w:lvlJc w:val="left"/>
      <w:pPr>
        <w:ind w:left="1207" w:hanging="120"/>
      </w:pPr>
      <w:rPr>
        <w:rFonts w:hint="default"/>
        <w:lang w:eastAsia="en-US" w:bidi="ar-SA"/>
      </w:rPr>
    </w:lvl>
  </w:abstractNum>
  <w:abstractNum w:abstractNumId="441">
    <w:nsid w:val="6FDC2C52"/>
    <w:multiLevelType w:val="hybridMultilevel"/>
    <w:tmpl w:val="123AB27E"/>
    <w:lvl w:ilvl="0" w:tplc="18B2AD0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2AE9E5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C30866C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5F40728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EF1EF468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FF812F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07C2D64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F87C5DE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B47C86C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42">
    <w:nsid w:val="704D1511"/>
    <w:multiLevelType w:val="hybridMultilevel"/>
    <w:tmpl w:val="C5EA2BE2"/>
    <w:lvl w:ilvl="0" w:tplc="C5CA7D6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2AC27C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B004F5A0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F18D712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47643FE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3D2C54E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C748BEA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D3168DB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3D94D68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43">
    <w:nsid w:val="70677B1B"/>
    <w:multiLevelType w:val="hybridMultilevel"/>
    <w:tmpl w:val="07E05BBE"/>
    <w:lvl w:ilvl="0" w:tplc="0FBE5B6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946FFCC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D3945D44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948EA36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31389340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8A9646FC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9464417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D0945E26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5194EF90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44">
    <w:nsid w:val="70D31865"/>
    <w:multiLevelType w:val="hybridMultilevel"/>
    <w:tmpl w:val="04C2FD9E"/>
    <w:lvl w:ilvl="0" w:tplc="1D6C3B8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B4AAE00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EA021320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F3F2140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973AFFB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367E065C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BDA20BA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CED42B6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8E781D7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45">
    <w:nsid w:val="71274598"/>
    <w:multiLevelType w:val="hybridMultilevel"/>
    <w:tmpl w:val="3946BB02"/>
    <w:lvl w:ilvl="0" w:tplc="BC04540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AFEC6A92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F7A4099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7A966B3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8442582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66A08F1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FFCA82C8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BCEE675C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B0D69CC0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46">
    <w:nsid w:val="71C8635E"/>
    <w:multiLevelType w:val="hybridMultilevel"/>
    <w:tmpl w:val="B6D0BEE8"/>
    <w:lvl w:ilvl="0" w:tplc="7C788B8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86EC71E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E8A4A1E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09E8467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C2CC17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956507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B2D88D9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FCCB34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44445F9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47">
    <w:nsid w:val="72224E52"/>
    <w:multiLevelType w:val="hybridMultilevel"/>
    <w:tmpl w:val="ECAE7268"/>
    <w:lvl w:ilvl="0" w:tplc="731A341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9C252F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675E0F0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C96A996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FCC8230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AF48FFC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494671F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774E64B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330A6AF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48">
    <w:nsid w:val="729506B0"/>
    <w:multiLevelType w:val="hybridMultilevel"/>
    <w:tmpl w:val="A0DA4D80"/>
    <w:lvl w:ilvl="0" w:tplc="9720300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CB6205C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80A7F9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D23CDAA2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2AE05704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15CE50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2F2F40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6EB0DC3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A492E77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49">
    <w:nsid w:val="73211025"/>
    <w:multiLevelType w:val="hybridMultilevel"/>
    <w:tmpl w:val="326CA54E"/>
    <w:lvl w:ilvl="0" w:tplc="48601CE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A9C015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DDDCF23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96C8F1D0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8052274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CFCEB6A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E3E64F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87B0E0F0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0AEFC96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50">
    <w:nsid w:val="734A3700"/>
    <w:multiLevelType w:val="hybridMultilevel"/>
    <w:tmpl w:val="63786460"/>
    <w:lvl w:ilvl="0" w:tplc="57B8C0A4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9D8910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6BDAE9A8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50B2276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444C71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2402B3C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866C4CEE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BFC449E6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0A05E6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51">
    <w:nsid w:val="73FB3A14"/>
    <w:multiLevelType w:val="hybridMultilevel"/>
    <w:tmpl w:val="A02093BA"/>
    <w:lvl w:ilvl="0" w:tplc="ED124D4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DEE138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8FA0814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EA3210D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7B620D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A4C8FCD2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8DB269C2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99586F7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272AC4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52">
    <w:nsid w:val="73FD05ED"/>
    <w:multiLevelType w:val="hybridMultilevel"/>
    <w:tmpl w:val="EB7EF8A0"/>
    <w:lvl w:ilvl="0" w:tplc="D5966FD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B084F8C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0018DCB4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114F690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B570311E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CE7ACF7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CD60511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FED6F9FC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BC22DEF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53">
    <w:nsid w:val="74DC6EC4"/>
    <w:multiLevelType w:val="hybridMultilevel"/>
    <w:tmpl w:val="2FE8552E"/>
    <w:lvl w:ilvl="0" w:tplc="32184522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D426BFA">
      <w:numFmt w:val="bullet"/>
      <w:lvlText w:val="•"/>
      <w:lvlJc w:val="left"/>
      <w:pPr>
        <w:ind w:left="714" w:hanging="105"/>
      </w:pPr>
      <w:rPr>
        <w:rFonts w:hint="default"/>
        <w:lang w:eastAsia="en-US" w:bidi="ar-SA"/>
      </w:rPr>
    </w:lvl>
    <w:lvl w:ilvl="2" w:tplc="B232D088">
      <w:numFmt w:val="bullet"/>
      <w:lvlText w:val="•"/>
      <w:lvlJc w:val="left"/>
      <w:pPr>
        <w:ind w:left="1269" w:hanging="105"/>
      </w:pPr>
      <w:rPr>
        <w:rFonts w:hint="default"/>
        <w:lang w:eastAsia="en-US" w:bidi="ar-SA"/>
      </w:rPr>
    </w:lvl>
    <w:lvl w:ilvl="3" w:tplc="75780EE0">
      <w:numFmt w:val="bullet"/>
      <w:lvlText w:val="•"/>
      <w:lvlJc w:val="left"/>
      <w:pPr>
        <w:ind w:left="1823" w:hanging="105"/>
      </w:pPr>
      <w:rPr>
        <w:rFonts w:hint="default"/>
        <w:lang w:eastAsia="en-US" w:bidi="ar-SA"/>
      </w:rPr>
    </w:lvl>
    <w:lvl w:ilvl="4" w:tplc="ED580456">
      <w:numFmt w:val="bullet"/>
      <w:lvlText w:val="•"/>
      <w:lvlJc w:val="left"/>
      <w:pPr>
        <w:ind w:left="2378" w:hanging="105"/>
      </w:pPr>
      <w:rPr>
        <w:rFonts w:hint="default"/>
        <w:lang w:eastAsia="en-US" w:bidi="ar-SA"/>
      </w:rPr>
    </w:lvl>
    <w:lvl w:ilvl="5" w:tplc="A0045C1A">
      <w:numFmt w:val="bullet"/>
      <w:lvlText w:val="•"/>
      <w:lvlJc w:val="left"/>
      <w:pPr>
        <w:ind w:left="2933" w:hanging="105"/>
      </w:pPr>
      <w:rPr>
        <w:rFonts w:hint="default"/>
        <w:lang w:eastAsia="en-US" w:bidi="ar-SA"/>
      </w:rPr>
    </w:lvl>
    <w:lvl w:ilvl="6" w:tplc="C450EC04">
      <w:numFmt w:val="bullet"/>
      <w:lvlText w:val="•"/>
      <w:lvlJc w:val="left"/>
      <w:pPr>
        <w:ind w:left="3487" w:hanging="105"/>
      </w:pPr>
      <w:rPr>
        <w:rFonts w:hint="default"/>
        <w:lang w:eastAsia="en-US" w:bidi="ar-SA"/>
      </w:rPr>
    </w:lvl>
    <w:lvl w:ilvl="7" w:tplc="D504AFE4">
      <w:numFmt w:val="bullet"/>
      <w:lvlText w:val="•"/>
      <w:lvlJc w:val="left"/>
      <w:pPr>
        <w:ind w:left="4042" w:hanging="105"/>
      </w:pPr>
      <w:rPr>
        <w:rFonts w:hint="default"/>
        <w:lang w:eastAsia="en-US" w:bidi="ar-SA"/>
      </w:rPr>
    </w:lvl>
    <w:lvl w:ilvl="8" w:tplc="47806800">
      <w:numFmt w:val="bullet"/>
      <w:lvlText w:val="•"/>
      <w:lvlJc w:val="left"/>
      <w:pPr>
        <w:ind w:left="4596" w:hanging="105"/>
      </w:pPr>
      <w:rPr>
        <w:rFonts w:hint="default"/>
        <w:lang w:eastAsia="en-US" w:bidi="ar-SA"/>
      </w:rPr>
    </w:lvl>
  </w:abstractNum>
  <w:abstractNum w:abstractNumId="454">
    <w:nsid w:val="75230521"/>
    <w:multiLevelType w:val="hybridMultilevel"/>
    <w:tmpl w:val="DB1A0A22"/>
    <w:lvl w:ilvl="0" w:tplc="2CB0BE8A">
      <w:start w:val="4"/>
      <w:numFmt w:val="decimal"/>
      <w:lvlText w:val="%1.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55C56FE">
      <w:numFmt w:val="bullet"/>
      <w:lvlText w:val="•"/>
      <w:lvlJc w:val="left"/>
      <w:pPr>
        <w:ind w:left="434" w:hanging="140"/>
      </w:pPr>
      <w:rPr>
        <w:rFonts w:hint="default"/>
        <w:lang w:eastAsia="en-US" w:bidi="ar-SA"/>
      </w:rPr>
    </w:lvl>
    <w:lvl w:ilvl="2" w:tplc="BF4EA44C">
      <w:numFmt w:val="bullet"/>
      <w:lvlText w:val="•"/>
      <w:lvlJc w:val="left"/>
      <w:pPr>
        <w:ind w:left="668" w:hanging="140"/>
      </w:pPr>
      <w:rPr>
        <w:rFonts w:hint="default"/>
        <w:lang w:eastAsia="en-US" w:bidi="ar-SA"/>
      </w:rPr>
    </w:lvl>
    <w:lvl w:ilvl="3" w:tplc="71B23380">
      <w:numFmt w:val="bullet"/>
      <w:lvlText w:val="•"/>
      <w:lvlJc w:val="left"/>
      <w:pPr>
        <w:ind w:left="902" w:hanging="140"/>
      </w:pPr>
      <w:rPr>
        <w:rFonts w:hint="default"/>
        <w:lang w:eastAsia="en-US" w:bidi="ar-SA"/>
      </w:rPr>
    </w:lvl>
    <w:lvl w:ilvl="4" w:tplc="2370F72C">
      <w:numFmt w:val="bullet"/>
      <w:lvlText w:val="•"/>
      <w:lvlJc w:val="left"/>
      <w:pPr>
        <w:ind w:left="1136" w:hanging="140"/>
      </w:pPr>
      <w:rPr>
        <w:rFonts w:hint="default"/>
        <w:lang w:eastAsia="en-US" w:bidi="ar-SA"/>
      </w:rPr>
    </w:lvl>
    <w:lvl w:ilvl="5" w:tplc="F8940BB4">
      <w:numFmt w:val="bullet"/>
      <w:lvlText w:val="•"/>
      <w:lvlJc w:val="left"/>
      <w:pPr>
        <w:ind w:left="1370" w:hanging="140"/>
      </w:pPr>
      <w:rPr>
        <w:rFonts w:hint="default"/>
        <w:lang w:eastAsia="en-US" w:bidi="ar-SA"/>
      </w:rPr>
    </w:lvl>
    <w:lvl w:ilvl="6" w:tplc="50E260C8">
      <w:numFmt w:val="bullet"/>
      <w:lvlText w:val="•"/>
      <w:lvlJc w:val="left"/>
      <w:pPr>
        <w:ind w:left="1604" w:hanging="140"/>
      </w:pPr>
      <w:rPr>
        <w:rFonts w:hint="default"/>
        <w:lang w:eastAsia="en-US" w:bidi="ar-SA"/>
      </w:rPr>
    </w:lvl>
    <w:lvl w:ilvl="7" w:tplc="686A0EE4">
      <w:numFmt w:val="bullet"/>
      <w:lvlText w:val="•"/>
      <w:lvlJc w:val="left"/>
      <w:pPr>
        <w:ind w:left="1838" w:hanging="140"/>
      </w:pPr>
      <w:rPr>
        <w:rFonts w:hint="default"/>
        <w:lang w:eastAsia="en-US" w:bidi="ar-SA"/>
      </w:rPr>
    </w:lvl>
    <w:lvl w:ilvl="8" w:tplc="A114FE92">
      <w:numFmt w:val="bullet"/>
      <w:lvlText w:val="•"/>
      <w:lvlJc w:val="left"/>
      <w:pPr>
        <w:ind w:left="2072" w:hanging="140"/>
      </w:pPr>
      <w:rPr>
        <w:rFonts w:hint="default"/>
        <w:lang w:eastAsia="en-US" w:bidi="ar-SA"/>
      </w:rPr>
    </w:lvl>
  </w:abstractNum>
  <w:abstractNum w:abstractNumId="455">
    <w:nsid w:val="75730C83"/>
    <w:multiLevelType w:val="hybridMultilevel"/>
    <w:tmpl w:val="41384B10"/>
    <w:lvl w:ilvl="0" w:tplc="3274D8D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90AF79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A492F480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7AE2D520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CCDE0D2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968ACBF4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FFC82DB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B36A64A4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594C2868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56">
    <w:nsid w:val="758C5416"/>
    <w:multiLevelType w:val="hybridMultilevel"/>
    <w:tmpl w:val="3DF6566E"/>
    <w:lvl w:ilvl="0" w:tplc="4BBE234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2ECE6C8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2912E93E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75A6C70E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10C82CC0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4BCC56FE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C7604336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EE54CE8A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2E40CA7A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57">
    <w:nsid w:val="773F0F52"/>
    <w:multiLevelType w:val="hybridMultilevel"/>
    <w:tmpl w:val="DDB62F6C"/>
    <w:lvl w:ilvl="0" w:tplc="AAEA4FB6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0461DA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5E2888A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38A456FA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ECEB7B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D06ED6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969EA98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0A0117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3826631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58">
    <w:nsid w:val="78053997"/>
    <w:multiLevelType w:val="hybridMultilevel"/>
    <w:tmpl w:val="108C4746"/>
    <w:lvl w:ilvl="0" w:tplc="D4FEB0C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8F729360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6F04474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3BA82318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CAA0EE5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6528085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51743AD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C76049F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D78AF7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59">
    <w:nsid w:val="782B4E77"/>
    <w:multiLevelType w:val="hybridMultilevel"/>
    <w:tmpl w:val="F8CEA9E6"/>
    <w:lvl w:ilvl="0" w:tplc="69DA519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D5A87C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928C898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1BD644CA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57CD7C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E106306C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FFAEBD2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9D6EFE8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56EACC3E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60">
    <w:nsid w:val="782F6E9F"/>
    <w:multiLevelType w:val="hybridMultilevel"/>
    <w:tmpl w:val="497A2A2E"/>
    <w:lvl w:ilvl="0" w:tplc="75F6FEA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89AC14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257C5AB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A7364910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7C462C9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260F19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CFF8E74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DF845F74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5E16C764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61">
    <w:nsid w:val="79452CEF"/>
    <w:multiLevelType w:val="hybridMultilevel"/>
    <w:tmpl w:val="F8C2E502"/>
    <w:lvl w:ilvl="0" w:tplc="0ADA916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B406EB3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5D1EC74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7E8AEC88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E528C89A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4120BF5E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71E4526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4A2E59E6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28360842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62">
    <w:nsid w:val="796D0A58"/>
    <w:multiLevelType w:val="hybridMultilevel"/>
    <w:tmpl w:val="076C0A96"/>
    <w:lvl w:ilvl="0" w:tplc="9CA8807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E90A03C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A582FC50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261422B8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52A03D0C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63DE90E4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189452A2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6B783BFA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65BAFB7C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463">
    <w:nsid w:val="79A455B9"/>
    <w:multiLevelType w:val="hybridMultilevel"/>
    <w:tmpl w:val="9E9A120C"/>
    <w:lvl w:ilvl="0" w:tplc="C1F6AEF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1B02CD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796CDDE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18E2F5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627A609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EFC0489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64E2D0E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48CC3718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01858AE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64">
    <w:nsid w:val="79D536F8"/>
    <w:multiLevelType w:val="hybridMultilevel"/>
    <w:tmpl w:val="072098F2"/>
    <w:lvl w:ilvl="0" w:tplc="EF9861C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9003136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4D4CED40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31B8BAF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5A06F75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AC2B106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B3C2A5AE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A4C217F2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1F22C00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65">
    <w:nsid w:val="7A042BEF"/>
    <w:multiLevelType w:val="hybridMultilevel"/>
    <w:tmpl w:val="59186F70"/>
    <w:lvl w:ilvl="0" w:tplc="B7FA9D5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52EDC0A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FCB09C3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8F6B23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97F4E63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6E22A9CE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D65E7934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2EDC1D70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EE8A3C0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66">
    <w:nsid w:val="7AAC6A09"/>
    <w:multiLevelType w:val="hybridMultilevel"/>
    <w:tmpl w:val="7346E3D2"/>
    <w:lvl w:ilvl="0" w:tplc="7EEA58AE">
      <w:numFmt w:val="bullet"/>
      <w:lvlText w:val="–"/>
      <w:lvlJc w:val="left"/>
      <w:pPr>
        <w:ind w:left="161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665AE560">
      <w:numFmt w:val="bullet"/>
      <w:lvlText w:val="•"/>
      <w:lvlJc w:val="left"/>
      <w:pPr>
        <w:ind w:left="454" w:hanging="105"/>
      </w:pPr>
      <w:rPr>
        <w:rFonts w:hint="default"/>
        <w:lang w:eastAsia="en-US" w:bidi="ar-SA"/>
      </w:rPr>
    </w:lvl>
    <w:lvl w:ilvl="2" w:tplc="4E044E66">
      <w:numFmt w:val="bullet"/>
      <w:lvlText w:val="•"/>
      <w:lvlJc w:val="left"/>
      <w:pPr>
        <w:ind w:left="749" w:hanging="105"/>
      </w:pPr>
      <w:rPr>
        <w:rFonts w:hint="default"/>
        <w:lang w:eastAsia="en-US" w:bidi="ar-SA"/>
      </w:rPr>
    </w:lvl>
    <w:lvl w:ilvl="3" w:tplc="36CC85E2">
      <w:numFmt w:val="bullet"/>
      <w:lvlText w:val="•"/>
      <w:lvlJc w:val="left"/>
      <w:pPr>
        <w:ind w:left="1044" w:hanging="105"/>
      </w:pPr>
      <w:rPr>
        <w:rFonts w:hint="default"/>
        <w:lang w:eastAsia="en-US" w:bidi="ar-SA"/>
      </w:rPr>
    </w:lvl>
    <w:lvl w:ilvl="4" w:tplc="8E5002EE">
      <w:numFmt w:val="bullet"/>
      <w:lvlText w:val="•"/>
      <w:lvlJc w:val="left"/>
      <w:pPr>
        <w:ind w:left="1339" w:hanging="105"/>
      </w:pPr>
      <w:rPr>
        <w:rFonts w:hint="default"/>
        <w:lang w:eastAsia="en-US" w:bidi="ar-SA"/>
      </w:rPr>
    </w:lvl>
    <w:lvl w:ilvl="5" w:tplc="E758E100">
      <w:numFmt w:val="bullet"/>
      <w:lvlText w:val="•"/>
      <w:lvlJc w:val="left"/>
      <w:pPr>
        <w:ind w:left="1634" w:hanging="105"/>
      </w:pPr>
      <w:rPr>
        <w:rFonts w:hint="default"/>
        <w:lang w:eastAsia="en-US" w:bidi="ar-SA"/>
      </w:rPr>
    </w:lvl>
    <w:lvl w:ilvl="6" w:tplc="39888ACE">
      <w:numFmt w:val="bullet"/>
      <w:lvlText w:val="•"/>
      <w:lvlJc w:val="left"/>
      <w:pPr>
        <w:ind w:left="1928" w:hanging="105"/>
      </w:pPr>
      <w:rPr>
        <w:rFonts w:hint="default"/>
        <w:lang w:eastAsia="en-US" w:bidi="ar-SA"/>
      </w:rPr>
    </w:lvl>
    <w:lvl w:ilvl="7" w:tplc="9F920DBA">
      <w:numFmt w:val="bullet"/>
      <w:lvlText w:val="•"/>
      <w:lvlJc w:val="left"/>
      <w:pPr>
        <w:ind w:left="2223" w:hanging="105"/>
      </w:pPr>
      <w:rPr>
        <w:rFonts w:hint="default"/>
        <w:lang w:eastAsia="en-US" w:bidi="ar-SA"/>
      </w:rPr>
    </w:lvl>
    <w:lvl w:ilvl="8" w:tplc="E760FBA6">
      <w:numFmt w:val="bullet"/>
      <w:lvlText w:val="•"/>
      <w:lvlJc w:val="left"/>
      <w:pPr>
        <w:ind w:left="2518" w:hanging="105"/>
      </w:pPr>
      <w:rPr>
        <w:rFonts w:hint="default"/>
        <w:lang w:eastAsia="en-US" w:bidi="ar-SA"/>
      </w:rPr>
    </w:lvl>
  </w:abstractNum>
  <w:abstractNum w:abstractNumId="467">
    <w:nsid w:val="7AEB6790"/>
    <w:multiLevelType w:val="hybridMultilevel"/>
    <w:tmpl w:val="A52E6606"/>
    <w:lvl w:ilvl="0" w:tplc="58D695F6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2043874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3610606E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CD9C5BD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262A9F54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EECA691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2852210C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3AC069D8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06AA18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68">
    <w:nsid w:val="7AF902D1"/>
    <w:multiLevelType w:val="hybridMultilevel"/>
    <w:tmpl w:val="5914CF9C"/>
    <w:lvl w:ilvl="0" w:tplc="28BC1FB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422945E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57DC0B9A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0B668B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4420012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91DC0AD0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32600B5A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FF2CEDDE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E4286ED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69">
    <w:nsid w:val="7B0703D8"/>
    <w:multiLevelType w:val="hybridMultilevel"/>
    <w:tmpl w:val="66068116"/>
    <w:lvl w:ilvl="0" w:tplc="8EC4821A">
      <w:start w:val="1"/>
      <w:numFmt w:val="decimal"/>
      <w:lvlText w:val="%1.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9994510C">
      <w:numFmt w:val="bullet"/>
      <w:lvlText w:val="•"/>
      <w:lvlJc w:val="left"/>
      <w:pPr>
        <w:ind w:left="490" w:hanging="140"/>
      </w:pPr>
      <w:rPr>
        <w:rFonts w:hint="default"/>
        <w:lang w:eastAsia="en-US" w:bidi="ar-SA"/>
      </w:rPr>
    </w:lvl>
    <w:lvl w:ilvl="2" w:tplc="A23E96F2">
      <w:numFmt w:val="bullet"/>
      <w:lvlText w:val="•"/>
      <w:lvlJc w:val="left"/>
      <w:pPr>
        <w:ind w:left="781" w:hanging="140"/>
      </w:pPr>
      <w:rPr>
        <w:rFonts w:hint="default"/>
        <w:lang w:eastAsia="en-US" w:bidi="ar-SA"/>
      </w:rPr>
    </w:lvl>
    <w:lvl w:ilvl="3" w:tplc="478405A0">
      <w:numFmt w:val="bullet"/>
      <w:lvlText w:val="•"/>
      <w:lvlJc w:val="left"/>
      <w:pPr>
        <w:ind w:left="1072" w:hanging="140"/>
      </w:pPr>
      <w:rPr>
        <w:rFonts w:hint="default"/>
        <w:lang w:eastAsia="en-US" w:bidi="ar-SA"/>
      </w:rPr>
    </w:lvl>
    <w:lvl w:ilvl="4" w:tplc="4FA0FCBA">
      <w:numFmt w:val="bullet"/>
      <w:lvlText w:val="•"/>
      <w:lvlJc w:val="left"/>
      <w:pPr>
        <w:ind w:left="1363" w:hanging="140"/>
      </w:pPr>
      <w:rPr>
        <w:rFonts w:hint="default"/>
        <w:lang w:eastAsia="en-US" w:bidi="ar-SA"/>
      </w:rPr>
    </w:lvl>
    <w:lvl w:ilvl="5" w:tplc="35706E32">
      <w:numFmt w:val="bullet"/>
      <w:lvlText w:val="•"/>
      <w:lvlJc w:val="left"/>
      <w:pPr>
        <w:ind w:left="1654" w:hanging="140"/>
      </w:pPr>
      <w:rPr>
        <w:rFonts w:hint="default"/>
        <w:lang w:eastAsia="en-US" w:bidi="ar-SA"/>
      </w:rPr>
    </w:lvl>
    <w:lvl w:ilvl="6" w:tplc="E16C9254">
      <w:numFmt w:val="bullet"/>
      <w:lvlText w:val="•"/>
      <w:lvlJc w:val="left"/>
      <w:pPr>
        <w:ind w:left="1944" w:hanging="140"/>
      </w:pPr>
      <w:rPr>
        <w:rFonts w:hint="default"/>
        <w:lang w:eastAsia="en-US" w:bidi="ar-SA"/>
      </w:rPr>
    </w:lvl>
    <w:lvl w:ilvl="7" w:tplc="0BAC2400">
      <w:numFmt w:val="bullet"/>
      <w:lvlText w:val="•"/>
      <w:lvlJc w:val="left"/>
      <w:pPr>
        <w:ind w:left="2235" w:hanging="140"/>
      </w:pPr>
      <w:rPr>
        <w:rFonts w:hint="default"/>
        <w:lang w:eastAsia="en-US" w:bidi="ar-SA"/>
      </w:rPr>
    </w:lvl>
    <w:lvl w:ilvl="8" w:tplc="5AF02EB6">
      <w:numFmt w:val="bullet"/>
      <w:lvlText w:val="•"/>
      <w:lvlJc w:val="left"/>
      <w:pPr>
        <w:ind w:left="2526" w:hanging="140"/>
      </w:pPr>
      <w:rPr>
        <w:rFonts w:hint="default"/>
        <w:lang w:eastAsia="en-US" w:bidi="ar-SA"/>
      </w:rPr>
    </w:lvl>
  </w:abstractNum>
  <w:abstractNum w:abstractNumId="470">
    <w:nsid w:val="7B3B66F5"/>
    <w:multiLevelType w:val="hybridMultilevel"/>
    <w:tmpl w:val="2DD21FD2"/>
    <w:lvl w:ilvl="0" w:tplc="10ECA45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6CED386">
      <w:numFmt w:val="bullet"/>
      <w:lvlText w:val="•"/>
      <w:lvlJc w:val="left"/>
      <w:pPr>
        <w:ind w:left="387" w:hanging="120"/>
      </w:pPr>
      <w:rPr>
        <w:rFonts w:hint="default"/>
        <w:lang w:eastAsia="en-US" w:bidi="ar-SA"/>
      </w:rPr>
    </w:lvl>
    <w:lvl w:ilvl="2" w:tplc="6434AFD8">
      <w:numFmt w:val="bullet"/>
      <w:lvlText w:val="•"/>
      <w:lvlJc w:val="left"/>
      <w:pPr>
        <w:ind w:left="595" w:hanging="120"/>
      </w:pPr>
      <w:rPr>
        <w:rFonts w:hint="default"/>
        <w:lang w:eastAsia="en-US" w:bidi="ar-SA"/>
      </w:rPr>
    </w:lvl>
    <w:lvl w:ilvl="3" w:tplc="7F266486">
      <w:numFmt w:val="bullet"/>
      <w:lvlText w:val="•"/>
      <w:lvlJc w:val="left"/>
      <w:pPr>
        <w:ind w:left="803" w:hanging="120"/>
      </w:pPr>
      <w:rPr>
        <w:rFonts w:hint="default"/>
        <w:lang w:eastAsia="en-US" w:bidi="ar-SA"/>
      </w:rPr>
    </w:lvl>
    <w:lvl w:ilvl="4" w:tplc="C07CCB62">
      <w:numFmt w:val="bullet"/>
      <w:lvlText w:val="•"/>
      <w:lvlJc w:val="left"/>
      <w:pPr>
        <w:ind w:left="1011" w:hanging="120"/>
      </w:pPr>
      <w:rPr>
        <w:rFonts w:hint="default"/>
        <w:lang w:eastAsia="en-US" w:bidi="ar-SA"/>
      </w:rPr>
    </w:lvl>
    <w:lvl w:ilvl="5" w:tplc="029A5026">
      <w:numFmt w:val="bullet"/>
      <w:lvlText w:val="•"/>
      <w:lvlJc w:val="left"/>
      <w:pPr>
        <w:ind w:left="1219" w:hanging="120"/>
      </w:pPr>
      <w:rPr>
        <w:rFonts w:hint="default"/>
        <w:lang w:eastAsia="en-US" w:bidi="ar-SA"/>
      </w:rPr>
    </w:lvl>
    <w:lvl w:ilvl="6" w:tplc="3DF6622C">
      <w:numFmt w:val="bullet"/>
      <w:lvlText w:val="•"/>
      <w:lvlJc w:val="left"/>
      <w:pPr>
        <w:ind w:left="1426" w:hanging="120"/>
      </w:pPr>
      <w:rPr>
        <w:rFonts w:hint="default"/>
        <w:lang w:eastAsia="en-US" w:bidi="ar-SA"/>
      </w:rPr>
    </w:lvl>
    <w:lvl w:ilvl="7" w:tplc="CC8CA42E">
      <w:numFmt w:val="bullet"/>
      <w:lvlText w:val="•"/>
      <w:lvlJc w:val="left"/>
      <w:pPr>
        <w:ind w:left="1634" w:hanging="120"/>
      </w:pPr>
      <w:rPr>
        <w:rFonts w:hint="default"/>
        <w:lang w:eastAsia="en-US" w:bidi="ar-SA"/>
      </w:rPr>
    </w:lvl>
    <w:lvl w:ilvl="8" w:tplc="19682534">
      <w:numFmt w:val="bullet"/>
      <w:lvlText w:val="•"/>
      <w:lvlJc w:val="left"/>
      <w:pPr>
        <w:ind w:left="1842" w:hanging="120"/>
      </w:pPr>
      <w:rPr>
        <w:rFonts w:hint="default"/>
        <w:lang w:eastAsia="en-US" w:bidi="ar-SA"/>
      </w:rPr>
    </w:lvl>
  </w:abstractNum>
  <w:abstractNum w:abstractNumId="471">
    <w:nsid w:val="7B722897"/>
    <w:multiLevelType w:val="hybridMultilevel"/>
    <w:tmpl w:val="C70C9EA4"/>
    <w:lvl w:ilvl="0" w:tplc="A8EE1DB8">
      <w:start w:val="1"/>
      <w:numFmt w:val="decimal"/>
      <w:lvlText w:val="%1.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eastAsia="en-US" w:bidi="ar-SA"/>
      </w:rPr>
    </w:lvl>
    <w:lvl w:ilvl="1" w:tplc="89284C00">
      <w:numFmt w:val="bullet"/>
      <w:lvlText w:val="●"/>
      <w:lvlJc w:val="left"/>
      <w:pPr>
        <w:ind w:left="650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2" w:tplc="040C98A6">
      <w:numFmt w:val="bullet"/>
      <w:lvlText w:val="•"/>
      <w:lvlJc w:val="left"/>
      <w:pPr>
        <w:ind w:left="1782" w:hanging="154"/>
      </w:pPr>
      <w:rPr>
        <w:rFonts w:hint="default"/>
        <w:lang w:eastAsia="en-US" w:bidi="ar-SA"/>
      </w:rPr>
    </w:lvl>
    <w:lvl w:ilvl="3" w:tplc="8C368152">
      <w:numFmt w:val="bullet"/>
      <w:lvlText w:val="•"/>
      <w:lvlJc w:val="left"/>
      <w:pPr>
        <w:ind w:left="2905" w:hanging="154"/>
      </w:pPr>
      <w:rPr>
        <w:rFonts w:hint="default"/>
        <w:lang w:eastAsia="en-US" w:bidi="ar-SA"/>
      </w:rPr>
    </w:lvl>
    <w:lvl w:ilvl="4" w:tplc="C6FE78B0">
      <w:numFmt w:val="bullet"/>
      <w:lvlText w:val="•"/>
      <w:lvlJc w:val="left"/>
      <w:pPr>
        <w:ind w:left="4028" w:hanging="154"/>
      </w:pPr>
      <w:rPr>
        <w:rFonts w:hint="default"/>
        <w:lang w:eastAsia="en-US" w:bidi="ar-SA"/>
      </w:rPr>
    </w:lvl>
    <w:lvl w:ilvl="5" w:tplc="8AC2D7D0">
      <w:numFmt w:val="bullet"/>
      <w:lvlText w:val="•"/>
      <w:lvlJc w:val="left"/>
      <w:pPr>
        <w:ind w:left="5151" w:hanging="154"/>
      </w:pPr>
      <w:rPr>
        <w:rFonts w:hint="default"/>
        <w:lang w:eastAsia="en-US" w:bidi="ar-SA"/>
      </w:rPr>
    </w:lvl>
    <w:lvl w:ilvl="6" w:tplc="FCA03854">
      <w:numFmt w:val="bullet"/>
      <w:lvlText w:val="•"/>
      <w:lvlJc w:val="left"/>
      <w:pPr>
        <w:ind w:left="6274" w:hanging="154"/>
      </w:pPr>
      <w:rPr>
        <w:rFonts w:hint="default"/>
        <w:lang w:eastAsia="en-US" w:bidi="ar-SA"/>
      </w:rPr>
    </w:lvl>
    <w:lvl w:ilvl="7" w:tplc="7A72D6CC">
      <w:numFmt w:val="bullet"/>
      <w:lvlText w:val="•"/>
      <w:lvlJc w:val="left"/>
      <w:pPr>
        <w:ind w:left="7397" w:hanging="154"/>
      </w:pPr>
      <w:rPr>
        <w:rFonts w:hint="default"/>
        <w:lang w:eastAsia="en-US" w:bidi="ar-SA"/>
      </w:rPr>
    </w:lvl>
    <w:lvl w:ilvl="8" w:tplc="FC528558">
      <w:numFmt w:val="bullet"/>
      <w:lvlText w:val="•"/>
      <w:lvlJc w:val="left"/>
      <w:pPr>
        <w:ind w:left="8519" w:hanging="154"/>
      </w:pPr>
      <w:rPr>
        <w:rFonts w:hint="default"/>
        <w:lang w:eastAsia="en-US" w:bidi="ar-SA"/>
      </w:rPr>
    </w:lvl>
  </w:abstractNum>
  <w:abstractNum w:abstractNumId="472">
    <w:nsid w:val="7C120D6A"/>
    <w:multiLevelType w:val="hybridMultilevel"/>
    <w:tmpl w:val="810C1AF2"/>
    <w:lvl w:ilvl="0" w:tplc="398C0D80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3FCE2E1C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306E70EA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2720616C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FF2CC27A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5A946B1A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5D887F5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86E0B0E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9FE47148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73">
    <w:nsid w:val="7C367F20"/>
    <w:multiLevelType w:val="hybridMultilevel"/>
    <w:tmpl w:val="83D6433E"/>
    <w:lvl w:ilvl="0" w:tplc="FBFC9DF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80A7090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2143184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B627806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E3F4CAA8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320693D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03E0E6F6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166A374E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0B1EE4B2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74">
    <w:nsid w:val="7CA8144A"/>
    <w:multiLevelType w:val="hybridMultilevel"/>
    <w:tmpl w:val="0980DA66"/>
    <w:lvl w:ilvl="0" w:tplc="3C62DB0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4EFC8024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8C74B28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D8722C4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EE249DD4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69903198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F66A03B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867CB79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D1C2A3AC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75">
    <w:nsid w:val="7CCE37E7"/>
    <w:multiLevelType w:val="hybridMultilevel"/>
    <w:tmpl w:val="CF905E52"/>
    <w:lvl w:ilvl="0" w:tplc="0C00A10E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0714EF0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A36033CE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E00CDA52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29E6C7D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4D09A6A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50C627EC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DC06C70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943648CE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76">
    <w:nsid w:val="7CEC4F9F"/>
    <w:multiLevelType w:val="hybridMultilevel"/>
    <w:tmpl w:val="795C572E"/>
    <w:lvl w:ilvl="0" w:tplc="025A9E72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E4E6D878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0FFE0A14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E0300B4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6AD6F79A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6832D0DE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5F662140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0DCA7854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BE60EF8C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77">
    <w:nsid w:val="7D4811C8"/>
    <w:multiLevelType w:val="hybridMultilevel"/>
    <w:tmpl w:val="8DA0DA0C"/>
    <w:lvl w:ilvl="0" w:tplc="9B94F1C0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EB4F602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76FE5356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76181BBC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760E6F62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5B5EA606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A8C4E6A4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BD8412C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F65E2F72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78">
    <w:nsid w:val="7D7414AC"/>
    <w:multiLevelType w:val="hybridMultilevel"/>
    <w:tmpl w:val="86107D24"/>
    <w:lvl w:ilvl="0" w:tplc="4E94F08E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8CC6CAC">
      <w:numFmt w:val="bullet"/>
      <w:lvlText w:val="•"/>
      <w:lvlJc w:val="left"/>
      <w:pPr>
        <w:ind w:left="331" w:hanging="120"/>
      </w:pPr>
      <w:rPr>
        <w:rFonts w:hint="default"/>
        <w:lang w:eastAsia="en-US" w:bidi="ar-SA"/>
      </w:rPr>
    </w:lvl>
    <w:lvl w:ilvl="2" w:tplc="70EC9E0C">
      <w:numFmt w:val="bullet"/>
      <w:lvlText w:val="•"/>
      <w:lvlJc w:val="left"/>
      <w:pPr>
        <w:ind w:left="482" w:hanging="120"/>
      </w:pPr>
      <w:rPr>
        <w:rFonts w:hint="default"/>
        <w:lang w:eastAsia="en-US" w:bidi="ar-SA"/>
      </w:rPr>
    </w:lvl>
    <w:lvl w:ilvl="3" w:tplc="D6400DC6">
      <w:numFmt w:val="bullet"/>
      <w:lvlText w:val="•"/>
      <w:lvlJc w:val="left"/>
      <w:pPr>
        <w:ind w:left="633" w:hanging="120"/>
      </w:pPr>
      <w:rPr>
        <w:rFonts w:hint="default"/>
        <w:lang w:eastAsia="en-US" w:bidi="ar-SA"/>
      </w:rPr>
    </w:lvl>
    <w:lvl w:ilvl="4" w:tplc="E90631DC">
      <w:numFmt w:val="bullet"/>
      <w:lvlText w:val="•"/>
      <w:lvlJc w:val="left"/>
      <w:pPr>
        <w:ind w:left="784" w:hanging="120"/>
      </w:pPr>
      <w:rPr>
        <w:rFonts w:hint="default"/>
        <w:lang w:eastAsia="en-US" w:bidi="ar-SA"/>
      </w:rPr>
    </w:lvl>
    <w:lvl w:ilvl="5" w:tplc="455E8192">
      <w:numFmt w:val="bullet"/>
      <w:lvlText w:val="•"/>
      <w:lvlJc w:val="left"/>
      <w:pPr>
        <w:ind w:left="935" w:hanging="120"/>
      </w:pPr>
      <w:rPr>
        <w:rFonts w:hint="default"/>
        <w:lang w:eastAsia="en-US" w:bidi="ar-SA"/>
      </w:rPr>
    </w:lvl>
    <w:lvl w:ilvl="6" w:tplc="5210B08A">
      <w:numFmt w:val="bullet"/>
      <w:lvlText w:val="•"/>
      <w:lvlJc w:val="left"/>
      <w:pPr>
        <w:ind w:left="1086" w:hanging="120"/>
      </w:pPr>
      <w:rPr>
        <w:rFonts w:hint="default"/>
        <w:lang w:eastAsia="en-US" w:bidi="ar-SA"/>
      </w:rPr>
    </w:lvl>
    <w:lvl w:ilvl="7" w:tplc="0F2ED708">
      <w:numFmt w:val="bullet"/>
      <w:lvlText w:val="•"/>
      <w:lvlJc w:val="left"/>
      <w:pPr>
        <w:ind w:left="1237" w:hanging="120"/>
      </w:pPr>
      <w:rPr>
        <w:rFonts w:hint="default"/>
        <w:lang w:eastAsia="en-US" w:bidi="ar-SA"/>
      </w:rPr>
    </w:lvl>
    <w:lvl w:ilvl="8" w:tplc="107A789A">
      <w:numFmt w:val="bullet"/>
      <w:lvlText w:val="•"/>
      <w:lvlJc w:val="left"/>
      <w:pPr>
        <w:ind w:left="1388" w:hanging="120"/>
      </w:pPr>
      <w:rPr>
        <w:rFonts w:hint="default"/>
        <w:lang w:eastAsia="en-US" w:bidi="ar-SA"/>
      </w:rPr>
    </w:lvl>
  </w:abstractNum>
  <w:abstractNum w:abstractNumId="479">
    <w:nsid w:val="7D92269B"/>
    <w:multiLevelType w:val="hybridMultilevel"/>
    <w:tmpl w:val="8AE85A9A"/>
    <w:lvl w:ilvl="0" w:tplc="33BE8EFA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7BF4BF64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17186C0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F3F252E8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7744912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9B0E0D30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2C70102C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BFE8CAEA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FAD0B5BC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80">
    <w:nsid w:val="7DB424B6"/>
    <w:multiLevelType w:val="hybridMultilevel"/>
    <w:tmpl w:val="0B4E23FA"/>
    <w:lvl w:ilvl="0" w:tplc="B112A1CA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568EDBCA">
      <w:numFmt w:val="bullet"/>
      <w:lvlText w:val="•"/>
      <w:lvlJc w:val="left"/>
      <w:pPr>
        <w:ind w:left="732" w:hanging="120"/>
      </w:pPr>
      <w:rPr>
        <w:rFonts w:hint="default"/>
        <w:lang w:eastAsia="en-US" w:bidi="ar-SA"/>
      </w:rPr>
    </w:lvl>
    <w:lvl w:ilvl="2" w:tplc="65168652">
      <w:numFmt w:val="bullet"/>
      <w:lvlText w:val="•"/>
      <w:lvlJc w:val="left"/>
      <w:pPr>
        <w:ind w:left="1285" w:hanging="120"/>
      </w:pPr>
      <w:rPr>
        <w:rFonts w:hint="default"/>
        <w:lang w:eastAsia="en-US" w:bidi="ar-SA"/>
      </w:rPr>
    </w:lvl>
    <w:lvl w:ilvl="3" w:tplc="840E87F4">
      <w:numFmt w:val="bullet"/>
      <w:lvlText w:val="•"/>
      <w:lvlJc w:val="left"/>
      <w:pPr>
        <w:ind w:left="1837" w:hanging="120"/>
      </w:pPr>
      <w:rPr>
        <w:rFonts w:hint="default"/>
        <w:lang w:eastAsia="en-US" w:bidi="ar-SA"/>
      </w:rPr>
    </w:lvl>
    <w:lvl w:ilvl="4" w:tplc="19BE0026">
      <w:numFmt w:val="bullet"/>
      <w:lvlText w:val="•"/>
      <w:lvlJc w:val="left"/>
      <w:pPr>
        <w:ind w:left="2390" w:hanging="120"/>
      </w:pPr>
      <w:rPr>
        <w:rFonts w:hint="default"/>
        <w:lang w:eastAsia="en-US" w:bidi="ar-SA"/>
      </w:rPr>
    </w:lvl>
    <w:lvl w:ilvl="5" w:tplc="F0B4C682">
      <w:numFmt w:val="bullet"/>
      <w:lvlText w:val="•"/>
      <w:lvlJc w:val="left"/>
      <w:pPr>
        <w:ind w:left="2943" w:hanging="120"/>
      </w:pPr>
      <w:rPr>
        <w:rFonts w:hint="default"/>
        <w:lang w:eastAsia="en-US" w:bidi="ar-SA"/>
      </w:rPr>
    </w:lvl>
    <w:lvl w:ilvl="6" w:tplc="FB5C8496">
      <w:numFmt w:val="bullet"/>
      <w:lvlText w:val="•"/>
      <w:lvlJc w:val="left"/>
      <w:pPr>
        <w:ind w:left="3495" w:hanging="120"/>
      </w:pPr>
      <w:rPr>
        <w:rFonts w:hint="default"/>
        <w:lang w:eastAsia="en-US" w:bidi="ar-SA"/>
      </w:rPr>
    </w:lvl>
    <w:lvl w:ilvl="7" w:tplc="DA70B422">
      <w:numFmt w:val="bullet"/>
      <w:lvlText w:val="•"/>
      <w:lvlJc w:val="left"/>
      <w:pPr>
        <w:ind w:left="4048" w:hanging="120"/>
      </w:pPr>
      <w:rPr>
        <w:rFonts w:hint="default"/>
        <w:lang w:eastAsia="en-US" w:bidi="ar-SA"/>
      </w:rPr>
    </w:lvl>
    <w:lvl w:ilvl="8" w:tplc="06B83CB8">
      <w:numFmt w:val="bullet"/>
      <w:lvlText w:val="•"/>
      <w:lvlJc w:val="left"/>
      <w:pPr>
        <w:ind w:left="4600" w:hanging="120"/>
      </w:pPr>
      <w:rPr>
        <w:rFonts w:hint="default"/>
        <w:lang w:eastAsia="en-US" w:bidi="ar-SA"/>
      </w:rPr>
    </w:lvl>
  </w:abstractNum>
  <w:abstractNum w:abstractNumId="481">
    <w:nsid w:val="7DE8044A"/>
    <w:multiLevelType w:val="hybridMultilevel"/>
    <w:tmpl w:val="7F321CCC"/>
    <w:lvl w:ilvl="0" w:tplc="1B4C7BE8">
      <w:numFmt w:val="bullet"/>
      <w:lvlText w:val="●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81E4F1E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A99666F2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B25E42A6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892C1B0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1F823BC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53D8F110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9FE8173A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5214509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82">
    <w:nsid w:val="7DF90BBF"/>
    <w:multiLevelType w:val="hybridMultilevel"/>
    <w:tmpl w:val="8C063B3E"/>
    <w:lvl w:ilvl="0" w:tplc="4620AC0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15063D2">
      <w:numFmt w:val="bullet"/>
      <w:lvlText w:val="•"/>
      <w:lvlJc w:val="left"/>
      <w:pPr>
        <w:ind w:left="308" w:hanging="105"/>
      </w:pPr>
      <w:rPr>
        <w:rFonts w:hint="default"/>
        <w:lang w:eastAsia="en-US" w:bidi="ar-SA"/>
      </w:rPr>
    </w:lvl>
    <w:lvl w:ilvl="2" w:tplc="F18E906E">
      <w:numFmt w:val="bullet"/>
      <w:lvlText w:val="•"/>
      <w:lvlJc w:val="left"/>
      <w:pPr>
        <w:ind w:left="556" w:hanging="105"/>
      </w:pPr>
      <w:rPr>
        <w:rFonts w:hint="default"/>
        <w:lang w:eastAsia="en-US" w:bidi="ar-SA"/>
      </w:rPr>
    </w:lvl>
    <w:lvl w:ilvl="3" w:tplc="586E0882">
      <w:numFmt w:val="bullet"/>
      <w:lvlText w:val="•"/>
      <w:lvlJc w:val="left"/>
      <w:pPr>
        <w:ind w:left="804" w:hanging="105"/>
      </w:pPr>
      <w:rPr>
        <w:rFonts w:hint="default"/>
        <w:lang w:eastAsia="en-US" w:bidi="ar-SA"/>
      </w:rPr>
    </w:lvl>
    <w:lvl w:ilvl="4" w:tplc="C81ED9E0">
      <w:numFmt w:val="bullet"/>
      <w:lvlText w:val="•"/>
      <w:lvlJc w:val="left"/>
      <w:pPr>
        <w:ind w:left="1052" w:hanging="105"/>
      </w:pPr>
      <w:rPr>
        <w:rFonts w:hint="default"/>
        <w:lang w:eastAsia="en-US" w:bidi="ar-SA"/>
      </w:rPr>
    </w:lvl>
    <w:lvl w:ilvl="5" w:tplc="14BE3DCA">
      <w:numFmt w:val="bullet"/>
      <w:lvlText w:val="•"/>
      <w:lvlJc w:val="left"/>
      <w:pPr>
        <w:ind w:left="1300" w:hanging="105"/>
      </w:pPr>
      <w:rPr>
        <w:rFonts w:hint="default"/>
        <w:lang w:eastAsia="en-US" w:bidi="ar-SA"/>
      </w:rPr>
    </w:lvl>
    <w:lvl w:ilvl="6" w:tplc="C7E41D66">
      <w:numFmt w:val="bullet"/>
      <w:lvlText w:val="•"/>
      <w:lvlJc w:val="left"/>
      <w:pPr>
        <w:ind w:left="1548" w:hanging="105"/>
      </w:pPr>
      <w:rPr>
        <w:rFonts w:hint="default"/>
        <w:lang w:eastAsia="en-US" w:bidi="ar-SA"/>
      </w:rPr>
    </w:lvl>
    <w:lvl w:ilvl="7" w:tplc="2C90D4D2">
      <w:numFmt w:val="bullet"/>
      <w:lvlText w:val="•"/>
      <w:lvlJc w:val="left"/>
      <w:pPr>
        <w:ind w:left="1796" w:hanging="105"/>
      </w:pPr>
      <w:rPr>
        <w:rFonts w:hint="default"/>
        <w:lang w:eastAsia="en-US" w:bidi="ar-SA"/>
      </w:rPr>
    </w:lvl>
    <w:lvl w:ilvl="8" w:tplc="276CC978">
      <w:numFmt w:val="bullet"/>
      <w:lvlText w:val="•"/>
      <w:lvlJc w:val="left"/>
      <w:pPr>
        <w:ind w:left="2044" w:hanging="105"/>
      </w:pPr>
      <w:rPr>
        <w:rFonts w:hint="default"/>
        <w:lang w:eastAsia="en-US" w:bidi="ar-SA"/>
      </w:rPr>
    </w:lvl>
  </w:abstractNum>
  <w:abstractNum w:abstractNumId="483">
    <w:nsid w:val="7E1F2E77"/>
    <w:multiLevelType w:val="hybridMultilevel"/>
    <w:tmpl w:val="7A2EBFBE"/>
    <w:lvl w:ilvl="0" w:tplc="6B2876F4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FB6AE22">
      <w:numFmt w:val="bullet"/>
      <w:lvlText w:val="•"/>
      <w:lvlJc w:val="left"/>
      <w:pPr>
        <w:ind w:left="472" w:hanging="120"/>
      </w:pPr>
      <w:rPr>
        <w:rFonts w:hint="default"/>
        <w:lang w:eastAsia="en-US" w:bidi="ar-SA"/>
      </w:rPr>
    </w:lvl>
    <w:lvl w:ilvl="2" w:tplc="CA244CD8">
      <w:numFmt w:val="bullet"/>
      <w:lvlText w:val="•"/>
      <w:lvlJc w:val="left"/>
      <w:pPr>
        <w:ind w:left="765" w:hanging="120"/>
      </w:pPr>
      <w:rPr>
        <w:rFonts w:hint="default"/>
        <w:lang w:eastAsia="en-US" w:bidi="ar-SA"/>
      </w:rPr>
    </w:lvl>
    <w:lvl w:ilvl="3" w:tplc="528414C4">
      <w:numFmt w:val="bullet"/>
      <w:lvlText w:val="•"/>
      <w:lvlJc w:val="left"/>
      <w:pPr>
        <w:ind w:left="1058" w:hanging="120"/>
      </w:pPr>
      <w:rPr>
        <w:rFonts w:hint="default"/>
        <w:lang w:eastAsia="en-US" w:bidi="ar-SA"/>
      </w:rPr>
    </w:lvl>
    <w:lvl w:ilvl="4" w:tplc="0E0C5240">
      <w:numFmt w:val="bullet"/>
      <w:lvlText w:val="•"/>
      <w:lvlJc w:val="left"/>
      <w:pPr>
        <w:ind w:left="1351" w:hanging="120"/>
      </w:pPr>
      <w:rPr>
        <w:rFonts w:hint="default"/>
        <w:lang w:eastAsia="en-US" w:bidi="ar-SA"/>
      </w:rPr>
    </w:lvl>
    <w:lvl w:ilvl="5" w:tplc="ED2656DC">
      <w:numFmt w:val="bullet"/>
      <w:lvlText w:val="•"/>
      <w:lvlJc w:val="left"/>
      <w:pPr>
        <w:ind w:left="1644" w:hanging="120"/>
      </w:pPr>
      <w:rPr>
        <w:rFonts w:hint="default"/>
        <w:lang w:eastAsia="en-US" w:bidi="ar-SA"/>
      </w:rPr>
    </w:lvl>
    <w:lvl w:ilvl="6" w:tplc="961E6420">
      <w:numFmt w:val="bullet"/>
      <w:lvlText w:val="•"/>
      <w:lvlJc w:val="left"/>
      <w:pPr>
        <w:ind w:left="1936" w:hanging="120"/>
      </w:pPr>
      <w:rPr>
        <w:rFonts w:hint="default"/>
        <w:lang w:eastAsia="en-US" w:bidi="ar-SA"/>
      </w:rPr>
    </w:lvl>
    <w:lvl w:ilvl="7" w:tplc="BCE661DC">
      <w:numFmt w:val="bullet"/>
      <w:lvlText w:val="•"/>
      <w:lvlJc w:val="left"/>
      <w:pPr>
        <w:ind w:left="2229" w:hanging="120"/>
      </w:pPr>
      <w:rPr>
        <w:rFonts w:hint="default"/>
        <w:lang w:eastAsia="en-US" w:bidi="ar-SA"/>
      </w:rPr>
    </w:lvl>
    <w:lvl w:ilvl="8" w:tplc="B99E8376">
      <w:numFmt w:val="bullet"/>
      <w:lvlText w:val="•"/>
      <w:lvlJc w:val="left"/>
      <w:pPr>
        <w:ind w:left="2522" w:hanging="120"/>
      </w:pPr>
      <w:rPr>
        <w:rFonts w:hint="default"/>
        <w:lang w:eastAsia="en-US" w:bidi="ar-SA"/>
      </w:rPr>
    </w:lvl>
  </w:abstractNum>
  <w:abstractNum w:abstractNumId="484">
    <w:nsid w:val="7EEE563A"/>
    <w:multiLevelType w:val="hybridMultilevel"/>
    <w:tmpl w:val="70887B42"/>
    <w:lvl w:ilvl="0" w:tplc="170689CC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FBC0A8D6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967E08CC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F190C104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C10AE88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1F96232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777EB212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E8627EB8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7D836C0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85">
    <w:nsid w:val="7F0F40FA"/>
    <w:multiLevelType w:val="hybridMultilevel"/>
    <w:tmpl w:val="D730E182"/>
    <w:lvl w:ilvl="0" w:tplc="D1D8E558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14E86C18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5F7A4738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A178F922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35DC82A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8F6CCB04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171848F8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DA0A6C5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1A1E6A46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abstractNum w:abstractNumId="486">
    <w:nsid w:val="7FAB0C9B"/>
    <w:multiLevelType w:val="hybridMultilevel"/>
    <w:tmpl w:val="7FB6E680"/>
    <w:lvl w:ilvl="0" w:tplc="7FCE8ACC">
      <w:numFmt w:val="bullet"/>
      <w:lvlText w:val="●"/>
      <w:lvlJc w:val="left"/>
      <w:pPr>
        <w:ind w:left="211" w:hanging="155"/>
      </w:pPr>
      <w:rPr>
        <w:rFonts w:ascii="Times New Roman" w:eastAsia="Times New Roman" w:hAnsi="Times New Roman" w:cs="Times New Roman" w:hint="default"/>
        <w:w w:val="100"/>
        <w:sz w:val="14"/>
        <w:szCs w:val="14"/>
        <w:lang w:eastAsia="en-US" w:bidi="ar-SA"/>
      </w:rPr>
    </w:lvl>
    <w:lvl w:ilvl="1" w:tplc="2C2CEE58">
      <w:numFmt w:val="bullet"/>
      <w:lvlText w:val="•"/>
      <w:lvlJc w:val="left"/>
      <w:pPr>
        <w:ind w:left="768" w:hanging="155"/>
      </w:pPr>
      <w:rPr>
        <w:rFonts w:hint="default"/>
        <w:lang w:eastAsia="en-US" w:bidi="ar-SA"/>
      </w:rPr>
    </w:lvl>
    <w:lvl w:ilvl="2" w:tplc="2FFADD26">
      <w:numFmt w:val="bullet"/>
      <w:lvlText w:val="•"/>
      <w:lvlJc w:val="left"/>
      <w:pPr>
        <w:ind w:left="1317" w:hanging="155"/>
      </w:pPr>
      <w:rPr>
        <w:rFonts w:hint="default"/>
        <w:lang w:eastAsia="en-US" w:bidi="ar-SA"/>
      </w:rPr>
    </w:lvl>
    <w:lvl w:ilvl="3" w:tplc="9BA20686">
      <w:numFmt w:val="bullet"/>
      <w:lvlText w:val="•"/>
      <w:lvlJc w:val="left"/>
      <w:pPr>
        <w:ind w:left="1865" w:hanging="155"/>
      </w:pPr>
      <w:rPr>
        <w:rFonts w:hint="default"/>
        <w:lang w:eastAsia="en-US" w:bidi="ar-SA"/>
      </w:rPr>
    </w:lvl>
    <w:lvl w:ilvl="4" w:tplc="A6B853BE">
      <w:numFmt w:val="bullet"/>
      <w:lvlText w:val="•"/>
      <w:lvlJc w:val="left"/>
      <w:pPr>
        <w:ind w:left="2414" w:hanging="155"/>
      </w:pPr>
      <w:rPr>
        <w:rFonts w:hint="default"/>
        <w:lang w:eastAsia="en-US" w:bidi="ar-SA"/>
      </w:rPr>
    </w:lvl>
    <w:lvl w:ilvl="5" w:tplc="2432150C">
      <w:numFmt w:val="bullet"/>
      <w:lvlText w:val="•"/>
      <w:lvlJc w:val="left"/>
      <w:pPr>
        <w:ind w:left="2963" w:hanging="155"/>
      </w:pPr>
      <w:rPr>
        <w:rFonts w:hint="default"/>
        <w:lang w:eastAsia="en-US" w:bidi="ar-SA"/>
      </w:rPr>
    </w:lvl>
    <w:lvl w:ilvl="6" w:tplc="F146AC58">
      <w:numFmt w:val="bullet"/>
      <w:lvlText w:val="•"/>
      <w:lvlJc w:val="left"/>
      <w:pPr>
        <w:ind w:left="3511" w:hanging="155"/>
      </w:pPr>
      <w:rPr>
        <w:rFonts w:hint="default"/>
        <w:lang w:eastAsia="en-US" w:bidi="ar-SA"/>
      </w:rPr>
    </w:lvl>
    <w:lvl w:ilvl="7" w:tplc="30A45EE2">
      <w:numFmt w:val="bullet"/>
      <w:lvlText w:val="•"/>
      <w:lvlJc w:val="left"/>
      <w:pPr>
        <w:ind w:left="4060" w:hanging="155"/>
      </w:pPr>
      <w:rPr>
        <w:rFonts w:hint="default"/>
        <w:lang w:eastAsia="en-US" w:bidi="ar-SA"/>
      </w:rPr>
    </w:lvl>
    <w:lvl w:ilvl="8" w:tplc="8264B354">
      <w:numFmt w:val="bullet"/>
      <w:lvlText w:val="•"/>
      <w:lvlJc w:val="left"/>
      <w:pPr>
        <w:ind w:left="4608" w:hanging="155"/>
      </w:pPr>
      <w:rPr>
        <w:rFonts w:hint="default"/>
        <w:lang w:eastAsia="en-US" w:bidi="ar-SA"/>
      </w:rPr>
    </w:lvl>
  </w:abstractNum>
  <w:abstractNum w:abstractNumId="487">
    <w:nsid w:val="7FCD3CDC"/>
    <w:multiLevelType w:val="hybridMultilevel"/>
    <w:tmpl w:val="F544C590"/>
    <w:lvl w:ilvl="0" w:tplc="E03040E2">
      <w:numFmt w:val="bullet"/>
      <w:lvlText w:val="●"/>
      <w:lvlJc w:val="left"/>
      <w:pPr>
        <w:ind w:left="175" w:hanging="120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eastAsia="en-US" w:bidi="ar-SA"/>
      </w:rPr>
    </w:lvl>
    <w:lvl w:ilvl="1" w:tplc="A808A632">
      <w:numFmt w:val="bullet"/>
      <w:lvlText w:val="•"/>
      <w:lvlJc w:val="left"/>
      <w:pPr>
        <w:ind w:left="416" w:hanging="120"/>
      </w:pPr>
      <w:rPr>
        <w:rFonts w:hint="default"/>
        <w:lang w:eastAsia="en-US" w:bidi="ar-SA"/>
      </w:rPr>
    </w:lvl>
    <w:lvl w:ilvl="2" w:tplc="744E5E8A">
      <w:numFmt w:val="bullet"/>
      <w:lvlText w:val="•"/>
      <w:lvlJc w:val="left"/>
      <w:pPr>
        <w:ind w:left="652" w:hanging="120"/>
      </w:pPr>
      <w:rPr>
        <w:rFonts w:hint="default"/>
        <w:lang w:eastAsia="en-US" w:bidi="ar-SA"/>
      </w:rPr>
    </w:lvl>
    <w:lvl w:ilvl="3" w:tplc="5FF23442">
      <w:numFmt w:val="bullet"/>
      <w:lvlText w:val="•"/>
      <w:lvlJc w:val="left"/>
      <w:pPr>
        <w:ind w:left="888" w:hanging="120"/>
      </w:pPr>
      <w:rPr>
        <w:rFonts w:hint="default"/>
        <w:lang w:eastAsia="en-US" w:bidi="ar-SA"/>
      </w:rPr>
    </w:lvl>
    <w:lvl w:ilvl="4" w:tplc="48EA98A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7DE8C746">
      <w:numFmt w:val="bullet"/>
      <w:lvlText w:val="•"/>
      <w:lvlJc w:val="left"/>
      <w:pPr>
        <w:ind w:left="1360" w:hanging="120"/>
      </w:pPr>
      <w:rPr>
        <w:rFonts w:hint="default"/>
        <w:lang w:eastAsia="en-US" w:bidi="ar-SA"/>
      </w:rPr>
    </w:lvl>
    <w:lvl w:ilvl="6" w:tplc="635AC7FE">
      <w:numFmt w:val="bullet"/>
      <w:lvlText w:val="•"/>
      <w:lvlJc w:val="left"/>
      <w:pPr>
        <w:ind w:left="1596" w:hanging="120"/>
      </w:pPr>
      <w:rPr>
        <w:rFonts w:hint="default"/>
        <w:lang w:eastAsia="en-US" w:bidi="ar-SA"/>
      </w:rPr>
    </w:lvl>
    <w:lvl w:ilvl="7" w:tplc="14DCC332">
      <w:numFmt w:val="bullet"/>
      <w:lvlText w:val="•"/>
      <w:lvlJc w:val="left"/>
      <w:pPr>
        <w:ind w:left="1832" w:hanging="120"/>
      </w:pPr>
      <w:rPr>
        <w:rFonts w:hint="default"/>
        <w:lang w:eastAsia="en-US" w:bidi="ar-SA"/>
      </w:rPr>
    </w:lvl>
    <w:lvl w:ilvl="8" w:tplc="C7884588">
      <w:numFmt w:val="bullet"/>
      <w:lvlText w:val="•"/>
      <w:lvlJc w:val="left"/>
      <w:pPr>
        <w:ind w:left="2068" w:hanging="120"/>
      </w:pPr>
      <w:rPr>
        <w:rFonts w:hint="default"/>
        <w:lang w:eastAsia="en-US" w:bidi="ar-SA"/>
      </w:rPr>
    </w:lvl>
  </w:abstractNum>
  <w:num w:numId="1">
    <w:abstractNumId w:val="294"/>
  </w:num>
  <w:num w:numId="2">
    <w:abstractNumId w:val="211"/>
  </w:num>
  <w:num w:numId="3">
    <w:abstractNumId w:val="221"/>
  </w:num>
  <w:num w:numId="4">
    <w:abstractNumId w:val="381"/>
  </w:num>
  <w:num w:numId="5">
    <w:abstractNumId w:val="57"/>
  </w:num>
  <w:num w:numId="6">
    <w:abstractNumId w:val="347"/>
  </w:num>
  <w:num w:numId="7">
    <w:abstractNumId w:val="475"/>
  </w:num>
  <w:num w:numId="8">
    <w:abstractNumId w:val="195"/>
  </w:num>
  <w:num w:numId="9">
    <w:abstractNumId w:val="139"/>
  </w:num>
  <w:num w:numId="10">
    <w:abstractNumId w:val="415"/>
  </w:num>
  <w:num w:numId="11">
    <w:abstractNumId w:val="178"/>
  </w:num>
  <w:num w:numId="12">
    <w:abstractNumId w:val="101"/>
  </w:num>
  <w:num w:numId="13">
    <w:abstractNumId w:val="123"/>
  </w:num>
  <w:num w:numId="14">
    <w:abstractNumId w:val="373"/>
  </w:num>
  <w:num w:numId="15">
    <w:abstractNumId w:val="315"/>
  </w:num>
  <w:num w:numId="16">
    <w:abstractNumId w:val="378"/>
  </w:num>
  <w:num w:numId="17">
    <w:abstractNumId w:val="484"/>
  </w:num>
  <w:num w:numId="18">
    <w:abstractNumId w:val="405"/>
  </w:num>
  <w:num w:numId="19">
    <w:abstractNumId w:val="220"/>
  </w:num>
  <w:num w:numId="20">
    <w:abstractNumId w:val="259"/>
  </w:num>
  <w:num w:numId="21">
    <w:abstractNumId w:val="282"/>
  </w:num>
  <w:num w:numId="22">
    <w:abstractNumId w:val="251"/>
  </w:num>
  <w:num w:numId="23">
    <w:abstractNumId w:val="444"/>
  </w:num>
  <w:num w:numId="24">
    <w:abstractNumId w:val="213"/>
  </w:num>
  <w:num w:numId="25">
    <w:abstractNumId w:val="375"/>
  </w:num>
  <w:num w:numId="26">
    <w:abstractNumId w:val="187"/>
  </w:num>
  <w:num w:numId="27">
    <w:abstractNumId w:val="445"/>
  </w:num>
  <w:num w:numId="28">
    <w:abstractNumId w:val="423"/>
  </w:num>
  <w:num w:numId="29">
    <w:abstractNumId w:val="413"/>
  </w:num>
  <w:num w:numId="30">
    <w:abstractNumId w:val="396"/>
  </w:num>
  <w:num w:numId="31">
    <w:abstractNumId w:val="140"/>
  </w:num>
  <w:num w:numId="32">
    <w:abstractNumId w:val="278"/>
  </w:num>
  <w:num w:numId="33">
    <w:abstractNumId w:val="65"/>
  </w:num>
  <w:num w:numId="34">
    <w:abstractNumId w:val="109"/>
  </w:num>
  <w:num w:numId="35">
    <w:abstractNumId w:val="390"/>
  </w:num>
  <w:num w:numId="36">
    <w:abstractNumId w:val="403"/>
  </w:num>
  <w:num w:numId="37">
    <w:abstractNumId w:val="485"/>
  </w:num>
  <w:num w:numId="38">
    <w:abstractNumId w:val="219"/>
  </w:num>
  <w:num w:numId="39">
    <w:abstractNumId w:val="25"/>
  </w:num>
  <w:num w:numId="40">
    <w:abstractNumId w:val="77"/>
  </w:num>
  <w:num w:numId="41">
    <w:abstractNumId w:val="161"/>
  </w:num>
  <w:num w:numId="42">
    <w:abstractNumId w:val="305"/>
  </w:num>
  <w:num w:numId="43">
    <w:abstractNumId w:val="393"/>
  </w:num>
  <w:num w:numId="44">
    <w:abstractNumId w:val="76"/>
  </w:num>
  <w:num w:numId="45">
    <w:abstractNumId w:val="416"/>
  </w:num>
  <w:num w:numId="46">
    <w:abstractNumId w:val="179"/>
  </w:num>
  <w:num w:numId="47">
    <w:abstractNumId w:val="247"/>
  </w:num>
  <w:num w:numId="48">
    <w:abstractNumId w:val="265"/>
  </w:num>
  <w:num w:numId="49">
    <w:abstractNumId w:val="409"/>
  </w:num>
  <w:num w:numId="50">
    <w:abstractNumId w:val="106"/>
  </w:num>
  <w:num w:numId="51">
    <w:abstractNumId w:val="188"/>
  </w:num>
  <w:num w:numId="52">
    <w:abstractNumId w:val="31"/>
  </w:num>
  <w:num w:numId="53">
    <w:abstractNumId w:val="383"/>
  </w:num>
  <w:num w:numId="54">
    <w:abstractNumId w:val="73"/>
  </w:num>
  <w:num w:numId="55">
    <w:abstractNumId w:val="461"/>
  </w:num>
  <w:num w:numId="56">
    <w:abstractNumId w:val="136"/>
  </w:num>
  <w:num w:numId="57">
    <w:abstractNumId w:val="88"/>
  </w:num>
  <w:num w:numId="58">
    <w:abstractNumId w:val="12"/>
  </w:num>
  <w:num w:numId="59">
    <w:abstractNumId w:val="478"/>
  </w:num>
  <w:num w:numId="60">
    <w:abstractNumId w:val="18"/>
  </w:num>
  <w:num w:numId="61">
    <w:abstractNumId w:val="47"/>
  </w:num>
  <w:num w:numId="62">
    <w:abstractNumId w:val="90"/>
  </w:num>
  <w:num w:numId="63">
    <w:abstractNumId w:val="348"/>
  </w:num>
  <w:num w:numId="64">
    <w:abstractNumId w:val="428"/>
  </w:num>
  <w:num w:numId="65">
    <w:abstractNumId w:val="346"/>
  </w:num>
  <w:num w:numId="66">
    <w:abstractNumId w:val="250"/>
  </w:num>
  <w:num w:numId="67">
    <w:abstractNumId w:val="463"/>
  </w:num>
  <w:num w:numId="68">
    <w:abstractNumId w:val="216"/>
  </w:num>
  <w:num w:numId="69">
    <w:abstractNumId w:val="338"/>
  </w:num>
  <w:num w:numId="70">
    <w:abstractNumId w:val="380"/>
  </w:num>
  <w:num w:numId="71">
    <w:abstractNumId w:val="174"/>
  </w:num>
  <w:num w:numId="72">
    <w:abstractNumId w:val="117"/>
  </w:num>
  <w:num w:numId="73">
    <w:abstractNumId w:val="124"/>
  </w:num>
  <w:num w:numId="74">
    <w:abstractNumId w:val="115"/>
  </w:num>
  <w:num w:numId="75">
    <w:abstractNumId w:val="325"/>
  </w:num>
  <w:num w:numId="76">
    <w:abstractNumId w:val="177"/>
  </w:num>
  <w:num w:numId="77">
    <w:abstractNumId w:val="92"/>
  </w:num>
  <w:num w:numId="78">
    <w:abstractNumId w:val="299"/>
  </w:num>
  <w:num w:numId="79">
    <w:abstractNumId w:val="0"/>
  </w:num>
  <w:num w:numId="80">
    <w:abstractNumId w:val="411"/>
  </w:num>
  <w:num w:numId="81">
    <w:abstractNumId w:val="217"/>
  </w:num>
  <w:num w:numId="82">
    <w:abstractNumId w:val="169"/>
  </w:num>
  <w:num w:numId="83">
    <w:abstractNumId w:val="300"/>
  </w:num>
  <w:num w:numId="84">
    <w:abstractNumId w:val="273"/>
  </w:num>
  <w:num w:numId="85">
    <w:abstractNumId w:val="171"/>
  </w:num>
  <w:num w:numId="86">
    <w:abstractNumId w:val="108"/>
  </w:num>
  <w:num w:numId="87">
    <w:abstractNumId w:val="168"/>
  </w:num>
  <w:num w:numId="88">
    <w:abstractNumId w:val="456"/>
  </w:num>
  <w:num w:numId="89">
    <w:abstractNumId w:val="89"/>
  </w:num>
  <w:num w:numId="90">
    <w:abstractNumId w:val="14"/>
  </w:num>
  <w:num w:numId="91">
    <w:abstractNumId w:val="150"/>
  </w:num>
  <w:num w:numId="92">
    <w:abstractNumId w:val="38"/>
  </w:num>
  <w:num w:numId="93">
    <w:abstractNumId w:val="389"/>
  </w:num>
  <w:num w:numId="94">
    <w:abstractNumId w:val="185"/>
  </w:num>
  <w:num w:numId="95">
    <w:abstractNumId w:val="17"/>
  </w:num>
  <w:num w:numId="96">
    <w:abstractNumId w:val="112"/>
  </w:num>
  <w:num w:numId="97">
    <w:abstractNumId w:val="440"/>
  </w:num>
  <w:num w:numId="98">
    <w:abstractNumId w:val="452"/>
  </w:num>
  <w:num w:numId="99">
    <w:abstractNumId w:val="281"/>
  </w:num>
  <w:num w:numId="100">
    <w:abstractNumId w:val="75"/>
  </w:num>
  <w:num w:numId="101">
    <w:abstractNumId w:val="326"/>
  </w:num>
  <w:num w:numId="102">
    <w:abstractNumId w:val="10"/>
  </w:num>
  <w:num w:numId="103">
    <w:abstractNumId w:val="33"/>
  </w:num>
  <w:num w:numId="104">
    <w:abstractNumId w:val="446"/>
  </w:num>
  <w:num w:numId="105">
    <w:abstractNumId w:val="344"/>
  </w:num>
  <w:num w:numId="106">
    <w:abstractNumId w:val="113"/>
  </w:num>
  <w:num w:numId="107">
    <w:abstractNumId w:val="165"/>
  </w:num>
  <w:num w:numId="108">
    <w:abstractNumId w:val="9"/>
  </w:num>
  <w:num w:numId="109">
    <w:abstractNumId w:val="206"/>
  </w:num>
  <w:num w:numId="110">
    <w:abstractNumId w:val="248"/>
  </w:num>
  <w:num w:numId="111">
    <w:abstractNumId w:val="385"/>
  </w:num>
  <w:num w:numId="112">
    <w:abstractNumId w:val="262"/>
  </w:num>
  <w:num w:numId="113">
    <w:abstractNumId w:val="58"/>
  </w:num>
  <w:num w:numId="114">
    <w:abstractNumId w:val="482"/>
  </w:num>
  <w:num w:numId="115">
    <w:abstractNumId w:val="269"/>
  </w:num>
  <w:num w:numId="116">
    <w:abstractNumId w:val="241"/>
  </w:num>
  <w:num w:numId="117">
    <w:abstractNumId w:val="295"/>
  </w:num>
  <w:num w:numId="118">
    <w:abstractNumId w:val="64"/>
  </w:num>
  <w:num w:numId="119">
    <w:abstractNumId w:val="304"/>
  </w:num>
  <w:num w:numId="120">
    <w:abstractNumId w:val="152"/>
  </w:num>
  <w:num w:numId="121">
    <w:abstractNumId w:val="97"/>
  </w:num>
  <w:num w:numId="122">
    <w:abstractNumId w:val="377"/>
  </w:num>
  <w:num w:numId="123">
    <w:abstractNumId w:val="368"/>
  </w:num>
  <w:num w:numId="124">
    <w:abstractNumId w:val="270"/>
  </w:num>
  <w:num w:numId="125">
    <w:abstractNumId w:val="198"/>
  </w:num>
  <w:num w:numId="126">
    <w:abstractNumId w:val="426"/>
  </w:num>
  <w:num w:numId="127">
    <w:abstractNumId w:val="191"/>
  </w:num>
  <w:num w:numId="128">
    <w:abstractNumId w:val="335"/>
  </w:num>
  <w:num w:numId="129">
    <w:abstractNumId w:val="91"/>
  </w:num>
  <w:num w:numId="130">
    <w:abstractNumId w:val="44"/>
  </w:num>
  <w:num w:numId="131">
    <w:abstractNumId w:val="387"/>
  </w:num>
  <w:num w:numId="132">
    <w:abstractNumId w:val="50"/>
  </w:num>
  <w:num w:numId="133">
    <w:abstractNumId w:val="196"/>
  </w:num>
  <w:num w:numId="134">
    <w:abstractNumId w:val="359"/>
  </w:num>
  <w:num w:numId="135">
    <w:abstractNumId w:val="429"/>
  </w:num>
  <w:num w:numId="136">
    <w:abstractNumId w:val="72"/>
  </w:num>
  <w:num w:numId="137">
    <w:abstractNumId w:val="401"/>
  </w:num>
  <w:num w:numId="138">
    <w:abstractNumId w:val="462"/>
  </w:num>
  <w:num w:numId="139">
    <w:abstractNumId w:val="207"/>
  </w:num>
  <w:num w:numId="140">
    <w:abstractNumId w:val="237"/>
  </w:num>
  <w:num w:numId="141">
    <w:abstractNumId w:val="324"/>
  </w:num>
  <w:num w:numId="142">
    <w:abstractNumId w:val="474"/>
  </w:num>
  <w:num w:numId="143">
    <w:abstractNumId w:val="296"/>
  </w:num>
  <w:num w:numId="144">
    <w:abstractNumId w:val="214"/>
  </w:num>
  <w:num w:numId="145">
    <w:abstractNumId w:val="170"/>
  </w:num>
  <w:num w:numId="146">
    <w:abstractNumId w:val="181"/>
  </w:num>
  <w:num w:numId="147">
    <w:abstractNumId w:val="481"/>
  </w:num>
  <w:num w:numId="148">
    <w:abstractNumId w:val="203"/>
  </w:num>
  <w:num w:numId="149">
    <w:abstractNumId w:val="51"/>
  </w:num>
  <w:num w:numId="150">
    <w:abstractNumId w:val="85"/>
  </w:num>
  <w:num w:numId="151">
    <w:abstractNumId w:val="218"/>
  </w:num>
  <w:num w:numId="152">
    <w:abstractNumId w:val="431"/>
  </w:num>
  <w:num w:numId="153">
    <w:abstractNumId w:val="363"/>
  </w:num>
  <w:num w:numId="154">
    <w:abstractNumId w:val="7"/>
  </w:num>
  <w:num w:numId="155">
    <w:abstractNumId w:val="229"/>
  </w:num>
  <w:num w:numId="156">
    <w:abstractNumId w:val="443"/>
  </w:num>
  <w:num w:numId="157">
    <w:abstractNumId w:val="68"/>
  </w:num>
  <w:num w:numId="158">
    <w:abstractNumId w:val="186"/>
  </w:num>
  <w:num w:numId="159">
    <w:abstractNumId w:val="261"/>
  </w:num>
  <w:num w:numId="160">
    <w:abstractNumId w:val="447"/>
  </w:num>
  <w:num w:numId="161">
    <w:abstractNumId w:val="457"/>
  </w:num>
  <w:num w:numId="162">
    <w:abstractNumId w:val="399"/>
  </w:num>
  <w:num w:numId="163">
    <w:abstractNumId w:val="434"/>
  </w:num>
  <w:num w:numId="164">
    <w:abstractNumId w:val="159"/>
  </w:num>
  <w:num w:numId="165">
    <w:abstractNumId w:val="81"/>
  </w:num>
  <w:num w:numId="166">
    <w:abstractNumId w:val="388"/>
  </w:num>
  <w:num w:numId="167">
    <w:abstractNumId w:val="34"/>
  </w:num>
  <w:num w:numId="168">
    <w:abstractNumId w:val="370"/>
  </w:num>
  <w:num w:numId="169">
    <w:abstractNumId w:val="56"/>
  </w:num>
  <w:num w:numId="170">
    <w:abstractNumId w:val="233"/>
  </w:num>
  <w:num w:numId="171">
    <w:abstractNumId w:val="283"/>
  </w:num>
  <w:num w:numId="172">
    <w:abstractNumId w:val="469"/>
  </w:num>
  <w:num w:numId="173">
    <w:abstractNumId w:val="235"/>
  </w:num>
  <w:num w:numId="174">
    <w:abstractNumId w:val="121"/>
  </w:num>
  <w:num w:numId="175">
    <w:abstractNumId w:val="155"/>
  </w:num>
  <w:num w:numId="176">
    <w:abstractNumId w:val="345"/>
  </w:num>
  <w:num w:numId="177">
    <w:abstractNumId w:val="291"/>
  </w:num>
  <w:num w:numId="178">
    <w:abstractNumId w:val="395"/>
  </w:num>
  <w:num w:numId="179">
    <w:abstractNumId w:val="320"/>
  </w:num>
  <w:num w:numId="180">
    <w:abstractNumId w:val="350"/>
  </w:num>
  <w:num w:numId="181">
    <w:abstractNumId w:val="23"/>
  </w:num>
  <w:num w:numId="182">
    <w:abstractNumId w:val="11"/>
  </w:num>
  <w:num w:numId="183">
    <w:abstractNumId w:val="238"/>
  </w:num>
  <w:num w:numId="184">
    <w:abstractNumId w:val="349"/>
  </w:num>
  <w:num w:numId="185">
    <w:abstractNumId w:val="202"/>
  </w:num>
  <w:num w:numId="186">
    <w:abstractNumId w:val="418"/>
  </w:num>
  <w:num w:numId="187">
    <w:abstractNumId w:val="210"/>
  </w:num>
  <w:num w:numId="188">
    <w:abstractNumId w:val="374"/>
  </w:num>
  <w:num w:numId="189">
    <w:abstractNumId w:val="135"/>
  </w:num>
  <w:num w:numId="190">
    <w:abstractNumId w:val="144"/>
  </w:num>
  <w:num w:numId="191">
    <w:abstractNumId w:val="254"/>
  </w:num>
  <w:num w:numId="192">
    <w:abstractNumId w:val="249"/>
  </w:num>
  <w:num w:numId="193">
    <w:abstractNumId w:val="343"/>
  </w:num>
  <w:num w:numId="194">
    <w:abstractNumId w:val="362"/>
  </w:num>
  <w:num w:numId="195">
    <w:abstractNumId w:val="151"/>
  </w:num>
  <w:num w:numId="196">
    <w:abstractNumId w:val="46"/>
  </w:num>
  <w:num w:numId="197">
    <w:abstractNumId w:val="226"/>
  </w:num>
  <w:num w:numId="198">
    <w:abstractNumId w:val="421"/>
  </w:num>
  <w:num w:numId="199">
    <w:abstractNumId w:val="329"/>
  </w:num>
  <w:num w:numId="200">
    <w:abstractNumId w:val="260"/>
  </w:num>
  <w:num w:numId="201">
    <w:abstractNumId w:val="36"/>
  </w:num>
  <w:num w:numId="202">
    <w:abstractNumId w:val="342"/>
  </w:num>
  <w:num w:numId="203">
    <w:abstractNumId w:val="119"/>
  </w:num>
  <w:num w:numId="204">
    <w:abstractNumId w:val="40"/>
  </w:num>
  <w:num w:numId="205">
    <w:abstractNumId w:val="339"/>
  </w:num>
  <w:num w:numId="206">
    <w:abstractNumId w:val="95"/>
  </w:num>
  <w:num w:numId="207">
    <w:abstractNumId w:val="267"/>
  </w:num>
  <w:num w:numId="208">
    <w:abstractNumId w:val="43"/>
  </w:num>
  <w:num w:numId="209">
    <w:abstractNumId w:val="274"/>
  </w:num>
  <w:num w:numId="210">
    <w:abstractNumId w:val="285"/>
  </w:num>
  <w:num w:numId="211">
    <w:abstractNumId w:val="224"/>
  </w:num>
  <w:num w:numId="212">
    <w:abstractNumId w:val="20"/>
  </w:num>
  <w:num w:numId="213">
    <w:abstractNumId w:val="28"/>
  </w:num>
  <w:num w:numId="214">
    <w:abstractNumId w:val="120"/>
  </w:num>
  <w:num w:numId="215">
    <w:abstractNumId w:val="227"/>
  </w:num>
  <w:num w:numId="216">
    <w:abstractNumId w:val="125"/>
  </w:num>
  <w:num w:numId="217">
    <w:abstractNumId w:val="3"/>
  </w:num>
  <w:num w:numId="218">
    <w:abstractNumId w:val="1"/>
  </w:num>
  <w:num w:numId="219">
    <w:abstractNumId w:val="96"/>
  </w:num>
  <w:num w:numId="220">
    <w:abstractNumId w:val="231"/>
  </w:num>
  <w:num w:numId="221">
    <w:abstractNumId w:val="264"/>
  </w:num>
  <w:num w:numId="222">
    <w:abstractNumId w:val="98"/>
  </w:num>
  <w:num w:numId="223">
    <w:abstractNumId w:val="194"/>
  </w:num>
  <w:num w:numId="224">
    <w:abstractNumId w:val="455"/>
  </w:num>
  <w:num w:numId="225">
    <w:abstractNumId w:val="284"/>
  </w:num>
  <w:num w:numId="226">
    <w:abstractNumId w:val="255"/>
  </w:num>
  <w:num w:numId="227">
    <w:abstractNumId w:val="35"/>
  </w:num>
  <w:num w:numId="228">
    <w:abstractNumId w:val="16"/>
  </w:num>
  <w:num w:numId="229">
    <w:abstractNumId w:val="470"/>
  </w:num>
  <w:num w:numId="230">
    <w:abstractNumId w:val="317"/>
  </w:num>
  <w:num w:numId="231">
    <w:abstractNumId w:val="419"/>
  </w:num>
  <w:num w:numId="232">
    <w:abstractNumId w:val="30"/>
  </w:num>
  <w:num w:numId="233">
    <w:abstractNumId w:val="143"/>
  </w:num>
  <w:num w:numId="234">
    <w:abstractNumId w:val="105"/>
  </w:num>
  <w:num w:numId="235">
    <w:abstractNumId w:val="454"/>
  </w:num>
  <w:num w:numId="236">
    <w:abstractNumId w:val="394"/>
  </w:num>
  <w:num w:numId="237">
    <w:abstractNumId w:val="433"/>
  </w:num>
  <w:num w:numId="238">
    <w:abstractNumId w:val="54"/>
  </w:num>
  <w:num w:numId="239">
    <w:abstractNumId w:val="376"/>
  </w:num>
  <w:num w:numId="240">
    <w:abstractNumId w:val="37"/>
  </w:num>
  <w:num w:numId="241">
    <w:abstractNumId w:val="271"/>
  </w:num>
  <w:num w:numId="242">
    <w:abstractNumId w:val="230"/>
  </w:num>
  <w:num w:numId="243">
    <w:abstractNumId w:val="59"/>
  </w:num>
  <w:num w:numId="244">
    <w:abstractNumId w:val="430"/>
  </w:num>
  <w:num w:numId="245">
    <w:abstractNumId w:val="153"/>
  </w:num>
  <w:num w:numId="246">
    <w:abstractNumId w:val="327"/>
  </w:num>
  <w:num w:numId="247">
    <w:abstractNumId w:val="148"/>
  </w:num>
  <w:num w:numId="248">
    <w:abstractNumId w:val="400"/>
  </w:num>
  <w:num w:numId="249">
    <w:abstractNumId w:val="21"/>
  </w:num>
  <w:num w:numId="250">
    <w:abstractNumId w:val="19"/>
  </w:num>
  <w:num w:numId="251">
    <w:abstractNumId w:val="128"/>
  </w:num>
  <w:num w:numId="252">
    <w:abstractNumId w:val="2"/>
  </w:num>
  <w:num w:numId="253">
    <w:abstractNumId w:val="8"/>
  </w:num>
  <w:num w:numId="254">
    <w:abstractNumId w:val="163"/>
  </w:num>
  <w:num w:numId="255">
    <w:abstractNumId w:val="332"/>
  </w:num>
  <w:num w:numId="256">
    <w:abstractNumId w:val="412"/>
  </w:num>
  <w:num w:numId="257">
    <w:abstractNumId w:val="157"/>
  </w:num>
  <w:num w:numId="258">
    <w:abstractNumId w:val="257"/>
  </w:num>
  <w:num w:numId="259">
    <w:abstractNumId w:val="280"/>
  </w:num>
  <w:num w:numId="260">
    <w:abstractNumId w:val="252"/>
  </w:num>
  <w:num w:numId="261">
    <w:abstractNumId w:val="266"/>
  </w:num>
  <w:num w:numId="262">
    <w:abstractNumId w:val="301"/>
  </w:num>
  <w:num w:numId="263">
    <w:abstractNumId w:val="222"/>
  </w:num>
  <w:num w:numId="264">
    <w:abstractNumId w:val="84"/>
  </w:num>
  <w:num w:numId="265">
    <w:abstractNumId w:val="15"/>
  </w:num>
  <w:num w:numId="266">
    <w:abstractNumId w:val="322"/>
  </w:num>
  <w:num w:numId="267">
    <w:abstractNumId w:val="4"/>
  </w:num>
  <w:num w:numId="268">
    <w:abstractNumId w:val="225"/>
  </w:num>
  <w:num w:numId="269">
    <w:abstractNumId w:val="487"/>
  </w:num>
  <w:num w:numId="270">
    <w:abstractNumId w:val="372"/>
  </w:num>
  <w:num w:numId="271">
    <w:abstractNumId w:val="286"/>
  </w:num>
  <w:num w:numId="272">
    <w:abstractNumId w:val="310"/>
  </w:num>
  <w:num w:numId="273">
    <w:abstractNumId w:val="424"/>
  </w:num>
  <w:num w:numId="274">
    <w:abstractNumId w:val="384"/>
  </w:num>
  <w:num w:numId="275">
    <w:abstractNumId w:val="466"/>
  </w:num>
  <w:num w:numId="276">
    <w:abstractNumId w:val="308"/>
  </w:num>
  <w:num w:numId="277">
    <w:abstractNumId w:val="189"/>
  </w:num>
  <w:num w:numId="278">
    <w:abstractNumId w:val="425"/>
  </w:num>
  <w:num w:numId="279">
    <w:abstractNumId w:val="480"/>
  </w:num>
  <w:num w:numId="280">
    <w:abstractNumId w:val="439"/>
  </w:num>
  <w:num w:numId="281">
    <w:abstractNumId w:val="476"/>
  </w:num>
  <w:num w:numId="282">
    <w:abstractNumId w:val="242"/>
  </w:num>
  <w:num w:numId="283">
    <w:abstractNumId w:val="66"/>
  </w:num>
  <w:num w:numId="284">
    <w:abstractNumId w:val="449"/>
  </w:num>
  <w:num w:numId="285">
    <w:abstractNumId w:val="319"/>
  </w:num>
  <w:num w:numId="286">
    <w:abstractNumId w:val="197"/>
  </w:num>
  <w:num w:numId="287">
    <w:abstractNumId w:val="13"/>
  </w:num>
  <w:num w:numId="288">
    <w:abstractNumId w:val="355"/>
  </w:num>
  <w:num w:numId="289">
    <w:abstractNumId w:val="297"/>
  </w:num>
  <w:num w:numId="290">
    <w:abstractNumId w:val="133"/>
  </w:num>
  <w:num w:numId="291">
    <w:abstractNumId w:val="93"/>
  </w:num>
  <w:num w:numId="292">
    <w:abstractNumId w:val="312"/>
  </w:num>
  <w:num w:numId="293">
    <w:abstractNumId w:val="328"/>
  </w:num>
  <w:num w:numId="294">
    <w:abstractNumId w:val="438"/>
  </w:num>
  <w:num w:numId="295">
    <w:abstractNumId w:val="432"/>
  </w:num>
  <w:num w:numId="296">
    <w:abstractNumId w:val="364"/>
  </w:num>
  <w:num w:numId="297">
    <w:abstractNumId w:val="277"/>
  </w:num>
  <w:num w:numId="298">
    <w:abstractNumId w:val="451"/>
  </w:num>
  <w:num w:numId="299">
    <w:abstractNumId w:val="404"/>
  </w:num>
  <w:num w:numId="300">
    <w:abstractNumId w:val="193"/>
  </w:num>
  <w:num w:numId="301">
    <w:abstractNumId w:val="131"/>
  </w:num>
  <w:num w:numId="302">
    <w:abstractNumId w:val="371"/>
  </w:num>
  <w:num w:numId="303">
    <w:abstractNumId w:val="244"/>
  </w:num>
  <w:num w:numId="304">
    <w:abstractNumId w:val="292"/>
  </w:num>
  <w:num w:numId="305">
    <w:abstractNumId w:val="243"/>
  </w:num>
  <w:num w:numId="306">
    <w:abstractNumId w:val="26"/>
  </w:num>
  <w:num w:numId="307">
    <w:abstractNumId w:val="318"/>
  </w:num>
  <w:num w:numId="308">
    <w:abstractNumId w:val="83"/>
  </w:num>
  <w:num w:numId="309">
    <w:abstractNumId w:val="293"/>
  </w:num>
  <w:num w:numId="310">
    <w:abstractNumId w:val="239"/>
  </w:num>
  <w:num w:numId="311">
    <w:abstractNumId w:val="479"/>
  </w:num>
  <w:num w:numId="312">
    <w:abstractNumId w:val="199"/>
  </w:num>
  <w:num w:numId="313">
    <w:abstractNumId w:val="149"/>
  </w:num>
  <w:num w:numId="314">
    <w:abstractNumId w:val="114"/>
  </w:num>
  <w:num w:numId="315">
    <w:abstractNumId w:val="240"/>
  </w:num>
  <w:num w:numId="316">
    <w:abstractNumId w:val="272"/>
  </w:num>
  <w:num w:numId="317">
    <w:abstractNumId w:val="477"/>
  </w:num>
  <w:num w:numId="318">
    <w:abstractNumId w:val="314"/>
  </w:num>
  <w:num w:numId="319">
    <w:abstractNumId w:val="126"/>
  </w:num>
  <w:num w:numId="320">
    <w:abstractNumId w:val="48"/>
  </w:num>
  <w:num w:numId="321">
    <w:abstractNumId w:val="303"/>
  </w:num>
  <w:num w:numId="322">
    <w:abstractNumId w:val="298"/>
  </w:num>
  <w:num w:numId="323">
    <w:abstractNumId w:val="45"/>
  </w:num>
  <w:num w:numId="324">
    <w:abstractNumId w:val="164"/>
  </w:num>
  <w:num w:numId="325">
    <w:abstractNumId w:val="450"/>
  </w:num>
  <w:num w:numId="326">
    <w:abstractNumId w:val="316"/>
  </w:num>
  <w:num w:numId="327">
    <w:abstractNumId w:val="256"/>
  </w:num>
  <w:num w:numId="328">
    <w:abstractNumId w:val="313"/>
  </w:num>
  <w:num w:numId="329">
    <w:abstractNumId w:val="200"/>
  </w:num>
  <w:num w:numId="330">
    <w:abstractNumId w:val="351"/>
  </w:num>
  <w:num w:numId="331">
    <w:abstractNumId w:val="78"/>
  </w:num>
  <w:num w:numId="332">
    <w:abstractNumId w:val="427"/>
  </w:num>
  <w:num w:numId="333">
    <w:abstractNumId w:val="410"/>
  </w:num>
  <w:num w:numId="334">
    <w:abstractNumId w:val="360"/>
  </w:num>
  <w:num w:numId="335">
    <w:abstractNumId w:val="190"/>
  </w:num>
  <w:num w:numId="336">
    <w:abstractNumId w:val="142"/>
  </w:num>
  <w:num w:numId="337">
    <w:abstractNumId w:val="61"/>
  </w:num>
  <w:num w:numId="338">
    <w:abstractNumId w:val="147"/>
  </w:num>
  <w:num w:numId="339">
    <w:abstractNumId w:val="253"/>
  </w:num>
  <w:num w:numId="340">
    <w:abstractNumId w:val="353"/>
  </w:num>
  <w:num w:numId="341">
    <w:abstractNumId w:val="330"/>
  </w:num>
  <w:num w:numId="342">
    <w:abstractNumId w:val="441"/>
  </w:num>
  <w:num w:numId="343">
    <w:abstractNumId w:val="32"/>
  </w:num>
  <w:num w:numId="344">
    <w:abstractNumId w:val="406"/>
  </w:num>
  <w:num w:numId="345">
    <w:abstractNumId w:val="392"/>
  </w:num>
  <w:num w:numId="346">
    <w:abstractNumId w:val="201"/>
  </w:num>
  <w:num w:numId="347">
    <w:abstractNumId w:val="407"/>
  </w:num>
  <w:num w:numId="348">
    <w:abstractNumId w:val="333"/>
  </w:num>
  <w:num w:numId="349">
    <w:abstractNumId w:val="302"/>
  </w:num>
  <w:num w:numId="350">
    <w:abstractNumId w:val="63"/>
  </w:num>
  <w:num w:numId="351">
    <w:abstractNumId w:val="130"/>
  </w:num>
  <w:num w:numId="352">
    <w:abstractNumId w:val="336"/>
  </w:num>
  <w:num w:numId="353">
    <w:abstractNumId w:val="453"/>
  </w:num>
  <w:num w:numId="354">
    <w:abstractNumId w:val="154"/>
  </w:num>
  <w:num w:numId="355">
    <w:abstractNumId w:val="435"/>
  </w:num>
  <w:num w:numId="356">
    <w:abstractNumId w:val="67"/>
  </w:num>
  <w:num w:numId="357">
    <w:abstractNumId w:val="437"/>
  </w:num>
  <w:num w:numId="358">
    <w:abstractNumId w:val="275"/>
  </w:num>
  <w:num w:numId="359">
    <w:abstractNumId w:val="94"/>
  </w:num>
  <w:num w:numId="360">
    <w:abstractNumId w:val="367"/>
  </w:num>
  <w:num w:numId="361">
    <w:abstractNumId w:val="80"/>
  </w:num>
  <w:num w:numId="362">
    <w:abstractNumId w:val="422"/>
  </w:num>
  <w:num w:numId="363">
    <w:abstractNumId w:val="215"/>
  </w:num>
  <w:num w:numId="364">
    <w:abstractNumId w:val="334"/>
  </w:num>
  <w:num w:numId="365">
    <w:abstractNumId w:val="102"/>
  </w:num>
  <w:num w:numId="366">
    <w:abstractNumId w:val="122"/>
  </w:num>
  <w:num w:numId="367">
    <w:abstractNumId w:val="162"/>
  </w:num>
  <w:num w:numId="368">
    <w:abstractNumId w:val="70"/>
  </w:num>
  <w:num w:numId="369">
    <w:abstractNumId w:val="22"/>
  </w:num>
  <w:num w:numId="370">
    <w:abstractNumId w:val="118"/>
  </w:num>
  <w:num w:numId="371">
    <w:abstractNumId w:val="204"/>
  </w:num>
  <w:num w:numId="372">
    <w:abstractNumId w:val="62"/>
  </w:num>
  <w:num w:numId="373">
    <w:abstractNumId w:val="361"/>
  </w:num>
  <w:num w:numId="374">
    <w:abstractNumId w:val="99"/>
  </w:num>
  <w:num w:numId="375">
    <w:abstractNumId w:val="366"/>
  </w:num>
  <w:num w:numId="376">
    <w:abstractNumId w:val="263"/>
  </w:num>
  <w:num w:numId="377">
    <w:abstractNumId w:val="236"/>
  </w:num>
  <w:num w:numId="378">
    <w:abstractNumId w:val="129"/>
  </w:num>
  <w:num w:numId="379">
    <w:abstractNumId w:val="467"/>
  </w:num>
  <w:num w:numId="380">
    <w:abstractNumId w:val="287"/>
  </w:num>
  <w:num w:numId="381">
    <w:abstractNumId w:val="27"/>
  </w:num>
  <w:num w:numId="382">
    <w:abstractNumId w:val="472"/>
  </w:num>
  <w:num w:numId="383">
    <w:abstractNumId w:val="208"/>
  </w:num>
  <w:num w:numId="384">
    <w:abstractNumId w:val="306"/>
  </w:num>
  <w:num w:numId="385">
    <w:abstractNumId w:val="205"/>
  </w:num>
  <w:num w:numId="386">
    <w:abstractNumId w:val="397"/>
  </w:num>
  <w:num w:numId="387">
    <w:abstractNumId w:val="268"/>
  </w:num>
  <w:num w:numId="388">
    <w:abstractNumId w:val="321"/>
  </w:num>
  <w:num w:numId="389">
    <w:abstractNumId w:val="458"/>
  </w:num>
  <w:num w:numId="390">
    <w:abstractNumId w:val="132"/>
  </w:num>
  <w:num w:numId="391">
    <w:abstractNumId w:val="402"/>
  </w:num>
  <w:num w:numId="392">
    <w:abstractNumId w:val="420"/>
  </w:num>
  <w:num w:numId="393">
    <w:abstractNumId w:val="184"/>
  </w:num>
  <w:num w:numId="394">
    <w:abstractNumId w:val="127"/>
  </w:num>
  <w:num w:numId="395">
    <w:abstractNumId w:val="167"/>
  </w:num>
  <w:num w:numId="396">
    <w:abstractNumId w:val="156"/>
  </w:num>
  <w:num w:numId="397">
    <w:abstractNumId w:val="110"/>
  </w:num>
  <w:num w:numId="398">
    <w:abstractNumId w:val="104"/>
  </w:num>
  <w:num w:numId="399">
    <w:abstractNumId w:val="448"/>
  </w:num>
  <w:num w:numId="400">
    <w:abstractNumId w:val="137"/>
  </w:num>
  <w:num w:numId="401">
    <w:abstractNumId w:val="52"/>
  </w:num>
  <w:num w:numId="402">
    <w:abstractNumId w:val="145"/>
  </w:num>
  <w:num w:numId="403">
    <w:abstractNumId w:val="172"/>
  </w:num>
  <w:num w:numId="404">
    <w:abstractNumId w:val="309"/>
  </w:num>
  <w:num w:numId="405">
    <w:abstractNumId w:val="146"/>
  </w:num>
  <w:num w:numId="406">
    <w:abstractNumId w:val="29"/>
  </w:num>
  <w:num w:numId="407">
    <w:abstractNumId w:val="192"/>
  </w:num>
  <w:num w:numId="408">
    <w:abstractNumId w:val="53"/>
  </w:num>
  <w:num w:numId="409">
    <w:abstractNumId w:val="6"/>
  </w:num>
  <w:num w:numId="410">
    <w:abstractNumId w:val="107"/>
  </w:num>
  <w:num w:numId="411">
    <w:abstractNumId w:val="408"/>
  </w:num>
  <w:num w:numId="412">
    <w:abstractNumId w:val="386"/>
  </w:num>
  <w:num w:numId="413">
    <w:abstractNumId w:val="111"/>
  </w:num>
  <w:num w:numId="414">
    <w:abstractNumId w:val="87"/>
  </w:num>
  <w:num w:numId="415">
    <w:abstractNumId w:val="365"/>
  </w:num>
  <w:num w:numId="416">
    <w:abstractNumId w:val="468"/>
  </w:num>
  <w:num w:numId="417">
    <w:abstractNumId w:val="464"/>
  </w:num>
  <w:num w:numId="418">
    <w:abstractNumId w:val="103"/>
  </w:num>
  <w:num w:numId="419">
    <w:abstractNumId w:val="331"/>
  </w:num>
  <w:num w:numId="420">
    <w:abstractNumId w:val="459"/>
  </w:num>
  <w:num w:numId="421">
    <w:abstractNumId w:val="74"/>
  </w:num>
  <w:num w:numId="422">
    <w:abstractNumId w:val="209"/>
  </w:num>
  <w:num w:numId="423">
    <w:abstractNumId w:val="49"/>
  </w:num>
  <w:num w:numId="424">
    <w:abstractNumId w:val="382"/>
  </w:num>
  <w:num w:numId="425">
    <w:abstractNumId w:val="116"/>
  </w:num>
  <w:num w:numId="426">
    <w:abstractNumId w:val="288"/>
  </w:num>
  <w:num w:numId="427">
    <w:abstractNumId w:val="100"/>
  </w:num>
  <w:num w:numId="428">
    <w:abstractNumId w:val="417"/>
  </w:num>
  <w:num w:numId="429">
    <w:abstractNumId w:val="352"/>
  </w:num>
  <w:num w:numId="430">
    <w:abstractNumId w:val="323"/>
  </w:num>
  <w:num w:numId="431">
    <w:abstractNumId w:val="483"/>
  </w:num>
  <w:num w:numId="432">
    <w:abstractNumId w:val="337"/>
  </w:num>
  <w:num w:numId="433">
    <w:abstractNumId w:val="223"/>
  </w:num>
  <w:num w:numId="434">
    <w:abstractNumId w:val="182"/>
  </w:num>
  <w:num w:numId="435">
    <w:abstractNumId w:val="212"/>
  </w:num>
  <w:num w:numId="436">
    <w:abstractNumId w:val="414"/>
  </w:num>
  <w:num w:numId="437">
    <w:abstractNumId w:val="357"/>
  </w:num>
  <w:num w:numId="438">
    <w:abstractNumId w:val="39"/>
  </w:num>
  <w:num w:numId="439">
    <w:abstractNumId w:val="311"/>
  </w:num>
  <w:num w:numId="440">
    <w:abstractNumId w:val="289"/>
  </w:num>
  <w:num w:numId="441">
    <w:abstractNumId w:val="228"/>
  </w:num>
  <w:num w:numId="442">
    <w:abstractNumId w:val="245"/>
  </w:num>
  <w:num w:numId="443">
    <w:abstractNumId w:val="473"/>
  </w:num>
  <w:num w:numId="444">
    <w:abstractNumId w:val="41"/>
  </w:num>
  <w:num w:numId="445">
    <w:abstractNumId w:val="42"/>
  </w:num>
  <w:num w:numId="446">
    <w:abstractNumId w:val="369"/>
  </w:num>
  <w:num w:numId="447">
    <w:abstractNumId w:val="5"/>
  </w:num>
  <w:num w:numId="448">
    <w:abstractNumId w:val="358"/>
  </w:num>
  <w:num w:numId="449">
    <w:abstractNumId w:val="391"/>
  </w:num>
  <w:num w:numId="450">
    <w:abstractNumId w:val="141"/>
  </w:num>
  <w:num w:numId="451">
    <w:abstractNumId w:val="340"/>
  </w:num>
  <w:num w:numId="452">
    <w:abstractNumId w:val="398"/>
  </w:num>
  <w:num w:numId="453">
    <w:abstractNumId w:val="71"/>
  </w:num>
  <w:num w:numId="454">
    <w:abstractNumId w:val="134"/>
  </w:num>
  <w:num w:numId="455">
    <w:abstractNumId w:val="234"/>
  </w:num>
  <w:num w:numId="456">
    <w:abstractNumId w:val="24"/>
  </w:num>
  <w:num w:numId="457">
    <w:abstractNumId w:val="246"/>
  </w:num>
  <w:num w:numId="458">
    <w:abstractNumId w:val="460"/>
  </w:num>
  <w:num w:numId="459">
    <w:abstractNumId w:val="442"/>
  </w:num>
  <w:num w:numId="460">
    <w:abstractNumId w:val="160"/>
  </w:num>
  <w:num w:numId="461">
    <w:abstractNumId w:val="55"/>
  </w:num>
  <w:num w:numId="462">
    <w:abstractNumId w:val="379"/>
  </w:num>
  <w:num w:numId="463">
    <w:abstractNumId w:val="258"/>
  </w:num>
  <w:num w:numId="464">
    <w:abstractNumId w:val="290"/>
  </w:num>
  <w:num w:numId="465">
    <w:abstractNumId w:val="486"/>
  </w:num>
  <w:num w:numId="466">
    <w:abstractNumId w:val="79"/>
  </w:num>
  <w:num w:numId="467">
    <w:abstractNumId w:val="173"/>
  </w:num>
  <w:num w:numId="468">
    <w:abstractNumId w:val="465"/>
  </w:num>
  <w:num w:numId="469">
    <w:abstractNumId w:val="276"/>
  </w:num>
  <w:num w:numId="470">
    <w:abstractNumId w:val="176"/>
  </w:num>
  <w:num w:numId="471">
    <w:abstractNumId w:val="166"/>
  </w:num>
  <w:num w:numId="472">
    <w:abstractNumId w:val="86"/>
  </w:num>
  <w:num w:numId="473">
    <w:abstractNumId w:val="183"/>
  </w:num>
  <w:num w:numId="474">
    <w:abstractNumId w:val="307"/>
  </w:num>
  <w:num w:numId="475">
    <w:abstractNumId w:val="232"/>
  </w:num>
  <w:num w:numId="476">
    <w:abstractNumId w:val="436"/>
  </w:num>
  <w:num w:numId="477">
    <w:abstractNumId w:val="279"/>
  </w:num>
  <w:num w:numId="478">
    <w:abstractNumId w:val="69"/>
  </w:num>
  <w:num w:numId="479">
    <w:abstractNumId w:val="180"/>
  </w:num>
  <w:num w:numId="480">
    <w:abstractNumId w:val="82"/>
  </w:num>
  <w:num w:numId="481">
    <w:abstractNumId w:val="341"/>
  </w:num>
  <w:num w:numId="482">
    <w:abstractNumId w:val="158"/>
  </w:num>
  <w:num w:numId="483">
    <w:abstractNumId w:val="354"/>
  </w:num>
  <w:num w:numId="484">
    <w:abstractNumId w:val="175"/>
  </w:num>
  <w:num w:numId="485">
    <w:abstractNumId w:val="356"/>
  </w:num>
  <w:num w:numId="486">
    <w:abstractNumId w:val="60"/>
  </w:num>
  <w:num w:numId="487">
    <w:abstractNumId w:val="138"/>
  </w:num>
  <w:num w:numId="488">
    <w:abstractNumId w:val="471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6F"/>
    <w:rsid w:val="001370DB"/>
    <w:rsid w:val="0052246F"/>
    <w:rsid w:val="007D28A0"/>
    <w:rsid w:val="008573FD"/>
    <w:rsid w:val="008F56F8"/>
    <w:rsid w:val="00906CB3"/>
    <w:rsid w:val="009D3BDB"/>
    <w:rsid w:val="00B43C8F"/>
    <w:rsid w:val="00CC59EA"/>
    <w:rsid w:val="00D512B1"/>
    <w:rsid w:val="00E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4D375-0B07-474F-84FB-CFAA683A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2246F"/>
    <w:pPr>
      <w:ind w:left="5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52246F"/>
    <w:pPr>
      <w:spacing w:before="241"/>
      <w:ind w:right="9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52246F"/>
    <w:pPr>
      <w:ind w:right="91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2246F"/>
    <w:pPr>
      <w:spacing w:before="88"/>
      <w:ind w:left="209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52246F"/>
    <w:pPr>
      <w:spacing w:before="242"/>
      <w:ind w:right="91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52246F"/>
    <w:pPr>
      <w:spacing w:before="2" w:line="275" w:lineRule="exact"/>
      <w:ind w:left="1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52246F"/>
    <w:pPr>
      <w:ind w:left="1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24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22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224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2246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224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224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2246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uiPriority w:val="39"/>
    <w:qFormat/>
    <w:rsid w:val="0052246F"/>
    <w:pPr>
      <w:ind w:left="388" w:hanging="168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2246F"/>
    <w:pPr>
      <w:ind w:left="2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246F"/>
    <w:pPr>
      <w:ind w:left="1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246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2246F"/>
    <w:pPr>
      <w:ind w:left="101"/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52246F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52246F"/>
    <w:pPr>
      <w:ind w:left="160"/>
    </w:pPr>
  </w:style>
  <w:style w:type="paragraph" w:customStyle="1" w:styleId="TableParagraph">
    <w:name w:val="Table Paragraph"/>
    <w:basedOn w:val="Normal"/>
    <w:uiPriority w:val="1"/>
    <w:qFormat/>
    <w:rsid w:val="0052246F"/>
  </w:style>
  <w:style w:type="paragraph" w:styleId="TOCHeading">
    <w:name w:val="TOC Heading"/>
    <w:basedOn w:val="Heading1"/>
    <w:next w:val="Normal"/>
    <w:uiPriority w:val="39"/>
    <w:unhideWhenUsed/>
    <w:qFormat/>
    <w:rsid w:val="005224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224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24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4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2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46F"/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52246F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52246F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52246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2246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2246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2246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DB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73FD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73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kerca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sme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0BE2-1CFF-4725-9242-3B31A86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00</Words>
  <Characters>222871</Characters>
  <Application>Microsoft Office Word</Application>
  <DocSecurity>0</DocSecurity>
  <Lines>1857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Krstajic</dc:creator>
  <cp:keywords/>
  <dc:description/>
  <cp:lastModifiedBy>Snezana Krstajic</cp:lastModifiedBy>
  <cp:revision>5</cp:revision>
  <cp:lastPrinted>2024-02-23T10:52:00Z</cp:lastPrinted>
  <dcterms:created xsi:type="dcterms:W3CDTF">2024-02-22T12:39:00Z</dcterms:created>
  <dcterms:modified xsi:type="dcterms:W3CDTF">2024-03-20T12:52:00Z</dcterms:modified>
</cp:coreProperties>
</file>